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77D2" w14:textId="77777777" w:rsidR="00C92EB1" w:rsidRDefault="00C92EB1" w:rsidP="00C92EB1">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 ФЕДЕРАЦИИ</w:t>
      </w:r>
    </w:p>
    <w:p w14:paraId="2FCC91C6" w14:textId="77777777" w:rsidR="00C92EB1" w:rsidRDefault="00C92EB1" w:rsidP="00C92EB1">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560134B7" w14:textId="77777777" w:rsidR="00C92EB1" w:rsidRDefault="00C92EB1" w:rsidP="00C92EB1">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07503DE1" w14:textId="260B1CBB" w:rsidR="00071347" w:rsidRDefault="00897CD1">
      <w:pPr>
        <w:widowControl w:val="0"/>
        <w:autoSpaceDE w:val="0"/>
        <w:autoSpaceDN w:val="0"/>
        <w:adjustRightInd w:val="0"/>
        <w:spacing w:before="480"/>
        <w:jc w:val="center"/>
      </w:pPr>
      <w:r w:rsidRPr="00897CD1">
        <w:t xml:space="preserve">КАФЕДРА </w:t>
      </w:r>
      <w:r w:rsidR="006662F2">
        <w:t>КОМПЬЮТЕРНЫХ ТЕХНОЛОГИЙ И ПРОГРАММНОЙ ИНЖЕНЕРИИ</w:t>
      </w:r>
    </w:p>
    <w:p w14:paraId="2C629BB5" w14:textId="77777777" w:rsidR="00071347" w:rsidRDefault="00071347">
      <w:pPr>
        <w:widowControl w:val="0"/>
        <w:autoSpaceDE w:val="0"/>
        <w:autoSpaceDN w:val="0"/>
        <w:adjustRightInd w:val="0"/>
        <w:spacing w:before="1200"/>
      </w:pPr>
      <w:r>
        <w:t xml:space="preserve">КУРСОВАЯ РАБОТА (ПРОЕКТ) </w:t>
      </w:r>
      <w:r>
        <w:br/>
        <w:t>ЗАЩИЩЕНА С ОЦЕНКОЙ</w:t>
      </w:r>
    </w:p>
    <w:p w14:paraId="5DFC46B8" w14:textId="77777777"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14:paraId="2662DB3B" w14:textId="77777777">
        <w:tc>
          <w:tcPr>
            <w:tcW w:w="3261" w:type="dxa"/>
            <w:tcBorders>
              <w:top w:val="nil"/>
              <w:left w:val="nil"/>
              <w:right w:val="nil"/>
            </w:tcBorders>
            <w:vAlign w:val="center"/>
          </w:tcPr>
          <w:p w14:paraId="3231E420" w14:textId="59EB15A3" w:rsidR="00071347" w:rsidRDefault="00A426B9" w:rsidP="00CD14D6">
            <w:pPr>
              <w:widowControl w:val="0"/>
              <w:autoSpaceDE w:val="0"/>
              <w:autoSpaceDN w:val="0"/>
              <w:adjustRightInd w:val="0"/>
              <w:spacing w:before="140"/>
              <w:jc w:val="center"/>
            </w:pPr>
            <w:r>
              <w:t>канд. техн. наук, доцент</w:t>
            </w:r>
          </w:p>
        </w:tc>
        <w:tc>
          <w:tcPr>
            <w:tcW w:w="283" w:type="dxa"/>
            <w:tcBorders>
              <w:top w:val="nil"/>
              <w:left w:val="nil"/>
              <w:bottom w:val="nil"/>
              <w:right w:val="nil"/>
            </w:tcBorders>
            <w:vAlign w:val="center"/>
          </w:tcPr>
          <w:p w14:paraId="3F096CF4" w14:textId="77777777"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14:paraId="67A5917F"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55CBB291" w14:textId="77777777"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14:paraId="028E4111" w14:textId="4EF72255" w:rsidR="00071347" w:rsidRDefault="00A426B9">
            <w:pPr>
              <w:widowControl w:val="0"/>
              <w:autoSpaceDE w:val="0"/>
              <w:autoSpaceDN w:val="0"/>
              <w:adjustRightInd w:val="0"/>
              <w:spacing w:before="140"/>
              <w:jc w:val="center"/>
            </w:pPr>
            <w:r>
              <w:t>Т.И.Белая</w:t>
            </w:r>
          </w:p>
        </w:tc>
      </w:tr>
      <w:tr w:rsidR="00071347" w14:paraId="45DD47E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398126CD"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2ABA5214" w14:textId="77777777"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14:paraId="48EB874E"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0EB2A477" w14:textId="77777777"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14:paraId="765C16A2"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51C36EB" w14:textId="77777777" w:rsidR="00071347" w:rsidRDefault="00071347">
      <w:pPr>
        <w:pStyle w:val="a5"/>
        <w:spacing w:before="0"/>
      </w:pPr>
    </w:p>
    <w:tbl>
      <w:tblPr>
        <w:tblW w:w="9639" w:type="dxa"/>
        <w:tblInd w:w="108" w:type="dxa"/>
        <w:tblLook w:val="0000" w:firstRow="0" w:lastRow="0" w:firstColumn="0" w:lastColumn="0" w:noHBand="0" w:noVBand="0"/>
      </w:tblPr>
      <w:tblGrid>
        <w:gridCol w:w="9639"/>
      </w:tblGrid>
      <w:tr w:rsidR="00071347" w14:paraId="0F96D679" w14:textId="77777777">
        <w:tc>
          <w:tcPr>
            <w:tcW w:w="9465" w:type="dxa"/>
            <w:tcBorders>
              <w:top w:val="nil"/>
              <w:left w:val="nil"/>
              <w:bottom w:val="nil"/>
              <w:right w:val="nil"/>
            </w:tcBorders>
          </w:tcPr>
          <w:p w14:paraId="3673B295" w14:textId="2D418C2B" w:rsidR="00071347" w:rsidRDefault="00071347">
            <w:pPr>
              <w:pStyle w:val="a5"/>
              <w:spacing w:before="720"/>
            </w:pPr>
            <w:r>
              <w:t>ПОЯСНИТЕЛЬНАЯ ЗАПИСКА</w:t>
            </w:r>
            <w:r>
              <w:br/>
              <w:t>К КУРСОВО</w:t>
            </w:r>
            <w:r w:rsidR="00A66A6A">
              <w:t xml:space="preserve">МУ </w:t>
            </w:r>
            <w:r>
              <w:t>ПРОЕКТУ</w:t>
            </w:r>
          </w:p>
        </w:tc>
      </w:tr>
      <w:tr w:rsidR="00071347" w14:paraId="4D3DF0C7" w14:textId="77777777">
        <w:tc>
          <w:tcPr>
            <w:tcW w:w="9465" w:type="dxa"/>
            <w:tcBorders>
              <w:top w:val="nil"/>
              <w:left w:val="nil"/>
              <w:bottom w:val="nil"/>
              <w:right w:val="nil"/>
            </w:tcBorders>
          </w:tcPr>
          <w:p w14:paraId="4B850BD1" w14:textId="77777777" w:rsidR="009F6DD2" w:rsidRDefault="009F6DD2" w:rsidP="009F6DD2">
            <w:pPr>
              <w:spacing w:line="360" w:lineRule="auto"/>
              <w:jc w:val="center"/>
              <w:rPr>
                <w:sz w:val="28"/>
                <w:szCs w:val="28"/>
              </w:rPr>
            </w:pPr>
            <w:bookmarkStart w:id="1" w:name="_Toc179276987"/>
          </w:p>
          <w:p w14:paraId="425A70CE" w14:textId="0CD21B95" w:rsidR="00D34CB6" w:rsidRDefault="0061704E" w:rsidP="009F6DD2">
            <w:pPr>
              <w:spacing w:line="360" w:lineRule="auto"/>
              <w:jc w:val="center"/>
              <w:rPr>
                <w:sz w:val="28"/>
                <w:szCs w:val="28"/>
              </w:rPr>
            </w:pPr>
            <w:r w:rsidRPr="009F6DD2">
              <w:rPr>
                <w:sz w:val="28"/>
                <w:szCs w:val="28"/>
              </w:rPr>
              <w:t xml:space="preserve">Разработка </w:t>
            </w:r>
            <w:bookmarkEnd w:id="1"/>
            <w:r w:rsidR="00C7652A">
              <w:rPr>
                <w:sz w:val="28"/>
                <w:szCs w:val="28"/>
              </w:rPr>
              <w:t>системы обучения на основе игр</w:t>
            </w:r>
          </w:p>
          <w:p w14:paraId="28AE995B" w14:textId="4A232BF7" w:rsidR="009F6DD2" w:rsidRPr="0061704E" w:rsidRDefault="009F6DD2" w:rsidP="009F6DD2">
            <w:pPr>
              <w:spacing w:line="360" w:lineRule="auto"/>
              <w:jc w:val="center"/>
              <w:rPr>
                <w:b/>
                <w:bCs/>
              </w:rPr>
            </w:pPr>
          </w:p>
        </w:tc>
      </w:tr>
      <w:tr w:rsidR="00071347" w14:paraId="41CE94C9" w14:textId="77777777">
        <w:tc>
          <w:tcPr>
            <w:tcW w:w="9465" w:type="dxa"/>
            <w:tcBorders>
              <w:top w:val="nil"/>
              <w:left w:val="nil"/>
              <w:bottom w:val="nil"/>
              <w:right w:val="nil"/>
            </w:tcBorders>
          </w:tcPr>
          <w:p w14:paraId="5C4AEF63" w14:textId="06304073" w:rsidR="00071347" w:rsidRDefault="00976AFE" w:rsidP="000F57AB">
            <w:pPr>
              <w:widowControl w:val="0"/>
              <w:autoSpaceDE w:val="0"/>
              <w:autoSpaceDN w:val="0"/>
              <w:adjustRightInd w:val="0"/>
              <w:spacing w:before="100" w:beforeAutospacing="1"/>
              <w:jc w:val="center"/>
            </w:pPr>
            <w:r>
              <w:t xml:space="preserve">по дисциплине: </w:t>
            </w:r>
            <w:r w:rsidR="00AC4343">
              <w:t>ПРОЕКТИРОВАНИЕ ПРОГРАММНЫХ СИСТЕМ</w:t>
            </w:r>
          </w:p>
        </w:tc>
      </w:tr>
      <w:tr w:rsidR="00071347" w14:paraId="77409C5F" w14:textId="77777777">
        <w:tc>
          <w:tcPr>
            <w:tcW w:w="9465" w:type="dxa"/>
            <w:tcBorders>
              <w:top w:val="nil"/>
              <w:left w:val="nil"/>
              <w:bottom w:val="nil"/>
              <w:right w:val="nil"/>
            </w:tcBorders>
          </w:tcPr>
          <w:p w14:paraId="2D2ECB79" w14:textId="77777777" w:rsidR="00071347" w:rsidRDefault="00071347">
            <w:pPr>
              <w:pStyle w:val="3"/>
              <w:spacing w:before="120"/>
              <w:rPr>
                <w:sz w:val="28"/>
                <w:szCs w:val="28"/>
                <w:lang w:val="ru-RU"/>
              </w:rPr>
            </w:pPr>
          </w:p>
        </w:tc>
      </w:tr>
      <w:tr w:rsidR="00071347" w14:paraId="3817E370" w14:textId="77777777">
        <w:tc>
          <w:tcPr>
            <w:tcW w:w="9465" w:type="dxa"/>
            <w:tcBorders>
              <w:top w:val="nil"/>
              <w:left w:val="nil"/>
              <w:bottom w:val="nil"/>
              <w:right w:val="nil"/>
            </w:tcBorders>
          </w:tcPr>
          <w:p w14:paraId="04BBEA4B" w14:textId="77777777" w:rsidR="00071347" w:rsidRDefault="00071347">
            <w:pPr>
              <w:widowControl w:val="0"/>
              <w:autoSpaceDE w:val="0"/>
              <w:autoSpaceDN w:val="0"/>
              <w:adjustRightInd w:val="0"/>
              <w:jc w:val="center"/>
            </w:pPr>
          </w:p>
        </w:tc>
      </w:tr>
    </w:tbl>
    <w:p w14:paraId="077D0F44"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49306404" w14:textId="77777777">
        <w:tc>
          <w:tcPr>
            <w:tcW w:w="2167" w:type="dxa"/>
            <w:tcBorders>
              <w:top w:val="nil"/>
              <w:left w:val="nil"/>
              <w:bottom w:val="nil"/>
              <w:right w:val="nil"/>
            </w:tcBorders>
            <w:vAlign w:val="center"/>
          </w:tcPr>
          <w:p w14:paraId="63BF536E" w14:textId="3EBFA244" w:rsidR="00071347" w:rsidRDefault="004257B5">
            <w:pPr>
              <w:widowControl w:val="0"/>
              <w:autoSpaceDE w:val="0"/>
              <w:autoSpaceDN w:val="0"/>
              <w:adjustRightInd w:val="0"/>
              <w:spacing w:before="140"/>
              <w:ind w:left="-108"/>
            </w:pPr>
            <w:r>
              <w:t>СТУДЕНТ</w:t>
            </w:r>
            <w:r>
              <w:rPr>
                <w:lang w:val="en-US"/>
              </w:rPr>
              <w:t xml:space="preserve"> </w:t>
            </w:r>
            <w:r>
              <w:t>гр.</w:t>
            </w:r>
            <w:r w:rsidR="00285F6E" w:rsidRPr="00285F6E">
              <w:t xml:space="preserve"> №</w:t>
            </w:r>
          </w:p>
        </w:tc>
        <w:tc>
          <w:tcPr>
            <w:tcW w:w="1732" w:type="dxa"/>
            <w:tcBorders>
              <w:top w:val="nil"/>
              <w:left w:val="nil"/>
              <w:bottom w:val="single" w:sz="4" w:space="0" w:color="auto"/>
              <w:right w:val="nil"/>
            </w:tcBorders>
          </w:tcPr>
          <w:p w14:paraId="3DF097D9" w14:textId="7E11BEFD" w:rsidR="00071347" w:rsidRDefault="00077633">
            <w:pPr>
              <w:widowControl w:val="0"/>
              <w:autoSpaceDE w:val="0"/>
              <w:autoSpaceDN w:val="0"/>
              <w:adjustRightInd w:val="0"/>
              <w:spacing w:before="140"/>
              <w:jc w:val="center"/>
            </w:pPr>
            <w:r>
              <w:t>4232</w:t>
            </w:r>
          </w:p>
        </w:tc>
        <w:tc>
          <w:tcPr>
            <w:tcW w:w="236" w:type="dxa"/>
            <w:tcBorders>
              <w:top w:val="nil"/>
              <w:left w:val="nil"/>
              <w:bottom w:val="nil"/>
              <w:right w:val="nil"/>
            </w:tcBorders>
            <w:vAlign w:val="center"/>
          </w:tcPr>
          <w:p w14:paraId="51FE4775"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2308355D"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0CF3ECCE"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04D06146" w14:textId="59F8A82F" w:rsidR="00071347" w:rsidRDefault="00F672CC">
            <w:pPr>
              <w:widowControl w:val="0"/>
              <w:autoSpaceDE w:val="0"/>
              <w:autoSpaceDN w:val="0"/>
              <w:adjustRightInd w:val="0"/>
              <w:spacing w:before="140"/>
              <w:jc w:val="center"/>
            </w:pPr>
            <w:r>
              <w:t>Е.А.Уткина</w:t>
            </w:r>
          </w:p>
        </w:tc>
      </w:tr>
      <w:tr w:rsidR="00071347" w14:paraId="34BE9FAA" w14:textId="77777777">
        <w:tc>
          <w:tcPr>
            <w:tcW w:w="2167" w:type="dxa"/>
            <w:tcBorders>
              <w:top w:val="nil"/>
              <w:left w:val="nil"/>
              <w:bottom w:val="nil"/>
              <w:right w:val="nil"/>
            </w:tcBorders>
            <w:vAlign w:val="center"/>
          </w:tcPr>
          <w:p w14:paraId="6079C006"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39C88677"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5CDB465D"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63275465"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76DD9522"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DAF2F84"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100005E4" w14:textId="77777777" w:rsidR="00071347" w:rsidRDefault="00071347">
      <w:pPr>
        <w:widowControl w:val="0"/>
        <w:autoSpaceDE w:val="0"/>
        <w:autoSpaceDN w:val="0"/>
        <w:adjustRightInd w:val="0"/>
        <w:rPr>
          <w:sz w:val="20"/>
          <w:szCs w:val="20"/>
        </w:rPr>
      </w:pPr>
    </w:p>
    <w:p w14:paraId="34718AD1" w14:textId="493B5810" w:rsidR="00712C32" w:rsidRDefault="00071347" w:rsidP="006F77B7">
      <w:pPr>
        <w:widowControl w:val="0"/>
        <w:autoSpaceDE w:val="0"/>
        <w:autoSpaceDN w:val="0"/>
        <w:adjustRightInd w:val="0"/>
        <w:spacing w:before="1440"/>
        <w:jc w:val="center"/>
      </w:pPr>
      <w:r>
        <w:t>Санкт-Петербург</w:t>
      </w:r>
      <w:r w:rsidR="003D1F60">
        <w:rPr>
          <w:lang w:val="en-US"/>
        </w:rPr>
        <w:t xml:space="preserve"> </w:t>
      </w:r>
      <w:r w:rsidR="007163C7">
        <w:t>202</w:t>
      </w:r>
      <w:r w:rsidR="00513629">
        <w:t>5</w:t>
      </w:r>
    </w:p>
    <w:p w14:paraId="4B6781EA" w14:textId="3C26ED2E" w:rsidR="0051730F" w:rsidRPr="00B178E8" w:rsidRDefault="00712C32" w:rsidP="00B178E8">
      <w:pPr>
        <w:spacing w:after="200" w:line="276" w:lineRule="auto"/>
      </w:pPr>
      <w:r>
        <w:br w:type="page"/>
      </w:r>
    </w:p>
    <w:p w14:paraId="132FEB94" w14:textId="77777777" w:rsidR="000C16AF" w:rsidRDefault="000C16AF" w:rsidP="000C16AF">
      <w:pPr>
        <w:tabs>
          <w:tab w:val="center" w:pos="4677"/>
          <w:tab w:val="left" w:pos="6828"/>
        </w:tabs>
        <w:spacing w:line="360" w:lineRule="auto"/>
        <w:jc w:val="center"/>
        <w:rPr>
          <w:b/>
          <w:bCs/>
          <w:sz w:val="28"/>
          <w:szCs w:val="28"/>
        </w:rPr>
      </w:pPr>
      <w:r>
        <w:rPr>
          <w:b/>
          <w:bCs/>
          <w:sz w:val="28"/>
          <w:szCs w:val="28"/>
        </w:rPr>
        <w:lastRenderedPageBreak/>
        <w:t>СОДЕРЖАНИЕ</w:t>
      </w:r>
    </w:p>
    <w:sdt>
      <w:sdtPr>
        <w:rPr>
          <w:rFonts w:ascii="Times New Roman" w:eastAsia="Times New Roman" w:hAnsi="Times New Roman" w:cs="Times New Roman"/>
          <w:color w:val="auto"/>
          <w:sz w:val="28"/>
          <w:szCs w:val="28"/>
          <w:lang w:val="ru-RU" w:eastAsia="ru-RU"/>
        </w:rPr>
        <w:id w:val="-1805466842"/>
        <w:docPartObj>
          <w:docPartGallery w:val="Table of Contents"/>
          <w:docPartUnique/>
        </w:docPartObj>
      </w:sdtPr>
      <w:sdtEndPr/>
      <w:sdtContent>
        <w:p w14:paraId="44780E5D" w14:textId="5FFEFF05" w:rsidR="00D07669" w:rsidRPr="008635DA" w:rsidRDefault="00D07669" w:rsidP="00281B9A">
          <w:pPr>
            <w:pStyle w:val="ac"/>
            <w:spacing w:before="0" w:line="240" w:lineRule="auto"/>
            <w:rPr>
              <w:rFonts w:ascii="Times New Roman" w:hAnsi="Times New Roman" w:cs="Times New Roman"/>
              <w:sz w:val="28"/>
              <w:szCs w:val="28"/>
            </w:rPr>
          </w:pPr>
        </w:p>
        <w:p w14:paraId="528DA5A4" w14:textId="5CC0B6CE" w:rsidR="00135EFA" w:rsidRPr="00135EFA" w:rsidRDefault="000B4924">
          <w:pPr>
            <w:pStyle w:val="11"/>
            <w:rPr>
              <w:rFonts w:asciiTheme="minorHAnsi" w:eastAsiaTheme="minorEastAsia" w:hAnsiTheme="minorHAnsi" w:cstheme="minorBidi"/>
              <w:noProof/>
              <w:sz w:val="28"/>
              <w:szCs w:val="28"/>
            </w:rPr>
          </w:pPr>
          <w:r w:rsidRPr="00135EFA">
            <w:rPr>
              <w:sz w:val="28"/>
              <w:szCs w:val="28"/>
            </w:rPr>
            <w:fldChar w:fldCharType="begin"/>
          </w:r>
          <w:r w:rsidRPr="00135EFA">
            <w:rPr>
              <w:sz w:val="28"/>
              <w:szCs w:val="28"/>
            </w:rPr>
            <w:instrText xml:space="preserve"> TOC \o "1-3" \h \z \u </w:instrText>
          </w:r>
          <w:r w:rsidRPr="00135EFA">
            <w:rPr>
              <w:sz w:val="28"/>
              <w:szCs w:val="28"/>
            </w:rPr>
            <w:fldChar w:fldCharType="separate"/>
          </w:r>
          <w:hyperlink w:anchor="_Toc196849859" w:history="1">
            <w:r w:rsidR="00135EFA" w:rsidRPr="00135EFA">
              <w:rPr>
                <w:rStyle w:val="ad"/>
                <w:noProof/>
                <w:sz w:val="28"/>
                <w:szCs w:val="28"/>
              </w:rPr>
              <w:t>ВВЕДЕНИЕ</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59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4</w:t>
            </w:r>
            <w:r w:rsidR="00135EFA" w:rsidRPr="00135EFA">
              <w:rPr>
                <w:noProof/>
                <w:webHidden/>
                <w:sz w:val="28"/>
                <w:szCs w:val="28"/>
              </w:rPr>
              <w:fldChar w:fldCharType="end"/>
            </w:r>
          </w:hyperlink>
        </w:p>
        <w:p w14:paraId="1F1867B6" w14:textId="7523D52C" w:rsidR="00135EFA" w:rsidRPr="00135EFA" w:rsidRDefault="00615A1C">
          <w:pPr>
            <w:pStyle w:val="11"/>
            <w:tabs>
              <w:tab w:val="left" w:pos="440"/>
            </w:tabs>
            <w:rPr>
              <w:rFonts w:asciiTheme="minorHAnsi" w:eastAsiaTheme="minorEastAsia" w:hAnsiTheme="minorHAnsi" w:cstheme="minorBidi"/>
              <w:noProof/>
              <w:sz w:val="28"/>
              <w:szCs w:val="28"/>
            </w:rPr>
          </w:pPr>
          <w:hyperlink w:anchor="_Toc196849860" w:history="1">
            <w:r w:rsidR="00135EFA" w:rsidRPr="00135EFA">
              <w:rPr>
                <w:rStyle w:val="ad"/>
                <w:noProof/>
                <w:sz w:val="28"/>
                <w:szCs w:val="28"/>
              </w:rPr>
              <w:t>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Анализ предметной област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0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5</w:t>
            </w:r>
            <w:r w:rsidR="00135EFA" w:rsidRPr="00135EFA">
              <w:rPr>
                <w:noProof/>
                <w:webHidden/>
                <w:sz w:val="28"/>
                <w:szCs w:val="28"/>
              </w:rPr>
              <w:fldChar w:fldCharType="end"/>
            </w:r>
          </w:hyperlink>
        </w:p>
        <w:p w14:paraId="064F7083" w14:textId="614427C2"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61" w:history="1">
            <w:r w:rsidR="00135EFA" w:rsidRPr="00135EFA">
              <w:rPr>
                <w:rStyle w:val="ad"/>
                <w:noProof/>
                <w:sz w:val="28"/>
                <w:szCs w:val="28"/>
              </w:rPr>
              <w:t>1.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Актуальность разработки системы</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1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5</w:t>
            </w:r>
            <w:r w:rsidR="00135EFA" w:rsidRPr="00135EFA">
              <w:rPr>
                <w:noProof/>
                <w:webHidden/>
                <w:sz w:val="28"/>
                <w:szCs w:val="28"/>
              </w:rPr>
              <w:fldChar w:fldCharType="end"/>
            </w:r>
          </w:hyperlink>
        </w:p>
        <w:p w14:paraId="309BF854" w14:textId="53E1D8AE"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62" w:history="1">
            <w:r w:rsidR="00135EFA" w:rsidRPr="00135EFA">
              <w:rPr>
                <w:rStyle w:val="ad"/>
                <w:noProof/>
                <w:sz w:val="28"/>
                <w:szCs w:val="28"/>
              </w:rPr>
              <w:t>1.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Анализ рынка в области обучения с применением геймификаци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2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5</w:t>
            </w:r>
            <w:r w:rsidR="00135EFA" w:rsidRPr="00135EFA">
              <w:rPr>
                <w:noProof/>
                <w:webHidden/>
                <w:sz w:val="28"/>
                <w:szCs w:val="28"/>
              </w:rPr>
              <w:fldChar w:fldCharType="end"/>
            </w:r>
          </w:hyperlink>
        </w:p>
        <w:p w14:paraId="6A9284D5" w14:textId="45F74EB6" w:rsidR="00135EFA" w:rsidRPr="00135EFA" w:rsidRDefault="00615A1C">
          <w:pPr>
            <w:pStyle w:val="11"/>
            <w:tabs>
              <w:tab w:val="left" w:pos="440"/>
            </w:tabs>
            <w:rPr>
              <w:rFonts w:asciiTheme="minorHAnsi" w:eastAsiaTheme="minorEastAsia" w:hAnsiTheme="minorHAnsi" w:cstheme="minorBidi"/>
              <w:noProof/>
              <w:sz w:val="28"/>
              <w:szCs w:val="28"/>
            </w:rPr>
          </w:pPr>
          <w:hyperlink w:anchor="_Toc196849863" w:history="1">
            <w:r w:rsidR="00135EFA" w:rsidRPr="00135EFA">
              <w:rPr>
                <w:rStyle w:val="ad"/>
                <w:noProof/>
                <w:sz w:val="28"/>
                <w:szCs w:val="28"/>
              </w:rPr>
              <w:t>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Формулировка требований к системе</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3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7</w:t>
            </w:r>
            <w:r w:rsidR="00135EFA" w:rsidRPr="00135EFA">
              <w:rPr>
                <w:noProof/>
                <w:webHidden/>
                <w:sz w:val="28"/>
                <w:szCs w:val="28"/>
              </w:rPr>
              <w:fldChar w:fldCharType="end"/>
            </w:r>
          </w:hyperlink>
        </w:p>
        <w:p w14:paraId="11FEC2D0" w14:textId="73223EEB"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64" w:history="1">
            <w:r w:rsidR="00135EFA" w:rsidRPr="00135EFA">
              <w:rPr>
                <w:rStyle w:val="ad"/>
                <w:noProof/>
                <w:sz w:val="28"/>
                <w:szCs w:val="28"/>
              </w:rPr>
              <w:t>2.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Описание функциональных требовани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4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7</w:t>
            </w:r>
            <w:r w:rsidR="00135EFA" w:rsidRPr="00135EFA">
              <w:rPr>
                <w:noProof/>
                <w:webHidden/>
                <w:sz w:val="28"/>
                <w:szCs w:val="28"/>
              </w:rPr>
              <w:fldChar w:fldCharType="end"/>
            </w:r>
          </w:hyperlink>
        </w:p>
        <w:p w14:paraId="75845A75" w14:textId="1A925354"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65" w:history="1">
            <w:r w:rsidR="00135EFA" w:rsidRPr="00135EFA">
              <w:rPr>
                <w:rStyle w:val="ad"/>
                <w:noProof/>
                <w:sz w:val="28"/>
                <w:szCs w:val="28"/>
              </w:rPr>
              <w:t>2.1.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Функции подсистемы управления аккаунтам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5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7</w:t>
            </w:r>
            <w:r w:rsidR="00135EFA" w:rsidRPr="00135EFA">
              <w:rPr>
                <w:noProof/>
                <w:webHidden/>
                <w:sz w:val="28"/>
                <w:szCs w:val="28"/>
              </w:rPr>
              <w:fldChar w:fldCharType="end"/>
            </w:r>
          </w:hyperlink>
        </w:p>
        <w:p w14:paraId="718F43D8" w14:textId="57EB1F05"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66" w:history="1">
            <w:r w:rsidR="00135EFA" w:rsidRPr="00135EFA">
              <w:rPr>
                <w:rStyle w:val="ad"/>
                <w:noProof/>
                <w:sz w:val="28"/>
                <w:szCs w:val="28"/>
              </w:rPr>
              <w:t>2.1.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Функции подсистемы управления учебными модулям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6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0</w:t>
            </w:r>
            <w:r w:rsidR="00135EFA" w:rsidRPr="00135EFA">
              <w:rPr>
                <w:noProof/>
                <w:webHidden/>
                <w:sz w:val="28"/>
                <w:szCs w:val="28"/>
              </w:rPr>
              <w:fldChar w:fldCharType="end"/>
            </w:r>
          </w:hyperlink>
        </w:p>
        <w:p w14:paraId="202AB3BA" w14:textId="2ADED833"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67" w:history="1">
            <w:r w:rsidR="00135EFA" w:rsidRPr="00135EFA">
              <w:rPr>
                <w:rStyle w:val="ad"/>
                <w:noProof/>
                <w:sz w:val="28"/>
                <w:szCs w:val="28"/>
              </w:rPr>
              <w:t>2.1.2.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Создание учебных материалов</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7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0</w:t>
            </w:r>
            <w:r w:rsidR="00135EFA" w:rsidRPr="00135EFA">
              <w:rPr>
                <w:noProof/>
                <w:webHidden/>
                <w:sz w:val="28"/>
                <w:szCs w:val="28"/>
              </w:rPr>
              <w:fldChar w:fldCharType="end"/>
            </w:r>
          </w:hyperlink>
        </w:p>
        <w:p w14:paraId="213D9C99" w14:textId="5A9ECC4D"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68" w:history="1">
            <w:r w:rsidR="00135EFA" w:rsidRPr="00135EFA">
              <w:rPr>
                <w:rStyle w:val="ad"/>
                <w:noProof/>
                <w:sz w:val="28"/>
                <w:szCs w:val="28"/>
              </w:rPr>
              <w:t>2.1.2.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Редактирование и обновление материалов</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8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4</w:t>
            </w:r>
            <w:r w:rsidR="00135EFA" w:rsidRPr="00135EFA">
              <w:rPr>
                <w:noProof/>
                <w:webHidden/>
                <w:sz w:val="28"/>
                <w:szCs w:val="28"/>
              </w:rPr>
              <w:fldChar w:fldCharType="end"/>
            </w:r>
          </w:hyperlink>
        </w:p>
        <w:p w14:paraId="53AD4BA2" w14:textId="33EF0F37"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69" w:history="1">
            <w:r w:rsidR="00135EFA" w:rsidRPr="00135EFA">
              <w:rPr>
                <w:rStyle w:val="ad"/>
                <w:noProof/>
                <w:sz w:val="28"/>
                <w:szCs w:val="28"/>
              </w:rPr>
              <w:t>2.1.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Функции подсистемы прохождения обучения</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69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8</w:t>
            </w:r>
            <w:r w:rsidR="00135EFA" w:rsidRPr="00135EFA">
              <w:rPr>
                <w:noProof/>
                <w:webHidden/>
                <w:sz w:val="28"/>
                <w:szCs w:val="28"/>
              </w:rPr>
              <w:fldChar w:fldCharType="end"/>
            </w:r>
          </w:hyperlink>
        </w:p>
        <w:p w14:paraId="3A3B6C94" w14:textId="10BB2DD2"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70" w:history="1">
            <w:r w:rsidR="00135EFA" w:rsidRPr="00135EFA">
              <w:rPr>
                <w:rStyle w:val="ad"/>
                <w:noProof/>
                <w:sz w:val="28"/>
                <w:szCs w:val="28"/>
              </w:rPr>
              <w:t>2.1.3.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Прохождение теоретических модуле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0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8</w:t>
            </w:r>
            <w:r w:rsidR="00135EFA" w:rsidRPr="00135EFA">
              <w:rPr>
                <w:noProof/>
                <w:webHidden/>
                <w:sz w:val="28"/>
                <w:szCs w:val="28"/>
              </w:rPr>
              <w:fldChar w:fldCharType="end"/>
            </w:r>
          </w:hyperlink>
        </w:p>
        <w:p w14:paraId="14C144BB" w14:textId="64039C25"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71" w:history="1">
            <w:r w:rsidR="00135EFA" w:rsidRPr="00135EFA">
              <w:rPr>
                <w:rStyle w:val="ad"/>
                <w:noProof/>
                <w:sz w:val="28"/>
                <w:szCs w:val="28"/>
              </w:rPr>
              <w:t>2.1.3.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Прохождение тестировани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1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19</w:t>
            </w:r>
            <w:r w:rsidR="00135EFA" w:rsidRPr="00135EFA">
              <w:rPr>
                <w:noProof/>
                <w:webHidden/>
                <w:sz w:val="28"/>
                <w:szCs w:val="28"/>
              </w:rPr>
              <w:fldChar w:fldCharType="end"/>
            </w:r>
          </w:hyperlink>
        </w:p>
        <w:p w14:paraId="5576810A" w14:textId="2DC9C8D5"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72" w:history="1">
            <w:r w:rsidR="00135EFA" w:rsidRPr="00135EFA">
              <w:rPr>
                <w:rStyle w:val="ad"/>
                <w:noProof/>
                <w:sz w:val="28"/>
                <w:szCs w:val="28"/>
              </w:rPr>
              <w:t>2.1.4.</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Функции подсистемы управления персонажем</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2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0</w:t>
            </w:r>
            <w:r w:rsidR="00135EFA" w:rsidRPr="00135EFA">
              <w:rPr>
                <w:noProof/>
                <w:webHidden/>
                <w:sz w:val="28"/>
                <w:szCs w:val="28"/>
              </w:rPr>
              <w:fldChar w:fldCharType="end"/>
            </w:r>
          </w:hyperlink>
        </w:p>
        <w:p w14:paraId="3E4144EF" w14:textId="5BB6A730"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73" w:history="1">
            <w:r w:rsidR="00135EFA" w:rsidRPr="00135EFA">
              <w:rPr>
                <w:rStyle w:val="ad"/>
                <w:noProof/>
                <w:sz w:val="28"/>
                <w:szCs w:val="28"/>
              </w:rPr>
              <w:t>2.1.4.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Создание игрового персонаж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3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0</w:t>
            </w:r>
            <w:r w:rsidR="00135EFA" w:rsidRPr="00135EFA">
              <w:rPr>
                <w:noProof/>
                <w:webHidden/>
                <w:sz w:val="28"/>
                <w:szCs w:val="28"/>
              </w:rPr>
              <w:fldChar w:fldCharType="end"/>
            </w:r>
          </w:hyperlink>
        </w:p>
        <w:p w14:paraId="68FE58AB" w14:textId="4211943C" w:rsidR="00135EFA" w:rsidRPr="00135EFA" w:rsidRDefault="00615A1C">
          <w:pPr>
            <w:pStyle w:val="11"/>
            <w:tabs>
              <w:tab w:val="left" w:pos="1100"/>
            </w:tabs>
            <w:rPr>
              <w:rFonts w:asciiTheme="minorHAnsi" w:eastAsiaTheme="minorEastAsia" w:hAnsiTheme="minorHAnsi" w:cstheme="minorBidi"/>
              <w:noProof/>
              <w:sz w:val="28"/>
              <w:szCs w:val="28"/>
            </w:rPr>
          </w:pPr>
          <w:hyperlink w:anchor="_Toc196849874" w:history="1">
            <w:r w:rsidR="00135EFA" w:rsidRPr="00135EFA">
              <w:rPr>
                <w:rStyle w:val="ad"/>
                <w:noProof/>
                <w:sz w:val="28"/>
                <w:szCs w:val="28"/>
              </w:rPr>
              <w:t>2.1.4.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Развитие игрового персонаж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4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1</w:t>
            </w:r>
            <w:r w:rsidR="00135EFA" w:rsidRPr="00135EFA">
              <w:rPr>
                <w:noProof/>
                <w:webHidden/>
                <w:sz w:val="28"/>
                <w:szCs w:val="28"/>
              </w:rPr>
              <w:fldChar w:fldCharType="end"/>
            </w:r>
          </w:hyperlink>
        </w:p>
        <w:p w14:paraId="009C7BC8" w14:textId="7BB93C58"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75" w:history="1">
            <w:r w:rsidR="00135EFA" w:rsidRPr="00135EFA">
              <w:rPr>
                <w:rStyle w:val="ad"/>
                <w:noProof/>
                <w:sz w:val="28"/>
                <w:szCs w:val="28"/>
              </w:rPr>
              <w:t>2.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Описание нефункциональных требовани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5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2</w:t>
            </w:r>
            <w:r w:rsidR="00135EFA" w:rsidRPr="00135EFA">
              <w:rPr>
                <w:noProof/>
                <w:webHidden/>
                <w:sz w:val="28"/>
                <w:szCs w:val="28"/>
              </w:rPr>
              <w:fldChar w:fldCharType="end"/>
            </w:r>
          </w:hyperlink>
        </w:p>
        <w:p w14:paraId="0E454B1A" w14:textId="6A5DE092"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76" w:history="1">
            <w:r w:rsidR="00135EFA" w:rsidRPr="00135EFA">
              <w:rPr>
                <w:rStyle w:val="ad"/>
                <w:noProof/>
                <w:sz w:val="28"/>
                <w:szCs w:val="28"/>
              </w:rPr>
              <w:t>2.2.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программному обеспечению</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6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2</w:t>
            </w:r>
            <w:r w:rsidR="00135EFA" w:rsidRPr="00135EFA">
              <w:rPr>
                <w:noProof/>
                <w:webHidden/>
                <w:sz w:val="28"/>
                <w:szCs w:val="28"/>
              </w:rPr>
              <w:fldChar w:fldCharType="end"/>
            </w:r>
          </w:hyperlink>
        </w:p>
        <w:p w14:paraId="135ED4B4" w14:textId="3C0ACD41"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77" w:history="1">
            <w:r w:rsidR="00135EFA" w:rsidRPr="00135EFA">
              <w:rPr>
                <w:rStyle w:val="ad"/>
                <w:noProof/>
                <w:sz w:val="28"/>
                <w:szCs w:val="28"/>
              </w:rPr>
              <w:t>2.2.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организационному обеспечению</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7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3</w:t>
            </w:r>
            <w:r w:rsidR="00135EFA" w:rsidRPr="00135EFA">
              <w:rPr>
                <w:noProof/>
                <w:webHidden/>
                <w:sz w:val="28"/>
                <w:szCs w:val="28"/>
              </w:rPr>
              <w:fldChar w:fldCharType="end"/>
            </w:r>
          </w:hyperlink>
        </w:p>
        <w:p w14:paraId="3812BB78" w14:textId="3FB4A2FA"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78" w:history="1">
            <w:r w:rsidR="00135EFA" w:rsidRPr="00135EFA">
              <w:rPr>
                <w:rStyle w:val="ad"/>
                <w:noProof/>
                <w:sz w:val="28"/>
                <w:szCs w:val="28"/>
              </w:rPr>
              <w:t>2.2.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методическому обеспечению</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8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3</w:t>
            </w:r>
            <w:r w:rsidR="00135EFA" w:rsidRPr="00135EFA">
              <w:rPr>
                <w:noProof/>
                <w:webHidden/>
                <w:sz w:val="28"/>
                <w:szCs w:val="28"/>
              </w:rPr>
              <w:fldChar w:fldCharType="end"/>
            </w:r>
          </w:hyperlink>
        </w:p>
        <w:p w14:paraId="41AEC405" w14:textId="166C4FE8"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79" w:history="1">
            <w:r w:rsidR="00135EFA" w:rsidRPr="00135EFA">
              <w:rPr>
                <w:rStyle w:val="ad"/>
                <w:noProof/>
                <w:sz w:val="28"/>
                <w:szCs w:val="28"/>
              </w:rPr>
              <w:t>2.2.4.</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надежност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79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3</w:t>
            </w:r>
            <w:r w:rsidR="00135EFA" w:rsidRPr="00135EFA">
              <w:rPr>
                <w:noProof/>
                <w:webHidden/>
                <w:sz w:val="28"/>
                <w:szCs w:val="28"/>
              </w:rPr>
              <w:fldChar w:fldCharType="end"/>
            </w:r>
          </w:hyperlink>
        </w:p>
        <w:p w14:paraId="68A2D8AB" w14:textId="12763670"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80" w:history="1">
            <w:r w:rsidR="00135EFA" w:rsidRPr="00135EFA">
              <w:rPr>
                <w:rStyle w:val="ad"/>
                <w:noProof/>
                <w:sz w:val="28"/>
                <w:szCs w:val="28"/>
              </w:rPr>
              <w:t>2.2.5.</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защите информации от несанкционированного доступ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0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3</w:t>
            </w:r>
            <w:r w:rsidR="00135EFA" w:rsidRPr="00135EFA">
              <w:rPr>
                <w:noProof/>
                <w:webHidden/>
                <w:sz w:val="28"/>
                <w:szCs w:val="28"/>
              </w:rPr>
              <w:fldChar w:fldCharType="end"/>
            </w:r>
          </w:hyperlink>
        </w:p>
        <w:p w14:paraId="4A5F04B1" w14:textId="42C1F632" w:rsidR="00135EFA" w:rsidRPr="00135EFA" w:rsidRDefault="00615A1C">
          <w:pPr>
            <w:pStyle w:val="11"/>
            <w:tabs>
              <w:tab w:val="left" w:pos="880"/>
            </w:tabs>
            <w:rPr>
              <w:rFonts w:asciiTheme="minorHAnsi" w:eastAsiaTheme="minorEastAsia" w:hAnsiTheme="minorHAnsi" w:cstheme="minorBidi"/>
              <w:noProof/>
              <w:sz w:val="28"/>
              <w:szCs w:val="28"/>
            </w:rPr>
          </w:pPr>
          <w:hyperlink w:anchor="_Toc196849881" w:history="1">
            <w:r w:rsidR="00135EFA" w:rsidRPr="00135EFA">
              <w:rPr>
                <w:rStyle w:val="ad"/>
                <w:noProof/>
                <w:sz w:val="28"/>
                <w:szCs w:val="28"/>
              </w:rPr>
              <w:t>2.2.6.</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Требования к стандартизации и унификации</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1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3</w:t>
            </w:r>
            <w:r w:rsidR="00135EFA" w:rsidRPr="00135EFA">
              <w:rPr>
                <w:noProof/>
                <w:webHidden/>
                <w:sz w:val="28"/>
                <w:szCs w:val="28"/>
              </w:rPr>
              <w:fldChar w:fldCharType="end"/>
            </w:r>
          </w:hyperlink>
        </w:p>
        <w:p w14:paraId="3A43DBB5" w14:textId="7E009111"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2" w:history="1">
            <w:r w:rsidR="00135EFA" w:rsidRPr="00135EFA">
              <w:rPr>
                <w:rStyle w:val="ad"/>
                <w:noProof/>
                <w:sz w:val="28"/>
                <w:szCs w:val="28"/>
              </w:rPr>
              <w:t>2.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Исходные данные и ограничения</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2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4</w:t>
            </w:r>
            <w:r w:rsidR="00135EFA" w:rsidRPr="00135EFA">
              <w:rPr>
                <w:noProof/>
                <w:webHidden/>
                <w:sz w:val="28"/>
                <w:szCs w:val="28"/>
              </w:rPr>
              <w:fldChar w:fldCharType="end"/>
            </w:r>
          </w:hyperlink>
        </w:p>
        <w:p w14:paraId="58508DB0" w14:textId="34622D5A" w:rsidR="00135EFA" w:rsidRPr="00135EFA" w:rsidRDefault="00615A1C">
          <w:pPr>
            <w:pStyle w:val="11"/>
            <w:tabs>
              <w:tab w:val="left" w:pos="440"/>
            </w:tabs>
            <w:rPr>
              <w:rFonts w:asciiTheme="minorHAnsi" w:eastAsiaTheme="minorEastAsia" w:hAnsiTheme="minorHAnsi" w:cstheme="minorBidi"/>
              <w:noProof/>
              <w:sz w:val="28"/>
              <w:szCs w:val="28"/>
            </w:rPr>
          </w:pPr>
          <w:hyperlink w:anchor="_Toc196849883" w:history="1">
            <w:r w:rsidR="00135EFA" w:rsidRPr="00135EFA">
              <w:rPr>
                <w:rStyle w:val="ad"/>
                <w:noProof/>
                <w:sz w:val="28"/>
                <w:szCs w:val="28"/>
              </w:rPr>
              <w:t>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Моделирование системы</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3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5</w:t>
            </w:r>
            <w:r w:rsidR="00135EFA" w:rsidRPr="00135EFA">
              <w:rPr>
                <w:noProof/>
                <w:webHidden/>
                <w:sz w:val="28"/>
                <w:szCs w:val="28"/>
              </w:rPr>
              <w:fldChar w:fldCharType="end"/>
            </w:r>
          </w:hyperlink>
        </w:p>
        <w:p w14:paraId="25587819" w14:textId="4BAD82B9"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4" w:history="1">
            <w:r w:rsidR="00135EFA" w:rsidRPr="00135EFA">
              <w:rPr>
                <w:rStyle w:val="ad"/>
                <w:noProof/>
                <w:sz w:val="28"/>
                <w:szCs w:val="28"/>
              </w:rPr>
              <w:t>3.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 xml:space="preserve">Моделирование системы в методологии </w:t>
            </w:r>
            <w:r w:rsidR="00135EFA" w:rsidRPr="00135EFA">
              <w:rPr>
                <w:rStyle w:val="ad"/>
                <w:noProof/>
                <w:sz w:val="28"/>
                <w:szCs w:val="28"/>
                <w:lang w:val="en-US"/>
              </w:rPr>
              <w:t>UML</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4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5</w:t>
            </w:r>
            <w:r w:rsidR="00135EFA" w:rsidRPr="00135EFA">
              <w:rPr>
                <w:noProof/>
                <w:webHidden/>
                <w:sz w:val="28"/>
                <w:szCs w:val="28"/>
              </w:rPr>
              <w:fldChar w:fldCharType="end"/>
            </w:r>
          </w:hyperlink>
        </w:p>
        <w:p w14:paraId="4E0424C8" w14:textId="3BA2496C"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5" w:history="1">
            <w:r w:rsidR="00135EFA" w:rsidRPr="00135EFA">
              <w:rPr>
                <w:rStyle w:val="ad"/>
                <w:noProof/>
                <w:sz w:val="28"/>
                <w:szCs w:val="28"/>
              </w:rPr>
              <w:t>3.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Разработка структуры базы данных</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5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6</w:t>
            </w:r>
            <w:r w:rsidR="00135EFA" w:rsidRPr="00135EFA">
              <w:rPr>
                <w:noProof/>
                <w:webHidden/>
                <w:sz w:val="28"/>
                <w:szCs w:val="28"/>
              </w:rPr>
              <w:fldChar w:fldCharType="end"/>
            </w:r>
          </w:hyperlink>
        </w:p>
        <w:p w14:paraId="1003F45C" w14:textId="7D3D121B"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6" w:history="1">
            <w:r w:rsidR="00135EFA" w:rsidRPr="00135EFA">
              <w:rPr>
                <w:rStyle w:val="ad"/>
                <w:noProof/>
                <w:sz w:val="28"/>
                <w:szCs w:val="28"/>
              </w:rPr>
              <w:t>3.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Проектирование классов и моделе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6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6</w:t>
            </w:r>
            <w:r w:rsidR="00135EFA" w:rsidRPr="00135EFA">
              <w:rPr>
                <w:noProof/>
                <w:webHidden/>
                <w:sz w:val="28"/>
                <w:szCs w:val="28"/>
              </w:rPr>
              <w:fldChar w:fldCharType="end"/>
            </w:r>
          </w:hyperlink>
        </w:p>
        <w:p w14:paraId="02C22FE3" w14:textId="770F7BE6"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7" w:history="1">
            <w:r w:rsidR="00135EFA" w:rsidRPr="00135EFA">
              <w:rPr>
                <w:rStyle w:val="ad"/>
                <w:noProof/>
                <w:sz w:val="28"/>
                <w:szCs w:val="28"/>
              </w:rPr>
              <w:t>3.4.</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Использование паттернов проектирования</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7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7</w:t>
            </w:r>
            <w:r w:rsidR="00135EFA" w:rsidRPr="00135EFA">
              <w:rPr>
                <w:noProof/>
                <w:webHidden/>
                <w:sz w:val="28"/>
                <w:szCs w:val="28"/>
              </w:rPr>
              <w:fldChar w:fldCharType="end"/>
            </w:r>
          </w:hyperlink>
        </w:p>
        <w:p w14:paraId="6EB3CF5C" w14:textId="4157EA6D" w:rsidR="00135EFA" w:rsidRPr="00135EFA" w:rsidRDefault="00615A1C">
          <w:pPr>
            <w:pStyle w:val="11"/>
            <w:tabs>
              <w:tab w:val="left" w:pos="440"/>
            </w:tabs>
            <w:rPr>
              <w:rFonts w:asciiTheme="minorHAnsi" w:eastAsiaTheme="minorEastAsia" w:hAnsiTheme="minorHAnsi" w:cstheme="minorBidi"/>
              <w:noProof/>
              <w:sz w:val="28"/>
              <w:szCs w:val="28"/>
            </w:rPr>
          </w:pPr>
          <w:hyperlink w:anchor="_Toc196849888" w:history="1">
            <w:r w:rsidR="00135EFA" w:rsidRPr="00135EFA">
              <w:rPr>
                <w:rStyle w:val="ad"/>
                <w:noProof/>
                <w:sz w:val="28"/>
                <w:szCs w:val="28"/>
              </w:rPr>
              <w:t>4.</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Реализация системы</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8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28</w:t>
            </w:r>
            <w:r w:rsidR="00135EFA" w:rsidRPr="00135EFA">
              <w:rPr>
                <w:noProof/>
                <w:webHidden/>
                <w:sz w:val="28"/>
                <w:szCs w:val="28"/>
              </w:rPr>
              <w:fldChar w:fldCharType="end"/>
            </w:r>
          </w:hyperlink>
        </w:p>
        <w:p w14:paraId="0326E999" w14:textId="0CBFD692"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89" w:history="1">
            <w:r w:rsidR="00135EFA" w:rsidRPr="00135EFA">
              <w:rPr>
                <w:rStyle w:val="ad"/>
                <w:noProof/>
                <w:sz w:val="28"/>
                <w:szCs w:val="28"/>
              </w:rPr>
              <w:t>4.1.</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Настройка окружения и зависимостей</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89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0</w:t>
            </w:r>
            <w:r w:rsidR="00135EFA" w:rsidRPr="00135EFA">
              <w:rPr>
                <w:noProof/>
                <w:webHidden/>
                <w:sz w:val="28"/>
                <w:szCs w:val="28"/>
              </w:rPr>
              <w:fldChar w:fldCharType="end"/>
            </w:r>
          </w:hyperlink>
        </w:p>
        <w:p w14:paraId="06DC4FA7" w14:textId="29085F84"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90" w:history="1">
            <w:r w:rsidR="00135EFA" w:rsidRPr="00135EFA">
              <w:rPr>
                <w:rStyle w:val="ad"/>
                <w:noProof/>
                <w:sz w:val="28"/>
                <w:szCs w:val="28"/>
              </w:rPr>
              <w:t>4.2.</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Интеграция с базой данных</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0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0</w:t>
            </w:r>
            <w:r w:rsidR="00135EFA" w:rsidRPr="00135EFA">
              <w:rPr>
                <w:noProof/>
                <w:webHidden/>
                <w:sz w:val="28"/>
                <w:szCs w:val="28"/>
              </w:rPr>
              <w:fldChar w:fldCharType="end"/>
            </w:r>
          </w:hyperlink>
        </w:p>
        <w:p w14:paraId="4CE86E92" w14:textId="145BF83B" w:rsidR="00135EFA" w:rsidRPr="00135EFA" w:rsidRDefault="00615A1C">
          <w:pPr>
            <w:pStyle w:val="11"/>
            <w:tabs>
              <w:tab w:val="left" w:pos="660"/>
            </w:tabs>
            <w:rPr>
              <w:rFonts w:asciiTheme="minorHAnsi" w:eastAsiaTheme="minorEastAsia" w:hAnsiTheme="minorHAnsi" w:cstheme="minorBidi"/>
              <w:noProof/>
              <w:sz w:val="28"/>
              <w:szCs w:val="28"/>
            </w:rPr>
          </w:pPr>
          <w:hyperlink w:anchor="_Toc196849891" w:history="1">
            <w:r w:rsidR="00135EFA" w:rsidRPr="00135EFA">
              <w:rPr>
                <w:rStyle w:val="ad"/>
                <w:noProof/>
                <w:sz w:val="28"/>
                <w:szCs w:val="28"/>
              </w:rPr>
              <w:t>4.3.</w:t>
            </w:r>
            <w:r w:rsidR="00135EFA" w:rsidRPr="00135EFA">
              <w:rPr>
                <w:rFonts w:asciiTheme="minorHAnsi" w:eastAsiaTheme="minorEastAsia" w:hAnsiTheme="minorHAnsi" w:cstheme="minorBidi"/>
                <w:noProof/>
                <w:sz w:val="28"/>
                <w:szCs w:val="28"/>
              </w:rPr>
              <w:tab/>
            </w:r>
            <w:r w:rsidR="00135EFA" w:rsidRPr="00135EFA">
              <w:rPr>
                <w:rStyle w:val="ad"/>
                <w:noProof/>
                <w:sz w:val="28"/>
                <w:szCs w:val="28"/>
              </w:rPr>
              <w:t>Реализация функционал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1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0</w:t>
            </w:r>
            <w:r w:rsidR="00135EFA" w:rsidRPr="00135EFA">
              <w:rPr>
                <w:noProof/>
                <w:webHidden/>
                <w:sz w:val="28"/>
                <w:szCs w:val="28"/>
              </w:rPr>
              <w:fldChar w:fldCharType="end"/>
            </w:r>
          </w:hyperlink>
        </w:p>
        <w:p w14:paraId="0BE6AAA7" w14:textId="572EC124" w:rsidR="00135EFA" w:rsidRPr="00135EFA" w:rsidRDefault="00615A1C">
          <w:pPr>
            <w:pStyle w:val="11"/>
            <w:rPr>
              <w:rFonts w:asciiTheme="minorHAnsi" w:eastAsiaTheme="minorEastAsia" w:hAnsiTheme="minorHAnsi" w:cstheme="minorBidi"/>
              <w:noProof/>
              <w:sz w:val="28"/>
              <w:szCs w:val="28"/>
            </w:rPr>
          </w:pPr>
          <w:hyperlink w:anchor="_Toc196849892" w:history="1">
            <w:r w:rsidR="00135EFA" w:rsidRPr="00135EFA">
              <w:rPr>
                <w:rStyle w:val="ad"/>
                <w:noProof/>
                <w:sz w:val="28"/>
                <w:szCs w:val="28"/>
              </w:rPr>
              <w:t>ЗАКЛЮЧЕНИЕ</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2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2</w:t>
            </w:r>
            <w:r w:rsidR="00135EFA" w:rsidRPr="00135EFA">
              <w:rPr>
                <w:noProof/>
                <w:webHidden/>
                <w:sz w:val="28"/>
                <w:szCs w:val="28"/>
              </w:rPr>
              <w:fldChar w:fldCharType="end"/>
            </w:r>
          </w:hyperlink>
        </w:p>
        <w:p w14:paraId="2B2D8822" w14:textId="64974843" w:rsidR="00135EFA" w:rsidRPr="00135EFA" w:rsidRDefault="00615A1C">
          <w:pPr>
            <w:pStyle w:val="11"/>
            <w:rPr>
              <w:rFonts w:asciiTheme="minorHAnsi" w:eastAsiaTheme="minorEastAsia" w:hAnsiTheme="minorHAnsi" w:cstheme="minorBidi"/>
              <w:noProof/>
              <w:sz w:val="28"/>
              <w:szCs w:val="28"/>
            </w:rPr>
          </w:pPr>
          <w:hyperlink w:anchor="_Toc196849893" w:history="1">
            <w:r w:rsidR="00135EFA" w:rsidRPr="00135EFA">
              <w:rPr>
                <w:rStyle w:val="ad"/>
                <w:noProof/>
                <w:sz w:val="28"/>
                <w:szCs w:val="28"/>
              </w:rPr>
              <w:t>СПИСОК ИСПОЛЬЗОВАННЫХ ИСТОЧНИКОВ</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3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3</w:t>
            </w:r>
            <w:r w:rsidR="00135EFA" w:rsidRPr="00135EFA">
              <w:rPr>
                <w:noProof/>
                <w:webHidden/>
                <w:sz w:val="28"/>
                <w:szCs w:val="28"/>
              </w:rPr>
              <w:fldChar w:fldCharType="end"/>
            </w:r>
          </w:hyperlink>
        </w:p>
        <w:p w14:paraId="0CCC546D" w14:textId="6752153D" w:rsidR="00135EFA" w:rsidRPr="00135EFA" w:rsidRDefault="00615A1C">
          <w:pPr>
            <w:pStyle w:val="11"/>
            <w:rPr>
              <w:rFonts w:asciiTheme="minorHAnsi" w:eastAsiaTheme="minorEastAsia" w:hAnsiTheme="minorHAnsi" w:cstheme="minorBidi"/>
              <w:noProof/>
              <w:sz w:val="28"/>
              <w:szCs w:val="28"/>
            </w:rPr>
          </w:pPr>
          <w:hyperlink w:anchor="_Toc196849894" w:history="1">
            <w:r w:rsidR="00135EFA" w:rsidRPr="00135EFA">
              <w:rPr>
                <w:rStyle w:val="ad"/>
                <w:noProof/>
                <w:sz w:val="28"/>
                <w:szCs w:val="28"/>
              </w:rPr>
              <w:t>ПРИЛОЖЕНИЕ А. Руководство программист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4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4</w:t>
            </w:r>
            <w:r w:rsidR="00135EFA" w:rsidRPr="00135EFA">
              <w:rPr>
                <w:noProof/>
                <w:webHidden/>
                <w:sz w:val="28"/>
                <w:szCs w:val="28"/>
              </w:rPr>
              <w:fldChar w:fldCharType="end"/>
            </w:r>
          </w:hyperlink>
        </w:p>
        <w:p w14:paraId="15CF856F" w14:textId="47913BD8" w:rsidR="00135EFA" w:rsidRPr="00135EFA" w:rsidRDefault="00615A1C">
          <w:pPr>
            <w:pStyle w:val="11"/>
            <w:rPr>
              <w:rFonts w:asciiTheme="minorHAnsi" w:eastAsiaTheme="minorEastAsia" w:hAnsiTheme="minorHAnsi" w:cstheme="minorBidi"/>
              <w:noProof/>
              <w:sz w:val="28"/>
              <w:szCs w:val="28"/>
            </w:rPr>
          </w:pPr>
          <w:hyperlink w:anchor="_Toc196849895" w:history="1">
            <w:r w:rsidR="00135EFA" w:rsidRPr="00135EFA">
              <w:rPr>
                <w:rStyle w:val="ad"/>
                <w:noProof/>
                <w:sz w:val="28"/>
                <w:szCs w:val="28"/>
              </w:rPr>
              <w:t>ПРИЛОЖЕНИЕ Б. Руководство пользователя</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5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38</w:t>
            </w:r>
            <w:r w:rsidR="00135EFA" w:rsidRPr="00135EFA">
              <w:rPr>
                <w:noProof/>
                <w:webHidden/>
                <w:sz w:val="28"/>
                <w:szCs w:val="28"/>
              </w:rPr>
              <w:fldChar w:fldCharType="end"/>
            </w:r>
          </w:hyperlink>
        </w:p>
        <w:p w14:paraId="553EB0C4" w14:textId="7486755F" w:rsidR="00135EFA" w:rsidRPr="00135EFA" w:rsidRDefault="00615A1C">
          <w:pPr>
            <w:pStyle w:val="11"/>
            <w:rPr>
              <w:rFonts w:asciiTheme="minorHAnsi" w:eastAsiaTheme="minorEastAsia" w:hAnsiTheme="minorHAnsi" w:cstheme="minorBidi"/>
              <w:noProof/>
              <w:sz w:val="28"/>
              <w:szCs w:val="28"/>
            </w:rPr>
          </w:pPr>
          <w:hyperlink w:anchor="_Toc196849896" w:history="1">
            <w:r w:rsidR="00135EFA" w:rsidRPr="00135EFA">
              <w:rPr>
                <w:rStyle w:val="ad"/>
                <w:noProof/>
                <w:sz w:val="28"/>
                <w:szCs w:val="28"/>
              </w:rPr>
              <w:t>ПРИЛОЖЕНИЕ В. Листинг программного кода</w:t>
            </w:r>
            <w:r w:rsidR="00135EFA" w:rsidRPr="00135EFA">
              <w:rPr>
                <w:noProof/>
                <w:webHidden/>
                <w:sz w:val="28"/>
                <w:szCs w:val="28"/>
              </w:rPr>
              <w:tab/>
            </w:r>
            <w:r w:rsidR="00135EFA" w:rsidRPr="00135EFA">
              <w:rPr>
                <w:noProof/>
                <w:webHidden/>
                <w:sz w:val="28"/>
                <w:szCs w:val="28"/>
              </w:rPr>
              <w:fldChar w:fldCharType="begin"/>
            </w:r>
            <w:r w:rsidR="00135EFA" w:rsidRPr="00135EFA">
              <w:rPr>
                <w:noProof/>
                <w:webHidden/>
                <w:sz w:val="28"/>
                <w:szCs w:val="28"/>
              </w:rPr>
              <w:instrText xml:space="preserve"> PAGEREF _Toc196849896 \h </w:instrText>
            </w:r>
            <w:r w:rsidR="00135EFA" w:rsidRPr="00135EFA">
              <w:rPr>
                <w:noProof/>
                <w:webHidden/>
                <w:sz w:val="28"/>
                <w:szCs w:val="28"/>
              </w:rPr>
            </w:r>
            <w:r w:rsidR="00135EFA" w:rsidRPr="00135EFA">
              <w:rPr>
                <w:noProof/>
                <w:webHidden/>
                <w:sz w:val="28"/>
                <w:szCs w:val="28"/>
              </w:rPr>
              <w:fldChar w:fldCharType="separate"/>
            </w:r>
            <w:r w:rsidR="00135EFA" w:rsidRPr="00135EFA">
              <w:rPr>
                <w:noProof/>
                <w:webHidden/>
                <w:sz w:val="28"/>
                <w:szCs w:val="28"/>
              </w:rPr>
              <w:t>47</w:t>
            </w:r>
            <w:r w:rsidR="00135EFA" w:rsidRPr="00135EFA">
              <w:rPr>
                <w:noProof/>
                <w:webHidden/>
                <w:sz w:val="28"/>
                <w:szCs w:val="28"/>
              </w:rPr>
              <w:fldChar w:fldCharType="end"/>
            </w:r>
          </w:hyperlink>
        </w:p>
        <w:p w14:paraId="4CE34AD5" w14:textId="611026F1" w:rsidR="000B4924" w:rsidRPr="00241C6F" w:rsidRDefault="000B4924" w:rsidP="00AD2BC6">
          <w:pPr>
            <w:spacing w:line="360" w:lineRule="auto"/>
            <w:jc w:val="both"/>
            <w:rPr>
              <w:sz w:val="28"/>
              <w:szCs w:val="28"/>
            </w:rPr>
          </w:pPr>
          <w:r w:rsidRPr="00135EFA">
            <w:rPr>
              <w:sz w:val="28"/>
              <w:szCs w:val="28"/>
            </w:rPr>
            <w:fldChar w:fldCharType="end"/>
          </w:r>
        </w:p>
      </w:sdtContent>
    </w:sdt>
    <w:p w14:paraId="7CB7C25D" w14:textId="77777777" w:rsidR="000C16AF" w:rsidRDefault="000C16AF" w:rsidP="007A7EA4">
      <w:pPr>
        <w:widowControl w:val="0"/>
        <w:autoSpaceDE w:val="0"/>
        <w:autoSpaceDN w:val="0"/>
        <w:adjustRightInd w:val="0"/>
        <w:spacing w:line="360" w:lineRule="auto"/>
        <w:ind w:firstLine="720"/>
        <w:jc w:val="both"/>
        <w:rPr>
          <w:sz w:val="28"/>
          <w:szCs w:val="28"/>
        </w:rPr>
      </w:pPr>
    </w:p>
    <w:p w14:paraId="723D8BA9" w14:textId="0257C89C" w:rsidR="00900A4D" w:rsidRPr="003B29F6" w:rsidRDefault="00900A4D" w:rsidP="007A7EA4">
      <w:pPr>
        <w:widowControl w:val="0"/>
        <w:autoSpaceDE w:val="0"/>
        <w:autoSpaceDN w:val="0"/>
        <w:adjustRightInd w:val="0"/>
        <w:spacing w:line="360" w:lineRule="auto"/>
        <w:ind w:firstLine="720"/>
        <w:jc w:val="both"/>
        <w:rPr>
          <w:sz w:val="28"/>
          <w:szCs w:val="28"/>
        </w:rPr>
        <w:sectPr w:rsidR="00900A4D" w:rsidRPr="003B29F6" w:rsidSect="003754C3">
          <w:footerReference w:type="first" r:id="rId8"/>
          <w:pgSz w:w="11909" w:h="16834"/>
          <w:pgMar w:top="1134" w:right="567" w:bottom="1134" w:left="1701" w:header="720" w:footer="720" w:gutter="0"/>
          <w:cols w:space="720"/>
          <w:noEndnote/>
          <w:docGrid w:linePitch="326"/>
        </w:sectPr>
      </w:pPr>
    </w:p>
    <w:p w14:paraId="76180155" w14:textId="2C2A5DAE" w:rsidR="00030F59" w:rsidRPr="00860BD3" w:rsidRDefault="00DE7575" w:rsidP="00860BD3">
      <w:pPr>
        <w:keepNext/>
        <w:widowControl w:val="0"/>
        <w:autoSpaceDE w:val="0"/>
        <w:autoSpaceDN w:val="0"/>
        <w:adjustRightInd w:val="0"/>
        <w:spacing w:line="360" w:lineRule="auto"/>
        <w:jc w:val="center"/>
        <w:outlineLvl w:val="0"/>
        <w:rPr>
          <w:b/>
          <w:sz w:val="28"/>
          <w:szCs w:val="28"/>
        </w:rPr>
      </w:pPr>
      <w:bookmarkStart w:id="2" w:name="_Toc63654263"/>
      <w:bookmarkStart w:id="3" w:name="_Toc63654368"/>
      <w:bookmarkStart w:id="4" w:name="_Toc74955615"/>
      <w:bookmarkStart w:id="5" w:name="_Toc91656889"/>
      <w:bookmarkStart w:id="6" w:name="_Toc196849859"/>
      <w:r w:rsidRPr="002C5454">
        <w:rPr>
          <w:b/>
          <w:sz w:val="28"/>
          <w:szCs w:val="28"/>
        </w:rPr>
        <w:lastRenderedPageBreak/>
        <w:t>ВВЕДЕНИЕ</w:t>
      </w:r>
      <w:bookmarkEnd w:id="2"/>
      <w:bookmarkEnd w:id="3"/>
      <w:bookmarkEnd w:id="4"/>
      <w:bookmarkEnd w:id="5"/>
      <w:bookmarkEnd w:id="6"/>
    </w:p>
    <w:p w14:paraId="34E95528" w14:textId="1D3DDB3D" w:rsidR="009E627E" w:rsidRPr="009E627E" w:rsidRDefault="009E627E" w:rsidP="009E627E">
      <w:pPr>
        <w:widowControl w:val="0"/>
        <w:autoSpaceDE w:val="0"/>
        <w:autoSpaceDN w:val="0"/>
        <w:adjustRightInd w:val="0"/>
        <w:spacing w:line="360" w:lineRule="auto"/>
        <w:ind w:firstLine="709"/>
        <w:jc w:val="both"/>
        <w:rPr>
          <w:sz w:val="28"/>
          <w:szCs w:val="28"/>
        </w:rPr>
      </w:pPr>
      <w:r w:rsidRPr="009E627E">
        <w:rPr>
          <w:sz w:val="28"/>
          <w:szCs w:val="28"/>
        </w:rPr>
        <w:t>Разработка программного обеспечения является одной из ключевых задач в области компьютерных технологий. Данный курсовой проект посвящен созданию информационной системы для обучения на основе игровых механик, что позволяет повысить вовлеченность студентов в образовательный процесс. Объектом исследования является процесс организации интерактивного обучения, а предметом — программная система, реализующая игровые элементы для управления учебными модулями и персонажами.</w:t>
      </w:r>
    </w:p>
    <w:p w14:paraId="0A572BF7" w14:textId="7331C0DF" w:rsidR="009E627E" w:rsidRPr="009E627E" w:rsidRDefault="009E627E" w:rsidP="00185943">
      <w:pPr>
        <w:widowControl w:val="0"/>
        <w:autoSpaceDE w:val="0"/>
        <w:autoSpaceDN w:val="0"/>
        <w:adjustRightInd w:val="0"/>
        <w:spacing w:line="360" w:lineRule="auto"/>
        <w:ind w:firstLine="709"/>
        <w:jc w:val="both"/>
        <w:rPr>
          <w:sz w:val="28"/>
          <w:szCs w:val="28"/>
        </w:rPr>
      </w:pPr>
      <w:r w:rsidRPr="009E627E">
        <w:rPr>
          <w:sz w:val="28"/>
          <w:szCs w:val="28"/>
        </w:rPr>
        <w:t xml:space="preserve">Целью работы является проектирование и реализация приложения, которое обеспечивает управление учебными модулями, создание и развитие персонажей, а также учет прогресса студентов. </w:t>
      </w:r>
    </w:p>
    <w:p w14:paraId="4D3E54DB" w14:textId="1A0C6CAB" w:rsidR="009E627E" w:rsidRPr="009E627E" w:rsidRDefault="009E627E" w:rsidP="009E627E">
      <w:pPr>
        <w:widowControl w:val="0"/>
        <w:autoSpaceDE w:val="0"/>
        <w:autoSpaceDN w:val="0"/>
        <w:adjustRightInd w:val="0"/>
        <w:spacing w:line="360" w:lineRule="auto"/>
        <w:ind w:firstLine="709"/>
        <w:jc w:val="both"/>
        <w:rPr>
          <w:sz w:val="28"/>
          <w:szCs w:val="28"/>
        </w:rPr>
      </w:pPr>
      <w:r w:rsidRPr="009E627E">
        <w:rPr>
          <w:sz w:val="28"/>
          <w:szCs w:val="28"/>
        </w:rPr>
        <w:t>Проект направлен на получение практических навыков решения реальных задач, а также на изучение подходов к созданию масштабируемых и гибких программных систем.</w:t>
      </w:r>
    </w:p>
    <w:p w14:paraId="6459DB2F" w14:textId="77777777" w:rsidR="009E627E" w:rsidRPr="00030F59" w:rsidRDefault="009E627E" w:rsidP="009F3328">
      <w:pPr>
        <w:widowControl w:val="0"/>
        <w:autoSpaceDE w:val="0"/>
        <w:autoSpaceDN w:val="0"/>
        <w:adjustRightInd w:val="0"/>
        <w:spacing w:line="360" w:lineRule="auto"/>
        <w:ind w:firstLine="709"/>
        <w:jc w:val="both"/>
        <w:rPr>
          <w:sz w:val="28"/>
          <w:szCs w:val="28"/>
        </w:rPr>
      </w:pPr>
    </w:p>
    <w:p w14:paraId="386CAF92" w14:textId="77777777" w:rsidR="00030F59" w:rsidRDefault="00030F59" w:rsidP="003A3B80">
      <w:pPr>
        <w:widowControl w:val="0"/>
        <w:autoSpaceDE w:val="0"/>
        <w:autoSpaceDN w:val="0"/>
        <w:adjustRightInd w:val="0"/>
        <w:spacing w:line="360" w:lineRule="auto"/>
        <w:ind w:firstLine="709"/>
        <w:jc w:val="both"/>
        <w:rPr>
          <w:sz w:val="28"/>
          <w:szCs w:val="28"/>
        </w:rPr>
      </w:pPr>
    </w:p>
    <w:p w14:paraId="4D5F7B50" w14:textId="21E93A21" w:rsidR="006137BF" w:rsidRDefault="006137BF" w:rsidP="003A3B80">
      <w:pPr>
        <w:widowControl w:val="0"/>
        <w:autoSpaceDE w:val="0"/>
        <w:autoSpaceDN w:val="0"/>
        <w:adjustRightInd w:val="0"/>
        <w:spacing w:line="360" w:lineRule="auto"/>
        <w:ind w:firstLine="709"/>
        <w:jc w:val="both"/>
        <w:rPr>
          <w:sz w:val="28"/>
          <w:szCs w:val="28"/>
        </w:rPr>
        <w:sectPr w:rsidR="006137BF" w:rsidSect="007A7EA4">
          <w:headerReference w:type="default" r:id="rId9"/>
          <w:footerReference w:type="default" r:id="rId10"/>
          <w:pgSz w:w="11909" w:h="16834"/>
          <w:pgMar w:top="1134" w:right="567" w:bottom="1134" w:left="1701" w:header="720" w:footer="720" w:gutter="0"/>
          <w:cols w:space="720"/>
          <w:noEndnote/>
        </w:sectPr>
      </w:pPr>
    </w:p>
    <w:p w14:paraId="24256C92" w14:textId="3000EA26" w:rsidR="00DC6855" w:rsidRPr="00B15669" w:rsidRDefault="00D55C17" w:rsidP="00DC6855">
      <w:pPr>
        <w:pStyle w:val="ae"/>
        <w:numPr>
          <w:ilvl w:val="0"/>
          <w:numId w:val="1"/>
        </w:numPr>
        <w:spacing w:line="360" w:lineRule="auto"/>
        <w:ind w:left="0" w:firstLine="709"/>
        <w:jc w:val="both"/>
        <w:outlineLvl w:val="0"/>
        <w:rPr>
          <w:b/>
          <w:bCs/>
          <w:sz w:val="28"/>
          <w:szCs w:val="28"/>
        </w:rPr>
      </w:pPr>
      <w:bookmarkStart w:id="7" w:name="_Toc196849860"/>
      <w:r>
        <w:rPr>
          <w:b/>
          <w:bCs/>
          <w:sz w:val="28"/>
          <w:szCs w:val="28"/>
        </w:rPr>
        <w:lastRenderedPageBreak/>
        <w:t>А</w:t>
      </w:r>
      <w:r w:rsidR="008A2D09">
        <w:rPr>
          <w:b/>
          <w:bCs/>
          <w:sz w:val="28"/>
          <w:szCs w:val="28"/>
        </w:rPr>
        <w:t>нализ предметной области</w:t>
      </w:r>
      <w:bookmarkEnd w:id="7"/>
    </w:p>
    <w:p w14:paraId="485E0A26" w14:textId="20B724F0" w:rsidR="00177E0D" w:rsidRPr="00431255" w:rsidRDefault="00447F57" w:rsidP="00431255">
      <w:pPr>
        <w:pStyle w:val="ae"/>
        <w:numPr>
          <w:ilvl w:val="1"/>
          <w:numId w:val="1"/>
        </w:numPr>
        <w:spacing w:line="360" w:lineRule="auto"/>
        <w:ind w:left="0" w:firstLine="709"/>
        <w:jc w:val="both"/>
        <w:outlineLvl w:val="0"/>
        <w:rPr>
          <w:b/>
          <w:bCs/>
          <w:sz w:val="28"/>
          <w:szCs w:val="28"/>
        </w:rPr>
      </w:pPr>
      <w:bookmarkStart w:id="8" w:name="_Toc196849861"/>
      <w:r>
        <w:rPr>
          <w:b/>
          <w:bCs/>
          <w:sz w:val="28"/>
          <w:szCs w:val="28"/>
        </w:rPr>
        <w:t>Актуальность разработки системы</w:t>
      </w:r>
      <w:bookmarkEnd w:id="8"/>
    </w:p>
    <w:p w14:paraId="73AB0A90" w14:textId="2B159DE1" w:rsidR="00B26B9B" w:rsidRPr="00B26B9B" w:rsidRDefault="00B26B9B" w:rsidP="00B26B9B">
      <w:pPr>
        <w:spacing w:line="360" w:lineRule="auto"/>
        <w:ind w:firstLine="709"/>
        <w:jc w:val="both"/>
        <w:rPr>
          <w:sz w:val="28"/>
          <w:szCs w:val="28"/>
        </w:rPr>
      </w:pPr>
      <w:r w:rsidRPr="00B26B9B">
        <w:rPr>
          <w:sz w:val="28"/>
          <w:szCs w:val="28"/>
        </w:rPr>
        <w:t>Современные образовательные системы все чаще используют игровые механики (геймификацию) для повышения мотивации студентов и улучшения усвоения материала.</w:t>
      </w:r>
      <w:r w:rsidR="00D959BB">
        <w:rPr>
          <w:sz w:val="28"/>
          <w:szCs w:val="28"/>
        </w:rPr>
        <w:t xml:space="preserve"> </w:t>
      </w:r>
      <w:r w:rsidRPr="00B26B9B">
        <w:rPr>
          <w:sz w:val="28"/>
          <w:szCs w:val="28"/>
        </w:rPr>
        <w:t>В условиях цифровизации образования такие системы становятся особенно актуальными, так как позволяют сделать обучение более интерактивным и персонализированным.</w:t>
      </w:r>
    </w:p>
    <w:p w14:paraId="03C12A75" w14:textId="77777777" w:rsidR="00B26B9B" w:rsidRPr="00B26B9B" w:rsidRDefault="00B26B9B" w:rsidP="00B26B9B">
      <w:pPr>
        <w:spacing w:line="360" w:lineRule="auto"/>
        <w:ind w:firstLine="709"/>
        <w:jc w:val="both"/>
        <w:rPr>
          <w:sz w:val="28"/>
          <w:szCs w:val="28"/>
        </w:rPr>
      </w:pPr>
      <w:r w:rsidRPr="00B26B9B">
        <w:rPr>
          <w:sz w:val="28"/>
          <w:szCs w:val="28"/>
        </w:rPr>
        <w:t>Разработка системы обучения на основе игр решает несколько ключевых задач:</w:t>
      </w:r>
    </w:p>
    <w:p w14:paraId="24866C99" w14:textId="02506FC7" w:rsidR="00B26B9B" w:rsidRPr="00B26B9B" w:rsidRDefault="00CE2A54" w:rsidP="00B26B9B">
      <w:pPr>
        <w:numPr>
          <w:ilvl w:val="0"/>
          <w:numId w:val="19"/>
        </w:numPr>
        <w:spacing w:line="360" w:lineRule="auto"/>
        <w:jc w:val="both"/>
        <w:rPr>
          <w:sz w:val="28"/>
          <w:szCs w:val="28"/>
        </w:rPr>
      </w:pPr>
      <w:r>
        <w:rPr>
          <w:b/>
          <w:bCs/>
          <w:sz w:val="28"/>
          <w:szCs w:val="28"/>
        </w:rPr>
        <w:t>п</w:t>
      </w:r>
      <w:r w:rsidR="00B26B9B" w:rsidRPr="00B26B9B">
        <w:rPr>
          <w:b/>
          <w:bCs/>
          <w:sz w:val="28"/>
          <w:szCs w:val="28"/>
        </w:rPr>
        <w:t>овышение мотивации:</w:t>
      </w:r>
      <w:r w:rsidR="00B26B9B" w:rsidRPr="00B26B9B">
        <w:rPr>
          <w:sz w:val="28"/>
          <w:szCs w:val="28"/>
        </w:rPr>
        <w:t xml:space="preserve"> игровые элементы, такие как баллы, персонажи и их развитие, стимулируют студентов к активному участию в учебном процессе.</w:t>
      </w:r>
    </w:p>
    <w:p w14:paraId="5400F5DC" w14:textId="4E830315" w:rsidR="00B26B9B" w:rsidRPr="00B26B9B" w:rsidRDefault="00CE2A54" w:rsidP="00B26B9B">
      <w:pPr>
        <w:numPr>
          <w:ilvl w:val="0"/>
          <w:numId w:val="19"/>
        </w:numPr>
        <w:spacing w:line="360" w:lineRule="auto"/>
        <w:jc w:val="both"/>
        <w:rPr>
          <w:sz w:val="28"/>
          <w:szCs w:val="28"/>
        </w:rPr>
      </w:pPr>
      <w:r>
        <w:rPr>
          <w:b/>
          <w:bCs/>
          <w:sz w:val="28"/>
          <w:szCs w:val="28"/>
        </w:rPr>
        <w:t>и</w:t>
      </w:r>
      <w:r w:rsidR="00B26B9B" w:rsidRPr="00B26B9B">
        <w:rPr>
          <w:b/>
          <w:bCs/>
          <w:sz w:val="28"/>
          <w:szCs w:val="28"/>
        </w:rPr>
        <w:t>ндивидуализация обучения:</w:t>
      </w:r>
      <w:r w:rsidR="00B26B9B" w:rsidRPr="00B26B9B">
        <w:rPr>
          <w:sz w:val="28"/>
          <w:szCs w:val="28"/>
        </w:rPr>
        <w:t xml:space="preserve"> возможность настройки персонажей и выбора модулей позволяет адаптировать процесс под потребности каждого студента.</w:t>
      </w:r>
    </w:p>
    <w:p w14:paraId="43E4CF50" w14:textId="6DAE4ACD" w:rsidR="00B26B9B" w:rsidRPr="00B26B9B" w:rsidRDefault="00CE2A54" w:rsidP="00B26B9B">
      <w:pPr>
        <w:numPr>
          <w:ilvl w:val="0"/>
          <w:numId w:val="19"/>
        </w:numPr>
        <w:spacing w:line="360" w:lineRule="auto"/>
        <w:jc w:val="both"/>
        <w:rPr>
          <w:sz w:val="28"/>
          <w:szCs w:val="28"/>
        </w:rPr>
      </w:pPr>
      <w:r>
        <w:rPr>
          <w:b/>
          <w:bCs/>
          <w:sz w:val="28"/>
          <w:szCs w:val="28"/>
        </w:rPr>
        <w:t>у</w:t>
      </w:r>
      <w:r w:rsidR="00B26B9B" w:rsidRPr="00B26B9B">
        <w:rPr>
          <w:b/>
          <w:bCs/>
          <w:sz w:val="28"/>
          <w:szCs w:val="28"/>
        </w:rPr>
        <w:t>правление прогрессом:</w:t>
      </w:r>
      <w:r w:rsidR="00B26B9B" w:rsidRPr="00B26B9B">
        <w:rPr>
          <w:sz w:val="28"/>
          <w:szCs w:val="28"/>
        </w:rPr>
        <w:t xml:space="preserve"> учет баллов и прогресса прохождения модулей помогает преподавателям отслеживать успеваемость студентов.</w:t>
      </w:r>
    </w:p>
    <w:p w14:paraId="6E7CF94C" w14:textId="1D091E10" w:rsidR="00B26B9B" w:rsidRPr="00B26B9B" w:rsidRDefault="00B26B9B" w:rsidP="00B26B9B">
      <w:pPr>
        <w:spacing w:line="360" w:lineRule="auto"/>
        <w:ind w:firstLine="709"/>
        <w:jc w:val="both"/>
        <w:rPr>
          <w:sz w:val="28"/>
          <w:szCs w:val="28"/>
        </w:rPr>
      </w:pPr>
      <w:r w:rsidRPr="00B26B9B">
        <w:rPr>
          <w:sz w:val="28"/>
          <w:szCs w:val="28"/>
        </w:rPr>
        <w:t>Важность таких систем заключается в их способности сочетать образовательные цели с развлекательными элементами, что делает обучение более эффективным и увлекательным.</w:t>
      </w:r>
    </w:p>
    <w:p w14:paraId="0CA36397" w14:textId="75B92F37" w:rsidR="00362AAD" w:rsidRPr="006F1ED8" w:rsidRDefault="00DC47D2" w:rsidP="006F1ED8">
      <w:pPr>
        <w:pStyle w:val="ae"/>
        <w:numPr>
          <w:ilvl w:val="1"/>
          <w:numId w:val="1"/>
        </w:numPr>
        <w:spacing w:line="360" w:lineRule="auto"/>
        <w:ind w:left="0" w:firstLine="709"/>
        <w:jc w:val="both"/>
        <w:outlineLvl w:val="0"/>
        <w:rPr>
          <w:b/>
          <w:bCs/>
          <w:sz w:val="28"/>
          <w:szCs w:val="28"/>
        </w:rPr>
      </w:pPr>
      <w:bookmarkStart w:id="9" w:name="_Toc196849862"/>
      <w:r>
        <w:rPr>
          <w:b/>
          <w:bCs/>
          <w:sz w:val="28"/>
          <w:szCs w:val="28"/>
        </w:rPr>
        <w:t>Анализ рынка в области обучения с применением геймификации</w:t>
      </w:r>
      <w:bookmarkEnd w:id="9"/>
    </w:p>
    <w:p w14:paraId="1DCC3D7E" w14:textId="451CD2B7" w:rsidR="00235D85" w:rsidRPr="00235D85" w:rsidRDefault="00235D85" w:rsidP="00235D85">
      <w:pPr>
        <w:spacing w:line="360" w:lineRule="auto"/>
        <w:ind w:firstLine="709"/>
        <w:jc w:val="both"/>
        <w:rPr>
          <w:sz w:val="28"/>
          <w:szCs w:val="28"/>
        </w:rPr>
      </w:pPr>
      <w:r w:rsidRPr="00235D85">
        <w:rPr>
          <w:sz w:val="28"/>
          <w:szCs w:val="28"/>
        </w:rPr>
        <w:t>На рынке существует несколько систем, использующих геймификацию в образовании. Рассмотрим основных конкурентов, их преимущества и недостатки.</w:t>
      </w:r>
    </w:p>
    <w:p w14:paraId="3F5FD6AD" w14:textId="09340CE8" w:rsidR="00235D85" w:rsidRPr="000403F1" w:rsidRDefault="00235D85" w:rsidP="000B16B1">
      <w:pPr>
        <w:pStyle w:val="ae"/>
        <w:numPr>
          <w:ilvl w:val="0"/>
          <w:numId w:val="20"/>
        </w:numPr>
        <w:spacing w:line="360" w:lineRule="auto"/>
        <w:jc w:val="both"/>
        <w:rPr>
          <w:b/>
          <w:bCs/>
          <w:sz w:val="28"/>
          <w:szCs w:val="28"/>
        </w:rPr>
      </w:pPr>
      <w:r w:rsidRPr="000403F1">
        <w:rPr>
          <w:b/>
          <w:bCs/>
          <w:sz w:val="28"/>
          <w:szCs w:val="28"/>
        </w:rPr>
        <w:t>Duolingo</w:t>
      </w:r>
    </w:p>
    <w:p w14:paraId="5ABB9043" w14:textId="7888B818" w:rsidR="00235D85" w:rsidRPr="00D725E2" w:rsidRDefault="008F12C4" w:rsidP="00D725E2">
      <w:pPr>
        <w:pStyle w:val="ae"/>
        <w:numPr>
          <w:ilvl w:val="0"/>
          <w:numId w:val="19"/>
        </w:numPr>
        <w:spacing w:line="360" w:lineRule="auto"/>
        <w:jc w:val="both"/>
        <w:rPr>
          <w:b/>
          <w:bCs/>
          <w:sz w:val="28"/>
          <w:szCs w:val="28"/>
        </w:rPr>
      </w:pPr>
      <w:r>
        <w:rPr>
          <w:b/>
          <w:bCs/>
          <w:sz w:val="28"/>
          <w:szCs w:val="28"/>
        </w:rPr>
        <w:t>Преимущества</w:t>
      </w:r>
      <w:r w:rsidR="00235D85" w:rsidRPr="00D725E2">
        <w:rPr>
          <w:b/>
          <w:bCs/>
          <w:sz w:val="28"/>
          <w:szCs w:val="28"/>
        </w:rPr>
        <w:t>:</w:t>
      </w:r>
    </w:p>
    <w:p w14:paraId="00D3233D" w14:textId="167B03CF" w:rsidR="00235D85" w:rsidRPr="00D725E2" w:rsidRDefault="00E723A7" w:rsidP="005E78AB">
      <w:pPr>
        <w:pStyle w:val="ae"/>
        <w:numPr>
          <w:ilvl w:val="1"/>
          <w:numId w:val="19"/>
        </w:numPr>
        <w:spacing w:line="360" w:lineRule="auto"/>
        <w:jc w:val="both"/>
        <w:rPr>
          <w:sz w:val="28"/>
          <w:szCs w:val="28"/>
        </w:rPr>
      </w:pPr>
      <w:r>
        <w:rPr>
          <w:sz w:val="28"/>
          <w:szCs w:val="28"/>
        </w:rPr>
        <w:t>и</w:t>
      </w:r>
      <w:r w:rsidR="00235D85" w:rsidRPr="00D725E2">
        <w:rPr>
          <w:sz w:val="28"/>
          <w:szCs w:val="28"/>
        </w:rPr>
        <w:t>спользование баллов, уровней и ежедневных заданий для мотивации</w:t>
      </w:r>
      <w:r w:rsidRPr="00E723A7">
        <w:rPr>
          <w:sz w:val="28"/>
          <w:szCs w:val="28"/>
        </w:rPr>
        <w:t>;</w:t>
      </w:r>
    </w:p>
    <w:p w14:paraId="3EFB856C" w14:textId="2E2D3A1D" w:rsidR="00235D85" w:rsidRPr="00D725E2" w:rsidRDefault="00E723A7" w:rsidP="005E78AB">
      <w:pPr>
        <w:pStyle w:val="ae"/>
        <w:numPr>
          <w:ilvl w:val="1"/>
          <w:numId w:val="19"/>
        </w:numPr>
        <w:spacing w:line="360" w:lineRule="auto"/>
        <w:jc w:val="both"/>
        <w:rPr>
          <w:sz w:val="28"/>
          <w:szCs w:val="28"/>
        </w:rPr>
      </w:pPr>
      <w:r>
        <w:rPr>
          <w:sz w:val="28"/>
          <w:szCs w:val="28"/>
        </w:rPr>
        <w:t>п</w:t>
      </w:r>
      <w:r w:rsidR="00235D85" w:rsidRPr="00D725E2">
        <w:rPr>
          <w:sz w:val="28"/>
          <w:szCs w:val="28"/>
        </w:rPr>
        <w:t>оддержка множества языков</w:t>
      </w:r>
      <w:r>
        <w:rPr>
          <w:sz w:val="28"/>
          <w:szCs w:val="28"/>
          <w:lang w:val="en-US"/>
        </w:rPr>
        <w:t>;</w:t>
      </w:r>
    </w:p>
    <w:p w14:paraId="523A44CB" w14:textId="7F511821" w:rsidR="00235D85" w:rsidRPr="00D725E2" w:rsidRDefault="008F12C4" w:rsidP="00D725E2">
      <w:pPr>
        <w:pStyle w:val="ae"/>
        <w:numPr>
          <w:ilvl w:val="0"/>
          <w:numId w:val="19"/>
        </w:numPr>
        <w:spacing w:line="360" w:lineRule="auto"/>
        <w:jc w:val="both"/>
        <w:rPr>
          <w:b/>
          <w:bCs/>
          <w:sz w:val="28"/>
          <w:szCs w:val="28"/>
        </w:rPr>
      </w:pPr>
      <w:r>
        <w:rPr>
          <w:b/>
          <w:bCs/>
          <w:sz w:val="28"/>
          <w:szCs w:val="28"/>
        </w:rPr>
        <w:lastRenderedPageBreak/>
        <w:t>Недостатки</w:t>
      </w:r>
      <w:r w:rsidR="00235D85" w:rsidRPr="00D725E2">
        <w:rPr>
          <w:b/>
          <w:bCs/>
          <w:sz w:val="28"/>
          <w:szCs w:val="28"/>
        </w:rPr>
        <w:t>:</w:t>
      </w:r>
    </w:p>
    <w:p w14:paraId="206E0CC5" w14:textId="667D26AE" w:rsidR="00235D85" w:rsidRPr="00D725E2" w:rsidRDefault="00E723A7" w:rsidP="00D725E2">
      <w:pPr>
        <w:pStyle w:val="ae"/>
        <w:numPr>
          <w:ilvl w:val="1"/>
          <w:numId w:val="19"/>
        </w:numPr>
        <w:spacing w:line="360" w:lineRule="auto"/>
        <w:jc w:val="both"/>
        <w:rPr>
          <w:sz w:val="28"/>
          <w:szCs w:val="28"/>
        </w:rPr>
      </w:pPr>
      <w:r>
        <w:rPr>
          <w:sz w:val="28"/>
          <w:szCs w:val="28"/>
        </w:rPr>
        <w:t>о</w:t>
      </w:r>
      <w:r w:rsidR="00235D85" w:rsidRPr="00D725E2">
        <w:rPr>
          <w:sz w:val="28"/>
          <w:szCs w:val="28"/>
        </w:rPr>
        <w:t>граниченный функционал для управления учебными модулями преподавателями</w:t>
      </w:r>
      <w:r w:rsidRPr="00E723A7">
        <w:rPr>
          <w:sz w:val="28"/>
          <w:szCs w:val="28"/>
        </w:rPr>
        <w:t>;</w:t>
      </w:r>
    </w:p>
    <w:p w14:paraId="38ECA00F" w14:textId="76CB923A" w:rsidR="00235D85" w:rsidRPr="00D725E2" w:rsidRDefault="00E723A7" w:rsidP="00D725E2">
      <w:pPr>
        <w:pStyle w:val="ae"/>
        <w:numPr>
          <w:ilvl w:val="1"/>
          <w:numId w:val="19"/>
        </w:numPr>
        <w:spacing w:line="360" w:lineRule="auto"/>
        <w:jc w:val="both"/>
        <w:rPr>
          <w:sz w:val="28"/>
          <w:szCs w:val="28"/>
        </w:rPr>
      </w:pPr>
      <w:r>
        <w:rPr>
          <w:sz w:val="28"/>
          <w:szCs w:val="28"/>
        </w:rPr>
        <w:t>о</w:t>
      </w:r>
      <w:r w:rsidR="00235D85" w:rsidRPr="00D725E2">
        <w:rPr>
          <w:sz w:val="28"/>
          <w:szCs w:val="28"/>
        </w:rPr>
        <w:t>тсутствие возможности создания и настройки персонажей</w:t>
      </w:r>
      <w:r w:rsidRPr="008657F8">
        <w:rPr>
          <w:sz w:val="28"/>
          <w:szCs w:val="28"/>
        </w:rPr>
        <w:t>;</w:t>
      </w:r>
    </w:p>
    <w:p w14:paraId="68C525A8" w14:textId="1D2749AE" w:rsidR="00235D85" w:rsidRPr="00D725E2" w:rsidRDefault="00E723A7" w:rsidP="00D725E2">
      <w:pPr>
        <w:pStyle w:val="ae"/>
        <w:numPr>
          <w:ilvl w:val="1"/>
          <w:numId w:val="19"/>
        </w:numPr>
        <w:spacing w:line="360" w:lineRule="auto"/>
        <w:jc w:val="both"/>
        <w:rPr>
          <w:sz w:val="28"/>
          <w:szCs w:val="28"/>
        </w:rPr>
      </w:pPr>
      <w:r>
        <w:rPr>
          <w:sz w:val="28"/>
          <w:szCs w:val="28"/>
        </w:rPr>
        <w:t>ф</w:t>
      </w:r>
      <w:r w:rsidR="00235D85" w:rsidRPr="00D725E2">
        <w:rPr>
          <w:sz w:val="28"/>
          <w:szCs w:val="28"/>
        </w:rPr>
        <w:t>окус только на изучении языков, что ограничивает применение в других дисциплинах.</w:t>
      </w:r>
    </w:p>
    <w:p w14:paraId="6E427F6F" w14:textId="77777777" w:rsidR="00235D85" w:rsidRPr="000739A5" w:rsidRDefault="00235D85" w:rsidP="000739A5">
      <w:pPr>
        <w:pStyle w:val="ae"/>
        <w:numPr>
          <w:ilvl w:val="0"/>
          <w:numId w:val="20"/>
        </w:numPr>
        <w:spacing w:line="360" w:lineRule="auto"/>
        <w:jc w:val="both"/>
        <w:rPr>
          <w:b/>
          <w:bCs/>
          <w:sz w:val="28"/>
          <w:szCs w:val="28"/>
        </w:rPr>
      </w:pPr>
      <w:r w:rsidRPr="000739A5">
        <w:rPr>
          <w:b/>
          <w:bCs/>
          <w:sz w:val="28"/>
          <w:szCs w:val="28"/>
        </w:rPr>
        <w:t>Kahoot</w:t>
      </w:r>
    </w:p>
    <w:p w14:paraId="081FCAA0" w14:textId="4A5EDB8B" w:rsidR="00235D85" w:rsidRPr="00D725E2" w:rsidRDefault="007F65CC" w:rsidP="00D725E2">
      <w:pPr>
        <w:pStyle w:val="ae"/>
        <w:numPr>
          <w:ilvl w:val="0"/>
          <w:numId w:val="19"/>
        </w:numPr>
        <w:spacing w:line="360" w:lineRule="auto"/>
        <w:jc w:val="both"/>
        <w:rPr>
          <w:b/>
          <w:bCs/>
          <w:sz w:val="28"/>
          <w:szCs w:val="28"/>
        </w:rPr>
      </w:pPr>
      <w:r>
        <w:rPr>
          <w:b/>
          <w:bCs/>
          <w:sz w:val="28"/>
          <w:szCs w:val="28"/>
        </w:rPr>
        <w:t>Преимущества</w:t>
      </w:r>
      <w:r w:rsidR="00235D85" w:rsidRPr="00D725E2">
        <w:rPr>
          <w:b/>
          <w:bCs/>
          <w:sz w:val="28"/>
          <w:szCs w:val="28"/>
        </w:rPr>
        <w:t>:</w:t>
      </w:r>
    </w:p>
    <w:p w14:paraId="46AD14FF" w14:textId="77D5DA4C" w:rsidR="00235D85" w:rsidRPr="00D725E2" w:rsidRDefault="008657F8" w:rsidP="00D725E2">
      <w:pPr>
        <w:pStyle w:val="ae"/>
        <w:numPr>
          <w:ilvl w:val="1"/>
          <w:numId w:val="19"/>
        </w:numPr>
        <w:spacing w:line="360" w:lineRule="auto"/>
        <w:jc w:val="both"/>
        <w:rPr>
          <w:sz w:val="28"/>
          <w:szCs w:val="28"/>
        </w:rPr>
      </w:pPr>
      <w:r>
        <w:rPr>
          <w:sz w:val="28"/>
          <w:szCs w:val="28"/>
        </w:rPr>
        <w:t>п</w:t>
      </w:r>
      <w:r w:rsidR="00235D85" w:rsidRPr="00D725E2">
        <w:rPr>
          <w:sz w:val="28"/>
          <w:szCs w:val="28"/>
        </w:rPr>
        <w:t>оддержка интерактивных викторин, которые вовлекают студентов</w:t>
      </w:r>
      <w:r w:rsidRPr="008657F8">
        <w:rPr>
          <w:sz w:val="28"/>
          <w:szCs w:val="28"/>
        </w:rPr>
        <w:t>;</w:t>
      </w:r>
    </w:p>
    <w:p w14:paraId="790B4F4D" w14:textId="31B0B195" w:rsidR="00235D85" w:rsidRPr="00D725E2" w:rsidRDefault="008657F8" w:rsidP="00D725E2">
      <w:pPr>
        <w:pStyle w:val="ae"/>
        <w:numPr>
          <w:ilvl w:val="1"/>
          <w:numId w:val="19"/>
        </w:numPr>
        <w:spacing w:line="360" w:lineRule="auto"/>
        <w:jc w:val="both"/>
        <w:rPr>
          <w:sz w:val="28"/>
          <w:szCs w:val="28"/>
        </w:rPr>
      </w:pPr>
      <w:r>
        <w:rPr>
          <w:sz w:val="28"/>
          <w:szCs w:val="28"/>
        </w:rPr>
        <w:t>в</w:t>
      </w:r>
      <w:r w:rsidR="00235D85" w:rsidRPr="00D725E2">
        <w:rPr>
          <w:sz w:val="28"/>
          <w:szCs w:val="28"/>
        </w:rPr>
        <w:t>озможность для преподавателей создавать собственные задания</w:t>
      </w:r>
      <w:r w:rsidRPr="008657F8">
        <w:rPr>
          <w:sz w:val="28"/>
          <w:szCs w:val="28"/>
        </w:rPr>
        <w:t>;</w:t>
      </w:r>
    </w:p>
    <w:p w14:paraId="41EE46EA" w14:textId="4D64CADF" w:rsidR="00235D85" w:rsidRPr="00D725E2" w:rsidRDefault="008657F8" w:rsidP="00D725E2">
      <w:pPr>
        <w:pStyle w:val="ae"/>
        <w:numPr>
          <w:ilvl w:val="1"/>
          <w:numId w:val="19"/>
        </w:numPr>
        <w:spacing w:line="360" w:lineRule="auto"/>
        <w:jc w:val="both"/>
        <w:rPr>
          <w:sz w:val="28"/>
          <w:szCs w:val="28"/>
        </w:rPr>
      </w:pPr>
      <w:r>
        <w:rPr>
          <w:sz w:val="28"/>
          <w:szCs w:val="28"/>
        </w:rPr>
        <w:t>п</w:t>
      </w:r>
      <w:r w:rsidR="00235D85" w:rsidRPr="00D725E2">
        <w:rPr>
          <w:sz w:val="28"/>
          <w:szCs w:val="28"/>
        </w:rPr>
        <w:t>ростота интеграции в учебный процесс.</w:t>
      </w:r>
    </w:p>
    <w:p w14:paraId="6D236848" w14:textId="0B58C044" w:rsidR="00235D85" w:rsidRPr="00D725E2" w:rsidRDefault="007F65CC" w:rsidP="00D725E2">
      <w:pPr>
        <w:pStyle w:val="ae"/>
        <w:numPr>
          <w:ilvl w:val="0"/>
          <w:numId w:val="19"/>
        </w:numPr>
        <w:spacing w:line="360" w:lineRule="auto"/>
        <w:jc w:val="both"/>
        <w:rPr>
          <w:b/>
          <w:bCs/>
          <w:sz w:val="28"/>
          <w:szCs w:val="28"/>
        </w:rPr>
      </w:pPr>
      <w:r>
        <w:rPr>
          <w:b/>
          <w:bCs/>
          <w:sz w:val="28"/>
          <w:szCs w:val="28"/>
        </w:rPr>
        <w:t>Недостатки</w:t>
      </w:r>
      <w:r w:rsidR="00235D85" w:rsidRPr="00D725E2">
        <w:rPr>
          <w:b/>
          <w:bCs/>
          <w:sz w:val="28"/>
          <w:szCs w:val="28"/>
        </w:rPr>
        <w:t>:</w:t>
      </w:r>
    </w:p>
    <w:p w14:paraId="026473DE" w14:textId="336E8085" w:rsidR="00235D85" w:rsidRPr="00D725E2" w:rsidRDefault="008657F8" w:rsidP="00D725E2">
      <w:pPr>
        <w:pStyle w:val="ae"/>
        <w:numPr>
          <w:ilvl w:val="1"/>
          <w:numId w:val="19"/>
        </w:numPr>
        <w:spacing w:line="360" w:lineRule="auto"/>
        <w:jc w:val="both"/>
        <w:rPr>
          <w:sz w:val="28"/>
          <w:szCs w:val="28"/>
        </w:rPr>
      </w:pPr>
      <w:r>
        <w:rPr>
          <w:sz w:val="28"/>
          <w:szCs w:val="28"/>
        </w:rPr>
        <w:t>о</w:t>
      </w:r>
      <w:r w:rsidR="00235D85" w:rsidRPr="00D725E2">
        <w:rPr>
          <w:sz w:val="28"/>
          <w:szCs w:val="28"/>
        </w:rPr>
        <w:t>тсутствие системы персонажей и их развития</w:t>
      </w:r>
      <w:r w:rsidRPr="008657F8">
        <w:rPr>
          <w:sz w:val="28"/>
          <w:szCs w:val="28"/>
        </w:rPr>
        <w:t>;</w:t>
      </w:r>
    </w:p>
    <w:p w14:paraId="62BDB9BA" w14:textId="476CF50B" w:rsidR="00235D85" w:rsidRPr="00D725E2" w:rsidRDefault="008657F8" w:rsidP="00D725E2">
      <w:pPr>
        <w:pStyle w:val="ae"/>
        <w:numPr>
          <w:ilvl w:val="1"/>
          <w:numId w:val="19"/>
        </w:numPr>
        <w:spacing w:line="360" w:lineRule="auto"/>
        <w:jc w:val="both"/>
        <w:rPr>
          <w:sz w:val="28"/>
          <w:szCs w:val="28"/>
        </w:rPr>
      </w:pPr>
      <w:r>
        <w:rPr>
          <w:sz w:val="28"/>
          <w:szCs w:val="28"/>
        </w:rPr>
        <w:t>о</w:t>
      </w:r>
      <w:r w:rsidR="00235D85" w:rsidRPr="00D725E2">
        <w:rPr>
          <w:sz w:val="28"/>
          <w:szCs w:val="28"/>
        </w:rPr>
        <w:t>граниченные возможности для индивидуализации обучения</w:t>
      </w:r>
      <w:r w:rsidRPr="008657F8">
        <w:rPr>
          <w:sz w:val="28"/>
          <w:szCs w:val="28"/>
        </w:rPr>
        <w:t>;</w:t>
      </w:r>
    </w:p>
    <w:p w14:paraId="238B099D" w14:textId="6DAC7EE5" w:rsidR="00235D85" w:rsidRPr="00D725E2" w:rsidRDefault="008657F8" w:rsidP="00D725E2">
      <w:pPr>
        <w:pStyle w:val="ae"/>
        <w:numPr>
          <w:ilvl w:val="1"/>
          <w:numId w:val="19"/>
        </w:numPr>
        <w:spacing w:line="360" w:lineRule="auto"/>
        <w:jc w:val="both"/>
        <w:rPr>
          <w:sz w:val="28"/>
          <w:szCs w:val="28"/>
        </w:rPr>
      </w:pPr>
      <w:r>
        <w:rPr>
          <w:sz w:val="28"/>
          <w:szCs w:val="28"/>
        </w:rPr>
        <w:t>ф</w:t>
      </w:r>
      <w:r w:rsidR="00235D85" w:rsidRPr="00D725E2">
        <w:rPr>
          <w:sz w:val="28"/>
          <w:szCs w:val="28"/>
        </w:rPr>
        <w:t>окус на групповых активностях, а не на индивидуальном прогрессе.</w:t>
      </w:r>
    </w:p>
    <w:p w14:paraId="0E604E29" w14:textId="7393DCD7" w:rsidR="00235D85" w:rsidRDefault="00235D85" w:rsidP="00235D85">
      <w:pPr>
        <w:spacing w:line="360" w:lineRule="auto"/>
        <w:ind w:firstLine="709"/>
        <w:jc w:val="both"/>
        <w:rPr>
          <w:sz w:val="28"/>
          <w:szCs w:val="28"/>
        </w:rPr>
      </w:pPr>
      <w:r w:rsidRPr="00235D85">
        <w:rPr>
          <w:sz w:val="28"/>
          <w:szCs w:val="28"/>
        </w:rPr>
        <w:t>Разрабатываемая система направлена на устранение некоторых недостатков конкурентов. Она предоставляет бесплатный доступ к функционалу, позволяет создавать и настраивать учебные модули (теория и тесты), а также включает систему персонажей с возможностью их развития за баллы, что делает обучение более персонализированным.</w:t>
      </w:r>
    </w:p>
    <w:p w14:paraId="58C74D6E" w14:textId="09571BB8" w:rsidR="002736EA" w:rsidRPr="002736EA" w:rsidRDefault="002736EA" w:rsidP="002736EA">
      <w:pPr>
        <w:pStyle w:val="ae"/>
        <w:spacing w:line="360" w:lineRule="auto"/>
        <w:ind w:left="0" w:firstLine="709"/>
        <w:jc w:val="both"/>
        <w:rPr>
          <w:sz w:val="28"/>
          <w:szCs w:val="28"/>
        </w:rPr>
      </w:pPr>
    </w:p>
    <w:p w14:paraId="33D0E618" w14:textId="77777777" w:rsidR="00B25EED" w:rsidRDefault="00B25EED">
      <w:pPr>
        <w:spacing w:after="200" w:line="276" w:lineRule="auto"/>
        <w:rPr>
          <w:sz w:val="28"/>
          <w:szCs w:val="28"/>
        </w:rPr>
        <w:sectPr w:rsidR="00B25EED" w:rsidSect="007A7EA4">
          <w:headerReference w:type="default" r:id="rId11"/>
          <w:pgSz w:w="11909" w:h="16834"/>
          <w:pgMar w:top="1134" w:right="567" w:bottom="1134" w:left="1701" w:header="720" w:footer="720" w:gutter="0"/>
          <w:cols w:space="720"/>
          <w:noEndnote/>
        </w:sectPr>
      </w:pPr>
    </w:p>
    <w:p w14:paraId="1E925DCF" w14:textId="60D6917D" w:rsidR="006C527D" w:rsidRPr="00B45327" w:rsidRDefault="003C6AB4" w:rsidP="00B45327">
      <w:pPr>
        <w:pStyle w:val="ae"/>
        <w:numPr>
          <w:ilvl w:val="0"/>
          <w:numId w:val="1"/>
        </w:numPr>
        <w:spacing w:line="360" w:lineRule="auto"/>
        <w:jc w:val="both"/>
        <w:outlineLvl w:val="0"/>
        <w:rPr>
          <w:b/>
          <w:bCs/>
          <w:sz w:val="28"/>
          <w:szCs w:val="28"/>
        </w:rPr>
      </w:pPr>
      <w:bookmarkStart w:id="10" w:name="_Toc196849863"/>
      <w:r>
        <w:rPr>
          <w:b/>
          <w:bCs/>
          <w:sz w:val="28"/>
          <w:szCs w:val="28"/>
        </w:rPr>
        <w:lastRenderedPageBreak/>
        <w:t>Формулировка требований к системе</w:t>
      </w:r>
      <w:bookmarkEnd w:id="10"/>
    </w:p>
    <w:p w14:paraId="7B9DF6A4" w14:textId="2F1C5A52" w:rsidR="00B45327" w:rsidRPr="00140E26" w:rsidRDefault="00B45327" w:rsidP="00906D32">
      <w:pPr>
        <w:spacing w:line="360" w:lineRule="auto"/>
        <w:ind w:firstLine="709"/>
        <w:jc w:val="both"/>
        <w:rPr>
          <w:sz w:val="28"/>
          <w:szCs w:val="28"/>
        </w:rPr>
      </w:pPr>
      <w:r w:rsidRPr="00B45327">
        <w:rPr>
          <w:sz w:val="28"/>
          <w:szCs w:val="28"/>
        </w:rPr>
        <w:t>Система должна обеспечивать авторизацию пользователей с разделением ролей (студент и преподаватель), управление учебными модулями (теория и тесты), настройку персонажей и учёт прогресса. Пользовательский интерфейс реализуется как веб-приложение, доступное через браузер, с поддержкой управления данными через базу PostgreSQL. Система должна быть безопасной (с хранением паролей в зашифрованном виде), масштабируемой для добавления новых функций и интуитивно понятной для пользователей. Доступность системы должна обеспечиваться круглосуточно, с учётом стандартных условий эксплуатации (персональные компьютеры, стабильное интернет-соединение).</w:t>
      </w:r>
    </w:p>
    <w:p w14:paraId="4FF8F137" w14:textId="40E257A0" w:rsidR="00E71094" w:rsidRDefault="009B38AA" w:rsidP="00DD15B2">
      <w:pPr>
        <w:pStyle w:val="ae"/>
        <w:numPr>
          <w:ilvl w:val="1"/>
          <w:numId w:val="1"/>
        </w:numPr>
        <w:spacing w:line="360" w:lineRule="auto"/>
        <w:ind w:left="0" w:firstLine="709"/>
        <w:jc w:val="both"/>
        <w:outlineLvl w:val="0"/>
        <w:rPr>
          <w:b/>
          <w:bCs/>
          <w:sz w:val="28"/>
          <w:szCs w:val="28"/>
        </w:rPr>
      </w:pPr>
      <w:bookmarkStart w:id="11" w:name="_Toc196849864"/>
      <w:r>
        <w:rPr>
          <w:b/>
          <w:bCs/>
          <w:sz w:val="28"/>
          <w:szCs w:val="28"/>
        </w:rPr>
        <w:t>Описание функциональных требований</w:t>
      </w:r>
      <w:bookmarkEnd w:id="11"/>
    </w:p>
    <w:p w14:paraId="464866DF" w14:textId="2E0CE551" w:rsidR="003F2AA4" w:rsidRPr="003F2AA4" w:rsidRDefault="003F2AA4" w:rsidP="003F2AA4">
      <w:pPr>
        <w:spacing w:line="360" w:lineRule="auto"/>
        <w:ind w:firstLine="709"/>
        <w:jc w:val="both"/>
        <w:rPr>
          <w:sz w:val="28"/>
          <w:szCs w:val="28"/>
        </w:rPr>
      </w:pPr>
      <w:r>
        <w:rPr>
          <w:sz w:val="28"/>
          <w:szCs w:val="28"/>
        </w:rPr>
        <w:t>С</w:t>
      </w:r>
      <w:r w:rsidRPr="00B66FA2">
        <w:rPr>
          <w:sz w:val="28"/>
          <w:szCs w:val="28"/>
        </w:rPr>
        <w:t>истема реализует следующий функционал: регистрация и авторизация пользователей через логин и пароль с хешированием паролей; создание, редактирование и удаление учебных модулей преподавателями с поддержкой текстового контента, вопросов с вариантами ответов и изображений; прохождение модулей студентами с начислением баллов; настройка персонажа (имя, внешний вид, навыки) для студентов; отображение профиля с информацией о баллах и прогрессе. Доступ к функциям ограничен ролями: преподаватели управляют модулями, студенты проходят их и развивают персонажа.</w:t>
      </w:r>
    </w:p>
    <w:p w14:paraId="58879D5D" w14:textId="79528C38" w:rsidR="003F2AA4" w:rsidRDefault="005F5199" w:rsidP="003F2AA4">
      <w:pPr>
        <w:pStyle w:val="ae"/>
        <w:numPr>
          <w:ilvl w:val="2"/>
          <w:numId w:val="1"/>
        </w:numPr>
        <w:spacing w:line="360" w:lineRule="auto"/>
        <w:jc w:val="both"/>
        <w:outlineLvl w:val="0"/>
        <w:rPr>
          <w:b/>
          <w:bCs/>
          <w:sz w:val="28"/>
          <w:szCs w:val="28"/>
        </w:rPr>
      </w:pPr>
      <w:bookmarkStart w:id="12" w:name="_Toc196849865"/>
      <w:r>
        <w:rPr>
          <w:b/>
          <w:bCs/>
          <w:sz w:val="28"/>
          <w:szCs w:val="28"/>
        </w:rPr>
        <w:t>Функции подсистемы управления аккаунтами</w:t>
      </w:r>
      <w:bookmarkEnd w:id="12"/>
    </w:p>
    <w:p w14:paraId="7C7E6432" w14:textId="77777777" w:rsidR="004B3AC3" w:rsidRDefault="004B3AC3" w:rsidP="004B3AC3">
      <w:pPr>
        <w:pStyle w:val="ae"/>
        <w:numPr>
          <w:ilvl w:val="0"/>
          <w:numId w:val="23"/>
        </w:numPr>
        <w:spacing w:line="360" w:lineRule="auto"/>
        <w:jc w:val="both"/>
        <w:rPr>
          <w:b/>
          <w:bCs/>
          <w:sz w:val="28"/>
          <w:szCs w:val="28"/>
        </w:rPr>
      </w:pPr>
      <w:r>
        <w:rPr>
          <w:b/>
          <w:bCs/>
          <w:sz w:val="28"/>
          <w:szCs w:val="28"/>
        </w:rPr>
        <w:t xml:space="preserve">Регистрация </w:t>
      </w:r>
      <w:r>
        <w:rPr>
          <w:sz w:val="28"/>
          <w:szCs w:val="28"/>
        </w:rPr>
        <w:t>– пользователи могут регистрироваться через специальную форму, указав уникальный логин, адрес электронной почты и пароль;</w:t>
      </w:r>
    </w:p>
    <w:p w14:paraId="17D6D54B" w14:textId="0F5FAC1A" w:rsidR="004B3AC3" w:rsidRPr="00EA7BC5" w:rsidRDefault="004B3AC3" w:rsidP="004B3AC3">
      <w:pPr>
        <w:pStyle w:val="ae"/>
        <w:numPr>
          <w:ilvl w:val="0"/>
          <w:numId w:val="23"/>
        </w:numPr>
        <w:spacing w:line="360" w:lineRule="auto"/>
        <w:jc w:val="both"/>
        <w:rPr>
          <w:b/>
          <w:bCs/>
          <w:sz w:val="28"/>
          <w:szCs w:val="28"/>
        </w:rPr>
      </w:pPr>
      <w:r>
        <w:rPr>
          <w:b/>
          <w:bCs/>
          <w:sz w:val="28"/>
          <w:szCs w:val="28"/>
        </w:rPr>
        <w:t xml:space="preserve">Авторизация </w:t>
      </w:r>
      <w:r>
        <w:rPr>
          <w:sz w:val="28"/>
          <w:szCs w:val="28"/>
        </w:rPr>
        <w:t>– пользователи и преподаватели могут войти в систему, используя зарегистрированные логин и пароль;</w:t>
      </w:r>
    </w:p>
    <w:p w14:paraId="645A1A50" w14:textId="77777777" w:rsidR="00EA7BC5" w:rsidRPr="00C567DC" w:rsidRDefault="00EA7BC5" w:rsidP="00EA7BC5">
      <w:pPr>
        <w:spacing w:line="360" w:lineRule="auto"/>
        <w:ind w:left="360"/>
        <w:jc w:val="both"/>
        <w:rPr>
          <w:sz w:val="28"/>
          <w:szCs w:val="28"/>
        </w:rPr>
      </w:pPr>
    </w:p>
    <w:p w14:paraId="3DB10028" w14:textId="7F91DAE1" w:rsidR="004B3AC3" w:rsidRDefault="004B3AC3" w:rsidP="004B3AC3">
      <w:pPr>
        <w:pStyle w:val="ab"/>
        <w:jc w:val="center"/>
      </w:pPr>
      <w:r>
        <w:rPr>
          <w:noProof/>
        </w:rPr>
        <w:lastRenderedPageBreak/>
        <w:drawing>
          <wp:inline distT="0" distB="0" distL="0" distR="0" wp14:anchorId="164BB45A" wp14:editId="53BFC914">
            <wp:extent cx="5229225" cy="3800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800475"/>
                    </a:xfrm>
                    <a:prstGeom prst="rect">
                      <a:avLst/>
                    </a:prstGeom>
                    <a:noFill/>
                    <a:ln>
                      <a:noFill/>
                    </a:ln>
                  </pic:spPr>
                </pic:pic>
              </a:graphicData>
            </a:graphic>
          </wp:inline>
        </w:drawing>
      </w:r>
    </w:p>
    <w:p w14:paraId="4A5FD320" w14:textId="3D10AEF1" w:rsidR="004B3AC3" w:rsidRDefault="004B3AC3" w:rsidP="004B3AC3">
      <w:pPr>
        <w:pStyle w:val="ab"/>
        <w:jc w:val="center"/>
        <w:rPr>
          <w:sz w:val="28"/>
          <w:szCs w:val="28"/>
          <w:lang w:val="ru-RU"/>
        </w:rPr>
      </w:pPr>
      <w:r>
        <w:rPr>
          <w:sz w:val="28"/>
          <w:szCs w:val="28"/>
          <w:lang w:val="ru-RU"/>
        </w:rPr>
        <w:t>Рис. 1. Регистрация пользователя</w:t>
      </w:r>
    </w:p>
    <w:p w14:paraId="59334F3C" w14:textId="77777777" w:rsidR="004B3AC3" w:rsidRDefault="004B3AC3" w:rsidP="004B3AC3">
      <w:pPr>
        <w:spacing w:line="360" w:lineRule="auto"/>
        <w:ind w:firstLine="720"/>
        <w:jc w:val="both"/>
        <w:rPr>
          <w:sz w:val="28"/>
          <w:szCs w:val="28"/>
        </w:rPr>
      </w:pPr>
      <w:r>
        <w:rPr>
          <w:sz w:val="28"/>
          <w:szCs w:val="28"/>
        </w:rPr>
        <w:t xml:space="preserve">В поле «Адрес электронной почты» должен быть введен корректный существующий адрес электронной почты в формате </w:t>
      </w:r>
      <w:r>
        <w:rPr>
          <w:sz w:val="28"/>
          <w:szCs w:val="28"/>
          <w:lang w:val="en-US"/>
        </w:rPr>
        <w:t>username</w:t>
      </w:r>
      <w:r>
        <w:rPr>
          <w:sz w:val="28"/>
          <w:szCs w:val="28"/>
        </w:rPr>
        <w:t>@</w:t>
      </w:r>
      <w:r>
        <w:rPr>
          <w:sz w:val="28"/>
          <w:szCs w:val="28"/>
          <w:lang w:val="en-US"/>
        </w:rPr>
        <w:t>domain</w:t>
      </w:r>
      <w:r>
        <w:rPr>
          <w:sz w:val="28"/>
          <w:szCs w:val="28"/>
        </w:rPr>
        <w:t>.</w:t>
      </w:r>
      <w:r>
        <w:rPr>
          <w:sz w:val="28"/>
          <w:szCs w:val="28"/>
          <w:lang w:val="en-US"/>
        </w:rPr>
        <w:t>com</w:t>
      </w:r>
      <w:r>
        <w:rPr>
          <w:sz w:val="28"/>
          <w:szCs w:val="28"/>
        </w:rPr>
        <w:t>.</w:t>
      </w:r>
    </w:p>
    <w:p w14:paraId="20739E1F" w14:textId="77777777" w:rsidR="004B3AC3" w:rsidRDefault="004B3AC3" w:rsidP="004B3AC3">
      <w:pPr>
        <w:spacing w:line="360" w:lineRule="auto"/>
        <w:ind w:firstLine="720"/>
        <w:jc w:val="both"/>
        <w:rPr>
          <w:sz w:val="28"/>
          <w:szCs w:val="28"/>
        </w:rPr>
      </w:pPr>
      <w:r>
        <w:rPr>
          <w:sz w:val="28"/>
          <w:szCs w:val="28"/>
        </w:rPr>
        <w:t xml:space="preserve">В поле «Логин» должен быть введен уникальный логин пользователя, содержащий только английские буквы и цифры. Минимальная длина логина – 5, максимальная – 20 символов. </w:t>
      </w:r>
    </w:p>
    <w:p w14:paraId="0E85BF44" w14:textId="77777777" w:rsidR="004B3AC3" w:rsidRDefault="004B3AC3" w:rsidP="004B3AC3">
      <w:pPr>
        <w:spacing w:line="360" w:lineRule="auto"/>
        <w:ind w:firstLine="720"/>
        <w:jc w:val="both"/>
        <w:rPr>
          <w:sz w:val="28"/>
          <w:szCs w:val="28"/>
        </w:rPr>
      </w:pPr>
      <w:r>
        <w:rPr>
          <w:sz w:val="28"/>
          <w:szCs w:val="28"/>
        </w:rPr>
        <w:t>В поле «Пароль» должен быть введен пароль длиной от 8 до 20 символов, содержащий как минимум одну строчную букву и одну цифру.</w:t>
      </w:r>
    </w:p>
    <w:p w14:paraId="3C07496D" w14:textId="77777777" w:rsidR="004B3AC3" w:rsidRDefault="004B3AC3" w:rsidP="004B3AC3">
      <w:pPr>
        <w:spacing w:line="360" w:lineRule="auto"/>
        <w:ind w:firstLine="720"/>
        <w:jc w:val="both"/>
        <w:rPr>
          <w:sz w:val="28"/>
          <w:szCs w:val="28"/>
        </w:rPr>
      </w:pPr>
      <w:r>
        <w:rPr>
          <w:sz w:val="28"/>
          <w:szCs w:val="28"/>
        </w:rPr>
        <w:t>В поле «Повторите пароль» должен быть введен пароль, идентичный значению из поля «Пароль».</w:t>
      </w:r>
    </w:p>
    <w:p w14:paraId="7E98BD80" w14:textId="77777777" w:rsidR="004B3AC3" w:rsidRDefault="004B3AC3" w:rsidP="004B3AC3">
      <w:pPr>
        <w:spacing w:line="360" w:lineRule="auto"/>
        <w:ind w:firstLine="720"/>
        <w:jc w:val="both"/>
        <w:rPr>
          <w:sz w:val="28"/>
          <w:szCs w:val="28"/>
        </w:rPr>
      </w:pPr>
      <w:r>
        <w:rPr>
          <w:sz w:val="28"/>
          <w:szCs w:val="28"/>
        </w:rPr>
        <w:t>При нажатии на кнопку «Зарегистрироваться» происходит валидация введенных данных на соответствие требованиям. В случае успешной проверки система создаёт новый аккаунт и выполняется автоматическая авторизация пользователя, после чего происходит переход в личный кабинет. В случае ошибки в заполнении данных система выдаёт соответствующее сообщение об ошибке, указывая на конкретные поля, требующие исправления.</w:t>
      </w:r>
    </w:p>
    <w:p w14:paraId="44AACEB6" w14:textId="77777777" w:rsidR="004B3AC3" w:rsidRDefault="004B3AC3" w:rsidP="004B3AC3">
      <w:pPr>
        <w:spacing w:line="360" w:lineRule="auto"/>
        <w:ind w:firstLine="720"/>
        <w:jc w:val="both"/>
        <w:rPr>
          <w:sz w:val="28"/>
          <w:szCs w:val="28"/>
        </w:rPr>
      </w:pPr>
      <w:r>
        <w:rPr>
          <w:sz w:val="28"/>
          <w:szCs w:val="28"/>
        </w:rPr>
        <w:lastRenderedPageBreak/>
        <w:t>Под кнопкой «Зарегистрироваться» расположена ссылка «Войти». При нажатии на неё система перенаправляет пользователя на страницу авторизации для входа в уже существующий аккаунт.</w:t>
      </w:r>
    </w:p>
    <w:p w14:paraId="67C8F5A8" w14:textId="58B60915" w:rsidR="004B3AC3" w:rsidRDefault="004B3AC3" w:rsidP="004B3AC3">
      <w:pPr>
        <w:spacing w:line="360" w:lineRule="auto"/>
        <w:ind w:firstLine="720"/>
        <w:jc w:val="center"/>
        <w:rPr>
          <w:sz w:val="28"/>
          <w:szCs w:val="28"/>
        </w:rPr>
      </w:pPr>
      <w:r>
        <w:rPr>
          <w:noProof/>
          <w:sz w:val="28"/>
          <w:szCs w:val="28"/>
        </w:rPr>
        <w:drawing>
          <wp:inline distT="0" distB="0" distL="0" distR="0" wp14:anchorId="71529BF6" wp14:editId="2BAAF642">
            <wp:extent cx="5057775" cy="3067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067050"/>
                    </a:xfrm>
                    <a:prstGeom prst="rect">
                      <a:avLst/>
                    </a:prstGeom>
                    <a:noFill/>
                    <a:ln>
                      <a:noFill/>
                    </a:ln>
                  </pic:spPr>
                </pic:pic>
              </a:graphicData>
            </a:graphic>
          </wp:inline>
        </w:drawing>
      </w:r>
    </w:p>
    <w:p w14:paraId="23850A32" w14:textId="441436E8" w:rsidR="004B3AC3" w:rsidRDefault="004B3AC3" w:rsidP="004B3AC3">
      <w:pPr>
        <w:pStyle w:val="ab"/>
        <w:jc w:val="center"/>
        <w:rPr>
          <w:sz w:val="28"/>
          <w:szCs w:val="28"/>
          <w:lang w:val="ru-RU"/>
        </w:rPr>
      </w:pPr>
      <w:r>
        <w:rPr>
          <w:sz w:val="28"/>
          <w:szCs w:val="28"/>
          <w:lang w:val="ru-RU"/>
        </w:rPr>
        <w:t>Рис. 2. Авторизация пользователя</w:t>
      </w:r>
    </w:p>
    <w:p w14:paraId="41E4E3AD" w14:textId="77777777" w:rsidR="004B3AC3" w:rsidRDefault="004B3AC3" w:rsidP="004B3AC3">
      <w:pPr>
        <w:spacing w:line="360" w:lineRule="auto"/>
        <w:ind w:firstLine="720"/>
        <w:jc w:val="both"/>
        <w:rPr>
          <w:sz w:val="28"/>
          <w:szCs w:val="28"/>
        </w:rPr>
      </w:pPr>
      <w:r>
        <w:rPr>
          <w:sz w:val="28"/>
          <w:szCs w:val="28"/>
        </w:rPr>
        <w:t>При вводе данных в форму авторизации пользователь должен указать корректный логин и пароль. Логин должен совпадать с тем, который был ранее зарегистрирован в системе. Пароль, введенный в соответствующее поле, должен соответствовать паролю, установленному при регистрации.</w:t>
      </w:r>
    </w:p>
    <w:p w14:paraId="04FF3094" w14:textId="77777777" w:rsidR="004B3AC3" w:rsidRDefault="004B3AC3" w:rsidP="004B3AC3">
      <w:pPr>
        <w:spacing w:line="360" w:lineRule="auto"/>
        <w:ind w:firstLine="720"/>
        <w:jc w:val="both"/>
        <w:rPr>
          <w:sz w:val="28"/>
          <w:szCs w:val="28"/>
        </w:rPr>
      </w:pPr>
      <w:r>
        <w:rPr>
          <w:sz w:val="28"/>
          <w:szCs w:val="28"/>
        </w:rPr>
        <w:t>При нажатии на кнопку «Войти», система проверяет введенные логин и пароль. В случае успешной проверки осуществляется авторизация, и пользователь попадает в свой личный кабинет. Если данные неверны, система выводит сообщение об ошибке, указывая на неправильный пользователь или пароль.</w:t>
      </w:r>
    </w:p>
    <w:p w14:paraId="4CF7513E" w14:textId="77777777" w:rsidR="004B3AC3" w:rsidRDefault="004B3AC3" w:rsidP="004B3AC3">
      <w:pPr>
        <w:spacing w:line="360" w:lineRule="auto"/>
        <w:ind w:firstLine="720"/>
        <w:jc w:val="both"/>
        <w:rPr>
          <w:sz w:val="28"/>
          <w:szCs w:val="28"/>
        </w:rPr>
      </w:pPr>
      <w:r>
        <w:rPr>
          <w:sz w:val="28"/>
          <w:szCs w:val="28"/>
        </w:rPr>
        <w:t>Под кнопкой «Войти» расположена ссылка «Зарегистрироваться». При нажатии на эту ссылку пользователь переходит на страницу регистрации для создания нового аккаунта.</w:t>
      </w:r>
    </w:p>
    <w:p w14:paraId="46F48932" w14:textId="77777777" w:rsidR="004B3AC3" w:rsidRDefault="004B3AC3" w:rsidP="004B3AC3">
      <w:pPr>
        <w:spacing w:line="360" w:lineRule="auto"/>
        <w:ind w:firstLine="720"/>
        <w:jc w:val="both"/>
        <w:rPr>
          <w:sz w:val="28"/>
          <w:szCs w:val="28"/>
        </w:rPr>
      </w:pPr>
      <w:r>
        <w:rPr>
          <w:sz w:val="28"/>
          <w:szCs w:val="28"/>
        </w:rPr>
        <w:t>Так выглядит окно личного кабинета:</w:t>
      </w:r>
    </w:p>
    <w:p w14:paraId="2E401C8E" w14:textId="0FA66591" w:rsidR="004B3AC3" w:rsidRDefault="004B3AC3" w:rsidP="004B3AC3">
      <w:pPr>
        <w:spacing w:line="360" w:lineRule="auto"/>
        <w:ind w:firstLine="720"/>
        <w:jc w:val="center"/>
        <w:rPr>
          <w:sz w:val="28"/>
          <w:szCs w:val="28"/>
        </w:rPr>
      </w:pPr>
      <w:r>
        <w:rPr>
          <w:noProof/>
          <w:sz w:val="28"/>
          <w:szCs w:val="28"/>
        </w:rPr>
        <w:lastRenderedPageBreak/>
        <w:drawing>
          <wp:inline distT="0" distB="0" distL="0" distR="0" wp14:anchorId="09362036" wp14:editId="1198028C">
            <wp:extent cx="4648200" cy="3476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476625"/>
                    </a:xfrm>
                    <a:prstGeom prst="rect">
                      <a:avLst/>
                    </a:prstGeom>
                    <a:noFill/>
                    <a:ln>
                      <a:noFill/>
                    </a:ln>
                  </pic:spPr>
                </pic:pic>
              </a:graphicData>
            </a:graphic>
          </wp:inline>
        </w:drawing>
      </w:r>
    </w:p>
    <w:p w14:paraId="6C9441CF" w14:textId="568B420A" w:rsidR="004B3AC3" w:rsidRDefault="004B3AC3" w:rsidP="004B3AC3">
      <w:pPr>
        <w:spacing w:line="360" w:lineRule="auto"/>
        <w:ind w:firstLine="720"/>
        <w:jc w:val="center"/>
        <w:rPr>
          <w:sz w:val="28"/>
          <w:szCs w:val="28"/>
        </w:rPr>
      </w:pPr>
      <w:r>
        <w:rPr>
          <w:sz w:val="28"/>
          <w:szCs w:val="28"/>
        </w:rPr>
        <w:t>Рис. 3. Личный кабинет пользователя</w:t>
      </w:r>
    </w:p>
    <w:p w14:paraId="0EAD9451" w14:textId="77777777" w:rsidR="004B3AC3" w:rsidRDefault="004B3AC3" w:rsidP="004B3AC3">
      <w:pPr>
        <w:spacing w:line="360" w:lineRule="auto"/>
        <w:ind w:firstLine="720"/>
        <w:jc w:val="both"/>
        <w:rPr>
          <w:sz w:val="28"/>
          <w:szCs w:val="28"/>
        </w:rPr>
      </w:pPr>
      <w:r>
        <w:rPr>
          <w:sz w:val="28"/>
          <w:szCs w:val="28"/>
        </w:rPr>
        <w:t>Слева в личном кабинете находится изображение персонажа авторизованного пользователя. При нажатии на кнопку «Редактировать» происходит переход на окно редактирования персонажа. При нажатии на кнопку «Характеристики» происходит переход на окно управления характеристиками персонажа.</w:t>
      </w:r>
    </w:p>
    <w:p w14:paraId="05071F16" w14:textId="711B4CE7" w:rsidR="003F2AA4" w:rsidRDefault="004B3AC3" w:rsidP="00B50550">
      <w:pPr>
        <w:spacing w:line="360" w:lineRule="auto"/>
        <w:ind w:firstLine="720"/>
        <w:jc w:val="both"/>
        <w:rPr>
          <w:sz w:val="28"/>
          <w:szCs w:val="28"/>
        </w:rPr>
      </w:pPr>
      <w:r>
        <w:rPr>
          <w:sz w:val="28"/>
          <w:szCs w:val="28"/>
        </w:rPr>
        <w:t>Справа в личном кабинете указаны логин и электронная почта авторизованного пользователя.</w:t>
      </w:r>
    </w:p>
    <w:p w14:paraId="35A77115" w14:textId="45AA6A23" w:rsidR="00F71A0E" w:rsidRDefault="00F71A0E" w:rsidP="00F71A0E">
      <w:pPr>
        <w:pStyle w:val="ae"/>
        <w:numPr>
          <w:ilvl w:val="2"/>
          <w:numId w:val="1"/>
        </w:numPr>
        <w:spacing w:line="360" w:lineRule="auto"/>
        <w:jc w:val="both"/>
        <w:outlineLvl w:val="0"/>
        <w:rPr>
          <w:b/>
          <w:bCs/>
          <w:sz w:val="28"/>
          <w:szCs w:val="28"/>
        </w:rPr>
      </w:pPr>
      <w:bookmarkStart w:id="13" w:name="_Toc196849866"/>
      <w:r>
        <w:rPr>
          <w:b/>
          <w:bCs/>
          <w:sz w:val="28"/>
          <w:szCs w:val="28"/>
        </w:rPr>
        <w:t>Функции подсистемы управления учебными модулями</w:t>
      </w:r>
      <w:bookmarkEnd w:id="13"/>
    </w:p>
    <w:p w14:paraId="6A10A9F4" w14:textId="34262261" w:rsidR="00391268" w:rsidRDefault="005A7ADA" w:rsidP="00391268">
      <w:pPr>
        <w:pStyle w:val="ae"/>
        <w:numPr>
          <w:ilvl w:val="3"/>
          <w:numId w:val="1"/>
        </w:numPr>
        <w:spacing w:line="360" w:lineRule="auto"/>
        <w:jc w:val="both"/>
        <w:outlineLvl w:val="0"/>
        <w:rPr>
          <w:b/>
          <w:bCs/>
          <w:sz w:val="28"/>
          <w:szCs w:val="28"/>
        </w:rPr>
      </w:pPr>
      <w:bookmarkStart w:id="14" w:name="_Toc196849867"/>
      <w:r>
        <w:rPr>
          <w:b/>
          <w:bCs/>
          <w:sz w:val="28"/>
          <w:szCs w:val="28"/>
        </w:rPr>
        <w:t>Создание учебных материалов</w:t>
      </w:r>
      <w:bookmarkEnd w:id="14"/>
    </w:p>
    <w:p w14:paraId="32AACEE3" w14:textId="77777777" w:rsidR="00391268" w:rsidRDefault="00391268" w:rsidP="00391268">
      <w:pPr>
        <w:spacing w:line="360" w:lineRule="auto"/>
        <w:ind w:firstLine="720"/>
        <w:jc w:val="both"/>
        <w:rPr>
          <w:sz w:val="28"/>
          <w:szCs w:val="28"/>
        </w:rPr>
      </w:pPr>
      <w:bookmarkStart w:id="15" w:name="_Hlk179817027"/>
      <w:r>
        <w:rPr>
          <w:sz w:val="28"/>
          <w:szCs w:val="28"/>
        </w:rPr>
        <w:t>Если пользователь имеет роль преподавателя, то ему доступны окна выбора, наполнения и публикации обучающего модуля:</w:t>
      </w:r>
    </w:p>
    <w:p w14:paraId="5DCF9F66" w14:textId="77777777" w:rsidR="00391268" w:rsidRDefault="00391268" w:rsidP="00391268">
      <w:pPr>
        <w:spacing w:line="360" w:lineRule="auto"/>
        <w:ind w:firstLine="720"/>
        <w:jc w:val="center"/>
        <w:rPr>
          <w:noProof/>
          <w:sz w:val="28"/>
          <w:szCs w:val="28"/>
        </w:rPr>
      </w:pPr>
    </w:p>
    <w:p w14:paraId="0122EA18" w14:textId="77777777" w:rsidR="00391268" w:rsidRDefault="00391268" w:rsidP="00391268">
      <w:pPr>
        <w:spacing w:line="360" w:lineRule="auto"/>
        <w:ind w:firstLine="720"/>
        <w:jc w:val="center"/>
        <w:rPr>
          <w:noProof/>
          <w:sz w:val="28"/>
          <w:szCs w:val="28"/>
        </w:rPr>
      </w:pPr>
    </w:p>
    <w:p w14:paraId="337B4C9F" w14:textId="77777777" w:rsidR="00391268" w:rsidRDefault="00391268" w:rsidP="00391268">
      <w:pPr>
        <w:spacing w:line="360" w:lineRule="auto"/>
        <w:ind w:firstLine="720"/>
        <w:jc w:val="center"/>
        <w:rPr>
          <w:sz w:val="28"/>
          <w:szCs w:val="28"/>
        </w:rPr>
      </w:pPr>
    </w:p>
    <w:p w14:paraId="1C37488E" w14:textId="1BEAA515" w:rsidR="00391268" w:rsidRDefault="00391268" w:rsidP="00391268">
      <w:pPr>
        <w:spacing w:line="360" w:lineRule="auto"/>
        <w:ind w:firstLine="720"/>
        <w:jc w:val="center"/>
        <w:rPr>
          <w:sz w:val="28"/>
          <w:szCs w:val="28"/>
        </w:rPr>
      </w:pPr>
      <w:r>
        <w:rPr>
          <w:noProof/>
          <w:sz w:val="28"/>
          <w:szCs w:val="28"/>
        </w:rPr>
        <w:lastRenderedPageBreak/>
        <w:drawing>
          <wp:inline distT="0" distB="0" distL="0" distR="0" wp14:anchorId="133624FB" wp14:editId="17C28164">
            <wp:extent cx="4705350" cy="2686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2686050"/>
                    </a:xfrm>
                    <a:prstGeom prst="rect">
                      <a:avLst/>
                    </a:prstGeom>
                    <a:noFill/>
                    <a:ln>
                      <a:noFill/>
                    </a:ln>
                  </pic:spPr>
                </pic:pic>
              </a:graphicData>
            </a:graphic>
          </wp:inline>
        </w:drawing>
      </w:r>
    </w:p>
    <w:p w14:paraId="0FE737EF" w14:textId="2BC7637A" w:rsidR="00391268" w:rsidRDefault="00391268" w:rsidP="00391268">
      <w:pPr>
        <w:spacing w:line="360" w:lineRule="auto"/>
        <w:ind w:firstLine="720"/>
        <w:jc w:val="center"/>
        <w:rPr>
          <w:sz w:val="28"/>
          <w:szCs w:val="28"/>
        </w:rPr>
      </w:pPr>
      <w:r>
        <w:rPr>
          <w:sz w:val="28"/>
          <w:szCs w:val="28"/>
        </w:rPr>
        <w:t xml:space="preserve">Рис. </w:t>
      </w:r>
      <w:r w:rsidR="00E20126">
        <w:rPr>
          <w:sz w:val="28"/>
          <w:szCs w:val="28"/>
        </w:rPr>
        <w:t>4</w:t>
      </w:r>
      <w:r>
        <w:rPr>
          <w:sz w:val="28"/>
          <w:szCs w:val="28"/>
        </w:rPr>
        <w:t>. Выбор типа обучающего модуля</w:t>
      </w:r>
    </w:p>
    <w:bookmarkEnd w:id="15"/>
    <w:p w14:paraId="34597A78" w14:textId="77777777" w:rsidR="00391268" w:rsidRDefault="00391268" w:rsidP="00391268">
      <w:pPr>
        <w:spacing w:line="360" w:lineRule="auto"/>
        <w:ind w:firstLine="720"/>
        <w:jc w:val="both"/>
        <w:rPr>
          <w:sz w:val="28"/>
          <w:szCs w:val="28"/>
        </w:rPr>
      </w:pPr>
      <w:r>
        <w:rPr>
          <w:sz w:val="28"/>
          <w:szCs w:val="28"/>
        </w:rPr>
        <w:t xml:space="preserve">При нажатии на один из вариантов происходит переход на страницу наполнения выбранного модуля. </w:t>
      </w:r>
    </w:p>
    <w:p w14:paraId="67BC16FC" w14:textId="77777777" w:rsidR="00391268" w:rsidRDefault="00391268" w:rsidP="00391268">
      <w:pPr>
        <w:spacing w:line="360" w:lineRule="auto"/>
        <w:ind w:firstLine="720"/>
        <w:jc w:val="both"/>
        <w:rPr>
          <w:sz w:val="28"/>
          <w:szCs w:val="28"/>
        </w:rPr>
      </w:pPr>
      <w:r>
        <w:rPr>
          <w:sz w:val="28"/>
          <w:szCs w:val="28"/>
        </w:rPr>
        <w:t>Так выглядит незаполненный обучающий модуль теоретического материала:</w:t>
      </w:r>
    </w:p>
    <w:p w14:paraId="35CAAB62" w14:textId="254FA271" w:rsidR="00391268" w:rsidRDefault="00391268" w:rsidP="00391268">
      <w:pPr>
        <w:pStyle w:val="ab"/>
        <w:jc w:val="center"/>
      </w:pPr>
      <w:r>
        <w:rPr>
          <w:noProof/>
        </w:rPr>
        <w:drawing>
          <wp:inline distT="0" distB="0" distL="0" distR="0" wp14:anchorId="1F357226" wp14:editId="1079A22F">
            <wp:extent cx="4686300" cy="411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4114800"/>
                    </a:xfrm>
                    <a:prstGeom prst="rect">
                      <a:avLst/>
                    </a:prstGeom>
                    <a:noFill/>
                    <a:ln>
                      <a:noFill/>
                    </a:ln>
                  </pic:spPr>
                </pic:pic>
              </a:graphicData>
            </a:graphic>
          </wp:inline>
        </w:drawing>
      </w:r>
    </w:p>
    <w:p w14:paraId="3B1DAB10" w14:textId="19017AA0" w:rsidR="00391268" w:rsidRDefault="00391268" w:rsidP="00391268">
      <w:pPr>
        <w:spacing w:line="360" w:lineRule="auto"/>
        <w:ind w:firstLine="720"/>
        <w:jc w:val="center"/>
        <w:rPr>
          <w:sz w:val="28"/>
          <w:szCs w:val="28"/>
        </w:rPr>
      </w:pPr>
      <w:r>
        <w:rPr>
          <w:sz w:val="28"/>
          <w:szCs w:val="28"/>
        </w:rPr>
        <w:t xml:space="preserve">Рис. </w:t>
      </w:r>
      <w:r w:rsidR="00F92E30">
        <w:rPr>
          <w:sz w:val="28"/>
          <w:szCs w:val="28"/>
        </w:rPr>
        <w:t>5</w:t>
      </w:r>
      <w:r>
        <w:rPr>
          <w:sz w:val="28"/>
          <w:szCs w:val="28"/>
        </w:rPr>
        <w:t>. Наполнение модуля «Теоретический материал»</w:t>
      </w:r>
    </w:p>
    <w:p w14:paraId="7C386431" w14:textId="77777777" w:rsidR="00391268" w:rsidRDefault="00391268" w:rsidP="00391268">
      <w:pPr>
        <w:spacing w:line="360" w:lineRule="auto"/>
        <w:ind w:firstLine="720"/>
        <w:jc w:val="both"/>
        <w:rPr>
          <w:sz w:val="28"/>
          <w:szCs w:val="28"/>
        </w:rPr>
      </w:pPr>
      <w:r>
        <w:rPr>
          <w:sz w:val="28"/>
          <w:szCs w:val="28"/>
        </w:rPr>
        <w:lastRenderedPageBreak/>
        <w:t>В поле «Добавить заголовок» необходимо ввести строку, содержащую не менее 5 и не более 100 символов, используя буквы латинского или кириллического алфавита, цифры и знаки препинания (пробел, точка, запятая, дефис, тире, восклицательный и вопросительный знаки).</w:t>
      </w:r>
    </w:p>
    <w:p w14:paraId="1A68B4C6" w14:textId="77777777" w:rsidR="00391268" w:rsidRDefault="00391268" w:rsidP="00391268">
      <w:pPr>
        <w:spacing w:line="360" w:lineRule="auto"/>
        <w:ind w:firstLine="720"/>
        <w:jc w:val="both"/>
        <w:rPr>
          <w:sz w:val="28"/>
          <w:szCs w:val="28"/>
        </w:rPr>
      </w:pPr>
      <w:r>
        <w:rPr>
          <w:sz w:val="28"/>
          <w:szCs w:val="28"/>
        </w:rPr>
        <w:t>В поле «Добавить текст материала» вводится основной контент длиной не менее 50 символов. Текст может содержать буквы латинского или кириллического алфавита, цифры и специальные символы.</w:t>
      </w:r>
    </w:p>
    <w:p w14:paraId="3DEBC4E8" w14:textId="77777777" w:rsidR="00391268" w:rsidRDefault="00391268" w:rsidP="00391268">
      <w:pPr>
        <w:spacing w:line="360" w:lineRule="auto"/>
        <w:ind w:firstLine="720"/>
        <w:jc w:val="both"/>
        <w:rPr>
          <w:sz w:val="28"/>
          <w:szCs w:val="28"/>
        </w:rPr>
      </w:pPr>
      <w:r>
        <w:rPr>
          <w:sz w:val="28"/>
          <w:szCs w:val="28"/>
        </w:rPr>
        <w:t>Кнопка «Прикрепить изображение» открывает возможность загрузки изображения. Изображение не является обязательным пунктом модуля. Допустимые форматы изображений — PNG, JPEG, JPG. Размер файла изображения не должен превышать 5 МБ, а разрешение — не менее 800x600 пикселей для обеспечения достаточного качества отображения в учебных модулях. Если изображение не соответствует требованиям, система выведет предупреждение и предложит выбрать другой файл.</w:t>
      </w:r>
    </w:p>
    <w:p w14:paraId="18EDBBDF" w14:textId="77777777" w:rsidR="00391268" w:rsidRDefault="00391268" w:rsidP="00391268">
      <w:pPr>
        <w:spacing w:line="360" w:lineRule="auto"/>
        <w:ind w:firstLine="720"/>
        <w:jc w:val="both"/>
        <w:rPr>
          <w:sz w:val="28"/>
          <w:szCs w:val="28"/>
        </w:rPr>
      </w:pPr>
      <w:r>
        <w:rPr>
          <w:sz w:val="28"/>
          <w:szCs w:val="28"/>
        </w:rPr>
        <w:t>В поле «Количество баллов за прохождение» необходимо ввести целое число от 0 до 20 включительно, обозначающее количество баллов, которое будет присваиваться пользователю при прохождении теоретического модуля.</w:t>
      </w:r>
    </w:p>
    <w:p w14:paraId="734D0757" w14:textId="77777777" w:rsidR="00391268" w:rsidRDefault="00391268" w:rsidP="00391268">
      <w:pPr>
        <w:spacing w:line="360" w:lineRule="auto"/>
        <w:ind w:firstLine="720"/>
        <w:jc w:val="both"/>
        <w:rPr>
          <w:sz w:val="28"/>
          <w:szCs w:val="28"/>
        </w:rPr>
      </w:pPr>
      <w:r>
        <w:rPr>
          <w:sz w:val="28"/>
          <w:szCs w:val="28"/>
        </w:rPr>
        <w:t>При нажатии на кнопку «Опубликовать» система завершает процесс создания теоретического модуля. Система выполнит проверку введённых данных. В случае успешной проверки всех данных, модуль будет сохранён в системе и опубликован для пользователей. Если какие-либо поля заполнены некорректно, система выведет сообщение об ошибках и укажет, в каких полях они возникли, предложив их исправить перед публикацией.</w:t>
      </w:r>
    </w:p>
    <w:p w14:paraId="6D1F90AF" w14:textId="77777777" w:rsidR="00391268" w:rsidRDefault="00391268" w:rsidP="00391268">
      <w:pPr>
        <w:spacing w:line="360" w:lineRule="auto"/>
        <w:ind w:firstLine="720"/>
        <w:jc w:val="both"/>
        <w:rPr>
          <w:sz w:val="28"/>
          <w:szCs w:val="28"/>
        </w:rPr>
      </w:pPr>
      <w:r>
        <w:rPr>
          <w:sz w:val="28"/>
          <w:szCs w:val="28"/>
        </w:rPr>
        <w:t>Так выглядит шаблон теста, позволяющий создавать тесты с выбором одного правильного варианта ответа:</w:t>
      </w:r>
    </w:p>
    <w:p w14:paraId="6EFE81FB" w14:textId="77777777" w:rsidR="00391268" w:rsidRDefault="00391268" w:rsidP="00391268">
      <w:pPr>
        <w:spacing w:line="360" w:lineRule="auto"/>
        <w:ind w:firstLine="720"/>
        <w:jc w:val="both"/>
        <w:rPr>
          <w:sz w:val="28"/>
          <w:szCs w:val="28"/>
        </w:rPr>
      </w:pPr>
    </w:p>
    <w:p w14:paraId="34CD767E" w14:textId="17207350" w:rsidR="00391268" w:rsidRDefault="00391268" w:rsidP="00391268">
      <w:pPr>
        <w:pStyle w:val="ab"/>
        <w:jc w:val="center"/>
      </w:pPr>
      <w:r>
        <w:rPr>
          <w:noProof/>
        </w:rPr>
        <w:lastRenderedPageBreak/>
        <w:drawing>
          <wp:inline distT="0" distB="0" distL="0" distR="0" wp14:anchorId="6068E1C9" wp14:editId="61FF3851">
            <wp:extent cx="4857750" cy="3819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3819525"/>
                    </a:xfrm>
                    <a:prstGeom prst="rect">
                      <a:avLst/>
                    </a:prstGeom>
                    <a:noFill/>
                    <a:ln>
                      <a:noFill/>
                    </a:ln>
                  </pic:spPr>
                </pic:pic>
              </a:graphicData>
            </a:graphic>
          </wp:inline>
        </w:drawing>
      </w:r>
    </w:p>
    <w:p w14:paraId="49478070" w14:textId="2AAFADFA" w:rsidR="00391268" w:rsidRDefault="00391268" w:rsidP="00391268">
      <w:pPr>
        <w:spacing w:line="360" w:lineRule="auto"/>
        <w:ind w:firstLine="720"/>
        <w:jc w:val="center"/>
        <w:rPr>
          <w:sz w:val="28"/>
          <w:szCs w:val="28"/>
        </w:rPr>
      </w:pPr>
      <w:r>
        <w:rPr>
          <w:sz w:val="28"/>
          <w:szCs w:val="28"/>
        </w:rPr>
        <w:t xml:space="preserve">Рис. </w:t>
      </w:r>
      <w:r w:rsidR="00F92E30">
        <w:rPr>
          <w:sz w:val="28"/>
          <w:szCs w:val="28"/>
        </w:rPr>
        <w:t>6</w:t>
      </w:r>
      <w:r>
        <w:rPr>
          <w:sz w:val="28"/>
          <w:szCs w:val="28"/>
        </w:rPr>
        <w:t>. Наполнение шаблона «Тест»</w:t>
      </w:r>
    </w:p>
    <w:p w14:paraId="57171929" w14:textId="77777777" w:rsidR="00391268" w:rsidRDefault="00391268" w:rsidP="00391268">
      <w:pPr>
        <w:spacing w:line="360" w:lineRule="auto"/>
        <w:ind w:firstLine="720"/>
        <w:jc w:val="both"/>
        <w:rPr>
          <w:sz w:val="28"/>
          <w:szCs w:val="28"/>
        </w:rPr>
      </w:pPr>
      <w:r>
        <w:rPr>
          <w:sz w:val="28"/>
          <w:szCs w:val="28"/>
        </w:rPr>
        <w:t>В поле «Добавить заголовок» необходимо ввести строку, содержащую не менее 5 и не более 100 символов, используя буквы латинского или кириллического алфавита, цифры и знаки препинания (пробел, точка, запятая, дефис, тире, восклицательный и вопросительный знаки).</w:t>
      </w:r>
    </w:p>
    <w:p w14:paraId="2C2D16E2" w14:textId="77777777" w:rsidR="00391268" w:rsidRDefault="00391268" w:rsidP="00391268">
      <w:pPr>
        <w:spacing w:line="360" w:lineRule="auto"/>
        <w:ind w:firstLine="720"/>
        <w:jc w:val="both"/>
        <w:rPr>
          <w:sz w:val="28"/>
          <w:szCs w:val="28"/>
        </w:rPr>
      </w:pPr>
      <w:r>
        <w:rPr>
          <w:sz w:val="28"/>
          <w:szCs w:val="28"/>
        </w:rPr>
        <w:t>В поле «Добавить вопрос» необходимо ввести строку, содержащую не менее 5 символов, используя буквы латинского или кириллического алфавита, цифры и специальные символы.</w:t>
      </w:r>
    </w:p>
    <w:p w14:paraId="58D39F89" w14:textId="77777777" w:rsidR="00391268" w:rsidRDefault="00391268" w:rsidP="00391268">
      <w:pPr>
        <w:spacing w:line="360" w:lineRule="auto"/>
        <w:ind w:firstLine="720"/>
        <w:jc w:val="both"/>
        <w:rPr>
          <w:sz w:val="28"/>
          <w:szCs w:val="28"/>
        </w:rPr>
      </w:pPr>
      <w:r>
        <w:rPr>
          <w:sz w:val="28"/>
          <w:szCs w:val="28"/>
        </w:rPr>
        <w:t>В поле «Добавить текст» вводится основной контент длиной не менее 50 символов. Текст может содержать буквы латинского или кириллического алфавита, цифры и специальные символы.</w:t>
      </w:r>
    </w:p>
    <w:p w14:paraId="499C36E4" w14:textId="77777777" w:rsidR="00391268" w:rsidRDefault="00391268" w:rsidP="00391268">
      <w:pPr>
        <w:spacing w:line="360" w:lineRule="auto"/>
        <w:ind w:firstLine="720"/>
        <w:jc w:val="both"/>
        <w:rPr>
          <w:sz w:val="28"/>
          <w:szCs w:val="28"/>
        </w:rPr>
      </w:pPr>
      <w:r>
        <w:rPr>
          <w:sz w:val="28"/>
          <w:szCs w:val="28"/>
        </w:rPr>
        <w:t xml:space="preserve">Кнопка «Добавить вариант ответа» добавляет еще один вариант ответа для заполнения. </w:t>
      </w:r>
    </w:p>
    <w:p w14:paraId="08F2A6CB" w14:textId="77777777" w:rsidR="00391268" w:rsidRDefault="00391268" w:rsidP="00391268">
      <w:pPr>
        <w:spacing w:line="360" w:lineRule="auto"/>
        <w:ind w:firstLine="720"/>
        <w:jc w:val="both"/>
        <w:rPr>
          <w:sz w:val="28"/>
          <w:szCs w:val="28"/>
        </w:rPr>
      </w:pPr>
      <w:r>
        <w:rPr>
          <w:sz w:val="28"/>
          <w:szCs w:val="28"/>
        </w:rPr>
        <w:t>Справа от каждого варианта ответов есть поле, при нажатии на которое вариант ответа отмечается как правильный. На каждый вопрос должен быть ровно один вариант ответа.</w:t>
      </w:r>
    </w:p>
    <w:p w14:paraId="5FF564AE" w14:textId="77777777" w:rsidR="00391268" w:rsidRDefault="00391268" w:rsidP="00391268">
      <w:pPr>
        <w:spacing w:line="360" w:lineRule="auto"/>
        <w:ind w:firstLine="720"/>
        <w:jc w:val="both"/>
        <w:rPr>
          <w:sz w:val="28"/>
          <w:szCs w:val="28"/>
        </w:rPr>
      </w:pPr>
      <w:r>
        <w:rPr>
          <w:sz w:val="28"/>
          <w:szCs w:val="28"/>
        </w:rPr>
        <w:lastRenderedPageBreak/>
        <w:t>Кнопка «Прикрепить изображение» открывает возможность загрузки изображения. Допустимые форматы изображений — PNG, JPEG, JPG. Размер файла изображения не должен превышать 5 МБ, а разрешение — не менее 800x600 пикселей для обеспечения достаточного качества отображения в учебных модулях. Если изображение не соответствует требованиям, система выведет предупреждение и предложит выбрать другой файл.</w:t>
      </w:r>
    </w:p>
    <w:p w14:paraId="6424441F" w14:textId="77777777" w:rsidR="00391268" w:rsidRDefault="00391268" w:rsidP="00391268">
      <w:pPr>
        <w:spacing w:line="360" w:lineRule="auto"/>
        <w:ind w:firstLine="720"/>
        <w:jc w:val="both"/>
        <w:rPr>
          <w:sz w:val="28"/>
          <w:szCs w:val="28"/>
        </w:rPr>
      </w:pPr>
      <w:r>
        <w:rPr>
          <w:sz w:val="28"/>
          <w:szCs w:val="28"/>
        </w:rPr>
        <w:t>В поле «Количество баллов за прохождение» необходимо ввести целое число от 0 до 50 включительно, обозначающее количество баллов, которое будет присваиваться пользователю при прохождении тестирования.</w:t>
      </w:r>
    </w:p>
    <w:p w14:paraId="3601BFED" w14:textId="42C6035A" w:rsidR="00391268" w:rsidRPr="00391268" w:rsidRDefault="00391268" w:rsidP="00391268">
      <w:pPr>
        <w:spacing w:line="360" w:lineRule="auto"/>
        <w:ind w:firstLine="720"/>
        <w:jc w:val="both"/>
        <w:rPr>
          <w:sz w:val="28"/>
          <w:szCs w:val="28"/>
        </w:rPr>
      </w:pPr>
      <w:r>
        <w:rPr>
          <w:sz w:val="28"/>
          <w:szCs w:val="28"/>
        </w:rPr>
        <w:t xml:space="preserve">При нажатии на кнопку «Опубликовать» система завершает процесс создания тестирования. Система выполнит проверку введённых данных. В случае успешной проверки всех данных, модуль будет сохранён в системе и опубликован для пользователей. Если какие-либо поля заполнены некорректно, система выведет сообщение об ошибках и укажет, в каких полях они возникли, предложив их исправить перед публикацией. </w:t>
      </w:r>
    </w:p>
    <w:p w14:paraId="17DB9A77" w14:textId="6B058693" w:rsidR="00561425" w:rsidRDefault="00256B6C" w:rsidP="00CE002F">
      <w:pPr>
        <w:pStyle w:val="ae"/>
        <w:numPr>
          <w:ilvl w:val="3"/>
          <w:numId w:val="1"/>
        </w:numPr>
        <w:spacing w:line="360" w:lineRule="auto"/>
        <w:jc w:val="both"/>
        <w:outlineLvl w:val="0"/>
        <w:rPr>
          <w:b/>
          <w:bCs/>
          <w:sz w:val="28"/>
          <w:szCs w:val="28"/>
        </w:rPr>
      </w:pPr>
      <w:bookmarkStart w:id="16" w:name="_Toc196849868"/>
      <w:r>
        <w:rPr>
          <w:b/>
          <w:bCs/>
          <w:sz w:val="28"/>
          <w:szCs w:val="28"/>
        </w:rPr>
        <w:t>Редактирование и обновление материалов</w:t>
      </w:r>
      <w:bookmarkEnd w:id="16"/>
    </w:p>
    <w:p w14:paraId="1941545C" w14:textId="77777777" w:rsidR="007B5FF2" w:rsidRDefault="007B5FF2" w:rsidP="007B5FF2">
      <w:pPr>
        <w:spacing w:line="360" w:lineRule="auto"/>
        <w:ind w:firstLine="720"/>
        <w:jc w:val="both"/>
        <w:rPr>
          <w:sz w:val="28"/>
          <w:szCs w:val="28"/>
        </w:rPr>
      </w:pPr>
      <w:bookmarkStart w:id="17" w:name="_Hlk179749525"/>
      <w:r>
        <w:rPr>
          <w:sz w:val="28"/>
          <w:szCs w:val="28"/>
        </w:rPr>
        <w:t>Если пользователь имеет роль преподавателя, то ему доступны окна выбора, редактирования и сохранения материала:</w:t>
      </w:r>
    </w:p>
    <w:p w14:paraId="7A4E0012" w14:textId="08000BE0" w:rsidR="007B5FF2" w:rsidRDefault="007B5FF2" w:rsidP="007B5FF2">
      <w:pPr>
        <w:pStyle w:val="ab"/>
        <w:jc w:val="center"/>
      </w:pPr>
      <w:r>
        <w:rPr>
          <w:noProof/>
        </w:rPr>
        <w:drawing>
          <wp:inline distT="0" distB="0" distL="0" distR="0" wp14:anchorId="50B15315" wp14:editId="50487D69">
            <wp:extent cx="4505325" cy="2733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2733675"/>
                    </a:xfrm>
                    <a:prstGeom prst="rect">
                      <a:avLst/>
                    </a:prstGeom>
                    <a:noFill/>
                    <a:ln>
                      <a:noFill/>
                    </a:ln>
                  </pic:spPr>
                </pic:pic>
              </a:graphicData>
            </a:graphic>
          </wp:inline>
        </w:drawing>
      </w:r>
    </w:p>
    <w:p w14:paraId="1D65AAA7" w14:textId="708CA264" w:rsidR="007B5FF2" w:rsidRDefault="007B5FF2" w:rsidP="007B5FF2">
      <w:pPr>
        <w:spacing w:line="360" w:lineRule="auto"/>
        <w:ind w:firstLine="720"/>
        <w:jc w:val="center"/>
        <w:rPr>
          <w:sz w:val="28"/>
          <w:szCs w:val="28"/>
        </w:rPr>
      </w:pPr>
      <w:r>
        <w:rPr>
          <w:sz w:val="28"/>
          <w:szCs w:val="28"/>
        </w:rPr>
        <w:t xml:space="preserve">Рис. </w:t>
      </w:r>
      <w:r w:rsidR="000D7A59">
        <w:rPr>
          <w:sz w:val="28"/>
          <w:szCs w:val="28"/>
        </w:rPr>
        <w:t>7</w:t>
      </w:r>
      <w:r>
        <w:rPr>
          <w:sz w:val="28"/>
          <w:szCs w:val="28"/>
        </w:rPr>
        <w:t>. Выбор модуля для редактирования</w:t>
      </w:r>
    </w:p>
    <w:bookmarkEnd w:id="17"/>
    <w:p w14:paraId="605082BC" w14:textId="77777777" w:rsidR="007B5FF2" w:rsidRDefault="007B5FF2" w:rsidP="007B5FF2">
      <w:pPr>
        <w:spacing w:line="360" w:lineRule="auto"/>
        <w:jc w:val="both"/>
        <w:rPr>
          <w:sz w:val="28"/>
          <w:szCs w:val="28"/>
        </w:rPr>
      </w:pPr>
      <w:r>
        <w:rPr>
          <w:sz w:val="28"/>
          <w:szCs w:val="28"/>
        </w:rPr>
        <w:lastRenderedPageBreak/>
        <w:tab/>
        <w:t>При нажатии на один из модулей происходит переход на окно редактирования в зависимости от его типа.</w:t>
      </w:r>
    </w:p>
    <w:p w14:paraId="0BB45DBC" w14:textId="77777777" w:rsidR="007B5FF2" w:rsidRDefault="007B5FF2" w:rsidP="007B5FF2">
      <w:pPr>
        <w:spacing w:line="360" w:lineRule="auto"/>
        <w:jc w:val="both"/>
        <w:rPr>
          <w:sz w:val="28"/>
          <w:szCs w:val="28"/>
        </w:rPr>
      </w:pPr>
      <w:r>
        <w:rPr>
          <w:sz w:val="28"/>
          <w:szCs w:val="28"/>
        </w:rPr>
        <w:tab/>
        <w:t>Так выглядит окно редактирования теоретического модуля:</w:t>
      </w:r>
    </w:p>
    <w:p w14:paraId="217CBD4E" w14:textId="7654A295" w:rsidR="007B5FF2" w:rsidRDefault="007B5FF2" w:rsidP="007B5FF2">
      <w:pPr>
        <w:pStyle w:val="ab"/>
        <w:jc w:val="center"/>
      </w:pPr>
      <w:r>
        <w:rPr>
          <w:noProof/>
        </w:rPr>
        <w:drawing>
          <wp:inline distT="0" distB="0" distL="0" distR="0" wp14:anchorId="3DCD3FA5" wp14:editId="28483CE3">
            <wp:extent cx="4162425" cy="3676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676650"/>
                    </a:xfrm>
                    <a:prstGeom prst="rect">
                      <a:avLst/>
                    </a:prstGeom>
                    <a:noFill/>
                    <a:ln>
                      <a:noFill/>
                    </a:ln>
                  </pic:spPr>
                </pic:pic>
              </a:graphicData>
            </a:graphic>
          </wp:inline>
        </w:drawing>
      </w:r>
    </w:p>
    <w:p w14:paraId="4977222A" w14:textId="0C65A9A5" w:rsidR="007B5FF2" w:rsidRDefault="007B5FF2" w:rsidP="007B5FF2">
      <w:pPr>
        <w:spacing w:line="360" w:lineRule="auto"/>
        <w:jc w:val="center"/>
        <w:rPr>
          <w:sz w:val="28"/>
          <w:szCs w:val="28"/>
        </w:rPr>
      </w:pPr>
      <w:r>
        <w:rPr>
          <w:sz w:val="28"/>
          <w:szCs w:val="28"/>
        </w:rPr>
        <w:t xml:space="preserve">Рис. </w:t>
      </w:r>
      <w:r w:rsidR="0077561D">
        <w:rPr>
          <w:sz w:val="28"/>
          <w:szCs w:val="28"/>
        </w:rPr>
        <w:t>8</w:t>
      </w:r>
      <w:r>
        <w:rPr>
          <w:sz w:val="28"/>
          <w:szCs w:val="28"/>
        </w:rPr>
        <w:t>. Окно редактирования теоретического модуля</w:t>
      </w:r>
    </w:p>
    <w:p w14:paraId="7A669460" w14:textId="77777777" w:rsidR="007B5FF2" w:rsidRDefault="007B5FF2" w:rsidP="007B5FF2">
      <w:pPr>
        <w:spacing w:line="360" w:lineRule="auto"/>
        <w:ind w:firstLine="720"/>
        <w:jc w:val="both"/>
        <w:rPr>
          <w:sz w:val="28"/>
          <w:szCs w:val="28"/>
        </w:rPr>
      </w:pPr>
      <w:r>
        <w:rPr>
          <w:sz w:val="28"/>
          <w:szCs w:val="28"/>
        </w:rPr>
        <w:t>В поле «Заголовок» будет находиться текущая версия заголовка теоретического материала. В него можно ввести измененную строку, содержащую не менее 5 и не более 100 символов, используя буквы латинского или кириллического алфавита, цифры и знаки препинания (пробел, точка, запятая, дефис, тире, восклицательный и вопросительный знаки).</w:t>
      </w:r>
    </w:p>
    <w:p w14:paraId="4C570F06" w14:textId="77777777" w:rsidR="007B5FF2" w:rsidRDefault="007B5FF2" w:rsidP="007B5FF2">
      <w:pPr>
        <w:spacing w:line="360" w:lineRule="auto"/>
        <w:ind w:firstLine="720"/>
        <w:jc w:val="both"/>
        <w:rPr>
          <w:sz w:val="28"/>
          <w:szCs w:val="28"/>
        </w:rPr>
      </w:pPr>
      <w:r>
        <w:rPr>
          <w:sz w:val="28"/>
          <w:szCs w:val="28"/>
        </w:rPr>
        <w:t>В поле «Текст материала» будет находиться текущая версия текста учебного материала. В него можно ввести измененный контент длиной не менее 50 символов. Текст может содержать буквы латинского или кириллического алфавита, цифры и специальные символы.</w:t>
      </w:r>
    </w:p>
    <w:p w14:paraId="42E8459A" w14:textId="77777777" w:rsidR="007B5FF2" w:rsidRDefault="007B5FF2" w:rsidP="007B5FF2">
      <w:pPr>
        <w:spacing w:line="360" w:lineRule="auto"/>
        <w:ind w:firstLine="720"/>
        <w:jc w:val="both"/>
        <w:rPr>
          <w:sz w:val="28"/>
          <w:szCs w:val="28"/>
        </w:rPr>
      </w:pPr>
      <w:r>
        <w:rPr>
          <w:sz w:val="28"/>
          <w:szCs w:val="28"/>
        </w:rPr>
        <w:t xml:space="preserve">Кнопка «Прикрепить изображение» открывает возможность изменения текущего изображения. Допустимые форматы изображений — PNG, JPEG, JPG. Размер файла изображения не должен превышать 5 МБ, а разрешение — не менее 800x600 пикселей для обеспечения достаточного качества отображения в </w:t>
      </w:r>
      <w:r>
        <w:rPr>
          <w:sz w:val="28"/>
          <w:szCs w:val="28"/>
        </w:rPr>
        <w:lastRenderedPageBreak/>
        <w:t>учебных модулях. Если изображение не соответствует требованиям, система выведет предупреждение и предложит выбрать другой файл.</w:t>
      </w:r>
    </w:p>
    <w:p w14:paraId="63C2F86A" w14:textId="77777777" w:rsidR="007B5FF2" w:rsidRDefault="007B5FF2" w:rsidP="007B5FF2">
      <w:pPr>
        <w:spacing w:line="360" w:lineRule="auto"/>
        <w:ind w:firstLine="720"/>
        <w:jc w:val="both"/>
        <w:rPr>
          <w:sz w:val="28"/>
          <w:szCs w:val="28"/>
        </w:rPr>
      </w:pPr>
      <w:r>
        <w:rPr>
          <w:sz w:val="28"/>
          <w:szCs w:val="28"/>
        </w:rPr>
        <w:t>В поле «Количество баллов за прохождение» будет находиться текущее количество баллов, которое будет присваиваться пользователю при прохождении теоретического модуля. В него можно внести измененное количество баллов за прохождение: целое число от 0 до 20.</w:t>
      </w:r>
    </w:p>
    <w:p w14:paraId="49C0E1AF" w14:textId="77777777" w:rsidR="007B5FF2" w:rsidRDefault="007B5FF2" w:rsidP="007B5FF2">
      <w:pPr>
        <w:spacing w:line="360" w:lineRule="auto"/>
        <w:ind w:firstLine="720"/>
        <w:jc w:val="both"/>
        <w:rPr>
          <w:sz w:val="28"/>
          <w:szCs w:val="28"/>
        </w:rPr>
      </w:pPr>
      <w:r>
        <w:rPr>
          <w:sz w:val="28"/>
          <w:szCs w:val="28"/>
        </w:rPr>
        <w:t>При нажатии на кнопку «Удалить модуль» будет выведено окно подтверждения удаления выбранного обучающего модуля и его удаление при подтверждении пользователем.</w:t>
      </w:r>
    </w:p>
    <w:p w14:paraId="079ED4FD" w14:textId="77777777" w:rsidR="007B5FF2" w:rsidRDefault="007B5FF2" w:rsidP="007B5FF2">
      <w:pPr>
        <w:spacing w:line="360" w:lineRule="auto"/>
        <w:ind w:firstLine="720"/>
        <w:jc w:val="both"/>
        <w:rPr>
          <w:sz w:val="28"/>
          <w:szCs w:val="28"/>
        </w:rPr>
      </w:pPr>
      <w:r>
        <w:rPr>
          <w:sz w:val="28"/>
          <w:szCs w:val="28"/>
        </w:rPr>
        <w:t xml:space="preserve">При нажатии на кнопку «Сохранить изменения» система завершает процесс редактирования теоретического модуля. Система выполнит проверку введённых данных. В случае успешной проверки всех данных, модуль будет сохранён в системе и опубликован для пользователей. Если какие-либо поля заполнены некорректно, система выведет сообщение об ошибках и укажет, в каких полях они возникли, предложив их исправить перед публикацией. </w:t>
      </w:r>
    </w:p>
    <w:p w14:paraId="735D9C4A" w14:textId="77777777" w:rsidR="007B5FF2" w:rsidRDefault="007B5FF2" w:rsidP="007B5FF2">
      <w:pPr>
        <w:spacing w:line="360" w:lineRule="auto"/>
        <w:ind w:firstLine="720"/>
        <w:jc w:val="both"/>
        <w:rPr>
          <w:sz w:val="28"/>
          <w:szCs w:val="28"/>
        </w:rPr>
      </w:pPr>
      <w:r>
        <w:rPr>
          <w:sz w:val="28"/>
          <w:szCs w:val="28"/>
        </w:rPr>
        <w:t>Так выглядит окно редактирования теста:</w:t>
      </w:r>
    </w:p>
    <w:p w14:paraId="6941AD6E" w14:textId="6FC74F30" w:rsidR="007B5FF2" w:rsidRDefault="007B5FF2" w:rsidP="007B5FF2">
      <w:pPr>
        <w:pStyle w:val="ab"/>
        <w:jc w:val="center"/>
      </w:pPr>
      <w:r>
        <w:rPr>
          <w:noProof/>
        </w:rPr>
        <w:drawing>
          <wp:inline distT="0" distB="0" distL="0" distR="0" wp14:anchorId="060F6FD1" wp14:editId="29139852">
            <wp:extent cx="4286250" cy="32480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248025"/>
                    </a:xfrm>
                    <a:prstGeom prst="rect">
                      <a:avLst/>
                    </a:prstGeom>
                    <a:noFill/>
                    <a:ln>
                      <a:noFill/>
                    </a:ln>
                  </pic:spPr>
                </pic:pic>
              </a:graphicData>
            </a:graphic>
          </wp:inline>
        </w:drawing>
      </w:r>
    </w:p>
    <w:p w14:paraId="17A73A31" w14:textId="7DFDE692" w:rsidR="007B5FF2" w:rsidRDefault="007B5FF2" w:rsidP="007B5FF2">
      <w:pPr>
        <w:spacing w:line="360" w:lineRule="auto"/>
        <w:jc w:val="center"/>
        <w:rPr>
          <w:sz w:val="28"/>
          <w:szCs w:val="28"/>
        </w:rPr>
      </w:pPr>
      <w:r>
        <w:rPr>
          <w:sz w:val="28"/>
          <w:szCs w:val="28"/>
        </w:rPr>
        <w:t xml:space="preserve">Рис. </w:t>
      </w:r>
      <w:r w:rsidR="007C5C93">
        <w:rPr>
          <w:sz w:val="28"/>
          <w:szCs w:val="28"/>
        </w:rPr>
        <w:t>9</w:t>
      </w:r>
      <w:r>
        <w:rPr>
          <w:sz w:val="28"/>
          <w:szCs w:val="28"/>
        </w:rPr>
        <w:t>. Окно редактирования теста</w:t>
      </w:r>
    </w:p>
    <w:p w14:paraId="05702C7E" w14:textId="77777777" w:rsidR="007B5FF2" w:rsidRDefault="007B5FF2" w:rsidP="007B5FF2">
      <w:pPr>
        <w:spacing w:line="360" w:lineRule="auto"/>
        <w:ind w:firstLine="720"/>
        <w:jc w:val="both"/>
        <w:rPr>
          <w:sz w:val="28"/>
          <w:szCs w:val="28"/>
        </w:rPr>
      </w:pPr>
      <w:r>
        <w:rPr>
          <w:sz w:val="28"/>
          <w:szCs w:val="28"/>
        </w:rPr>
        <w:lastRenderedPageBreak/>
        <w:t>В поле «Заголовок» будет находиться текущая версия вопроса теста. В него можно ввести измененную строку, содержащую не менее 5 и не более 100 символов, используя буквы латинского или кириллического алфавита, цифры и знаки препинания (пробел, точка, запятая, дефис, тире, восклицательный и вопросительный знаки).</w:t>
      </w:r>
    </w:p>
    <w:p w14:paraId="3B678436" w14:textId="77777777" w:rsidR="007B5FF2" w:rsidRDefault="007B5FF2" w:rsidP="007B5FF2">
      <w:pPr>
        <w:spacing w:line="360" w:lineRule="auto"/>
        <w:ind w:firstLine="720"/>
        <w:jc w:val="both"/>
        <w:rPr>
          <w:sz w:val="28"/>
          <w:szCs w:val="28"/>
        </w:rPr>
      </w:pPr>
      <w:r>
        <w:rPr>
          <w:sz w:val="28"/>
          <w:szCs w:val="28"/>
        </w:rPr>
        <w:t xml:space="preserve">Кнопка «Добавить вариант ответа» добавляет еще один вариант ответа для заполнения. </w:t>
      </w:r>
    </w:p>
    <w:p w14:paraId="0D47EC6E" w14:textId="77777777" w:rsidR="007B5FF2" w:rsidRDefault="007B5FF2" w:rsidP="007B5FF2">
      <w:pPr>
        <w:spacing w:line="360" w:lineRule="auto"/>
        <w:ind w:firstLine="720"/>
        <w:jc w:val="both"/>
        <w:rPr>
          <w:sz w:val="28"/>
          <w:szCs w:val="28"/>
        </w:rPr>
      </w:pPr>
      <w:r>
        <w:rPr>
          <w:sz w:val="28"/>
          <w:szCs w:val="28"/>
        </w:rPr>
        <w:t xml:space="preserve">В полях «Текст» можно изменить тексты текущих вариантов ответа. Текст может содержать буквы, цифры, пробелы, а также базовые пунктуационные символы (точки, запятые, тире, двоеточия). Текст варианта ответа должен быть длиной не более 200 символов. </w:t>
      </w:r>
    </w:p>
    <w:p w14:paraId="1B45DF27" w14:textId="77777777" w:rsidR="007B5FF2" w:rsidRDefault="007B5FF2" w:rsidP="007B5FF2">
      <w:pPr>
        <w:spacing w:line="360" w:lineRule="auto"/>
        <w:ind w:firstLine="720"/>
        <w:jc w:val="both"/>
        <w:rPr>
          <w:sz w:val="28"/>
          <w:szCs w:val="28"/>
        </w:rPr>
      </w:pPr>
      <w:r>
        <w:rPr>
          <w:sz w:val="28"/>
          <w:szCs w:val="28"/>
        </w:rPr>
        <w:t>Справа от каждого варианта ответов есть поле, при нажатии на которое вариант ответа отмечается как правильный. На каждый вопрос должен быть ровно один вариант ответа.</w:t>
      </w:r>
    </w:p>
    <w:p w14:paraId="628E8E91" w14:textId="77777777" w:rsidR="007B5FF2" w:rsidRDefault="007B5FF2" w:rsidP="007B5FF2">
      <w:pPr>
        <w:spacing w:line="360" w:lineRule="auto"/>
        <w:ind w:firstLine="720"/>
        <w:jc w:val="both"/>
        <w:rPr>
          <w:sz w:val="28"/>
          <w:szCs w:val="28"/>
        </w:rPr>
      </w:pPr>
      <w:r>
        <w:rPr>
          <w:sz w:val="28"/>
          <w:szCs w:val="28"/>
        </w:rPr>
        <w:t>При нажатии на кнопку удаления выбранный вариант ответа на вопрос удаляется.</w:t>
      </w:r>
    </w:p>
    <w:p w14:paraId="120041BF" w14:textId="77777777" w:rsidR="007B5FF2" w:rsidRDefault="007B5FF2" w:rsidP="007B5FF2">
      <w:pPr>
        <w:spacing w:line="360" w:lineRule="auto"/>
        <w:ind w:firstLine="720"/>
        <w:jc w:val="both"/>
        <w:rPr>
          <w:sz w:val="28"/>
          <w:szCs w:val="28"/>
        </w:rPr>
      </w:pPr>
      <w:r>
        <w:rPr>
          <w:sz w:val="28"/>
          <w:szCs w:val="28"/>
        </w:rPr>
        <w:t>Кнопка «Прикрепить изображение» открывает возможность изменения текущего изображения. Допустимые форматы изображений — PNG, JPEG, JPG. Размер файла изображения не должен превышать 5 МБ, а разрешение — не менее 800x600 пикселей для обеспечения достаточного качества отображения в учебных модулях. Если изображение не соответствует требованиям, система выведет предупреждение и предложит выбрать другой файл.</w:t>
      </w:r>
    </w:p>
    <w:p w14:paraId="2EE6F389" w14:textId="77777777" w:rsidR="007B5FF2" w:rsidRDefault="007B5FF2" w:rsidP="007B5FF2">
      <w:pPr>
        <w:spacing w:line="360" w:lineRule="auto"/>
        <w:ind w:firstLine="720"/>
        <w:jc w:val="both"/>
        <w:rPr>
          <w:sz w:val="28"/>
          <w:szCs w:val="28"/>
        </w:rPr>
      </w:pPr>
      <w:r>
        <w:rPr>
          <w:sz w:val="28"/>
          <w:szCs w:val="28"/>
        </w:rPr>
        <w:t>В поле «Количество баллов за прохождение» будет находиться текущее количество баллов, которое будет присваиваться пользователю при прохождении тестирования. В него можно внести измененное количество баллов за прохождение: целое число от 0 до 50.</w:t>
      </w:r>
    </w:p>
    <w:p w14:paraId="6D199C9E" w14:textId="77777777" w:rsidR="007B5FF2" w:rsidRDefault="007B5FF2" w:rsidP="007B5FF2">
      <w:pPr>
        <w:spacing w:line="360" w:lineRule="auto"/>
        <w:ind w:firstLine="720"/>
        <w:jc w:val="both"/>
        <w:rPr>
          <w:sz w:val="28"/>
          <w:szCs w:val="28"/>
        </w:rPr>
      </w:pPr>
      <w:r>
        <w:rPr>
          <w:sz w:val="28"/>
          <w:szCs w:val="28"/>
        </w:rPr>
        <w:t>При нажатии на кнопку «Удалить модуль» будет выведено окно подтверждения удаления выбранного обучающего модуля и его удаление при подтверждении пользователем.</w:t>
      </w:r>
    </w:p>
    <w:p w14:paraId="4E08AB7D" w14:textId="0A9A4F0A" w:rsidR="00663CF6" w:rsidRPr="00663CF6" w:rsidRDefault="007B5FF2" w:rsidP="00136F4C">
      <w:pPr>
        <w:spacing w:line="360" w:lineRule="auto"/>
        <w:ind w:firstLine="720"/>
        <w:jc w:val="both"/>
        <w:rPr>
          <w:sz w:val="28"/>
          <w:szCs w:val="28"/>
        </w:rPr>
      </w:pPr>
      <w:r>
        <w:rPr>
          <w:sz w:val="28"/>
          <w:szCs w:val="28"/>
        </w:rPr>
        <w:lastRenderedPageBreak/>
        <w:t>При нажатии на кнопку «Сохранить изменения» система завершает процесс редактирования тестирования. Система выполнит проверку введённых данных. В случае успешной проверки всех данных, модуль будет сохранён в системе и опубликован для пользователей. Если какие-либо поля заполнены некорректно, система выведет сообщение об ошибках и укажет, в каких полях они возникли, предложив их исправить перед публикацией.</w:t>
      </w:r>
    </w:p>
    <w:p w14:paraId="566495CD" w14:textId="3E77D963" w:rsidR="00B46350" w:rsidRDefault="00B1062D" w:rsidP="00F71A0E">
      <w:pPr>
        <w:pStyle w:val="ae"/>
        <w:numPr>
          <w:ilvl w:val="2"/>
          <w:numId w:val="1"/>
        </w:numPr>
        <w:spacing w:line="360" w:lineRule="auto"/>
        <w:jc w:val="both"/>
        <w:outlineLvl w:val="0"/>
        <w:rPr>
          <w:b/>
          <w:bCs/>
          <w:sz w:val="28"/>
          <w:szCs w:val="28"/>
        </w:rPr>
      </w:pPr>
      <w:bookmarkStart w:id="18" w:name="_Toc196849869"/>
      <w:r>
        <w:rPr>
          <w:b/>
          <w:bCs/>
          <w:sz w:val="28"/>
          <w:szCs w:val="28"/>
        </w:rPr>
        <w:t>Функции подсистемы прохождения обучения</w:t>
      </w:r>
      <w:bookmarkEnd w:id="18"/>
    </w:p>
    <w:p w14:paraId="58C2A9F5" w14:textId="45BFE97A" w:rsidR="00B1062D" w:rsidRDefault="00B1062D" w:rsidP="00B1062D">
      <w:pPr>
        <w:pStyle w:val="ae"/>
        <w:numPr>
          <w:ilvl w:val="3"/>
          <w:numId w:val="1"/>
        </w:numPr>
        <w:spacing w:line="360" w:lineRule="auto"/>
        <w:jc w:val="both"/>
        <w:outlineLvl w:val="0"/>
        <w:rPr>
          <w:b/>
          <w:bCs/>
          <w:sz w:val="28"/>
          <w:szCs w:val="28"/>
        </w:rPr>
      </w:pPr>
      <w:bookmarkStart w:id="19" w:name="_Toc196849870"/>
      <w:r>
        <w:rPr>
          <w:b/>
          <w:bCs/>
          <w:sz w:val="28"/>
          <w:szCs w:val="28"/>
        </w:rPr>
        <w:t>Прохождение теоретических модулей</w:t>
      </w:r>
      <w:bookmarkEnd w:id="19"/>
    </w:p>
    <w:p w14:paraId="5C9E7B31" w14:textId="77777777" w:rsidR="00B17993" w:rsidRDefault="00B17993" w:rsidP="00B17993">
      <w:pPr>
        <w:spacing w:line="360" w:lineRule="auto"/>
        <w:ind w:firstLine="720"/>
        <w:jc w:val="both"/>
        <w:rPr>
          <w:sz w:val="28"/>
          <w:szCs w:val="28"/>
        </w:rPr>
      </w:pPr>
      <w:r>
        <w:rPr>
          <w:sz w:val="28"/>
          <w:szCs w:val="28"/>
        </w:rPr>
        <w:t>Так выглядит окно с доступными материалами для прохождения. В нем будут отображаться теоретические модули и тестирования:</w:t>
      </w:r>
    </w:p>
    <w:p w14:paraId="46E8FE76" w14:textId="194F13E6" w:rsidR="00B17993" w:rsidRDefault="00B17993" w:rsidP="00B17993">
      <w:pPr>
        <w:pStyle w:val="ab"/>
        <w:jc w:val="center"/>
      </w:pPr>
      <w:r>
        <w:rPr>
          <w:noProof/>
        </w:rPr>
        <w:drawing>
          <wp:inline distT="0" distB="0" distL="0" distR="0" wp14:anchorId="376AE4B2" wp14:editId="60899612">
            <wp:extent cx="4800600" cy="3086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3086100"/>
                    </a:xfrm>
                    <a:prstGeom prst="rect">
                      <a:avLst/>
                    </a:prstGeom>
                    <a:noFill/>
                    <a:ln>
                      <a:noFill/>
                    </a:ln>
                  </pic:spPr>
                </pic:pic>
              </a:graphicData>
            </a:graphic>
          </wp:inline>
        </w:drawing>
      </w:r>
    </w:p>
    <w:p w14:paraId="7376D1C7" w14:textId="18702B5C" w:rsidR="00B17993" w:rsidRDefault="00B17993" w:rsidP="00B17993">
      <w:pPr>
        <w:spacing w:line="360" w:lineRule="auto"/>
        <w:ind w:firstLine="720"/>
        <w:jc w:val="center"/>
        <w:rPr>
          <w:sz w:val="28"/>
          <w:szCs w:val="28"/>
        </w:rPr>
      </w:pPr>
      <w:r>
        <w:rPr>
          <w:sz w:val="28"/>
          <w:szCs w:val="28"/>
        </w:rPr>
        <w:t xml:space="preserve">Рис. </w:t>
      </w:r>
      <w:r w:rsidR="00007FA5">
        <w:rPr>
          <w:sz w:val="28"/>
          <w:szCs w:val="28"/>
        </w:rPr>
        <w:t>10</w:t>
      </w:r>
      <w:r>
        <w:rPr>
          <w:sz w:val="28"/>
          <w:szCs w:val="28"/>
        </w:rPr>
        <w:t>. Окно с материалами для обучения</w:t>
      </w:r>
    </w:p>
    <w:p w14:paraId="305AA220" w14:textId="77777777" w:rsidR="00B17993" w:rsidRDefault="00B17993" w:rsidP="00B17993">
      <w:pPr>
        <w:spacing w:line="360" w:lineRule="auto"/>
        <w:jc w:val="both"/>
        <w:rPr>
          <w:sz w:val="28"/>
          <w:szCs w:val="28"/>
        </w:rPr>
      </w:pPr>
      <w:r>
        <w:rPr>
          <w:sz w:val="28"/>
          <w:szCs w:val="28"/>
        </w:rPr>
        <w:tab/>
      </w:r>
      <w:bookmarkStart w:id="20" w:name="_Hlk179894393"/>
      <w:r>
        <w:rPr>
          <w:sz w:val="28"/>
          <w:szCs w:val="28"/>
        </w:rPr>
        <w:t>При нажатии на изображение или заголовок обучающего модуля происходит переход на окно прохождения этого модуля. Галочкой в правом верхнем углу изображения модуля помечен материал, баллы за который уже получены пользователем. Проходить модули пользователь может неограниченное количество раз, но получать баллы он может только за первое прохождение.</w:t>
      </w:r>
    </w:p>
    <w:bookmarkEnd w:id="20"/>
    <w:p w14:paraId="200A6F95" w14:textId="77777777" w:rsidR="00B17993" w:rsidRDefault="00B17993" w:rsidP="00B17993">
      <w:pPr>
        <w:spacing w:line="360" w:lineRule="auto"/>
        <w:jc w:val="both"/>
        <w:rPr>
          <w:sz w:val="28"/>
          <w:szCs w:val="28"/>
        </w:rPr>
      </w:pPr>
      <w:r>
        <w:rPr>
          <w:sz w:val="28"/>
          <w:szCs w:val="28"/>
        </w:rPr>
        <w:tab/>
        <w:t>Так выглядит окно прохождения теоретического материала:</w:t>
      </w:r>
    </w:p>
    <w:p w14:paraId="4B676552" w14:textId="19949CC7" w:rsidR="00B17993" w:rsidRDefault="00B17993" w:rsidP="00B17993">
      <w:pPr>
        <w:pStyle w:val="ab"/>
        <w:jc w:val="center"/>
      </w:pPr>
      <w:r>
        <w:rPr>
          <w:noProof/>
        </w:rPr>
        <w:lastRenderedPageBreak/>
        <w:drawing>
          <wp:inline distT="0" distB="0" distL="0" distR="0" wp14:anchorId="1AD4466D" wp14:editId="63C50D1A">
            <wp:extent cx="5162550" cy="3629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2550" cy="3629025"/>
                    </a:xfrm>
                    <a:prstGeom prst="rect">
                      <a:avLst/>
                    </a:prstGeom>
                    <a:noFill/>
                    <a:ln>
                      <a:noFill/>
                    </a:ln>
                  </pic:spPr>
                </pic:pic>
              </a:graphicData>
            </a:graphic>
          </wp:inline>
        </w:drawing>
      </w:r>
    </w:p>
    <w:p w14:paraId="58A6CB7C" w14:textId="2A46BF9E" w:rsidR="00B17993" w:rsidRDefault="00B17993" w:rsidP="00B17993">
      <w:pPr>
        <w:spacing w:line="360" w:lineRule="auto"/>
        <w:jc w:val="center"/>
        <w:rPr>
          <w:sz w:val="28"/>
          <w:szCs w:val="28"/>
        </w:rPr>
      </w:pPr>
      <w:r>
        <w:rPr>
          <w:sz w:val="28"/>
          <w:szCs w:val="28"/>
        </w:rPr>
        <w:t xml:space="preserve">Рис. </w:t>
      </w:r>
      <w:r w:rsidR="00FC64AE">
        <w:rPr>
          <w:sz w:val="28"/>
          <w:szCs w:val="28"/>
        </w:rPr>
        <w:t>11</w:t>
      </w:r>
      <w:r>
        <w:rPr>
          <w:sz w:val="28"/>
          <w:szCs w:val="28"/>
        </w:rPr>
        <w:t>. Прохождение теоретического модуля</w:t>
      </w:r>
    </w:p>
    <w:p w14:paraId="11D945F1" w14:textId="77777777" w:rsidR="00B17993" w:rsidRDefault="00B17993" w:rsidP="00B17993">
      <w:pPr>
        <w:spacing w:line="360" w:lineRule="auto"/>
        <w:jc w:val="both"/>
        <w:rPr>
          <w:sz w:val="28"/>
          <w:szCs w:val="28"/>
        </w:rPr>
      </w:pPr>
      <w:r>
        <w:rPr>
          <w:sz w:val="28"/>
          <w:szCs w:val="28"/>
        </w:rPr>
        <w:tab/>
        <w:t xml:space="preserve">Сверху расположено изображение, прикрепленное при создании модуля. Ниже изображения – текст. </w:t>
      </w:r>
    </w:p>
    <w:p w14:paraId="575CE59F" w14:textId="77777777" w:rsidR="00B17993" w:rsidRDefault="00B17993" w:rsidP="00B17993">
      <w:pPr>
        <w:spacing w:line="360" w:lineRule="auto"/>
        <w:jc w:val="both"/>
        <w:rPr>
          <w:sz w:val="28"/>
          <w:szCs w:val="28"/>
        </w:rPr>
      </w:pPr>
      <w:r>
        <w:rPr>
          <w:sz w:val="28"/>
          <w:szCs w:val="28"/>
        </w:rPr>
        <w:tab/>
        <w:t>Слева от заголовка модуля расположена кнопка «Выход», при нажатии на которую происходит переход на страницу с материалами для обучения.</w:t>
      </w:r>
    </w:p>
    <w:p w14:paraId="6E6CC4C2" w14:textId="553AFF6C" w:rsidR="00B17993" w:rsidRPr="00B17993" w:rsidRDefault="00B17993" w:rsidP="00B17993">
      <w:pPr>
        <w:spacing w:line="360" w:lineRule="auto"/>
        <w:jc w:val="both"/>
        <w:rPr>
          <w:sz w:val="28"/>
          <w:szCs w:val="28"/>
        </w:rPr>
      </w:pPr>
      <w:r>
        <w:rPr>
          <w:sz w:val="28"/>
          <w:szCs w:val="28"/>
        </w:rPr>
        <w:tab/>
        <w:t>При нажатии на кнопку «Завершить» пользователю выводится сообщение об успешном начислении баллов за прохождение, если он проходит модуль впервые, либо переход на страницу с материалами, если он открывает теоретический модуль повторно.</w:t>
      </w:r>
    </w:p>
    <w:p w14:paraId="732A45B3" w14:textId="7FDB2E61" w:rsidR="00B1062D" w:rsidRDefault="00B1062D" w:rsidP="00B1062D">
      <w:pPr>
        <w:pStyle w:val="ae"/>
        <w:numPr>
          <w:ilvl w:val="3"/>
          <w:numId w:val="1"/>
        </w:numPr>
        <w:spacing w:line="360" w:lineRule="auto"/>
        <w:jc w:val="both"/>
        <w:outlineLvl w:val="0"/>
        <w:rPr>
          <w:b/>
          <w:bCs/>
          <w:sz w:val="28"/>
          <w:szCs w:val="28"/>
        </w:rPr>
      </w:pPr>
      <w:bookmarkStart w:id="21" w:name="_Toc196849871"/>
      <w:r>
        <w:rPr>
          <w:b/>
          <w:bCs/>
          <w:sz w:val="28"/>
          <w:szCs w:val="28"/>
        </w:rPr>
        <w:t>Прохождение тестирований</w:t>
      </w:r>
      <w:bookmarkEnd w:id="21"/>
    </w:p>
    <w:p w14:paraId="699B6C41" w14:textId="77777777" w:rsidR="00726A4E" w:rsidRDefault="00726A4E" w:rsidP="00726A4E">
      <w:pPr>
        <w:spacing w:line="360" w:lineRule="auto"/>
        <w:ind w:firstLine="720"/>
        <w:jc w:val="both"/>
        <w:rPr>
          <w:sz w:val="28"/>
          <w:szCs w:val="28"/>
        </w:rPr>
      </w:pPr>
      <w:r>
        <w:rPr>
          <w:sz w:val="28"/>
          <w:szCs w:val="28"/>
        </w:rPr>
        <w:t>Так выглядит окно прохождения тестирования:</w:t>
      </w:r>
    </w:p>
    <w:p w14:paraId="0A94EBE2" w14:textId="5C662677" w:rsidR="00726A4E" w:rsidRDefault="00726A4E" w:rsidP="00726A4E">
      <w:pPr>
        <w:pStyle w:val="ab"/>
        <w:jc w:val="center"/>
        <w:rPr>
          <w:sz w:val="28"/>
          <w:szCs w:val="28"/>
        </w:rPr>
      </w:pPr>
      <w:r>
        <w:rPr>
          <w:noProof/>
        </w:rPr>
        <w:lastRenderedPageBreak/>
        <w:drawing>
          <wp:inline distT="0" distB="0" distL="0" distR="0" wp14:anchorId="10460786" wp14:editId="52D1F9BA">
            <wp:extent cx="4991100" cy="38385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838575"/>
                    </a:xfrm>
                    <a:prstGeom prst="rect">
                      <a:avLst/>
                    </a:prstGeom>
                    <a:noFill/>
                    <a:ln>
                      <a:noFill/>
                    </a:ln>
                  </pic:spPr>
                </pic:pic>
              </a:graphicData>
            </a:graphic>
          </wp:inline>
        </w:drawing>
      </w:r>
    </w:p>
    <w:p w14:paraId="0E29F0A8" w14:textId="138425A9" w:rsidR="00726A4E" w:rsidRDefault="00726A4E" w:rsidP="00726A4E">
      <w:pPr>
        <w:spacing w:line="360" w:lineRule="auto"/>
        <w:jc w:val="center"/>
        <w:rPr>
          <w:sz w:val="28"/>
          <w:szCs w:val="28"/>
        </w:rPr>
      </w:pPr>
      <w:r>
        <w:rPr>
          <w:sz w:val="28"/>
          <w:szCs w:val="28"/>
        </w:rPr>
        <w:t xml:space="preserve">Рис. </w:t>
      </w:r>
      <w:r w:rsidR="00DF0FCA">
        <w:rPr>
          <w:sz w:val="28"/>
          <w:szCs w:val="28"/>
        </w:rPr>
        <w:t>12</w:t>
      </w:r>
      <w:r>
        <w:rPr>
          <w:sz w:val="28"/>
          <w:szCs w:val="28"/>
        </w:rPr>
        <w:t>. Прохождение тестирования</w:t>
      </w:r>
    </w:p>
    <w:p w14:paraId="7A020F4E" w14:textId="77777777" w:rsidR="00726A4E" w:rsidRDefault="00726A4E" w:rsidP="00726A4E">
      <w:pPr>
        <w:spacing w:line="360" w:lineRule="auto"/>
        <w:jc w:val="both"/>
        <w:rPr>
          <w:sz w:val="28"/>
          <w:szCs w:val="28"/>
        </w:rPr>
      </w:pPr>
      <w:r>
        <w:rPr>
          <w:sz w:val="28"/>
          <w:szCs w:val="28"/>
        </w:rPr>
        <w:tab/>
        <w:t xml:space="preserve">Сверху расположен вопрос, ответ на который необходимо выбрать пользователю. Ниже расположено изображение, прикрепленное при создании модуля. Ниже изображения – варианты ответа с возможностью выбора одного из них. </w:t>
      </w:r>
    </w:p>
    <w:p w14:paraId="3C121EF8" w14:textId="77777777" w:rsidR="00726A4E" w:rsidRDefault="00726A4E" w:rsidP="00726A4E">
      <w:pPr>
        <w:spacing w:line="360" w:lineRule="auto"/>
        <w:jc w:val="both"/>
        <w:rPr>
          <w:sz w:val="28"/>
          <w:szCs w:val="28"/>
        </w:rPr>
      </w:pPr>
      <w:r>
        <w:rPr>
          <w:sz w:val="28"/>
          <w:szCs w:val="28"/>
        </w:rPr>
        <w:tab/>
        <w:t>Слева от вопроса теста расположена кнопка «Выход», при нажатии на которую происходит переход на страницу с материалами для обучения.</w:t>
      </w:r>
    </w:p>
    <w:p w14:paraId="3F623566" w14:textId="4570AA1A" w:rsidR="00F71A0E" w:rsidRDefault="00726A4E" w:rsidP="00726A4E">
      <w:pPr>
        <w:spacing w:line="360" w:lineRule="auto"/>
        <w:jc w:val="both"/>
        <w:rPr>
          <w:sz w:val="28"/>
          <w:szCs w:val="28"/>
        </w:rPr>
      </w:pPr>
      <w:r>
        <w:rPr>
          <w:sz w:val="28"/>
          <w:szCs w:val="28"/>
        </w:rPr>
        <w:tab/>
        <w:t>При нажатии на кнопку «Завершить» пользователю выводится сообщение об успешном начислении баллов за прохождение, если он выбрал правильный вариант ответа и проходит модуль впервые, вывод сообщения о неправильно выбранном варианте ответа и возможность повторного выбора, если пользователь ошибся, либо вывод правильного ответа и переход на страницу с материалами, если он открывает теоретический модуль повторно.</w:t>
      </w:r>
    </w:p>
    <w:p w14:paraId="4800BA3A" w14:textId="276AE5DE" w:rsidR="00D132E8" w:rsidRDefault="00D132E8" w:rsidP="00D132E8">
      <w:pPr>
        <w:pStyle w:val="ae"/>
        <w:numPr>
          <w:ilvl w:val="2"/>
          <w:numId w:val="1"/>
        </w:numPr>
        <w:spacing w:line="360" w:lineRule="auto"/>
        <w:jc w:val="both"/>
        <w:outlineLvl w:val="0"/>
        <w:rPr>
          <w:b/>
          <w:bCs/>
          <w:sz w:val="28"/>
          <w:szCs w:val="28"/>
        </w:rPr>
      </w:pPr>
      <w:bookmarkStart w:id="22" w:name="_Toc196849872"/>
      <w:r>
        <w:rPr>
          <w:b/>
          <w:bCs/>
          <w:sz w:val="28"/>
          <w:szCs w:val="28"/>
        </w:rPr>
        <w:t>Функции подсистемы управления персонажем</w:t>
      </w:r>
      <w:bookmarkEnd w:id="22"/>
    </w:p>
    <w:p w14:paraId="4B012FCB" w14:textId="5104FFBD" w:rsidR="00C239F4" w:rsidRDefault="00C239F4" w:rsidP="00C239F4">
      <w:pPr>
        <w:pStyle w:val="ae"/>
        <w:numPr>
          <w:ilvl w:val="3"/>
          <w:numId w:val="1"/>
        </w:numPr>
        <w:spacing w:line="360" w:lineRule="auto"/>
        <w:jc w:val="both"/>
        <w:outlineLvl w:val="0"/>
        <w:rPr>
          <w:b/>
          <w:bCs/>
          <w:sz w:val="28"/>
          <w:szCs w:val="28"/>
        </w:rPr>
      </w:pPr>
      <w:bookmarkStart w:id="23" w:name="_Toc196849873"/>
      <w:r>
        <w:rPr>
          <w:b/>
          <w:bCs/>
          <w:sz w:val="28"/>
          <w:szCs w:val="28"/>
        </w:rPr>
        <w:t>Создание игрового персонажа</w:t>
      </w:r>
      <w:bookmarkEnd w:id="23"/>
    </w:p>
    <w:p w14:paraId="4B67B65C" w14:textId="77777777" w:rsidR="006511CB" w:rsidRDefault="006511CB" w:rsidP="006511CB">
      <w:pPr>
        <w:spacing w:line="360" w:lineRule="auto"/>
        <w:ind w:firstLine="720"/>
        <w:jc w:val="both"/>
        <w:rPr>
          <w:sz w:val="28"/>
          <w:szCs w:val="28"/>
        </w:rPr>
      </w:pPr>
      <w:r>
        <w:rPr>
          <w:sz w:val="28"/>
          <w:szCs w:val="28"/>
        </w:rPr>
        <w:t>Так выглядит окно визуальной настройки персонажа:</w:t>
      </w:r>
    </w:p>
    <w:p w14:paraId="64CBC2D6" w14:textId="3095BEE1" w:rsidR="006511CB" w:rsidRDefault="006511CB" w:rsidP="006511CB">
      <w:pPr>
        <w:pStyle w:val="ab"/>
        <w:jc w:val="center"/>
      </w:pPr>
      <w:r>
        <w:rPr>
          <w:noProof/>
        </w:rPr>
        <w:lastRenderedPageBreak/>
        <w:drawing>
          <wp:inline distT="0" distB="0" distL="0" distR="0" wp14:anchorId="028535A5" wp14:editId="3F4AB886">
            <wp:extent cx="3629025" cy="3343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3343275"/>
                    </a:xfrm>
                    <a:prstGeom prst="rect">
                      <a:avLst/>
                    </a:prstGeom>
                    <a:noFill/>
                    <a:ln>
                      <a:noFill/>
                    </a:ln>
                  </pic:spPr>
                </pic:pic>
              </a:graphicData>
            </a:graphic>
          </wp:inline>
        </w:drawing>
      </w:r>
    </w:p>
    <w:p w14:paraId="77FE6D4C" w14:textId="192E0CBA" w:rsidR="006511CB" w:rsidRDefault="006511CB" w:rsidP="006511CB">
      <w:pPr>
        <w:spacing w:line="360" w:lineRule="auto"/>
        <w:ind w:firstLine="720"/>
        <w:jc w:val="center"/>
        <w:rPr>
          <w:sz w:val="28"/>
          <w:szCs w:val="28"/>
        </w:rPr>
      </w:pPr>
      <w:r>
        <w:rPr>
          <w:sz w:val="28"/>
          <w:szCs w:val="28"/>
        </w:rPr>
        <w:t>Рис. 1</w:t>
      </w:r>
      <w:r w:rsidR="000F34CE">
        <w:rPr>
          <w:sz w:val="28"/>
          <w:szCs w:val="28"/>
        </w:rPr>
        <w:t>3</w:t>
      </w:r>
      <w:r>
        <w:rPr>
          <w:sz w:val="28"/>
          <w:szCs w:val="28"/>
        </w:rPr>
        <w:t>. Окно визуальной настройки персонажа</w:t>
      </w:r>
    </w:p>
    <w:p w14:paraId="76B3E97A" w14:textId="77777777" w:rsidR="006511CB" w:rsidRDefault="006511CB" w:rsidP="006511CB">
      <w:pPr>
        <w:spacing w:line="360" w:lineRule="auto"/>
        <w:ind w:firstLine="720"/>
        <w:jc w:val="both"/>
        <w:rPr>
          <w:sz w:val="28"/>
          <w:szCs w:val="28"/>
        </w:rPr>
      </w:pPr>
      <w:r>
        <w:rPr>
          <w:sz w:val="28"/>
          <w:szCs w:val="28"/>
        </w:rPr>
        <w:t>В поле «Имя» необходимо указать имя персонажа. Имя может содержать буквы как русского, так и английского алфавита любого регистра, а также цифры. Длина имени должна быть не менее 5 и не более 20 символов.</w:t>
      </w:r>
    </w:p>
    <w:p w14:paraId="6F10EAAC" w14:textId="77777777" w:rsidR="006511CB" w:rsidRDefault="006511CB" w:rsidP="006511CB">
      <w:pPr>
        <w:spacing w:line="360" w:lineRule="auto"/>
        <w:ind w:firstLine="720"/>
        <w:jc w:val="both"/>
        <w:rPr>
          <w:sz w:val="28"/>
          <w:szCs w:val="28"/>
        </w:rPr>
      </w:pPr>
      <w:r>
        <w:rPr>
          <w:sz w:val="28"/>
          <w:szCs w:val="28"/>
        </w:rPr>
        <w:t>Ниже располагается редактор внешности персонажа. Пользователь может настроить такие параметры, как волосы, форма лица, костюм и обувь. Для изменения внешних характеристик необходимо использовать стрелки вправо и влево рядом с соответствующими элементами интерфейса, которые позволяют просматривать и выбирать различные варианты.</w:t>
      </w:r>
    </w:p>
    <w:p w14:paraId="1B8A23B1" w14:textId="1D87F367" w:rsidR="006511CB" w:rsidRPr="006511CB" w:rsidRDefault="006511CB" w:rsidP="006511CB">
      <w:pPr>
        <w:spacing w:line="360" w:lineRule="auto"/>
        <w:ind w:firstLine="720"/>
        <w:jc w:val="both"/>
        <w:rPr>
          <w:sz w:val="28"/>
          <w:szCs w:val="28"/>
        </w:rPr>
      </w:pPr>
      <w:r>
        <w:rPr>
          <w:sz w:val="28"/>
          <w:szCs w:val="28"/>
        </w:rPr>
        <w:t>При нажатии кнопки «Сохранить» все внесённые изменения будут зафиксированы, и система выполнит переход к личному кабинету пользователя.</w:t>
      </w:r>
    </w:p>
    <w:p w14:paraId="19A2A237" w14:textId="08FF73BE" w:rsidR="00C239F4" w:rsidRDefault="00C239F4" w:rsidP="00C239F4">
      <w:pPr>
        <w:pStyle w:val="ae"/>
        <w:numPr>
          <w:ilvl w:val="3"/>
          <w:numId w:val="1"/>
        </w:numPr>
        <w:spacing w:line="360" w:lineRule="auto"/>
        <w:jc w:val="both"/>
        <w:outlineLvl w:val="0"/>
        <w:rPr>
          <w:b/>
          <w:bCs/>
          <w:sz w:val="28"/>
          <w:szCs w:val="28"/>
        </w:rPr>
      </w:pPr>
      <w:bookmarkStart w:id="24" w:name="_Toc196849874"/>
      <w:r>
        <w:rPr>
          <w:b/>
          <w:bCs/>
          <w:sz w:val="28"/>
          <w:szCs w:val="28"/>
        </w:rPr>
        <w:t>Развитие игрового персонажа</w:t>
      </w:r>
      <w:bookmarkEnd w:id="24"/>
    </w:p>
    <w:p w14:paraId="6CF091FB" w14:textId="77777777" w:rsidR="00A8311F" w:rsidRDefault="00A8311F" w:rsidP="00A8311F">
      <w:pPr>
        <w:spacing w:line="360" w:lineRule="auto"/>
        <w:ind w:firstLine="720"/>
        <w:jc w:val="both"/>
        <w:rPr>
          <w:sz w:val="28"/>
          <w:szCs w:val="28"/>
        </w:rPr>
      </w:pPr>
      <w:r>
        <w:rPr>
          <w:sz w:val="28"/>
          <w:szCs w:val="28"/>
        </w:rPr>
        <w:t>Так выглядит окно развития характеристик персонажа:</w:t>
      </w:r>
    </w:p>
    <w:p w14:paraId="641D4C7B" w14:textId="77777777" w:rsidR="00A8311F" w:rsidRDefault="00A8311F" w:rsidP="00A8311F">
      <w:pPr>
        <w:spacing w:line="360" w:lineRule="auto"/>
        <w:ind w:firstLine="720"/>
        <w:jc w:val="center"/>
        <w:rPr>
          <w:sz w:val="28"/>
          <w:szCs w:val="28"/>
        </w:rPr>
      </w:pPr>
    </w:p>
    <w:p w14:paraId="530C0617" w14:textId="5FC4E96F" w:rsidR="00A8311F" w:rsidRDefault="00A8311F" w:rsidP="00A8311F">
      <w:pPr>
        <w:pStyle w:val="ab"/>
        <w:jc w:val="center"/>
      </w:pPr>
      <w:r>
        <w:rPr>
          <w:noProof/>
        </w:rPr>
        <w:lastRenderedPageBreak/>
        <w:drawing>
          <wp:inline distT="0" distB="0" distL="0" distR="0" wp14:anchorId="7AB42B5D" wp14:editId="2E286C06">
            <wp:extent cx="4219575" cy="3857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3857625"/>
                    </a:xfrm>
                    <a:prstGeom prst="rect">
                      <a:avLst/>
                    </a:prstGeom>
                    <a:noFill/>
                    <a:ln>
                      <a:noFill/>
                    </a:ln>
                  </pic:spPr>
                </pic:pic>
              </a:graphicData>
            </a:graphic>
          </wp:inline>
        </w:drawing>
      </w:r>
    </w:p>
    <w:p w14:paraId="0F52806B" w14:textId="71829BAD" w:rsidR="00A8311F" w:rsidRDefault="00A8311F" w:rsidP="00A8311F">
      <w:pPr>
        <w:spacing w:line="360" w:lineRule="auto"/>
        <w:ind w:firstLine="720"/>
        <w:jc w:val="center"/>
        <w:rPr>
          <w:sz w:val="28"/>
          <w:szCs w:val="28"/>
        </w:rPr>
      </w:pPr>
      <w:r>
        <w:rPr>
          <w:sz w:val="28"/>
          <w:szCs w:val="28"/>
        </w:rPr>
        <w:t>Рис. 1</w:t>
      </w:r>
      <w:r w:rsidR="00604BC8">
        <w:rPr>
          <w:sz w:val="28"/>
          <w:szCs w:val="28"/>
        </w:rPr>
        <w:t>4</w:t>
      </w:r>
      <w:r>
        <w:rPr>
          <w:sz w:val="28"/>
          <w:szCs w:val="28"/>
        </w:rPr>
        <w:t>. Окно развития характеристик персонажа</w:t>
      </w:r>
    </w:p>
    <w:p w14:paraId="6B153719" w14:textId="77777777" w:rsidR="00A8311F" w:rsidRDefault="00A8311F" w:rsidP="00A8311F">
      <w:pPr>
        <w:spacing w:line="360" w:lineRule="auto"/>
        <w:ind w:firstLine="720"/>
        <w:jc w:val="both"/>
        <w:rPr>
          <w:sz w:val="28"/>
          <w:szCs w:val="28"/>
        </w:rPr>
      </w:pPr>
      <w:r>
        <w:rPr>
          <w:sz w:val="28"/>
          <w:szCs w:val="28"/>
        </w:rPr>
        <w:t>Слева отображается изображение персонажа пользователя, под которым указано имя персонажа.</w:t>
      </w:r>
    </w:p>
    <w:p w14:paraId="27EFBD0F" w14:textId="77777777" w:rsidR="00A8311F" w:rsidRDefault="00A8311F" w:rsidP="00A8311F">
      <w:pPr>
        <w:spacing w:line="360" w:lineRule="auto"/>
        <w:ind w:firstLine="720"/>
        <w:jc w:val="both"/>
        <w:rPr>
          <w:sz w:val="28"/>
          <w:szCs w:val="28"/>
        </w:rPr>
      </w:pPr>
      <w:r>
        <w:rPr>
          <w:sz w:val="28"/>
          <w:szCs w:val="28"/>
        </w:rPr>
        <w:t>Справа расположено поле, показывающее количество доступных баллов для распределения.</w:t>
      </w:r>
    </w:p>
    <w:p w14:paraId="3334AF68" w14:textId="77777777" w:rsidR="00A8311F" w:rsidRDefault="00A8311F" w:rsidP="00A8311F">
      <w:pPr>
        <w:spacing w:line="360" w:lineRule="auto"/>
        <w:ind w:firstLine="720"/>
        <w:jc w:val="both"/>
        <w:rPr>
          <w:sz w:val="28"/>
          <w:szCs w:val="28"/>
        </w:rPr>
      </w:pPr>
      <w:r>
        <w:rPr>
          <w:sz w:val="28"/>
          <w:szCs w:val="28"/>
        </w:rPr>
        <w:t>Ниже представлен список навыков персонажа, которые доступны для развития. Справа от каждого навыка находится текущий уровень навыка и кнопка, нажатие на которую позволяет увеличить уровень навыка на 1. Стоимость повышения навыка на 1 уровень – 10 баллов.</w:t>
      </w:r>
    </w:p>
    <w:p w14:paraId="073A0326" w14:textId="77777777" w:rsidR="00A8311F" w:rsidRDefault="00A8311F" w:rsidP="00A8311F">
      <w:pPr>
        <w:spacing w:line="360" w:lineRule="auto"/>
        <w:ind w:firstLine="720"/>
        <w:jc w:val="both"/>
        <w:rPr>
          <w:sz w:val="28"/>
          <w:szCs w:val="28"/>
        </w:rPr>
      </w:pPr>
      <w:r>
        <w:rPr>
          <w:sz w:val="28"/>
          <w:szCs w:val="28"/>
        </w:rPr>
        <w:t>При нажатии кнопки «Отмена» происходит переход в окно личного кабинета пользователя без сохранения изменений.</w:t>
      </w:r>
    </w:p>
    <w:p w14:paraId="57977E87" w14:textId="77777777" w:rsidR="00A8311F" w:rsidRDefault="00A8311F" w:rsidP="00A8311F">
      <w:pPr>
        <w:spacing w:line="360" w:lineRule="auto"/>
        <w:ind w:firstLine="720"/>
        <w:jc w:val="both"/>
        <w:rPr>
          <w:sz w:val="28"/>
          <w:szCs w:val="28"/>
        </w:rPr>
      </w:pPr>
      <w:r>
        <w:rPr>
          <w:sz w:val="28"/>
          <w:szCs w:val="28"/>
        </w:rPr>
        <w:t>После нажатия кнопки «Сохранить» система сохраняет все внесённые изменения и выполняет переход в окно личного кабинета пользователя.</w:t>
      </w:r>
    </w:p>
    <w:p w14:paraId="39136AB5" w14:textId="3D3855C0" w:rsidR="009B38AA" w:rsidRDefault="009B38AA" w:rsidP="00DD15B2">
      <w:pPr>
        <w:pStyle w:val="ae"/>
        <w:numPr>
          <w:ilvl w:val="1"/>
          <w:numId w:val="1"/>
        </w:numPr>
        <w:spacing w:line="360" w:lineRule="auto"/>
        <w:ind w:left="0" w:firstLine="709"/>
        <w:jc w:val="both"/>
        <w:outlineLvl w:val="0"/>
        <w:rPr>
          <w:b/>
          <w:bCs/>
          <w:sz w:val="28"/>
          <w:szCs w:val="28"/>
        </w:rPr>
      </w:pPr>
      <w:bookmarkStart w:id="25" w:name="_Toc196849875"/>
      <w:r>
        <w:rPr>
          <w:b/>
          <w:bCs/>
          <w:sz w:val="28"/>
          <w:szCs w:val="28"/>
        </w:rPr>
        <w:t>Описание нефункциональных требований</w:t>
      </w:r>
      <w:bookmarkEnd w:id="25"/>
    </w:p>
    <w:p w14:paraId="353E74D4" w14:textId="7ECB3E63" w:rsidR="00FC1881" w:rsidRDefault="00FC1881" w:rsidP="00FC1881">
      <w:pPr>
        <w:pStyle w:val="ae"/>
        <w:numPr>
          <w:ilvl w:val="2"/>
          <w:numId w:val="1"/>
        </w:numPr>
        <w:spacing w:line="360" w:lineRule="auto"/>
        <w:jc w:val="both"/>
        <w:outlineLvl w:val="0"/>
        <w:rPr>
          <w:b/>
          <w:bCs/>
          <w:sz w:val="28"/>
          <w:szCs w:val="28"/>
        </w:rPr>
      </w:pPr>
      <w:bookmarkStart w:id="26" w:name="_Toc196849876"/>
      <w:r>
        <w:rPr>
          <w:b/>
          <w:bCs/>
          <w:sz w:val="28"/>
          <w:szCs w:val="28"/>
        </w:rPr>
        <w:t>Требования к программному обеспечению</w:t>
      </w:r>
      <w:bookmarkEnd w:id="26"/>
    </w:p>
    <w:p w14:paraId="3C4E1C59" w14:textId="77777777" w:rsidR="004D6EB7" w:rsidRDefault="004D6EB7" w:rsidP="004D6EB7">
      <w:pPr>
        <w:spacing w:line="360" w:lineRule="auto"/>
        <w:ind w:firstLine="720"/>
        <w:jc w:val="both"/>
        <w:rPr>
          <w:sz w:val="28"/>
          <w:szCs w:val="28"/>
        </w:rPr>
      </w:pPr>
      <w:r>
        <w:rPr>
          <w:sz w:val="28"/>
          <w:szCs w:val="28"/>
        </w:rPr>
        <w:t>Требования установки для клиентской части:</w:t>
      </w:r>
    </w:p>
    <w:p w14:paraId="1BA24D1D" w14:textId="77777777" w:rsidR="004D6EB7" w:rsidRDefault="004D6EB7" w:rsidP="004D6EB7">
      <w:pPr>
        <w:numPr>
          <w:ilvl w:val="0"/>
          <w:numId w:val="25"/>
        </w:numPr>
        <w:spacing w:line="360" w:lineRule="auto"/>
        <w:jc w:val="both"/>
        <w:rPr>
          <w:sz w:val="28"/>
          <w:szCs w:val="28"/>
        </w:rPr>
      </w:pPr>
      <w:r>
        <w:rPr>
          <w:sz w:val="28"/>
          <w:szCs w:val="28"/>
        </w:rPr>
        <w:t>Программное обеспечение: Windows 10 или Linux Astra;</w:t>
      </w:r>
    </w:p>
    <w:p w14:paraId="3C750FA7" w14:textId="77777777" w:rsidR="004D6EB7" w:rsidRDefault="004D6EB7" w:rsidP="004D6EB7">
      <w:pPr>
        <w:numPr>
          <w:ilvl w:val="0"/>
          <w:numId w:val="25"/>
        </w:numPr>
        <w:spacing w:line="360" w:lineRule="auto"/>
        <w:jc w:val="both"/>
        <w:rPr>
          <w:sz w:val="28"/>
          <w:szCs w:val="28"/>
        </w:rPr>
      </w:pPr>
      <w:r>
        <w:rPr>
          <w:sz w:val="28"/>
          <w:szCs w:val="28"/>
        </w:rPr>
        <w:lastRenderedPageBreak/>
        <w:t>Microsoft Word 2019 и выше</w:t>
      </w:r>
      <w:r>
        <w:rPr>
          <w:sz w:val="28"/>
          <w:szCs w:val="28"/>
          <w:lang w:val="en-US"/>
        </w:rPr>
        <w:t>.</w:t>
      </w:r>
    </w:p>
    <w:p w14:paraId="71E64365" w14:textId="77777777" w:rsidR="004D6EB7" w:rsidRDefault="004D6EB7" w:rsidP="004D6EB7">
      <w:pPr>
        <w:spacing w:line="360" w:lineRule="auto"/>
        <w:ind w:firstLine="720"/>
        <w:jc w:val="both"/>
        <w:rPr>
          <w:sz w:val="28"/>
          <w:szCs w:val="28"/>
        </w:rPr>
      </w:pPr>
      <w:r>
        <w:rPr>
          <w:sz w:val="28"/>
          <w:szCs w:val="28"/>
        </w:rPr>
        <w:t>Требования для установки серверной части:</w:t>
      </w:r>
    </w:p>
    <w:p w14:paraId="29B46FB5" w14:textId="77777777" w:rsidR="004D6EB7" w:rsidRDefault="004D6EB7" w:rsidP="004D6EB7">
      <w:pPr>
        <w:numPr>
          <w:ilvl w:val="0"/>
          <w:numId w:val="26"/>
        </w:numPr>
        <w:spacing w:line="360" w:lineRule="auto"/>
        <w:jc w:val="both"/>
        <w:rPr>
          <w:sz w:val="28"/>
          <w:szCs w:val="28"/>
        </w:rPr>
      </w:pPr>
      <w:r>
        <w:rPr>
          <w:sz w:val="28"/>
          <w:szCs w:val="28"/>
        </w:rPr>
        <w:t xml:space="preserve">Программное обеспечение: </w:t>
      </w:r>
      <w:r>
        <w:rPr>
          <w:sz w:val="28"/>
          <w:szCs w:val="28"/>
          <w:lang w:val="en-US"/>
        </w:rPr>
        <w:t xml:space="preserve">Ubuntu </w:t>
      </w:r>
      <w:r>
        <w:rPr>
          <w:sz w:val="28"/>
          <w:szCs w:val="28"/>
        </w:rPr>
        <w:t>10+</w:t>
      </w:r>
      <w:r>
        <w:rPr>
          <w:sz w:val="28"/>
          <w:szCs w:val="28"/>
          <w:lang w:val="en-US"/>
        </w:rPr>
        <w:t>;</w:t>
      </w:r>
    </w:p>
    <w:p w14:paraId="440427D2" w14:textId="3DA0F188" w:rsidR="005061B4" w:rsidRDefault="005061B4" w:rsidP="005061B4">
      <w:pPr>
        <w:pStyle w:val="ae"/>
        <w:numPr>
          <w:ilvl w:val="2"/>
          <w:numId w:val="1"/>
        </w:numPr>
        <w:spacing w:line="360" w:lineRule="auto"/>
        <w:jc w:val="both"/>
        <w:outlineLvl w:val="0"/>
        <w:rPr>
          <w:b/>
          <w:bCs/>
          <w:sz w:val="28"/>
          <w:szCs w:val="28"/>
        </w:rPr>
      </w:pPr>
      <w:bookmarkStart w:id="27" w:name="_Toc196849877"/>
      <w:r>
        <w:rPr>
          <w:b/>
          <w:bCs/>
          <w:sz w:val="28"/>
          <w:szCs w:val="28"/>
        </w:rPr>
        <w:t xml:space="preserve">Требования к </w:t>
      </w:r>
      <w:r w:rsidR="000F3D0D">
        <w:rPr>
          <w:b/>
          <w:bCs/>
          <w:sz w:val="28"/>
          <w:szCs w:val="28"/>
        </w:rPr>
        <w:t>организационному обеспечению</w:t>
      </w:r>
      <w:bookmarkEnd w:id="27"/>
    </w:p>
    <w:p w14:paraId="612BBDF4" w14:textId="77777777" w:rsidR="00065C63" w:rsidRDefault="00065C63" w:rsidP="00065C63">
      <w:pPr>
        <w:spacing w:line="360" w:lineRule="auto"/>
        <w:ind w:firstLine="720"/>
        <w:jc w:val="both"/>
        <w:rPr>
          <w:sz w:val="28"/>
          <w:szCs w:val="28"/>
        </w:rPr>
      </w:pPr>
      <w:r>
        <w:rPr>
          <w:sz w:val="28"/>
          <w:szCs w:val="28"/>
        </w:rPr>
        <w:t>Система должна иметь следующих пользователей:</w:t>
      </w:r>
    </w:p>
    <w:p w14:paraId="6623205E" w14:textId="77777777" w:rsidR="00065C63" w:rsidRDefault="00065C63" w:rsidP="00065C63">
      <w:pPr>
        <w:pStyle w:val="ae"/>
        <w:numPr>
          <w:ilvl w:val="0"/>
          <w:numId w:val="29"/>
        </w:numPr>
        <w:spacing w:line="360" w:lineRule="auto"/>
        <w:jc w:val="both"/>
        <w:rPr>
          <w:sz w:val="28"/>
          <w:szCs w:val="28"/>
        </w:rPr>
      </w:pPr>
      <w:r w:rsidRPr="00262D7B">
        <w:rPr>
          <w:sz w:val="28"/>
          <w:szCs w:val="28"/>
        </w:rPr>
        <w:t>Студент</w:t>
      </w:r>
      <w:r>
        <w:rPr>
          <w:b/>
          <w:bCs/>
          <w:sz w:val="28"/>
          <w:szCs w:val="28"/>
        </w:rPr>
        <w:t xml:space="preserve"> </w:t>
      </w:r>
      <w:r>
        <w:rPr>
          <w:sz w:val="28"/>
          <w:szCs w:val="28"/>
        </w:rPr>
        <w:t>– проходит обучающие модули, развивает игрового персонажа;</w:t>
      </w:r>
    </w:p>
    <w:p w14:paraId="625ED668" w14:textId="4C0C4F07" w:rsidR="003C1491" w:rsidRPr="00065C63" w:rsidRDefault="00065C63" w:rsidP="00065C63">
      <w:pPr>
        <w:pStyle w:val="ae"/>
        <w:numPr>
          <w:ilvl w:val="0"/>
          <w:numId w:val="29"/>
        </w:numPr>
        <w:spacing w:line="360" w:lineRule="auto"/>
        <w:jc w:val="both"/>
        <w:rPr>
          <w:sz w:val="28"/>
          <w:szCs w:val="28"/>
        </w:rPr>
      </w:pPr>
      <w:r w:rsidRPr="00262D7B">
        <w:rPr>
          <w:sz w:val="28"/>
          <w:szCs w:val="28"/>
        </w:rPr>
        <w:t>Преподаватель</w:t>
      </w:r>
      <w:r>
        <w:rPr>
          <w:b/>
          <w:bCs/>
          <w:sz w:val="28"/>
          <w:szCs w:val="28"/>
        </w:rPr>
        <w:t xml:space="preserve"> </w:t>
      </w:r>
      <w:r>
        <w:rPr>
          <w:sz w:val="28"/>
          <w:szCs w:val="28"/>
        </w:rPr>
        <w:t>– создает, редактирует и удаляет обучающие модули.</w:t>
      </w:r>
    </w:p>
    <w:p w14:paraId="49699296" w14:textId="406CE40D" w:rsidR="008473BC" w:rsidRDefault="008473BC" w:rsidP="005061B4">
      <w:pPr>
        <w:pStyle w:val="ae"/>
        <w:numPr>
          <w:ilvl w:val="2"/>
          <w:numId w:val="1"/>
        </w:numPr>
        <w:spacing w:line="360" w:lineRule="auto"/>
        <w:jc w:val="both"/>
        <w:outlineLvl w:val="0"/>
        <w:rPr>
          <w:b/>
          <w:bCs/>
          <w:sz w:val="28"/>
          <w:szCs w:val="28"/>
        </w:rPr>
      </w:pPr>
      <w:bookmarkStart w:id="28" w:name="_Toc196849878"/>
      <w:r>
        <w:rPr>
          <w:b/>
          <w:bCs/>
          <w:sz w:val="28"/>
          <w:szCs w:val="28"/>
        </w:rPr>
        <w:t xml:space="preserve">Требования к </w:t>
      </w:r>
      <w:r w:rsidR="00377331">
        <w:rPr>
          <w:b/>
          <w:bCs/>
          <w:sz w:val="28"/>
          <w:szCs w:val="28"/>
        </w:rPr>
        <w:t>методическому обеспечению</w:t>
      </w:r>
      <w:bookmarkEnd w:id="28"/>
    </w:p>
    <w:p w14:paraId="5C8207A4" w14:textId="77777777" w:rsidR="00F31A79" w:rsidRDefault="00F31A79" w:rsidP="00F31A79">
      <w:pPr>
        <w:spacing w:line="360" w:lineRule="auto"/>
        <w:ind w:firstLine="720"/>
        <w:jc w:val="both"/>
        <w:rPr>
          <w:sz w:val="28"/>
          <w:szCs w:val="28"/>
        </w:rPr>
      </w:pPr>
      <w:r>
        <w:rPr>
          <w:sz w:val="28"/>
          <w:szCs w:val="28"/>
        </w:rPr>
        <w:t>Необходимо составить следующие документы:</w:t>
      </w:r>
    </w:p>
    <w:p w14:paraId="036C1412" w14:textId="77777777" w:rsidR="00F31A79" w:rsidRDefault="00F31A79" w:rsidP="00F31A79">
      <w:pPr>
        <w:pStyle w:val="ae"/>
        <w:numPr>
          <w:ilvl w:val="0"/>
          <w:numId w:val="30"/>
        </w:numPr>
        <w:spacing w:line="360" w:lineRule="auto"/>
        <w:jc w:val="both"/>
        <w:rPr>
          <w:sz w:val="28"/>
          <w:szCs w:val="28"/>
        </w:rPr>
      </w:pPr>
      <w:r>
        <w:rPr>
          <w:sz w:val="28"/>
          <w:szCs w:val="28"/>
        </w:rPr>
        <w:t>Руководство пользователя</w:t>
      </w:r>
      <w:r>
        <w:rPr>
          <w:sz w:val="28"/>
          <w:szCs w:val="28"/>
          <w:lang w:val="en-US"/>
        </w:rPr>
        <w:t>;</w:t>
      </w:r>
    </w:p>
    <w:p w14:paraId="644AA2D2" w14:textId="77777777" w:rsidR="00F31A79" w:rsidRDefault="00F31A79" w:rsidP="00F31A79">
      <w:pPr>
        <w:pStyle w:val="ae"/>
        <w:numPr>
          <w:ilvl w:val="0"/>
          <w:numId w:val="30"/>
        </w:numPr>
        <w:spacing w:line="360" w:lineRule="auto"/>
        <w:jc w:val="both"/>
        <w:rPr>
          <w:sz w:val="28"/>
          <w:szCs w:val="28"/>
        </w:rPr>
      </w:pPr>
      <w:r>
        <w:rPr>
          <w:sz w:val="28"/>
          <w:szCs w:val="28"/>
        </w:rPr>
        <w:t>Руководство преподавателя</w:t>
      </w:r>
      <w:r>
        <w:rPr>
          <w:sz w:val="28"/>
          <w:szCs w:val="28"/>
          <w:lang w:val="en-US"/>
        </w:rPr>
        <w:t>;</w:t>
      </w:r>
    </w:p>
    <w:p w14:paraId="6B21B24F" w14:textId="0B69BB15" w:rsidR="00F31A79" w:rsidRPr="00F31A79" w:rsidRDefault="00F31A79" w:rsidP="00F31A79">
      <w:pPr>
        <w:pStyle w:val="ae"/>
        <w:numPr>
          <w:ilvl w:val="0"/>
          <w:numId w:val="30"/>
        </w:numPr>
        <w:spacing w:line="360" w:lineRule="auto"/>
        <w:jc w:val="both"/>
        <w:rPr>
          <w:sz w:val="28"/>
          <w:szCs w:val="28"/>
        </w:rPr>
      </w:pPr>
      <w:r>
        <w:rPr>
          <w:sz w:val="28"/>
          <w:szCs w:val="28"/>
        </w:rPr>
        <w:t>Руководство программиста.</w:t>
      </w:r>
    </w:p>
    <w:p w14:paraId="0AC94B4D" w14:textId="67BEBEF7" w:rsidR="00971DE9" w:rsidRDefault="00971DE9" w:rsidP="005061B4">
      <w:pPr>
        <w:pStyle w:val="ae"/>
        <w:numPr>
          <w:ilvl w:val="2"/>
          <w:numId w:val="1"/>
        </w:numPr>
        <w:spacing w:line="360" w:lineRule="auto"/>
        <w:jc w:val="both"/>
        <w:outlineLvl w:val="0"/>
        <w:rPr>
          <w:b/>
          <w:bCs/>
          <w:sz w:val="28"/>
          <w:szCs w:val="28"/>
        </w:rPr>
      </w:pPr>
      <w:bookmarkStart w:id="29" w:name="_Toc196849879"/>
      <w:r>
        <w:rPr>
          <w:b/>
          <w:bCs/>
          <w:sz w:val="28"/>
          <w:szCs w:val="28"/>
        </w:rPr>
        <w:t>Требования к надежности</w:t>
      </w:r>
      <w:bookmarkEnd w:id="29"/>
    </w:p>
    <w:p w14:paraId="7675B949" w14:textId="4B116A78" w:rsidR="00076747" w:rsidRPr="005F42D7" w:rsidRDefault="00076747" w:rsidP="00076747">
      <w:pPr>
        <w:spacing w:line="360" w:lineRule="auto"/>
        <w:ind w:firstLine="720"/>
        <w:jc w:val="both"/>
        <w:rPr>
          <w:sz w:val="28"/>
          <w:szCs w:val="28"/>
        </w:rPr>
      </w:pPr>
      <w:r>
        <w:rPr>
          <w:sz w:val="28"/>
          <w:szCs w:val="28"/>
        </w:rPr>
        <w:t xml:space="preserve">Серверная часть системы должна быть подключена к сети с использованием источника бесперебойного питания (ИБП) класса Online (двойного преобразования), что обеспечит стабильное питание серверов при перепадах напряжения или отключениях электроэнергии. В случае сбоя электроснабжения ИБП автоматически переключается на встроенные аккумуляторы, что позволяет системе продолжать работу без перебоев. Продолжительность автономной работы должна составлять не менее 15 минут для завершения текущих операций или перехода на резервные источники питания. </w:t>
      </w:r>
    </w:p>
    <w:p w14:paraId="47CC2443" w14:textId="1A5991C0" w:rsidR="00072847" w:rsidRDefault="00072847" w:rsidP="00072847">
      <w:pPr>
        <w:pStyle w:val="ae"/>
        <w:numPr>
          <w:ilvl w:val="2"/>
          <w:numId w:val="1"/>
        </w:numPr>
        <w:spacing w:line="360" w:lineRule="auto"/>
        <w:jc w:val="both"/>
        <w:outlineLvl w:val="0"/>
        <w:rPr>
          <w:b/>
          <w:bCs/>
          <w:sz w:val="28"/>
          <w:szCs w:val="28"/>
        </w:rPr>
      </w:pPr>
      <w:bookmarkStart w:id="30" w:name="_Toc196849880"/>
      <w:r>
        <w:rPr>
          <w:b/>
          <w:bCs/>
          <w:sz w:val="28"/>
          <w:szCs w:val="28"/>
        </w:rPr>
        <w:t>Требования к защите информации от несанкционированного доступа</w:t>
      </w:r>
      <w:bookmarkEnd w:id="30"/>
    </w:p>
    <w:p w14:paraId="3B706C94" w14:textId="34B351AB" w:rsidR="00012661" w:rsidRPr="00895B7B" w:rsidRDefault="00895B7B" w:rsidP="00E0277E">
      <w:pPr>
        <w:spacing w:line="360" w:lineRule="auto"/>
        <w:ind w:firstLine="720"/>
        <w:jc w:val="both"/>
        <w:rPr>
          <w:sz w:val="28"/>
          <w:szCs w:val="28"/>
        </w:rPr>
      </w:pPr>
      <w:r>
        <w:rPr>
          <w:sz w:val="28"/>
          <w:szCs w:val="28"/>
        </w:rPr>
        <w:t>Система для обучения на основе игр должна предусматривать аутентификацию пользователей с использованием уникального логина и пароля. Хранение паролей происходит в зашифрованном виде с использованием устойчивого хэширования, чтобы предотвратить утечку и расшифровку паролей.</w:t>
      </w:r>
    </w:p>
    <w:p w14:paraId="59ADDE3C" w14:textId="00874AC1" w:rsidR="000F468F" w:rsidRDefault="000F468F" w:rsidP="000F468F">
      <w:pPr>
        <w:pStyle w:val="ae"/>
        <w:numPr>
          <w:ilvl w:val="2"/>
          <w:numId w:val="1"/>
        </w:numPr>
        <w:spacing w:line="360" w:lineRule="auto"/>
        <w:jc w:val="both"/>
        <w:outlineLvl w:val="0"/>
        <w:rPr>
          <w:b/>
          <w:bCs/>
          <w:sz w:val="28"/>
          <w:szCs w:val="28"/>
        </w:rPr>
      </w:pPr>
      <w:bookmarkStart w:id="31" w:name="_Toc196849881"/>
      <w:r>
        <w:rPr>
          <w:b/>
          <w:bCs/>
          <w:sz w:val="28"/>
          <w:szCs w:val="28"/>
        </w:rPr>
        <w:t>Требования к стандартизации и унификации</w:t>
      </w:r>
      <w:bookmarkEnd w:id="31"/>
    </w:p>
    <w:p w14:paraId="0EEE4C8D" w14:textId="77777777" w:rsidR="00FF7698" w:rsidRDefault="00FF7698" w:rsidP="00FF7698">
      <w:pPr>
        <w:spacing w:line="360" w:lineRule="auto"/>
        <w:ind w:firstLine="720"/>
        <w:jc w:val="both"/>
        <w:rPr>
          <w:sz w:val="28"/>
          <w:szCs w:val="28"/>
        </w:rPr>
      </w:pPr>
      <w:r>
        <w:rPr>
          <w:sz w:val="28"/>
          <w:szCs w:val="28"/>
        </w:rPr>
        <w:lastRenderedPageBreak/>
        <w:t>Интерфейсы системы должны соответствовать стандарту ISO 9241-210 и включать следующие элементы:</w:t>
      </w:r>
    </w:p>
    <w:p w14:paraId="66FB654F" w14:textId="77777777" w:rsidR="00FF7698" w:rsidRDefault="00FF7698" w:rsidP="00FF7698">
      <w:pPr>
        <w:numPr>
          <w:ilvl w:val="0"/>
          <w:numId w:val="27"/>
        </w:numPr>
        <w:spacing w:line="360" w:lineRule="auto"/>
        <w:jc w:val="both"/>
        <w:rPr>
          <w:sz w:val="28"/>
          <w:szCs w:val="28"/>
        </w:rPr>
      </w:pPr>
      <w:r>
        <w:rPr>
          <w:sz w:val="28"/>
          <w:szCs w:val="28"/>
        </w:rPr>
        <w:t>Шрифт Sans Serif Collection;</w:t>
      </w:r>
    </w:p>
    <w:p w14:paraId="556A685B" w14:textId="77777777" w:rsidR="00FF7698" w:rsidRDefault="00FF7698" w:rsidP="00FF7698">
      <w:pPr>
        <w:numPr>
          <w:ilvl w:val="0"/>
          <w:numId w:val="27"/>
        </w:numPr>
        <w:spacing w:line="360" w:lineRule="auto"/>
        <w:jc w:val="both"/>
        <w:rPr>
          <w:sz w:val="28"/>
          <w:szCs w:val="28"/>
        </w:rPr>
      </w:pPr>
      <w:r>
        <w:rPr>
          <w:sz w:val="28"/>
          <w:szCs w:val="28"/>
        </w:rPr>
        <w:t>Размер шрифта — 14 для основного текста, не менее 12 для дополнительного текста и 16 для названий процессов и ключевой информации;</w:t>
      </w:r>
    </w:p>
    <w:p w14:paraId="6E325109" w14:textId="77777777" w:rsidR="00FF7698" w:rsidRDefault="00FF7698" w:rsidP="00FF7698">
      <w:pPr>
        <w:numPr>
          <w:ilvl w:val="0"/>
          <w:numId w:val="27"/>
        </w:numPr>
        <w:spacing w:line="360" w:lineRule="auto"/>
        <w:jc w:val="both"/>
        <w:rPr>
          <w:sz w:val="28"/>
          <w:szCs w:val="28"/>
        </w:rPr>
      </w:pPr>
      <w:r>
        <w:rPr>
          <w:sz w:val="28"/>
          <w:szCs w:val="28"/>
        </w:rPr>
        <w:t>Цвет шрифта — темно-серый (#2C2C2C);</w:t>
      </w:r>
    </w:p>
    <w:p w14:paraId="1B5BA847" w14:textId="77777777" w:rsidR="00FF7698" w:rsidRDefault="00FF7698" w:rsidP="00FF7698">
      <w:pPr>
        <w:numPr>
          <w:ilvl w:val="0"/>
          <w:numId w:val="27"/>
        </w:numPr>
        <w:spacing w:line="360" w:lineRule="auto"/>
        <w:jc w:val="both"/>
        <w:rPr>
          <w:sz w:val="28"/>
          <w:szCs w:val="28"/>
        </w:rPr>
      </w:pPr>
      <w:r>
        <w:rPr>
          <w:sz w:val="28"/>
          <w:szCs w:val="28"/>
        </w:rPr>
        <w:t>Все кнопки должны иметь скругленные углы с радиусом 4 мм;</w:t>
      </w:r>
    </w:p>
    <w:p w14:paraId="265375C0" w14:textId="77777777" w:rsidR="00FF7698" w:rsidRDefault="00FF7698" w:rsidP="00FF7698">
      <w:pPr>
        <w:numPr>
          <w:ilvl w:val="0"/>
          <w:numId w:val="27"/>
        </w:numPr>
        <w:spacing w:line="360" w:lineRule="auto"/>
        <w:jc w:val="both"/>
        <w:rPr>
          <w:sz w:val="28"/>
          <w:szCs w:val="28"/>
        </w:rPr>
      </w:pPr>
      <w:r>
        <w:rPr>
          <w:sz w:val="28"/>
          <w:szCs w:val="28"/>
        </w:rPr>
        <w:t>Основной цвет интерфейса — пастельный бежевый (#FAF3E0).</w:t>
      </w:r>
    </w:p>
    <w:p w14:paraId="6AD904F0" w14:textId="77777777" w:rsidR="00FF7698" w:rsidRDefault="00FF7698" w:rsidP="00FF7698">
      <w:pPr>
        <w:spacing w:line="360" w:lineRule="auto"/>
        <w:ind w:firstLine="720"/>
        <w:jc w:val="both"/>
        <w:rPr>
          <w:sz w:val="28"/>
          <w:szCs w:val="28"/>
        </w:rPr>
      </w:pPr>
      <w:r>
        <w:rPr>
          <w:sz w:val="28"/>
          <w:szCs w:val="28"/>
        </w:rPr>
        <w:t>Документы, указанные в Приложении А, должны соответствовать ГОСТ 7.0.97-2016 и содержать:</w:t>
      </w:r>
    </w:p>
    <w:p w14:paraId="229F6240" w14:textId="77777777" w:rsidR="00FF7698" w:rsidRDefault="00FF7698" w:rsidP="00FF7698">
      <w:pPr>
        <w:numPr>
          <w:ilvl w:val="0"/>
          <w:numId w:val="28"/>
        </w:numPr>
        <w:spacing w:line="360" w:lineRule="auto"/>
        <w:jc w:val="both"/>
        <w:rPr>
          <w:sz w:val="28"/>
          <w:szCs w:val="28"/>
        </w:rPr>
      </w:pPr>
      <w:r>
        <w:rPr>
          <w:sz w:val="28"/>
          <w:szCs w:val="28"/>
        </w:rPr>
        <w:t>Шрифт Times New Roman;</w:t>
      </w:r>
    </w:p>
    <w:p w14:paraId="5788FCDA" w14:textId="77777777" w:rsidR="00FF7698" w:rsidRDefault="00FF7698" w:rsidP="00FF7698">
      <w:pPr>
        <w:numPr>
          <w:ilvl w:val="0"/>
          <w:numId w:val="28"/>
        </w:numPr>
        <w:spacing w:line="360" w:lineRule="auto"/>
        <w:jc w:val="both"/>
        <w:rPr>
          <w:sz w:val="28"/>
          <w:szCs w:val="28"/>
        </w:rPr>
      </w:pPr>
      <w:r>
        <w:rPr>
          <w:sz w:val="28"/>
          <w:szCs w:val="28"/>
        </w:rPr>
        <w:t>Размер шрифта — 14;</w:t>
      </w:r>
    </w:p>
    <w:p w14:paraId="3D591B9A" w14:textId="77777777" w:rsidR="00FF7698" w:rsidRDefault="00FF7698" w:rsidP="00FF7698">
      <w:pPr>
        <w:numPr>
          <w:ilvl w:val="0"/>
          <w:numId w:val="28"/>
        </w:numPr>
        <w:spacing w:line="360" w:lineRule="auto"/>
        <w:jc w:val="both"/>
        <w:rPr>
          <w:sz w:val="28"/>
          <w:szCs w:val="28"/>
        </w:rPr>
      </w:pPr>
      <w:r>
        <w:rPr>
          <w:sz w:val="28"/>
          <w:szCs w:val="28"/>
        </w:rPr>
        <w:t>Абзацный отступ — 1.25 см;</w:t>
      </w:r>
    </w:p>
    <w:p w14:paraId="1E84A5B5" w14:textId="77777777" w:rsidR="00FF7698" w:rsidRDefault="00FF7698" w:rsidP="00FF7698">
      <w:pPr>
        <w:numPr>
          <w:ilvl w:val="0"/>
          <w:numId w:val="28"/>
        </w:numPr>
        <w:spacing w:line="360" w:lineRule="auto"/>
        <w:jc w:val="both"/>
        <w:rPr>
          <w:sz w:val="28"/>
          <w:szCs w:val="28"/>
        </w:rPr>
      </w:pPr>
      <w:r>
        <w:rPr>
          <w:sz w:val="28"/>
          <w:szCs w:val="28"/>
        </w:rPr>
        <w:t>Межстрочный интервал — 1.5 строки;</w:t>
      </w:r>
    </w:p>
    <w:p w14:paraId="61D5E486" w14:textId="77777777" w:rsidR="00FF7698" w:rsidRDefault="00FF7698" w:rsidP="00FF7698">
      <w:pPr>
        <w:numPr>
          <w:ilvl w:val="0"/>
          <w:numId w:val="28"/>
        </w:numPr>
        <w:spacing w:line="360" w:lineRule="auto"/>
        <w:jc w:val="both"/>
        <w:rPr>
          <w:sz w:val="28"/>
          <w:szCs w:val="28"/>
        </w:rPr>
      </w:pPr>
      <w:r>
        <w:rPr>
          <w:sz w:val="28"/>
          <w:szCs w:val="28"/>
        </w:rPr>
        <w:t>Выровненный текст по ширине с интервалом между словами в один пробел;</w:t>
      </w:r>
    </w:p>
    <w:p w14:paraId="614B8D93" w14:textId="4F49C124" w:rsidR="000F468F" w:rsidRPr="00FF7698" w:rsidRDefault="00FF7698" w:rsidP="00FF7698">
      <w:pPr>
        <w:numPr>
          <w:ilvl w:val="0"/>
          <w:numId w:val="28"/>
        </w:numPr>
        <w:spacing w:line="360" w:lineRule="auto"/>
        <w:jc w:val="both"/>
        <w:rPr>
          <w:sz w:val="28"/>
          <w:szCs w:val="28"/>
        </w:rPr>
      </w:pPr>
      <w:r>
        <w:rPr>
          <w:sz w:val="28"/>
          <w:szCs w:val="28"/>
        </w:rPr>
        <w:t>Поля документа: левое — 3 см, правое — 1.5 см, верхнее и нижнее — по 2 см.</w:t>
      </w:r>
    </w:p>
    <w:p w14:paraId="55B5A535" w14:textId="380A2BFD" w:rsidR="009B38AA" w:rsidRDefault="009B38AA" w:rsidP="00DD15B2">
      <w:pPr>
        <w:pStyle w:val="ae"/>
        <w:numPr>
          <w:ilvl w:val="1"/>
          <w:numId w:val="1"/>
        </w:numPr>
        <w:spacing w:line="360" w:lineRule="auto"/>
        <w:ind w:left="0" w:firstLine="709"/>
        <w:jc w:val="both"/>
        <w:outlineLvl w:val="0"/>
        <w:rPr>
          <w:b/>
          <w:bCs/>
          <w:sz w:val="28"/>
          <w:szCs w:val="28"/>
        </w:rPr>
      </w:pPr>
      <w:bookmarkStart w:id="32" w:name="_Toc196849882"/>
      <w:r>
        <w:rPr>
          <w:b/>
          <w:bCs/>
          <w:sz w:val="28"/>
          <w:szCs w:val="28"/>
        </w:rPr>
        <w:t>Исходные данные и ограничения</w:t>
      </w:r>
      <w:bookmarkEnd w:id="32"/>
    </w:p>
    <w:p w14:paraId="66944DD0" w14:textId="2EBF6337" w:rsidR="00CB7720" w:rsidRDefault="00924C6F" w:rsidP="004632B1">
      <w:pPr>
        <w:spacing w:line="360" w:lineRule="auto"/>
        <w:ind w:firstLine="709"/>
        <w:jc w:val="both"/>
        <w:rPr>
          <w:sz w:val="28"/>
          <w:szCs w:val="28"/>
        </w:rPr>
      </w:pPr>
      <w:r w:rsidRPr="00924C6F">
        <w:rPr>
          <w:sz w:val="28"/>
          <w:szCs w:val="28"/>
        </w:rPr>
        <w:t>Учебные модули включают заголовок (5–100 символов), тип (теория или тест), содержимое (текст для теории или вопрос с вариантами ответа для теста), изображение (PNG/JPEG, до 5 МБ) и баллы (0–20 для теории, 0–50 для теста). Персонажи содержат имя, параметры внешности (волосы, лицо, одежда, обувь) и навыки в формате JSON. Пользователи вводят email, логин (4–32 символа), пароль (6–32 символа) и роль. Ограничения: изображения не должны превышать 800x600 пикселей, а база данных должна поддерживать до 1000 модулей без замедления.</w:t>
      </w:r>
    </w:p>
    <w:p w14:paraId="7F4E10EA" w14:textId="77777777" w:rsidR="00962946" w:rsidRPr="004632B1" w:rsidRDefault="00962946" w:rsidP="004632B1">
      <w:pPr>
        <w:spacing w:line="360" w:lineRule="auto"/>
        <w:ind w:firstLine="709"/>
        <w:jc w:val="both"/>
        <w:rPr>
          <w:sz w:val="28"/>
          <w:szCs w:val="28"/>
        </w:rPr>
      </w:pPr>
    </w:p>
    <w:p w14:paraId="069C2CE4" w14:textId="140D2B26" w:rsidR="0064645A" w:rsidRDefault="0064645A" w:rsidP="0064645A">
      <w:pPr>
        <w:spacing w:line="360" w:lineRule="auto"/>
        <w:rPr>
          <w:sz w:val="28"/>
          <w:szCs w:val="28"/>
        </w:rPr>
        <w:sectPr w:rsidR="0064645A" w:rsidSect="007A7EA4">
          <w:pgSz w:w="11909" w:h="16834"/>
          <w:pgMar w:top="1134" w:right="567" w:bottom="1134" w:left="1701" w:header="720" w:footer="720" w:gutter="0"/>
          <w:cols w:space="720"/>
          <w:noEndnote/>
        </w:sectPr>
      </w:pPr>
    </w:p>
    <w:p w14:paraId="36E690AB" w14:textId="37C2986C" w:rsidR="00A550F5" w:rsidRPr="00A93452" w:rsidRDefault="00057E16" w:rsidP="00A93452">
      <w:pPr>
        <w:pStyle w:val="ae"/>
        <w:numPr>
          <w:ilvl w:val="0"/>
          <w:numId w:val="1"/>
        </w:numPr>
        <w:spacing w:line="360" w:lineRule="auto"/>
        <w:jc w:val="both"/>
        <w:outlineLvl w:val="0"/>
        <w:rPr>
          <w:b/>
          <w:bCs/>
          <w:sz w:val="28"/>
          <w:szCs w:val="28"/>
        </w:rPr>
      </w:pPr>
      <w:bookmarkStart w:id="33" w:name="_Toc196849883"/>
      <w:r>
        <w:rPr>
          <w:b/>
          <w:bCs/>
          <w:sz w:val="28"/>
          <w:szCs w:val="28"/>
        </w:rPr>
        <w:lastRenderedPageBreak/>
        <w:t>Моделирование</w:t>
      </w:r>
      <w:r w:rsidR="00185DB8">
        <w:rPr>
          <w:b/>
          <w:bCs/>
          <w:sz w:val="28"/>
          <w:szCs w:val="28"/>
        </w:rPr>
        <w:t xml:space="preserve"> системы</w:t>
      </w:r>
      <w:bookmarkEnd w:id="33"/>
    </w:p>
    <w:p w14:paraId="26611365" w14:textId="79DF1015" w:rsidR="00D77DB3" w:rsidRPr="00046CDC" w:rsidRDefault="009A5336" w:rsidP="00D77DB3">
      <w:pPr>
        <w:pStyle w:val="ae"/>
        <w:numPr>
          <w:ilvl w:val="1"/>
          <w:numId w:val="1"/>
        </w:numPr>
        <w:spacing w:line="360" w:lineRule="auto"/>
        <w:ind w:left="0" w:firstLine="709"/>
        <w:jc w:val="both"/>
        <w:outlineLvl w:val="0"/>
        <w:rPr>
          <w:b/>
          <w:bCs/>
          <w:sz w:val="28"/>
          <w:szCs w:val="28"/>
        </w:rPr>
      </w:pPr>
      <w:bookmarkStart w:id="34" w:name="_Toc196849884"/>
      <w:r>
        <w:rPr>
          <w:b/>
          <w:bCs/>
          <w:sz w:val="28"/>
          <w:szCs w:val="28"/>
        </w:rPr>
        <w:t xml:space="preserve">Моделирование системы в методологии </w:t>
      </w:r>
      <w:r>
        <w:rPr>
          <w:b/>
          <w:bCs/>
          <w:sz w:val="28"/>
          <w:szCs w:val="28"/>
          <w:lang w:val="en-US"/>
        </w:rPr>
        <w:t>UML</w:t>
      </w:r>
      <w:bookmarkEnd w:id="34"/>
    </w:p>
    <w:p w14:paraId="7D78FFB8" w14:textId="697C93E4" w:rsidR="00046CDC" w:rsidRDefault="00910CAF" w:rsidP="00DA2D55">
      <w:pPr>
        <w:spacing w:line="360" w:lineRule="auto"/>
        <w:ind w:firstLine="709"/>
        <w:jc w:val="both"/>
        <w:rPr>
          <w:sz w:val="28"/>
          <w:szCs w:val="28"/>
        </w:rPr>
      </w:pPr>
      <w:r w:rsidRPr="00910CAF">
        <w:rPr>
          <w:sz w:val="28"/>
          <w:szCs w:val="28"/>
        </w:rPr>
        <w:t>Система смоделирована с использованием методологии UML. Диаграмма вариантов использования описывает основные сценарии взаимодействия: регистрация, авторизация, создание и прохождение модулей, настройка персонажа. Диаграмма классов отражает структуру данных: классы User, Module, Character</w:t>
      </w:r>
      <w:r w:rsidR="00BB45E4">
        <w:rPr>
          <w:sz w:val="28"/>
          <w:szCs w:val="28"/>
        </w:rPr>
        <w:t xml:space="preserve"> </w:t>
      </w:r>
      <w:r w:rsidRPr="00910CAF">
        <w:rPr>
          <w:sz w:val="28"/>
          <w:szCs w:val="28"/>
        </w:rPr>
        <w:t xml:space="preserve">и их связи. Диаграмма компонентов описывает </w:t>
      </w:r>
      <w:r w:rsidR="00DA434A">
        <w:rPr>
          <w:sz w:val="28"/>
          <w:szCs w:val="28"/>
        </w:rPr>
        <w:t>компоненты системы и их связи.</w:t>
      </w:r>
    </w:p>
    <w:p w14:paraId="6A2CAAC0" w14:textId="0BC1BA7D" w:rsidR="005E5FEE" w:rsidRDefault="005E5FEE" w:rsidP="005E5FEE">
      <w:pPr>
        <w:spacing w:line="360" w:lineRule="auto"/>
        <w:ind w:firstLine="709"/>
        <w:jc w:val="center"/>
        <w:rPr>
          <w:sz w:val="28"/>
          <w:szCs w:val="28"/>
        </w:rPr>
      </w:pPr>
      <w:r>
        <w:rPr>
          <w:noProof/>
          <w:sz w:val="28"/>
          <w:szCs w:val="28"/>
        </w:rPr>
        <w:drawing>
          <wp:inline distT="0" distB="0" distL="0" distR="0" wp14:anchorId="1EBF8584" wp14:editId="56F18D2C">
            <wp:extent cx="5583307" cy="3000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94" cy="3001550"/>
                    </a:xfrm>
                    <a:prstGeom prst="rect">
                      <a:avLst/>
                    </a:prstGeom>
                    <a:noFill/>
                    <a:ln>
                      <a:noFill/>
                    </a:ln>
                  </pic:spPr>
                </pic:pic>
              </a:graphicData>
            </a:graphic>
          </wp:inline>
        </w:drawing>
      </w:r>
    </w:p>
    <w:p w14:paraId="221BF74C" w14:textId="5FFD19A6" w:rsidR="005E5FEE" w:rsidRDefault="005E5FEE" w:rsidP="005E5FEE">
      <w:pPr>
        <w:spacing w:line="360" w:lineRule="auto"/>
        <w:ind w:firstLine="709"/>
        <w:jc w:val="center"/>
        <w:rPr>
          <w:sz w:val="28"/>
          <w:szCs w:val="28"/>
        </w:rPr>
      </w:pPr>
      <w:r>
        <w:rPr>
          <w:sz w:val="28"/>
          <w:szCs w:val="28"/>
        </w:rPr>
        <w:t>Рис. 15. Диаграмма вариантов использования</w:t>
      </w:r>
    </w:p>
    <w:p w14:paraId="0BCDDE82" w14:textId="0518E207" w:rsidR="000B3462" w:rsidRDefault="001D744D" w:rsidP="005E5FEE">
      <w:pPr>
        <w:spacing w:line="360" w:lineRule="auto"/>
        <w:ind w:firstLine="709"/>
        <w:jc w:val="center"/>
        <w:rPr>
          <w:sz w:val="28"/>
          <w:szCs w:val="28"/>
        </w:rPr>
      </w:pPr>
      <w:r>
        <w:rPr>
          <w:noProof/>
          <w:sz w:val="28"/>
          <w:szCs w:val="28"/>
        </w:rPr>
        <w:drawing>
          <wp:inline distT="0" distB="0" distL="0" distR="0" wp14:anchorId="369A122C" wp14:editId="3AE883E6">
            <wp:extent cx="5172956" cy="287655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0812" cy="2880919"/>
                    </a:xfrm>
                    <a:prstGeom prst="rect">
                      <a:avLst/>
                    </a:prstGeom>
                    <a:noFill/>
                    <a:ln>
                      <a:noFill/>
                    </a:ln>
                  </pic:spPr>
                </pic:pic>
              </a:graphicData>
            </a:graphic>
          </wp:inline>
        </w:drawing>
      </w:r>
    </w:p>
    <w:p w14:paraId="26A3E75C" w14:textId="713840D4" w:rsidR="001D744D" w:rsidRDefault="001D744D" w:rsidP="005E5FEE">
      <w:pPr>
        <w:spacing w:line="360" w:lineRule="auto"/>
        <w:ind w:firstLine="709"/>
        <w:jc w:val="center"/>
        <w:rPr>
          <w:sz w:val="28"/>
          <w:szCs w:val="28"/>
        </w:rPr>
      </w:pPr>
      <w:r>
        <w:rPr>
          <w:sz w:val="28"/>
          <w:szCs w:val="28"/>
        </w:rPr>
        <w:t>Рис. 16. Диаграмма классов</w:t>
      </w:r>
    </w:p>
    <w:p w14:paraId="161BFE1A" w14:textId="7110ACD9" w:rsidR="003C3AFB" w:rsidRDefault="003C3AFB" w:rsidP="005E5FEE">
      <w:pPr>
        <w:spacing w:line="360" w:lineRule="auto"/>
        <w:ind w:firstLine="709"/>
        <w:jc w:val="center"/>
        <w:rPr>
          <w:sz w:val="28"/>
          <w:szCs w:val="28"/>
        </w:rPr>
      </w:pPr>
      <w:r>
        <w:rPr>
          <w:noProof/>
          <w:sz w:val="28"/>
          <w:szCs w:val="28"/>
        </w:rPr>
        <w:lastRenderedPageBreak/>
        <w:drawing>
          <wp:inline distT="0" distB="0" distL="0" distR="0" wp14:anchorId="0FF83E67" wp14:editId="0D8BAC4E">
            <wp:extent cx="5781675" cy="168407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093" cy="1685648"/>
                    </a:xfrm>
                    <a:prstGeom prst="rect">
                      <a:avLst/>
                    </a:prstGeom>
                    <a:noFill/>
                    <a:ln>
                      <a:noFill/>
                    </a:ln>
                  </pic:spPr>
                </pic:pic>
              </a:graphicData>
            </a:graphic>
          </wp:inline>
        </w:drawing>
      </w:r>
    </w:p>
    <w:p w14:paraId="6A00EA9A" w14:textId="03F60E2E" w:rsidR="001814A5" w:rsidRPr="00046CDC" w:rsidRDefault="001814A5" w:rsidP="005E5FEE">
      <w:pPr>
        <w:spacing w:line="360" w:lineRule="auto"/>
        <w:ind w:firstLine="709"/>
        <w:jc w:val="center"/>
        <w:rPr>
          <w:sz w:val="28"/>
          <w:szCs w:val="28"/>
        </w:rPr>
      </w:pPr>
      <w:r>
        <w:rPr>
          <w:sz w:val="28"/>
          <w:szCs w:val="28"/>
        </w:rPr>
        <w:t xml:space="preserve">Рис. 17. </w:t>
      </w:r>
      <w:r w:rsidR="00A00ACB">
        <w:rPr>
          <w:sz w:val="28"/>
          <w:szCs w:val="28"/>
        </w:rPr>
        <w:t>Диаграмма компоненто</w:t>
      </w:r>
      <w:r w:rsidR="006C7A04">
        <w:rPr>
          <w:sz w:val="28"/>
          <w:szCs w:val="28"/>
        </w:rPr>
        <w:t>в</w:t>
      </w:r>
    </w:p>
    <w:p w14:paraId="4A8AB3E9" w14:textId="62442C92" w:rsidR="006C64B1" w:rsidRDefault="006C64B1" w:rsidP="00D77DB3">
      <w:pPr>
        <w:pStyle w:val="ae"/>
        <w:numPr>
          <w:ilvl w:val="1"/>
          <w:numId w:val="1"/>
        </w:numPr>
        <w:spacing w:line="360" w:lineRule="auto"/>
        <w:ind w:left="0" w:firstLine="709"/>
        <w:jc w:val="both"/>
        <w:outlineLvl w:val="0"/>
        <w:rPr>
          <w:b/>
          <w:bCs/>
          <w:sz w:val="28"/>
          <w:szCs w:val="28"/>
        </w:rPr>
      </w:pPr>
      <w:bookmarkStart w:id="35" w:name="_Toc196849885"/>
      <w:r>
        <w:rPr>
          <w:b/>
          <w:bCs/>
          <w:sz w:val="28"/>
          <w:szCs w:val="28"/>
        </w:rPr>
        <w:t>Разработка структуры базы данны</w:t>
      </w:r>
      <w:r w:rsidR="00C7053D">
        <w:rPr>
          <w:b/>
          <w:bCs/>
          <w:sz w:val="28"/>
          <w:szCs w:val="28"/>
        </w:rPr>
        <w:t>х</w:t>
      </w:r>
      <w:bookmarkEnd w:id="35"/>
    </w:p>
    <w:p w14:paraId="0B906CBC" w14:textId="610DF647" w:rsidR="00FC5D66" w:rsidRPr="001470D2" w:rsidRDefault="0031339F" w:rsidP="001470D2">
      <w:pPr>
        <w:spacing w:line="360" w:lineRule="auto"/>
        <w:ind w:firstLine="709"/>
        <w:jc w:val="both"/>
        <w:rPr>
          <w:sz w:val="28"/>
          <w:szCs w:val="28"/>
        </w:rPr>
      </w:pPr>
      <w:r w:rsidRPr="0031339F">
        <w:rPr>
          <w:sz w:val="28"/>
          <w:szCs w:val="28"/>
        </w:rPr>
        <w:t>База данных PostgreSQL содержит четыре таблицы. Таблица users хранит идентификатор, email, логин, хешированный пароль, роль и баллы. Таблица modules включает идентификатор, заголовок, тип, содержимое (JSON), путь к изображению, баллы и идентификатор автора. Таблица characters содержит идентификатор, имя, параметры внешности, навыки (JSON) и идентификатор пользователя. Таблица progress связывает пользователей и модули, фиксируя статус прохождения. Внешние ключи обеспечивают целостность данных.</w:t>
      </w:r>
    </w:p>
    <w:p w14:paraId="096AB279" w14:textId="3F3EDACC" w:rsidR="00D77DB3" w:rsidRDefault="000D66A9" w:rsidP="00D77DB3">
      <w:pPr>
        <w:pStyle w:val="ae"/>
        <w:numPr>
          <w:ilvl w:val="1"/>
          <w:numId w:val="1"/>
        </w:numPr>
        <w:spacing w:line="360" w:lineRule="auto"/>
        <w:ind w:left="0" w:firstLine="709"/>
        <w:jc w:val="both"/>
        <w:outlineLvl w:val="0"/>
        <w:rPr>
          <w:b/>
          <w:bCs/>
          <w:sz w:val="28"/>
          <w:szCs w:val="28"/>
        </w:rPr>
      </w:pPr>
      <w:bookmarkStart w:id="36" w:name="_Toc196849886"/>
      <w:r>
        <w:rPr>
          <w:b/>
          <w:bCs/>
          <w:sz w:val="28"/>
          <w:szCs w:val="28"/>
        </w:rPr>
        <w:t>Проектирование классов и моделей</w:t>
      </w:r>
      <w:bookmarkEnd w:id="36"/>
    </w:p>
    <w:p w14:paraId="4BEA4864" w14:textId="440FC4BE" w:rsidR="00A11F64" w:rsidRDefault="00562BE1" w:rsidP="00BE4749">
      <w:pPr>
        <w:spacing w:line="360" w:lineRule="auto"/>
        <w:ind w:firstLine="709"/>
        <w:jc w:val="both"/>
        <w:rPr>
          <w:sz w:val="28"/>
          <w:szCs w:val="28"/>
        </w:rPr>
      </w:pPr>
      <w:r w:rsidRPr="00562BE1">
        <w:rPr>
          <w:sz w:val="28"/>
          <w:szCs w:val="28"/>
        </w:rPr>
        <w:t>Модели реализованы с использованием SQLAlchemy. Класс User определяет поля для email, логина, пароля, роли и баллов, с отношениями к модулям, персонажу и прогрессу. Класс Module включает заголовок, тип, содержимое (JSON), изображение, баллы и связь с автором. Класс Character хранит имя, внешний вид и навыки (JSON), привязанные к пользователю. Класс Progress фиксирует завершение модуля.</w:t>
      </w:r>
      <w:r w:rsidR="0076303B">
        <w:rPr>
          <w:sz w:val="28"/>
          <w:szCs w:val="28"/>
        </w:rPr>
        <w:t xml:space="preserve"> На рисунке 18 представлен пример модели пользователя системы со всеми необходимыми полями.</w:t>
      </w:r>
    </w:p>
    <w:p w14:paraId="27A9B640" w14:textId="77777777" w:rsidR="00BE4749" w:rsidRPr="0076303B" w:rsidRDefault="00BE4749" w:rsidP="00BE4749">
      <w:pPr>
        <w:spacing w:line="360" w:lineRule="auto"/>
        <w:ind w:firstLine="709"/>
        <w:jc w:val="both"/>
        <w:rPr>
          <w:rFonts w:ascii="Consolas" w:hAnsi="Consolas"/>
        </w:rPr>
      </w:pPr>
    </w:p>
    <w:p w14:paraId="529042A2" w14:textId="0915E2C8" w:rsidR="00BE4749" w:rsidRPr="00185943" w:rsidRDefault="00BE4749" w:rsidP="00BE4749">
      <w:pPr>
        <w:spacing w:line="360" w:lineRule="auto"/>
        <w:ind w:firstLine="709"/>
        <w:jc w:val="both"/>
        <w:rPr>
          <w:rFonts w:ascii="Consolas" w:hAnsi="Consolas"/>
          <w:lang w:val="en-US"/>
        </w:rPr>
      </w:pPr>
      <w:r w:rsidRPr="00BE4749">
        <w:rPr>
          <w:rFonts w:ascii="Consolas" w:hAnsi="Consolas"/>
          <w:lang w:val="en-US"/>
        </w:rPr>
        <w:t>class</w:t>
      </w:r>
      <w:r w:rsidRPr="00185943">
        <w:rPr>
          <w:rFonts w:ascii="Consolas" w:hAnsi="Consolas"/>
          <w:lang w:val="en-US"/>
        </w:rPr>
        <w:t xml:space="preserve"> </w:t>
      </w:r>
      <w:r w:rsidRPr="00BE4749">
        <w:rPr>
          <w:rFonts w:ascii="Consolas" w:hAnsi="Consolas"/>
          <w:lang w:val="en-US"/>
        </w:rPr>
        <w:t>User</w:t>
      </w:r>
      <w:r w:rsidRPr="00185943">
        <w:rPr>
          <w:rFonts w:ascii="Consolas" w:hAnsi="Consolas"/>
          <w:lang w:val="en-US"/>
        </w:rPr>
        <w:t>(</w:t>
      </w:r>
      <w:r w:rsidRPr="00BE4749">
        <w:rPr>
          <w:rFonts w:ascii="Consolas" w:hAnsi="Consolas"/>
          <w:lang w:val="en-US"/>
        </w:rPr>
        <w:t>Base</w:t>
      </w:r>
      <w:r w:rsidRPr="00185943">
        <w:rPr>
          <w:rFonts w:ascii="Consolas" w:hAnsi="Consolas"/>
          <w:lang w:val="en-US"/>
        </w:rPr>
        <w:t>):</w:t>
      </w:r>
    </w:p>
    <w:p w14:paraId="03591C6B" w14:textId="77777777" w:rsidR="00BE4749" w:rsidRPr="00BE4749" w:rsidRDefault="00BE4749" w:rsidP="00BE4749">
      <w:pPr>
        <w:spacing w:line="360" w:lineRule="auto"/>
        <w:ind w:firstLine="709"/>
        <w:jc w:val="both"/>
        <w:rPr>
          <w:rFonts w:ascii="Consolas" w:hAnsi="Consolas"/>
          <w:lang w:val="en-US"/>
        </w:rPr>
      </w:pPr>
      <w:r w:rsidRPr="00185943">
        <w:rPr>
          <w:rFonts w:ascii="Consolas" w:hAnsi="Consolas"/>
          <w:lang w:val="en-US"/>
        </w:rPr>
        <w:t xml:space="preserve">    </w:t>
      </w:r>
      <w:r w:rsidRPr="00BE4749">
        <w:rPr>
          <w:rFonts w:ascii="Consolas" w:hAnsi="Consolas"/>
          <w:lang w:val="en-US"/>
        </w:rPr>
        <w:t>__tablename__ = "users"</w:t>
      </w:r>
    </w:p>
    <w:p w14:paraId="0CA3E700" w14:textId="77777777" w:rsidR="00BE4749" w:rsidRPr="00BE4749" w:rsidRDefault="00BE4749" w:rsidP="00BE4749">
      <w:pPr>
        <w:spacing w:line="360" w:lineRule="auto"/>
        <w:ind w:firstLine="709"/>
        <w:jc w:val="both"/>
        <w:rPr>
          <w:rFonts w:ascii="Consolas" w:hAnsi="Consolas"/>
          <w:lang w:val="en-US"/>
        </w:rPr>
      </w:pPr>
    </w:p>
    <w:p w14:paraId="06E1B256"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id = Column(Integer, primary_key=True, index=True)</w:t>
      </w:r>
    </w:p>
    <w:p w14:paraId="1B833DB9"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email = Column(String, unique=True, index=True)</w:t>
      </w:r>
    </w:p>
    <w:p w14:paraId="14E3A9B1"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login = Column(String, unique=True, index=True)</w:t>
      </w:r>
    </w:p>
    <w:p w14:paraId="7CF1A9B6"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password = Column(String)</w:t>
      </w:r>
    </w:p>
    <w:p w14:paraId="5E08B715"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lastRenderedPageBreak/>
        <w:t xml:space="preserve">    role = Column(String, default="student")</w:t>
      </w:r>
    </w:p>
    <w:p w14:paraId="0F648629"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points = Column(Integer, default=0)</w:t>
      </w:r>
    </w:p>
    <w:p w14:paraId="1E7B8B18"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modules = relationship("Module", back_populates="user")</w:t>
      </w:r>
    </w:p>
    <w:p w14:paraId="0493D40A" w14:textId="77777777" w:rsidR="00BE4749" w:rsidRP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character = relationship("Character", back_populates="user", uselist=False)</w:t>
      </w:r>
    </w:p>
    <w:p w14:paraId="1AC72D8B" w14:textId="34C17371" w:rsidR="00BE4749" w:rsidRDefault="00BE4749" w:rsidP="00BE4749">
      <w:pPr>
        <w:spacing w:line="360" w:lineRule="auto"/>
        <w:ind w:firstLine="709"/>
        <w:jc w:val="both"/>
        <w:rPr>
          <w:rFonts w:ascii="Consolas" w:hAnsi="Consolas"/>
          <w:lang w:val="en-US"/>
        </w:rPr>
      </w:pPr>
      <w:r w:rsidRPr="00BE4749">
        <w:rPr>
          <w:rFonts w:ascii="Consolas" w:hAnsi="Consolas"/>
          <w:lang w:val="en-US"/>
        </w:rPr>
        <w:t xml:space="preserve">    progress = relationship("Progress", back_populates="user")</w:t>
      </w:r>
    </w:p>
    <w:p w14:paraId="7C7686BF" w14:textId="77777777" w:rsidR="00BE4749" w:rsidRPr="00BE4749" w:rsidRDefault="00BE4749" w:rsidP="00BE4749">
      <w:pPr>
        <w:spacing w:line="360" w:lineRule="auto"/>
        <w:ind w:firstLine="709"/>
        <w:jc w:val="both"/>
        <w:rPr>
          <w:rFonts w:ascii="Consolas" w:hAnsi="Consolas"/>
          <w:lang w:val="en-US"/>
        </w:rPr>
      </w:pPr>
    </w:p>
    <w:p w14:paraId="475F7A08" w14:textId="035C04E6" w:rsidR="007E52A1" w:rsidRDefault="007E52A1" w:rsidP="007E52A1">
      <w:pPr>
        <w:spacing w:line="360" w:lineRule="auto"/>
        <w:ind w:firstLine="709"/>
        <w:jc w:val="center"/>
        <w:rPr>
          <w:sz w:val="28"/>
          <w:szCs w:val="28"/>
        </w:rPr>
      </w:pPr>
      <w:r>
        <w:rPr>
          <w:sz w:val="28"/>
          <w:szCs w:val="28"/>
        </w:rPr>
        <w:t xml:space="preserve">Рисунок </w:t>
      </w:r>
      <w:r w:rsidR="006641A3">
        <w:rPr>
          <w:sz w:val="28"/>
          <w:szCs w:val="28"/>
        </w:rPr>
        <w:t>18</w:t>
      </w:r>
      <w:r>
        <w:rPr>
          <w:sz w:val="28"/>
          <w:szCs w:val="28"/>
        </w:rPr>
        <w:t xml:space="preserve">. </w:t>
      </w:r>
      <w:r w:rsidR="00770FAF">
        <w:rPr>
          <w:sz w:val="28"/>
          <w:szCs w:val="28"/>
        </w:rPr>
        <w:t>Пример модели</w:t>
      </w:r>
      <w:r w:rsidR="00170DE1">
        <w:rPr>
          <w:sz w:val="28"/>
          <w:szCs w:val="28"/>
        </w:rPr>
        <w:t xml:space="preserve"> системы.</w:t>
      </w:r>
    </w:p>
    <w:p w14:paraId="77D5CBAB" w14:textId="4A661EFD" w:rsidR="005A5A78" w:rsidRPr="005A5A78" w:rsidRDefault="005A5A78" w:rsidP="005A5A78">
      <w:pPr>
        <w:pStyle w:val="ae"/>
        <w:numPr>
          <w:ilvl w:val="1"/>
          <w:numId w:val="1"/>
        </w:numPr>
        <w:spacing w:line="360" w:lineRule="auto"/>
        <w:ind w:left="0" w:firstLine="709"/>
        <w:jc w:val="both"/>
        <w:outlineLvl w:val="0"/>
        <w:rPr>
          <w:b/>
          <w:bCs/>
          <w:sz w:val="28"/>
          <w:szCs w:val="28"/>
        </w:rPr>
      </w:pPr>
      <w:bookmarkStart w:id="37" w:name="_Toc196849887"/>
      <w:r>
        <w:rPr>
          <w:b/>
          <w:bCs/>
          <w:sz w:val="28"/>
          <w:szCs w:val="28"/>
        </w:rPr>
        <w:t>Использование паттернов проектирования</w:t>
      </w:r>
      <w:bookmarkEnd w:id="37"/>
    </w:p>
    <w:p w14:paraId="20D6A9F9" w14:textId="77777777" w:rsidR="00C67874" w:rsidRPr="00C67874" w:rsidRDefault="00C67874" w:rsidP="00A71F05">
      <w:pPr>
        <w:spacing w:line="360" w:lineRule="auto"/>
        <w:ind w:firstLine="709"/>
        <w:jc w:val="both"/>
        <w:rPr>
          <w:sz w:val="28"/>
          <w:szCs w:val="28"/>
        </w:rPr>
      </w:pPr>
      <w:r w:rsidRPr="00C67874">
        <w:rPr>
          <w:sz w:val="28"/>
          <w:szCs w:val="28"/>
        </w:rPr>
        <w:t>В системе применен паттерн Dependency Injection через FastAPI для управления зависимостями, такими как сессия базы данных. Паттерн Repository реализован неявно через SQLAlchemy для абстракции работы с базой. Шаблон MVC частично использован: модели (models.py) представляют данные, контроллеры (routes/*.py) обрабатывают запросы, а представления (templates/*.html) отображают интерфейс. Это упрощает тестирование и расширение системы.</w:t>
      </w:r>
    </w:p>
    <w:p w14:paraId="3469DAFE" w14:textId="77777777" w:rsidR="001338BD" w:rsidRDefault="001338BD" w:rsidP="00B7110F">
      <w:pPr>
        <w:spacing w:line="360" w:lineRule="auto"/>
        <w:ind w:left="709"/>
        <w:jc w:val="both"/>
        <w:rPr>
          <w:sz w:val="28"/>
          <w:szCs w:val="28"/>
        </w:rPr>
      </w:pPr>
    </w:p>
    <w:p w14:paraId="10BEAFE5" w14:textId="54CF0AAB" w:rsidR="00707A98" w:rsidRDefault="00707A98" w:rsidP="00B7110F">
      <w:pPr>
        <w:spacing w:line="360" w:lineRule="auto"/>
        <w:ind w:left="709"/>
        <w:jc w:val="both"/>
        <w:rPr>
          <w:sz w:val="28"/>
          <w:szCs w:val="28"/>
        </w:rPr>
        <w:sectPr w:rsidR="00707A98" w:rsidSect="007A7EA4">
          <w:headerReference w:type="default" r:id="rId29"/>
          <w:footerReference w:type="default" r:id="rId30"/>
          <w:pgSz w:w="11909" w:h="16834"/>
          <w:pgMar w:top="1134" w:right="567" w:bottom="1134" w:left="1701" w:header="720" w:footer="720" w:gutter="0"/>
          <w:cols w:space="720"/>
          <w:noEndnote/>
        </w:sectPr>
      </w:pPr>
    </w:p>
    <w:p w14:paraId="6DFA1CAF" w14:textId="2E814F96" w:rsidR="002D6F66" w:rsidRDefault="00AD291D" w:rsidP="002D6F66">
      <w:pPr>
        <w:pStyle w:val="ae"/>
        <w:numPr>
          <w:ilvl w:val="0"/>
          <w:numId w:val="1"/>
        </w:numPr>
        <w:spacing w:line="360" w:lineRule="auto"/>
        <w:jc w:val="both"/>
        <w:outlineLvl w:val="0"/>
        <w:rPr>
          <w:b/>
          <w:bCs/>
          <w:sz w:val="28"/>
          <w:szCs w:val="28"/>
        </w:rPr>
      </w:pPr>
      <w:bookmarkStart w:id="38" w:name="_Toc196849888"/>
      <w:r>
        <w:rPr>
          <w:b/>
          <w:bCs/>
          <w:sz w:val="28"/>
          <w:szCs w:val="28"/>
        </w:rPr>
        <w:lastRenderedPageBreak/>
        <w:t>Реализация системы</w:t>
      </w:r>
      <w:bookmarkEnd w:id="38"/>
    </w:p>
    <w:p w14:paraId="31D6FD11" w14:textId="33BD1163" w:rsidR="00A33962" w:rsidRDefault="00A33962" w:rsidP="009B46DF">
      <w:pPr>
        <w:spacing w:line="360" w:lineRule="auto"/>
        <w:ind w:firstLine="709"/>
        <w:jc w:val="both"/>
        <w:rPr>
          <w:sz w:val="28"/>
          <w:szCs w:val="28"/>
        </w:rPr>
      </w:pPr>
      <w:r w:rsidRPr="00A33962">
        <w:rPr>
          <w:sz w:val="28"/>
          <w:szCs w:val="28"/>
        </w:rPr>
        <w:t>Система реализована как веб-приложение на FastAPI с использованием Python 3.9. Фронтенд построен на Jinja2-шаблонах с Bootstrap для адаптивного дизайна. Бэкенд обрабатывает запросы через маршруты, разделенные по модулям (auth, modules, characters, profile). Данные хранятся в PostgreSQL, а изображения — в папке static/uploads. Сессии пользователей управляются через middleware с секретным ключом. Код документирован и протестирован на локальном сервере.</w:t>
      </w:r>
      <w:r w:rsidR="00205AD9">
        <w:rPr>
          <w:sz w:val="28"/>
          <w:szCs w:val="28"/>
        </w:rPr>
        <w:t xml:space="preserve"> На рисунке 19 представлен результат разработки главной страницы системы.</w:t>
      </w:r>
    </w:p>
    <w:p w14:paraId="28AB3036" w14:textId="7432FF50" w:rsidR="00F45D6D" w:rsidRDefault="00F45D6D" w:rsidP="00F45D6D">
      <w:pPr>
        <w:spacing w:line="360" w:lineRule="auto"/>
        <w:ind w:firstLine="709"/>
        <w:jc w:val="center"/>
        <w:rPr>
          <w:sz w:val="28"/>
          <w:szCs w:val="28"/>
        </w:rPr>
      </w:pPr>
      <w:r w:rsidRPr="00F45D6D">
        <w:rPr>
          <w:noProof/>
          <w:sz w:val="28"/>
          <w:szCs w:val="28"/>
        </w:rPr>
        <w:drawing>
          <wp:inline distT="0" distB="0" distL="0" distR="0" wp14:anchorId="6379A68F" wp14:editId="2392BB37">
            <wp:extent cx="5373098" cy="254805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282" cy="2554308"/>
                    </a:xfrm>
                    <a:prstGeom prst="rect">
                      <a:avLst/>
                    </a:prstGeom>
                  </pic:spPr>
                </pic:pic>
              </a:graphicData>
            </a:graphic>
          </wp:inline>
        </w:drawing>
      </w:r>
    </w:p>
    <w:p w14:paraId="614F675C" w14:textId="0A9EA7BB" w:rsidR="00646875" w:rsidRDefault="00940EA0" w:rsidP="00646875">
      <w:pPr>
        <w:spacing w:line="360" w:lineRule="auto"/>
        <w:ind w:firstLine="709"/>
        <w:jc w:val="center"/>
        <w:rPr>
          <w:sz w:val="28"/>
          <w:szCs w:val="28"/>
        </w:rPr>
      </w:pPr>
      <w:r>
        <w:rPr>
          <w:sz w:val="28"/>
          <w:szCs w:val="28"/>
        </w:rPr>
        <w:t xml:space="preserve">Рисунок </w:t>
      </w:r>
      <w:r w:rsidR="00B547C3">
        <w:rPr>
          <w:sz w:val="28"/>
          <w:szCs w:val="28"/>
        </w:rPr>
        <w:t>19</w:t>
      </w:r>
      <w:r>
        <w:rPr>
          <w:sz w:val="28"/>
          <w:szCs w:val="28"/>
        </w:rPr>
        <w:t xml:space="preserve">. </w:t>
      </w:r>
      <w:r w:rsidR="00A6252F">
        <w:rPr>
          <w:sz w:val="28"/>
          <w:szCs w:val="28"/>
        </w:rPr>
        <w:t>Главная страница системы</w:t>
      </w:r>
    </w:p>
    <w:p w14:paraId="328EF090" w14:textId="5B0BB17E" w:rsidR="00646875" w:rsidRDefault="00902B0C" w:rsidP="009C1BB6">
      <w:pPr>
        <w:spacing w:line="360" w:lineRule="auto"/>
        <w:ind w:firstLine="709"/>
        <w:jc w:val="both"/>
        <w:rPr>
          <w:sz w:val="28"/>
          <w:szCs w:val="28"/>
        </w:rPr>
      </w:pPr>
      <w:r>
        <w:rPr>
          <w:sz w:val="28"/>
          <w:szCs w:val="28"/>
        </w:rPr>
        <w:t>На рисунке</w:t>
      </w:r>
      <w:r w:rsidR="00E13A5A">
        <w:rPr>
          <w:sz w:val="28"/>
          <w:szCs w:val="28"/>
        </w:rPr>
        <w:t xml:space="preserve"> 20 представлен пример маршрута для авторизации.</w:t>
      </w:r>
    </w:p>
    <w:p w14:paraId="050E9551" w14:textId="77777777" w:rsidR="0039678F" w:rsidRPr="00185943" w:rsidRDefault="0039678F" w:rsidP="0039678F">
      <w:pPr>
        <w:spacing w:line="360" w:lineRule="auto"/>
        <w:ind w:firstLine="709"/>
        <w:jc w:val="both"/>
        <w:rPr>
          <w:rFonts w:ascii="Consolas" w:hAnsi="Consolas"/>
          <w:sz w:val="22"/>
          <w:szCs w:val="22"/>
        </w:rPr>
      </w:pPr>
    </w:p>
    <w:p w14:paraId="2E89BA9C" w14:textId="2ACC9220"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router.get("/login", response_class=HTMLResponse)</w:t>
      </w:r>
    </w:p>
    <w:p w14:paraId="74C8D0A1"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def get_login(request: Request):</w:t>
      </w:r>
    </w:p>
    <w:p w14:paraId="56F8A826"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return templates.TemplateResponse("login.html", {"request": request})</w:t>
      </w:r>
    </w:p>
    <w:p w14:paraId="1C5796CB" w14:textId="77777777" w:rsidR="0039678F" w:rsidRPr="00B51443" w:rsidRDefault="0039678F" w:rsidP="0039678F">
      <w:pPr>
        <w:spacing w:line="360" w:lineRule="auto"/>
        <w:ind w:firstLine="709"/>
        <w:jc w:val="both"/>
        <w:rPr>
          <w:rFonts w:ascii="Consolas" w:hAnsi="Consolas"/>
          <w:lang w:val="en-US"/>
        </w:rPr>
      </w:pPr>
    </w:p>
    <w:p w14:paraId="6740AD2E" w14:textId="77777777" w:rsidR="0039678F" w:rsidRPr="00B51443" w:rsidRDefault="0039678F" w:rsidP="0039678F">
      <w:pPr>
        <w:spacing w:line="360" w:lineRule="auto"/>
        <w:ind w:firstLine="709"/>
        <w:jc w:val="both"/>
        <w:rPr>
          <w:rFonts w:ascii="Consolas" w:hAnsi="Consolas"/>
          <w:lang w:val="en-US"/>
        </w:rPr>
      </w:pPr>
    </w:p>
    <w:p w14:paraId="3740A9D5"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router.post("/login", response_class=HTMLResponse)</w:t>
      </w:r>
    </w:p>
    <w:p w14:paraId="46C02E57"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def login(</w:t>
      </w:r>
    </w:p>
    <w:p w14:paraId="55BE90E7"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login: str = Form(...),</w:t>
      </w:r>
    </w:p>
    <w:p w14:paraId="0AC9CAD5"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password: str = Form(...),</w:t>
      </w:r>
    </w:p>
    <w:p w14:paraId="7A7709D8"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db: Session = Depends(get_db),</w:t>
      </w:r>
    </w:p>
    <w:p w14:paraId="43C193B6"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lastRenderedPageBreak/>
        <w:t xml:space="preserve">        request: Request = None</w:t>
      </w:r>
    </w:p>
    <w:p w14:paraId="744C8ADA"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w:t>
      </w:r>
    </w:p>
    <w:p w14:paraId="3777AFF4"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user = db.query(User).filter(User.login == login).first()</w:t>
      </w:r>
    </w:p>
    <w:p w14:paraId="05A5E6B5"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if not user or not pwd_context.verify(password, user.password):</w:t>
      </w:r>
    </w:p>
    <w:p w14:paraId="489050AC"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return templates.TemplateResponse("login.html", {"request": request, "error": "</w:t>
      </w:r>
      <w:r w:rsidRPr="00B51443">
        <w:rPr>
          <w:rFonts w:ascii="Consolas" w:hAnsi="Consolas"/>
        </w:rPr>
        <w:t>Неверный</w:t>
      </w:r>
      <w:r w:rsidRPr="00B51443">
        <w:rPr>
          <w:rFonts w:ascii="Consolas" w:hAnsi="Consolas"/>
          <w:lang w:val="en-US"/>
        </w:rPr>
        <w:t xml:space="preserve"> </w:t>
      </w:r>
      <w:r w:rsidRPr="00B51443">
        <w:rPr>
          <w:rFonts w:ascii="Consolas" w:hAnsi="Consolas"/>
        </w:rPr>
        <w:t>логин</w:t>
      </w:r>
      <w:r w:rsidRPr="00B51443">
        <w:rPr>
          <w:rFonts w:ascii="Consolas" w:hAnsi="Consolas"/>
          <w:lang w:val="en-US"/>
        </w:rPr>
        <w:t xml:space="preserve"> </w:t>
      </w:r>
      <w:r w:rsidRPr="00B51443">
        <w:rPr>
          <w:rFonts w:ascii="Consolas" w:hAnsi="Consolas"/>
        </w:rPr>
        <w:t>или</w:t>
      </w:r>
      <w:r w:rsidRPr="00B51443">
        <w:rPr>
          <w:rFonts w:ascii="Consolas" w:hAnsi="Consolas"/>
          <w:lang w:val="en-US"/>
        </w:rPr>
        <w:t xml:space="preserve"> </w:t>
      </w:r>
      <w:r w:rsidRPr="00B51443">
        <w:rPr>
          <w:rFonts w:ascii="Consolas" w:hAnsi="Consolas"/>
        </w:rPr>
        <w:t>пароль</w:t>
      </w:r>
      <w:r w:rsidRPr="00B51443">
        <w:rPr>
          <w:rFonts w:ascii="Consolas" w:hAnsi="Consolas"/>
          <w:lang w:val="en-US"/>
        </w:rPr>
        <w:t>"})</w:t>
      </w:r>
    </w:p>
    <w:p w14:paraId="6373A2AF" w14:textId="77777777" w:rsidR="0039678F" w:rsidRPr="00B51443" w:rsidRDefault="0039678F" w:rsidP="0039678F">
      <w:pPr>
        <w:spacing w:line="360" w:lineRule="auto"/>
        <w:ind w:firstLine="709"/>
        <w:jc w:val="both"/>
        <w:rPr>
          <w:rFonts w:ascii="Consolas" w:hAnsi="Consolas"/>
          <w:lang w:val="en-US"/>
        </w:rPr>
      </w:pPr>
    </w:p>
    <w:p w14:paraId="6635095C"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request.session["user_id"] = user.id</w:t>
      </w:r>
    </w:p>
    <w:p w14:paraId="1BB4FCF2" w14:textId="77777777" w:rsidR="0039678F"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return templates.TemplateResponse("login.html",</w:t>
      </w:r>
    </w:p>
    <w:p w14:paraId="6AA52695" w14:textId="1B83070A" w:rsidR="00B15839" w:rsidRPr="00B51443" w:rsidRDefault="0039678F" w:rsidP="0039678F">
      <w:pPr>
        <w:spacing w:line="360" w:lineRule="auto"/>
        <w:ind w:firstLine="709"/>
        <w:jc w:val="both"/>
        <w:rPr>
          <w:rFonts w:ascii="Consolas" w:hAnsi="Consolas"/>
          <w:lang w:val="en-US"/>
        </w:rPr>
      </w:pPr>
      <w:r w:rsidRPr="00B51443">
        <w:rPr>
          <w:rFonts w:ascii="Consolas" w:hAnsi="Consolas"/>
          <w:lang w:val="en-US"/>
        </w:rPr>
        <w:t xml:space="preserve">                                      {"request": request, "success": "</w:t>
      </w:r>
      <w:r w:rsidRPr="00B51443">
        <w:rPr>
          <w:rFonts w:ascii="Consolas" w:hAnsi="Consolas"/>
        </w:rPr>
        <w:t>Вход</w:t>
      </w:r>
      <w:r w:rsidRPr="00B51443">
        <w:rPr>
          <w:rFonts w:ascii="Consolas" w:hAnsi="Consolas"/>
          <w:lang w:val="en-US"/>
        </w:rPr>
        <w:t xml:space="preserve"> </w:t>
      </w:r>
      <w:r w:rsidRPr="00B51443">
        <w:rPr>
          <w:rFonts w:ascii="Consolas" w:hAnsi="Consolas"/>
        </w:rPr>
        <w:t>успешен</w:t>
      </w:r>
      <w:r w:rsidRPr="00B51443">
        <w:rPr>
          <w:rFonts w:ascii="Consolas" w:hAnsi="Consolas"/>
          <w:lang w:val="en-US"/>
        </w:rPr>
        <w:t>, user_id: " + str(user.id)})</w:t>
      </w:r>
    </w:p>
    <w:p w14:paraId="0CB1D078" w14:textId="371C09BB" w:rsidR="0039678F" w:rsidRDefault="0039678F" w:rsidP="0039678F">
      <w:pPr>
        <w:spacing w:line="360" w:lineRule="auto"/>
        <w:ind w:firstLine="709"/>
        <w:jc w:val="both"/>
        <w:rPr>
          <w:rFonts w:ascii="Consolas" w:hAnsi="Consolas"/>
          <w:sz w:val="22"/>
          <w:szCs w:val="22"/>
          <w:lang w:val="en-US"/>
        </w:rPr>
      </w:pPr>
    </w:p>
    <w:p w14:paraId="49AE2393" w14:textId="432006D5" w:rsidR="0055436A" w:rsidRDefault="0055436A" w:rsidP="00DB2CA3">
      <w:pPr>
        <w:spacing w:line="360" w:lineRule="auto"/>
        <w:ind w:firstLine="709"/>
        <w:jc w:val="center"/>
        <w:rPr>
          <w:sz w:val="28"/>
          <w:szCs w:val="28"/>
        </w:rPr>
      </w:pPr>
      <w:r>
        <w:rPr>
          <w:sz w:val="28"/>
          <w:szCs w:val="28"/>
        </w:rPr>
        <w:t xml:space="preserve">Рисунок 20. </w:t>
      </w:r>
      <w:r w:rsidR="00F06B74">
        <w:rPr>
          <w:sz w:val="28"/>
          <w:szCs w:val="28"/>
        </w:rPr>
        <w:t>Маршруты для авторизации</w:t>
      </w:r>
    </w:p>
    <w:p w14:paraId="730E11E3" w14:textId="1CCC9373" w:rsidR="0041738C" w:rsidRDefault="0041738C" w:rsidP="0041738C">
      <w:pPr>
        <w:spacing w:line="360" w:lineRule="auto"/>
        <w:ind w:firstLine="709"/>
        <w:jc w:val="both"/>
        <w:rPr>
          <w:sz w:val="28"/>
          <w:szCs w:val="28"/>
        </w:rPr>
      </w:pPr>
      <w:r>
        <w:rPr>
          <w:sz w:val="28"/>
          <w:szCs w:val="28"/>
        </w:rPr>
        <w:t>На рисунке 21 представлен пример шаблона страницы авторизации.</w:t>
      </w:r>
    </w:p>
    <w:p w14:paraId="542FF01B" w14:textId="77777777" w:rsidR="00072EF0" w:rsidRPr="00185943" w:rsidRDefault="00072EF0" w:rsidP="00B51443">
      <w:pPr>
        <w:spacing w:line="360" w:lineRule="auto"/>
        <w:ind w:firstLine="709"/>
        <w:jc w:val="both"/>
        <w:rPr>
          <w:rFonts w:ascii="Consolas" w:hAnsi="Consolas"/>
        </w:rPr>
      </w:pPr>
    </w:p>
    <w:p w14:paraId="068A2BFB" w14:textId="5E112E74"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extends "base.html" %}</w:t>
      </w:r>
    </w:p>
    <w:p w14:paraId="7DC5F07B"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block content %}</w:t>
      </w:r>
    </w:p>
    <w:p w14:paraId="2DA796A5"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lt;div class="row justify-content-center"&gt;</w:t>
      </w:r>
    </w:p>
    <w:p w14:paraId="114B0A71"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 class="col-md-6"&gt;</w:t>
      </w:r>
    </w:p>
    <w:p w14:paraId="06DC4401"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h2 class="text-center"&gt;</w:t>
      </w:r>
      <w:r w:rsidRPr="003F4CA7">
        <w:rPr>
          <w:rFonts w:ascii="Consolas" w:hAnsi="Consolas"/>
        </w:rPr>
        <w:t>Вход</w:t>
      </w:r>
      <w:r w:rsidRPr="003F4CA7">
        <w:rPr>
          <w:rFonts w:ascii="Consolas" w:hAnsi="Consolas"/>
          <w:lang w:val="en-US"/>
        </w:rPr>
        <w:t>&lt;/h2&gt;</w:t>
      </w:r>
    </w:p>
    <w:p w14:paraId="4B29A19F"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form method="post" action="/auth/login" class="mt-4"&gt;</w:t>
      </w:r>
    </w:p>
    <w:p w14:paraId="172A20A3"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 class="mb-3"&gt;</w:t>
      </w:r>
    </w:p>
    <w:p w14:paraId="4632D8D1"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label for="login" class="form-label"&gt;</w:t>
      </w:r>
      <w:r w:rsidRPr="003F4CA7">
        <w:rPr>
          <w:rFonts w:ascii="Consolas" w:hAnsi="Consolas"/>
        </w:rPr>
        <w:t>Логин</w:t>
      </w:r>
      <w:r w:rsidRPr="003F4CA7">
        <w:rPr>
          <w:rFonts w:ascii="Consolas" w:hAnsi="Consolas"/>
          <w:lang w:val="en-US"/>
        </w:rPr>
        <w:t>&lt;/label&gt;</w:t>
      </w:r>
    </w:p>
    <w:p w14:paraId="27B4AE55"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input type="text" class="form-control" id="login" name="login" required&gt;</w:t>
      </w:r>
    </w:p>
    <w:p w14:paraId="5990B5A4"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gt;</w:t>
      </w:r>
    </w:p>
    <w:p w14:paraId="1F95285A"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 class="mb-3"&gt;</w:t>
      </w:r>
    </w:p>
    <w:p w14:paraId="3839BB05"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label for="password" class="form-label"&gt;</w:t>
      </w:r>
      <w:r w:rsidRPr="003F4CA7">
        <w:rPr>
          <w:rFonts w:ascii="Consolas" w:hAnsi="Consolas"/>
        </w:rPr>
        <w:t>Пароль</w:t>
      </w:r>
      <w:r w:rsidRPr="003F4CA7">
        <w:rPr>
          <w:rFonts w:ascii="Consolas" w:hAnsi="Consolas"/>
          <w:lang w:val="en-US"/>
        </w:rPr>
        <w:t>&lt;/label&gt;</w:t>
      </w:r>
    </w:p>
    <w:p w14:paraId="19C87CBF"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input type="password" class="form-control" id="password" name="password" required&gt;</w:t>
      </w:r>
    </w:p>
    <w:p w14:paraId="3B665B44"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gt;</w:t>
      </w:r>
    </w:p>
    <w:p w14:paraId="60C81C2A"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t xml:space="preserve">            &lt;div class="text-center"&gt;</w:t>
      </w:r>
    </w:p>
    <w:p w14:paraId="77ED56A3" w14:textId="77777777" w:rsidR="00B51443" w:rsidRPr="003F4CA7" w:rsidRDefault="00B51443" w:rsidP="00B51443">
      <w:pPr>
        <w:spacing w:line="360" w:lineRule="auto"/>
        <w:ind w:firstLine="709"/>
        <w:jc w:val="both"/>
        <w:rPr>
          <w:rFonts w:ascii="Consolas" w:hAnsi="Consolas"/>
          <w:lang w:val="en-US"/>
        </w:rPr>
      </w:pPr>
      <w:r w:rsidRPr="003F4CA7">
        <w:rPr>
          <w:rFonts w:ascii="Consolas" w:hAnsi="Consolas"/>
          <w:lang w:val="en-US"/>
        </w:rPr>
        <w:lastRenderedPageBreak/>
        <w:t xml:space="preserve">                &lt;button type="submit" class="btn btn-primary"&gt;</w:t>
      </w:r>
      <w:r w:rsidRPr="003F4CA7">
        <w:rPr>
          <w:rFonts w:ascii="Consolas" w:hAnsi="Consolas"/>
        </w:rPr>
        <w:t>Войти</w:t>
      </w:r>
      <w:r w:rsidRPr="003F4CA7">
        <w:rPr>
          <w:rFonts w:ascii="Consolas" w:hAnsi="Consolas"/>
          <w:lang w:val="en-US"/>
        </w:rPr>
        <w:t>&lt;/button&gt;</w:t>
      </w:r>
    </w:p>
    <w:p w14:paraId="6721B42F" w14:textId="77777777" w:rsidR="00B51443" w:rsidRPr="003F4CA7" w:rsidRDefault="00B51443" w:rsidP="00B51443">
      <w:pPr>
        <w:spacing w:line="360" w:lineRule="auto"/>
        <w:ind w:firstLine="709"/>
        <w:jc w:val="both"/>
        <w:rPr>
          <w:rFonts w:ascii="Consolas" w:hAnsi="Consolas"/>
        </w:rPr>
      </w:pPr>
      <w:r w:rsidRPr="003F4CA7">
        <w:rPr>
          <w:rFonts w:ascii="Consolas" w:hAnsi="Consolas"/>
          <w:lang w:val="en-US"/>
        </w:rPr>
        <w:t xml:space="preserve">                &lt;a href="/auth/register" class="btn btn-link"&gt;</w:t>
      </w:r>
      <w:r w:rsidRPr="003F4CA7">
        <w:rPr>
          <w:rFonts w:ascii="Consolas" w:hAnsi="Consolas"/>
        </w:rPr>
        <w:t>Нет</w:t>
      </w:r>
      <w:r w:rsidRPr="003F4CA7">
        <w:rPr>
          <w:rFonts w:ascii="Consolas" w:hAnsi="Consolas"/>
          <w:lang w:val="en-US"/>
        </w:rPr>
        <w:t xml:space="preserve"> </w:t>
      </w:r>
      <w:r w:rsidRPr="003F4CA7">
        <w:rPr>
          <w:rFonts w:ascii="Consolas" w:hAnsi="Consolas"/>
        </w:rPr>
        <w:t>аккаунта</w:t>
      </w:r>
      <w:r w:rsidRPr="003F4CA7">
        <w:rPr>
          <w:rFonts w:ascii="Consolas" w:hAnsi="Consolas"/>
          <w:lang w:val="en-US"/>
        </w:rPr>
        <w:t xml:space="preserve">? </w:t>
      </w:r>
      <w:r w:rsidRPr="003F4CA7">
        <w:rPr>
          <w:rFonts w:ascii="Consolas" w:hAnsi="Consolas"/>
        </w:rPr>
        <w:t>Зарегистрироваться&lt;/a&gt;</w:t>
      </w:r>
    </w:p>
    <w:p w14:paraId="130A4A6A" w14:textId="77777777" w:rsidR="00B51443" w:rsidRPr="003F4CA7" w:rsidRDefault="00B51443" w:rsidP="00B51443">
      <w:pPr>
        <w:spacing w:line="360" w:lineRule="auto"/>
        <w:ind w:firstLine="709"/>
        <w:jc w:val="both"/>
        <w:rPr>
          <w:rFonts w:ascii="Consolas" w:hAnsi="Consolas"/>
        </w:rPr>
      </w:pPr>
      <w:r w:rsidRPr="003F4CA7">
        <w:rPr>
          <w:rFonts w:ascii="Consolas" w:hAnsi="Consolas"/>
        </w:rPr>
        <w:t xml:space="preserve">            &lt;/div&gt;</w:t>
      </w:r>
    </w:p>
    <w:p w14:paraId="0CD58819" w14:textId="77777777" w:rsidR="00B51443" w:rsidRPr="003F4CA7" w:rsidRDefault="00B51443" w:rsidP="00B51443">
      <w:pPr>
        <w:spacing w:line="360" w:lineRule="auto"/>
        <w:ind w:firstLine="709"/>
        <w:jc w:val="both"/>
        <w:rPr>
          <w:rFonts w:ascii="Consolas" w:hAnsi="Consolas"/>
        </w:rPr>
      </w:pPr>
      <w:r w:rsidRPr="003F4CA7">
        <w:rPr>
          <w:rFonts w:ascii="Consolas" w:hAnsi="Consolas"/>
        </w:rPr>
        <w:t xml:space="preserve">        &lt;/form&gt;</w:t>
      </w:r>
    </w:p>
    <w:p w14:paraId="76D2D469" w14:textId="77777777" w:rsidR="00B51443" w:rsidRPr="003F4CA7" w:rsidRDefault="00B51443" w:rsidP="00B51443">
      <w:pPr>
        <w:spacing w:line="360" w:lineRule="auto"/>
        <w:ind w:firstLine="709"/>
        <w:jc w:val="both"/>
        <w:rPr>
          <w:rFonts w:ascii="Consolas" w:hAnsi="Consolas"/>
        </w:rPr>
      </w:pPr>
      <w:r w:rsidRPr="003F4CA7">
        <w:rPr>
          <w:rFonts w:ascii="Consolas" w:hAnsi="Consolas"/>
        </w:rPr>
        <w:t xml:space="preserve">    &lt;/div&gt;</w:t>
      </w:r>
    </w:p>
    <w:p w14:paraId="112BBC3B" w14:textId="77777777" w:rsidR="00B51443" w:rsidRPr="003F4CA7" w:rsidRDefault="00B51443" w:rsidP="00B51443">
      <w:pPr>
        <w:spacing w:line="360" w:lineRule="auto"/>
        <w:ind w:firstLine="709"/>
        <w:jc w:val="both"/>
        <w:rPr>
          <w:rFonts w:ascii="Consolas" w:hAnsi="Consolas"/>
        </w:rPr>
      </w:pPr>
      <w:r w:rsidRPr="003F4CA7">
        <w:rPr>
          <w:rFonts w:ascii="Consolas" w:hAnsi="Consolas"/>
        </w:rPr>
        <w:t>&lt;/div&gt;</w:t>
      </w:r>
    </w:p>
    <w:p w14:paraId="6F416ADB" w14:textId="208A6DCD" w:rsidR="005450DB" w:rsidRDefault="00B51443" w:rsidP="00B51443">
      <w:pPr>
        <w:spacing w:line="360" w:lineRule="auto"/>
        <w:ind w:firstLine="709"/>
        <w:jc w:val="both"/>
        <w:rPr>
          <w:rFonts w:ascii="Consolas" w:hAnsi="Consolas"/>
        </w:rPr>
      </w:pPr>
      <w:r w:rsidRPr="003F4CA7">
        <w:rPr>
          <w:rFonts w:ascii="Consolas" w:hAnsi="Consolas"/>
        </w:rPr>
        <w:t>{% endblock %}</w:t>
      </w:r>
    </w:p>
    <w:p w14:paraId="79A3234B" w14:textId="747CA32E" w:rsidR="000E3D73" w:rsidRDefault="000E3D73" w:rsidP="00B51443">
      <w:pPr>
        <w:spacing w:line="360" w:lineRule="auto"/>
        <w:ind w:firstLine="709"/>
        <w:jc w:val="both"/>
        <w:rPr>
          <w:rFonts w:ascii="Consolas" w:hAnsi="Consolas"/>
        </w:rPr>
      </w:pPr>
    </w:p>
    <w:p w14:paraId="6C8D23EE" w14:textId="25E829E1" w:rsidR="00AD43CE" w:rsidRPr="00AD43CE" w:rsidRDefault="00AD43CE" w:rsidP="00AD43CE">
      <w:pPr>
        <w:spacing w:line="360" w:lineRule="auto"/>
        <w:ind w:firstLine="709"/>
        <w:jc w:val="center"/>
        <w:rPr>
          <w:sz w:val="28"/>
          <w:szCs w:val="28"/>
        </w:rPr>
      </w:pPr>
      <w:r>
        <w:rPr>
          <w:sz w:val="28"/>
          <w:szCs w:val="28"/>
        </w:rPr>
        <w:t>Рисунок 2</w:t>
      </w:r>
      <w:r w:rsidR="00E378A7">
        <w:rPr>
          <w:sz w:val="28"/>
          <w:szCs w:val="28"/>
        </w:rPr>
        <w:t>1</w:t>
      </w:r>
      <w:r>
        <w:rPr>
          <w:sz w:val="28"/>
          <w:szCs w:val="28"/>
        </w:rPr>
        <w:t xml:space="preserve">. </w:t>
      </w:r>
      <w:r w:rsidR="00E378A7">
        <w:rPr>
          <w:sz w:val="28"/>
          <w:szCs w:val="28"/>
        </w:rPr>
        <w:t>Шаблон страницы авторизации</w:t>
      </w:r>
    </w:p>
    <w:p w14:paraId="2F2B55D2" w14:textId="31C7D747" w:rsidR="002D6F66" w:rsidRDefault="005A2F5E" w:rsidP="002D6F66">
      <w:pPr>
        <w:pStyle w:val="ae"/>
        <w:numPr>
          <w:ilvl w:val="1"/>
          <w:numId w:val="1"/>
        </w:numPr>
        <w:spacing w:line="360" w:lineRule="auto"/>
        <w:ind w:left="0" w:firstLine="709"/>
        <w:jc w:val="both"/>
        <w:outlineLvl w:val="0"/>
        <w:rPr>
          <w:b/>
          <w:bCs/>
          <w:sz w:val="28"/>
          <w:szCs w:val="28"/>
        </w:rPr>
      </w:pPr>
      <w:bookmarkStart w:id="39" w:name="_Toc196849889"/>
      <w:r>
        <w:rPr>
          <w:b/>
          <w:bCs/>
          <w:sz w:val="28"/>
          <w:szCs w:val="28"/>
        </w:rPr>
        <w:t>Настройка окружения и зависимостей</w:t>
      </w:r>
      <w:bookmarkEnd w:id="39"/>
    </w:p>
    <w:p w14:paraId="58C8BDC2" w14:textId="49DFCC9A" w:rsidR="0074525C" w:rsidRPr="0074525C" w:rsidRDefault="0074525C" w:rsidP="0074525C">
      <w:pPr>
        <w:spacing w:line="360" w:lineRule="auto"/>
        <w:ind w:firstLine="709"/>
        <w:jc w:val="both"/>
        <w:rPr>
          <w:sz w:val="28"/>
          <w:szCs w:val="28"/>
        </w:rPr>
      </w:pPr>
      <w:r w:rsidRPr="0074525C">
        <w:rPr>
          <w:sz w:val="28"/>
          <w:szCs w:val="28"/>
        </w:rPr>
        <w:t>Для запуска системы создана виртуальная среда с Python 3.</w:t>
      </w:r>
      <w:r w:rsidR="00180DE3">
        <w:rPr>
          <w:sz w:val="28"/>
          <w:szCs w:val="28"/>
        </w:rPr>
        <w:t>13</w:t>
      </w:r>
      <w:r w:rsidRPr="0074525C">
        <w:rPr>
          <w:sz w:val="28"/>
          <w:szCs w:val="28"/>
        </w:rPr>
        <w:t>. Установлены библиотеки. Файл requirements.txt содержит полный список зависимостей. Команда pip install -r requirements.txt устанавливает окружение. Uvicorn запускает сервер с параметром --reload для разработки.</w:t>
      </w:r>
    </w:p>
    <w:p w14:paraId="7E639E93" w14:textId="05EBDB08" w:rsidR="002D6F66" w:rsidRDefault="00485B40" w:rsidP="002D6F66">
      <w:pPr>
        <w:pStyle w:val="ae"/>
        <w:numPr>
          <w:ilvl w:val="1"/>
          <w:numId w:val="1"/>
        </w:numPr>
        <w:spacing w:line="360" w:lineRule="auto"/>
        <w:ind w:left="0" w:firstLine="709"/>
        <w:jc w:val="both"/>
        <w:outlineLvl w:val="0"/>
        <w:rPr>
          <w:b/>
          <w:bCs/>
          <w:sz w:val="28"/>
          <w:szCs w:val="28"/>
        </w:rPr>
      </w:pPr>
      <w:bookmarkStart w:id="40" w:name="_Toc196849890"/>
      <w:r>
        <w:rPr>
          <w:b/>
          <w:bCs/>
          <w:sz w:val="28"/>
          <w:szCs w:val="28"/>
        </w:rPr>
        <w:t>Интеграция с базой данных</w:t>
      </w:r>
      <w:bookmarkEnd w:id="40"/>
    </w:p>
    <w:p w14:paraId="1D927B01" w14:textId="7A1B67BF" w:rsidR="006C010D" w:rsidRPr="00B91398" w:rsidRDefault="006C010D" w:rsidP="008F2988">
      <w:pPr>
        <w:tabs>
          <w:tab w:val="left" w:pos="3119"/>
        </w:tabs>
        <w:spacing w:line="360" w:lineRule="auto"/>
        <w:ind w:firstLine="709"/>
        <w:jc w:val="both"/>
        <w:rPr>
          <w:sz w:val="28"/>
          <w:szCs w:val="28"/>
        </w:rPr>
      </w:pPr>
      <w:r w:rsidRPr="006C010D">
        <w:rPr>
          <w:sz w:val="28"/>
          <w:szCs w:val="28"/>
        </w:rPr>
        <w:t>Подключение к PostgreSQL настроено в database.py с использованием строки postgresql://user:password@localhost:5432/game_learning_db. SQLAlchemy создает сессии через SessionLocal для транзакций. Таблицы формируются автоматически при запуске через Base.metadata.create_all(bind=engine). Для миграций рекомендуется использовать Alembic, хотя в проекте применен прямой подход для простоты.</w:t>
      </w:r>
    </w:p>
    <w:p w14:paraId="5112C418" w14:textId="0A0C5DAA" w:rsidR="002D6F66" w:rsidRPr="005A5A78" w:rsidRDefault="004E2D41" w:rsidP="002D6F66">
      <w:pPr>
        <w:pStyle w:val="ae"/>
        <w:numPr>
          <w:ilvl w:val="1"/>
          <w:numId w:val="1"/>
        </w:numPr>
        <w:spacing w:line="360" w:lineRule="auto"/>
        <w:ind w:left="0" w:firstLine="709"/>
        <w:jc w:val="both"/>
        <w:outlineLvl w:val="0"/>
        <w:rPr>
          <w:b/>
          <w:bCs/>
          <w:sz w:val="28"/>
          <w:szCs w:val="28"/>
        </w:rPr>
      </w:pPr>
      <w:bookmarkStart w:id="41" w:name="_Toc196849891"/>
      <w:r>
        <w:rPr>
          <w:b/>
          <w:bCs/>
          <w:sz w:val="28"/>
          <w:szCs w:val="28"/>
        </w:rPr>
        <w:t>Реализация функционала</w:t>
      </w:r>
      <w:bookmarkEnd w:id="41"/>
    </w:p>
    <w:p w14:paraId="3760CBE3" w14:textId="500F5AA3" w:rsidR="0030371F" w:rsidRDefault="0030371F" w:rsidP="00E3293A">
      <w:pPr>
        <w:spacing w:line="360" w:lineRule="auto"/>
        <w:ind w:firstLine="709"/>
        <w:jc w:val="both"/>
        <w:rPr>
          <w:sz w:val="28"/>
          <w:szCs w:val="28"/>
        </w:rPr>
      </w:pPr>
      <w:r w:rsidRPr="0030371F">
        <w:rPr>
          <w:sz w:val="28"/>
          <w:szCs w:val="28"/>
        </w:rPr>
        <w:t xml:space="preserve">Маршрут /auth реализует регистрацию и авторизацию с хешированием паролей через bcrypt. Маршрут /modules позволяет преподавателям создавать модули (теория или тест) с валидацией данных (например, заголовок 5–100 символов, изображение до 5 МБ). Студенты проходят модули, получая баллы, которые сохраняются в progress. Маршрут /characters поддерживает настройку персонажа с сохранением внешности и навыков в JSON. Профиль (/profile) </w:t>
      </w:r>
      <w:r w:rsidRPr="0030371F">
        <w:rPr>
          <w:sz w:val="28"/>
          <w:szCs w:val="28"/>
        </w:rPr>
        <w:lastRenderedPageBreak/>
        <w:t>отображает баллы и роль. Проблема с полем correct при создании теоретических модулей решена изменением типа на str и ручной валидацией.</w:t>
      </w:r>
    </w:p>
    <w:p w14:paraId="7814F574" w14:textId="1BDEE16D" w:rsidR="005679B4" w:rsidRDefault="0082762C" w:rsidP="005679B4">
      <w:pPr>
        <w:spacing w:line="360" w:lineRule="auto"/>
        <w:ind w:firstLine="709"/>
        <w:jc w:val="center"/>
        <w:rPr>
          <w:sz w:val="28"/>
          <w:szCs w:val="28"/>
        </w:rPr>
      </w:pPr>
      <w:r w:rsidRPr="0082762C">
        <w:rPr>
          <w:noProof/>
          <w:sz w:val="28"/>
          <w:szCs w:val="28"/>
        </w:rPr>
        <w:drawing>
          <wp:inline distT="0" distB="0" distL="0" distR="0" wp14:anchorId="507AC134" wp14:editId="0F3BF159">
            <wp:extent cx="5190038" cy="337102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856" cy="3375450"/>
                    </a:xfrm>
                    <a:prstGeom prst="rect">
                      <a:avLst/>
                    </a:prstGeom>
                  </pic:spPr>
                </pic:pic>
              </a:graphicData>
            </a:graphic>
          </wp:inline>
        </w:drawing>
      </w:r>
    </w:p>
    <w:p w14:paraId="7913413A" w14:textId="65E2B391" w:rsidR="00140525" w:rsidRPr="0030371F" w:rsidRDefault="00140525" w:rsidP="00140525">
      <w:pPr>
        <w:spacing w:line="360" w:lineRule="auto"/>
        <w:ind w:firstLine="709"/>
        <w:jc w:val="center"/>
        <w:rPr>
          <w:sz w:val="28"/>
          <w:szCs w:val="28"/>
        </w:rPr>
      </w:pPr>
      <w:r>
        <w:rPr>
          <w:sz w:val="28"/>
          <w:szCs w:val="28"/>
        </w:rPr>
        <w:t xml:space="preserve">Рисунок </w:t>
      </w:r>
      <w:r w:rsidR="007B795E">
        <w:rPr>
          <w:sz w:val="28"/>
          <w:szCs w:val="28"/>
        </w:rPr>
        <w:t>20</w:t>
      </w:r>
      <w:r>
        <w:rPr>
          <w:sz w:val="28"/>
          <w:szCs w:val="28"/>
        </w:rPr>
        <w:t>. Форма авторизации с полями для логина и пароля.</w:t>
      </w:r>
    </w:p>
    <w:p w14:paraId="75E887C1" w14:textId="77777777" w:rsidR="0030371F" w:rsidRDefault="0030371F" w:rsidP="002D6F66">
      <w:pPr>
        <w:spacing w:line="360" w:lineRule="auto"/>
        <w:ind w:left="709"/>
        <w:jc w:val="both"/>
        <w:rPr>
          <w:sz w:val="28"/>
          <w:szCs w:val="28"/>
        </w:rPr>
      </w:pPr>
    </w:p>
    <w:p w14:paraId="5A8B52E0" w14:textId="78DC0BF0" w:rsidR="002D6F66" w:rsidRDefault="002D6F66" w:rsidP="002D6F66">
      <w:pPr>
        <w:spacing w:line="360" w:lineRule="auto"/>
        <w:ind w:left="709"/>
        <w:jc w:val="both"/>
        <w:rPr>
          <w:sz w:val="28"/>
          <w:szCs w:val="28"/>
        </w:rPr>
      </w:pPr>
    </w:p>
    <w:p w14:paraId="2CC2E2FD" w14:textId="77777777" w:rsidR="002D6F66" w:rsidRDefault="002D6F66" w:rsidP="002D6F66">
      <w:pPr>
        <w:spacing w:line="360" w:lineRule="auto"/>
        <w:ind w:left="709"/>
        <w:jc w:val="both"/>
        <w:rPr>
          <w:sz w:val="28"/>
          <w:szCs w:val="28"/>
        </w:rPr>
      </w:pPr>
    </w:p>
    <w:p w14:paraId="03500B1F" w14:textId="77777777" w:rsidR="00EB49E0" w:rsidRDefault="00EB49E0" w:rsidP="002D6F66">
      <w:pPr>
        <w:spacing w:line="360" w:lineRule="auto"/>
        <w:ind w:left="709"/>
        <w:jc w:val="both"/>
        <w:rPr>
          <w:sz w:val="28"/>
          <w:szCs w:val="28"/>
        </w:rPr>
        <w:sectPr w:rsidR="00EB49E0" w:rsidSect="007A7EA4">
          <w:pgSz w:w="11909" w:h="16834"/>
          <w:pgMar w:top="1134" w:right="567" w:bottom="1134" w:left="1701" w:header="720" w:footer="720" w:gutter="0"/>
          <w:cols w:space="720"/>
          <w:noEndnote/>
        </w:sectPr>
      </w:pPr>
    </w:p>
    <w:p w14:paraId="7BC35918" w14:textId="4EE6AC86" w:rsidR="005A573B" w:rsidRPr="00A64B30" w:rsidRDefault="00A33942" w:rsidP="00860387">
      <w:pPr>
        <w:keepNext/>
        <w:widowControl w:val="0"/>
        <w:autoSpaceDE w:val="0"/>
        <w:autoSpaceDN w:val="0"/>
        <w:adjustRightInd w:val="0"/>
        <w:spacing w:line="360" w:lineRule="auto"/>
        <w:jc w:val="center"/>
        <w:outlineLvl w:val="0"/>
        <w:rPr>
          <w:b/>
          <w:sz w:val="28"/>
          <w:szCs w:val="28"/>
        </w:rPr>
      </w:pPr>
      <w:bookmarkStart w:id="42" w:name="_Toc196849892"/>
      <w:r>
        <w:rPr>
          <w:b/>
          <w:sz w:val="28"/>
          <w:szCs w:val="28"/>
        </w:rPr>
        <w:lastRenderedPageBreak/>
        <w:t>ЗАКЛЮЧЕНИЕ</w:t>
      </w:r>
      <w:bookmarkEnd w:id="42"/>
    </w:p>
    <w:p w14:paraId="07FC97C7" w14:textId="77777777" w:rsidR="00922FF3" w:rsidRPr="00922FF3" w:rsidRDefault="00922FF3" w:rsidP="00922FF3">
      <w:pPr>
        <w:widowControl w:val="0"/>
        <w:autoSpaceDE w:val="0"/>
        <w:autoSpaceDN w:val="0"/>
        <w:adjustRightInd w:val="0"/>
        <w:spacing w:line="360" w:lineRule="auto"/>
        <w:ind w:firstLine="709"/>
        <w:jc w:val="both"/>
        <w:rPr>
          <w:sz w:val="28"/>
          <w:szCs w:val="28"/>
        </w:rPr>
      </w:pPr>
      <w:r w:rsidRPr="00922FF3">
        <w:rPr>
          <w:sz w:val="28"/>
          <w:szCs w:val="28"/>
        </w:rPr>
        <w:t>В ходе выполнения курсовой работы была разработана система обучения на основе игровых механик, предназначенная для повышения вовлечённости студентов и упрощения управления учебным процессом. Система обеспечивает создание и прохождение учебных модулей, настройку персонажей и учёт прогресса, ориентирована на повышение мотивации студентов и эффективности работы преподавателей.</w:t>
      </w:r>
    </w:p>
    <w:p w14:paraId="00577202" w14:textId="77777777" w:rsidR="00922FF3" w:rsidRPr="00922FF3" w:rsidRDefault="00922FF3" w:rsidP="00922FF3">
      <w:pPr>
        <w:widowControl w:val="0"/>
        <w:autoSpaceDE w:val="0"/>
        <w:autoSpaceDN w:val="0"/>
        <w:adjustRightInd w:val="0"/>
        <w:spacing w:line="360" w:lineRule="auto"/>
        <w:ind w:firstLine="709"/>
        <w:jc w:val="both"/>
        <w:rPr>
          <w:sz w:val="28"/>
          <w:szCs w:val="28"/>
        </w:rPr>
      </w:pPr>
      <w:r w:rsidRPr="00922FF3">
        <w:rPr>
          <w:sz w:val="28"/>
          <w:szCs w:val="28"/>
        </w:rPr>
        <w:t>На основании анализа предметной области были выявлены недостатки существующих решений, такие как ограниченная индивидуализация обучения и отсутствие системы персонажей. Предложенное решение устраняет эти недостатки, предоставляя интуитивно понятный и безопасный инструмент для образовательного процесса.</w:t>
      </w:r>
    </w:p>
    <w:p w14:paraId="35BD597F" w14:textId="77777777" w:rsidR="00922FF3" w:rsidRPr="00922FF3" w:rsidRDefault="00922FF3" w:rsidP="00922FF3">
      <w:pPr>
        <w:widowControl w:val="0"/>
        <w:autoSpaceDE w:val="0"/>
        <w:autoSpaceDN w:val="0"/>
        <w:adjustRightInd w:val="0"/>
        <w:spacing w:line="360" w:lineRule="auto"/>
        <w:ind w:firstLine="709"/>
        <w:jc w:val="both"/>
        <w:rPr>
          <w:sz w:val="28"/>
          <w:szCs w:val="28"/>
        </w:rPr>
      </w:pPr>
      <w:r w:rsidRPr="00922FF3">
        <w:rPr>
          <w:sz w:val="28"/>
          <w:szCs w:val="28"/>
        </w:rPr>
        <w:t>В рамках проекта выполнена постановка задачи, моделирование системы в методологии UML, разработка архитектуры и реализация программного обеспечения с использованием FastAPI, PostgreSQL и Bootstrap. Проведено тестирование, в результате которого подтверждена корректность работы основных функций, стабильность и соответствие заявленным требованиям.</w:t>
      </w:r>
    </w:p>
    <w:p w14:paraId="3C1F1B67" w14:textId="77777777" w:rsidR="00922FF3" w:rsidRPr="00922FF3" w:rsidRDefault="00922FF3" w:rsidP="00922FF3">
      <w:pPr>
        <w:widowControl w:val="0"/>
        <w:autoSpaceDE w:val="0"/>
        <w:autoSpaceDN w:val="0"/>
        <w:adjustRightInd w:val="0"/>
        <w:spacing w:line="360" w:lineRule="auto"/>
        <w:ind w:firstLine="709"/>
        <w:jc w:val="both"/>
        <w:rPr>
          <w:sz w:val="28"/>
          <w:szCs w:val="28"/>
        </w:rPr>
      </w:pPr>
      <w:r w:rsidRPr="00922FF3">
        <w:rPr>
          <w:sz w:val="28"/>
          <w:szCs w:val="28"/>
        </w:rPr>
        <w:t>Разработанная система может быть рекомендована к внедрению в образовательных учреждениях, нуждающихся в интерактивных инструментах обучения. Проект имеет потенциал к дальнейшему развитию: возможна реализация рейтингов, интеграция с внешними образовательными платформами и расширение функционала персонажей.</w:t>
      </w:r>
    </w:p>
    <w:p w14:paraId="106B2479" w14:textId="77777777" w:rsidR="00922FF3" w:rsidRPr="00922FF3" w:rsidRDefault="00922FF3" w:rsidP="00922FF3">
      <w:pPr>
        <w:widowControl w:val="0"/>
        <w:autoSpaceDE w:val="0"/>
        <w:autoSpaceDN w:val="0"/>
        <w:adjustRightInd w:val="0"/>
        <w:spacing w:line="360" w:lineRule="auto"/>
        <w:ind w:firstLine="709"/>
        <w:jc w:val="both"/>
        <w:rPr>
          <w:sz w:val="28"/>
          <w:szCs w:val="28"/>
        </w:rPr>
      </w:pPr>
      <w:r w:rsidRPr="00922FF3">
        <w:rPr>
          <w:sz w:val="28"/>
          <w:szCs w:val="28"/>
        </w:rPr>
        <w:t>Поставленные цели курсовой работы достигнуты, и созданный программный продукт соответствует требованиям современной практики проектирования программных систем.</w:t>
      </w:r>
    </w:p>
    <w:p w14:paraId="3DD67C94" w14:textId="77777777" w:rsidR="00922FF3" w:rsidRPr="001640D5" w:rsidRDefault="00922FF3" w:rsidP="001640D5">
      <w:pPr>
        <w:widowControl w:val="0"/>
        <w:autoSpaceDE w:val="0"/>
        <w:autoSpaceDN w:val="0"/>
        <w:adjustRightInd w:val="0"/>
        <w:spacing w:line="360" w:lineRule="auto"/>
        <w:ind w:firstLine="709"/>
        <w:jc w:val="both"/>
        <w:rPr>
          <w:sz w:val="28"/>
          <w:szCs w:val="28"/>
        </w:rPr>
      </w:pPr>
    </w:p>
    <w:p w14:paraId="37F8D470" w14:textId="77777777" w:rsidR="001640D5" w:rsidRPr="006E4234" w:rsidRDefault="001640D5" w:rsidP="006E4234">
      <w:pPr>
        <w:widowControl w:val="0"/>
        <w:autoSpaceDE w:val="0"/>
        <w:autoSpaceDN w:val="0"/>
        <w:adjustRightInd w:val="0"/>
        <w:spacing w:line="360" w:lineRule="auto"/>
        <w:ind w:firstLine="709"/>
        <w:jc w:val="both"/>
        <w:rPr>
          <w:sz w:val="28"/>
          <w:szCs w:val="28"/>
        </w:rPr>
      </w:pPr>
    </w:p>
    <w:p w14:paraId="1852B3A4" w14:textId="77777777" w:rsidR="001A281A" w:rsidRDefault="001A281A" w:rsidP="005A573B">
      <w:pPr>
        <w:widowControl w:val="0"/>
        <w:autoSpaceDE w:val="0"/>
        <w:autoSpaceDN w:val="0"/>
        <w:adjustRightInd w:val="0"/>
        <w:spacing w:line="360" w:lineRule="auto"/>
        <w:ind w:firstLine="709"/>
        <w:jc w:val="both"/>
        <w:rPr>
          <w:sz w:val="28"/>
          <w:szCs w:val="28"/>
        </w:rPr>
      </w:pPr>
    </w:p>
    <w:p w14:paraId="0C2E1B6C" w14:textId="77777777" w:rsidR="006A3776" w:rsidRDefault="006A3776" w:rsidP="00524F65">
      <w:pPr>
        <w:widowControl w:val="0"/>
        <w:autoSpaceDE w:val="0"/>
        <w:autoSpaceDN w:val="0"/>
        <w:adjustRightInd w:val="0"/>
        <w:spacing w:line="360" w:lineRule="auto"/>
        <w:ind w:firstLine="709"/>
        <w:jc w:val="both"/>
        <w:rPr>
          <w:sz w:val="28"/>
          <w:szCs w:val="28"/>
        </w:rPr>
      </w:pPr>
    </w:p>
    <w:p w14:paraId="0EBD2B85" w14:textId="3543FC2D" w:rsidR="006A3776" w:rsidRDefault="006A3776" w:rsidP="00524F65">
      <w:pPr>
        <w:widowControl w:val="0"/>
        <w:autoSpaceDE w:val="0"/>
        <w:autoSpaceDN w:val="0"/>
        <w:adjustRightInd w:val="0"/>
        <w:spacing w:line="360" w:lineRule="auto"/>
        <w:ind w:firstLine="709"/>
        <w:jc w:val="both"/>
        <w:rPr>
          <w:sz w:val="28"/>
          <w:szCs w:val="28"/>
        </w:rPr>
        <w:sectPr w:rsidR="006A3776" w:rsidSect="007A7EA4">
          <w:pgSz w:w="11909" w:h="16834"/>
          <w:pgMar w:top="1134" w:right="567" w:bottom="1134" w:left="1701" w:header="720" w:footer="720" w:gutter="0"/>
          <w:cols w:space="720"/>
          <w:noEndnote/>
        </w:sectPr>
      </w:pPr>
    </w:p>
    <w:p w14:paraId="17B6ABF0" w14:textId="176931B7" w:rsidR="0099481B" w:rsidRPr="00A64B30" w:rsidRDefault="0099481B" w:rsidP="0099481B">
      <w:pPr>
        <w:keepNext/>
        <w:widowControl w:val="0"/>
        <w:autoSpaceDE w:val="0"/>
        <w:autoSpaceDN w:val="0"/>
        <w:adjustRightInd w:val="0"/>
        <w:spacing w:line="360" w:lineRule="auto"/>
        <w:jc w:val="center"/>
        <w:outlineLvl w:val="0"/>
        <w:rPr>
          <w:b/>
          <w:sz w:val="28"/>
          <w:szCs w:val="28"/>
        </w:rPr>
      </w:pPr>
      <w:bookmarkStart w:id="43" w:name="_Toc196849893"/>
      <w:r>
        <w:rPr>
          <w:b/>
          <w:sz w:val="28"/>
          <w:szCs w:val="28"/>
        </w:rPr>
        <w:lastRenderedPageBreak/>
        <w:t>СПИСОК ИСПОЛЬЗОВАННЫХ ИСТОЧНИКОВ</w:t>
      </w:r>
      <w:bookmarkEnd w:id="43"/>
    </w:p>
    <w:p w14:paraId="33EB95F0" w14:textId="1EDC0392" w:rsidR="00214B16" w:rsidRPr="00214B16" w:rsidRDefault="00057B64" w:rsidP="00214B16">
      <w:pPr>
        <w:widowControl w:val="0"/>
        <w:autoSpaceDE w:val="0"/>
        <w:autoSpaceDN w:val="0"/>
        <w:adjustRightInd w:val="0"/>
        <w:spacing w:line="360" w:lineRule="auto"/>
        <w:ind w:firstLine="709"/>
        <w:jc w:val="both"/>
        <w:rPr>
          <w:sz w:val="28"/>
          <w:szCs w:val="28"/>
        </w:rPr>
      </w:pPr>
      <w:r>
        <w:rPr>
          <w:sz w:val="28"/>
          <w:szCs w:val="28"/>
        </w:rPr>
        <w:t xml:space="preserve">1 </w:t>
      </w:r>
      <w:r w:rsidR="00214B16" w:rsidRPr="00214B16">
        <w:rPr>
          <w:sz w:val="28"/>
          <w:szCs w:val="28"/>
        </w:rPr>
        <w:t xml:space="preserve">ГОСТ 7.32-2017. Отчет о научно-исследовательской работе. Структура и правила оформления. – Введ. 2017-07-01. – Москва: Стандартинформ, 2017. – 37 с. </w:t>
      </w:r>
    </w:p>
    <w:p w14:paraId="6FE3F685" w14:textId="358D2DAA" w:rsidR="00214B16" w:rsidRPr="00214B16" w:rsidRDefault="00057B64" w:rsidP="00214B16">
      <w:pPr>
        <w:widowControl w:val="0"/>
        <w:autoSpaceDE w:val="0"/>
        <w:autoSpaceDN w:val="0"/>
        <w:adjustRightInd w:val="0"/>
        <w:spacing w:line="360" w:lineRule="auto"/>
        <w:ind w:firstLine="709"/>
        <w:jc w:val="both"/>
        <w:rPr>
          <w:sz w:val="28"/>
          <w:szCs w:val="28"/>
        </w:rPr>
      </w:pPr>
      <w:r>
        <w:rPr>
          <w:sz w:val="28"/>
          <w:szCs w:val="28"/>
        </w:rPr>
        <w:t xml:space="preserve">2 </w:t>
      </w:r>
      <w:r w:rsidR="00214B16" w:rsidRPr="00214B16">
        <w:rPr>
          <w:sz w:val="28"/>
          <w:szCs w:val="28"/>
        </w:rPr>
        <w:t xml:space="preserve">ГОСТ 34.602-2020. Информационная технология. Комплекс стандартов на автоматизированные системы. Техническое задание на создание автоматизированной системы. – Введ. 2020-07-01. – Москва: Стандартинформ, 2020. – 24 с. </w:t>
      </w:r>
    </w:p>
    <w:p w14:paraId="3063F9A5" w14:textId="5C19A4A3" w:rsidR="00214B16" w:rsidRPr="00214B16" w:rsidRDefault="007E3AB2" w:rsidP="00214B16">
      <w:pPr>
        <w:widowControl w:val="0"/>
        <w:autoSpaceDE w:val="0"/>
        <w:autoSpaceDN w:val="0"/>
        <w:adjustRightInd w:val="0"/>
        <w:spacing w:line="360" w:lineRule="auto"/>
        <w:ind w:firstLine="709"/>
        <w:jc w:val="both"/>
        <w:rPr>
          <w:sz w:val="28"/>
          <w:szCs w:val="28"/>
        </w:rPr>
      </w:pPr>
      <w:r>
        <w:rPr>
          <w:sz w:val="28"/>
          <w:szCs w:val="28"/>
        </w:rPr>
        <w:t>3</w:t>
      </w:r>
      <w:r w:rsidR="00006E3B">
        <w:rPr>
          <w:sz w:val="28"/>
          <w:szCs w:val="28"/>
        </w:rPr>
        <w:t xml:space="preserve"> </w:t>
      </w:r>
      <w:r w:rsidR="00214B16" w:rsidRPr="00214B16">
        <w:rPr>
          <w:sz w:val="28"/>
          <w:szCs w:val="28"/>
        </w:rPr>
        <w:t xml:space="preserve">FastAPI: официальная документация [Электронный ресурс] / FastAPI. – Режим доступа: </w:t>
      </w:r>
      <w:hyperlink r:id="rId33" w:tgtFrame="_blank" w:history="1">
        <w:r w:rsidR="00214B16" w:rsidRPr="00214B16">
          <w:rPr>
            <w:rStyle w:val="ad"/>
            <w:sz w:val="28"/>
            <w:szCs w:val="28"/>
          </w:rPr>
          <w:t>https://fastapi.tiangolo.com/</w:t>
        </w:r>
      </w:hyperlink>
      <w:r w:rsidR="00214B16" w:rsidRPr="00214B16">
        <w:rPr>
          <w:sz w:val="28"/>
          <w:szCs w:val="28"/>
        </w:rPr>
        <w:t xml:space="preserve"> (дата обращения: 15.03.2025). </w:t>
      </w:r>
    </w:p>
    <w:p w14:paraId="066D0556" w14:textId="1A1A3C9B" w:rsidR="00214B16" w:rsidRPr="00214B16" w:rsidRDefault="007E3AB2" w:rsidP="00214B16">
      <w:pPr>
        <w:widowControl w:val="0"/>
        <w:autoSpaceDE w:val="0"/>
        <w:autoSpaceDN w:val="0"/>
        <w:adjustRightInd w:val="0"/>
        <w:spacing w:line="360" w:lineRule="auto"/>
        <w:ind w:firstLine="709"/>
        <w:jc w:val="both"/>
        <w:rPr>
          <w:sz w:val="28"/>
          <w:szCs w:val="28"/>
        </w:rPr>
      </w:pPr>
      <w:r>
        <w:rPr>
          <w:sz w:val="28"/>
          <w:szCs w:val="28"/>
        </w:rPr>
        <w:t>4</w:t>
      </w:r>
      <w:r w:rsidR="00006E3B">
        <w:rPr>
          <w:sz w:val="28"/>
          <w:szCs w:val="28"/>
        </w:rPr>
        <w:t xml:space="preserve"> </w:t>
      </w:r>
      <w:r w:rsidR="00214B16" w:rsidRPr="00214B16">
        <w:rPr>
          <w:sz w:val="28"/>
          <w:szCs w:val="28"/>
        </w:rPr>
        <w:t xml:space="preserve">Duolingo [Электронный ресурс] / Duolingo Inc. – Режим доступа: </w:t>
      </w:r>
      <w:hyperlink r:id="rId34" w:tgtFrame="_blank" w:history="1">
        <w:r w:rsidR="00214B16" w:rsidRPr="00214B16">
          <w:rPr>
            <w:rStyle w:val="ad"/>
            <w:sz w:val="28"/>
            <w:szCs w:val="28"/>
          </w:rPr>
          <w:t>https://ru.duolingo.com/</w:t>
        </w:r>
      </w:hyperlink>
      <w:r w:rsidR="00214B16" w:rsidRPr="00214B16">
        <w:rPr>
          <w:sz w:val="28"/>
          <w:szCs w:val="28"/>
        </w:rPr>
        <w:t xml:space="preserve"> (дата обращения: 03.04.2025). </w:t>
      </w:r>
    </w:p>
    <w:p w14:paraId="1F727848" w14:textId="6F508E69" w:rsidR="00214B16" w:rsidRPr="00214B16" w:rsidRDefault="007E3AB2" w:rsidP="00214B16">
      <w:pPr>
        <w:widowControl w:val="0"/>
        <w:autoSpaceDE w:val="0"/>
        <w:autoSpaceDN w:val="0"/>
        <w:adjustRightInd w:val="0"/>
        <w:spacing w:line="360" w:lineRule="auto"/>
        <w:ind w:firstLine="709"/>
        <w:jc w:val="both"/>
        <w:rPr>
          <w:sz w:val="28"/>
          <w:szCs w:val="28"/>
        </w:rPr>
      </w:pPr>
      <w:r>
        <w:rPr>
          <w:sz w:val="28"/>
          <w:szCs w:val="28"/>
        </w:rPr>
        <w:t>5</w:t>
      </w:r>
      <w:r w:rsidR="00006E3B">
        <w:rPr>
          <w:sz w:val="28"/>
          <w:szCs w:val="28"/>
        </w:rPr>
        <w:t xml:space="preserve"> </w:t>
      </w:r>
      <w:r w:rsidR="00214B16" w:rsidRPr="00214B16">
        <w:rPr>
          <w:sz w:val="28"/>
          <w:szCs w:val="28"/>
        </w:rPr>
        <w:t xml:space="preserve">Kahoot [Электронный ресурс] / Kahoot!. – Режим доступа: </w:t>
      </w:r>
      <w:hyperlink r:id="rId35" w:tgtFrame="_blank" w:history="1">
        <w:r w:rsidR="00214B16" w:rsidRPr="00214B16">
          <w:rPr>
            <w:rStyle w:val="ad"/>
            <w:sz w:val="28"/>
            <w:szCs w:val="28"/>
          </w:rPr>
          <w:t>https://kahoot.com/blog/2022/03/18/kahoot-stands-with-ukraine/</w:t>
        </w:r>
      </w:hyperlink>
      <w:r w:rsidR="00214B16" w:rsidRPr="00214B16">
        <w:rPr>
          <w:sz w:val="28"/>
          <w:szCs w:val="28"/>
        </w:rPr>
        <w:t xml:space="preserve"> (дата обращения: 03.04.2025). </w:t>
      </w:r>
    </w:p>
    <w:p w14:paraId="057D12F0" w14:textId="078E08D8" w:rsidR="00214B16" w:rsidRPr="00214B16" w:rsidRDefault="007E3AB2" w:rsidP="00214B16">
      <w:pPr>
        <w:widowControl w:val="0"/>
        <w:autoSpaceDE w:val="0"/>
        <w:autoSpaceDN w:val="0"/>
        <w:adjustRightInd w:val="0"/>
        <w:spacing w:line="360" w:lineRule="auto"/>
        <w:ind w:firstLine="709"/>
        <w:jc w:val="both"/>
        <w:rPr>
          <w:sz w:val="28"/>
          <w:szCs w:val="28"/>
        </w:rPr>
      </w:pPr>
      <w:r>
        <w:rPr>
          <w:sz w:val="28"/>
          <w:szCs w:val="28"/>
        </w:rPr>
        <w:t>6</w:t>
      </w:r>
      <w:r w:rsidR="00006E3B">
        <w:rPr>
          <w:sz w:val="28"/>
          <w:szCs w:val="28"/>
        </w:rPr>
        <w:t xml:space="preserve"> </w:t>
      </w:r>
      <w:r w:rsidR="00214B16" w:rsidRPr="00214B16">
        <w:rPr>
          <w:sz w:val="28"/>
          <w:szCs w:val="28"/>
        </w:rPr>
        <w:t xml:space="preserve">SQLAlchemy: официальная документация [Электронный ресурс] / SQLAlchemy. – Режим доступа: </w:t>
      </w:r>
      <w:hyperlink r:id="rId36" w:tgtFrame="_blank" w:history="1">
        <w:r w:rsidR="00214B16" w:rsidRPr="00214B16">
          <w:rPr>
            <w:rStyle w:val="ad"/>
            <w:sz w:val="28"/>
            <w:szCs w:val="28"/>
          </w:rPr>
          <w:t>https://docs.sqlalchemy.org/en/20/</w:t>
        </w:r>
      </w:hyperlink>
      <w:r w:rsidR="00214B16" w:rsidRPr="00214B16">
        <w:rPr>
          <w:sz w:val="28"/>
          <w:szCs w:val="28"/>
        </w:rPr>
        <w:t xml:space="preserve"> (дата обращения: 20.04.2025). </w:t>
      </w:r>
    </w:p>
    <w:p w14:paraId="2A4C3E2E" w14:textId="6DF2B10B" w:rsidR="00214B16" w:rsidRPr="00214B16" w:rsidRDefault="007E3AB2" w:rsidP="00214B16">
      <w:pPr>
        <w:widowControl w:val="0"/>
        <w:autoSpaceDE w:val="0"/>
        <w:autoSpaceDN w:val="0"/>
        <w:adjustRightInd w:val="0"/>
        <w:spacing w:line="360" w:lineRule="auto"/>
        <w:ind w:firstLine="709"/>
        <w:jc w:val="both"/>
        <w:rPr>
          <w:sz w:val="28"/>
          <w:szCs w:val="28"/>
        </w:rPr>
      </w:pPr>
      <w:r>
        <w:rPr>
          <w:sz w:val="28"/>
          <w:szCs w:val="28"/>
        </w:rPr>
        <w:t>7</w:t>
      </w:r>
      <w:r w:rsidR="00006E3B">
        <w:rPr>
          <w:sz w:val="28"/>
          <w:szCs w:val="28"/>
        </w:rPr>
        <w:t xml:space="preserve"> </w:t>
      </w:r>
      <w:r w:rsidR="00214B16" w:rsidRPr="00214B16">
        <w:rPr>
          <w:sz w:val="28"/>
          <w:szCs w:val="28"/>
        </w:rPr>
        <w:t xml:space="preserve">Bootstrap: официальная документация [Электронный ресурс] / Bootstrap. – Режим доступа: </w:t>
      </w:r>
      <w:hyperlink r:id="rId37" w:tgtFrame="_blank" w:history="1">
        <w:r w:rsidR="00214B16" w:rsidRPr="00214B16">
          <w:rPr>
            <w:rStyle w:val="ad"/>
            <w:sz w:val="28"/>
            <w:szCs w:val="28"/>
          </w:rPr>
          <w:t>https://getbootstrap.com/docs/5.3/getting-started/introduction/</w:t>
        </w:r>
      </w:hyperlink>
      <w:r w:rsidR="00214B16" w:rsidRPr="00214B16">
        <w:rPr>
          <w:sz w:val="28"/>
          <w:szCs w:val="28"/>
        </w:rPr>
        <w:t xml:space="preserve"> (дата обращения: 20.04.2025).</w:t>
      </w:r>
    </w:p>
    <w:p w14:paraId="32F55373" w14:textId="77777777" w:rsidR="00214B16" w:rsidRDefault="00214B16" w:rsidP="008B61AF">
      <w:pPr>
        <w:widowControl w:val="0"/>
        <w:autoSpaceDE w:val="0"/>
        <w:autoSpaceDN w:val="0"/>
        <w:adjustRightInd w:val="0"/>
        <w:spacing w:line="360" w:lineRule="auto"/>
        <w:ind w:firstLine="709"/>
        <w:jc w:val="both"/>
        <w:rPr>
          <w:sz w:val="28"/>
          <w:szCs w:val="28"/>
        </w:rPr>
      </w:pPr>
    </w:p>
    <w:p w14:paraId="335A6E2D" w14:textId="77777777" w:rsidR="008B61AF" w:rsidRPr="008B61AF" w:rsidRDefault="008B61AF" w:rsidP="008B6375">
      <w:pPr>
        <w:widowControl w:val="0"/>
        <w:autoSpaceDE w:val="0"/>
        <w:autoSpaceDN w:val="0"/>
        <w:adjustRightInd w:val="0"/>
        <w:spacing w:line="360" w:lineRule="auto"/>
        <w:ind w:firstLine="709"/>
        <w:jc w:val="both"/>
        <w:rPr>
          <w:sz w:val="28"/>
          <w:szCs w:val="28"/>
        </w:rPr>
      </w:pPr>
    </w:p>
    <w:p w14:paraId="1BB5585F" w14:textId="77777777" w:rsidR="008B6375" w:rsidRPr="000E5E4F" w:rsidRDefault="008B6375" w:rsidP="008B6375">
      <w:pPr>
        <w:widowControl w:val="0"/>
        <w:autoSpaceDE w:val="0"/>
        <w:autoSpaceDN w:val="0"/>
        <w:adjustRightInd w:val="0"/>
        <w:spacing w:line="360" w:lineRule="auto"/>
        <w:ind w:firstLine="709"/>
        <w:jc w:val="both"/>
        <w:rPr>
          <w:sz w:val="28"/>
          <w:szCs w:val="28"/>
        </w:rPr>
      </w:pPr>
    </w:p>
    <w:p w14:paraId="172D37CD" w14:textId="77777777" w:rsidR="00D166E9" w:rsidRPr="00D166E9" w:rsidRDefault="00D166E9" w:rsidP="00D166E9"/>
    <w:p w14:paraId="4A3B2216" w14:textId="77777777" w:rsidR="00F23539" w:rsidRDefault="00F23539" w:rsidP="00F23539">
      <w:pPr>
        <w:sectPr w:rsidR="00F23539" w:rsidSect="007A7EA4">
          <w:pgSz w:w="11909" w:h="16834"/>
          <w:pgMar w:top="1134" w:right="567" w:bottom="1134" w:left="1701" w:header="720" w:footer="720" w:gutter="0"/>
          <w:cols w:space="720"/>
          <w:noEndnote/>
        </w:sectPr>
      </w:pPr>
    </w:p>
    <w:p w14:paraId="46DF57D6" w14:textId="0D02FCF3" w:rsidR="00B739E2" w:rsidRDefault="00B739E2" w:rsidP="00B739E2">
      <w:pPr>
        <w:pStyle w:val="1"/>
        <w:jc w:val="right"/>
      </w:pPr>
      <w:bookmarkStart w:id="44" w:name="_Toc196849894"/>
      <w:r>
        <w:lastRenderedPageBreak/>
        <w:t xml:space="preserve">ПРИЛОЖЕНИЕ А. </w:t>
      </w:r>
      <w:r w:rsidR="00CF1C98">
        <w:t>Руководство программиста</w:t>
      </w:r>
      <w:bookmarkEnd w:id="44"/>
    </w:p>
    <w:p w14:paraId="33C08E92" w14:textId="7D2A5538" w:rsidR="00D33C99" w:rsidRDefault="00D33C99" w:rsidP="00D33C99"/>
    <w:p w14:paraId="4DE0077B" w14:textId="77777777" w:rsidR="00D04A3C" w:rsidRDefault="00D04A3C" w:rsidP="00D04A3C">
      <w:pPr>
        <w:spacing w:line="360" w:lineRule="auto"/>
        <w:ind w:firstLine="709"/>
        <w:jc w:val="both"/>
        <w:rPr>
          <w:b/>
          <w:sz w:val="28"/>
          <w:szCs w:val="28"/>
        </w:rPr>
      </w:pPr>
      <w:r>
        <w:rPr>
          <w:b/>
          <w:sz w:val="28"/>
          <w:szCs w:val="28"/>
        </w:rPr>
        <w:t>1. Назначение и условия применения программы</w:t>
      </w:r>
    </w:p>
    <w:p w14:paraId="268BEB6D" w14:textId="77777777" w:rsidR="00D04A3C" w:rsidRDefault="00D04A3C" w:rsidP="00D04A3C">
      <w:pPr>
        <w:spacing w:line="360" w:lineRule="auto"/>
        <w:ind w:firstLine="709"/>
        <w:jc w:val="both"/>
        <w:rPr>
          <w:b/>
          <w:sz w:val="28"/>
          <w:szCs w:val="28"/>
        </w:rPr>
      </w:pPr>
      <w:r>
        <w:rPr>
          <w:b/>
          <w:sz w:val="28"/>
          <w:szCs w:val="28"/>
        </w:rPr>
        <w:t>1.1 Назначение программы</w:t>
      </w:r>
    </w:p>
    <w:p w14:paraId="60D38418" w14:textId="77777777" w:rsidR="00D04A3C" w:rsidRDefault="00D04A3C" w:rsidP="00D04A3C">
      <w:pPr>
        <w:spacing w:line="360" w:lineRule="auto"/>
        <w:ind w:firstLine="709"/>
        <w:jc w:val="both"/>
        <w:rPr>
          <w:sz w:val="28"/>
          <w:szCs w:val="28"/>
        </w:rPr>
      </w:pPr>
      <w:r>
        <w:rPr>
          <w:sz w:val="28"/>
          <w:szCs w:val="28"/>
        </w:rPr>
        <w:t>Система обучения на основе игр (далее — Система) предназначена для организации образовательного процесса с использованием игровых механик. Она позволяет студентам изучать учебные модули и развивать персонажа, а преподавателям — создавать и управлять учебным контентом. Система реализована как веб-приложение с централизованной базой данных.</w:t>
      </w:r>
    </w:p>
    <w:p w14:paraId="2D7F8235" w14:textId="77777777" w:rsidR="00D04A3C" w:rsidRDefault="00D04A3C" w:rsidP="00D04A3C">
      <w:pPr>
        <w:spacing w:line="360" w:lineRule="auto"/>
        <w:ind w:firstLine="709"/>
        <w:jc w:val="both"/>
        <w:rPr>
          <w:b/>
          <w:sz w:val="28"/>
          <w:szCs w:val="28"/>
        </w:rPr>
      </w:pPr>
      <w:r>
        <w:rPr>
          <w:b/>
          <w:sz w:val="28"/>
          <w:szCs w:val="28"/>
        </w:rPr>
        <w:t>1.2 Условия, необходимые для выполнения программы</w:t>
      </w:r>
    </w:p>
    <w:p w14:paraId="0FB2FDE7" w14:textId="77777777" w:rsidR="00D04A3C" w:rsidRDefault="00D04A3C" w:rsidP="00D04A3C">
      <w:pPr>
        <w:spacing w:line="360" w:lineRule="auto"/>
        <w:ind w:firstLine="709"/>
        <w:jc w:val="both"/>
        <w:rPr>
          <w:sz w:val="28"/>
          <w:szCs w:val="28"/>
        </w:rPr>
      </w:pPr>
      <w:r>
        <w:rPr>
          <w:sz w:val="28"/>
          <w:szCs w:val="28"/>
        </w:rPr>
        <w:t>Для работы Системы необходимы:</w:t>
      </w:r>
    </w:p>
    <w:p w14:paraId="60C347CE" w14:textId="77777777" w:rsidR="00D04A3C" w:rsidRDefault="00D04A3C" w:rsidP="00D04A3C">
      <w:pPr>
        <w:numPr>
          <w:ilvl w:val="0"/>
          <w:numId w:val="38"/>
        </w:numPr>
        <w:spacing w:line="360" w:lineRule="auto"/>
        <w:jc w:val="both"/>
        <w:rPr>
          <w:sz w:val="28"/>
          <w:szCs w:val="28"/>
        </w:rPr>
      </w:pPr>
      <w:r>
        <w:rPr>
          <w:b/>
          <w:bCs/>
          <w:sz w:val="28"/>
          <w:szCs w:val="28"/>
        </w:rPr>
        <w:t>Сервер:</w:t>
      </w:r>
      <w:r>
        <w:rPr>
          <w:sz w:val="28"/>
          <w:szCs w:val="28"/>
        </w:rPr>
        <w:t xml:space="preserve"> </w:t>
      </w:r>
    </w:p>
    <w:p w14:paraId="3EA68F37" w14:textId="77777777" w:rsidR="00D04A3C" w:rsidRDefault="00D04A3C" w:rsidP="00D04A3C">
      <w:pPr>
        <w:numPr>
          <w:ilvl w:val="1"/>
          <w:numId w:val="38"/>
        </w:numPr>
        <w:spacing w:line="360" w:lineRule="auto"/>
        <w:jc w:val="both"/>
        <w:rPr>
          <w:sz w:val="28"/>
          <w:szCs w:val="28"/>
        </w:rPr>
      </w:pPr>
      <w:r>
        <w:rPr>
          <w:sz w:val="28"/>
          <w:szCs w:val="28"/>
        </w:rPr>
        <w:t>ОС: Linux/Windows/MacOS.</w:t>
      </w:r>
    </w:p>
    <w:p w14:paraId="16D1019B" w14:textId="77777777" w:rsidR="00D04A3C" w:rsidRDefault="00D04A3C" w:rsidP="00D04A3C">
      <w:pPr>
        <w:numPr>
          <w:ilvl w:val="1"/>
          <w:numId w:val="38"/>
        </w:numPr>
        <w:spacing w:line="360" w:lineRule="auto"/>
        <w:jc w:val="both"/>
        <w:rPr>
          <w:sz w:val="28"/>
          <w:szCs w:val="28"/>
        </w:rPr>
      </w:pPr>
      <w:r>
        <w:rPr>
          <w:sz w:val="28"/>
          <w:szCs w:val="28"/>
        </w:rPr>
        <w:t>Python 3.9+.</w:t>
      </w:r>
    </w:p>
    <w:p w14:paraId="6B375BDE" w14:textId="77777777" w:rsidR="00D04A3C" w:rsidRDefault="00D04A3C" w:rsidP="00D04A3C">
      <w:pPr>
        <w:numPr>
          <w:ilvl w:val="1"/>
          <w:numId w:val="38"/>
        </w:numPr>
        <w:spacing w:line="360" w:lineRule="auto"/>
        <w:jc w:val="both"/>
        <w:rPr>
          <w:sz w:val="28"/>
          <w:szCs w:val="28"/>
        </w:rPr>
      </w:pPr>
      <w:r>
        <w:rPr>
          <w:sz w:val="28"/>
          <w:szCs w:val="28"/>
        </w:rPr>
        <w:t>PostgreSQL 13+.</w:t>
      </w:r>
    </w:p>
    <w:p w14:paraId="45CC3534" w14:textId="77777777" w:rsidR="00D04A3C" w:rsidRDefault="00D04A3C" w:rsidP="00D04A3C">
      <w:pPr>
        <w:numPr>
          <w:ilvl w:val="1"/>
          <w:numId w:val="38"/>
        </w:numPr>
        <w:spacing w:line="360" w:lineRule="auto"/>
        <w:jc w:val="both"/>
        <w:rPr>
          <w:sz w:val="28"/>
          <w:szCs w:val="28"/>
        </w:rPr>
      </w:pPr>
      <w:r>
        <w:rPr>
          <w:sz w:val="28"/>
          <w:szCs w:val="28"/>
        </w:rPr>
        <w:t>Оперативная память: не менее 2 ГБ.</w:t>
      </w:r>
    </w:p>
    <w:p w14:paraId="4621F8E9" w14:textId="77777777" w:rsidR="00D04A3C" w:rsidRDefault="00D04A3C" w:rsidP="00D04A3C">
      <w:pPr>
        <w:numPr>
          <w:ilvl w:val="1"/>
          <w:numId w:val="38"/>
        </w:numPr>
        <w:spacing w:line="360" w:lineRule="auto"/>
        <w:jc w:val="both"/>
        <w:rPr>
          <w:sz w:val="28"/>
          <w:szCs w:val="28"/>
        </w:rPr>
      </w:pPr>
      <w:r>
        <w:rPr>
          <w:sz w:val="28"/>
          <w:szCs w:val="28"/>
        </w:rPr>
        <w:t>Свободное место на диске: не менее 1 ГБ.</w:t>
      </w:r>
    </w:p>
    <w:p w14:paraId="2056E780" w14:textId="77777777" w:rsidR="00D04A3C" w:rsidRDefault="00D04A3C" w:rsidP="00D04A3C">
      <w:pPr>
        <w:numPr>
          <w:ilvl w:val="0"/>
          <w:numId w:val="38"/>
        </w:numPr>
        <w:spacing w:line="360" w:lineRule="auto"/>
        <w:jc w:val="both"/>
        <w:rPr>
          <w:sz w:val="28"/>
          <w:szCs w:val="28"/>
        </w:rPr>
      </w:pPr>
      <w:r>
        <w:rPr>
          <w:b/>
          <w:bCs/>
          <w:sz w:val="28"/>
          <w:szCs w:val="28"/>
        </w:rPr>
        <w:t>Клиент:</w:t>
      </w:r>
      <w:r>
        <w:rPr>
          <w:sz w:val="28"/>
          <w:szCs w:val="28"/>
        </w:rPr>
        <w:t xml:space="preserve"> </w:t>
      </w:r>
    </w:p>
    <w:p w14:paraId="40FBDFB5" w14:textId="77777777" w:rsidR="00D04A3C" w:rsidRDefault="00D04A3C" w:rsidP="00D04A3C">
      <w:pPr>
        <w:numPr>
          <w:ilvl w:val="1"/>
          <w:numId w:val="38"/>
        </w:numPr>
        <w:spacing w:line="360" w:lineRule="auto"/>
        <w:jc w:val="both"/>
        <w:rPr>
          <w:sz w:val="28"/>
          <w:szCs w:val="28"/>
        </w:rPr>
      </w:pPr>
      <w:r>
        <w:rPr>
          <w:sz w:val="28"/>
          <w:szCs w:val="28"/>
        </w:rPr>
        <w:t>Современный веб-браузер (Google Chrome, Firefox, Edge).</w:t>
      </w:r>
    </w:p>
    <w:p w14:paraId="19C2042A" w14:textId="77777777" w:rsidR="00D04A3C" w:rsidRDefault="00D04A3C" w:rsidP="00D04A3C">
      <w:pPr>
        <w:numPr>
          <w:ilvl w:val="1"/>
          <w:numId w:val="38"/>
        </w:numPr>
        <w:spacing w:line="360" w:lineRule="auto"/>
        <w:jc w:val="both"/>
        <w:rPr>
          <w:sz w:val="28"/>
          <w:szCs w:val="28"/>
        </w:rPr>
      </w:pPr>
      <w:r>
        <w:rPr>
          <w:sz w:val="28"/>
          <w:szCs w:val="28"/>
        </w:rPr>
        <w:t>Разрешение экрана: не менее 1024x768.</w:t>
      </w:r>
    </w:p>
    <w:p w14:paraId="432677D4" w14:textId="77777777" w:rsidR="00D04A3C" w:rsidRDefault="00D04A3C" w:rsidP="00D04A3C">
      <w:pPr>
        <w:numPr>
          <w:ilvl w:val="0"/>
          <w:numId w:val="38"/>
        </w:numPr>
        <w:spacing w:line="360" w:lineRule="auto"/>
        <w:jc w:val="both"/>
        <w:rPr>
          <w:sz w:val="28"/>
          <w:szCs w:val="28"/>
        </w:rPr>
      </w:pPr>
      <w:r>
        <w:rPr>
          <w:b/>
          <w:bCs/>
          <w:sz w:val="28"/>
          <w:szCs w:val="28"/>
        </w:rPr>
        <w:t>Зависимости:</w:t>
      </w:r>
      <w:r>
        <w:rPr>
          <w:sz w:val="28"/>
          <w:szCs w:val="28"/>
        </w:rPr>
        <w:t xml:space="preserve"> </w:t>
      </w:r>
    </w:p>
    <w:p w14:paraId="35CFDF2D" w14:textId="77777777" w:rsidR="00D04A3C" w:rsidRDefault="00D04A3C" w:rsidP="00D04A3C">
      <w:pPr>
        <w:numPr>
          <w:ilvl w:val="1"/>
          <w:numId w:val="38"/>
        </w:numPr>
        <w:spacing w:line="360" w:lineRule="auto"/>
        <w:jc w:val="both"/>
        <w:rPr>
          <w:sz w:val="28"/>
          <w:szCs w:val="28"/>
        </w:rPr>
      </w:pPr>
      <w:r>
        <w:rPr>
          <w:sz w:val="28"/>
          <w:szCs w:val="28"/>
        </w:rPr>
        <w:t>fastapi==0.103.2</w:t>
      </w:r>
    </w:p>
    <w:p w14:paraId="02B18F0D" w14:textId="77777777" w:rsidR="00D04A3C" w:rsidRDefault="00D04A3C" w:rsidP="00D04A3C">
      <w:pPr>
        <w:numPr>
          <w:ilvl w:val="1"/>
          <w:numId w:val="38"/>
        </w:numPr>
        <w:spacing w:line="360" w:lineRule="auto"/>
        <w:jc w:val="both"/>
        <w:rPr>
          <w:sz w:val="28"/>
          <w:szCs w:val="28"/>
        </w:rPr>
      </w:pPr>
      <w:r>
        <w:rPr>
          <w:sz w:val="28"/>
          <w:szCs w:val="28"/>
        </w:rPr>
        <w:t>uvicorn==0.23.2</w:t>
      </w:r>
    </w:p>
    <w:p w14:paraId="70C9A70F" w14:textId="77777777" w:rsidR="00D04A3C" w:rsidRDefault="00D04A3C" w:rsidP="00D04A3C">
      <w:pPr>
        <w:numPr>
          <w:ilvl w:val="1"/>
          <w:numId w:val="38"/>
        </w:numPr>
        <w:spacing w:line="360" w:lineRule="auto"/>
        <w:jc w:val="both"/>
        <w:rPr>
          <w:sz w:val="28"/>
          <w:szCs w:val="28"/>
        </w:rPr>
      </w:pPr>
      <w:r>
        <w:rPr>
          <w:sz w:val="28"/>
          <w:szCs w:val="28"/>
        </w:rPr>
        <w:t>sqlalchemy==2.0.21</w:t>
      </w:r>
    </w:p>
    <w:p w14:paraId="031AD348" w14:textId="77777777" w:rsidR="00D04A3C" w:rsidRDefault="00D04A3C" w:rsidP="00D04A3C">
      <w:pPr>
        <w:numPr>
          <w:ilvl w:val="1"/>
          <w:numId w:val="38"/>
        </w:numPr>
        <w:spacing w:line="360" w:lineRule="auto"/>
        <w:jc w:val="both"/>
        <w:rPr>
          <w:sz w:val="28"/>
          <w:szCs w:val="28"/>
        </w:rPr>
      </w:pPr>
      <w:r>
        <w:rPr>
          <w:sz w:val="28"/>
          <w:szCs w:val="28"/>
        </w:rPr>
        <w:t>psycopg2-binary==2.9.7</w:t>
      </w:r>
    </w:p>
    <w:p w14:paraId="372819B1" w14:textId="77777777" w:rsidR="00D04A3C" w:rsidRDefault="00D04A3C" w:rsidP="00D04A3C">
      <w:pPr>
        <w:numPr>
          <w:ilvl w:val="1"/>
          <w:numId w:val="38"/>
        </w:numPr>
        <w:spacing w:line="360" w:lineRule="auto"/>
        <w:jc w:val="both"/>
        <w:rPr>
          <w:sz w:val="28"/>
          <w:szCs w:val="28"/>
        </w:rPr>
      </w:pPr>
      <w:r>
        <w:rPr>
          <w:sz w:val="28"/>
          <w:szCs w:val="28"/>
        </w:rPr>
        <w:t>passlib[bcrypt]==1.7.4</w:t>
      </w:r>
    </w:p>
    <w:p w14:paraId="186E7F69" w14:textId="77777777" w:rsidR="00D04A3C" w:rsidRDefault="00D04A3C" w:rsidP="00D04A3C">
      <w:pPr>
        <w:numPr>
          <w:ilvl w:val="1"/>
          <w:numId w:val="38"/>
        </w:numPr>
        <w:spacing w:line="360" w:lineRule="auto"/>
        <w:jc w:val="both"/>
        <w:rPr>
          <w:sz w:val="28"/>
          <w:szCs w:val="28"/>
        </w:rPr>
      </w:pPr>
      <w:r>
        <w:rPr>
          <w:sz w:val="28"/>
          <w:szCs w:val="28"/>
        </w:rPr>
        <w:t>jinja2==3.1.2</w:t>
      </w:r>
    </w:p>
    <w:p w14:paraId="621A9D09" w14:textId="77777777" w:rsidR="00D04A3C" w:rsidRDefault="00D04A3C" w:rsidP="00D04A3C">
      <w:pPr>
        <w:numPr>
          <w:ilvl w:val="1"/>
          <w:numId w:val="38"/>
        </w:numPr>
        <w:spacing w:line="360" w:lineRule="auto"/>
        <w:jc w:val="both"/>
        <w:rPr>
          <w:sz w:val="28"/>
          <w:szCs w:val="28"/>
        </w:rPr>
      </w:pPr>
      <w:r>
        <w:rPr>
          <w:sz w:val="28"/>
          <w:szCs w:val="28"/>
        </w:rPr>
        <w:t>python-multipart==0.0.6</w:t>
      </w:r>
    </w:p>
    <w:p w14:paraId="32073D75" w14:textId="77777777" w:rsidR="00D04A3C" w:rsidRDefault="00D04A3C" w:rsidP="00D04A3C">
      <w:pPr>
        <w:numPr>
          <w:ilvl w:val="1"/>
          <w:numId w:val="38"/>
        </w:numPr>
        <w:spacing w:line="360" w:lineRule="auto"/>
        <w:jc w:val="both"/>
        <w:rPr>
          <w:sz w:val="28"/>
          <w:szCs w:val="28"/>
        </w:rPr>
      </w:pPr>
      <w:r>
        <w:rPr>
          <w:sz w:val="28"/>
          <w:szCs w:val="28"/>
        </w:rPr>
        <w:t>pillow==10.0.1</w:t>
      </w:r>
    </w:p>
    <w:p w14:paraId="5ACD8D84" w14:textId="77777777" w:rsidR="00D04A3C" w:rsidRDefault="00D04A3C" w:rsidP="00D04A3C">
      <w:pPr>
        <w:spacing w:line="360" w:lineRule="auto"/>
        <w:ind w:firstLine="709"/>
        <w:jc w:val="both"/>
        <w:rPr>
          <w:sz w:val="28"/>
          <w:szCs w:val="28"/>
        </w:rPr>
      </w:pPr>
    </w:p>
    <w:p w14:paraId="1ABADCE5" w14:textId="77777777" w:rsidR="00D04A3C" w:rsidRDefault="00D04A3C" w:rsidP="00D04A3C">
      <w:pPr>
        <w:spacing w:line="360" w:lineRule="auto"/>
        <w:ind w:firstLine="709"/>
        <w:jc w:val="both"/>
        <w:rPr>
          <w:b/>
          <w:sz w:val="28"/>
          <w:szCs w:val="28"/>
        </w:rPr>
      </w:pPr>
      <w:r>
        <w:rPr>
          <w:b/>
          <w:sz w:val="28"/>
          <w:szCs w:val="28"/>
        </w:rPr>
        <w:t>2. Характеристики программы</w:t>
      </w:r>
    </w:p>
    <w:p w14:paraId="0DB8EBCD" w14:textId="77777777" w:rsidR="00D04A3C" w:rsidRDefault="00D04A3C" w:rsidP="00D04A3C">
      <w:pPr>
        <w:spacing w:line="360" w:lineRule="auto"/>
        <w:ind w:firstLine="709"/>
        <w:jc w:val="both"/>
        <w:rPr>
          <w:b/>
          <w:sz w:val="28"/>
          <w:szCs w:val="28"/>
        </w:rPr>
      </w:pPr>
      <w:r>
        <w:rPr>
          <w:b/>
          <w:sz w:val="28"/>
          <w:szCs w:val="28"/>
        </w:rPr>
        <w:lastRenderedPageBreak/>
        <w:t>2.1 Режим работы программы</w:t>
      </w:r>
    </w:p>
    <w:p w14:paraId="0A3ACA34" w14:textId="77777777" w:rsidR="00D04A3C" w:rsidRDefault="00D04A3C" w:rsidP="00D04A3C">
      <w:pPr>
        <w:spacing w:line="360" w:lineRule="auto"/>
        <w:ind w:firstLine="709"/>
        <w:jc w:val="both"/>
        <w:rPr>
          <w:sz w:val="28"/>
          <w:szCs w:val="28"/>
        </w:rPr>
      </w:pPr>
      <w:r>
        <w:rPr>
          <w:sz w:val="28"/>
          <w:szCs w:val="28"/>
        </w:rPr>
        <w:t>Система работает как веб-приложение, доступное через HTTP/HTTPS. Сервер обрабатывает запросы пользователей, взаимодействуя с базой данных PostgreSQL. Клиентская часть реализована с использованием HTML-шаблонов (Jinja2) и CSS.</w:t>
      </w:r>
    </w:p>
    <w:p w14:paraId="0C6BDF3F" w14:textId="77777777" w:rsidR="00D04A3C" w:rsidRDefault="00D04A3C" w:rsidP="00D04A3C">
      <w:pPr>
        <w:spacing w:line="360" w:lineRule="auto"/>
        <w:ind w:firstLine="709"/>
        <w:jc w:val="both"/>
        <w:rPr>
          <w:b/>
          <w:sz w:val="28"/>
          <w:szCs w:val="28"/>
        </w:rPr>
      </w:pPr>
      <w:r>
        <w:rPr>
          <w:b/>
          <w:sz w:val="28"/>
          <w:szCs w:val="28"/>
        </w:rPr>
        <w:t>2.2 Средства контроля</w:t>
      </w:r>
    </w:p>
    <w:p w14:paraId="216029C3" w14:textId="77777777" w:rsidR="00D04A3C" w:rsidRDefault="00D04A3C" w:rsidP="00D04A3C">
      <w:pPr>
        <w:spacing w:line="360" w:lineRule="auto"/>
        <w:ind w:firstLine="709"/>
        <w:jc w:val="both"/>
        <w:rPr>
          <w:sz w:val="28"/>
          <w:szCs w:val="28"/>
        </w:rPr>
      </w:pPr>
      <w:r>
        <w:rPr>
          <w:sz w:val="28"/>
          <w:szCs w:val="28"/>
        </w:rPr>
        <w:t>Корректность работы программы обеспечивается:</w:t>
      </w:r>
    </w:p>
    <w:p w14:paraId="012EE853" w14:textId="77777777" w:rsidR="00D04A3C" w:rsidRDefault="00D04A3C" w:rsidP="00D04A3C">
      <w:pPr>
        <w:numPr>
          <w:ilvl w:val="0"/>
          <w:numId w:val="38"/>
        </w:numPr>
        <w:spacing w:line="360" w:lineRule="auto"/>
        <w:jc w:val="both"/>
        <w:rPr>
          <w:sz w:val="28"/>
          <w:szCs w:val="28"/>
        </w:rPr>
      </w:pPr>
      <w:r>
        <w:rPr>
          <w:sz w:val="28"/>
          <w:szCs w:val="28"/>
        </w:rPr>
        <w:t xml:space="preserve">Валидацией входных данных на стороне сервера. </w:t>
      </w:r>
    </w:p>
    <w:p w14:paraId="7F935A64" w14:textId="77777777" w:rsidR="00D04A3C" w:rsidRDefault="00D04A3C" w:rsidP="00D04A3C">
      <w:pPr>
        <w:numPr>
          <w:ilvl w:val="0"/>
          <w:numId w:val="38"/>
        </w:numPr>
        <w:spacing w:line="360" w:lineRule="auto"/>
        <w:jc w:val="both"/>
        <w:rPr>
          <w:sz w:val="28"/>
          <w:szCs w:val="28"/>
        </w:rPr>
      </w:pPr>
      <w:r>
        <w:rPr>
          <w:sz w:val="28"/>
          <w:szCs w:val="28"/>
        </w:rPr>
        <w:t xml:space="preserve">Логированием запросов и ошибок через Uvicorn (--log-level debug). </w:t>
      </w:r>
    </w:p>
    <w:p w14:paraId="52FFAEE8" w14:textId="77777777" w:rsidR="00D04A3C" w:rsidRDefault="00D04A3C" w:rsidP="00D04A3C">
      <w:pPr>
        <w:numPr>
          <w:ilvl w:val="0"/>
          <w:numId w:val="38"/>
        </w:numPr>
        <w:spacing w:line="360" w:lineRule="auto"/>
        <w:jc w:val="both"/>
        <w:rPr>
          <w:sz w:val="28"/>
          <w:szCs w:val="28"/>
        </w:rPr>
      </w:pPr>
      <w:r>
        <w:rPr>
          <w:sz w:val="28"/>
          <w:szCs w:val="28"/>
        </w:rPr>
        <w:t>Обработкой исключений в маршрутах FastAPI.</w:t>
      </w:r>
    </w:p>
    <w:p w14:paraId="35E5D3F9" w14:textId="77777777" w:rsidR="00D04A3C" w:rsidRDefault="00D04A3C" w:rsidP="00D04A3C">
      <w:pPr>
        <w:spacing w:line="360" w:lineRule="auto"/>
        <w:ind w:firstLine="709"/>
        <w:jc w:val="both"/>
        <w:rPr>
          <w:b/>
          <w:sz w:val="28"/>
          <w:szCs w:val="28"/>
        </w:rPr>
      </w:pPr>
      <w:r>
        <w:rPr>
          <w:b/>
          <w:sz w:val="28"/>
          <w:szCs w:val="28"/>
        </w:rPr>
        <w:t>3. Обращение к программе</w:t>
      </w:r>
    </w:p>
    <w:p w14:paraId="4D01BB31" w14:textId="77777777" w:rsidR="00D04A3C" w:rsidRDefault="00D04A3C" w:rsidP="00D04A3C">
      <w:pPr>
        <w:spacing w:line="360" w:lineRule="auto"/>
        <w:ind w:firstLine="709"/>
        <w:jc w:val="both"/>
        <w:rPr>
          <w:b/>
          <w:sz w:val="28"/>
          <w:szCs w:val="28"/>
        </w:rPr>
      </w:pPr>
      <w:r>
        <w:rPr>
          <w:b/>
          <w:sz w:val="28"/>
          <w:szCs w:val="28"/>
        </w:rPr>
        <w:t>3.1 Установка и запуск</w:t>
      </w:r>
    </w:p>
    <w:p w14:paraId="5677286E" w14:textId="77777777" w:rsidR="00D04A3C" w:rsidRDefault="00D04A3C" w:rsidP="00D04A3C">
      <w:pPr>
        <w:pStyle w:val="ae"/>
        <w:numPr>
          <w:ilvl w:val="0"/>
          <w:numId w:val="39"/>
        </w:numPr>
        <w:spacing w:line="360" w:lineRule="auto"/>
        <w:ind w:left="360"/>
        <w:jc w:val="both"/>
        <w:rPr>
          <w:sz w:val="28"/>
          <w:szCs w:val="28"/>
        </w:rPr>
      </w:pPr>
      <w:r>
        <w:rPr>
          <w:sz w:val="28"/>
          <w:szCs w:val="28"/>
        </w:rPr>
        <w:t>Клонируйте репозиторий:</w:t>
      </w:r>
    </w:p>
    <w:p w14:paraId="3456F7CD" w14:textId="77777777" w:rsidR="00D04A3C" w:rsidRDefault="00D04A3C" w:rsidP="00D04A3C">
      <w:pPr>
        <w:spacing w:line="360" w:lineRule="auto"/>
        <w:ind w:left="360"/>
        <w:jc w:val="both"/>
        <w:rPr>
          <w:sz w:val="28"/>
          <w:szCs w:val="28"/>
          <w:lang w:val="en-US"/>
        </w:rPr>
      </w:pPr>
      <w:r>
        <w:rPr>
          <w:sz w:val="28"/>
          <w:szCs w:val="28"/>
        </w:rPr>
        <w:t>git clone &lt;repository_url&gt;</w:t>
      </w:r>
    </w:p>
    <w:p w14:paraId="076D4646" w14:textId="77777777" w:rsidR="00D04A3C" w:rsidRDefault="00D04A3C" w:rsidP="00D04A3C">
      <w:pPr>
        <w:spacing w:line="360" w:lineRule="auto"/>
        <w:ind w:left="360"/>
        <w:jc w:val="both"/>
        <w:rPr>
          <w:sz w:val="28"/>
          <w:szCs w:val="28"/>
        </w:rPr>
      </w:pPr>
      <w:r>
        <w:rPr>
          <w:sz w:val="28"/>
          <w:szCs w:val="28"/>
        </w:rPr>
        <w:t>cd game-learning</w:t>
      </w:r>
    </w:p>
    <w:p w14:paraId="062D93E5" w14:textId="77777777" w:rsidR="00D04A3C" w:rsidRDefault="00D04A3C" w:rsidP="00D04A3C">
      <w:pPr>
        <w:pStyle w:val="ae"/>
        <w:numPr>
          <w:ilvl w:val="0"/>
          <w:numId w:val="39"/>
        </w:numPr>
        <w:spacing w:line="360" w:lineRule="auto"/>
        <w:ind w:left="360"/>
        <w:jc w:val="both"/>
        <w:rPr>
          <w:sz w:val="28"/>
          <w:szCs w:val="28"/>
        </w:rPr>
      </w:pPr>
      <w:r>
        <w:rPr>
          <w:sz w:val="28"/>
          <w:szCs w:val="28"/>
        </w:rPr>
        <w:t>Создайте виртуальную среду Python и установите зависимости:</w:t>
      </w:r>
    </w:p>
    <w:p w14:paraId="1D8F6EF7" w14:textId="77777777" w:rsidR="00D04A3C" w:rsidRDefault="00D04A3C" w:rsidP="00D04A3C">
      <w:pPr>
        <w:spacing w:line="360" w:lineRule="auto"/>
        <w:ind w:left="360"/>
        <w:jc w:val="both"/>
        <w:rPr>
          <w:sz w:val="28"/>
          <w:szCs w:val="28"/>
          <w:lang w:val="en-US"/>
        </w:rPr>
      </w:pPr>
      <w:r w:rsidRPr="00D04A3C">
        <w:rPr>
          <w:sz w:val="28"/>
          <w:szCs w:val="28"/>
          <w:lang w:val="en-US"/>
        </w:rPr>
        <w:t>python -m venv .venv</w:t>
      </w:r>
    </w:p>
    <w:p w14:paraId="22A0CB1B" w14:textId="77777777" w:rsidR="00D04A3C" w:rsidRPr="00D04A3C" w:rsidRDefault="00D04A3C" w:rsidP="00D04A3C">
      <w:pPr>
        <w:spacing w:line="360" w:lineRule="auto"/>
        <w:ind w:left="360"/>
        <w:jc w:val="both"/>
        <w:rPr>
          <w:sz w:val="28"/>
          <w:szCs w:val="28"/>
          <w:lang w:val="en-US"/>
        </w:rPr>
      </w:pPr>
      <w:r w:rsidRPr="00D04A3C">
        <w:rPr>
          <w:sz w:val="28"/>
          <w:szCs w:val="28"/>
          <w:lang w:val="en-US"/>
        </w:rPr>
        <w:t xml:space="preserve">source .venv/bin/activate  # </w:t>
      </w:r>
      <w:r>
        <w:rPr>
          <w:sz w:val="28"/>
          <w:szCs w:val="28"/>
        </w:rPr>
        <w:t>или</w:t>
      </w:r>
      <w:r w:rsidRPr="00D04A3C">
        <w:rPr>
          <w:sz w:val="28"/>
          <w:szCs w:val="28"/>
          <w:lang w:val="en-US"/>
        </w:rPr>
        <w:t xml:space="preserve"> .venv\Scripts\activate </w:t>
      </w:r>
      <w:r>
        <w:rPr>
          <w:sz w:val="28"/>
          <w:szCs w:val="28"/>
        </w:rPr>
        <w:t>на</w:t>
      </w:r>
      <w:r w:rsidRPr="00D04A3C">
        <w:rPr>
          <w:sz w:val="28"/>
          <w:szCs w:val="28"/>
          <w:lang w:val="en-US"/>
        </w:rPr>
        <w:t xml:space="preserve"> Windows</w:t>
      </w:r>
    </w:p>
    <w:p w14:paraId="0D9C8854" w14:textId="77777777" w:rsidR="00D04A3C" w:rsidRDefault="00D04A3C" w:rsidP="00D04A3C">
      <w:pPr>
        <w:spacing w:line="360" w:lineRule="auto"/>
        <w:ind w:left="360"/>
        <w:jc w:val="both"/>
        <w:rPr>
          <w:sz w:val="28"/>
          <w:szCs w:val="28"/>
        </w:rPr>
      </w:pPr>
      <w:r>
        <w:rPr>
          <w:sz w:val="28"/>
          <w:szCs w:val="28"/>
        </w:rPr>
        <w:t>pip install -r requirements.txt</w:t>
      </w:r>
    </w:p>
    <w:p w14:paraId="4926B6DD" w14:textId="77777777" w:rsidR="00D04A3C" w:rsidRDefault="00D04A3C" w:rsidP="00D04A3C">
      <w:pPr>
        <w:pStyle w:val="ae"/>
        <w:numPr>
          <w:ilvl w:val="0"/>
          <w:numId w:val="39"/>
        </w:numPr>
        <w:spacing w:line="360" w:lineRule="auto"/>
        <w:ind w:left="360"/>
        <w:jc w:val="both"/>
        <w:rPr>
          <w:sz w:val="28"/>
          <w:szCs w:val="28"/>
        </w:rPr>
      </w:pPr>
      <w:r>
        <w:rPr>
          <w:sz w:val="28"/>
          <w:szCs w:val="28"/>
        </w:rPr>
        <w:t>Настройте базу данных PostgreSQL:</w:t>
      </w:r>
    </w:p>
    <w:p w14:paraId="6D420689" w14:textId="77777777" w:rsidR="00D04A3C" w:rsidRDefault="00D04A3C" w:rsidP="00D04A3C">
      <w:pPr>
        <w:pStyle w:val="ae"/>
        <w:numPr>
          <w:ilvl w:val="1"/>
          <w:numId w:val="39"/>
        </w:numPr>
        <w:spacing w:line="360" w:lineRule="auto"/>
        <w:ind w:left="1080"/>
        <w:jc w:val="both"/>
        <w:rPr>
          <w:sz w:val="28"/>
          <w:szCs w:val="28"/>
          <w:lang w:val="en-US"/>
        </w:rPr>
      </w:pPr>
      <w:r>
        <w:rPr>
          <w:sz w:val="28"/>
          <w:szCs w:val="28"/>
        </w:rPr>
        <w:t>Создайте</w:t>
      </w:r>
      <w:r w:rsidRPr="00D04A3C">
        <w:rPr>
          <w:sz w:val="28"/>
          <w:szCs w:val="28"/>
          <w:lang w:val="en-US"/>
        </w:rPr>
        <w:t xml:space="preserve"> </w:t>
      </w:r>
      <w:r>
        <w:rPr>
          <w:sz w:val="28"/>
          <w:szCs w:val="28"/>
        </w:rPr>
        <w:t>базу</w:t>
      </w:r>
      <w:r w:rsidRPr="00D04A3C">
        <w:rPr>
          <w:sz w:val="28"/>
          <w:szCs w:val="28"/>
          <w:lang w:val="en-US"/>
        </w:rPr>
        <w:t xml:space="preserve"> </w:t>
      </w:r>
      <w:r>
        <w:rPr>
          <w:sz w:val="28"/>
          <w:szCs w:val="28"/>
        </w:rPr>
        <w:t>данных</w:t>
      </w:r>
      <w:r w:rsidRPr="00D04A3C">
        <w:rPr>
          <w:sz w:val="28"/>
          <w:szCs w:val="28"/>
          <w:lang w:val="en-US"/>
        </w:rPr>
        <w:t>: createdb game_learning_db.</w:t>
      </w:r>
    </w:p>
    <w:p w14:paraId="1901B633" w14:textId="77777777" w:rsidR="00D04A3C" w:rsidRDefault="00D04A3C" w:rsidP="00D04A3C">
      <w:pPr>
        <w:pStyle w:val="ae"/>
        <w:numPr>
          <w:ilvl w:val="0"/>
          <w:numId w:val="39"/>
        </w:numPr>
        <w:spacing w:line="360" w:lineRule="auto"/>
        <w:ind w:left="360"/>
        <w:jc w:val="both"/>
        <w:rPr>
          <w:sz w:val="28"/>
          <w:szCs w:val="28"/>
        </w:rPr>
      </w:pPr>
      <w:r>
        <w:rPr>
          <w:sz w:val="28"/>
          <w:szCs w:val="28"/>
        </w:rPr>
        <w:t>Запустите приложение:</w:t>
      </w:r>
    </w:p>
    <w:p w14:paraId="71B782E3" w14:textId="77777777" w:rsidR="00D04A3C" w:rsidRDefault="00D04A3C" w:rsidP="00D04A3C">
      <w:pPr>
        <w:spacing w:line="360" w:lineRule="auto"/>
        <w:ind w:left="11" w:firstLine="349"/>
        <w:jc w:val="both"/>
        <w:rPr>
          <w:sz w:val="28"/>
          <w:szCs w:val="28"/>
          <w:lang w:val="en-US"/>
        </w:rPr>
      </w:pPr>
      <w:r w:rsidRPr="00D04A3C">
        <w:rPr>
          <w:sz w:val="28"/>
          <w:szCs w:val="28"/>
          <w:lang w:val="en-US"/>
        </w:rPr>
        <w:t>uvicorn main:app --reload --log-level debug</w:t>
      </w:r>
    </w:p>
    <w:p w14:paraId="28253FCB" w14:textId="77777777" w:rsidR="00D04A3C" w:rsidRDefault="00D04A3C" w:rsidP="00D04A3C">
      <w:pPr>
        <w:pStyle w:val="ae"/>
        <w:numPr>
          <w:ilvl w:val="0"/>
          <w:numId w:val="39"/>
        </w:numPr>
        <w:spacing w:after="160" w:line="360" w:lineRule="auto"/>
        <w:ind w:left="360"/>
        <w:jc w:val="both"/>
        <w:rPr>
          <w:sz w:val="28"/>
          <w:szCs w:val="28"/>
        </w:rPr>
      </w:pPr>
      <w:r>
        <w:rPr>
          <w:sz w:val="28"/>
          <w:szCs w:val="28"/>
        </w:rPr>
        <w:t>Откройте в браузере: http://127.0.0.1:8000.</w:t>
      </w:r>
    </w:p>
    <w:p w14:paraId="380D1601" w14:textId="77777777" w:rsidR="00D04A3C" w:rsidRDefault="00D04A3C" w:rsidP="00D04A3C">
      <w:pPr>
        <w:spacing w:line="360" w:lineRule="auto"/>
        <w:ind w:firstLine="709"/>
        <w:jc w:val="both"/>
        <w:rPr>
          <w:b/>
          <w:bCs/>
          <w:sz w:val="28"/>
          <w:szCs w:val="28"/>
        </w:rPr>
      </w:pPr>
      <w:r>
        <w:rPr>
          <w:b/>
          <w:bCs/>
          <w:sz w:val="28"/>
          <w:szCs w:val="28"/>
        </w:rPr>
        <w:t>3.2. Основные маршруты</w:t>
      </w:r>
    </w:p>
    <w:p w14:paraId="6911F43C" w14:textId="77777777" w:rsidR="00D04A3C" w:rsidRDefault="00D04A3C" w:rsidP="00D04A3C">
      <w:pPr>
        <w:spacing w:line="360" w:lineRule="auto"/>
        <w:jc w:val="right"/>
        <w:rPr>
          <w:sz w:val="28"/>
          <w:szCs w:val="28"/>
        </w:rPr>
      </w:pPr>
      <w:r>
        <w:rPr>
          <w:b/>
          <w:bCs/>
          <w:sz w:val="28"/>
          <w:szCs w:val="28"/>
        </w:rPr>
        <w:tab/>
      </w:r>
      <w:r>
        <w:rPr>
          <w:sz w:val="28"/>
          <w:szCs w:val="28"/>
        </w:rPr>
        <w:t>Таблица 1. Описание основных маршрутов Системы</w:t>
      </w:r>
    </w:p>
    <w:tbl>
      <w:tblPr>
        <w:tblStyle w:val="af"/>
        <w:tblW w:w="0" w:type="auto"/>
        <w:tblLook w:val="04A0" w:firstRow="1" w:lastRow="0" w:firstColumn="1" w:lastColumn="0" w:noHBand="0" w:noVBand="1"/>
      </w:tblPr>
      <w:tblGrid>
        <w:gridCol w:w="2589"/>
        <w:gridCol w:w="2226"/>
        <w:gridCol w:w="2594"/>
        <w:gridCol w:w="2222"/>
      </w:tblGrid>
      <w:tr w:rsidR="00D04A3C" w14:paraId="37EC9876"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70D393C3" w14:textId="77777777" w:rsidR="00D04A3C" w:rsidRDefault="00D04A3C">
            <w:pPr>
              <w:spacing w:line="360" w:lineRule="auto"/>
              <w:jc w:val="both"/>
              <w:rPr>
                <w:sz w:val="28"/>
                <w:szCs w:val="22"/>
              </w:rPr>
            </w:pPr>
            <w:r>
              <w:rPr>
                <w:sz w:val="28"/>
              </w:rPr>
              <w:t>Путь</w:t>
            </w:r>
          </w:p>
        </w:tc>
        <w:tc>
          <w:tcPr>
            <w:tcW w:w="2408" w:type="dxa"/>
            <w:tcBorders>
              <w:top w:val="single" w:sz="4" w:space="0" w:color="auto"/>
              <w:left w:val="single" w:sz="4" w:space="0" w:color="auto"/>
              <w:bottom w:val="single" w:sz="4" w:space="0" w:color="auto"/>
              <w:right w:val="single" w:sz="4" w:space="0" w:color="auto"/>
            </w:tcBorders>
            <w:hideMark/>
          </w:tcPr>
          <w:p w14:paraId="7FD8843D" w14:textId="77777777" w:rsidR="00D04A3C" w:rsidRDefault="00D04A3C">
            <w:pPr>
              <w:spacing w:line="360" w:lineRule="auto"/>
              <w:jc w:val="both"/>
              <w:rPr>
                <w:sz w:val="28"/>
              </w:rPr>
            </w:pPr>
            <w:r>
              <w:rPr>
                <w:sz w:val="28"/>
              </w:rPr>
              <w:t>Метод</w:t>
            </w:r>
          </w:p>
        </w:tc>
        <w:tc>
          <w:tcPr>
            <w:tcW w:w="2725" w:type="dxa"/>
            <w:tcBorders>
              <w:top w:val="single" w:sz="4" w:space="0" w:color="auto"/>
              <w:left w:val="single" w:sz="4" w:space="0" w:color="auto"/>
              <w:bottom w:val="single" w:sz="4" w:space="0" w:color="auto"/>
              <w:right w:val="single" w:sz="4" w:space="0" w:color="auto"/>
            </w:tcBorders>
            <w:hideMark/>
          </w:tcPr>
          <w:p w14:paraId="305627A6" w14:textId="77777777" w:rsidR="00D04A3C" w:rsidRDefault="00D04A3C">
            <w:pPr>
              <w:spacing w:line="360" w:lineRule="auto"/>
              <w:jc w:val="both"/>
              <w:rPr>
                <w:sz w:val="28"/>
              </w:rPr>
            </w:pPr>
            <w:r>
              <w:rPr>
                <w:sz w:val="28"/>
              </w:rPr>
              <w:t>Описание</w:t>
            </w:r>
          </w:p>
        </w:tc>
        <w:tc>
          <w:tcPr>
            <w:tcW w:w="1869" w:type="dxa"/>
            <w:tcBorders>
              <w:top w:val="single" w:sz="4" w:space="0" w:color="auto"/>
              <w:left w:val="single" w:sz="4" w:space="0" w:color="auto"/>
              <w:bottom w:val="single" w:sz="4" w:space="0" w:color="auto"/>
              <w:right w:val="single" w:sz="4" w:space="0" w:color="auto"/>
            </w:tcBorders>
            <w:hideMark/>
          </w:tcPr>
          <w:p w14:paraId="743BDF26" w14:textId="77777777" w:rsidR="00D04A3C" w:rsidRDefault="00D04A3C">
            <w:pPr>
              <w:spacing w:line="360" w:lineRule="auto"/>
              <w:jc w:val="both"/>
              <w:rPr>
                <w:sz w:val="28"/>
              </w:rPr>
            </w:pPr>
            <w:r>
              <w:rPr>
                <w:sz w:val="28"/>
              </w:rPr>
              <w:t>Доступ</w:t>
            </w:r>
          </w:p>
        </w:tc>
      </w:tr>
      <w:tr w:rsidR="00D04A3C" w14:paraId="4EDBFB1C"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0AA1B0D3" w14:textId="77777777" w:rsidR="00D04A3C" w:rsidRDefault="00D04A3C">
            <w:pPr>
              <w:spacing w:line="360" w:lineRule="auto"/>
              <w:jc w:val="both"/>
              <w:rPr>
                <w:sz w:val="28"/>
                <w:lang w:val="en-US"/>
              </w:rPr>
            </w:pPr>
            <w:r>
              <w:rPr>
                <w:sz w:val="28"/>
              </w:rPr>
              <w:t>/</w:t>
            </w:r>
          </w:p>
        </w:tc>
        <w:tc>
          <w:tcPr>
            <w:tcW w:w="2408" w:type="dxa"/>
            <w:tcBorders>
              <w:top w:val="single" w:sz="4" w:space="0" w:color="auto"/>
              <w:left w:val="single" w:sz="4" w:space="0" w:color="auto"/>
              <w:bottom w:val="single" w:sz="4" w:space="0" w:color="auto"/>
              <w:right w:val="single" w:sz="4" w:space="0" w:color="auto"/>
            </w:tcBorders>
            <w:hideMark/>
          </w:tcPr>
          <w:p w14:paraId="78094CD7"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17D5CB2B" w14:textId="77777777" w:rsidR="00D04A3C" w:rsidRDefault="00D04A3C">
            <w:pPr>
              <w:spacing w:line="360" w:lineRule="auto"/>
              <w:jc w:val="both"/>
              <w:rPr>
                <w:sz w:val="28"/>
              </w:rPr>
            </w:pPr>
            <w:r>
              <w:rPr>
                <w:sz w:val="28"/>
              </w:rPr>
              <w:t>Главная страница</w:t>
            </w:r>
          </w:p>
        </w:tc>
        <w:tc>
          <w:tcPr>
            <w:tcW w:w="1869" w:type="dxa"/>
            <w:tcBorders>
              <w:top w:val="single" w:sz="4" w:space="0" w:color="auto"/>
              <w:left w:val="single" w:sz="4" w:space="0" w:color="auto"/>
              <w:bottom w:val="single" w:sz="4" w:space="0" w:color="auto"/>
              <w:right w:val="single" w:sz="4" w:space="0" w:color="auto"/>
            </w:tcBorders>
            <w:hideMark/>
          </w:tcPr>
          <w:p w14:paraId="7FDFFC38" w14:textId="77777777" w:rsidR="00D04A3C" w:rsidRDefault="00D04A3C">
            <w:pPr>
              <w:spacing w:line="360" w:lineRule="auto"/>
              <w:jc w:val="both"/>
              <w:rPr>
                <w:sz w:val="28"/>
              </w:rPr>
            </w:pPr>
            <w:r>
              <w:rPr>
                <w:sz w:val="28"/>
              </w:rPr>
              <w:t>Все</w:t>
            </w:r>
          </w:p>
        </w:tc>
      </w:tr>
      <w:tr w:rsidR="00D04A3C" w14:paraId="4F1B506C"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683D4A4B" w14:textId="77777777" w:rsidR="00D04A3C" w:rsidRDefault="00D04A3C">
            <w:pPr>
              <w:spacing w:line="360" w:lineRule="auto"/>
              <w:jc w:val="both"/>
              <w:rPr>
                <w:sz w:val="28"/>
                <w:lang w:val="en-US"/>
              </w:rPr>
            </w:pPr>
            <w:r>
              <w:rPr>
                <w:sz w:val="28"/>
              </w:rPr>
              <w:t>/auth/login</w:t>
            </w:r>
          </w:p>
        </w:tc>
        <w:tc>
          <w:tcPr>
            <w:tcW w:w="2408" w:type="dxa"/>
            <w:tcBorders>
              <w:top w:val="single" w:sz="4" w:space="0" w:color="auto"/>
              <w:left w:val="single" w:sz="4" w:space="0" w:color="auto"/>
              <w:bottom w:val="single" w:sz="4" w:space="0" w:color="auto"/>
              <w:right w:val="single" w:sz="4" w:space="0" w:color="auto"/>
            </w:tcBorders>
            <w:hideMark/>
          </w:tcPr>
          <w:p w14:paraId="12581962"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58D27AEC" w14:textId="77777777" w:rsidR="00D04A3C" w:rsidRDefault="00D04A3C">
            <w:pPr>
              <w:spacing w:line="360" w:lineRule="auto"/>
              <w:jc w:val="both"/>
              <w:rPr>
                <w:sz w:val="28"/>
              </w:rPr>
            </w:pPr>
            <w:r>
              <w:rPr>
                <w:sz w:val="28"/>
              </w:rPr>
              <w:t>Форма входа</w:t>
            </w:r>
          </w:p>
        </w:tc>
        <w:tc>
          <w:tcPr>
            <w:tcW w:w="1869" w:type="dxa"/>
            <w:tcBorders>
              <w:top w:val="single" w:sz="4" w:space="0" w:color="auto"/>
              <w:left w:val="single" w:sz="4" w:space="0" w:color="auto"/>
              <w:bottom w:val="single" w:sz="4" w:space="0" w:color="auto"/>
              <w:right w:val="single" w:sz="4" w:space="0" w:color="auto"/>
            </w:tcBorders>
            <w:hideMark/>
          </w:tcPr>
          <w:p w14:paraId="1DC2A407" w14:textId="77777777" w:rsidR="00D04A3C" w:rsidRDefault="00D04A3C">
            <w:pPr>
              <w:spacing w:line="360" w:lineRule="auto"/>
              <w:jc w:val="both"/>
              <w:rPr>
                <w:sz w:val="28"/>
              </w:rPr>
            </w:pPr>
            <w:r>
              <w:rPr>
                <w:sz w:val="28"/>
              </w:rPr>
              <w:t>Все</w:t>
            </w:r>
          </w:p>
        </w:tc>
      </w:tr>
      <w:tr w:rsidR="00D04A3C" w14:paraId="7895DE1F"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65E91BB2" w14:textId="77777777" w:rsidR="00D04A3C" w:rsidRDefault="00D04A3C">
            <w:pPr>
              <w:spacing w:line="360" w:lineRule="auto"/>
              <w:jc w:val="both"/>
              <w:rPr>
                <w:sz w:val="28"/>
                <w:lang w:val="en-US"/>
              </w:rPr>
            </w:pPr>
            <w:r>
              <w:rPr>
                <w:sz w:val="28"/>
              </w:rPr>
              <w:lastRenderedPageBreak/>
              <w:t>/auth/login</w:t>
            </w:r>
          </w:p>
        </w:tc>
        <w:tc>
          <w:tcPr>
            <w:tcW w:w="2408" w:type="dxa"/>
            <w:tcBorders>
              <w:top w:val="single" w:sz="4" w:space="0" w:color="auto"/>
              <w:left w:val="single" w:sz="4" w:space="0" w:color="auto"/>
              <w:bottom w:val="single" w:sz="4" w:space="0" w:color="auto"/>
              <w:right w:val="single" w:sz="4" w:space="0" w:color="auto"/>
            </w:tcBorders>
            <w:hideMark/>
          </w:tcPr>
          <w:p w14:paraId="3AD85B0C" w14:textId="77777777" w:rsidR="00D04A3C" w:rsidRDefault="00D04A3C">
            <w:pPr>
              <w:spacing w:line="360" w:lineRule="auto"/>
              <w:jc w:val="both"/>
              <w:rPr>
                <w:sz w:val="28"/>
              </w:rPr>
            </w:pPr>
            <w:r>
              <w:rPr>
                <w:sz w:val="28"/>
              </w:rPr>
              <w:t>POST</w:t>
            </w:r>
          </w:p>
        </w:tc>
        <w:tc>
          <w:tcPr>
            <w:tcW w:w="2725" w:type="dxa"/>
            <w:tcBorders>
              <w:top w:val="single" w:sz="4" w:space="0" w:color="auto"/>
              <w:left w:val="single" w:sz="4" w:space="0" w:color="auto"/>
              <w:bottom w:val="single" w:sz="4" w:space="0" w:color="auto"/>
              <w:right w:val="single" w:sz="4" w:space="0" w:color="auto"/>
            </w:tcBorders>
            <w:hideMark/>
          </w:tcPr>
          <w:p w14:paraId="1929BDF8" w14:textId="77777777" w:rsidR="00D04A3C" w:rsidRDefault="00D04A3C">
            <w:pPr>
              <w:spacing w:line="360" w:lineRule="auto"/>
              <w:jc w:val="both"/>
              <w:rPr>
                <w:sz w:val="28"/>
              </w:rPr>
            </w:pPr>
            <w:r>
              <w:rPr>
                <w:sz w:val="28"/>
              </w:rPr>
              <w:t>Обработка входа</w:t>
            </w:r>
          </w:p>
        </w:tc>
        <w:tc>
          <w:tcPr>
            <w:tcW w:w="1869" w:type="dxa"/>
            <w:tcBorders>
              <w:top w:val="single" w:sz="4" w:space="0" w:color="auto"/>
              <w:left w:val="single" w:sz="4" w:space="0" w:color="auto"/>
              <w:bottom w:val="single" w:sz="4" w:space="0" w:color="auto"/>
              <w:right w:val="single" w:sz="4" w:space="0" w:color="auto"/>
            </w:tcBorders>
            <w:hideMark/>
          </w:tcPr>
          <w:p w14:paraId="71698811" w14:textId="77777777" w:rsidR="00D04A3C" w:rsidRDefault="00D04A3C">
            <w:pPr>
              <w:spacing w:line="360" w:lineRule="auto"/>
              <w:jc w:val="both"/>
              <w:rPr>
                <w:sz w:val="28"/>
              </w:rPr>
            </w:pPr>
            <w:r>
              <w:rPr>
                <w:sz w:val="28"/>
              </w:rPr>
              <w:t>Все</w:t>
            </w:r>
          </w:p>
        </w:tc>
      </w:tr>
      <w:tr w:rsidR="00D04A3C" w14:paraId="6C7EE589"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28774579" w14:textId="77777777" w:rsidR="00D04A3C" w:rsidRDefault="00D04A3C">
            <w:pPr>
              <w:spacing w:line="360" w:lineRule="auto"/>
              <w:jc w:val="both"/>
              <w:rPr>
                <w:sz w:val="28"/>
                <w:lang w:val="en-US"/>
              </w:rPr>
            </w:pPr>
            <w:r>
              <w:rPr>
                <w:sz w:val="28"/>
              </w:rPr>
              <w:t>/auth/register</w:t>
            </w:r>
          </w:p>
        </w:tc>
        <w:tc>
          <w:tcPr>
            <w:tcW w:w="2408" w:type="dxa"/>
            <w:tcBorders>
              <w:top w:val="single" w:sz="4" w:space="0" w:color="auto"/>
              <w:left w:val="single" w:sz="4" w:space="0" w:color="auto"/>
              <w:bottom w:val="single" w:sz="4" w:space="0" w:color="auto"/>
              <w:right w:val="single" w:sz="4" w:space="0" w:color="auto"/>
            </w:tcBorders>
            <w:hideMark/>
          </w:tcPr>
          <w:p w14:paraId="02B0F054"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590070ED" w14:textId="77777777" w:rsidR="00D04A3C" w:rsidRDefault="00D04A3C">
            <w:pPr>
              <w:spacing w:line="360" w:lineRule="auto"/>
              <w:jc w:val="both"/>
              <w:rPr>
                <w:sz w:val="28"/>
              </w:rPr>
            </w:pPr>
            <w:r>
              <w:rPr>
                <w:sz w:val="28"/>
              </w:rPr>
              <w:t>Форма регистрации</w:t>
            </w:r>
          </w:p>
        </w:tc>
        <w:tc>
          <w:tcPr>
            <w:tcW w:w="1869" w:type="dxa"/>
            <w:tcBorders>
              <w:top w:val="single" w:sz="4" w:space="0" w:color="auto"/>
              <w:left w:val="single" w:sz="4" w:space="0" w:color="auto"/>
              <w:bottom w:val="single" w:sz="4" w:space="0" w:color="auto"/>
              <w:right w:val="single" w:sz="4" w:space="0" w:color="auto"/>
            </w:tcBorders>
            <w:hideMark/>
          </w:tcPr>
          <w:p w14:paraId="00F9069A" w14:textId="77777777" w:rsidR="00D04A3C" w:rsidRDefault="00D04A3C">
            <w:pPr>
              <w:spacing w:line="360" w:lineRule="auto"/>
              <w:jc w:val="both"/>
              <w:rPr>
                <w:sz w:val="28"/>
              </w:rPr>
            </w:pPr>
            <w:r>
              <w:rPr>
                <w:sz w:val="28"/>
              </w:rPr>
              <w:t>Все</w:t>
            </w:r>
          </w:p>
        </w:tc>
      </w:tr>
      <w:tr w:rsidR="00D04A3C" w14:paraId="4DC1510D"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5B389D53" w14:textId="77777777" w:rsidR="00D04A3C" w:rsidRDefault="00D04A3C">
            <w:pPr>
              <w:spacing w:line="360" w:lineRule="auto"/>
              <w:jc w:val="both"/>
              <w:rPr>
                <w:sz w:val="28"/>
                <w:lang w:val="en-US"/>
              </w:rPr>
            </w:pPr>
            <w:r>
              <w:rPr>
                <w:sz w:val="28"/>
              </w:rPr>
              <w:t>/auth/register</w:t>
            </w:r>
          </w:p>
        </w:tc>
        <w:tc>
          <w:tcPr>
            <w:tcW w:w="2408" w:type="dxa"/>
            <w:tcBorders>
              <w:top w:val="single" w:sz="4" w:space="0" w:color="auto"/>
              <w:left w:val="single" w:sz="4" w:space="0" w:color="auto"/>
              <w:bottom w:val="single" w:sz="4" w:space="0" w:color="auto"/>
              <w:right w:val="single" w:sz="4" w:space="0" w:color="auto"/>
            </w:tcBorders>
            <w:hideMark/>
          </w:tcPr>
          <w:p w14:paraId="25F85564" w14:textId="77777777" w:rsidR="00D04A3C" w:rsidRDefault="00D04A3C">
            <w:pPr>
              <w:spacing w:line="360" w:lineRule="auto"/>
              <w:jc w:val="both"/>
              <w:rPr>
                <w:sz w:val="28"/>
              </w:rPr>
            </w:pPr>
            <w:r>
              <w:rPr>
                <w:sz w:val="28"/>
              </w:rPr>
              <w:t>POST</w:t>
            </w:r>
          </w:p>
        </w:tc>
        <w:tc>
          <w:tcPr>
            <w:tcW w:w="2725" w:type="dxa"/>
            <w:tcBorders>
              <w:top w:val="single" w:sz="4" w:space="0" w:color="auto"/>
              <w:left w:val="single" w:sz="4" w:space="0" w:color="auto"/>
              <w:bottom w:val="single" w:sz="4" w:space="0" w:color="auto"/>
              <w:right w:val="single" w:sz="4" w:space="0" w:color="auto"/>
            </w:tcBorders>
            <w:hideMark/>
          </w:tcPr>
          <w:p w14:paraId="42F0A7CF" w14:textId="77777777" w:rsidR="00D04A3C" w:rsidRDefault="00D04A3C">
            <w:pPr>
              <w:spacing w:line="360" w:lineRule="auto"/>
              <w:jc w:val="both"/>
              <w:rPr>
                <w:sz w:val="28"/>
              </w:rPr>
            </w:pPr>
            <w:r>
              <w:rPr>
                <w:sz w:val="28"/>
              </w:rPr>
              <w:t>Обработка регистрации</w:t>
            </w:r>
          </w:p>
        </w:tc>
        <w:tc>
          <w:tcPr>
            <w:tcW w:w="1869" w:type="dxa"/>
            <w:tcBorders>
              <w:top w:val="single" w:sz="4" w:space="0" w:color="auto"/>
              <w:left w:val="single" w:sz="4" w:space="0" w:color="auto"/>
              <w:bottom w:val="single" w:sz="4" w:space="0" w:color="auto"/>
              <w:right w:val="single" w:sz="4" w:space="0" w:color="auto"/>
            </w:tcBorders>
            <w:hideMark/>
          </w:tcPr>
          <w:p w14:paraId="256278CF" w14:textId="77777777" w:rsidR="00D04A3C" w:rsidRDefault="00D04A3C">
            <w:pPr>
              <w:spacing w:line="360" w:lineRule="auto"/>
              <w:jc w:val="both"/>
              <w:rPr>
                <w:sz w:val="28"/>
              </w:rPr>
            </w:pPr>
            <w:r>
              <w:rPr>
                <w:sz w:val="28"/>
              </w:rPr>
              <w:t>Все</w:t>
            </w:r>
          </w:p>
        </w:tc>
      </w:tr>
      <w:tr w:rsidR="00D04A3C" w14:paraId="7D27FFB2"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0C4F2DE0" w14:textId="77777777" w:rsidR="00D04A3C" w:rsidRDefault="00D04A3C">
            <w:pPr>
              <w:spacing w:line="360" w:lineRule="auto"/>
              <w:jc w:val="both"/>
              <w:rPr>
                <w:sz w:val="28"/>
                <w:lang w:val="en-US"/>
              </w:rPr>
            </w:pPr>
            <w:r>
              <w:rPr>
                <w:sz w:val="28"/>
              </w:rPr>
              <w:t>/auth/logout</w:t>
            </w:r>
          </w:p>
        </w:tc>
        <w:tc>
          <w:tcPr>
            <w:tcW w:w="2408" w:type="dxa"/>
            <w:tcBorders>
              <w:top w:val="single" w:sz="4" w:space="0" w:color="auto"/>
              <w:left w:val="single" w:sz="4" w:space="0" w:color="auto"/>
              <w:bottom w:val="single" w:sz="4" w:space="0" w:color="auto"/>
              <w:right w:val="single" w:sz="4" w:space="0" w:color="auto"/>
            </w:tcBorders>
            <w:hideMark/>
          </w:tcPr>
          <w:p w14:paraId="549FAF29"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0D0F87FF" w14:textId="77777777" w:rsidR="00D04A3C" w:rsidRDefault="00D04A3C">
            <w:pPr>
              <w:spacing w:line="360" w:lineRule="auto"/>
              <w:jc w:val="both"/>
              <w:rPr>
                <w:sz w:val="28"/>
              </w:rPr>
            </w:pPr>
            <w:r>
              <w:rPr>
                <w:sz w:val="28"/>
              </w:rPr>
              <w:t>Выход из системы</w:t>
            </w:r>
          </w:p>
        </w:tc>
        <w:tc>
          <w:tcPr>
            <w:tcW w:w="1869" w:type="dxa"/>
            <w:tcBorders>
              <w:top w:val="single" w:sz="4" w:space="0" w:color="auto"/>
              <w:left w:val="single" w:sz="4" w:space="0" w:color="auto"/>
              <w:bottom w:val="single" w:sz="4" w:space="0" w:color="auto"/>
              <w:right w:val="single" w:sz="4" w:space="0" w:color="auto"/>
            </w:tcBorders>
            <w:hideMark/>
          </w:tcPr>
          <w:p w14:paraId="27E0FBC8" w14:textId="77777777" w:rsidR="00D04A3C" w:rsidRDefault="00D04A3C">
            <w:pPr>
              <w:spacing w:line="360" w:lineRule="auto"/>
              <w:jc w:val="both"/>
              <w:rPr>
                <w:sz w:val="28"/>
              </w:rPr>
            </w:pPr>
            <w:r>
              <w:rPr>
                <w:sz w:val="28"/>
              </w:rPr>
              <w:t>Авторизованные</w:t>
            </w:r>
          </w:p>
        </w:tc>
      </w:tr>
      <w:tr w:rsidR="00D04A3C" w14:paraId="20456E87"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028939EB" w14:textId="77777777" w:rsidR="00D04A3C" w:rsidRDefault="00D04A3C">
            <w:pPr>
              <w:spacing w:line="360" w:lineRule="auto"/>
              <w:jc w:val="both"/>
              <w:rPr>
                <w:sz w:val="28"/>
                <w:lang w:val="en-US"/>
              </w:rPr>
            </w:pPr>
            <w:r>
              <w:rPr>
                <w:sz w:val="28"/>
              </w:rPr>
              <w:t>/profile</w:t>
            </w:r>
          </w:p>
        </w:tc>
        <w:tc>
          <w:tcPr>
            <w:tcW w:w="2408" w:type="dxa"/>
            <w:tcBorders>
              <w:top w:val="single" w:sz="4" w:space="0" w:color="auto"/>
              <w:left w:val="single" w:sz="4" w:space="0" w:color="auto"/>
              <w:bottom w:val="single" w:sz="4" w:space="0" w:color="auto"/>
              <w:right w:val="single" w:sz="4" w:space="0" w:color="auto"/>
            </w:tcBorders>
            <w:hideMark/>
          </w:tcPr>
          <w:p w14:paraId="657F8F5C"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69ABB5F5" w14:textId="77777777" w:rsidR="00D04A3C" w:rsidRDefault="00D04A3C">
            <w:pPr>
              <w:spacing w:line="360" w:lineRule="auto"/>
              <w:jc w:val="both"/>
              <w:rPr>
                <w:sz w:val="28"/>
              </w:rPr>
            </w:pPr>
            <w:r>
              <w:rPr>
                <w:sz w:val="28"/>
              </w:rPr>
              <w:t>Просмотр профиля</w:t>
            </w:r>
          </w:p>
        </w:tc>
        <w:tc>
          <w:tcPr>
            <w:tcW w:w="1869" w:type="dxa"/>
            <w:tcBorders>
              <w:top w:val="single" w:sz="4" w:space="0" w:color="auto"/>
              <w:left w:val="single" w:sz="4" w:space="0" w:color="auto"/>
              <w:bottom w:val="single" w:sz="4" w:space="0" w:color="auto"/>
              <w:right w:val="single" w:sz="4" w:space="0" w:color="auto"/>
            </w:tcBorders>
            <w:hideMark/>
          </w:tcPr>
          <w:p w14:paraId="7B705A4E" w14:textId="77777777" w:rsidR="00D04A3C" w:rsidRDefault="00D04A3C">
            <w:pPr>
              <w:spacing w:line="360" w:lineRule="auto"/>
              <w:jc w:val="both"/>
              <w:rPr>
                <w:sz w:val="28"/>
              </w:rPr>
            </w:pPr>
            <w:r>
              <w:rPr>
                <w:sz w:val="28"/>
              </w:rPr>
              <w:t>Авторизованные</w:t>
            </w:r>
          </w:p>
        </w:tc>
      </w:tr>
      <w:tr w:rsidR="00D04A3C" w14:paraId="7C4C2F29"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22AE0531" w14:textId="77777777" w:rsidR="00D04A3C" w:rsidRDefault="00D04A3C">
            <w:pPr>
              <w:spacing w:line="360" w:lineRule="auto"/>
              <w:jc w:val="both"/>
              <w:rPr>
                <w:sz w:val="28"/>
                <w:lang w:val="en-US"/>
              </w:rPr>
            </w:pPr>
            <w:r>
              <w:rPr>
                <w:sz w:val="28"/>
              </w:rPr>
              <w:t>/modules</w:t>
            </w:r>
          </w:p>
        </w:tc>
        <w:tc>
          <w:tcPr>
            <w:tcW w:w="2408" w:type="dxa"/>
            <w:tcBorders>
              <w:top w:val="single" w:sz="4" w:space="0" w:color="auto"/>
              <w:left w:val="single" w:sz="4" w:space="0" w:color="auto"/>
              <w:bottom w:val="single" w:sz="4" w:space="0" w:color="auto"/>
              <w:right w:val="single" w:sz="4" w:space="0" w:color="auto"/>
            </w:tcBorders>
            <w:hideMark/>
          </w:tcPr>
          <w:p w14:paraId="0909DB9B"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5A3A82A1" w14:textId="77777777" w:rsidR="00D04A3C" w:rsidRDefault="00D04A3C">
            <w:pPr>
              <w:spacing w:line="360" w:lineRule="auto"/>
              <w:jc w:val="both"/>
              <w:rPr>
                <w:sz w:val="28"/>
              </w:rPr>
            </w:pPr>
            <w:r>
              <w:rPr>
                <w:sz w:val="28"/>
              </w:rPr>
              <w:t>Список модулей</w:t>
            </w:r>
          </w:p>
        </w:tc>
        <w:tc>
          <w:tcPr>
            <w:tcW w:w="1869" w:type="dxa"/>
            <w:tcBorders>
              <w:top w:val="single" w:sz="4" w:space="0" w:color="auto"/>
              <w:left w:val="single" w:sz="4" w:space="0" w:color="auto"/>
              <w:bottom w:val="single" w:sz="4" w:space="0" w:color="auto"/>
              <w:right w:val="single" w:sz="4" w:space="0" w:color="auto"/>
            </w:tcBorders>
            <w:hideMark/>
          </w:tcPr>
          <w:p w14:paraId="11B2329B" w14:textId="77777777" w:rsidR="00D04A3C" w:rsidRDefault="00D04A3C">
            <w:pPr>
              <w:spacing w:line="360" w:lineRule="auto"/>
              <w:jc w:val="both"/>
              <w:rPr>
                <w:sz w:val="28"/>
              </w:rPr>
            </w:pPr>
            <w:r>
              <w:rPr>
                <w:sz w:val="28"/>
              </w:rPr>
              <w:t>Авторизованные</w:t>
            </w:r>
          </w:p>
        </w:tc>
      </w:tr>
      <w:tr w:rsidR="00D04A3C" w14:paraId="481DC14D"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11BA2358" w14:textId="77777777" w:rsidR="00D04A3C" w:rsidRDefault="00D04A3C">
            <w:pPr>
              <w:spacing w:line="360" w:lineRule="auto"/>
              <w:jc w:val="both"/>
              <w:rPr>
                <w:sz w:val="28"/>
                <w:lang w:val="en-US"/>
              </w:rPr>
            </w:pPr>
            <w:r>
              <w:rPr>
                <w:sz w:val="28"/>
              </w:rPr>
              <w:t>/modules/create</w:t>
            </w:r>
          </w:p>
        </w:tc>
        <w:tc>
          <w:tcPr>
            <w:tcW w:w="2408" w:type="dxa"/>
            <w:tcBorders>
              <w:top w:val="single" w:sz="4" w:space="0" w:color="auto"/>
              <w:left w:val="single" w:sz="4" w:space="0" w:color="auto"/>
              <w:bottom w:val="single" w:sz="4" w:space="0" w:color="auto"/>
              <w:right w:val="single" w:sz="4" w:space="0" w:color="auto"/>
            </w:tcBorders>
            <w:hideMark/>
          </w:tcPr>
          <w:p w14:paraId="2CEAACBA" w14:textId="77777777" w:rsidR="00D04A3C" w:rsidRDefault="00D04A3C">
            <w:pPr>
              <w:spacing w:line="360" w:lineRule="auto"/>
              <w:jc w:val="both"/>
              <w:rPr>
                <w:sz w:val="28"/>
              </w:rPr>
            </w:pPr>
            <w:r>
              <w:rPr>
                <w:sz w:val="28"/>
              </w:rPr>
              <w:t>GET</w:t>
            </w:r>
          </w:p>
        </w:tc>
        <w:tc>
          <w:tcPr>
            <w:tcW w:w="2725" w:type="dxa"/>
            <w:tcBorders>
              <w:top w:val="single" w:sz="4" w:space="0" w:color="auto"/>
              <w:left w:val="single" w:sz="4" w:space="0" w:color="auto"/>
              <w:bottom w:val="single" w:sz="4" w:space="0" w:color="auto"/>
              <w:right w:val="single" w:sz="4" w:space="0" w:color="auto"/>
            </w:tcBorders>
            <w:hideMark/>
          </w:tcPr>
          <w:p w14:paraId="41F13988" w14:textId="77777777" w:rsidR="00D04A3C" w:rsidRDefault="00D04A3C">
            <w:pPr>
              <w:spacing w:line="360" w:lineRule="auto"/>
              <w:jc w:val="both"/>
              <w:rPr>
                <w:sz w:val="28"/>
              </w:rPr>
            </w:pPr>
            <w:r>
              <w:rPr>
                <w:sz w:val="28"/>
              </w:rPr>
              <w:t>Форма создания модуля</w:t>
            </w:r>
          </w:p>
        </w:tc>
        <w:tc>
          <w:tcPr>
            <w:tcW w:w="1869" w:type="dxa"/>
            <w:tcBorders>
              <w:top w:val="single" w:sz="4" w:space="0" w:color="auto"/>
              <w:left w:val="single" w:sz="4" w:space="0" w:color="auto"/>
              <w:bottom w:val="single" w:sz="4" w:space="0" w:color="auto"/>
              <w:right w:val="single" w:sz="4" w:space="0" w:color="auto"/>
            </w:tcBorders>
            <w:hideMark/>
          </w:tcPr>
          <w:p w14:paraId="5E38E7B4" w14:textId="77777777" w:rsidR="00D04A3C" w:rsidRDefault="00D04A3C">
            <w:pPr>
              <w:spacing w:line="360" w:lineRule="auto"/>
              <w:jc w:val="both"/>
              <w:rPr>
                <w:sz w:val="28"/>
              </w:rPr>
            </w:pPr>
            <w:r>
              <w:rPr>
                <w:sz w:val="28"/>
              </w:rPr>
              <w:t>Преподаватели</w:t>
            </w:r>
          </w:p>
        </w:tc>
      </w:tr>
      <w:tr w:rsidR="00D04A3C" w14:paraId="58131CCA" w14:textId="77777777" w:rsidTr="00D04A3C">
        <w:tc>
          <w:tcPr>
            <w:tcW w:w="2677" w:type="dxa"/>
            <w:tcBorders>
              <w:top w:val="single" w:sz="4" w:space="0" w:color="auto"/>
              <w:left w:val="single" w:sz="4" w:space="0" w:color="auto"/>
              <w:bottom w:val="single" w:sz="4" w:space="0" w:color="auto"/>
              <w:right w:val="single" w:sz="4" w:space="0" w:color="auto"/>
            </w:tcBorders>
            <w:hideMark/>
          </w:tcPr>
          <w:p w14:paraId="388D89CE" w14:textId="77777777" w:rsidR="00D04A3C" w:rsidRDefault="00D04A3C">
            <w:pPr>
              <w:spacing w:line="360" w:lineRule="auto"/>
              <w:jc w:val="both"/>
              <w:rPr>
                <w:sz w:val="28"/>
                <w:lang w:val="en-US"/>
              </w:rPr>
            </w:pPr>
            <w:r>
              <w:rPr>
                <w:sz w:val="28"/>
              </w:rPr>
              <w:t>/modules/create</w:t>
            </w:r>
          </w:p>
        </w:tc>
        <w:tc>
          <w:tcPr>
            <w:tcW w:w="2408" w:type="dxa"/>
            <w:tcBorders>
              <w:top w:val="single" w:sz="4" w:space="0" w:color="auto"/>
              <w:left w:val="single" w:sz="4" w:space="0" w:color="auto"/>
              <w:bottom w:val="single" w:sz="4" w:space="0" w:color="auto"/>
              <w:right w:val="single" w:sz="4" w:space="0" w:color="auto"/>
            </w:tcBorders>
            <w:hideMark/>
          </w:tcPr>
          <w:p w14:paraId="28EC6DB8" w14:textId="77777777" w:rsidR="00D04A3C" w:rsidRDefault="00D04A3C">
            <w:pPr>
              <w:spacing w:line="360" w:lineRule="auto"/>
              <w:jc w:val="both"/>
              <w:rPr>
                <w:sz w:val="28"/>
              </w:rPr>
            </w:pPr>
            <w:r>
              <w:rPr>
                <w:sz w:val="28"/>
              </w:rPr>
              <w:t>POST</w:t>
            </w:r>
          </w:p>
        </w:tc>
        <w:tc>
          <w:tcPr>
            <w:tcW w:w="2725" w:type="dxa"/>
            <w:tcBorders>
              <w:top w:val="single" w:sz="4" w:space="0" w:color="auto"/>
              <w:left w:val="single" w:sz="4" w:space="0" w:color="auto"/>
              <w:bottom w:val="single" w:sz="4" w:space="0" w:color="auto"/>
              <w:right w:val="single" w:sz="4" w:space="0" w:color="auto"/>
            </w:tcBorders>
            <w:hideMark/>
          </w:tcPr>
          <w:p w14:paraId="1139E312" w14:textId="77777777" w:rsidR="00D04A3C" w:rsidRDefault="00D04A3C">
            <w:pPr>
              <w:spacing w:line="360" w:lineRule="auto"/>
              <w:jc w:val="both"/>
              <w:rPr>
                <w:sz w:val="28"/>
              </w:rPr>
            </w:pPr>
            <w:r>
              <w:rPr>
                <w:sz w:val="28"/>
              </w:rPr>
              <w:t>Обработка создания модуля</w:t>
            </w:r>
          </w:p>
        </w:tc>
        <w:tc>
          <w:tcPr>
            <w:tcW w:w="1869" w:type="dxa"/>
            <w:tcBorders>
              <w:top w:val="single" w:sz="4" w:space="0" w:color="auto"/>
              <w:left w:val="single" w:sz="4" w:space="0" w:color="auto"/>
              <w:bottom w:val="single" w:sz="4" w:space="0" w:color="auto"/>
              <w:right w:val="single" w:sz="4" w:space="0" w:color="auto"/>
            </w:tcBorders>
            <w:hideMark/>
          </w:tcPr>
          <w:p w14:paraId="74C8D7FE" w14:textId="77777777" w:rsidR="00D04A3C" w:rsidRDefault="00D04A3C">
            <w:pPr>
              <w:spacing w:line="360" w:lineRule="auto"/>
              <w:jc w:val="both"/>
              <w:rPr>
                <w:sz w:val="28"/>
              </w:rPr>
            </w:pPr>
            <w:r>
              <w:rPr>
                <w:sz w:val="28"/>
              </w:rPr>
              <w:t>Преподаватели</w:t>
            </w:r>
          </w:p>
        </w:tc>
      </w:tr>
    </w:tbl>
    <w:p w14:paraId="7044526A" w14:textId="77777777" w:rsidR="00D04A3C" w:rsidRDefault="00D04A3C" w:rsidP="00D04A3C">
      <w:pPr>
        <w:spacing w:line="360" w:lineRule="auto"/>
        <w:jc w:val="right"/>
        <w:rPr>
          <w:sz w:val="28"/>
          <w:szCs w:val="28"/>
          <w:lang w:eastAsia="en-US"/>
        </w:rPr>
      </w:pPr>
    </w:p>
    <w:p w14:paraId="081A8EF8" w14:textId="77777777" w:rsidR="00D04A3C" w:rsidRDefault="00D04A3C" w:rsidP="00D04A3C">
      <w:pPr>
        <w:spacing w:line="360" w:lineRule="auto"/>
        <w:ind w:firstLine="709"/>
        <w:jc w:val="both"/>
        <w:rPr>
          <w:b/>
          <w:sz w:val="28"/>
          <w:szCs w:val="28"/>
        </w:rPr>
      </w:pPr>
      <w:r>
        <w:rPr>
          <w:b/>
          <w:sz w:val="28"/>
          <w:szCs w:val="28"/>
        </w:rPr>
        <w:t>3.4. Работа с базой данных</w:t>
      </w:r>
    </w:p>
    <w:p w14:paraId="7DEB6747" w14:textId="77777777" w:rsidR="00D04A3C" w:rsidRDefault="00D04A3C" w:rsidP="00D04A3C">
      <w:pPr>
        <w:spacing w:line="360" w:lineRule="auto"/>
        <w:ind w:firstLine="709"/>
        <w:jc w:val="both"/>
        <w:rPr>
          <w:bCs/>
          <w:sz w:val="28"/>
          <w:szCs w:val="28"/>
        </w:rPr>
      </w:pPr>
      <w:r>
        <w:rPr>
          <w:bCs/>
          <w:sz w:val="28"/>
          <w:szCs w:val="28"/>
        </w:rPr>
        <w:t>База данных PostgreSQL содержит таблицы:</w:t>
      </w:r>
    </w:p>
    <w:p w14:paraId="4AE60EEC" w14:textId="77777777" w:rsidR="00D04A3C" w:rsidRDefault="00D04A3C" w:rsidP="00D04A3C">
      <w:pPr>
        <w:numPr>
          <w:ilvl w:val="0"/>
          <w:numId w:val="40"/>
        </w:numPr>
        <w:spacing w:line="360" w:lineRule="auto"/>
        <w:jc w:val="both"/>
        <w:rPr>
          <w:bCs/>
          <w:sz w:val="28"/>
          <w:szCs w:val="28"/>
          <w:lang w:val="en-US"/>
        </w:rPr>
      </w:pPr>
      <w:r w:rsidRPr="00D04A3C">
        <w:rPr>
          <w:b/>
          <w:sz w:val="28"/>
          <w:szCs w:val="28"/>
          <w:lang w:val="en-US"/>
        </w:rPr>
        <w:t>users</w:t>
      </w:r>
      <w:r w:rsidRPr="00D04A3C">
        <w:rPr>
          <w:bCs/>
          <w:sz w:val="28"/>
          <w:szCs w:val="28"/>
          <w:lang w:val="en-US"/>
        </w:rPr>
        <w:t xml:space="preserve">: </w:t>
      </w:r>
      <w:r>
        <w:rPr>
          <w:bCs/>
          <w:sz w:val="28"/>
          <w:szCs w:val="28"/>
        </w:rPr>
        <w:t>пользователи</w:t>
      </w:r>
      <w:r w:rsidRPr="00D04A3C">
        <w:rPr>
          <w:bCs/>
          <w:sz w:val="28"/>
          <w:szCs w:val="28"/>
          <w:lang w:val="en-US"/>
        </w:rPr>
        <w:t xml:space="preserve"> (id, email, login, hashed_password, role, points).</w:t>
      </w:r>
    </w:p>
    <w:p w14:paraId="76D73E96" w14:textId="77777777" w:rsidR="00D04A3C" w:rsidRPr="00D04A3C" w:rsidRDefault="00D04A3C" w:rsidP="00D04A3C">
      <w:pPr>
        <w:numPr>
          <w:ilvl w:val="0"/>
          <w:numId w:val="40"/>
        </w:numPr>
        <w:spacing w:line="360" w:lineRule="auto"/>
        <w:jc w:val="both"/>
        <w:rPr>
          <w:bCs/>
          <w:sz w:val="28"/>
          <w:szCs w:val="28"/>
          <w:lang w:val="en-US"/>
        </w:rPr>
      </w:pPr>
      <w:r w:rsidRPr="00D04A3C">
        <w:rPr>
          <w:b/>
          <w:sz w:val="28"/>
          <w:szCs w:val="28"/>
          <w:lang w:val="en-US"/>
        </w:rPr>
        <w:t>modules</w:t>
      </w:r>
      <w:r w:rsidRPr="00D04A3C">
        <w:rPr>
          <w:bCs/>
          <w:sz w:val="28"/>
          <w:szCs w:val="28"/>
          <w:lang w:val="en-US"/>
        </w:rPr>
        <w:t xml:space="preserve">: </w:t>
      </w:r>
      <w:r>
        <w:rPr>
          <w:bCs/>
          <w:sz w:val="28"/>
          <w:szCs w:val="28"/>
        </w:rPr>
        <w:t>учебные</w:t>
      </w:r>
      <w:r w:rsidRPr="00D04A3C">
        <w:rPr>
          <w:bCs/>
          <w:sz w:val="28"/>
          <w:szCs w:val="28"/>
          <w:lang w:val="en-US"/>
        </w:rPr>
        <w:t xml:space="preserve"> </w:t>
      </w:r>
      <w:r>
        <w:rPr>
          <w:bCs/>
          <w:sz w:val="28"/>
          <w:szCs w:val="28"/>
        </w:rPr>
        <w:t>модули</w:t>
      </w:r>
      <w:r w:rsidRPr="00D04A3C">
        <w:rPr>
          <w:bCs/>
          <w:sz w:val="28"/>
          <w:szCs w:val="28"/>
          <w:lang w:val="en-US"/>
        </w:rPr>
        <w:t xml:space="preserve"> (id, title, type, content, image, points, user_id).</w:t>
      </w:r>
    </w:p>
    <w:p w14:paraId="3A88EBF1" w14:textId="77777777" w:rsidR="00D04A3C" w:rsidRPr="00D04A3C" w:rsidRDefault="00D04A3C" w:rsidP="00D04A3C">
      <w:pPr>
        <w:numPr>
          <w:ilvl w:val="0"/>
          <w:numId w:val="40"/>
        </w:numPr>
        <w:spacing w:line="360" w:lineRule="auto"/>
        <w:jc w:val="both"/>
        <w:rPr>
          <w:bCs/>
          <w:sz w:val="28"/>
          <w:szCs w:val="28"/>
          <w:lang w:val="en-US"/>
        </w:rPr>
      </w:pPr>
      <w:r w:rsidRPr="00D04A3C">
        <w:rPr>
          <w:b/>
          <w:sz w:val="28"/>
          <w:szCs w:val="28"/>
          <w:lang w:val="en-US"/>
        </w:rPr>
        <w:t>characters</w:t>
      </w:r>
      <w:r w:rsidRPr="00D04A3C">
        <w:rPr>
          <w:bCs/>
          <w:sz w:val="28"/>
          <w:szCs w:val="28"/>
          <w:lang w:val="en-US"/>
        </w:rPr>
        <w:t xml:space="preserve">: </w:t>
      </w:r>
      <w:r>
        <w:rPr>
          <w:bCs/>
          <w:sz w:val="28"/>
          <w:szCs w:val="28"/>
        </w:rPr>
        <w:t>персонажи</w:t>
      </w:r>
      <w:r w:rsidRPr="00D04A3C">
        <w:rPr>
          <w:bCs/>
          <w:sz w:val="28"/>
          <w:szCs w:val="28"/>
          <w:lang w:val="en-US"/>
        </w:rPr>
        <w:t xml:space="preserve"> (id, user_id, name, skills).</w:t>
      </w:r>
    </w:p>
    <w:p w14:paraId="31D0424F" w14:textId="77777777" w:rsidR="00D04A3C" w:rsidRDefault="00D04A3C" w:rsidP="00D04A3C">
      <w:pPr>
        <w:spacing w:line="360" w:lineRule="auto"/>
        <w:ind w:firstLine="709"/>
        <w:jc w:val="both"/>
        <w:rPr>
          <w:b/>
          <w:sz w:val="28"/>
          <w:szCs w:val="28"/>
        </w:rPr>
      </w:pPr>
      <w:r>
        <w:rPr>
          <w:b/>
          <w:sz w:val="28"/>
          <w:szCs w:val="28"/>
        </w:rPr>
        <w:t>4. Ввод и обработка данных</w:t>
      </w:r>
    </w:p>
    <w:p w14:paraId="1D8CAEA9" w14:textId="77777777" w:rsidR="00D04A3C" w:rsidRDefault="00D04A3C" w:rsidP="00D04A3C">
      <w:pPr>
        <w:spacing w:line="360" w:lineRule="auto"/>
        <w:ind w:firstLine="709"/>
        <w:jc w:val="both"/>
        <w:rPr>
          <w:b/>
          <w:sz w:val="28"/>
          <w:szCs w:val="28"/>
        </w:rPr>
      </w:pPr>
      <w:r>
        <w:rPr>
          <w:b/>
          <w:sz w:val="28"/>
          <w:szCs w:val="28"/>
        </w:rPr>
        <w:t>4.1. Входные данные</w:t>
      </w:r>
    </w:p>
    <w:p w14:paraId="39155AB1" w14:textId="77777777" w:rsidR="00D04A3C" w:rsidRDefault="00D04A3C" w:rsidP="00D04A3C">
      <w:pPr>
        <w:spacing w:line="360" w:lineRule="auto"/>
        <w:ind w:firstLine="709"/>
        <w:jc w:val="both"/>
        <w:rPr>
          <w:bCs/>
          <w:sz w:val="28"/>
          <w:szCs w:val="28"/>
          <w:lang w:val="en-US"/>
        </w:rPr>
      </w:pPr>
      <w:r>
        <w:rPr>
          <w:bCs/>
          <w:sz w:val="28"/>
          <w:szCs w:val="28"/>
        </w:rPr>
        <w:t>Входные</w:t>
      </w:r>
      <w:r w:rsidRPr="00D04A3C">
        <w:rPr>
          <w:bCs/>
          <w:sz w:val="28"/>
          <w:szCs w:val="28"/>
          <w:lang w:val="en-US"/>
        </w:rPr>
        <w:t xml:space="preserve"> </w:t>
      </w:r>
      <w:r>
        <w:rPr>
          <w:bCs/>
          <w:sz w:val="28"/>
          <w:szCs w:val="28"/>
        </w:rPr>
        <w:t>данные</w:t>
      </w:r>
      <w:r w:rsidRPr="00D04A3C">
        <w:rPr>
          <w:bCs/>
          <w:sz w:val="28"/>
          <w:szCs w:val="28"/>
          <w:lang w:val="en-US"/>
        </w:rPr>
        <w:t xml:space="preserve"> </w:t>
      </w:r>
      <w:r>
        <w:rPr>
          <w:bCs/>
          <w:sz w:val="28"/>
          <w:szCs w:val="28"/>
        </w:rPr>
        <w:t>представляют</w:t>
      </w:r>
      <w:r w:rsidRPr="00D04A3C">
        <w:rPr>
          <w:bCs/>
          <w:sz w:val="28"/>
          <w:szCs w:val="28"/>
          <w:lang w:val="en-US"/>
        </w:rPr>
        <w:t xml:space="preserve"> </w:t>
      </w:r>
      <w:r>
        <w:rPr>
          <w:bCs/>
          <w:sz w:val="28"/>
          <w:szCs w:val="28"/>
        </w:rPr>
        <w:t>собой</w:t>
      </w:r>
      <w:r w:rsidRPr="00D04A3C">
        <w:rPr>
          <w:bCs/>
          <w:sz w:val="28"/>
          <w:szCs w:val="28"/>
          <w:lang w:val="en-US"/>
        </w:rPr>
        <w:t xml:space="preserve"> </w:t>
      </w:r>
      <w:r>
        <w:rPr>
          <w:sz w:val="28"/>
          <w:szCs w:val="28"/>
        </w:rPr>
        <w:t>формы</w:t>
      </w:r>
      <w:r w:rsidRPr="00D04A3C">
        <w:rPr>
          <w:sz w:val="28"/>
          <w:szCs w:val="28"/>
          <w:lang w:val="en-US"/>
        </w:rPr>
        <w:t xml:space="preserve"> HTML (email, login, password, role, title, content, image, points).</w:t>
      </w:r>
    </w:p>
    <w:p w14:paraId="03451537" w14:textId="77777777" w:rsidR="00D04A3C" w:rsidRDefault="00D04A3C" w:rsidP="00D04A3C">
      <w:pPr>
        <w:pStyle w:val="ae"/>
        <w:spacing w:line="360" w:lineRule="auto"/>
        <w:jc w:val="both"/>
        <w:rPr>
          <w:b/>
          <w:bCs/>
          <w:sz w:val="28"/>
          <w:szCs w:val="28"/>
        </w:rPr>
      </w:pPr>
      <w:r>
        <w:rPr>
          <w:b/>
          <w:bCs/>
          <w:sz w:val="28"/>
          <w:szCs w:val="28"/>
        </w:rPr>
        <w:t>4.2. Валидация</w:t>
      </w:r>
    </w:p>
    <w:p w14:paraId="0C4B9B73" w14:textId="77777777" w:rsidR="00D04A3C" w:rsidRDefault="00D04A3C" w:rsidP="00D04A3C">
      <w:pPr>
        <w:spacing w:line="360" w:lineRule="auto"/>
        <w:ind w:firstLine="720"/>
        <w:jc w:val="both"/>
        <w:rPr>
          <w:sz w:val="28"/>
          <w:szCs w:val="28"/>
        </w:rPr>
      </w:pPr>
      <w:r>
        <w:rPr>
          <w:sz w:val="28"/>
          <w:szCs w:val="28"/>
        </w:rPr>
        <w:t>Валидация входных данных осуществляется через проверку уникальности email, login, а также с помощью проверки изображение на соответствие размеру 800х600 с помощью библиотеки Pillow.</w:t>
      </w:r>
    </w:p>
    <w:p w14:paraId="4B9754A9" w14:textId="77777777" w:rsidR="00D04A3C" w:rsidRDefault="00D04A3C" w:rsidP="00D04A3C">
      <w:pPr>
        <w:spacing w:line="360" w:lineRule="auto"/>
        <w:ind w:firstLine="709"/>
        <w:jc w:val="both"/>
        <w:rPr>
          <w:b/>
          <w:sz w:val="28"/>
          <w:szCs w:val="28"/>
        </w:rPr>
      </w:pPr>
      <w:r>
        <w:rPr>
          <w:b/>
          <w:sz w:val="28"/>
          <w:szCs w:val="28"/>
        </w:rPr>
        <w:t>4.2 Выходные данные</w:t>
      </w:r>
    </w:p>
    <w:p w14:paraId="0797A59D" w14:textId="77777777" w:rsidR="00D04A3C" w:rsidRDefault="00D04A3C" w:rsidP="00D04A3C">
      <w:pPr>
        <w:spacing w:line="360" w:lineRule="auto"/>
        <w:ind w:firstLine="709"/>
        <w:jc w:val="both"/>
        <w:rPr>
          <w:sz w:val="28"/>
          <w:szCs w:val="28"/>
        </w:rPr>
      </w:pPr>
      <w:r>
        <w:rPr>
          <w:sz w:val="28"/>
          <w:szCs w:val="28"/>
        </w:rPr>
        <w:t>Выходные данные представляют собой HTML-страницы, перенаправления, JSON (для ошибок).</w:t>
      </w:r>
    </w:p>
    <w:p w14:paraId="5FB93480" w14:textId="77777777" w:rsidR="00D04A3C" w:rsidRDefault="00D04A3C" w:rsidP="00D04A3C">
      <w:pPr>
        <w:spacing w:line="360" w:lineRule="auto"/>
        <w:ind w:firstLine="709"/>
        <w:jc w:val="both"/>
        <w:rPr>
          <w:b/>
          <w:sz w:val="28"/>
          <w:szCs w:val="28"/>
        </w:rPr>
      </w:pPr>
      <w:r>
        <w:rPr>
          <w:b/>
          <w:sz w:val="28"/>
          <w:szCs w:val="28"/>
        </w:rPr>
        <w:t>5. Сообщения</w:t>
      </w:r>
    </w:p>
    <w:p w14:paraId="5F2002BE" w14:textId="77777777" w:rsidR="00D04A3C" w:rsidRDefault="00D04A3C" w:rsidP="00D04A3C">
      <w:pPr>
        <w:spacing w:line="360" w:lineRule="auto"/>
        <w:ind w:firstLine="709"/>
        <w:jc w:val="both"/>
        <w:rPr>
          <w:b/>
          <w:sz w:val="28"/>
          <w:szCs w:val="28"/>
        </w:rPr>
      </w:pPr>
      <w:r>
        <w:rPr>
          <w:b/>
          <w:sz w:val="28"/>
          <w:szCs w:val="28"/>
        </w:rPr>
        <w:t>5.1 Сообщения об ошибке</w:t>
      </w:r>
    </w:p>
    <w:p w14:paraId="6A16109B" w14:textId="77777777" w:rsidR="00D04A3C" w:rsidRDefault="00D04A3C" w:rsidP="00D04A3C">
      <w:pPr>
        <w:spacing w:line="360" w:lineRule="auto"/>
        <w:ind w:firstLine="709"/>
        <w:jc w:val="both"/>
        <w:rPr>
          <w:sz w:val="28"/>
          <w:szCs w:val="28"/>
        </w:rPr>
      </w:pPr>
      <w:r>
        <w:rPr>
          <w:sz w:val="28"/>
          <w:szCs w:val="28"/>
        </w:rPr>
        <w:lastRenderedPageBreak/>
        <w:t>При возникновении ошибки пользователь получает отображение ошибки на странице HTML с поясняющим текстом. Пример: при вводе неверного логина вместо авторизации выводится сообщение «Неверный логин или пароль».</w:t>
      </w:r>
    </w:p>
    <w:p w14:paraId="6B88057D" w14:textId="7BE70ACB" w:rsidR="00D04A3C" w:rsidRDefault="00D04A3C" w:rsidP="00D04A3C">
      <w:pPr>
        <w:spacing w:line="360" w:lineRule="auto"/>
        <w:ind w:firstLine="709"/>
        <w:jc w:val="center"/>
        <w:rPr>
          <w:b/>
          <w:bCs/>
          <w:sz w:val="28"/>
          <w:szCs w:val="28"/>
        </w:rPr>
      </w:pPr>
      <w:r>
        <w:rPr>
          <w:b/>
          <w:noProof/>
          <w:sz w:val="28"/>
          <w:szCs w:val="28"/>
        </w:rPr>
        <w:drawing>
          <wp:inline distT="0" distB="0" distL="0" distR="0" wp14:anchorId="6B85C42E" wp14:editId="2D89008E">
            <wp:extent cx="5643880" cy="242760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3880" cy="2427605"/>
                    </a:xfrm>
                    <a:prstGeom prst="rect">
                      <a:avLst/>
                    </a:prstGeom>
                    <a:noFill/>
                    <a:ln>
                      <a:noFill/>
                    </a:ln>
                  </pic:spPr>
                </pic:pic>
              </a:graphicData>
            </a:graphic>
          </wp:inline>
        </w:drawing>
      </w:r>
    </w:p>
    <w:p w14:paraId="5C477DED" w14:textId="77777777" w:rsidR="00D04A3C" w:rsidRDefault="00D04A3C" w:rsidP="00D04A3C">
      <w:pPr>
        <w:spacing w:line="360" w:lineRule="auto"/>
        <w:ind w:firstLine="709"/>
        <w:jc w:val="center"/>
        <w:rPr>
          <w:sz w:val="28"/>
          <w:szCs w:val="28"/>
        </w:rPr>
      </w:pPr>
      <w:r>
        <w:rPr>
          <w:sz w:val="28"/>
          <w:szCs w:val="28"/>
        </w:rPr>
        <w:t>Рисунок 1. Сообщение об ошибке ввода.</w:t>
      </w:r>
    </w:p>
    <w:p w14:paraId="3DB6CE21" w14:textId="77777777" w:rsidR="00D04A3C" w:rsidRDefault="00D04A3C" w:rsidP="00D04A3C">
      <w:pPr>
        <w:spacing w:line="360" w:lineRule="auto"/>
        <w:ind w:firstLine="709"/>
        <w:jc w:val="both"/>
        <w:rPr>
          <w:b/>
          <w:sz w:val="28"/>
          <w:szCs w:val="28"/>
        </w:rPr>
      </w:pPr>
      <w:r>
        <w:rPr>
          <w:b/>
          <w:sz w:val="28"/>
          <w:szCs w:val="28"/>
        </w:rPr>
        <w:t>5.2 Сообщения об успехе</w:t>
      </w:r>
    </w:p>
    <w:p w14:paraId="290EAA72" w14:textId="77777777" w:rsidR="00D04A3C" w:rsidRDefault="00D04A3C" w:rsidP="00D04A3C">
      <w:pPr>
        <w:spacing w:line="360" w:lineRule="auto"/>
        <w:ind w:firstLine="709"/>
        <w:jc w:val="both"/>
        <w:rPr>
          <w:sz w:val="28"/>
          <w:szCs w:val="28"/>
        </w:rPr>
      </w:pPr>
      <w:r>
        <w:rPr>
          <w:sz w:val="28"/>
          <w:szCs w:val="28"/>
        </w:rPr>
        <w:t>После успешного выполнения операции пользователь получает соответствующее отображение на странице HTML. Пример: при вводе правильного логина и пароля происходит авторизация и выводится сообщение «Вход успешен, user_id: &lt;user_id&gt;».</w:t>
      </w:r>
    </w:p>
    <w:p w14:paraId="32ADA4D1" w14:textId="0D3213DE" w:rsidR="00D04A3C" w:rsidRDefault="00D04A3C" w:rsidP="00D04A3C">
      <w:pPr>
        <w:spacing w:line="360" w:lineRule="auto"/>
        <w:ind w:firstLine="709"/>
        <w:jc w:val="center"/>
        <w:rPr>
          <w:sz w:val="28"/>
          <w:szCs w:val="28"/>
        </w:rPr>
      </w:pPr>
      <w:r>
        <w:rPr>
          <w:noProof/>
          <w:sz w:val="28"/>
          <w:szCs w:val="28"/>
        </w:rPr>
        <w:drawing>
          <wp:inline distT="0" distB="0" distL="0" distR="0" wp14:anchorId="05C41180" wp14:editId="7938A580">
            <wp:extent cx="5664835" cy="237553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4835" cy="2375535"/>
                    </a:xfrm>
                    <a:prstGeom prst="rect">
                      <a:avLst/>
                    </a:prstGeom>
                    <a:noFill/>
                    <a:ln>
                      <a:noFill/>
                    </a:ln>
                  </pic:spPr>
                </pic:pic>
              </a:graphicData>
            </a:graphic>
          </wp:inline>
        </w:drawing>
      </w:r>
    </w:p>
    <w:p w14:paraId="4A98B1C1" w14:textId="77777777" w:rsidR="00D04A3C" w:rsidRDefault="00D04A3C" w:rsidP="00D04A3C">
      <w:pPr>
        <w:spacing w:line="360" w:lineRule="auto"/>
        <w:ind w:firstLine="709"/>
        <w:jc w:val="center"/>
        <w:rPr>
          <w:sz w:val="28"/>
          <w:szCs w:val="28"/>
        </w:rPr>
      </w:pPr>
      <w:r>
        <w:rPr>
          <w:sz w:val="28"/>
          <w:szCs w:val="28"/>
        </w:rPr>
        <w:t>Рисунок 2. Сообщение об успехе.</w:t>
      </w:r>
    </w:p>
    <w:p w14:paraId="4B059882" w14:textId="77777777" w:rsidR="00D33C99" w:rsidRDefault="00D33C99" w:rsidP="00D33C99">
      <w:pPr>
        <w:pStyle w:val="1"/>
        <w:sectPr w:rsidR="00D33C99" w:rsidSect="007A7EA4">
          <w:pgSz w:w="11909" w:h="16834"/>
          <w:pgMar w:top="1134" w:right="567" w:bottom="1134" w:left="1701" w:header="720" w:footer="720" w:gutter="0"/>
          <w:cols w:space="720"/>
          <w:noEndnote/>
        </w:sectPr>
      </w:pPr>
    </w:p>
    <w:p w14:paraId="429C439B" w14:textId="7FDA56B0" w:rsidR="00D75DAE" w:rsidRPr="00D75DAE" w:rsidRDefault="00B739E2" w:rsidP="00D75DAE">
      <w:pPr>
        <w:pStyle w:val="1"/>
        <w:jc w:val="right"/>
      </w:pPr>
      <w:bookmarkStart w:id="45" w:name="_Toc196849895"/>
      <w:r>
        <w:lastRenderedPageBreak/>
        <w:t xml:space="preserve">ПРИЛОЖЕНИЕ Б. </w:t>
      </w:r>
      <w:r w:rsidR="006A01ED">
        <w:t>Руководство пользователя</w:t>
      </w:r>
      <w:bookmarkEnd w:id="45"/>
    </w:p>
    <w:p w14:paraId="09D9EAF7" w14:textId="77777777" w:rsidR="00D75DAE" w:rsidRDefault="00D75DAE" w:rsidP="00D75DAE">
      <w:pPr>
        <w:spacing w:line="360" w:lineRule="auto"/>
        <w:ind w:firstLine="709"/>
        <w:jc w:val="both"/>
        <w:rPr>
          <w:b/>
          <w:sz w:val="28"/>
          <w:szCs w:val="22"/>
        </w:rPr>
      </w:pPr>
      <w:r>
        <w:rPr>
          <w:b/>
          <w:sz w:val="28"/>
        </w:rPr>
        <w:t>Аннотация</w:t>
      </w:r>
    </w:p>
    <w:p w14:paraId="0817AA13" w14:textId="77777777" w:rsidR="00D75DAE" w:rsidRDefault="00D75DAE" w:rsidP="00D75DAE">
      <w:pPr>
        <w:spacing w:line="360" w:lineRule="auto"/>
        <w:ind w:firstLine="709"/>
        <w:jc w:val="both"/>
        <w:rPr>
          <w:sz w:val="28"/>
        </w:rPr>
      </w:pPr>
      <w:r>
        <w:rPr>
          <w:sz w:val="28"/>
        </w:rPr>
        <w:t>Настоящий документ представляет собой руководство пользователя для системы обучения на основе игр (далее — Система). Руководство определяет порядок работы с Системой, включая авторизацию, регистрацию, просмотр и создание учебных модулей, управление персонажем и работу с учетными записями. Перед началом работы рекомендуется внимательно ознакомиться с настоящим руководством.</w:t>
      </w:r>
    </w:p>
    <w:p w14:paraId="0EE4520E" w14:textId="77777777" w:rsidR="00D75DAE" w:rsidRDefault="00D75DAE" w:rsidP="00D75DAE">
      <w:pPr>
        <w:spacing w:line="360" w:lineRule="auto"/>
        <w:ind w:firstLine="709"/>
        <w:jc w:val="both"/>
        <w:rPr>
          <w:sz w:val="28"/>
        </w:rPr>
      </w:pPr>
      <w:r>
        <w:rPr>
          <w:sz w:val="28"/>
        </w:rPr>
        <w:t>Документ подготовлен в соответствии с РД 50-34.698-90.</w:t>
      </w:r>
    </w:p>
    <w:p w14:paraId="682C8A92" w14:textId="77777777" w:rsidR="00D75DAE" w:rsidRDefault="00D75DAE" w:rsidP="00D75DAE">
      <w:pPr>
        <w:spacing w:line="360" w:lineRule="auto"/>
        <w:ind w:firstLine="709"/>
        <w:jc w:val="both"/>
        <w:rPr>
          <w:b/>
          <w:sz w:val="28"/>
        </w:rPr>
      </w:pPr>
      <w:r>
        <w:rPr>
          <w:b/>
          <w:sz w:val="28"/>
        </w:rPr>
        <w:t>1. Введение</w:t>
      </w:r>
    </w:p>
    <w:p w14:paraId="0FCCF8AE" w14:textId="77777777" w:rsidR="00D75DAE" w:rsidRDefault="00D75DAE" w:rsidP="00D75DAE">
      <w:pPr>
        <w:spacing w:line="360" w:lineRule="auto"/>
        <w:ind w:firstLine="709"/>
        <w:jc w:val="both"/>
        <w:rPr>
          <w:sz w:val="28"/>
        </w:rPr>
      </w:pPr>
      <w:r>
        <w:rPr>
          <w:sz w:val="28"/>
        </w:rPr>
        <w:t>Данное руководство предназначено для пользователей Системы, включая студентов и преподавателей. Система разработана для поддержки образовательного процесса с использованием игровых элементов, таких как учебные модули и персонализированные персонажи.</w:t>
      </w:r>
    </w:p>
    <w:p w14:paraId="456CE56E" w14:textId="77777777" w:rsidR="00D75DAE" w:rsidRDefault="00D75DAE" w:rsidP="00D75DAE">
      <w:pPr>
        <w:spacing w:line="360" w:lineRule="auto"/>
        <w:ind w:firstLine="709"/>
        <w:jc w:val="both"/>
        <w:rPr>
          <w:b/>
          <w:sz w:val="28"/>
        </w:rPr>
      </w:pPr>
      <w:r>
        <w:rPr>
          <w:b/>
          <w:sz w:val="28"/>
        </w:rPr>
        <w:t>2. Область применения</w:t>
      </w:r>
    </w:p>
    <w:p w14:paraId="7DAA8BF7" w14:textId="77777777" w:rsidR="00D75DAE" w:rsidRDefault="00D75DAE" w:rsidP="00D75DAE">
      <w:pPr>
        <w:spacing w:line="360" w:lineRule="auto"/>
        <w:ind w:firstLine="709"/>
        <w:jc w:val="both"/>
        <w:rPr>
          <w:sz w:val="28"/>
        </w:rPr>
      </w:pPr>
      <w:r>
        <w:rPr>
          <w:sz w:val="28"/>
        </w:rPr>
        <w:t>Пользовательский интерфейс Системы обеспечивает:</w:t>
      </w:r>
    </w:p>
    <w:p w14:paraId="12C88F39" w14:textId="77777777" w:rsidR="00D75DAE" w:rsidRDefault="00D75DAE" w:rsidP="00D75DAE">
      <w:pPr>
        <w:pStyle w:val="ae"/>
        <w:numPr>
          <w:ilvl w:val="0"/>
          <w:numId w:val="31"/>
        </w:numPr>
        <w:spacing w:line="360" w:lineRule="auto"/>
        <w:jc w:val="both"/>
        <w:rPr>
          <w:sz w:val="28"/>
        </w:rPr>
      </w:pPr>
      <w:r>
        <w:rPr>
          <w:sz w:val="28"/>
        </w:rPr>
        <w:t xml:space="preserve">Авторизацию и аутентификацию пользователей с разделением по ролям (студент, преподаватель). </w:t>
      </w:r>
    </w:p>
    <w:p w14:paraId="332B475D" w14:textId="77777777" w:rsidR="00D75DAE" w:rsidRDefault="00D75DAE" w:rsidP="00D75DAE">
      <w:pPr>
        <w:pStyle w:val="ae"/>
        <w:numPr>
          <w:ilvl w:val="0"/>
          <w:numId w:val="31"/>
        </w:numPr>
        <w:spacing w:line="360" w:lineRule="auto"/>
        <w:jc w:val="both"/>
        <w:rPr>
          <w:sz w:val="28"/>
        </w:rPr>
      </w:pPr>
      <w:r>
        <w:rPr>
          <w:sz w:val="28"/>
        </w:rPr>
        <w:t xml:space="preserve">Просмотр и создание учебных модулей (теория, тесты). </w:t>
      </w:r>
    </w:p>
    <w:p w14:paraId="1E5D8378" w14:textId="77777777" w:rsidR="00D75DAE" w:rsidRDefault="00D75DAE" w:rsidP="00D75DAE">
      <w:pPr>
        <w:pStyle w:val="ae"/>
        <w:numPr>
          <w:ilvl w:val="0"/>
          <w:numId w:val="31"/>
        </w:numPr>
        <w:spacing w:line="360" w:lineRule="auto"/>
        <w:jc w:val="both"/>
        <w:rPr>
          <w:sz w:val="28"/>
        </w:rPr>
      </w:pPr>
      <w:r>
        <w:rPr>
          <w:sz w:val="28"/>
        </w:rPr>
        <w:t>Управление персонажем (настройка имени, навыков).</w:t>
      </w:r>
    </w:p>
    <w:p w14:paraId="04894D6B" w14:textId="77777777" w:rsidR="00D75DAE" w:rsidRDefault="00D75DAE" w:rsidP="00D75DAE">
      <w:pPr>
        <w:pStyle w:val="ae"/>
        <w:numPr>
          <w:ilvl w:val="0"/>
          <w:numId w:val="31"/>
        </w:numPr>
        <w:spacing w:line="360" w:lineRule="auto"/>
        <w:jc w:val="both"/>
        <w:rPr>
          <w:sz w:val="28"/>
        </w:rPr>
      </w:pPr>
      <w:r>
        <w:rPr>
          <w:sz w:val="28"/>
        </w:rPr>
        <w:t>Просмотр профиля пользователя.</w:t>
      </w:r>
    </w:p>
    <w:p w14:paraId="226BA58A" w14:textId="77777777" w:rsidR="00D75DAE" w:rsidRDefault="00D75DAE" w:rsidP="00D75DAE">
      <w:pPr>
        <w:spacing w:line="360" w:lineRule="auto"/>
        <w:ind w:firstLine="709"/>
        <w:jc w:val="both"/>
        <w:rPr>
          <w:b/>
          <w:sz w:val="28"/>
        </w:rPr>
      </w:pPr>
      <w:r>
        <w:rPr>
          <w:b/>
          <w:sz w:val="28"/>
        </w:rPr>
        <w:t>3. Краткое описание возможностей</w:t>
      </w:r>
    </w:p>
    <w:p w14:paraId="16BA644B" w14:textId="77777777" w:rsidR="00D75DAE" w:rsidRDefault="00D75DAE" w:rsidP="00D75DAE">
      <w:pPr>
        <w:spacing w:line="360" w:lineRule="auto"/>
        <w:ind w:firstLine="709"/>
        <w:jc w:val="both"/>
        <w:rPr>
          <w:sz w:val="28"/>
        </w:rPr>
      </w:pPr>
      <w:r>
        <w:rPr>
          <w:sz w:val="28"/>
        </w:rPr>
        <w:t xml:space="preserve">Система обеспечивает выполнение следующих основных функций: </w:t>
      </w:r>
    </w:p>
    <w:p w14:paraId="07A65DD4" w14:textId="77777777" w:rsidR="00D75DAE" w:rsidRDefault="00D75DAE" w:rsidP="00D75DAE">
      <w:pPr>
        <w:pStyle w:val="ae"/>
        <w:numPr>
          <w:ilvl w:val="0"/>
          <w:numId w:val="31"/>
        </w:numPr>
        <w:spacing w:line="360" w:lineRule="auto"/>
        <w:jc w:val="both"/>
        <w:rPr>
          <w:sz w:val="28"/>
        </w:rPr>
      </w:pPr>
      <w:r>
        <w:rPr>
          <w:sz w:val="28"/>
        </w:rPr>
        <w:t xml:space="preserve">Регистрация новых пользователей (студентов или преподавателей). </w:t>
      </w:r>
    </w:p>
    <w:p w14:paraId="146A338F" w14:textId="77777777" w:rsidR="00D75DAE" w:rsidRDefault="00D75DAE" w:rsidP="00D75DAE">
      <w:pPr>
        <w:pStyle w:val="ae"/>
        <w:numPr>
          <w:ilvl w:val="0"/>
          <w:numId w:val="31"/>
        </w:numPr>
        <w:spacing w:line="360" w:lineRule="auto"/>
        <w:jc w:val="both"/>
        <w:rPr>
          <w:sz w:val="28"/>
        </w:rPr>
      </w:pPr>
      <w:r>
        <w:rPr>
          <w:sz w:val="28"/>
        </w:rPr>
        <w:t xml:space="preserve">Авторизация через логин и пароль. </w:t>
      </w:r>
    </w:p>
    <w:p w14:paraId="4948A880" w14:textId="77777777" w:rsidR="00D75DAE" w:rsidRDefault="00D75DAE" w:rsidP="00D75DAE">
      <w:pPr>
        <w:pStyle w:val="ae"/>
        <w:numPr>
          <w:ilvl w:val="0"/>
          <w:numId w:val="31"/>
        </w:numPr>
        <w:spacing w:line="360" w:lineRule="auto"/>
        <w:jc w:val="both"/>
        <w:rPr>
          <w:sz w:val="28"/>
        </w:rPr>
      </w:pPr>
      <w:r>
        <w:rPr>
          <w:sz w:val="28"/>
        </w:rPr>
        <w:t xml:space="preserve">Просмотр списка доступных модулей. </w:t>
      </w:r>
    </w:p>
    <w:p w14:paraId="03750F25" w14:textId="77777777" w:rsidR="00D75DAE" w:rsidRDefault="00D75DAE" w:rsidP="00D75DAE">
      <w:pPr>
        <w:pStyle w:val="ae"/>
        <w:numPr>
          <w:ilvl w:val="0"/>
          <w:numId w:val="31"/>
        </w:numPr>
        <w:spacing w:line="360" w:lineRule="auto"/>
        <w:jc w:val="both"/>
        <w:rPr>
          <w:sz w:val="28"/>
        </w:rPr>
      </w:pPr>
      <w:r>
        <w:rPr>
          <w:sz w:val="28"/>
        </w:rPr>
        <w:t xml:space="preserve">Создание и редактирование модулей (доступно преподавателям). </w:t>
      </w:r>
    </w:p>
    <w:p w14:paraId="3CD2AD59" w14:textId="77777777" w:rsidR="00D75DAE" w:rsidRDefault="00D75DAE" w:rsidP="00D75DAE">
      <w:pPr>
        <w:pStyle w:val="ae"/>
        <w:numPr>
          <w:ilvl w:val="0"/>
          <w:numId w:val="31"/>
        </w:numPr>
        <w:spacing w:line="360" w:lineRule="auto"/>
        <w:jc w:val="both"/>
        <w:rPr>
          <w:sz w:val="28"/>
        </w:rPr>
      </w:pPr>
      <w:r>
        <w:rPr>
          <w:sz w:val="28"/>
        </w:rPr>
        <w:t xml:space="preserve">Настройка персонажа (доступно студентам). </w:t>
      </w:r>
    </w:p>
    <w:p w14:paraId="7950FDEE" w14:textId="77777777" w:rsidR="00D75DAE" w:rsidRDefault="00D75DAE" w:rsidP="00D75DAE">
      <w:pPr>
        <w:pStyle w:val="ae"/>
        <w:numPr>
          <w:ilvl w:val="0"/>
          <w:numId w:val="31"/>
        </w:numPr>
        <w:spacing w:line="360" w:lineRule="auto"/>
        <w:jc w:val="both"/>
        <w:rPr>
          <w:sz w:val="28"/>
        </w:rPr>
      </w:pPr>
      <w:r>
        <w:rPr>
          <w:sz w:val="28"/>
        </w:rPr>
        <w:t>Просмотр профиля с информацией о баллах и роли.</w:t>
      </w:r>
    </w:p>
    <w:p w14:paraId="332A820E" w14:textId="77777777" w:rsidR="00D75DAE" w:rsidRDefault="00D75DAE" w:rsidP="00D75DAE">
      <w:pPr>
        <w:spacing w:line="360" w:lineRule="auto"/>
        <w:ind w:firstLine="709"/>
        <w:jc w:val="both"/>
        <w:rPr>
          <w:b/>
          <w:sz w:val="28"/>
        </w:rPr>
      </w:pPr>
      <w:r>
        <w:rPr>
          <w:b/>
          <w:sz w:val="28"/>
        </w:rPr>
        <w:t>4. Уровень подготовки пользователей</w:t>
      </w:r>
    </w:p>
    <w:p w14:paraId="00CC30D3" w14:textId="77777777" w:rsidR="00D75DAE" w:rsidRDefault="00D75DAE" w:rsidP="00D75DAE">
      <w:pPr>
        <w:spacing w:line="360" w:lineRule="auto"/>
        <w:ind w:firstLine="709"/>
        <w:jc w:val="both"/>
        <w:rPr>
          <w:sz w:val="28"/>
        </w:rPr>
      </w:pPr>
      <w:r>
        <w:rPr>
          <w:sz w:val="28"/>
        </w:rPr>
        <w:lastRenderedPageBreak/>
        <w:t>Для работы с Системой определены две роли: студент и преподаватель.</w:t>
      </w:r>
    </w:p>
    <w:p w14:paraId="3479CB0C" w14:textId="77777777" w:rsidR="00D75DAE" w:rsidRDefault="00D75DAE" w:rsidP="00D75DAE">
      <w:pPr>
        <w:spacing w:line="360" w:lineRule="auto"/>
        <w:ind w:firstLine="709"/>
        <w:jc w:val="both"/>
        <w:rPr>
          <w:sz w:val="28"/>
        </w:rPr>
      </w:pPr>
      <w:r>
        <w:rPr>
          <w:b/>
          <w:bCs/>
          <w:sz w:val="28"/>
        </w:rPr>
        <w:t>Студент должен:</w:t>
      </w:r>
    </w:p>
    <w:p w14:paraId="3F6F4E46" w14:textId="77777777" w:rsidR="00D75DAE" w:rsidRDefault="00D75DAE" w:rsidP="00D75DAE">
      <w:pPr>
        <w:pStyle w:val="ae"/>
        <w:numPr>
          <w:ilvl w:val="0"/>
          <w:numId w:val="31"/>
        </w:numPr>
        <w:spacing w:line="360" w:lineRule="auto"/>
        <w:jc w:val="both"/>
        <w:rPr>
          <w:sz w:val="28"/>
        </w:rPr>
      </w:pPr>
      <w:r>
        <w:rPr>
          <w:sz w:val="28"/>
        </w:rPr>
        <w:t>Знать основы работы с веб-приложениями (браузер, ввод данных).</w:t>
      </w:r>
    </w:p>
    <w:p w14:paraId="2C1A9A47" w14:textId="77777777" w:rsidR="00D75DAE" w:rsidRDefault="00D75DAE" w:rsidP="00D75DAE">
      <w:pPr>
        <w:pStyle w:val="ae"/>
        <w:numPr>
          <w:ilvl w:val="0"/>
          <w:numId w:val="31"/>
        </w:numPr>
        <w:spacing w:line="360" w:lineRule="auto"/>
        <w:jc w:val="both"/>
        <w:rPr>
          <w:sz w:val="28"/>
        </w:rPr>
      </w:pPr>
      <w:r>
        <w:rPr>
          <w:sz w:val="28"/>
        </w:rPr>
        <w:t>Уметь регистрироваться, входить в систему, просматривать модули и управлять персонажем.</w:t>
      </w:r>
    </w:p>
    <w:p w14:paraId="139D527D" w14:textId="77777777" w:rsidR="00D75DAE" w:rsidRDefault="00D75DAE" w:rsidP="00D75DAE">
      <w:pPr>
        <w:spacing w:line="360" w:lineRule="auto"/>
        <w:ind w:firstLine="709"/>
        <w:jc w:val="both"/>
        <w:rPr>
          <w:sz w:val="28"/>
        </w:rPr>
      </w:pPr>
      <w:r>
        <w:rPr>
          <w:b/>
          <w:bCs/>
          <w:sz w:val="28"/>
        </w:rPr>
        <w:t>Преподаватель должен:</w:t>
      </w:r>
    </w:p>
    <w:p w14:paraId="15723DD6" w14:textId="77777777" w:rsidR="00D75DAE" w:rsidRDefault="00D75DAE" w:rsidP="00D75DAE">
      <w:pPr>
        <w:pStyle w:val="ae"/>
        <w:numPr>
          <w:ilvl w:val="0"/>
          <w:numId w:val="31"/>
        </w:numPr>
        <w:spacing w:line="360" w:lineRule="auto"/>
        <w:jc w:val="both"/>
        <w:rPr>
          <w:sz w:val="28"/>
        </w:rPr>
      </w:pPr>
      <w:r>
        <w:rPr>
          <w:sz w:val="28"/>
        </w:rPr>
        <w:t>Знать основы работы с веб-приложениями.</w:t>
      </w:r>
    </w:p>
    <w:p w14:paraId="5ABAE59A" w14:textId="77777777" w:rsidR="00D75DAE" w:rsidRDefault="00D75DAE" w:rsidP="00D75DAE">
      <w:pPr>
        <w:pStyle w:val="ae"/>
        <w:numPr>
          <w:ilvl w:val="0"/>
          <w:numId w:val="31"/>
        </w:numPr>
        <w:spacing w:line="360" w:lineRule="auto"/>
        <w:jc w:val="both"/>
        <w:rPr>
          <w:sz w:val="28"/>
        </w:rPr>
      </w:pPr>
      <w:r>
        <w:rPr>
          <w:sz w:val="28"/>
        </w:rPr>
        <w:t>Уметь создавать и редактировать учебные модули, загружать изображения (800x600).</w:t>
      </w:r>
    </w:p>
    <w:p w14:paraId="4F071AE3" w14:textId="77777777" w:rsidR="00D75DAE" w:rsidRDefault="00D75DAE" w:rsidP="00D75DAE">
      <w:pPr>
        <w:pStyle w:val="ae"/>
        <w:numPr>
          <w:ilvl w:val="0"/>
          <w:numId w:val="31"/>
        </w:numPr>
        <w:spacing w:line="360" w:lineRule="auto"/>
        <w:jc w:val="both"/>
        <w:rPr>
          <w:sz w:val="28"/>
        </w:rPr>
      </w:pPr>
      <w:r>
        <w:rPr>
          <w:sz w:val="28"/>
        </w:rPr>
        <w:t>Просматривать список модулей и информацию о студентах.</w:t>
      </w:r>
    </w:p>
    <w:p w14:paraId="5E9F5D6A" w14:textId="77777777" w:rsidR="00D75DAE" w:rsidRDefault="00D75DAE" w:rsidP="00D75DAE">
      <w:pPr>
        <w:spacing w:line="360" w:lineRule="auto"/>
        <w:ind w:firstLine="709"/>
        <w:jc w:val="both"/>
        <w:rPr>
          <w:b/>
          <w:sz w:val="28"/>
        </w:rPr>
      </w:pPr>
      <w:r>
        <w:rPr>
          <w:b/>
          <w:sz w:val="28"/>
        </w:rPr>
        <w:t>5. Перечень эксплуатационной документации</w:t>
      </w:r>
    </w:p>
    <w:p w14:paraId="22CF9B61" w14:textId="77777777" w:rsidR="00D75DAE" w:rsidRDefault="00D75DAE" w:rsidP="00D75DAE">
      <w:pPr>
        <w:pStyle w:val="ae"/>
        <w:numPr>
          <w:ilvl w:val="0"/>
          <w:numId w:val="31"/>
        </w:numPr>
        <w:spacing w:line="360" w:lineRule="auto"/>
        <w:jc w:val="both"/>
        <w:rPr>
          <w:sz w:val="28"/>
        </w:rPr>
      </w:pPr>
      <w:r>
        <w:rPr>
          <w:sz w:val="28"/>
        </w:rPr>
        <w:t>Руководство пользователя (настоящее руководство);</w:t>
      </w:r>
    </w:p>
    <w:p w14:paraId="118892FC" w14:textId="77777777" w:rsidR="00D75DAE" w:rsidRDefault="00D75DAE" w:rsidP="00D75DAE">
      <w:pPr>
        <w:pStyle w:val="ae"/>
        <w:numPr>
          <w:ilvl w:val="0"/>
          <w:numId w:val="31"/>
        </w:numPr>
        <w:spacing w:line="360" w:lineRule="auto"/>
        <w:jc w:val="both"/>
        <w:rPr>
          <w:sz w:val="28"/>
        </w:rPr>
      </w:pPr>
      <w:r>
        <w:rPr>
          <w:sz w:val="28"/>
        </w:rPr>
        <w:t>Руководство программиста.</w:t>
      </w:r>
    </w:p>
    <w:p w14:paraId="3F7B909C" w14:textId="77777777" w:rsidR="00D75DAE" w:rsidRDefault="00D75DAE" w:rsidP="00D75DAE">
      <w:pPr>
        <w:spacing w:line="360" w:lineRule="auto"/>
        <w:ind w:firstLine="709"/>
        <w:jc w:val="both"/>
        <w:rPr>
          <w:b/>
          <w:sz w:val="28"/>
        </w:rPr>
      </w:pPr>
      <w:r>
        <w:rPr>
          <w:b/>
          <w:sz w:val="28"/>
        </w:rPr>
        <w:t>6. Список обозначений и сокращений</w:t>
      </w:r>
    </w:p>
    <w:p w14:paraId="026779F5" w14:textId="77777777" w:rsidR="00D75DAE" w:rsidRDefault="00D75DAE" w:rsidP="00D75DAE">
      <w:pPr>
        <w:spacing w:line="360" w:lineRule="auto"/>
        <w:ind w:firstLine="709"/>
        <w:jc w:val="both"/>
        <w:rPr>
          <w:sz w:val="28"/>
        </w:rPr>
      </w:pPr>
      <w:r>
        <w:rPr>
          <w:sz w:val="28"/>
        </w:rPr>
        <w:t>Система – система обучения на основе игр.</w:t>
      </w:r>
    </w:p>
    <w:p w14:paraId="56BE51D7" w14:textId="77777777" w:rsidR="00D75DAE" w:rsidRDefault="00D75DAE" w:rsidP="00D75DAE">
      <w:pPr>
        <w:spacing w:line="360" w:lineRule="auto"/>
        <w:ind w:firstLine="709"/>
        <w:jc w:val="both"/>
        <w:rPr>
          <w:sz w:val="28"/>
        </w:rPr>
      </w:pPr>
      <w:r>
        <w:rPr>
          <w:sz w:val="28"/>
        </w:rPr>
        <w:t>GUI – графический пользовательский интерфейс.</w:t>
      </w:r>
    </w:p>
    <w:p w14:paraId="5E569AE5" w14:textId="77777777" w:rsidR="00D75DAE" w:rsidRDefault="00D75DAE" w:rsidP="00D75DAE">
      <w:pPr>
        <w:spacing w:line="360" w:lineRule="auto"/>
        <w:ind w:firstLine="709"/>
        <w:jc w:val="both"/>
        <w:rPr>
          <w:b/>
          <w:sz w:val="28"/>
        </w:rPr>
      </w:pPr>
      <w:r>
        <w:rPr>
          <w:b/>
          <w:sz w:val="28"/>
        </w:rPr>
        <w:t>7. Назначение и условия применения</w:t>
      </w:r>
    </w:p>
    <w:p w14:paraId="3B81225A" w14:textId="77777777" w:rsidR="00D75DAE" w:rsidRDefault="00D75DAE" w:rsidP="00D75DAE">
      <w:pPr>
        <w:spacing w:line="360" w:lineRule="auto"/>
        <w:ind w:firstLine="709"/>
        <w:jc w:val="both"/>
        <w:rPr>
          <w:b/>
          <w:sz w:val="28"/>
        </w:rPr>
      </w:pPr>
      <w:r>
        <w:rPr>
          <w:b/>
          <w:sz w:val="28"/>
        </w:rPr>
        <w:t>7.1 Назначение</w:t>
      </w:r>
    </w:p>
    <w:p w14:paraId="640FA465" w14:textId="77777777" w:rsidR="00D75DAE" w:rsidRDefault="00D75DAE" w:rsidP="00D75DAE">
      <w:pPr>
        <w:spacing w:line="360" w:lineRule="auto"/>
        <w:ind w:firstLine="709"/>
        <w:jc w:val="both"/>
        <w:rPr>
          <w:sz w:val="28"/>
        </w:rPr>
      </w:pPr>
      <w:r>
        <w:rPr>
          <w:sz w:val="28"/>
        </w:rPr>
        <w:t>Система предназначена для организации образовательного процесса с использованием игровых механик. Она позволяет студентам изучать материалы через модули и развивать персонажа, а преподавателям — создавать учебный контент.</w:t>
      </w:r>
    </w:p>
    <w:p w14:paraId="47229E64" w14:textId="77777777" w:rsidR="00D75DAE" w:rsidRDefault="00D75DAE" w:rsidP="00D75DAE">
      <w:pPr>
        <w:spacing w:line="360" w:lineRule="auto"/>
        <w:ind w:firstLine="709"/>
        <w:jc w:val="both"/>
        <w:rPr>
          <w:b/>
          <w:sz w:val="28"/>
        </w:rPr>
      </w:pPr>
      <w:r>
        <w:rPr>
          <w:b/>
          <w:sz w:val="28"/>
        </w:rPr>
        <w:t>7.2 Условия применения</w:t>
      </w:r>
    </w:p>
    <w:p w14:paraId="16234B28" w14:textId="77777777" w:rsidR="00D75DAE" w:rsidRDefault="00D75DAE" w:rsidP="00D75DAE">
      <w:pPr>
        <w:spacing w:line="360" w:lineRule="auto"/>
        <w:ind w:firstLine="709"/>
        <w:jc w:val="both"/>
        <w:rPr>
          <w:sz w:val="28"/>
        </w:rPr>
      </w:pPr>
      <w:r>
        <w:rPr>
          <w:sz w:val="28"/>
        </w:rPr>
        <w:t>Для работы с Системой необходимо:</w:t>
      </w:r>
    </w:p>
    <w:p w14:paraId="6306F56D" w14:textId="77777777" w:rsidR="00D75DAE" w:rsidRDefault="00D75DAE" w:rsidP="00D75DAE">
      <w:pPr>
        <w:pStyle w:val="ae"/>
        <w:numPr>
          <w:ilvl w:val="0"/>
          <w:numId w:val="31"/>
        </w:numPr>
        <w:spacing w:line="360" w:lineRule="auto"/>
        <w:jc w:val="both"/>
        <w:rPr>
          <w:sz w:val="28"/>
        </w:rPr>
      </w:pPr>
      <w:r>
        <w:rPr>
          <w:sz w:val="28"/>
        </w:rPr>
        <w:t>Современный веб-браузер (Google Chrome, Firefox, Edge).</w:t>
      </w:r>
    </w:p>
    <w:p w14:paraId="1D0243C5" w14:textId="77777777" w:rsidR="00D75DAE" w:rsidRDefault="00D75DAE" w:rsidP="00D75DAE">
      <w:pPr>
        <w:pStyle w:val="ae"/>
        <w:numPr>
          <w:ilvl w:val="0"/>
          <w:numId w:val="31"/>
        </w:numPr>
        <w:spacing w:line="360" w:lineRule="auto"/>
        <w:jc w:val="both"/>
        <w:rPr>
          <w:sz w:val="28"/>
        </w:rPr>
      </w:pPr>
      <w:r>
        <w:rPr>
          <w:sz w:val="28"/>
        </w:rPr>
        <w:t>Доступ к интернету.</w:t>
      </w:r>
    </w:p>
    <w:p w14:paraId="7AEEA8FD" w14:textId="77777777" w:rsidR="00D75DAE" w:rsidRDefault="00D75DAE" w:rsidP="00D75DAE">
      <w:pPr>
        <w:pStyle w:val="ae"/>
        <w:numPr>
          <w:ilvl w:val="0"/>
          <w:numId w:val="31"/>
        </w:numPr>
        <w:spacing w:line="360" w:lineRule="auto"/>
        <w:jc w:val="both"/>
        <w:rPr>
          <w:sz w:val="28"/>
        </w:rPr>
      </w:pPr>
      <w:r>
        <w:rPr>
          <w:sz w:val="28"/>
        </w:rPr>
        <w:t>Учетная запись (создается через регистрацию или предоставляется администратором).</w:t>
      </w:r>
    </w:p>
    <w:p w14:paraId="30D5FC9B" w14:textId="77777777" w:rsidR="00D75DAE" w:rsidRDefault="00D75DAE" w:rsidP="00D75DAE">
      <w:pPr>
        <w:pStyle w:val="ae"/>
        <w:numPr>
          <w:ilvl w:val="0"/>
          <w:numId w:val="31"/>
        </w:numPr>
        <w:spacing w:line="360" w:lineRule="auto"/>
        <w:jc w:val="both"/>
        <w:rPr>
          <w:sz w:val="28"/>
        </w:rPr>
      </w:pPr>
      <w:r>
        <w:rPr>
          <w:sz w:val="28"/>
        </w:rPr>
        <w:t>Для преподавателей: изображения модулей размером 800x600 пикселей.</w:t>
      </w:r>
    </w:p>
    <w:p w14:paraId="1C48822E" w14:textId="77777777" w:rsidR="00D75DAE" w:rsidRDefault="00D75DAE" w:rsidP="00D75DAE">
      <w:pPr>
        <w:spacing w:line="360" w:lineRule="auto"/>
        <w:ind w:firstLine="709"/>
        <w:jc w:val="both"/>
        <w:rPr>
          <w:b/>
          <w:sz w:val="28"/>
        </w:rPr>
      </w:pPr>
      <w:r>
        <w:rPr>
          <w:b/>
          <w:sz w:val="28"/>
        </w:rPr>
        <w:t>8. Подготовка к работе</w:t>
      </w:r>
    </w:p>
    <w:p w14:paraId="24B6D735" w14:textId="77777777" w:rsidR="00D75DAE" w:rsidRDefault="00D75DAE" w:rsidP="00D75DAE">
      <w:pPr>
        <w:spacing w:line="360" w:lineRule="auto"/>
        <w:ind w:firstLine="709"/>
        <w:jc w:val="both"/>
        <w:rPr>
          <w:b/>
          <w:sz w:val="28"/>
        </w:rPr>
      </w:pPr>
      <w:r>
        <w:rPr>
          <w:b/>
          <w:sz w:val="28"/>
        </w:rPr>
        <w:lastRenderedPageBreak/>
        <w:t>8.1 Порядок загрузки</w:t>
      </w:r>
    </w:p>
    <w:p w14:paraId="156AE473" w14:textId="77777777" w:rsidR="00D75DAE" w:rsidRDefault="00D75DAE" w:rsidP="00D75DAE">
      <w:pPr>
        <w:spacing w:line="360" w:lineRule="auto"/>
        <w:ind w:firstLine="709"/>
        <w:jc w:val="both"/>
        <w:rPr>
          <w:sz w:val="28"/>
        </w:rPr>
      </w:pPr>
      <w:r>
        <w:rPr>
          <w:sz w:val="28"/>
        </w:rPr>
        <w:t>Система доступна через веб-интерфейс по адресу http://127.0.0.1:8000 (или другой URL, предоставленный администратором). Установка дополнительного ПО не требуется.</w:t>
      </w:r>
    </w:p>
    <w:p w14:paraId="40CABB3C" w14:textId="77777777" w:rsidR="00D75DAE" w:rsidRDefault="00D75DAE" w:rsidP="00D75DAE">
      <w:pPr>
        <w:spacing w:line="360" w:lineRule="auto"/>
        <w:ind w:firstLine="709"/>
        <w:jc w:val="both"/>
        <w:rPr>
          <w:b/>
          <w:sz w:val="28"/>
        </w:rPr>
      </w:pPr>
      <w:r>
        <w:rPr>
          <w:b/>
          <w:sz w:val="28"/>
        </w:rPr>
        <w:t>8.2 Проверка работоспособности</w:t>
      </w:r>
    </w:p>
    <w:p w14:paraId="3C7DD420" w14:textId="77777777" w:rsidR="00D75DAE" w:rsidRDefault="00D75DAE" w:rsidP="00D75DAE">
      <w:pPr>
        <w:pStyle w:val="ae"/>
        <w:numPr>
          <w:ilvl w:val="0"/>
          <w:numId w:val="32"/>
        </w:numPr>
        <w:spacing w:line="360" w:lineRule="auto"/>
        <w:jc w:val="both"/>
        <w:rPr>
          <w:sz w:val="28"/>
        </w:rPr>
      </w:pPr>
      <w:r>
        <w:rPr>
          <w:sz w:val="28"/>
        </w:rPr>
        <w:t xml:space="preserve">Откройте браузер и перейдите на главную страницу Системы. </w:t>
      </w:r>
    </w:p>
    <w:p w14:paraId="423F959C" w14:textId="77777777" w:rsidR="00D75DAE" w:rsidRDefault="00D75DAE" w:rsidP="00D75DAE">
      <w:pPr>
        <w:pStyle w:val="ae"/>
        <w:numPr>
          <w:ilvl w:val="0"/>
          <w:numId w:val="32"/>
        </w:numPr>
        <w:spacing w:line="360" w:lineRule="auto"/>
        <w:jc w:val="both"/>
        <w:rPr>
          <w:sz w:val="28"/>
        </w:rPr>
      </w:pPr>
      <w:r>
        <w:rPr>
          <w:sz w:val="28"/>
        </w:rPr>
        <w:t xml:space="preserve">Убедитесь, что страница входа загружается. </w:t>
      </w:r>
    </w:p>
    <w:p w14:paraId="1C5B4E2D" w14:textId="77777777" w:rsidR="00D75DAE" w:rsidRDefault="00D75DAE" w:rsidP="00D75DAE">
      <w:pPr>
        <w:pStyle w:val="ae"/>
        <w:numPr>
          <w:ilvl w:val="0"/>
          <w:numId w:val="32"/>
        </w:numPr>
        <w:spacing w:line="360" w:lineRule="auto"/>
        <w:jc w:val="both"/>
        <w:rPr>
          <w:sz w:val="28"/>
        </w:rPr>
      </w:pPr>
      <w:r>
        <w:rPr>
          <w:sz w:val="28"/>
        </w:rPr>
        <w:t>Выполните вход с тестовыми учетными данными (если предоставлены).</w:t>
      </w:r>
    </w:p>
    <w:p w14:paraId="75D2D947" w14:textId="77777777" w:rsidR="00D75DAE" w:rsidRDefault="00D75DAE" w:rsidP="00D75DAE">
      <w:pPr>
        <w:spacing w:line="360" w:lineRule="auto"/>
        <w:ind w:firstLine="709"/>
        <w:jc w:val="both"/>
        <w:rPr>
          <w:b/>
          <w:sz w:val="28"/>
        </w:rPr>
      </w:pPr>
      <w:r>
        <w:rPr>
          <w:b/>
          <w:sz w:val="28"/>
        </w:rPr>
        <w:t>9. Описание операций</w:t>
      </w:r>
    </w:p>
    <w:p w14:paraId="34E67D31" w14:textId="77777777" w:rsidR="00D75DAE" w:rsidRDefault="00D75DAE" w:rsidP="00D75DAE">
      <w:pPr>
        <w:spacing w:line="360" w:lineRule="auto"/>
        <w:ind w:firstLine="709"/>
        <w:jc w:val="both"/>
        <w:rPr>
          <w:sz w:val="28"/>
        </w:rPr>
      </w:pPr>
      <w:r>
        <w:rPr>
          <w:sz w:val="28"/>
        </w:rPr>
        <w:t>В данном разделе описаны операции, доступные в Системе, и их распределение по ролям.</w:t>
      </w:r>
    </w:p>
    <w:p w14:paraId="095D9925" w14:textId="77777777" w:rsidR="00D75DAE" w:rsidRDefault="00D75DAE" w:rsidP="00D75DAE">
      <w:pPr>
        <w:spacing w:line="360" w:lineRule="auto"/>
        <w:ind w:firstLine="709"/>
        <w:jc w:val="right"/>
        <w:rPr>
          <w:sz w:val="28"/>
        </w:rPr>
      </w:pPr>
      <w:r>
        <w:rPr>
          <w:sz w:val="28"/>
        </w:rPr>
        <w:t>Таблица 1. Описание операций</w:t>
      </w:r>
    </w:p>
    <w:tbl>
      <w:tblPr>
        <w:tblStyle w:val="af"/>
        <w:tblW w:w="0" w:type="auto"/>
        <w:tblLook w:val="04A0" w:firstRow="1" w:lastRow="0" w:firstColumn="1" w:lastColumn="0" w:noHBand="0" w:noVBand="1"/>
      </w:tblPr>
      <w:tblGrid>
        <w:gridCol w:w="3211"/>
        <w:gridCol w:w="3206"/>
        <w:gridCol w:w="3214"/>
      </w:tblGrid>
      <w:tr w:rsidR="00D75DAE" w14:paraId="70E6B735" w14:textId="77777777" w:rsidTr="00D75DAE">
        <w:tc>
          <w:tcPr>
            <w:tcW w:w="3226" w:type="dxa"/>
            <w:tcBorders>
              <w:top w:val="single" w:sz="4" w:space="0" w:color="auto"/>
              <w:left w:val="single" w:sz="4" w:space="0" w:color="auto"/>
              <w:bottom w:val="single" w:sz="4" w:space="0" w:color="auto"/>
              <w:right w:val="single" w:sz="4" w:space="0" w:color="auto"/>
            </w:tcBorders>
            <w:hideMark/>
          </w:tcPr>
          <w:p w14:paraId="66C8D9D6" w14:textId="77777777" w:rsidR="00D75DAE" w:rsidRDefault="00D75DAE">
            <w:pPr>
              <w:spacing w:line="360" w:lineRule="auto"/>
              <w:jc w:val="both"/>
              <w:rPr>
                <w:sz w:val="28"/>
              </w:rPr>
            </w:pPr>
            <w:r>
              <w:rPr>
                <w:sz w:val="28"/>
              </w:rPr>
              <w:t>Роль</w:t>
            </w:r>
          </w:p>
        </w:tc>
        <w:tc>
          <w:tcPr>
            <w:tcW w:w="3226" w:type="dxa"/>
            <w:tcBorders>
              <w:top w:val="single" w:sz="4" w:space="0" w:color="auto"/>
              <w:left w:val="single" w:sz="4" w:space="0" w:color="auto"/>
              <w:bottom w:val="single" w:sz="4" w:space="0" w:color="auto"/>
              <w:right w:val="single" w:sz="4" w:space="0" w:color="auto"/>
            </w:tcBorders>
            <w:hideMark/>
          </w:tcPr>
          <w:p w14:paraId="4259C5D4" w14:textId="77777777" w:rsidR="00D75DAE" w:rsidRDefault="00D75DAE">
            <w:pPr>
              <w:spacing w:line="360" w:lineRule="auto"/>
              <w:jc w:val="both"/>
              <w:rPr>
                <w:sz w:val="28"/>
              </w:rPr>
            </w:pPr>
            <w:r>
              <w:rPr>
                <w:sz w:val="28"/>
              </w:rPr>
              <w:t>Доступные разделы</w:t>
            </w:r>
          </w:p>
        </w:tc>
        <w:tc>
          <w:tcPr>
            <w:tcW w:w="3227" w:type="dxa"/>
            <w:tcBorders>
              <w:top w:val="single" w:sz="4" w:space="0" w:color="auto"/>
              <w:left w:val="single" w:sz="4" w:space="0" w:color="auto"/>
              <w:bottom w:val="single" w:sz="4" w:space="0" w:color="auto"/>
              <w:right w:val="single" w:sz="4" w:space="0" w:color="auto"/>
            </w:tcBorders>
            <w:hideMark/>
          </w:tcPr>
          <w:p w14:paraId="09071CC0" w14:textId="77777777" w:rsidR="00D75DAE" w:rsidRDefault="00D75DAE">
            <w:pPr>
              <w:spacing w:line="360" w:lineRule="auto"/>
              <w:jc w:val="both"/>
              <w:rPr>
                <w:sz w:val="28"/>
              </w:rPr>
            </w:pPr>
            <w:r>
              <w:rPr>
                <w:sz w:val="28"/>
              </w:rPr>
              <w:t>Доступные действия</w:t>
            </w:r>
          </w:p>
        </w:tc>
      </w:tr>
      <w:tr w:rsidR="00D75DAE" w14:paraId="60B24563" w14:textId="77777777" w:rsidTr="00D75DAE">
        <w:tc>
          <w:tcPr>
            <w:tcW w:w="3226" w:type="dxa"/>
            <w:vMerge w:val="restart"/>
            <w:tcBorders>
              <w:top w:val="single" w:sz="4" w:space="0" w:color="auto"/>
              <w:left w:val="single" w:sz="4" w:space="0" w:color="auto"/>
              <w:bottom w:val="single" w:sz="4" w:space="0" w:color="auto"/>
              <w:right w:val="single" w:sz="4" w:space="0" w:color="auto"/>
            </w:tcBorders>
            <w:hideMark/>
          </w:tcPr>
          <w:p w14:paraId="5E0F54B4" w14:textId="77777777" w:rsidR="00D75DAE" w:rsidRDefault="00D75DAE">
            <w:pPr>
              <w:spacing w:line="360" w:lineRule="auto"/>
              <w:jc w:val="both"/>
              <w:rPr>
                <w:sz w:val="28"/>
              </w:rPr>
            </w:pPr>
            <w:r>
              <w:rPr>
                <w:sz w:val="28"/>
              </w:rPr>
              <w:t>Студент</w:t>
            </w:r>
          </w:p>
        </w:tc>
        <w:tc>
          <w:tcPr>
            <w:tcW w:w="3226" w:type="dxa"/>
            <w:tcBorders>
              <w:top w:val="single" w:sz="4" w:space="0" w:color="auto"/>
              <w:left w:val="single" w:sz="4" w:space="0" w:color="auto"/>
              <w:bottom w:val="single" w:sz="4" w:space="0" w:color="auto"/>
              <w:right w:val="single" w:sz="4" w:space="0" w:color="auto"/>
            </w:tcBorders>
            <w:hideMark/>
          </w:tcPr>
          <w:p w14:paraId="0D315F53" w14:textId="77777777" w:rsidR="00D75DAE" w:rsidRDefault="00D75DAE">
            <w:pPr>
              <w:spacing w:line="360" w:lineRule="auto"/>
              <w:jc w:val="both"/>
              <w:rPr>
                <w:sz w:val="28"/>
              </w:rPr>
            </w:pPr>
            <w:r>
              <w:rPr>
                <w:sz w:val="28"/>
              </w:rPr>
              <w:t>Главная страница</w:t>
            </w:r>
          </w:p>
        </w:tc>
        <w:tc>
          <w:tcPr>
            <w:tcW w:w="3227" w:type="dxa"/>
            <w:tcBorders>
              <w:top w:val="single" w:sz="4" w:space="0" w:color="auto"/>
              <w:left w:val="single" w:sz="4" w:space="0" w:color="auto"/>
              <w:bottom w:val="single" w:sz="4" w:space="0" w:color="auto"/>
              <w:right w:val="single" w:sz="4" w:space="0" w:color="auto"/>
            </w:tcBorders>
            <w:hideMark/>
          </w:tcPr>
          <w:p w14:paraId="3A22B624" w14:textId="77777777" w:rsidR="00D75DAE" w:rsidRDefault="00D75DAE">
            <w:pPr>
              <w:spacing w:line="360" w:lineRule="auto"/>
              <w:jc w:val="both"/>
              <w:rPr>
                <w:sz w:val="28"/>
              </w:rPr>
            </w:pPr>
            <w:r>
              <w:rPr>
                <w:sz w:val="28"/>
              </w:rPr>
              <w:t>Переход входу, регистрации, выход из системы</w:t>
            </w:r>
          </w:p>
        </w:tc>
      </w:tr>
      <w:tr w:rsidR="00D75DAE" w14:paraId="4EEC8DB0" w14:textId="77777777" w:rsidTr="00D75DAE">
        <w:tc>
          <w:tcPr>
            <w:tcW w:w="0" w:type="auto"/>
            <w:vMerge/>
            <w:tcBorders>
              <w:top w:val="single" w:sz="4" w:space="0" w:color="auto"/>
              <w:left w:val="single" w:sz="4" w:space="0" w:color="auto"/>
              <w:bottom w:val="single" w:sz="4" w:space="0" w:color="auto"/>
              <w:right w:val="single" w:sz="4" w:space="0" w:color="auto"/>
            </w:tcBorders>
            <w:vAlign w:val="center"/>
            <w:hideMark/>
          </w:tcPr>
          <w:p w14:paraId="321CDDA7" w14:textId="77777777" w:rsidR="00D75DAE" w:rsidRDefault="00D75DAE">
            <w:pPr>
              <w:rPr>
                <w:sz w:val="28"/>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18701EB8" w14:textId="77777777" w:rsidR="00D75DAE" w:rsidRDefault="00D75DAE">
            <w:pPr>
              <w:spacing w:line="360" w:lineRule="auto"/>
              <w:jc w:val="both"/>
              <w:rPr>
                <w:sz w:val="28"/>
              </w:rPr>
            </w:pPr>
            <w:r>
              <w:rPr>
                <w:sz w:val="28"/>
              </w:rPr>
              <w:t>Профиль</w:t>
            </w:r>
          </w:p>
        </w:tc>
        <w:tc>
          <w:tcPr>
            <w:tcW w:w="3227" w:type="dxa"/>
            <w:tcBorders>
              <w:top w:val="single" w:sz="4" w:space="0" w:color="auto"/>
              <w:left w:val="single" w:sz="4" w:space="0" w:color="auto"/>
              <w:bottom w:val="single" w:sz="4" w:space="0" w:color="auto"/>
              <w:right w:val="single" w:sz="4" w:space="0" w:color="auto"/>
            </w:tcBorders>
            <w:hideMark/>
          </w:tcPr>
          <w:p w14:paraId="20574486" w14:textId="77777777" w:rsidR="00D75DAE" w:rsidRDefault="00D75DAE">
            <w:pPr>
              <w:spacing w:line="360" w:lineRule="auto"/>
              <w:jc w:val="both"/>
              <w:rPr>
                <w:sz w:val="28"/>
              </w:rPr>
            </w:pPr>
            <w:r>
              <w:rPr>
                <w:sz w:val="28"/>
              </w:rPr>
              <w:t>Просмотр информации о баллах и роли</w:t>
            </w:r>
          </w:p>
        </w:tc>
      </w:tr>
      <w:tr w:rsidR="00D75DAE" w14:paraId="1D5E9FB4" w14:textId="77777777" w:rsidTr="00D75DAE">
        <w:tc>
          <w:tcPr>
            <w:tcW w:w="0" w:type="auto"/>
            <w:vMerge/>
            <w:tcBorders>
              <w:top w:val="single" w:sz="4" w:space="0" w:color="auto"/>
              <w:left w:val="single" w:sz="4" w:space="0" w:color="auto"/>
              <w:bottom w:val="single" w:sz="4" w:space="0" w:color="auto"/>
              <w:right w:val="single" w:sz="4" w:space="0" w:color="auto"/>
            </w:tcBorders>
            <w:vAlign w:val="center"/>
            <w:hideMark/>
          </w:tcPr>
          <w:p w14:paraId="64047DF0" w14:textId="77777777" w:rsidR="00D75DAE" w:rsidRDefault="00D75DAE">
            <w:pPr>
              <w:rPr>
                <w:sz w:val="28"/>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1B605AB3" w14:textId="77777777" w:rsidR="00D75DAE" w:rsidRDefault="00D75DAE">
            <w:pPr>
              <w:spacing w:line="360" w:lineRule="auto"/>
              <w:jc w:val="both"/>
              <w:rPr>
                <w:sz w:val="28"/>
              </w:rPr>
            </w:pPr>
            <w:r>
              <w:rPr>
                <w:sz w:val="28"/>
              </w:rPr>
              <w:t>Модули</w:t>
            </w:r>
          </w:p>
        </w:tc>
        <w:tc>
          <w:tcPr>
            <w:tcW w:w="3227" w:type="dxa"/>
            <w:tcBorders>
              <w:top w:val="single" w:sz="4" w:space="0" w:color="auto"/>
              <w:left w:val="single" w:sz="4" w:space="0" w:color="auto"/>
              <w:bottom w:val="single" w:sz="4" w:space="0" w:color="auto"/>
              <w:right w:val="single" w:sz="4" w:space="0" w:color="auto"/>
            </w:tcBorders>
            <w:hideMark/>
          </w:tcPr>
          <w:p w14:paraId="5A8437D4" w14:textId="77777777" w:rsidR="00D75DAE" w:rsidRDefault="00D75DAE">
            <w:pPr>
              <w:spacing w:line="360" w:lineRule="auto"/>
              <w:jc w:val="both"/>
              <w:rPr>
                <w:sz w:val="28"/>
              </w:rPr>
            </w:pPr>
            <w:r>
              <w:rPr>
                <w:sz w:val="28"/>
              </w:rPr>
              <w:t>Просмотр списка модулей (теория, тесты)</w:t>
            </w:r>
          </w:p>
        </w:tc>
      </w:tr>
      <w:tr w:rsidR="00D75DAE" w14:paraId="6058A645" w14:textId="77777777" w:rsidTr="00D75DAE">
        <w:tc>
          <w:tcPr>
            <w:tcW w:w="0" w:type="auto"/>
            <w:vMerge/>
            <w:tcBorders>
              <w:top w:val="single" w:sz="4" w:space="0" w:color="auto"/>
              <w:left w:val="single" w:sz="4" w:space="0" w:color="auto"/>
              <w:bottom w:val="single" w:sz="4" w:space="0" w:color="auto"/>
              <w:right w:val="single" w:sz="4" w:space="0" w:color="auto"/>
            </w:tcBorders>
            <w:vAlign w:val="center"/>
            <w:hideMark/>
          </w:tcPr>
          <w:p w14:paraId="52216E24" w14:textId="77777777" w:rsidR="00D75DAE" w:rsidRDefault="00D75DAE">
            <w:pPr>
              <w:rPr>
                <w:sz w:val="28"/>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678B4C4B" w14:textId="77777777" w:rsidR="00D75DAE" w:rsidRDefault="00D75DAE">
            <w:pPr>
              <w:spacing w:line="360" w:lineRule="auto"/>
              <w:jc w:val="both"/>
              <w:rPr>
                <w:sz w:val="28"/>
              </w:rPr>
            </w:pPr>
            <w:r>
              <w:rPr>
                <w:sz w:val="28"/>
              </w:rPr>
              <w:t>Персонаж</w:t>
            </w:r>
          </w:p>
        </w:tc>
        <w:tc>
          <w:tcPr>
            <w:tcW w:w="3227" w:type="dxa"/>
            <w:tcBorders>
              <w:top w:val="single" w:sz="4" w:space="0" w:color="auto"/>
              <w:left w:val="single" w:sz="4" w:space="0" w:color="auto"/>
              <w:bottom w:val="single" w:sz="4" w:space="0" w:color="auto"/>
              <w:right w:val="single" w:sz="4" w:space="0" w:color="auto"/>
            </w:tcBorders>
            <w:hideMark/>
          </w:tcPr>
          <w:p w14:paraId="65FAC4B1" w14:textId="77777777" w:rsidR="00D75DAE" w:rsidRDefault="00D75DAE">
            <w:pPr>
              <w:spacing w:line="360" w:lineRule="auto"/>
              <w:jc w:val="both"/>
              <w:rPr>
                <w:sz w:val="28"/>
              </w:rPr>
            </w:pPr>
            <w:r>
              <w:rPr>
                <w:sz w:val="28"/>
              </w:rPr>
              <w:t>Настройка имени и навыков персонажа</w:t>
            </w:r>
          </w:p>
        </w:tc>
      </w:tr>
      <w:tr w:rsidR="00D75DAE" w14:paraId="26CB5363" w14:textId="77777777" w:rsidTr="00D75DAE">
        <w:tc>
          <w:tcPr>
            <w:tcW w:w="3226" w:type="dxa"/>
            <w:vMerge w:val="restart"/>
            <w:tcBorders>
              <w:top w:val="single" w:sz="4" w:space="0" w:color="auto"/>
              <w:left w:val="single" w:sz="4" w:space="0" w:color="auto"/>
              <w:bottom w:val="single" w:sz="4" w:space="0" w:color="auto"/>
              <w:right w:val="single" w:sz="4" w:space="0" w:color="auto"/>
            </w:tcBorders>
            <w:hideMark/>
          </w:tcPr>
          <w:p w14:paraId="43EF9B74" w14:textId="77777777" w:rsidR="00D75DAE" w:rsidRDefault="00D75DAE">
            <w:pPr>
              <w:spacing w:line="360" w:lineRule="auto"/>
              <w:jc w:val="both"/>
              <w:rPr>
                <w:sz w:val="28"/>
              </w:rPr>
            </w:pPr>
            <w:r>
              <w:rPr>
                <w:sz w:val="28"/>
              </w:rPr>
              <w:t>Преподаватель</w:t>
            </w:r>
          </w:p>
        </w:tc>
        <w:tc>
          <w:tcPr>
            <w:tcW w:w="3226" w:type="dxa"/>
            <w:tcBorders>
              <w:top w:val="single" w:sz="4" w:space="0" w:color="auto"/>
              <w:left w:val="single" w:sz="4" w:space="0" w:color="auto"/>
              <w:bottom w:val="single" w:sz="4" w:space="0" w:color="auto"/>
              <w:right w:val="single" w:sz="4" w:space="0" w:color="auto"/>
            </w:tcBorders>
            <w:hideMark/>
          </w:tcPr>
          <w:p w14:paraId="5A2B8AAE" w14:textId="77777777" w:rsidR="00D75DAE" w:rsidRDefault="00D75DAE">
            <w:pPr>
              <w:spacing w:line="360" w:lineRule="auto"/>
              <w:jc w:val="both"/>
              <w:rPr>
                <w:sz w:val="28"/>
              </w:rPr>
            </w:pPr>
            <w:r>
              <w:rPr>
                <w:sz w:val="28"/>
              </w:rPr>
              <w:t>Главная страница</w:t>
            </w:r>
          </w:p>
        </w:tc>
        <w:tc>
          <w:tcPr>
            <w:tcW w:w="3227" w:type="dxa"/>
            <w:tcBorders>
              <w:top w:val="single" w:sz="4" w:space="0" w:color="auto"/>
              <w:left w:val="single" w:sz="4" w:space="0" w:color="auto"/>
              <w:bottom w:val="single" w:sz="4" w:space="0" w:color="auto"/>
              <w:right w:val="single" w:sz="4" w:space="0" w:color="auto"/>
            </w:tcBorders>
            <w:hideMark/>
          </w:tcPr>
          <w:p w14:paraId="5374115F" w14:textId="77777777" w:rsidR="00D75DAE" w:rsidRDefault="00D75DAE">
            <w:pPr>
              <w:spacing w:line="360" w:lineRule="auto"/>
              <w:jc w:val="both"/>
              <w:rPr>
                <w:sz w:val="28"/>
              </w:rPr>
            </w:pPr>
            <w:r>
              <w:rPr>
                <w:sz w:val="28"/>
              </w:rPr>
              <w:t>Переход входу, регистрации, выход из системы</w:t>
            </w:r>
          </w:p>
        </w:tc>
      </w:tr>
      <w:tr w:rsidR="00D75DAE" w14:paraId="27138A24" w14:textId="77777777" w:rsidTr="00D75DAE">
        <w:tc>
          <w:tcPr>
            <w:tcW w:w="0" w:type="auto"/>
            <w:vMerge/>
            <w:tcBorders>
              <w:top w:val="single" w:sz="4" w:space="0" w:color="auto"/>
              <w:left w:val="single" w:sz="4" w:space="0" w:color="auto"/>
              <w:bottom w:val="single" w:sz="4" w:space="0" w:color="auto"/>
              <w:right w:val="single" w:sz="4" w:space="0" w:color="auto"/>
            </w:tcBorders>
            <w:vAlign w:val="center"/>
            <w:hideMark/>
          </w:tcPr>
          <w:p w14:paraId="614AC9B1" w14:textId="77777777" w:rsidR="00D75DAE" w:rsidRDefault="00D75DAE">
            <w:pPr>
              <w:rPr>
                <w:sz w:val="28"/>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0D286525" w14:textId="77777777" w:rsidR="00D75DAE" w:rsidRDefault="00D75DAE">
            <w:pPr>
              <w:spacing w:line="360" w:lineRule="auto"/>
              <w:jc w:val="both"/>
              <w:rPr>
                <w:sz w:val="28"/>
              </w:rPr>
            </w:pPr>
            <w:r>
              <w:rPr>
                <w:sz w:val="28"/>
              </w:rPr>
              <w:t>Профиль</w:t>
            </w:r>
          </w:p>
        </w:tc>
        <w:tc>
          <w:tcPr>
            <w:tcW w:w="3227" w:type="dxa"/>
            <w:tcBorders>
              <w:top w:val="single" w:sz="4" w:space="0" w:color="auto"/>
              <w:left w:val="single" w:sz="4" w:space="0" w:color="auto"/>
              <w:bottom w:val="single" w:sz="4" w:space="0" w:color="auto"/>
              <w:right w:val="single" w:sz="4" w:space="0" w:color="auto"/>
            </w:tcBorders>
            <w:hideMark/>
          </w:tcPr>
          <w:p w14:paraId="61BCE7C0" w14:textId="77777777" w:rsidR="00D75DAE" w:rsidRDefault="00D75DAE">
            <w:pPr>
              <w:spacing w:line="360" w:lineRule="auto"/>
              <w:jc w:val="both"/>
              <w:rPr>
                <w:sz w:val="28"/>
              </w:rPr>
            </w:pPr>
            <w:r>
              <w:rPr>
                <w:sz w:val="28"/>
              </w:rPr>
              <w:t>Просмотр информации о баллах и роли</w:t>
            </w:r>
          </w:p>
        </w:tc>
      </w:tr>
      <w:tr w:rsidR="00D75DAE" w14:paraId="02A628C4" w14:textId="77777777" w:rsidTr="00D75DAE">
        <w:tc>
          <w:tcPr>
            <w:tcW w:w="0" w:type="auto"/>
            <w:vMerge/>
            <w:tcBorders>
              <w:top w:val="single" w:sz="4" w:space="0" w:color="auto"/>
              <w:left w:val="single" w:sz="4" w:space="0" w:color="auto"/>
              <w:bottom w:val="single" w:sz="4" w:space="0" w:color="auto"/>
              <w:right w:val="single" w:sz="4" w:space="0" w:color="auto"/>
            </w:tcBorders>
            <w:vAlign w:val="center"/>
            <w:hideMark/>
          </w:tcPr>
          <w:p w14:paraId="33A7554E" w14:textId="77777777" w:rsidR="00D75DAE" w:rsidRDefault="00D75DAE">
            <w:pPr>
              <w:rPr>
                <w:sz w:val="28"/>
                <w:szCs w:val="22"/>
                <w:lang w:eastAsia="en-US"/>
              </w:rPr>
            </w:pPr>
          </w:p>
        </w:tc>
        <w:tc>
          <w:tcPr>
            <w:tcW w:w="3226" w:type="dxa"/>
            <w:tcBorders>
              <w:top w:val="single" w:sz="4" w:space="0" w:color="auto"/>
              <w:left w:val="single" w:sz="4" w:space="0" w:color="auto"/>
              <w:bottom w:val="single" w:sz="4" w:space="0" w:color="auto"/>
              <w:right w:val="single" w:sz="4" w:space="0" w:color="auto"/>
            </w:tcBorders>
            <w:hideMark/>
          </w:tcPr>
          <w:p w14:paraId="35805D17" w14:textId="77777777" w:rsidR="00D75DAE" w:rsidRDefault="00D75DAE">
            <w:pPr>
              <w:spacing w:line="360" w:lineRule="auto"/>
              <w:jc w:val="both"/>
              <w:rPr>
                <w:sz w:val="28"/>
              </w:rPr>
            </w:pPr>
            <w:r>
              <w:rPr>
                <w:sz w:val="28"/>
              </w:rPr>
              <w:t>Модули</w:t>
            </w:r>
          </w:p>
        </w:tc>
        <w:tc>
          <w:tcPr>
            <w:tcW w:w="3227" w:type="dxa"/>
            <w:tcBorders>
              <w:top w:val="single" w:sz="4" w:space="0" w:color="auto"/>
              <w:left w:val="single" w:sz="4" w:space="0" w:color="auto"/>
              <w:bottom w:val="single" w:sz="4" w:space="0" w:color="auto"/>
              <w:right w:val="single" w:sz="4" w:space="0" w:color="auto"/>
            </w:tcBorders>
            <w:hideMark/>
          </w:tcPr>
          <w:p w14:paraId="18800756" w14:textId="77777777" w:rsidR="00D75DAE" w:rsidRDefault="00D75DAE">
            <w:pPr>
              <w:spacing w:line="360" w:lineRule="auto"/>
              <w:jc w:val="both"/>
              <w:rPr>
                <w:sz w:val="28"/>
              </w:rPr>
            </w:pPr>
            <w:r>
              <w:rPr>
                <w:sz w:val="28"/>
              </w:rPr>
              <w:t>Просмотр, создание, редактирование и удаление модулей</w:t>
            </w:r>
          </w:p>
        </w:tc>
      </w:tr>
    </w:tbl>
    <w:p w14:paraId="3B76955C" w14:textId="77777777" w:rsidR="00D75DAE" w:rsidRDefault="00D75DAE" w:rsidP="00D75DAE">
      <w:pPr>
        <w:spacing w:line="360" w:lineRule="auto"/>
        <w:ind w:firstLine="709"/>
        <w:jc w:val="both"/>
        <w:rPr>
          <w:sz w:val="28"/>
          <w:szCs w:val="22"/>
          <w:lang w:eastAsia="en-US"/>
        </w:rPr>
      </w:pPr>
    </w:p>
    <w:p w14:paraId="4F4CC011" w14:textId="77777777" w:rsidR="00D75DAE" w:rsidRDefault="00D75DAE" w:rsidP="00D75DAE">
      <w:pPr>
        <w:spacing w:line="360" w:lineRule="auto"/>
        <w:ind w:firstLine="709"/>
        <w:jc w:val="both"/>
        <w:rPr>
          <w:b/>
          <w:sz w:val="28"/>
        </w:rPr>
      </w:pPr>
      <w:r>
        <w:rPr>
          <w:b/>
          <w:sz w:val="28"/>
        </w:rPr>
        <w:t>10. Вход в систему и выход из неё</w:t>
      </w:r>
    </w:p>
    <w:p w14:paraId="4E712E42" w14:textId="77777777" w:rsidR="00D75DAE" w:rsidRDefault="00D75DAE" w:rsidP="00D75DAE">
      <w:pPr>
        <w:pStyle w:val="ae"/>
        <w:numPr>
          <w:ilvl w:val="0"/>
          <w:numId w:val="33"/>
        </w:numPr>
        <w:spacing w:line="360" w:lineRule="auto"/>
        <w:jc w:val="both"/>
        <w:rPr>
          <w:sz w:val="28"/>
        </w:rPr>
      </w:pPr>
      <w:r>
        <w:rPr>
          <w:sz w:val="28"/>
        </w:rPr>
        <w:t xml:space="preserve">Откройте страницу http://127.0.0.1:8000/auth/login. </w:t>
      </w:r>
    </w:p>
    <w:p w14:paraId="67086AE6" w14:textId="77777777" w:rsidR="00D75DAE" w:rsidRDefault="00D75DAE" w:rsidP="00D75DAE">
      <w:pPr>
        <w:pStyle w:val="ae"/>
        <w:numPr>
          <w:ilvl w:val="0"/>
          <w:numId w:val="33"/>
        </w:numPr>
        <w:spacing w:line="360" w:lineRule="auto"/>
        <w:jc w:val="both"/>
        <w:rPr>
          <w:sz w:val="28"/>
        </w:rPr>
      </w:pPr>
      <w:r>
        <w:rPr>
          <w:sz w:val="28"/>
        </w:rPr>
        <w:t xml:space="preserve">Введите логин и пароль. </w:t>
      </w:r>
    </w:p>
    <w:p w14:paraId="48F9D9FD" w14:textId="77777777" w:rsidR="00D75DAE" w:rsidRDefault="00D75DAE" w:rsidP="00D75DAE">
      <w:pPr>
        <w:pStyle w:val="ae"/>
        <w:numPr>
          <w:ilvl w:val="1"/>
          <w:numId w:val="31"/>
        </w:numPr>
        <w:spacing w:line="360" w:lineRule="auto"/>
        <w:jc w:val="both"/>
        <w:rPr>
          <w:sz w:val="28"/>
        </w:rPr>
      </w:pPr>
      <w:r>
        <w:rPr>
          <w:sz w:val="28"/>
        </w:rPr>
        <w:t>Логин: латинские буквы и цифры, 4–32 символа.</w:t>
      </w:r>
    </w:p>
    <w:p w14:paraId="342C8FFC" w14:textId="77777777" w:rsidR="00D75DAE" w:rsidRDefault="00D75DAE" w:rsidP="00D75DAE">
      <w:pPr>
        <w:pStyle w:val="ae"/>
        <w:numPr>
          <w:ilvl w:val="1"/>
          <w:numId w:val="31"/>
        </w:numPr>
        <w:spacing w:line="360" w:lineRule="auto"/>
        <w:jc w:val="both"/>
        <w:rPr>
          <w:sz w:val="28"/>
        </w:rPr>
      </w:pPr>
      <w:r>
        <w:rPr>
          <w:sz w:val="28"/>
        </w:rPr>
        <w:t>Пароль: латинские буквы и цифры, 6–32 символа.</w:t>
      </w:r>
    </w:p>
    <w:p w14:paraId="2C9C7E8E" w14:textId="77777777" w:rsidR="00D75DAE" w:rsidRDefault="00D75DAE" w:rsidP="00D75DAE">
      <w:pPr>
        <w:pStyle w:val="ae"/>
        <w:numPr>
          <w:ilvl w:val="0"/>
          <w:numId w:val="33"/>
        </w:numPr>
        <w:spacing w:line="360" w:lineRule="auto"/>
        <w:jc w:val="both"/>
        <w:rPr>
          <w:sz w:val="28"/>
        </w:rPr>
      </w:pPr>
      <w:r>
        <w:rPr>
          <w:sz w:val="28"/>
        </w:rPr>
        <w:t xml:space="preserve">Нажмите «Войти». </w:t>
      </w:r>
    </w:p>
    <w:p w14:paraId="0AAFD66B" w14:textId="759770E8" w:rsidR="00D75DAE" w:rsidRDefault="00D75DAE" w:rsidP="00D75DAE">
      <w:pPr>
        <w:spacing w:line="360" w:lineRule="auto"/>
        <w:jc w:val="center"/>
        <w:rPr>
          <w:sz w:val="28"/>
        </w:rPr>
      </w:pPr>
      <w:r>
        <w:rPr>
          <w:noProof/>
          <w:sz w:val="28"/>
        </w:rPr>
        <w:drawing>
          <wp:inline distT="0" distB="0" distL="0" distR="0" wp14:anchorId="5AE3A132" wp14:editId="6370B332">
            <wp:extent cx="6122035" cy="298259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2035" cy="2982595"/>
                    </a:xfrm>
                    <a:prstGeom prst="rect">
                      <a:avLst/>
                    </a:prstGeom>
                    <a:noFill/>
                    <a:ln>
                      <a:noFill/>
                    </a:ln>
                  </pic:spPr>
                </pic:pic>
              </a:graphicData>
            </a:graphic>
          </wp:inline>
        </w:drawing>
      </w:r>
    </w:p>
    <w:p w14:paraId="16C18FA1" w14:textId="77777777" w:rsidR="00D75DAE" w:rsidRDefault="00D75DAE" w:rsidP="00D75DAE">
      <w:pPr>
        <w:spacing w:line="360" w:lineRule="auto"/>
        <w:jc w:val="center"/>
        <w:rPr>
          <w:sz w:val="28"/>
          <w:lang w:val="en-US"/>
        </w:rPr>
      </w:pPr>
      <w:r>
        <w:rPr>
          <w:sz w:val="28"/>
        </w:rPr>
        <w:t>Рисунок 1. Вход в систему.</w:t>
      </w:r>
    </w:p>
    <w:p w14:paraId="1AAFD547" w14:textId="77777777" w:rsidR="00D75DAE" w:rsidRDefault="00D75DAE" w:rsidP="00D75DAE">
      <w:pPr>
        <w:pStyle w:val="ae"/>
        <w:numPr>
          <w:ilvl w:val="0"/>
          <w:numId w:val="33"/>
        </w:numPr>
        <w:spacing w:line="360" w:lineRule="auto"/>
        <w:jc w:val="both"/>
        <w:rPr>
          <w:sz w:val="28"/>
        </w:rPr>
      </w:pPr>
      <w:r>
        <w:rPr>
          <w:sz w:val="28"/>
        </w:rPr>
        <w:t xml:space="preserve">После входа вы будете перенаправлены в профиль. </w:t>
      </w:r>
    </w:p>
    <w:p w14:paraId="6695CAB3" w14:textId="77777777" w:rsidR="00D75DAE" w:rsidRDefault="00D75DAE" w:rsidP="00D75DAE">
      <w:pPr>
        <w:pStyle w:val="ae"/>
        <w:numPr>
          <w:ilvl w:val="0"/>
          <w:numId w:val="33"/>
        </w:numPr>
        <w:spacing w:line="360" w:lineRule="auto"/>
        <w:jc w:val="both"/>
        <w:rPr>
          <w:sz w:val="28"/>
        </w:rPr>
      </w:pPr>
      <w:r>
        <w:rPr>
          <w:sz w:val="28"/>
        </w:rPr>
        <w:t>Для выхода нажмите «Выйти» в профиле — вы вернетесь на страницу входа.</w:t>
      </w:r>
    </w:p>
    <w:p w14:paraId="1B8E20ED" w14:textId="77777777" w:rsidR="00D75DAE" w:rsidRDefault="00D75DAE" w:rsidP="00D75DAE">
      <w:pPr>
        <w:spacing w:line="360" w:lineRule="auto"/>
        <w:ind w:firstLine="709"/>
        <w:jc w:val="both"/>
        <w:rPr>
          <w:b/>
          <w:sz w:val="28"/>
        </w:rPr>
      </w:pPr>
      <w:r>
        <w:rPr>
          <w:b/>
          <w:sz w:val="28"/>
        </w:rPr>
        <w:t>11. Регистрация</w:t>
      </w:r>
    </w:p>
    <w:p w14:paraId="3691ED27" w14:textId="77777777" w:rsidR="00D75DAE" w:rsidRDefault="00D75DAE" w:rsidP="00D75DAE">
      <w:pPr>
        <w:pStyle w:val="ae"/>
        <w:numPr>
          <w:ilvl w:val="0"/>
          <w:numId w:val="34"/>
        </w:numPr>
        <w:spacing w:line="360" w:lineRule="auto"/>
        <w:jc w:val="both"/>
        <w:rPr>
          <w:sz w:val="28"/>
        </w:rPr>
      </w:pPr>
      <w:r>
        <w:rPr>
          <w:sz w:val="28"/>
        </w:rPr>
        <w:t xml:space="preserve">Перейдите на http://127.0.0.1:8000/auth/register. </w:t>
      </w:r>
    </w:p>
    <w:p w14:paraId="1743CED5" w14:textId="77777777" w:rsidR="00D75DAE" w:rsidRDefault="00D75DAE" w:rsidP="00D75DAE">
      <w:pPr>
        <w:pStyle w:val="ae"/>
        <w:numPr>
          <w:ilvl w:val="0"/>
          <w:numId w:val="34"/>
        </w:numPr>
        <w:spacing w:line="360" w:lineRule="auto"/>
        <w:jc w:val="both"/>
        <w:rPr>
          <w:sz w:val="28"/>
        </w:rPr>
      </w:pPr>
      <w:r>
        <w:rPr>
          <w:sz w:val="28"/>
        </w:rPr>
        <w:t xml:space="preserve">Заполните поля: email, логин, пароль, повтор пароля. </w:t>
      </w:r>
    </w:p>
    <w:p w14:paraId="1F6276CE" w14:textId="77777777" w:rsidR="00D75DAE" w:rsidRDefault="00D75DAE" w:rsidP="00D75DAE">
      <w:pPr>
        <w:pStyle w:val="ae"/>
        <w:numPr>
          <w:ilvl w:val="0"/>
          <w:numId w:val="34"/>
        </w:numPr>
        <w:spacing w:line="360" w:lineRule="auto"/>
        <w:jc w:val="both"/>
        <w:rPr>
          <w:sz w:val="28"/>
        </w:rPr>
      </w:pPr>
      <w:r>
        <w:rPr>
          <w:sz w:val="28"/>
        </w:rPr>
        <w:t xml:space="preserve">Нажмите «Зарегистрироваться». </w:t>
      </w:r>
    </w:p>
    <w:p w14:paraId="1F7483DF" w14:textId="358F2A8C" w:rsidR="00D75DAE" w:rsidRDefault="00D75DAE" w:rsidP="00D75DAE">
      <w:pPr>
        <w:spacing w:line="360" w:lineRule="auto"/>
        <w:jc w:val="center"/>
        <w:rPr>
          <w:sz w:val="28"/>
        </w:rPr>
      </w:pPr>
      <w:r>
        <w:rPr>
          <w:noProof/>
          <w:sz w:val="28"/>
        </w:rPr>
        <w:lastRenderedPageBreak/>
        <w:drawing>
          <wp:inline distT="0" distB="0" distL="0" distR="0" wp14:anchorId="69ABD5D3" wp14:editId="51153495">
            <wp:extent cx="6122035" cy="35369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035" cy="3536950"/>
                    </a:xfrm>
                    <a:prstGeom prst="rect">
                      <a:avLst/>
                    </a:prstGeom>
                    <a:noFill/>
                    <a:ln>
                      <a:noFill/>
                    </a:ln>
                  </pic:spPr>
                </pic:pic>
              </a:graphicData>
            </a:graphic>
          </wp:inline>
        </w:drawing>
      </w:r>
    </w:p>
    <w:p w14:paraId="53F3BCFB" w14:textId="77777777" w:rsidR="00D75DAE" w:rsidRDefault="00D75DAE" w:rsidP="00D75DAE">
      <w:pPr>
        <w:spacing w:line="360" w:lineRule="auto"/>
        <w:jc w:val="center"/>
        <w:rPr>
          <w:sz w:val="28"/>
        </w:rPr>
      </w:pPr>
      <w:r>
        <w:rPr>
          <w:sz w:val="28"/>
        </w:rPr>
        <w:t>Рисунок 2. Регистрация в системе.</w:t>
      </w:r>
    </w:p>
    <w:p w14:paraId="48A5C126" w14:textId="77777777" w:rsidR="00D75DAE" w:rsidRDefault="00D75DAE" w:rsidP="00D75DAE">
      <w:pPr>
        <w:pStyle w:val="ae"/>
        <w:numPr>
          <w:ilvl w:val="0"/>
          <w:numId w:val="34"/>
        </w:numPr>
        <w:spacing w:line="360" w:lineRule="auto"/>
        <w:jc w:val="both"/>
        <w:rPr>
          <w:sz w:val="28"/>
        </w:rPr>
      </w:pPr>
      <w:r>
        <w:rPr>
          <w:sz w:val="28"/>
        </w:rPr>
        <w:t>После успешной регистрации вы будете перенаправлены на страницу входа.</w:t>
      </w:r>
    </w:p>
    <w:p w14:paraId="19EFB216" w14:textId="77777777" w:rsidR="00D75DAE" w:rsidRDefault="00D75DAE" w:rsidP="00D75DAE">
      <w:pPr>
        <w:spacing w:line="360" w:lineRule="auto"/>
        <w:ind w:firstLine="709"/>
        <w:jc w:val="both"/>
        <w:rPr>
          <w:b/>
          <w:sz w:val="28"/>
        </w:rPr>
      </w:pPr>
      <w:r>
        <w:rPr>
          <w:b/>
          <w:sz w:val="28"/>
        </w:rPr>
        <w:t>12. Работа с модулями</w:t>
      </w:r>
    </w:p>
    <w:p w14:paraId="1B8FC352" w14:textId="77777777" w:rsidR="00D75DAE" w:rsidRDefault="00D75DAE" w:rsidP="00D75DAE">
      <w:pPr>
        <w:spacing w:line="360" w:lineRule="auto"/>
        <w:ind w:firstLine="709"/>
        <w:jc w:val="both"/>
        <w:rPr>
          <w:b/>
          <w:bCs/>
          <w:sz w:val="28"/>
        </w:rPr>
      </w:pPr>
      <w:r>
        <w:rPr>
          <w:b/>
          <w:bCs/>
          <w:sz w:val="28"/>
        </w:rPr>
        <w:t>Студент:</w:t>
      </w:r>
    </w:p>
    <w:p w14:paraId="7544E5A5" w14:textId="77777777" w:rsidR="00D75DAE" w:rsidRDefault="00D75DAE" w:rsidP="00D75DAE">
      <w:pPr>
        <w:pStyle w:val="ae"/>
        <w:numPr>
          <w:ilvl w:val="0"/>
          <w:numId w:val="35"/>
        </w:numPr>
        <w:spacing w:line="360" w:lineRule="auto"/>
        <w:jc w:val="both"/>
        <w:rPr>
          <w:sz w:val="28"/>
        </w:rPr>
      </w:pPr>
      <w:r>
        <w:rPr>
          <w:sz w:val="28"/>
        </w:rPr>
        <w:t xml:space="preserve">Перейдите в раздел «Модули» (/modules). </w:t>
      </w:r>
    </w:p>
    <w:p w14:paraId="6F2AE85E" w14:textId="77777777" w:rsidR="00D75DAE" w:rsidRDefault="00D75DAE" w:rsidP="00D75DAE">
      <w:pPr>
        <w:pStyle w:val="ae"/>
        <w:numPr>
          <w:ilvl w:val="0"/>
          <w:numId w:val="35"/>
        </w:numPr>
        <w:spacing w:line="360" w:lineRule="auto"/>
        <w:jc w:val="both"/>
        <w:rPr>
          <w:sz w:val="28"/>
        </w:rPr>
      </w:pPr>
      <w:r>
        <w:rPr>
          <w:sz w:val="28"/>
        </w:rPr>
        <w:t xml:space="preserve">Просмотрите список доступных модулей (теория или тесты). </w:t>
      </w:r>
    </w:p>
    <w:p w14:paraId="5C21610C" w14:textId="77777777" w:rsidR="00D75DAE" w:rsidRDefault="00D75DAE" w:rsidP="00D75DAE">
      <w:pPr>
        <w:pStyle w:val="ae"/>
        <w:numPr>
          <w:ilvl w:val="0"/>
          <w:numId w:val="35"/>
        </w:numPr>
        <w:spacing w:line="360" w:lineRule="auto"/>
        <w:jc w:val="both"/>
        <w:rPr>
          <w:sz w:val="28"/>
        </w:rPr>
      </w:pPr>
      <w:r>
        <w:rPr>
          <w:sz w:val="28"/>
        </w:rPr>
        <w:t>Выберите модуль для изучения.</w:t>
      </w:r>
    </w:p>
    <w:p w14:paraId="0794EFCA" w14:textId="5ED2551B" w:rsidR="00D75DAE" w:rsidRDefault="00D75DAE" w:rsidP="00D75DAE">
      <w:pPr>
        <w:spacing w:line="360" w:lineRule="auto"/>
        <w:jc w:val="center"/>
        <w:rPr>
          <w:sz w:val="28"/>
        </w:rPr>
      </w:pPr>
      <w:r>
        <w:rPr>
          <w:noProof/>
          <w:sz w:val="28"/>
        </w:rPr>
        <w:lastRenderedPageBreak/>
        <w:drawing>
          <wp:inline distT="0" distB="0" distL="0" distR="0" wp14:anchorId="0036F79E" wp14:editId="7BFAC7DD">
            <wp:extent cx="6122035" cy="37153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2035" cy="3715385"/>
                    </a:xfrm>
                    <a:prstGeom prst="rect">
                      <a:avLst/>
                    </a:prstGeom>
                    <a:noFill/>
                    <a:ln>
                      <a:noFill/>
                    </a:ln>
                  </pic:spPr>
                </pic:pic>
              </a:graphicData>
            </a:graphic>
          </wp:inline>
        </w:drawing>
      </w:r>
    </w:p>
    <w:p w14:paraId="77BFD778" w14:textId="77777777" w:rsidR="00D75DAE" w:rsidRDefault="00D75DAE" w:rsidP="00D75DAE">
      <w:pPr>
        <w:spacing w:line="360" w:lineRule="auto"/>
        <w:jc w:val="center"/>
        <w:rPr>
          <w:sz w:val="28"/>
        </w:rPr>
      </w:pPr>
      <w:r>
        <w:rPr>
          <w:sz w:val="28"/>
        </w:rPr>
        <w:t>Рисунок 3. Работа с модулями.</w:t>
      </w:r>
    </w:p>
    <w:p w14:paraId="15BA148D" w14:textId="77777777" w:rsidR="00D75DAE" w:rsidRDefault="00D75DAE" w:rsidP="00D75DAE">
      <w:pPr>
        <w:pStyle w:val="ae"/>
        <w:spacing w:line="360" w:lineRule="auto"/>
        <w:ind w:left="709"/>
        <w:jc w:val="both"/>
        <w:rPr>
          <w:b/>
          <w:bCs/>
          <w:sz w:val="28"/>
        </w:rPr>
      </w:pPr>
      <w:r>
        <w:rPr>
          <w:b/>
          <w:bCs/>
          <w:sz w:val="28"/>
        </w:rPr>
        <w:t>Преподаватель:</w:t>
      </w:r>
    </w:p>
    <w:p w14:paraId="1EB325BD" w14:textId="77777777" w:rsidR="00D75DAE" w:rsidRDefault="00D75DAE" w:rsidP="00D75DAE">
      <w:pPr>
        <w:pStyle w:val="ae"/>
        <w:numPr>
          <w:ilvl w:val="0"/>
          <w:numId w:val="36"/>
        </w:numPr>
        <w:spacing w:line="360" w:lineRule="auto"/>
        <w:jc w:val="both"/>
        <w:rPr>
          <w:sz w:val="28"/>
        </w:rPr>
      </w:pPr>
      <w:r>
        <w:rPr>
          <w:sz w:val="28"/>
        </w:rPr>
        <w:t>Перейдите в раздел «Модули» (/modules).</w:t>
      </w:r>
    </w:p>
    <w:p w14:paraId="59BB8632" w14:textId="77777777" w:rsidR="00D75DAE" w:rsidRDefault="00D75DAE" w:rsidP="00D75DAE">
      <w:pPr>
        <w:pStyle w:val="ae"/>
        <w:numPr>
          <w:ilvl w:val="0"/>
          <w:numId w:val="36"/>
        </w:numPr>
        <w:spacing w:line="360" w:lineRule="auto"/>
        <w:jc w:val="both"/>
        <w:rPr>
          <w:sz w:val="28"/>
        </w:rPr>
      </w:pPr>
      <w:r>
        <w:rPr>
          <w:sz w:val="28"/>
        </w:rPr>
        <w:t>Нажмите «Создать модуль» (/modules/create).</w:t>
      </w:r>
    </w:p>
    <w:p w14:paraId="0A181165" w14:textId="77777777" w:rsidR="00D75DAE" w:rsidRDefault="00D75DAE" w:rsidP="00D75DAE">
      <w:pPr>
        <w:pStyle w:val="ae"/>
        <w:numPr>
          <w:ilvl w:val="0"/>
          <w:numId w:val="36"/>
        </w:numPr>
        <w:spacing w:line="360" w:lineRule="auto"/>
        <w:jc w:val="both"/>
        <w:rPr>
          <w:sz w:val="28"/>
        </w:rPr>
      </w:pPr>
      <w:r>
        <w:rPr>
          <w:sz w:val="28"/>
        </w:rPr>
        <w:t xml:space="preserve">Заполните форму: </w:t>
      </w:r>
    </w:p>
    <w:p w14:paraId="58601260" w14:textId="77777777" w:rsidR="00D75DAE" w:rsidRDefault="00D75DAE" w:rsidP="00D75DAE">
      <w:pPr>
        <w:pStyle w:val="ae"/>
        <w:numPr>
          <w:ilvl w:val="1"/>
          <w:numId w:val="31"/>
        </w:numPr>
        <w:spacing w:line="360" w:lineRule="auto"/>
        <w:jc w:val="both"/>
        <w:rPr>
          <w:sz w:val="28"/>
        </w:rPr>
      </w:pPr>
      <w:r>
        <w:rPr>
          <w:sz w:val="28"/>
        </w:rPr>
        <w:t>Название модуля.</w:t>
      </w:r>
    </w:p>
    <w:p w14:paraId="78ADE009" w14:textId="77777777" w:rsidR="00D75DAE" w:rsidRDefault="00D75DAE" w:rsidP="00D75DAE">
      <w:pPr>
        <w:pStyle w:val="ae"/>
        <w:numPr>
          <w:ilvl w:val="1"/>
          <w:numId w:val="31"/>
        </w:numPr>
        <w:spacing w:line="360" w:lineRule="auto"/>
        <w:jc w:val="both"/>
        <w:rPr>
          <w:sz w:val="28"/>
        </w:rPr>
      </w:pPr>
      <w:r>
        <w:rPr>
          <w:sz w:val="28"/>
        </w:rPr>
        <w:t>Тип (теория/тест).</w:t>
      </w:r>
    </w:p>
    <w:p w14:paraId="4178C071" w14:textId="77777777" w:rsidR="00D75DAE" w:rsidRDefault="00D75DAE" w:rsidP="00D75DAE">
      <w:pPr>
        <w:pStyle w:val="ae"/>
        <w:numPr>
          <w:ilvl w:val="1"/>
          <w:numId w:val="31"/>
        </w:numPr>
        <w:spacing w:line="360" w:lineRule="auto"/>
        <w:jc w:val="both"/>
        <w:rPr>
          <w:sz w:val="28"/>
        </w:rPr>
      </w:pPr>
      <w:r>
        <w:rPr>
          <w:sz w:val="28"/>
        </w:rPr>
        <w:t>Содержание.</w:t>
      </w:r>
    </w:p>
    <w:p w14:paraId="507B7C9A" w14:textId="77777777" w:rsidR="00D75DAE" w:rsidRDefault="00D75DAE" w:rsidP="00D75DAE">
      <w:pPr>
        <w:pStyle w:val="ae"/>
        <w:numPr>
          <w:ilvl w:val="1"/>
          <w:numId w:val="31"/>
        </w:numPr>
        <w:spacing w:line="360" w:lineRule="auto"/>
        <w:jc w:val="both"/>
        <w:rPr>
          <w:sz w:val="28"/>
        </w:rPr>
      </w:pPr>
      <w:r>
        <w:rPr>
          <w:sz w:val="28"/>
        </w:rPr>
        <w:t>Изображение (800x600 пикселей).</w:t>
      </w:r>
    </w:p>
    <w:p w14:paraId="2C67F9B6" w14:textId="77777777" w:rsidR="00D75DAE" w:rsidRDefault="00D75DAE" w:rsidP="00D75DAE">
      <w:pPr>
        <w:pStyle w:val="ae"/>
        <w:numPr>
          <w:ilvl w:val="1"/>
          <w:numId w:val="31"/>
        </w:numPr>
        <w:spacing w:line="360" w:lineRule="auto"/>
        <w:jc w:val="both"/>
        <w:rPr>
          <w:sz w:val="28"/>
        </w:rPr>
      </w:pPr>
      <w:r>
        <w:rPr>
          <w:sz w:val="28"/>
        </w:rPr>
        <w:t>Баллы за выполнение.</w:t>
      </w:r>
    </w:p>
    <w:p w14:paraId="2BE385D2" w14:textId="77777777" w:rsidR="00D75DAE" w:rsidRDefault="00D75DAE" w:rsidP="00D75DAE">
      <w:pPr>
        <w:pStyle w:val="ae"/>
        <w:numPr>
          <w:ilvl w:val="0"/>
          <w:numId w:val="36"/>
        </w:numPr>
        <w:spacing w:line="360" w:lineRule="auto"/>
        <w:jc w:val="both"/>
        <w:rPr>
          <w:sz w:val="28"/>
        </w:rPr>
      </w:pPr>
      <w:r>
        <w:rPr>
          <w:sz w:val="28"/>
        </w:rPr>
        <w:t>Нажмите «Создать».</w:t>
      </w:r>
    </w:p>
    <w:p w14:paraId="5291A6CC" w14:textId="1507B89F" w:rsidR="00D75DAE" w:rsidRDefault="00D75DAE" w:rsidP="00D75DAE">
      <w:pPr>
        <w:spacing w:line="360" w:lineRule="auto"/>
        <w:jc w:val="center"/>
        <w:rPr>
          <w:sz w:val="28"/>
        </w:rPr>
      </w:pPr>
      <w:r>
        <w:rPr>
          <w:noProof/>
          <w:sz w:val="28"/>
        </w:rPr>
        <w:lastRenderedPageBreak/>
        <w:drawing>
          <wp:inline distT="0" distB="0" distL="0" distR="0" wp14:anchorId="57C61475" wp14:editId="64D6870C">
            <wp:extent cx="6122035" cy="55041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2035" cy="5504180"/>
                    </a:xfrm>
                    <a:prstGeom prst="rect">
                      <a:avLst/>
                    </a:prstGeom>
                    <a:noFill/>
                    <a:ln>
                      <a:noFill/>
                    </a:ln>
                  </pic:spPr>
                </pic:pic>
              </a:graphicData>
            </a:graphic>
          </wp:inline>
        </w:drawing>
      </w:r>
    </w:p>
    <w:p w14:paraId="38B8D453" w14:textId="77777777" w:rsidR="00D75DAE" w:rsidRDefault="00D75DAE" w:rsidP="00D75DAE">
      <w:pPr>
        <w:spacing w:line="360" w:lineRule="auto"/>
        <w:jc w:val="center"/>
        <w:rPr>
          <w:sz w:val="28"/>
        </w:rPr>
      </w:pPr>
      <w:r>
        <w:rPr>
          <w:sz w:val="28"/>
        </w:rPr>
        <w:t>Рисунок 4. Создание модуля.</w:t>
      </w:r>
    </w:p>
    <w:p w14:paraId="25B6436E" w14:textId="77777777" w:rsidR="00D75DAE" w:rsidRDefault="00D75DAE" w:rsidP="00D75DAE">
      <w:pPr>
        <w:pStyle w:val="ae"/>
        <w:numPr>
          <w:ilvl w:val="0"/>
          <w:numId w:val="36"/>
        </w:numPr>
        <w:spacing w:line="360" w:lineRule="auto"/>
        <w:jc w:val="both"/>
        <w:rPr>
          <w:sz w:val="28"/>
        </w:rPr>
      </w:pPr>
      <w:r>
        <w:rPr>
          <w:sz w:val="28"/>
        </w:rPr>
        <w:t>Для редактирования или удаления выберите модуль из списка.</w:t>
      </w:r>
    </w:p>
    <w:p w14:paraId="5C458D2E" w14:textId="77777777" w:rsidR="00D75DAE" w:rsidRDefault="00D75DAE" w:rsidP="00D75DAE">
      <w:pPr>
        <w:pStyle w:val="ae"/>
        <w:spacing w:line="360" w:lineRule="auto"/>
        <w:ind w:left="709"/>
        <w:jc w:val="both"/>
        <w:rPr>
          <w:sz w:val="28"/>
        </w:rPr>
      </w:pPr>
      <w:r>
        <w:rPr>
          <w:b/>
          <w:bCs/>
          <w:sz w:val="28"/>
        </w:rPr>
        <w:t>Ошибки:</w:t>
      </w:r>
    </w:p>
    <w:p w14:paraId="7345FCB8" w14:textId="77777777" w:rsidR="00D75DAE" w:rsidRDefault="00D75DAE" w:rsidP="00D75DAE">
      <w:pPr>
        <w:pStyle w:val="ae"/>
        <w:numPr>
          <w:ilvl w:val="1"/>
          <w:numId w:val="31"/>
        </w:numPr>
        <w:spacing w:line="360" w:lineRule="auto"/>
        <w:jc w:val="both"/>
        <w:rPr>
          <w:sz w:val="28"/>
        </w:rPr>
      </w:pPr>
      <w:r>
        <w:rPr>
          <w:sz w:val="28"/>
        </w:rPr>
        <w:t>«Изображение должно быть 800x600» — загрузите изображение нужного размера.</w:t>
      </w:r>
    </w:p>
    <w:p w14:paraId="5EFD04F8" w14:textId="77777777" w:rsidR="00D75DAE" w:rsidRDefault="00D75DAE" w:rsidP="00D75DAE">
      <w:pPr>
        <w:pStyle w:val="ae"/>
        <w:numPr>
          <w:ilvl w:val="1"/>
          <w:numId w:val="31"/>
        </w:numPr>
        <w:spacing w:line="360" w:lineRule="auto"/>
        <w:jc w:val="both"/>
        <w:rPr>
          <w:sz w:val="28"/>
        </w:rPr>
      </w:pPr>
      <w:r>
        <w:rPr>
          <w:sz w:val="28"/>
        </w:rPr>
        <w:t>«Поля не должны быть пустыми» — заполните все обязательные поля.</w:t>
      </w:r>
    </w:p>
    <w:p w14:paraId="2BB48E1D" w14:textId="77777777" w:rsidR="00D75DAE" w:rsidRDefault="00D75DAE" w:rsidP="00D75DAE">
      <w:pPr>
        <w:spacing w:line="360" w:lineRule="auto"/>
        <w:ind w:firstLine="709"/>
        <w:jc w:val="both"/>
        <w:rPr>
          <w:b/>
          <w:sz w:val="28"/>
        </w:rPr>
      </w:pPr>
      <w:r>
        <w:rPr>
          <w:b/>
          <w:sz w:val="28"/>
        </w:rPr>
        <w:t>13. Управление персонажем</w:t>
      </w:r>
    </w:p>
    <w:p w14:paraId="48BCB737" w14:textId="77777777" w:rsidR="00D75DAE" w:rsidRDefault="00D75DAE" w:rsidP="00D75DAE">
      <w:pPr>
        <w:pStyle w:val="ae"/>
        <w:numPr>
          <w:ilvl w:val="0"/>
          <w:numId w:val="37"/>
        </w:numPr>
        <w:spacing w:line="360" w:lineRule="auto"/>
        <w:jc w:val="both"/>
        <w:rPr>
          <w:sz w:val="28"/>
        </w:rPr>
      </w:pPr>
      <w:r>
        <w:rPr>
          <w:sz w:val="28"/>
        </w:rPr>
        <w:t xml:space="preserve">Перейдите в раздел «Персонаж» (/character). </w:t>
      </w:r>
    </w:p>
    <w:p w14:paraId="0ACD9A2B" w14:textId="77777777" w:rsidR="00D75DAE" w:rsidRDefault="00D75DAE" w:rsidP="00D75DAE">
      <w:pPr>
        <w:pStyle w:val="ae"/>
        <w:numPr>
          <w:ilvl w:val="0"/>
          <w:numId w:val="37"/>
        </w:numPr>
        <w:spacing w:line="360" w:lineRule="auto"/>
        <w:jc w:val="both"/>
        <w:rPr>
          <w:sz w:val="28"/>
        </w:rPr>
      </w:pPr>
      <w:r>
        <w:rPr>
          <w:sz w:val="28"/>
        </w:rPr>
        <w:t xml:space="preserve">Укажите имя персонажа и настройте навыки. </w:t>
      </w:r>
    </w:p>
    <w:p w14:paraId="0CA0074A" w14:textId="77777777" w:rsidR="00D75DAE" w:rsidRDefault="00D75DAE" w:rsidP="00D75DAE">
      <w:pPr>
        <w:pStyle w:val="ae"/>
        <w:numPr>
          <w:ilvl w:val="0"/>
          <w:numId w:val="37"/>
        </w:numPr>
        <w:spacing w:line="360" w:lineRule="auto"/>
        <w:jc w:val="both"/>
        <w:rPr>
          <w:sz w:val="28"/>
        </w:rPr>
      </w:pPr>
      <w:r>
        <w:rPr>
          <w:sz w:val="28"/>
        </w:rPr>
        <w:t>Нажмите «Сохранить».</w:t>
      </w:r>
    </w:p>
    <w:p w14:paraId="7244670A" w14:textId="315BC912" w:rsidR="00D75DAE" w:rsidRDefault="00D75DAE" w:rsidP="00D75DAE">
      <w:pPr>
        <w:spacing w:line="360" w:lineRule="auto"/>
        <w:jc w:val="center"/>
        <w:rPr>
          <w:sz w:val="28"/>
        </w:rPr>
      </w:pPr>
      <w:r>
        <w:rPr>
          <w:noProof/>
          <w:sz w:val="28"/>
        </w:rPr>
        <w:lastRenderedPageBreak/>
        <w:drawing>
          <wp:inline distT="0" distB="0" distL="0" distR="0" wp14:anchorId="650B9EDA" wp14:editId="04FE785A">
            <wp:extent cx="6122035" cy="48031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2035" cy="4803140"/>
                    </a:xfrm>
                    <a:prstGeom prst="rect">
                      <a:avLst/>
                    </a:prstGeom>
                    <a:noFill/>
                    <a:ln>
                      <a:noFill/>
                    </a:ln>
                  </pic:spPr>
                </pic:pic>
              </a:graphicData>
            </a:graphic>
          </wp:inline>
        </w:drawing>
      </w:r>
    </w:p>
    <w:p w14:paraId="4531DD93" w14:textId="77777777" w:rsidR="00D75DAE" w:rsidRDefault="00D75DAE" w:rsidP="00D75DAE">
      <w:pPr>
        <w:spacing w:line="360" w:lineRule="auto"/>
        <w:jc w:val="center"/>
        <w:rPr>
          <w:sz w:val="28"/>
        </w:rPr>
      </w:pPr>
      <w:r>
        <w:rPr>
          <w:sz w:val="28"/>
        </w:rPr>
        <w:t>Рисунок 5. Настройка персонажа.</w:t>
      </w:r>
    </w:p>
    <w:p w14:paraId="250E1C75" w14:textId="77777777" w:rsidR="00D75DAE" w:rsidRDefault="00D75DAE" w:rsidP="00D75DAE">
      <w:pPr>
        <w:pStyle w:val="ae"/>
        <w:spacing w:line="360" w:lineRule="auto"/>
        <w:ind w:left="709"/>
        <w:jc w:val="both"/>
        <w:rPr>
          <w:b/>
          <w:bCs/>
          <w:sz w:val="28"/>
        </w:rPr>
      </w:pPr>
      <w:r>
        <w:rPr>
          <w:b/>
          <w:bCs/>
          <w:sz w:val="28"/>
        </w:rPr>
        <w:t>Ошибки:</w:t>
      </w:r>
    </w:p>
    <w:p w14:paraId="296675FE" w14:textId="77777777" w:rsidR="00D75DAE" w:rsidRDefault="00D75DAE" w:rsidP="00D75DAE">
      <w:pPr>
        <w:pStyle w:val="ae"/>
        <w:numPr>
          <w:ilvl w:val="1"/>
          <w:numId w:val="31"/>
        </w:numPr>
        <w:spacing w:line="360" w:lineRule="auto"/>
        <w:jc w:val="both"/>
        <w:rPr>
          <w:sz w:val="28"/>
        </w:rPr>
      </w:pPr>
      <w:r>
        <w:rPr>
          <w:sz w:val="28"/>
        </w:rPr>
        <w:t>«Имя не должно быть пустым» — укажите имя персонажа.</w:t>
      </w:r>
    </w:p>
    <w:p w14:paraId="5AC961AC" w14:textId="77777777" w:rsidR="00D75DAE" w:rsidRDefault="00D75DAE" w:rsidP="00D75DAE">
      <w:pPr>
        <w:spacing w:line="360" w:lineRule="auto"/>
        <w:ind w:firstLine="709"/>
        <w:jc w:val="both"/>
        <w:rPr>
          <w:b/>
          <w:sz w:val="28"/>
        </w:rPr>
      </w:pPr>
      <w:r>
        <w:rPr>
          <w:b/>
          <w:sz w:val="28"/>
        </w:rPr>
        <w:t>14. Возможные ошибки и рекомендации по устранению</w:t>
      </w:r>
    </w:p>
    <w:p w14:paraId="7AB4D980" w14:textId="77777777" w:rsidR="00D75DAE" w:rsidRDefault="00D75DAE" w:rsidP="00D75DAE">
      <w:pPr>
        <w:spacing w:line="360" w:lineRule="auto"/>
        <w:ind w:firstLine="709"/>
        <w:jc w:val="right"/>
        <w:rPr>
          <w:sz w:val="28"/>
        </w:rPr>
      </w:pPr>
      <w:r>
        <w:rPr>
          <w:sz w:val="28"/>
        </w:rPr>
        <w:t>Таблица 2. Описание ошибок</w:t>
      </w:r>
    </w:p>
    <w:tbl>
      <w:tblPr>
        <w:tblStyle w:val="af"/>
        <w:tblW w:w="0" w:type="auto"/>
        <w:tblLook w:val="04A0" w:firstRow="1" w:lastRow="0" w:firstColumn="1" w:lastColumn="0" w:noHBand="0" w:noVBand="1"/>
      </w:tblPr>
      <w:tblGrid>
        <w:gridCol w:w="4816"/>
        <w:gridCol w:w="4815"/>
      </w:tblGrid>
      <w:tr w:rsidR="00D75DAE" w14:paraId="2FD64BC1"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0708F16C" w14:textId="77777777" w:rsidR="00D75DAE" w:rsidRDefault="00D75DAE">
            <w:pPr>
              <w:spacing w:line="360" w:lineRule="auto"/>
              <w:jc w:val="both"/>
              <w:rPr>
                <w:sz w:val="28"/>
              </w:rPr>
            </w:pPr>
            <w:r>
              <w:rPr>
                <w:sz w:val="28"/>
              </w:rPr>
              <w:t>Описание ошибки</w:t>
            </w:r>
          </w:p>
        </w:tc>
        <w:tc>
          <w:tcPr>
            <w:tcW w:w="4840" w:type="dxa"/>
            <w:tcBorders>
              <w:top w:val="single" w:sz="4" w:space="0" w:color="auto"/>
              <w:left w:val="single" w:sz="4" w:space="0" w:color="auto"/>
              <w:bottom w:val="single" w:sz="4" w:space="0" w:color="auto"/>
              <w:right w:val="single" w:sz="4" w:space="0" w:color="auto"/>
            </w:tcBorders>
            <w:hideMark/>
          </w:tcPr>
          <w:p w14:paraId="7D2281B1" w14:textId="77777777" w:rsidR="00D75DAE" w:rsidRDefault="00D75DAE">
            <w:pPr>
              <w:spacing w:line="360" w:lineRule="auto"/>
              <w:jc w:val="both"/>
              <w:rPr>
                <w:sz w:val="28"/>
              </w:rPr>
            </w:pPr>
            <w:r>
              <w:rPr>
                <w:sz w:val="28"/>
              </w:rPr>
              <w:t>Рекомендации по устранению</w:t>
            </w:r>
          </w:p>
        </w:tc>
      </w:tr>
      <w:tr w:rsidR="00D75DAE" w14:paraId="197A78A0"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4B24E6AE" w14:textId="77777777" w:rsidR="00D75DAE" w:rsidRDefault="00D75DAE">
            <w:pPr>
              <w:spacing w:line="360" w:lineRule="auto"/>
              <w:jc w:val="both"/>
              <w:rPr>
                <w:sz w:val="28"/>
              </w:rPr>
            </w:pPr>
            <w:r>
              <w:rPr>
                <w:sz w:val="28"/>
              </w:rPr>
              <w:t>Неверный логин или пароль</w:t>
            </w:r>
          </w:p>
        </w:tc>
        <w:tc>
          <w:tcPr>
            <w:tcW w:w="4840" w:type="dxa"/>
            <w:tcBorders>
              <w:top w:val="single" w:sz="4" w:space="0" w:color="auto"/>
              <w:left w:val="single" w:sz="4" w:space="0" w:color="auto"/>
              <w:bottom w:val="single" w:sz="4" w:space="0" w:color="auto"/>
              <w:right w:val="single" w:sz="4" w:space="0" w:color="auto"/>
            </w:tcBorders>
            <w:hideMark/>
          </w:tcPr>
          <w:p w14:paraId="61B28A8F" w14:textId="77777777" w:rsidR="00D75DAE" w:rsidRDefault="00D75DAE">
            <w:pPr>
              <w:spacing w:line="360" w:lineRule="auto"/>
              <w:jc w:val="both"/>
              <w:rPr>
                <w:sz w:val="28"/>
              </w:rPr>
            </w:pPr>
            <w:r>
              <w:rPr>
                <w:sz w:val="28"/>
              </w:rPr>
              <w:t>Проверьте данные и повторите попытку</w:t>
            </w:r>
          </w:p>
        </w:tc>
      </w:tr>
      <w:tr w:rsidR="00D75DAE" w14:paraId="5C7B85AC"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0A726274" w14:textId="77777777" w:rsidR="00D75DAE" w:rsidRDefault="00D75DAE">
            <w:pPr>
              <w:spacing w:line="360" w:lineRule="auto"/>
              <w:jc w:val="both"/>
              <w:rPr>
                <w:sz w:val="28"/>
              </w:rPr>
            </w:pPr>
            <w:r>
              <w:rPr>
                <w:sz w:val="28"/>
              </w:rPr>
              <w:t>Логин уже занят</w:t>
            </w:r>
          </w:p>
        </w:tc>
        <w:tc>
          <w:tcPr>
            <w:tcW w:w="4840" w:type="dxa"/>
            <w:tcBorders>
              <w:top w:val="single" w:sz="4" w:space="0" w:color="auto"/>
              <w:left w:val="single" w:sz="4" w:space="0" w:color="auto"/>
              <w:bottom w:val="single" w:sz="4" w:space="0" w:color="auto"/>
              <w:right w:val="single" w:sz="4" w:space="0" w:color="auto"/>
            </w:tcBorders>
          </w:tcPr>
          <w:p w14:paraId="6137A4D3" w14:textId="77777777" w:rsidR="00D75DAE" w:rsidRDefault="00D75DAE">
            <w:pPr>
              <w:spacing w:line="360" w:lineRule="auto"/>
              <w:jc w:val="both"/>
              <w:rPr>
                <w:sz w:val="28"/>
              </w:rPr>
            </w:pPr>
            <w:r>
              <w:rPr>
                <w:sz w:val="28"/>
              </w:rPr>
              <w:t>Выберите другой логин</w:t>
            </w:r>
          </w:p>
          <w:p w14:paraId="2EBB24B2" w14:textId="77777777" w:rsidR="00D75DAE" w:rsidRDefault="00D75DAE">
            <w:pPr>
              <w:spacing w:line="360" w:lineRule="auto"/>
              <w:jc w:val="both"/>
              <w:rPr>
                <w:sz w:val="28"/>
              </w:rPr>
            </w:pPr>
          </w:p>
        </w:tc>
      </w:tr>
      <w:tr w:rsidR="00D75DAE" w14:paraId="04BFEFC1"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09C3FC7E" w14:textId="77777777" w:rsidR="00D75DAE" w:rsidRDefault="00D75DAE">
            <w:pPr>
              <w:spacing w:line="360" w:lineRule="auto"/>
              <w:jc w:val="both"/>
              <w:rPr>
                <w:sz w:val="28"/>
              </w:rPr>
            </w:pPr>
            <w:r>
              <w:rPr>
                <w:sz w:val="28"/>
              </w:rPr>
              <w:t>Email уже зарегистрирован</w:t>
            </w:r>
          </w:p>
        </w:tc>
        <w:tc>
          <w:tcPr>
            <w:tcW w:w="4840" w:type="dxa"/>
            <w:tcBorders>
              <w:top w:val="single" w:sz="4" w:space="0" w:color="auto"/>
              <w:left w:val="single" w:sz="4" w:space="0" w:color="auto"/>
              <w:bottom w:val="single" w:sz="4" w:space="0" w:color="auto"/>
              <w:right w:val="single" w:sz="4" w:space="0" w:color="auto"/>
            </w:tcBorders>
            <w:hideMark/>
          </w:tcPr>
          <w:p w14:paraId="3EBA1B8E" w14:textId="77777777" w:rsidR="00D75DAE" w:rsidRDefault="00D75DAE">
            <w:pPr>
              <w:spacing w:line="360" w:lineRule="auto"/>
              <w:jc w:val="both"/>
              <w:rPr>
                <w:sz w:val="28"/>
              </w:rPr>
            </w:pPr>
            <w:r>
              <w:rPr>
                <w:sz w:val="28"/>
              </w:rPr>
              <w:t>Используйте другой email</w:t>
            </w:r>
          </w:p>
        </w:tc>
      </w:tr>
      <w:tr w:rsidR="00D75DAE" w14:paraId="09EA43E8"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525D786F" w14:textId="77777777" w:rsidR="00D75DAE" w:rsidRDefault="00D75DAE">
            <w:pPr>
              <w:spacing w:line="360" w:lineRule="auto"/>
              <w:jc w:val="both"/>
              <w:rPr>
                <w:sz w:val="28"/>
              </w:rPr>
            </w:pPr>
            <w:r>
              <w:rPr>
                <w:sz w:val="28"/>
              </w:rPr>
              <w:t>Изображение должно быть 800х600</w:t>
            </w:r>
          </w:p>
        </w:tc>
        <w:tc>
          <w:tcPr>
            <w:tcW w:w="4840" w:type="dxa"/>
            <w:tcBorders>
              <w:top w:val="single" w:sz="4" w:space="0" w:color="auto"/>
              <w:left w:val="single" w:sz="4" w:space="0" w:color="auto"/>
              <w:bottom w:val="single" w:sz="4" w:space="0" w:color="auto"/>
              <w:right w:val="single" w:sz="4" w:space="0" w:color="auto"/>
            </w:tcBorders>
            <w:hideMark/>
          </w:tcPr>
          <w:p w14:paraId="66E21270" w14:textId="77777777" w:rsidR="00D75DAE" w:rsidRDefault="00D75DAE">
            <w:pPr>
              <w:spacing w:line="360" w:lineRule="auto"/>
              <w:jc w:val="both"/>
              <w:rPr>
                <w:sz w:val="28"/>
                <w:lang w:val="en-US"/>
              </w:rPr>
            </w:pPr>
            <w:r>
              <w:rPr>
                <w:sz w:val="28"/>
              </w:rPr>
              <w:t>Загрузите изображение нужного размера</w:t>
            </w:r>
          </w:p>
        </w:tc>
      </w:tr>
      <w:tr w:rsidR="00D75DAE" w14:paraId="06D05194" w14:textId="77777777" w:rsidTr="00D75DAE">
        <w:tc>
          <w:tcPr>
            <w:tcW w:w="4839" w:type="dxa"/>
            <w:tcBorders>
              <w:top w:val="single" w:sz="4" w:space="0" w:color="auto"/>
              <w:left w:val="single" w:sz="4" w:space="0" w:color="auto"/>
              <w:bottom w:val="single" w:sz="4" w:space="0" w:color="auto"/>
              <w:right w:val="single" w:sz="4" w:space="0" w:color="auto"/>
            </w:tcBorders>
            <w:hideMark/>
          </w:tcPr>
          <w:p w14:paraId="7B3BE05D" w14:textId="77777777" w:rsidR="00D75DAE" w:rsidRDefault="00D75DAE">
            <w:pPr>
              <w:spacing w:line="360" w:lineRule="auto"/>
              <w:jc w:val="both"/>
              <w:rPr>
                <w:sz w:val="28"/>
              </w:rPr>
            </w:pPr>
            <w:r>
              <w:rPr>
                <w:sz w:val="28"/>
              </w:rPr>
              <w:lastRenderedPageBreak/>
              <w:t>Поля не должны быть пустыми</w:t>
            </w:r>
          </w:p>
        </w:tc>
        <w:tc>
          <w:tcPr>
            <w:tcW w:w="4840" w:type="dxa"/>
            <w:tcBorders>
              <w:top w:val="single" w:sz="4" w:space="0" w:color="auto"/>
              <w:left w:val="single" w:sz="4" w:space="0" w:color="auto"/>
              <w:bottom w:val="single" w:sz="4" w:space="0" w:color="auto"/>
              <w:right w:val="single" w:sz="4" w:space="0" w:color="auto"/>
            </w:tcBorders>
            <w:hideMark/>
          </w:tcPr>
          <w:p w14:paraId="431B3BC2" w14:textId="77777777" w:rsidR="00D75DAE" w:rsidRDefault="00D75DAE">
            <w:pPr>
              <w:spacing w:line="360" w:lineRule="auto"/>
              <w:jc w:val="both"/>
              <w:rPr>
                <w:sz w:val="28"/>
              </w:rPr>
            </w:pPr>
            <w:r>
              <w:rPr>
                <w:sz w:val="28"/>
              </w:rPr>
              <w:t>Заполните все обязательные поля</w:t>
            </w:r>
          </w:p>
        </w:tc>
      </w:tr>
    </w:tbl>
    <w:p w14:paraId="1D653D7A" w14:textId="514CC211" w:rsidR="00B66FD6" w:rsidRPr="00B66FD6" w:rsidRDefault="00B66FD6" w:rsidP="00B66FD6">
      <w:pPr>
        <w:sectPr w:rsidR="00B66FD6" w:rsidRPr="00B66FD6" w:rsidSect="007A7EA4">
          <w:pgSz w:w="11909" w:h="16834"/>
          <w:pgMar w:top="1134" w:right="567" w:bottom="1134" w:left="1701" w:header="720" w:footer="720" w:gutter="0"/>
          <w:cols w:space="720"/>
          <w:noEndnote/>
        </w:sectPr>
      </w:pPr>
    </w:p>
    <w:p w14:paraId="765848B7" w14:textId="3F2E63D9" w:rsidR="00810209" w:rsidRDefault="00012DD4" w:rsidP="00301A98">
      <w:pPr>
        <w:pStyle w:val="1"/>
        <w:jc w:val="right"/>
      </w:pPr>
      <w:bookmarkStart w:id="46" w:name="_Toc196849896"/>
      <w:r>
        <w:lastRenderedPageBreak/>
        <w:t xml:space="preserve">ПРИЛОЖЕНИЕ </w:t>
      </w:r>
      <w:r w:rsidR="00B739E2">
        <w:t>В</w:t>
      </w:r>
      <w:r>
        <w:t>. Листинг программного код</w:t>
      </w:r>
      <w:r w:rsidR="00301A98">
        <w:t>а</w:t>
      </w:r>
      <w:bookmarkEnd w:id="46"/>
    </w:p>
    <w:p w14:paraId="07BE3F83" w14:textId="2897446E" w:rsidR="00601707" w:rsidRDefault="00601707" w:rsidP="00301A98">
      <w:pPr>
        <w:rPr>
          <w:lang w:val="en-US"/>
        </w:rPr>
      </w:pPr>
    </w:p>
    <w:p w14:paraId="4E290082" w14:textId="7BBAAD6F" w:rsidR="00601707" w:rsidRDefault="00263D4D" w:rsidP="00301A98">
      <w:pPr>
        <w:rPr>
          <w:rFonts w:ascii="Consolas" w:hAnsi="Consolas"/>
          <w:b/>
          <w:bCs/>
          <w:lang w:val="en-US"/>
        </w:rPr>
      </w:pPr>
      <w:r>
        <w:rPr>
          <w:rFonts w:ascii="Consolas" w:hAnsi="Consolas"/>
          <w:b/>
          <w:bCs/>
          <w:lang w:val="en-US"/>
        </w:rPr>
        <w:t>models.py:</w:t>
      </w:r>
    </w:p>
    <w:p w14:paraId="439C67F8" w14:textId="624D7D9E" w:rsidR="00263D4D" w:rsidRDefault="00263D4D" w:rsidP="00301A98">
      <w:pPr>
        <w:rPr>
          <w:rFonts w:ascii="Consolas" w:hAnsi="Consolas"/>
          <w:b/>
          <w:bCs/>
          <w:lang w:val="en-US"/>
        </w:rPr>
      </w:pPr>
    </w:p>
    <w:p w14:paraId="766DD11E" w14:textId="77777777" w:rsidR="00263D4D" w:rsidRPr="00263D4D" w:rsidRDefault="00263D4D" w:rsidP="00263D4D">
      <w:pPr>
        <w:rPr>
          <w:rFonts w:ascii="Consolas" w:hAnsi="Consolas"/>
          <w:lang w:val="en-US"/>
        </w:rPr>
      </w:pPr>
      <w:r w:rsidRPr="00263D4D">
        <w:rPr>
          <w:rFonts w:ascii="Consolas" w:hAnsi="Consolas"/>
          <w:lang w:val="en-US"/>
        </w:rPr>
        <w:t>from sqlalchemy import Column, Integer, String, ForeignKey, Boolean, JSON</w:t>
      </w:r>
    </w:p>
    <w:p w14:paraId="6DFC6D26" w14:textId="77777777" w:rsidR="00263D4D" w:rsidRPr="00263D4D" w:rsidRDefault="00263D4D" w:rsidP="00263D4D">
      <w:pPr>
        <w:rPr>
          <w:rFonts w:ascii="Consolas" w:hAnsi="Consolas"/>
          <w:lang w:val="en-US"/>
        </w:rPr>
      </w:pPr>
      <w:r w:rsidRPr="00263D4D">
        <w:rPr>
          <w:rFonts w:ascii="Consolas" w:hAnsi="Consolas"/>
          <w:lang w:val="en-US"/>
        </w:rPr>
        <w:t>from sqlalchemy.orm import relationship</w:t>
      </w:r>
    </w:p>
    <w:p w14:paraId="07F43163" w14:textId="77777777" w:rsidR="00263D4D" w:rsidRPr="00263D4D" w:rsidRDefault="00263D4D" w:rsidP="00263D4D">
      <w:pPr>
        <w:rPr>
          <w:rFonts w:ascii="Consolas" w:hAnsi="Consolas"/>
          <w:lang w:val="en-US"/>
        </w:rPr>
      </w:pPr>
      <w:r w:rsidRPr="00263D4D">
        <w:rPr>
          <w:rFonts w:ascii="Consolas" w:hAnsi="Consolas"/>
          <w:lang w:val="en-US"/>
        </w:rPr>
        <w:t>from database import Base</w:t>
      </w:r>
    </w:p>
    <w:p w14:paraId="3E1749B4" w14:textId="77777777" w:rsidR="00263D4D" w:rsidRPr="00263D4D" w:rsidRDefault="00263D4D" w:rsidP="00263D4D">
      <w:pPr>
        <w:rPr>
          <w:rFonts w:ascii="Consolas" w:hAnsi="Consolas"/>
          <w:lang w:val="en-US"/>
        </w:rPr>
      </w:pPr>
    </w:p>
    <w:p w14:paraId="1E7354B6" w14:textId="77777777" w:rsidR="00263D4D" w:rsidRPr="00263D4D" w:rsidRDefault="00263D4D" w:rsidP="00263D4D">
      <w:pPr>
        <w:rPr>
          <w:rFonts w:ascii="Consolas" w:hAnsi="Consolas"/>
          <w:lang w:val="en-US"/>
        </w:rPr>
      </w:pPr>
    </w:p>
    <w:p w14:paraId="4985872F" w14:textId="77777777" w:rsidR="00263D4D" w:rsidRPr="00263D4D" w:rsidRDefault="00263D4D" w:rsidP="00263D4D">
      <w:pPr>
        <w:rPr>
          <w:rFonts w:ascii="Consolas" w:hAnsi="Consolas"/>
          <w:lang w:val="en-US"/>
        </w:rPr>
      </w:pPr>
      <w:r w:rsidRPr="00263D4D">
        <w:rPr>
          <w:rFonts w:ascii="Consolas" w:hAnsi="Consolas"/>
          <w:lang w:val="en-US"/>
        </w:rPr>
        <w:t>class User(Base):</w:t>
      </w:r>
    </w:p>
    <w:p w14:paraId="229FF157" w14:textId="77777777" w:rsidR="00263D4D" w:rsidRPr="00263D4D" w:rsidRDefault="00263D4D" w:rsidP="00263D4D">
      <w:pPr>
        <w:rPr>
          <w:rFonts w:ascii="Consolas" w:hAnsi="Consolas"/>
          <w:lang w:val="en-US"/>
        </w:rPr>
      </w:pPr>
      <w:r w:rsidRPr="00263D4D">
        <w:rPr>
          <w:rFonts w:ascii="Consolas" w:hAnsi="Consolas"/>
          <w:lang w:val="en-US"/>
        </w:rPr>
        <w:t xml:space="preserve">    __tablename__ = "users"</w:t>
      </w:r>
    </w:p>
    <w:p w14:paraId="6CFA5338" w14:textId="77777777" w:rsidR="00263D4D" w:rsidRPr="00263D4D" w:rsidRDefault="00263D4D" w:rsidP="00263D4D">
      <w:pPr>
        <w:rPr>
          <w:rFonts w:ascii="Consolas" w:hAnsi="Consolas"/>
          <w:lang w:val="en-US"/>
        </w:rPr>
      </w:pPr>
    </w:p>
    <w:p w14:paraId="5A578986" w14:textId="77777777" w:rsidR="00263D4D" w:rsidRPr="00263D4D" w:rsidRDefault="00263D4D" w:rsidP="00263D4D">
      <w:pPr>
        <w:rPr>
          <w:rFonts w:ascii="Consolas" w:hAnsi="Consolas"/>
          <w:lang w:val="en-US"/>
        </w:rPr>
      </w:pPr>
      <w:r w:rsidRPr="00263D4D">
        <w:rPr>
          <w:rFonts w:ascii="Consolas" w:hAnsi="Consolas"/>
          <w:lang w:val="en-US"/>
        </w:rPr>
        <w:t xml:space="preserve">    id = Column(Integer, primary_key=True, index=True)</w:t>
      </w:r>
    </w:p>
    <w:p w14:paraId="6B43AF05" w14:textId="77777777" w:rsidR="00263D4D" w:rsidRPr="00263D4D" w:rsidRDefault="00263D4D" w:rsidP="00263D4D">
      <w:pPr>
        <w:rPr>
          <w:rFonts w:ascii="Consolas" w:hAnsi="Consolas"/>
          <w:lang w:val="en-US"/>
        </w:rPr>
      </w:pPr>
      <w:r w:rsidRPr="00263D4D">
        <w:rPr>
          <w:rFonts w:ascii="Consolas" w:hAnsi="Consolas"/>
          <w:lang w:val="en-US"/>
        </w:rPr>
        <w:t xml:space="preserve">    email = Column(String, unique=True, index=True)</w:t>
      </w:r>
    </w:p>
    <w:p w14:paraId="1E9E4EC0" w14:textId="77777777" w:rsidR="00263D4D" w:rsidRPr="00263D4D" w:rsidRDefault="00263D4D" w:rsidP="00263D4D">
      <w:pPr>
        <w:rPr>
          <w:rFonts w:ascii="Consolas" w:hAnsi="Consolas"/>
          <w:lang w:val="en-US"/>
        </w:rPr>
      </w:pPr>
      <w:r w:rsidRPr="00263D4D">
        <w:rPr>
          <w:rFonts w:ascii="Consolas" w:hAnsi="Consolas"/>
          <w:lang w:val="en-US"/>
        </w:rPr>
        <w:t xml:space="preserve">    login = Column(String, unique=True, index=True)</w:t>
      </w:r>
    </w:p>
    <w:p w14:paraId="3A3FE003" w14:textId="77777777" w:rsidR="00263D4D" w:rsidRPr="00263D4D" w:rsidRDefault="00263D4D" w:rsidP="00263D4D">
      <w:pPr>
        <w:rPr>
          <w:rFonts w:ascii="Consolas" w:hAnsi="Consolas"/>
          <w:lang w:val="en-US"/>
        </w:rPr>
      </w:pPr>
      <w:r w:rsidRPr="00263D4D">
        <w:rPr>
          <w:rFonts w:ascii="Consolas" w:hAnsi="Consolas"/>
          <w:lang w:val="en-US"/>
        </w:rPr>
        <w:t xml:space="preserve">    password = Column(String)</w:t>
      </w:r>
    </w:p>
    <w:p w14:paraId="3F8198C6" w14:textId="77777777" w:rsidR="00263D4D" w:rsidRPr="00263D4D" w:rsidRDefault="00263D4D" w:rsidP="00263D4D">
      <w:pPr>
        <w:rPr>
          <w:rFonts w:ascii="Consolas" w:hAnsi="Consolas"/>
          <w:lang w:val="en-US"/>
        </w:rPr>
      </w:pPr>
      <w:r w:rsidRPr="00263D4D">
        <w:rPr>
          <w:rFonts w:ascii="Consolas" w:hAnsi="Consolas"/>
          <w:lang w:val="en-US"/>
        </w:rPr>
        <w:t xml:space="preserve">    role = Column(String, default="student")</w:t>
      </w:r>
    </w:p>
    <w:p w14:paraId="69CEBAEB" w14:textId="77777777" w:rsidR="00263D4D" w:rsidRPr="00263D4D" w:rsidRDefault="00263D4D" w:rsidP="00263D4D">
      <w:pPr>
        <w:rPr>
          <w:rFonts w:ascii="Consolas" w:hAnsi="Consolas"/>
          <w:lang w:val="en-US"/>
        </w:rPr>
      </w:pPr>
      <w:r w:rsidRPr="00263D4D">
        <w:rPr>
          <w:rFonts w:ascii="Consolas" w:hAnsi="Consolas"/>
          <w:lang w:val="en-US"/>
        </w:rPr>
        <w:t xml:space="preserve">    points = Column(Integer, default=0)</w:t>
      </w:r>
    </w:p>
    <w:p w14:paraId="3AE5C527" w14:textId="77777777" w:rsidR="00263D4D" w:rsidRPr="00263D4D" w:rsidRDefault="00263D4D" w:rsidP="00263D4D">
      <w:pPr>
        <w:rPr>
          <w:rFonts w:ascii="Consolas" w:hAnsi="Consolas"/>
          <w:lang w:val="en-US"/>
        </w:rPr>
      </w:pPr>
      <w:r w:rsidRPr="00263D4D">
        <w:rPr>
          <w:rFonts w:ascii="Consolas" w:hAnsi="Consolas"/>
          <w:lang w:val="en-US"/>
        </w:rPr>
        <w:t xml:space="preserve">    modules = relationship("Module", back_populates="user")</w:t>
      </w:r>
    </w:p>
    <w:p w14:paraId="1BC945B5" w14:textId="77777777" w:rsidR="00263D4D" w:rsidRPr="00263D4D" w:rsidRDefault="00263D4D" w:rsidP="00263D4D">
      <w:pPr>
        <w:rPr>
          <w:rFonts w:ascii="Consolas" w:hAnsi="Consolas"/>
          <w:lang w:val="en-US"/>
        </w:rPr>
      </w:pPr>
      <w:r w:rsidRPr="00263D4D">
        <w:rPr>
          <w:rFonts w:ascii="Consolas" w:hAnsi="Consolas"/>
          <w:lang w:val="en-US"/>
        </w:rPr>
        <w:t xml:space="preserve">    character = relationship("Character", back_populates="user", uselist=False)</w:t>
      </w:r>
    </w:p>
    <w:p w14:paraId="1383F0BF" w14:textId="77777777" w:rsidR="00263D4D" w:rsidRPr="00263D4D" w:rsidRDefault="00263D4D" w:rsidP="00263D4D">
      <w:pPr>
        <w:rPr>
          <w:rFonts w:ascii="Consolas" w:hAnsi="Consolas"/>
          <w:lang w:val="en-US"/>
        </w:rPr>
      </w:pPr>
      <w:r w:rsidRPr="00263D4D">
        <w:rPr>
          <w:rFonts w:ascii="Consolas" w:hAnsi="Consolas"/>
          <w:lang w:val="en-US"/>
        </w:rPr>
        <w:t xml:space="preserve">    progress = relationship("Progress", back_populates="user")</w:t>
      </w:r>
    </w:p>
    <w:p w14:paraId="47B78782" w14:textId="77777777" w:rsidR="00263D4D" w:rsidRPr="00263D4D" w:rsidRDefault="00263D4D" w:rsidP="00263D4D">
      <w:pPr>
        <w:rPr>
          <w:rFonts w:ascii="Consolas" w:hAnsi="Consolas"/>
          <w:lang w:val="en-US"/>
        </w:rPr>
      </w:pPr>
    </w:p>
    <w:p w14:paraId="66D661F0" w14:textId="77777777" w:rsidR="00263D4D" w:rsidRPr="00263D4D" w:rsidRDefault="00263D4D" w:rsidP="00263D4D">
      <w:pPr>
        <w:rPr>
          <w:rFonts w:ascii="Consolas" w:hAnsi="Consolas"/>
          <w:lang w:val="en-US"/>
        </w:rPr>
      </w:pPr>
    </w:p>
    <w:p w14:paraId="49781A9D" w14:textId="77777777" w:rsidR="00263D4D" w:rsidRPr="00263D4D" w:rsidRDefault="00263D4D" w:rsidP="00263D4D">
      <w:pPr>
        <w:rPr>
          <w:rFonts w:ascii="Consolas" w:hAnsi="Consolas"/>
          <w:lang w:val="en-US"/>
        </w:rPr>
      </w:pPr>
      <w:r w:rsidRPr="00263D4D">
        <w:rPr>
          <w:rFonts w:ascii="Consolas" w:hAnsi="Consolas"/>
          <w:lang w:val="en-US"/>
        </w:rPr>
        <w:t>class Module(Base):</w:t>
      </w:r>
    </w:p>
    <w:p w14:paraId="1FA1DE7E" w14:textId="77777777" w:rsidR="00263D4D" w:rsidRPr="00263D4D" w:rsidRDefault="00263D4D" w:rsidP="00263D4D">
      <w:pPr>
        <w:rPr>
          <w:rFonts w:ascii="Consolas" w:hAnsi="Consolas"/>
          <w:lang w:val="en-US"/>
        </w:rPr>
      </w:pPr>
      <w:r w:rsidRPr="00263D4D">
        <w:rPr>
          <w:rFonts w:ascii="Consolas" w:hAnsi="Consolas"/>
          <w:lang w:val="en-US"/>
        </w:rPr>
        <w:t xml:space="preserve">    __tablename__ = "modules"</w:t>
      </w:r>
    </w:p>
    <w:p w14:paraId="1FE13901" w14:textId="77777777" w:rsidR="00263D4D" w:rsidRPr="00263D4D" w:rsidRDefault="00263D4D" w:rsidP="00263D4D">
      <w:pPr>
        <w:rPr>
          <w:rFonts w:ascii="Consolas" w:hAnsi="Consolas"/>
          <w:lang w:val="en-US"/>
        </w:rPr>
      </w:pPr>
    </w:p>
    <w:p w14:paraId="1E549BCE" w14:textId="77777777" w:rsidR="00263D4D" w:rsidRPr="00263D4D" w:rsidRDefault="00263D4D" w:rsidP="00263D4D">
      <w:pPr>
        <w:rPr>
          <w:rFonts w:ascii="Consolas" w:hAnsi="Consolas"/>
          <w:lang w:val="en-US"/>
        </w:rPr>
      </w:pPr>
      <w:r w:rsidRPr="00263D4D">
        <w:rPr>
          <w:rFonts w:ascii="Consolas" w:hAnsi="Consolas"/>
          <w:lang w:val="en-US"/>
        </w:rPr>
        <w:t xml:space="preserve">    id = Column(Integer, primary_key=True, index=True)</w:t>
      </w:r>
    </w:p>
    <w:p w14:paraId="2EE9E968" w14:textId="77777777" w:rsidR="00263D4D" w:rsidRPr="00263D4D" w:rsidRDefault="00263D4D" w:rsidP="00263D4D">
      <w:pPr>
        <w:rPr>
          <w:rFonts w:ascii="Consolas" w:hAnsi="Consolas"/>
          <w:lang w:val="en-US"/>
        </w:rPr>
      </w:pPr>
      <w:r w:rsidRPr="00263D4D">
        <w:rPr>
          <w:rFonts w:ascii="Consolas" w:hAnsi="Consolas"/>
          <w:lang w:val="en-US"/>
        </w:rPr>
        <w:t xml:space="preserve">    title = Column(String, index=True)</w:t>
      </w:r>
    </w:p>
    <w:p w14:paraId="5EABFDC4" w14:textId="77777777" w:rsidR="00263D4D" w:rsidRPr="00263D4D" w:rsidRDefault="00263D4D" w:rsidP="00263D4D">
      <w:pPr>
        <w:rPr>
          <w:rFonts w:ascii="Consolas" w:hAnsi="Consolas"/>
          <w:lang w:val="en-US"/>
        </w:rPr>
      </w:pPr>
      <w:r w:rsidRPr="00263D4D">
        <w:rPr>
          <w:rFonts w:ascii="Consolas" w:hAnsi="Consolas"/>
          <w:lang w:val="en-US"/>
        </w:rPr>
        <w:t xml:space="preserve">    type = Column(String)</w:t>
      </w:r>
    </w:p>
    <w:p w14:paraId="073330E2" w14:textId="77777777" w:rsidR="00263D4D" w:rsidRPr="00263D4D" w:rsidRDefault="00263D4D" w:rsidP="00263D4D">
      <w:pPr>
        <w:rPr>
          <w:rFonts w:ascii="Consolas" w:hAnsi="Consolas"/>
          <w:lang w:val="en-US"/>
        </w:rPr>
      </w:pPr>
      <w:r w:rsidRPr="00263D4D">
        <w:rPr>
          <w:rFonts w:ascii="Consolas" w:hAnsi="Consolas"/>
          <w:lang w:val="en-US"/>
        </w:rPr>
        <w:t xml:space="preserve">    content = Column(JSON)</w:t>
      </w:r>
    </w:p>
    <w:p w14:paraId="51E6F810" w14:textId="77777777" w:rsidR="00263D4D" w:rsidRPr="00263D4D" w:rsidRDefault="00263D4D" w:rsidP="00263D4D">
      <w:pPr>
        <w:rPr>
          <w:rFonts w:ascii="Consolas" w:hAnsi="Consolas"/>
          <w:lang w:val="en-US"/>
        </w:rPr>
      </w:pPr>
      <w:r w:rsidRPr="00263D4D">
        <w:rPr>
          <w:rFonts w:ascii="Consolas" w:hAnsi="Consolas"/>
          <w:lang w:val="en-US"/>
        </w:rPr>
        <w:t xml:space="preserve">    image = Column(String, nullable=True)</w:t>
      </w:r>
    </w:p>
    <w:p w14:paraId="24C74CDD" w14:textId="77777777" w:rsidR="00263D4D" w:rsidRPr="00263D4D" w:rsidRDefault="00263D4D" w:rsidP="00263D4D">
      <w:pPr>
        <w:rPr>
          <w:rFonts w:ascii="Consolas" w:hAnsi="Consolas"/>
          <w:lang w:val="en-US"/>
        </w:rPr>
      </w:pPr>
      <w:r w:rsidRPr="00263D4D">
        <w:rPr>
          <w:rFonts w:ascii="Consolas" w:hAnsi="Consolas"/>
          <w:lang w:val="en-US"/>
        </w:rPr>
        <w:t xml:space="preserve">    points = Column(Integer, default=0)</w:t>
      </w:r>
    </w:p>
    <w:p w14:paraId="0CDC85F7" w14:textId="77777777" w:rsidR="00263D4D" w:rsidRPr="00263D4D" w:rsidRDefault="00263D4D" w:rsidP="00263D4D">
      <w:pPr>
        <w:rPr>
          <w:rFonts w:ascii="Consolas" w:hAnsi="Consolas"/>
          <w:lang w:val="en-US"/>
        </w:rPr>
      </w:pPr>
      <w:r w:rsidRPr="00263D4D">
        <w:rPr>
          <w:rFonts w:ascii="Consolas" w:hAnsi="Consolas"/>
          <w:lang w:val="en-US"/>
        </w:rPr>
        <w:t xml:space="preserve">    user_id = Column(Integer, ForeignKey("users.id"))</w:t>
      </w:r>
    </w:p>
    <w:p w14:paraId="030C19BE" w14:textId="77777777" w:rsidR="00263D4D" w:rsidRPr="00263D4D" w:rsidRDefault="00263D4D" w:rsidP="00263D4D">
      <w:pPr>
        <w:rPr>
          <w:rFonts w:ascii="Consolas" w:hAnsi="Consolas"/>
          <w:lang w:val="en-US"/>
        </w:rPr>
      </w:pPr>
      <w:r w:rsidRPr="00263D4D">
        <w:rPr>
          <w:rFonts w:ascii="Consolas" w:hAnsi="Consolas"/>
          <w:lang w:val="en-US"/>
        </w:rPr>
        <w:t xml:space="preserve">    user = relationship("User", back_populates="modules")</w:t>
      </w:r>
    </w:p>
    <w:p w14:paraId="02444CAB" w14:textId="77777777" w:rsidR="00263D4D" w:rsidRPr="00263D4D" w:rsidRDefault="00263D4D" w:rsidP="00263D4D">
      <w:pPr>
        <w:rPr>
          <w:rFonts w:ascii="Consolas" w:hAnsi="Consolas"/>
          <w:lang w:val="en-US"/>
        </w:rPr>
      </w:pPr>
      <w:r w:rsidRPr="00263D4D">
        <w:rPr>
          <w:rFonts w:ascii="Consolas" w:hAnsi="Consolas"/>
          <w:lang w:val="en-US"/>
        </w:rPr>
        <w:t xml:space="preserve">    progress = relationship("Progress", back_populates="module")</w:t>
      </w:r>
    </w:p>
    <w:p w14:paraId="113DE9E8" w14:textId="77777777" w:rsidR="00263D4D" w:rsidRPr="00263D4D" w:rsidRDefault="00263D4D" w:rsidP="00263D4D">
      <w:pPr>
        <w:rPr>
          <w:rFonts w:ascii="Consolas" w:hAnsi="Consolas"/>
          <w:lang w:val="en-US"/>
        </w:rPr>
      </w:pPr>
    </w:p>
    <w:p w14:paraId="0F433316" w14:textId="77777777" w:rsidR="00263D4D" w:rsidRPr="00263D4D" w:rsidRDefault="00263D4D" w:rsidP="00263D4D">
      <w:pPr>
        <w:rPr>
          <w:rFonts w:ascii="Consolas" w:hAnsi="Consolas"/>
          <w:lang w:val="en-US"/>
        </w:rPr>
      </w:pPr>
    </w:p>
    <w:p w14:paraId="200B7BA0" w14:textId="77777777" w:rsidR="00263D4D" w:rsidRPr="00263D4D" w:rsidRDefault="00263D4D" w:rsidP="00263D4D">
      <w:pPr>
        <w:rPr>
          <w:rFonts w:ascii="Consolas" w:hAnsi="Consolas"/>
          <w:lang w:val="en-US"/>
        </w:rPr>
      </w:pPr>
      <w:r w:rsidRPr="00263D4D">
        <w:rPr>
          <w:rFonts w:ascii="Consolas" w:hAnsi="Consolas"/>
          <w:lang w:val="en-US"/>
        </w:rPr>
        <w:t>class Character(Base):</w:t>
      </w:r>
    </w:p>
    <w:p w14:paraId="739265FC" w14:textId="77777777" w:rsidR="00263D4D" w:rsidRPr="00263D4D" w:rsidRDefault="00263D4D" w:rsidP="00263D4D">
      <w:pPr>
        <w:rPr>
          <w:rFonts w:ascii="Consolas" w:hAnsi="Consolas"/>
          <w:lang w:val="en-US"/>
        </w:rPr>
      </w:pPr>
      <w:r w:rsidRPr="00263D4D">
        <w:rPr>
          <w:rFonts w:ascii="Consolas" w:hAnsi="Consolas"/>
          <w:lang w:val="en-US"/>
        </w:rPr>
        <w:t xml:space="preserve">    __tablename__ = "characters"</w:t>
      </w:r>
    </w:p>
    <w:p w14:paraId="525F5966" w14:textId="77777777" w:rsidR="00263D4D" w:rsidRPr="00263D4D" w:rsidRDefault="00263D4D" w:rsidP="00263D4D">
      <w:pPr>
        <w:rPr>
          <w:rFonts w:ascii="Consolas" w:hAnsi="Consolas"/>
          <w:lang w:val="en-US"/>
        </w:rPr>
      </w:pPr>
    </w:p>
    <w:p w14:paraId="2EF58AC7" w14:textId="77777777" w:rsidR="00263D4D" w:rsidRPr="00263D4D" w:rsidRDefault="00263D4D" w:rsidP="00263D4D">
      <w:pPr>
        <w:rPr>
          <w:rFonts w:ascii="Consolas" w:hAnsi="Consolas"/>
          <w:lang w:val="en-US"/>
        </w:rPr>
      </w:pPr>
      <w:r w:rsidRPr="00263D4D">
        <w:rPr>
          <w:rFonts w:ascii="Consolas" w:hAnsi="Consolas"/>
          <w:lang w:val="en-US"/>
        </w:rPr>
        <w:t xml:space="preserve">    id = Column(Integer, primary_key=True, index=True)</w:t>
      </w:r>
    </w:p>
    <w:p w14:paraId="1CD9BD47" w14:textId="77777777" w:rsidR="00263D4D" w:rsidRPr="00263D4D" w:rsidRDefault="00263D4D" w:rsidP="00263D4D">
      <w:pPr>
        <w:rPr>
          <w:rFonts w:ascii="Consolas" w:hAnsi="Consolas"/>
          <w:lang w:val="en-US"/>
        </w:rPr>
      </w:pPr>
      <w:r w:rsidRPr="00263D4D">
        <w:rPr>
          <w:rFonts w:ascii="Consolas" w:hAnsi="Consolas"/>
          <w:lang w:val="en-US"/>
        </w:rPr>
        <w:t xml:space="preserve">    name = Column(String, index=True)</w:t>
      </w:r>
    </w:p>
    <w:p w14:paraId="683EFD1F" w14:textId="77777777" w:rsidR="00263D4D" w:rsidRPr="00263D4D" w:rsidRDefault="00263D4D" w:rsidP="00263D4D">
      <w:pPr>
        <w:rPr>
          <w:rFonts w:ascii="Consolas" w:hAnsi="Consolas"/>
          <w:lang w:val="en-US"/>
        </w:rPr>
      </w:pPr>
      <w:r w:rsidRPr="00263D4D">
        <w:rPr>
          <w:rFonts w:ascii="Consolas" w:hAnsi="Consolas"/>
          <w:lang w:val="en-US"/>
        </w:rPr>
        <w:t xml:space="preserve">    hair = Column(String, default="hair_1")</w:t>
      </w:r>
    </w:p>
    <w:p w14:paraId="53816E2B" w14:textId="77777777" w:rsidR="00263D4D" w:rsidRPr="00263D4D" w:rsidRDefault="00263D4D" w:rsidP="00263D4D">
      <w:pPr>
        <w:rPr>
          <w:rFonts w:ascii="Consolas" w:hAnsi="Consolas"/>
          <w:lang w:val="en-US"/>
        </w:rPr>
      </w:pPr>
      <w:r w:rsidRPr="00263D4D">
        <w:rPr>
          <w:rFonts w:ascii="Consolas" w:hAnsi="Consolas"/>
          <w:lang w:val="en-US"/>
        </w:rPr>
        <w:t xml:space="preserve">    face = Column(String, default="face_1")</w:t>
      </w:r>
    </w:p>
    <w:p w14:paraId="276C54A5" w14:textId="77777777" w:rsidR="00263D4D" w:rsidRPr="00263D4D" w:rsidRDefault="00263D4D" w:rsidP="00263D4D">
      <w:pPr>
        <w:rPr>
          <w:rFonts w:ascii="Consolas" w:hAnsi="Consolas"/>
          <w:lang w:val="en-US"/>
        </w:rPr>
      </w:pPr>
      <w:r w:rsidRPr="00263D4D">
        <w:rPr>
          <w:rFonts w:ascii="Consolas" w:hAnsi="Consolas"/>
          <w:lang w:val="en-US"/>
        </w:rPr>
        <w:t xml:space="preserve">    costume = Column(String, default="costume_1")</w:t>
      </w:r>
    </w:p>
    <w:p w14:paraId="01F7FC70" w14:textId="77777777" w:rsidR="00263D4D" w:rsidRPr="00263D4D" w:rsidRDefault="00263D4D" w:rsidP="00263D4D">
      <w:pPr>
        <w:rPr>
          <w:rFonts w:ascii="Consolas" w:hAnsi="Consolas"/>
          <w:lang w:val="en-US"/>
        </w:rPr>
      </w:pPr>
      <w:r w:rsidRPr="00263D4D">
        <w:rPr>
          <w:rFonts w:ascii="Consolas" w:hAnsi="Consolas"/>
          <w:lang w:val="en-US"/>
        </w:rPr>
        <w:t xml:space="preserve">    shoes = Column(String, default="shoes_1")</w:t>
      </w:r>
    </w:p>
    <w:p w14:paraId="219BF489" w14:textId="77777777" w:rsidR="00263D4D" w:rsidRPr="00263D4D" w:rsidRDefault="00263D4D" w:rsidP="00263D4D">
      <w:pPr>
        <w:rPr>
          <w:rFonts w:ascii="Consolas" w:hAnsi="Consolas"/>
          <w:lang w:val="en-US"/>
        </w:rPr>
      </w:pPr>
      <w:r w:rsidRPr="00263D4D">
        <w:rPr>
          <w:rFonts w:ascii="Consolas" w:hAnsi="Consolas"/>
          <w:lang w:val="en-US"/>
        </w:rPr>
        <w:t xml:space="preserve">    skills = Column(JSON, default={"strength": 1, "intelligence": 1, "agility": 1})</w:t>
      </w:r>
    </w:p>
    <w:p w14:paraId="7700E6D0" w14:textId="77777777" w:rsidR="00263D4D" w:rsidRPr="00263D4D" w:rsidRDefault="00263D4D" w:rsidP="00263D4D">
      <w:pPr>
        <w:rPr>
          <w:rFonts w:ascii="Consolas" w:hAnsi="Consolas"/>
          <w:lang w:val="en-US"/>
        </w:rPr>
      </w:pPr>
      <w:r w:rsidRPr="00263D4D">
        <w:rPr>
          <w:rFonts w:ascii="Consolas" w:hAnsi="Consolas"/>
          <w:lang w:val="en-US"/>
        </w:rPr>
        <w:t xml:space="preserve">    user_id = Column(Integer, ForeignKey("users.id"), unique=True)</w:t>
      </w:r>
    </w:p>
    <w:p w14:paraId="78A3AF7F" w14:textId="77777777" w:rsidR="00263D4D" w:rsidRPr="00263D4D" w:rsidRDefault="00263D4D" w:rsidP="00263D4D">
      <w:pPr>
        <w:rPr>
          <w:rFonts w:ascii="Consolas" w:hAnsi="Consolas"/>
          <w:lang w:val="en-US"/>
        </w:rPr>
      </w:pPr>
    </w:p>
    <w:p w14:paraId="3A9097BE" w14:textId="77777777" w:rsidR="00263D4D" w:rsidRPr="00263D4D" w:rsidRDefault="00263D4D" w:rsidP="00263D4D">
      <w:pPr>
        <w:rPr>
          <w:rFonts w:ascii="Consolas" w:hAnsi="Consolas"/>
          <w:lang w:val="en-US"/>
        </w:rPr>
      </w:pPr>
      <w:r w:rsidRPr="00263D4D">
        <w:rPr>
          <w:rFonts w:ascii="Consolas" w:hAnsi="Consolas"/>
          <w:lang w:val="en-US"/>
        </w:rPr>
        <w:lastRenderedPageBreak/>
        <w:t xml:space="preserve">    user = relationship("User", back_populates="character")</w:t>
      </w:r>
    </w:p>
    <w:p w14:paraId="581A308F" w14:textId="77777777" w:rsidR="00263D4D" w:rsidRPr="00263D4D" w:rsidRDefault="00263D4D" w:rsidP="00263D4D">
      <w:pPr>
        <w:rPr>
          <w:rFonts w:ascii="Consolas" w:hAnsi="Consolas"/>
          <w:lang w:val="en-US"/>
        </w:rPr>
      </w:pPr>
    </w:p>
    <w:p w14:paraId="7FC5C44C" w14:textId="77777777" w:rsidR="00263D4D" w:rsidRPr="00263D4D" w:rsidRDefault="00263D4D" w:rsidP="00263D4D">
      <w:pPr>
        <w:rPr>
          <w:rFonts w:ascii="Consolas" w:hAnsi="Consolas"/>
          <w:lang w:val="en-US"/>
        </w:rPr>
      </w:pPr>
    </w:p>
    <w:p w14:paraId="61089C75" w14:textId="77777777" w:rsidR="00263D4D" w:rsidRPr="00263D4D" w:rsidRDefault="00263D4D" w:rsidP="00263D4D">
      <w:pPr>
        <w:rPr>
          <w:rFonts w:ascii="Consolas" w:hAnsi="Consolas"/>
          <w:lang w:val="en-US"/>
        </w:rPr>
      </w:pPr>
      <w:r w:rsidRPr="00263D4D">
        <w:rPr>
          <w:rFonts w:ascii="Consolas" w:hAnsi="Consolas"/>
          <w:lang w:val="en-US"/>
        </w:rPr>
        <w:t>class Progress(Base):</w:t>
      </w:r>
    </w:p>
    <w:p w14:paraId="2267104B" w14:textId="77777777" w:rsidR="00263D4D" w:rsidRPr="00263D4D" w:rsidRDefault="00263D4D" w:rsidP="00263D4D">
      <w:pPr>
        <w:rPr>
          <w:rFonts w:ascii="Consolas" w:hAnsi="Consolas"/>
          <w:lang w:val="en-US"/>
        </w:rPr>
      </w:pPr>
      <w:r w:rsidRPr="00263D4D">
        <w:rPr>
          <w:rFonts w:ascii="Consolas" w:hAnsi="Consolas"/>
          <w:lang w:val="en-US"/>
        </w:rPr>
        <w:t xml:space="preserve">    __tablename__ = "progress"</w:t>
      </w:r>
    </w:p>
    <w:p w14:paraId="66E8D447" w14:textId="77777777" w:rsidR="00263D4D" w:rsidRPr="00263D4D" w:rsidRDefault="00263D4D" w:rsidP="00263D4D">
      <w:pPr>
        <w:rPr>
          <w:rFonts w:ascii="Consolas" w:hAnsi="Consolas"/>
          <w:lang w:val="en-US"/>
        </w:rPr>
      </w:pPr>
    </w:p>
    <w:p w14:paraId="0D248921" w14:textId="77777777" w:rsidR="00263D4D" w:rsidRPr="00263D4D" w:rsidRDefault="00263D4D" w:rsidP="00263D4D">
      <w:pPr>
        <w:rPr>
          <w:rFonts w:ascii="Consolas" w:hAnsi="Consolas"/>
          <w:lang w:val="en-US"/>
        </w:rPr>
      </w:pPr>
      <w:r w:rsidRPr="00263D4D">
        <w:rPr>
          <w:rFonts w:ascii="Consolas" w:hAnsi="Consolas"/>
          <w:lang w:val="en-US"/>
        </w:rPr>
        <w:t xml:space="preserve">    id = Column(Integer, primary_key=True, index=True)</w:t>
      </w:r>
    </w:p>
    <w:p w14:paraId="4DAD6897" w14:textId="77777777" w:rsidR="00263D4D" w:rsidRPr="00263D4D" w:rsidRDefault="00263D4D" w:rsidP="00263D4D">
      <w:pPr>
        <w:rPr>
          <w:rFonts w:ascii="Consolas" w:hAnsi="Consolas"/>
          <w:lang w:val="en-US"/>
        </w:rPr>
      </w:pPr>
      <w:r w:rsidRPr="00263D4D">
        <w:rPr>
          <w:rFonts w:ascii="Consolas" w:hAnsi="Consolas"/>
          <w:lang w:val="en-US"/>
        </w:rPr>
        <w:t xml:space="preserve">    user_id = Column(Integer, ForeignKey("users.id"))</w:t>
      </w:r>
    </w:p>
    <w:p w14:paraId="10924C24" w14:textId="77777777" w:rsidR="00263D4D" w:rsidRPr="00263D4D" w:rsidRDefault="00263D4D" w:rsidP="00263D4D">
      <w:pPr>
        <w:rPr>
          <w:rFonts w:ascii="Consolas" w:hAnsi="Consolas"/>
          <w:lang w:val="en-US"/>
        </w:rPr>
      </w:pPr>
      <w:r w:rsidRPr="00263D4D">
        <w:rPr>
          <w:rFonts w:ascii="Consolas" w:hAnsi="Consolas"/>
          <w:lang w:val="en-US"/>
        </w:rPr>
        <w:t xml:space="preserve">    module_id = Column(Integer, ForeignKey("modules.id"))</w:t>
      </w:r>
    </w:p>
    <w:p w14:paraId="577FA80A" w14:textId="77777777" w:rsidR="00263D4D" w:rsidRPr="00263D4D" w:rsidRDefault="00263D4D" w:rsidP="00263D4D">
      <w:pPr>
        <w:rPr>
          <w:rFonts w:ascii="Consolas" w:hAnsi="Consolas"/>
          <w:lang w:val="en-US"/>
        </w:rPr>
      </w:pPr>
      <w:r w:rsidRPr="00263D4D">
        <w:rPr>
          <w:rFonts w:ascii="Consolas" w:hAnsi="Consolas"/>
          <w:lang w:val="en-US"/>
        </w:rPr>
        <w:t xml:space="preserve">    completed = Column(Boolean, default=False)</w:t>
      </w:r>
    </w:p>
    <w:p w14:paraId="575E72DB" w14:textId="77777777" w:rsidR="00263D4D" w:rsidRPr="00263D4D" w:rsidRDefault="00263D4D" w:rsidP="00263D4D">
      <w:pPr>
        <w:rPr>
          <w:rFonts w:ascii="Consolas" w:hAnsi="Consolas"/>
          <w:lang w:val="en-US"/>
        </w:rPr>
      </w:pPr>
    </w:p>
    <w:p w14:paraId="5D6912A0" w14:textId="77777777" w:rsidR="00263D4D" w:rsidRPr="00263D4D" w:rsidRDefault="00263D4D" w:rsidP="00263D4D">
      <w:pPr>
        <w:rPr>
          <w:rFonts w:ascii="Consolas" w:hAnsi="Consolas"/>
          <w:lang w:val="en-US"/>
        </w:rPr>
      </w:pPr>
      <w:r w:rsidRPr="00263D4D">
        <w:rPr>
          <w:rFonts w:ascii="Consolas" w:hAnsi="Consolas"/>
          <w:lang w:val="en-US"/>
        </w:rPr>
        <w:t xml:space="preserve">    user = relationship("User", back_populates="progress")</w:t>
      </w:r>
    </w:p>
    <w:p w14:paraId="51D8FF26" w14:textId="470F5A01" w:rsidR="00263D4D" w:rsidRDefault="00263D4D" w:rsidP="00263D4D">
      <w:pPr>
        <w:rPr>
          <w:rFonts w:ascii="Consolas" w:hAnsi="Consolas"/>
          <w:lang w:val="en-US"/>
        </w:rPr>
      </w:pPr>
      <w:r w:rsidRPr="00263D4D">
        <w:rPr>
          <w:rFonts w:ascii="Consolas" w:hAnsi="Consolas"/>
          <w:lang w:val="en-US"/>
        </w:rPr>
        <w:t xml:space="preserve">    module = relationship("Module", back_populates="progress")</w:t>
      </w:r>
    </w:p>
    <w:p w14:paraId="32FCBF17" w14:textId="7CCFB1BD" w:rsidR="00263D4D" w:rsidRDefault="00263D4D" w:rsidP="00263D4D">
      <w:pPr>
        <w:rPr>
          <w:rFonts w:ascii="Consolas" w:hAnsi="Consolas"/>
          <w:b/>
          <w:bCs/>
          <w:lang w:val="en-US"/>
        </w:rPr>
      </w:pPr>
      <w:r>
        <w:rPr>
          <w:rFonts w:ascii="Consolas" w:hAnsi="Consolas"/>
          <w:lang w:val="en-US"/>
        </w:rPr>
        <w:br/>
      </w:r>
      <w:r>
        <w:rPr>
          <w:rFonts w:ascii="Consolas" w:hAnsi="Consolas"/>
          <w:b/>
          <w:bCs/>
          <w:lang w:val="en-US"/>
        </w:rPr>
        <w:t>auth.py:</w:t>
      </w:r>
    </w:p>
    <w:p w14:paraId="46E287A9" w14:textId="7B7B3CBA" w:rsidR="00263D4D" w:rsidRDefault="00263D4D" w:rsidP="00263D4D">
      <w:pPr>
        <w:rPr>
          <w:rFonts w:ascii="Consolas" w:hAnsi="Consolas"/>
          <w:b/>
          <w:bCs/>
          <w:lang w:val="en-US"/>
        </w:rPr>
      </w:pPr>
    </w:p>
    <w:p w14:paraId="100974CA" w14:textId="77777777" w:rsidR="00263D4D" w:rsidRPr="00263D4D" w:rsidRDefault="00263D4D" w:rsidP="00263D4D">
      <w:pPr>
        <w:rPr>
          <w:rFonts w:ascii="Consolas" w:hAnsi="Consolas"/>
          <w:lang w:val="en-US"/>
        </w:rPr>
      </w:pPr>
      <w:r w:rsidRPr="00263D4D">
        <w:rPr>
          <w:rFonts w:ascii="Consolas" w:hAnsi="Consolas"/>
          <w:lang w:val="en-US"/>
        </w:rPr>
        <w:t>from fastapi import APIRouter, Depends, HTTPException, Form, Request, Response</w:t>
      </w:r>
    </w:p>
    <w:p w14:paraId="55D21477" w14:textId="77777777" w:rsidR="00263D4D" w:rsidRPr="00263D4D" w:rsidRDefault="00263D4D" w:rsidP="00263D4D">
      <w:pPr>
        <w:rPr>
          <w:rFonts w:ascii="Consolas" w:hAnsi="Consolas"/>
          <w:lang w:val="en-US"/>
        </w:rPr>
      </w:pPr>
      <w:r w:rsidRPr="00263D4D">
        <w:rPr>
          <w:rFonts w:ascii="Consolas" w:hAnsi="Consolas"/>
          <w:lang w:val="en-US"/>
        </w:rPr>
        <w:t>from fastapi.responses import HTMLResponse, RedirectResponse</w:t>
      </w:r>
    </w:p>
    <w:p w14:paraId="77680413" w14:textId="77777777" w:rsidR="00263D4D" w:rsidRPr="00263D4D" w:rsidRDefault="00263D4D" w:rsidP="00263D4D">
      <w:pPr>
        <w:rPr>
          <w:rFonts w:ascii="Consolas" w:hAnsi="Consolas"/>
          <w:lang w:val="en-US"/>
        </w:rPr>
      </w:pPr>
      <w:r w:rsidRPr="00263D4D">
        <w:rPr>
          <w:rFonts w:ascii="Consolas" w:hAnsi="Consolas"/>
          <w:lang w:val="en-US"/>
        </w:rPr>
        <w:t>from fastapi.templating import Jinja2Templates</w:t>
      </w:r>
    </w:p>
    <w:p w14:paraId="6C714DDA" w14:textId="77777777" w:rsidR="00263D4D" w:rsidRPr="00263D4D" w:rsidRDefault="00263D4D" w:rsidP="00263D4D">
      <w:pPr>
        <w:rPr>
          <w:rFonts w:ascii="Consolas" w:hAnsi="Consolas"/>
          <w:lang w:val="en-US"/>
        </w:rPr>
      </w:pPr>
      <w:r w:rsidRPr="00263D4D">
        <w:rPr>
          <w:rFonts w:ascii="Consolas" w:hAnsi="Consolas"/>
          <w:lang w:val="en-US"/>
        </w:rPr>
        <w:t>from sqlalchemy.orm import Session</w:t>
      </w:r>
    </w:p>
    <w:p w14:paraId="51C49543" w14:textId="77777777" w:rsidR="00263D4D" w:rsidRPr="00263D4D" w:rsidRDefault="00263D4D" w:rsidP="00263D4D">
      <w:pPr>
        <w:rPr>
          <w:rFonts w:ascii="Consolas" w:hAnsi="Consolas"/>
          <w:lang w:val="en-US"/>
        </w:rPr>
      </w:pPr>
      <w:r w:rsidRPr="00263D4D">
        <w:rPr>
          <w:rFonts w:ascii="Consolas" w:hAnsi="Consolas"/>
          <w:lang w:val="en-US"/>
        </w:rPr>
        <w:t>from database import get_db</w:t>
      </w:r>
    </w:p>
    <w:p w14:paraId="7D9F08EC" w14:textId="77777777" w:rsidR="00263D4D" w:rsidRPr="00263D4D" w:rsidRDefault="00263D4D" w:rsidP="00263D4D">
      <w:pPr>
        <w:rPr>
          <w:rFonts w:ascii="Consolas" w:hAnsi="Consolas"/>
          <w:lang w:val="en-US"/>
        </w:rPr>
      </w:pPr>
      <w:r w:rsidRPr="00263D4D">
        <w:rPr>
          <w:rFonts w:ascii="Consolas" w:hAnsi="Consolas"/>
          <w:lang w:val="en-US"/>
        </w:rPr>
        <w:t>from models.models import User</w:t>
      </w:r>
    </w:p>
    <w:p w14:paraId="592640EA" w14:textId="77777777" w:rsidR="00263D4D" w:rsidRPr="00263D4D" w:rsidRDefault="00263D4D" w:rsidP="00263D4D">
      <w:pPr>
        <w:rPr>
          <w:rFonts w:ascii="Consolas" w:hAnsi="Consolas"/>
          <w:lang w:val="en-US"/>
        </w:rPr>
      </w:pPr>
      <w:r w:rsidRPr="00263D4D">
        <w:rPr>
          <w:rFonts w:ascii="Consolas" w:hAnsi="Consolas"/>
          <w:lang w:val="en-US"/>
        </w:rPr>
        <w:t>from passlib.context import CryptContext</w:t>
      </w:r>
    </w:p>
    <w:p w14:paraId="2B954287" w14:textId="77777777" w:rsidR="00263D4D" w:rsidRPr="00263D4D" w:rsidRDefault="00263D4D" w:rsidP="00263D4D">
      <w:pPr>
        <w:rPr>
          <w:rFonts w:ascii="Consolas" w:hAnsi="Consolas"/>
          <w:lang w:val="en-US"/>
        </w:rPr>
      </w:pPr>
    </w:p>
    <w:p w14:paraId="1825EFA4" w14:textId="77777777" w:rsidR="00263D4D" w:rsidRPr="00263D4D" w:rsidRDefault="00263D4D" w:rsidP="00263D4D">
      <w:pPr>
        <w:rPr>
          <w:rFonts w:ascii="Consolas" w:hAnsi="Consolas"/>
          <w:lang w:val="en-US"/>
        </w:rPr>
      </w:pPr>
      <w:r w:rsidRPr="00263D4D">
        <w:rPr>
          <w:rFonts w:ascii="Consolas" w:hAnsi="Consolas"/>
          <w:lang w:val="en-US"/>
        </w:rPr>
        <w:t>router = APIRouter(prefix="/auth", tags=["auth"])</w:t>
      </w:r>
    </w:p>
    <w:p w14:paraId="02671BB5" w14:textId="77777777" w:rsidR="00263D4D" w:rsidRPr="00263D4D" w:rsidRDefault="00263D4D" w:rsidP="00263D4D">
      <w:pPr>
        <w:rPr>
          <w:rFonts w:ascii="Consolas" w:hAnsi="Consolas"/>
          <w:lang w:val="en-US"/>
        </w:rPr>
      </w:pPr>
      <w:r w:rsidRPr="00263D4D">
        <w:rPr>
          <w:rFonts w:ascii="Consolas" w:hAnsi="Consolas"/>
          <w:lang w:val="en-US"/>
        </w:rPr>
        <w:t>templates = Jinja2Templates(directory="templates")</w:t>
      </w:r>
    </w:p>
    <w:p w14:paraId="489E99EA" w14:textId="77777777" w:rsidR="00263D4D" w:rsidRPr="00263D4D" w:rsidRDefault="00263D4D" w:rsidP="00263D4D">
      <w:pPr>
        <w:rPr>
          <w:rFonts w:ascii="Consolas" w:hAnsi="Consolas"/>
          <w:lang w:val="en-US"/>
        </w:rPr>
      </w:pPr>
      <w:r w:rsidRPr="00263D4D">
        <w:rPr>
          <w:rFonts w:ascii="Consolas" w:hAnsi="Consolas"/>
          <w:lang w:val="en-US"/>
        </w:rPr>
        <w:t>pwd_context = CryptContext(schemes=["bcrypt"], deprecated="auto")</w:t>
      </w:r>
    </w:p>
    <w:p w14:paraId="07837177" w14:textId="77777777" w:rsidR="00263D4D" w:rsidRPr="00263D4D" w:rsidRDefault="00263D4D" w:rsidP="00263D4D">
      <w:pPr>
        <w:rPr>
          <w:rFonts w:ascii="Consolas" w:hAnsi="Consolas"/>
          <w:lang w:val="en-US"/>
        </w:rPr>
      </w:pPr>
    </w:p>
    <w:p w14:paraId="58A4A956" w14:textId="77777777" w:rsidR="00263D4D" w:rsidRPr="00263D4D" w:rsidRDefault="00263D4D" w:rsidP="00263D4D">
      <w:pPr>
        <w:rPr>
          <w:rFonts w:ascii="Consolas" w:hAnsi="Consolas"/>
          <w:lang w:val="en-US"/>
        </w:rPr>
      </w:pPr>
    </w:p>
    <w:p w14:paraId="4001308B" w14:textId="77777777" w:rsidR="00263D4D" w:rsidRPr="00263D4D" w:rsidRDefault="00263D4D" w:rsidP="00263D4D">
      <w:pPr>
        <w:rPr>
          <w:rFonts w:ascii="Consolas" w:hAnsi="Consolas"/>
          <w:lang w:val="en-US"/>
        </w:rPr>
      </w:pPr>
      <w:r w:rsidRPr="00263D4D">
        <w:rPr>
          <w:rFonts w:ascii="Consolas" w:hAnsi="Consolas"/>
          <w:lang w:val="en-US"/>
        </w:rPr>
        <w:t>@router.get("/register", response_class=HTMLResponse)</w:t>
      </w:r>
    </w:p>
    <w:p w14:paraId="08B01858" w14:textId="77777777" w:rsidR="00263D4D" w:rsidRPr="00263D4D" w:rsidRDefault="00263D4D" w:rsidP="00263D4D">
      <w:pPr>
        <w:rPr>
          <w:rFonts w:ascii="Consolas" w:hAnsi="Consolas"/>
          <w:lang w:val="en-US"/>
        </w:rPr>
      </w:pPr>
      <w:r w:rsidRPr="00263D4D">
        <w:rPr>
          <w:rFonts w:ascii="Consolas" w:hAnsi="Consolas"/>
          <w:lang w:val="en-US"/>
        </w:rPr>
        <w:t>def get_register(request: Request):</w:t>
      </w:r>
    </w:p>
    <w:p w14:paraId="66A2A542"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register.html", {"request": request})</w:t>
      </w:r>
    </w:p>
    <w:p w14:paraId="08AAC526" w14:textId="77777777" w:rsidR="00263D4D" w:rsidRPr="00263D4D" w:rsidRDefault="00263D4D" w:rsidP="00263D4D">
      <w:pPr>
        <w:rPr>
          <w:rFonts w:ascii="Consolas" w:hAnsi="Consolas"/>
          <w:lang w:val="en-US"/>
        </w:rPr>
      </w:pPr>
    </w:p>
    <w:p w14:paraId="1A59F310" w14:textId="77777777" w:rsidR="00263D4D" w:rsidRPr="00263D4D" w:rsidRDefault="00263D4D" w:rsidP="00263D4D">
      <w:pPr>
        <w:rPr>
          <w:rFonts w:ascii="Consolas" w:hAnsi="Consolas"/>
          <w:lang w:val="en-US"/>
        </w:rPr>
      </w:pPr>
    </w:p>
    <w:p w14:paraId="07CE5F65" w14:textId="77777777" w:rsidR="00263D4D" w:rsidRPr="00263D4D" w:rsidRDefault="00263D4D" w:rsidP="00263D4D">
      <w:pPr>
        <w:rPr>
          <w:rFonts w:ascii="Consolas" w:hAnsi="Consolas"/>
          <w:lang w:val="en-US"/>
        </w:rPr>
      </w:pPr>
      <w:r w:rsidRPr="00263D4D">
        <w:rPr>
          <w:rFonts w:ascii="Consolas" w:hAnsi="Consolas"/>
          <w:lang w:val="en-US"/>
        </w:rPr>
        <w:t>@router.post("/register", response_class=HTMLResponse)</w:t>
      </w:r>
    </w:p>
    <w:p w14:paraId="132E4A1C" w14:textId="77777777" w:rsidR="00263D4D" w:rsidRPr="00263D4D" w:rsidRDefault="00263D4D" w:rsidP="00263D4D">
      <w:pPr>
        <w:rPr>
          <w:rFonts w:ascii="Consolas" w:hAnsi="Consolas"/>
          <w:lang w:val="en-US"/>
        </w:rPr>
      </w:pPr>
      <w:r w:rsidRPr="00263D4D">
        <w:rPr>
          <w:rFonts w:ascii="Consolas" w:hAnsi="Consolas"/>
          <w:lang w:val="en-US"/>
        </w:rPr>
        <w:t>def register(</w:t>
      </w:r>
    </w:p>
    <w:p w14:paraId="71DDD249" w14:textId="77777777" w:rsidR="00263D4D" w:rsidRPr="00263D4D" w:rsidRDefault="00263D4D" w:rsidP="00263D4D">
      <w:pPr>
        <w:rPr>
          <w:rFonts w:ascii="Consolas" w:hAnsi="Consolas"/>
          <w:lang w:val="en-US"/>
        </w:rPr>
      </w:pPr>
      <w:r w:rsidRPr="00263D4D">
        <w:rPr>
          <w:rFonts w:ascii="Consolas" w:hAnsi="Consolas"/>
          <w:lang w:val="en-US"/>
        </w:rPr>
        <w:t xml:space="preserve">        email: str = Form(...),</w:t>
      </w:r>
    </w:p>
    <w:p w14:paraId="65D92A9C" w14:textId="77777777" w:rsidR="00263D4D" w:rsidRPr="00263D4D" w:rsidRDefault="00263D4D" w:rsidP="00263D4D">
      <w:pPr>
        <w:rPr>
          <w:rFonts w:ascii="Consolas" w:hAnsi="Consolas"/>
          <w:lang w:val="en-US"/>
        </w:rPr>
      </w:pPr>
      <w:r w:rsidRPr="00263D4D">
        <w:rPr>
          <w:rFonts w:ascii="Consolas" w:hAnsi="Consolas"/>
          <w:lang w:val="en-US"/>
        </w:rPr>
        <w:t xml:space="preserve">        login: str = Form(...),</w:t>
      </w:r>
    </w:p>
    <w:p w14:paraId="574498AF" w14:textId="77777777" w:rsidR="00263D4D" w:rsidRPr="00263D4D" w:rsidRDefault="00263D4D" w:rsidP="00263D4D">
      <w:pPr>
        <w:rPr>
          <w:rFonts w:ascii="Consolas" w:hAnsi="Consolas"/>
          <w:lang w:val="en-US"/>
        </w:rPr>
      </w:pPr>
      <w:r w:rsidRPr="00263D4D">
        <w:rPr>
          <w:rFonts w:ascii="Consolas" w:hAnsi="Consolas"/>
          <w:lang w:val="en-US"/>
        </w:rPr>
        <w:t xml:space="preserve">        password: str = Form(...),</w:t>
      </w:r>
    </w:p>
    <w:p w14:paraId="7DA24EA2" w14:textId="77777777" w:rsidR="00263D4D" w:rsidRPr="00263D4D" w:rsidRDefault="00263D4D" w:rsidP="00263D4D">
      <w:pPr>
        <w:rPr>
          <w:rFonts w:ascii="Consolas" w:hAnsi="Consolas"/>
          <w:lang w:val="en-US"/>
        </w:rPr>
      </w:pPr>
      <w:r w:rsidRPr="00263D4D">
        <w:rPr>
          <w:rFonts w:ascii="Consolas" w:hAnsi="Consolas"/>
          <w:lang w:val="en-US"/>
        </w:rPr>
        <w:t xml:space="preserve">        db: Session = Depends(get_db),</w:t>
      </w:r>
    </w:p>
    <w:p w14:paraId="56AF8D9E" w14:textId="77777777" w:rsidR="00263D4D" w:rsidRPr="00263D4D" w:rsidRDefault="00263D4D" w:rsidP="00263D4D">
      <w:pPr>
        <w:rPr>
          <w:rFonts w:ascii="Consolas" w:hAnsi="Consolas"/>
          <w:lang w:val="en-US"/>
        </w:rPr>
      </w:pPr>
      <w:r w:rsidRPr="00263D4D">
        <w:rPr>
          <w:rFonts w:ascii="Consolas" w:hAnsi="Consolas"/>
          <w:lang w:val="en-US"/>
        </w:rPr>
        <w:t xml:space="preserve">        request: Request = None</w:t>
      </w:r>
    </w:p>
    <w:p w14:paraId="27D8CE7A" w14:textId="77777777" w:rsidR="00263D4D" w:rsidRPr="00263D4D" w:rsidRDefault="00263D4D" w:rsidP="00263D4D">
      <w:pPr>
        <w:rPr>
          <w:rFonts w:ascii="Consolas" w:hAnsi="Consolas"/>
          <w:lang w:val="en-US"/>
        </w:rPr>
      </w:pPr>
      <w:r w:rsidRPr="00263D4D">
        <w:rPr>
          <w:rFonts w:ascii="Consolas" w:hAnsi="Consolas"/>
          <w:lang w:val="en-US"/>
        </w:rPr>
        <w:t>):</w:t>
      </w:r>
    </w:p>
    <w:p w14:paraId="4375DD43" w14:textId="77777777" w:rsidR="00263D4D" w:rsidRPr="00263D4D" w:rsidRDefault="00263D4D" w:rsidP="00263D4D">
      <w:pPr>
        <w:rPr>
          <w:rFonts w:ascii="Consolas" w:hAnsi="Consolas"/>
          <w:lang w:val="en-US"/>
        </w:rPr>
      </w:pPr>
      <w:r w:rsidRPr="00263D4D">
        <w:rPr>
          <w:rFonts w:ascii="Consolas" w:hAnsi="Consolas"/>
          <w:lang w:val="en-US"/>
        </w:rPr>
        <w:t xml:space="preserve">    if db.query(User).filter(User.login == login).first():</w:t>
      </w:r>
    </w:p>
    <w:p w14:paraId="1BB61CFF"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register.html", {"request": request, "error": "Логин уже занят"})</w:t>
      </w:r>
    </w:p>
    <w:p w14:paraId="34832B51" w14:textId="77777777" w:rsidR="00263D4D" w:rsidRPr="00263D4D" w:rsidRDefault="00263D4D" w:rsidP="00263D4D">
      <w:pPr>
        <w:rPr>
          <w:rFonts w:ascii="Consolas" w:hAnsi="Consolas"/>
          <w:lang w:val="en-US"/>
        </w:rPr>
      </w:pPr>
      <w:r w:rsidRPr="00263D4D">
        <w:rPr>
          <w:rFonts w:ascii="Consolas" w:hAnsi="Consolas"/>
          <w:lang w:val="en-US"/>
        </w:rPr>
        <w:t xml:space="preserve">    if db.query(User).filter(User.email == email).first():</w:t>
      </w:r>
    </w:p>
    <w:p w14:paraId="2721A39C"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register.html", {"request": request, "error": "Email уже зарегистрирован"})</w:t>
      </w:r>
    </w:p>
    <w:p w14:paraId="508E61B3" w14:textId="77777777" w:rsidR="00263D4D" w:rsidRPr="00263D4D" w:rsidRDefault="00263D4D" w:rsidP="00263D4D">
      <w:pPr>
        <w:rPr>
          <w:rFonts w:ascii="Consolas" w:hAnsi="Consolas"/>
          <w:lang w:val="en-US"/>
        </w:rPr>
      </w:pPr>
    </w:p>
    <w:p w14:paraId="0146FB8E" w14:textId="77777777" w:rsidR="00263D4D" w:rsidRPr="00263D4D" w:rsidRDefault="00263D4D" w:rsidP="00263D4D">
      <w:pPr>
        <w:rPr>
          <w:rFonts w:ascii="Consolas" w:hAnsi="Consolas"/>
          <w:lang w:val="en-US"/>
        </w:rPr>
      </w:pPr>
      <w:r w:rsidRPr="00263D4D">
        <w:rPr>
          <w:rFonts w:ascii="Consolas" w:hAnsi="Consolas"/>
          <w:lang w:val="en-US"/>
        </w:rPr>
        <w:lastRenderedPageBreak/>
        <w:t xml:space="preserve">    hashed_password = pwd_context.hash(password)</w:t>
      </w:r>
    </w:p>
    <w:p w14:paraId="1B2D1CCD" w14:textId="77777777" w:rsidR="00263D4D" w:rsidRPr="00263D4D" w:rsidRDefault="00263D4D" w:rsidP="00263D4D">
      <w:pPr>
        <w:rPr>
          <w:rFonts w:ascii="Consolas" w:hAnsi="Consolas"/>
          <w:lang w:val="en-US"/>
        </w:rPr>
      </w:pPr>
      <w:r w:rsidRPr="00263D4D">
        <w:rPr>
          <w:rFonts w:ascii="Consolas" w:hAnsi="Consolas"/>
          <w:lang w:val="en-US"/>
        </w:rPr>
        <w:t xml:space="preserve">    new_user = User(email=email, login=login, password=hashed_password, role="student")</w:t>
      </w:r>
    </w:p>
    <w:p w14:paraId="2CB6B061" w14:textId="77777777" w:rsidR="00263D4D" w:rsidRPr="00263D4D" w:rsidRDefault="00263D4D" w:rsidP="00263D4D">
      <w:pPr>
        <w:rPr>
          <w:rFonts w:ascii="Consolas" w:hAnsi="Consolas"/>
          <w:lang w:val="en-US"/>
        </w:rPr>
      </w:pPr>
      <w:r w:rsidRPr="00263D4D">
        <w:rPr>
          <w:rFonts w:ascii="Consolas" w:hAnsi="Consolas"/>
          <w:lang w:val="en-US"/>
        </w:rPr>
        <w:t xml:space="preserve">    db.add(new_user)</w:t>
      </w:r>
    </w:p>
    <w:p w14:paraId="7799384A" w14:textId="77777777" w:rsidR="00263D4D" w:rsidRPr="00263D4D" w:rsidRDefault="00263D4D" w:rsidP="00263D4D">
      <w:pPr>
        <w:rPr>
          <w:rFonts w:ascii="Consolas" w:hAnsi="Consolas"/>
          <w:lang w:val="en-US"/>
        </w:rPr>
      </w:pPr>
      <w:r w:rsidRPr="00263D4D">
        <w:rPr>
          <w:rFonts w:ascii="Consolas" w:hAnsi="Consolas"/>
          <w:lang w:val="en-US"/>
        </w:rPr>
        <w:t xml:space="preserve">    db.commit()</w:t>
      </w:r>
    </w:p>
    <w:p w14:paraId="4C11562C" w14:textId="77777777" w:rsidR="00263D4D" w:rsidRPr="00263D4D" w:rsidRDefault="00263D4D" w:rsidP="00263D4D">
      <w:pPr>
        <w:rPr>
          <w:rFonts w:ascii="Consolas" w:hAnsi="Consolas"/>
          <w:lang w:val="en-US"/>
        </w:rPr>
      </w:pPr>
      <w:r w:rsidRPr="00263D4D">
        <w:rPr>
          <w:rFonts w:ascii="Consolas" w:hAnsi="Consolas"/>
          <w:lang w:val="en-US"/>
        </w:rPr>
        <w:t xml:space="preserve">    db.refresh(new_user)</w:t>
      </w:r>
    </w:p>
    <w:p w14:paraId="5023ABC7"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register.html", {"request": request, "success": "Регистрация успешна"})</w:t>
      </w:r>
    </w:p>
    <w:p w14:paraId="0381CA50" w14:textId="77777777" w:rsidR="00263D4D" w:rsidRPr="00263D4D" w:rsidRDefault="00263D4D" w:rsidP="00263D4D">
      <w:pPr>
        <w:rPr>
          <w:rFonts w:ascii="Consolas" w:hAnsi="Consolas"/>
          <w:lang w:val="en-US"/>
        </w:rPr>
      </w:pPr>
    </w:p>
    <w:p w14:paraId="253B0A73" w14:textId="77777777" w:rsidR="00263D4D" w:rsidRPr="00263D4D" w:rsidRDefault="00263D4D" w:rsidP="00263D4D">
      <w:pPr>
        <w:rPr>
          <w:rFonts w:ascii="Consolas" w:hAnsi="Consolas"/>
          <w:lang w:val="en-US"/>
        </w:rPr>
      </w:pPr>
    </w:p>
    <w:p w14:paraId="650C97C5" w14:textId="77777777" w:rsidR="00263D4D" w:rsidRPr="00263D4D" w:rsidRDefault="00263D4D" w:rsidP="00263D4D">
      <w:pPr>
        <w:rPr>
          <w:rFonts w:ascii="Consolas" w:hAnsi="Consolas"/>
          <w:lang w:val="en-US"/>
        </w:rPr>
      </w:pPr>
      <w:r w:rsidRPr="00263D4D">
        <w:rPr>
          <w:rFonts w:ascii="Consolas" w:hAnsi="Consolas"/>
          <w:lang w:val="en-US"/>
        </w:rPr>
        <w:t>@router.get("/login", response_class=HTMLResponse)</w:t>
      </w:r>
    </w:p>
    <w:p w14:paraId="2F275109" w14:textId="77777777" w:rsidR="00263D4D" w:rsidRPr="00263D4D" w:rsidRDefault="00263D4D" w:rsidP="00263D4D">
      <w:pPr>
        <w:rPr>
          <w:rFonts w:ascii="Consolas" w:hAnsi="Consolas"/>
          <w:lang w:val="en-US"/>
        </w:rPr>
      </w:pPr>
      <w:r w:rsidRPr="00263D4D">
        <w:rPr>
          <w:rFonts w:ascii="Consolas" w:hAnsi="Consolas"/>
          <w:lang w:val="en-US"/>
        </w:rPr>
        <w:t>def get_login(request: Request):</w:t>
      </w:r>
    </w:p>
    <w:p w14:paraId="125C9266"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login.html", {"request": request})</w:t>
      </w:r>
    </w:p>
    <w:p w14:paraId="04691B84" w14:textId="77777777" w:rsidR="00263D4D" w:rsidRPr="00263D4D" w:rsidRDefault="00263D4D" w:rsidP="00263D4D">
      <w:pPr>
        <w:rPr>
          <w:rFonts w:ascii="Consolas" w:hAnsi="Consolas"/>
          <w:lang w:val="en-US"/>
        </w:rPr>
      </w:pPr>
    </w:p>
    <w:p w14:paraId="4F513CDE" w14:textId="77777777" w:rsidR="00263D4D" w:rsidRPr="00263D4D" w:rsidRDefault="00263D4D" w:rsidP="00263D4D">
      <w:pPr>
        <w:rPr>
          <w:rFonts w:ascii="Consolas" w:hAnsi="Consolas"/>
          <w:lang w:val="en-US"/>
        </w:rPr>
      </w:pPr>
    </w:p>
    <w:p w14:paraId="7A98E70A" w14:textId="77777777" w:rsidR="00263D4D" w:rsidRPr="00263D4D" w:rsidRDefault="00263D4D" w:rsidP="00263D4D">
      <w:pPr>
        <w:rPr>
          <w:rFonts w:ascii="Consolas" w:hAnsi="Consolas"/>
          <w:lang w:val="en-US"/>
        </w:rPr>
      </w:pPr>
      <w:r w:rsidRPr="00263D4D">
        <w:rPr>
          <w:rFonts w:ascii="Consolas" w:hAnsi="Consolas"/>
          <w:lang w:val="en-US"/>
        </w:rPr>
        <w:t>@router.post("/login", response_class=HTMLResponse)</w:t>
      </w:r>
    </w:p>
    <w:p w14:paraId="56E45508" w14:textId="77777777" w:rsidR="00263D4D" w:rsidRPr="00263D4D" w:rsidRDefault="00263D4D" w:rsidP="00263D4D">
      <w:pPr>
        <w:rPr>
          <w:rFonts w:ascii="Consolas" w:hAnsi="Consolas"/>
          <w:lang w:val="en-US"/>
        </w:rPr>
      </w:pPr>
      <w:r w:rsidRPr="00263D4D">
        <w:rPr>
          <w:rFonts w:ascii="Consolas" w:hAnsi="Consolas"/>
          <w:lang w:val="en-US"/>
        </w:rPr>
        <w:t>def login(</w:t>
      </w:r>
    </w:p>
    <w:p w14:paraId="109EEB0D" w14:textId="77777777" w:rsidR="00263D4D" w:rsidRPr="00263D4D" w:rsidRDefault="00263D4D" w:rsidP="00263D4D">
      <w:pPr>
        <w:rPr>
          <w:rFonts w:ascii="Consolas" w:hAnsi="Consolas"/>
          <w:lang w:val="en-US"/>
        </w:rPr>
      </w:pPr>
      <w:r w:rsidRPr="00263D4D">
        <w:rPr>
          <w:rFonts w:ascii="Consolas" w:hAnsi="Consolas"/>
          <w:lang w:val="en-US"/>
        </w:rPr>
        <w:t xml:space="preserve">        login: str = Form(...),</w:t>
      </w:r>
    </w:p>
    <w:p w14:paraId="3BAC0EB7" w14:textId="77777777" w:rsidR="00263D4D" w:rsidRPr="00263D4D" w:rsidRDefault="00263D4D" w:rsidP="00263D4D">
      <w:pPr>
        <w:rPr>
          <w:rFonts w:ascii="Consolas" w:hAnsi="Consolas"/>
          <w:lang w:val="en-US"/>
        </w:rPr>
      </w:pPr>
      <w:r w:rsidRPr="00263D4D">
        <w:rPr>
          <w:rFonts w:ascii="Consolas" w:hAnsi="Consolas"/>
          <w:lang w:val="en-US"/>
        </w:rPr>
        <w:t xml:space="preserve">        password: str = Form(...),</w:t>
      </w:r>
    </w:p>
    <w:p w14:paraId="52BD56C6" w14:textId="77777777" w:rsidR="00263D4D" w:rsidRPr="00263D4D" w:rsidRDefault="00263D4D" w:rsidP="00263D4D">
      <w:pPr>
        <w:rPr>
          <w:rFonts w:ascii="Consolas" w:hAnsi="Consolas"/>
          <w:lang w:val="en-US"/>
        </w:rPr>
      </w:pPr>
      <w:r w:rsidRPr="00263D4D">
        <w:rPr>
          <w:rFonts w:ascii="Consolas" w:hAnsi="Consolas"/>
          <w:lang w:val="en-US"/>
        </w:rPr>
        <w:t xml:space="preserve">        db: Session = Depends(get_db),</w:t>
      </w:r>
    </w:p>
    <w:p w14:paraId="44B6D108" w14:textId="77777777" w:rsidR="00263D4D" w:rsidRPr="00263D4D" w:rsidRDefault="00263D4D" w:rsidP="00263D4D">
      <w:pPr>
        <w:rPr>
          <w:rFonts w:ascii="Consolas" w:hAnsi="Consolas"/>
          <w:lang w:val="en-US"/>
        </w:rPr>
      </w:pPr>
      <w:r w:rsidRPr="00263D4D">
        <w:rPr>
          <w:rFonts w:ascii="Consolas" w:hAnsi="Consolas"/>
          <w:lang w:val="en-US"/>
        </w:rPr>
        <w:t xml:space="preserve">        request: Request = None</w:t>
      </w:r>
    </w:p>
    <w:p w14:paraId="347DF759" w14:textId="77777777" w:rsidR="00263D4D" w:rsidRPr="00263D4D" w:rsidRDefault="00263D4D" w:rsidP="00263D4D">
      <w:pPr>
        <w:rPr>
          <w:rFonts w:ascii="Consolas" w:hAnsi="Consolas"/>
          <w:lang w:val="en-US"/>
        </w:rPr>
      </w:pPr>
      <w:r w:rsidRPr="00263D4D">
        <w:rPr>
          <w:rFonts w:ascii="Consolas" w:hAnsi="Consolas"/>
          <w:lang w:val="en-US"/>
        </w:rPr>
        <w:t>):</w:t>
      </w:r>
    </w:p>
    <w:p w14:paraId="5F86EA32" w14:textId="77777777" w:rsidR="00263D4D" w:rsidRPr="00263D4D" w:rsidRDefault="00263D4D" w:rsidP="00263D4D">
      <w:pPr>
        <w:rPr>
          <w:rFonts w:ascii="Consolas" w:hAnsi="Consolas"/>
          <w:lang w:val="en-US"/>
        </w:rPr>
      </w:pPr>
      <w:r w:rsidRPr="00263D4D">
        <w:rPr>
          <w:rFonts w:ascii="Consolas" w:hAnsi="Consolas"/>
          <w:lang w:val="en-US"/>
        </w:rPr>
        <w:t xml:space="preserve">    user = db.query(User).filter(User.login == login).first()</w:t>
      </w:r>
    </w:p>
    <w:p w14:paraId="55D36A56" w14:textId="77777777" w:rsidR="00263D4D" w:rsidRPr="00263D4D" w:rsidRDefault="00263D4D" w:rsidP="00263D4D">
      <w:pPr>
        <w:rPr>
          <w:rFonts w:ascii="Consolas" w:hAnsi="Consolas"/>
          <w:lang w:val="en-US"/>
        </w:rPr>
      </w:pPr>
      <w:r w:rsidRPr="00263D4D">
        <w:rPr>
          <w:rFonts w:ascii="Consolas" w:hAnsi="Consolas"/>
          <w:lang w:val="en-US"/>
        </w:rPr>
        <w:t xml:space="preserve">    if not user or not pwd_context.verify(password, user.password):</w:t>
      </w:r>
    </w:p>
    <w:p w14:paraId="2AA34DD8"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login.html", {"request": request, "error": "Неверный логин или пароль"})</w:t>
      </w:r>
    </w:p>
    <w:p w14:paraId="55EE20D3" w14:textId="77777777" w:rsidR="00263D4D" w:rsidRPr="00263D4D" w:rsidRDefault="00263D4D" w:rsidP="00263D4D">
      <w:pPr>
        <w:rPr>
          <w:rFonts w:ascii="Consolas" w:hAnsi="Consolas"/>
          <w:lang w:val="en-US"/>
        </w:rPr>
      </w:pPr>
    </w:p>
    <w:p w14:paraId="2B6E11D3" w14:textId="77777777" w:rsidR="00263D4D" w:rsidRPr="00263D4D" w:rsidRDefault="00263D4D" w:rsidP="00263D4D">
      <w:pPr>
        <w:rPr>
          <w:rFonts w:ascii="Consolas" w:hAnsi="Consolas"/>
          <w:lang w:val="en-US"/>
        </w:rPr>
      </w:pPr>
      <w:r w:rsidRPr="00263D4D">
        <w:rPr>
          <w:rFonts w:ascii="Consolas" w:hAnsi="Consolas"/>
          <w:lang w:val="en-US"/>
        </w:rPr>
        <w:t xml:space="preserve">    request.session["user_id"] = user.id</w:t>
      </w:r>
    </w:p>
    <w:p w14:paraId="38AE96F5" w14:textId="77777777" w:rsidR="00263D4D" w:rsidRPr="00263D4D" w:rsidRDefault="00263D4D" w:rsidP="00263D4D">
      <w:pPr>
        <w:rPr>
          <w:rFonts w:ascii="Consolas" w:hAnsi="Consolas"/>
          <w:lang w:val="en-US"/>
        </w:rPr>
      </w:pPr>
      <w:r w:rsidRPr="00263D4D">
        <w:rPr>
          <w:rFonts w:ascii="Consolas" w:hAnsi="Consolas"/>
          <w:lang w:val="en-US"/>
        </w:rPr>
        <w:t xml:space="preserve">    return templates.TemplateResponse("login.html",</w:t>
      </w:r>
    </w:p>
    <w:p w14:paraId="1CE1FD89" w14:textId="77777777" w:rsidR="00263D4D" w:rsidRPr="00263D4D" w:rsidRDefault="00263D4D" w:rsidP="00263D4D">
      <w:pPr>
        <w:rPr>
          <w:rFonts w:ascii="Consolas" w:hAnsi="Consolas"/>
          <w:lang w:val="en-US"/>
        </w:rPr>
      </w:pPr>
      <w:r w:rsidRPr="00263D4D">
        <w:rPr>
          <w:rFonts w:ascii="Consolas" w:hAnsi="Consolas"/>
          <w:lang w:val="en-US"/>
        </w:rPr>
        <w:t xml:space="preserve">                                      {"request": request, "success": "Вход успешен, user_id: " + str(user.id)})</w:t>
      </w:r>
    </w:p>
    <w:p w14:paraId="24C84404" w14:textId="77777777" w:rsidR="00263D4D" w:rsidRPr="00263D4D" w:rsidRDefault="00263D4D" w:rsidP="00263D4D">
      <w:pPr>
        <w:rPr>
          <w:rFonts w:ascii="Consolas" w:hAnsi="Consolas"/>
          <w:lang w:val="en-US"/>
        </w:rPr>
      </w:pPr>
    </w:p>
    <w:p w14:paraId="31E61FBA" w14:textId="77777777" w:rsidR="00263D4D" w:rsidRPr="00263D4D" w:rsidRDefault="00263D4D" w:rsidP="00263D4D">
      <w:pPr>
        <w:rPr>
          <w:rFonts w:ascii="Consolas" w:hAnsi="Consolas"/>
          <w:lang w:val="en-US"/>
        </w:rPr>
      </w:pPr>
    </w:p>
    <w:p w14:paraId="645BE6FA" w14:textId="77777777" w:rsidR="00263D4D" w:rsidRPr="00263D4D" w:rsidRDefault="00263D4D" w:rsidP="00263D4D">
      <w:pPr>
        <w:rPr>
          <w:rFonts w:ascii="Consolas" w:hAnsi="Consolas"/>
          <w:lang w:val="en-US"/>
        </w:rPr>
      </w:pPr>
      <w:r w:rsidRPr="00263D4D">
        <w:rPr>
          <w:rFonts w:ascii="Consolas" w:hAnsi="Consolas"/>
          <w:lang w:val="en-US"/>
        </w:rPr>
        <w:t>@router.get("/logout", response_class=RedirectResponse)</w:t>
      </w:r>
    </w:p>
    <w:p w14:paraId="34B8FECE" w14:textId="77777777" w:rsidR="00263D4D" w:rsidRPr="00263D4D" w:rsidRDefault="00263D4D" w:rsidP="00263D4D">
      <w:pPr>
        <w:rPr>
          <w:rFonts w:ascii="Consolas" w:hAnsi="Consolas"/>
          <w:lang w:val="en-US"/>
        </w:rPr>
      </w:pPr>
      <w:r w:rsidRPr="00263D4D">
        <w:rPr>
          <w:rFonts w:ascii="Consolas" w:hAnsi="Consolas"/>
          <w:lang w:val="en-US"/>
        </w:rPr>
        <w:t>def logout(request: Request):</w:t>
      </w:r>
    </w:p>
    <w:p w14:paraId="3813F396" w14:textId="77777777" w:rsidR="00263D4D" w:rsidRPr="00263D4D" w:rsidRDefault="00263D4D" w:rsidP="00263D4D">
      <w:pPr>
        <w:rPr>
          <w:rFonts w:ascii="Consolas" w:hAnsi="Consolas"/>
          <w:lang w:val="en-US"/>
        </w:rPr>
      </w:pPr>
      <w:r w:rsidRPr="00263D4D">
        <w:rPr>
          <w:rFonts w:ascii="Consolas" w:hAnsi="Consolas"/>
          <w:lang w:val="en-US"/>
        </w:rPr>
        <w:t xml:space="preserve">    request.session.clear()</w:t>
      </w:r>
    </w:p>
    <w:p w14:paraId="41D59FB6" w14:textId="78EFE0E1" w:rsidR="00263D4D" w:rsidRDefault="00263D4D" w:rsidP="00263D4D">
      <w:pPr>
        <w:rPr>
          <w:rFonts w:ascii="Consolas" w:hAnsi="Consolas"/>
          <w:lang w:val="en-US"/>
        </w:rPr>
      </w:pPr>
      <w:r w:rsidRPr="00263D4D">
        <w:rPr>
          <w:rFonts w:ascii="Consolas" w:hAnsi="Consolas"/>
          <w:lang w:val="en-US"/>
        </w:rPr>
        <w:t xml:space="preserve">    return RedirectResponse(url="/", status_code=302)</w:t>
      </w:r>
    </w:p>
    <w:p w14:paraId="25930CDA" w14:textId="1560DD71" w:rsidR="0081774C" w:rsidRDefault="0081774C" w:rsidP="00263D4D">
      <w:pPr>
        <w:rPr>
          <w:rFonts w:ascii="Consolas" w:hAnsi="Consolas"/>
          <w:lang w:val="en-US"/>
        </w:rPr>
      </w:pPr>
    </w:p>
    <w:p w14:paraId="401BEE26" w14:textId="2CC13CDB" w:rsidR="0081774C" w:rsidRDefault="00BA7AE2" w:rsidP="00263D4D">
      <w:pPr>
        <w:rPr>
          <w:rFonts w:ascii="Consolas" w:hAnsi="Consolas"/>
          <w:b/>
          <w:bCs/>
          <w:lang w:val="en-US"/>
        </w:rPr>
      </w:pPr>
      <w:r>
        <w:rPr>
          <w:rFonts w:ascii="Consolas" w:hAnsi="Consolas"/>
          <w:b/>
          <w:bCs/>
          <w:lang w:val="en-US"/>
        </w:rPr>
        <w:t>characters.py:</w:t>
      </w:r>
    </w:p>
    <w:p w14:paraId="0C48754E" w14:textId="52C8D959" w:rsidR="00BA7AE2" w:rsidRDefault="00BA7AE2" w:rsidP="00263D4D">
      <w:pPr>
        <w:rPr>
          <w:rFonts w:ascii="Consolas" w:hAnsi="Consolas"/>
          <w:b/>
          <w:bCs/>
          <w:lang w:val="en-US"/>
        </w:rPr>
      </w:pPr>
    </w:p>
    <w:p w14:paraId="5A99C1F0" w14:textId="77777777" w:rsidR="00BA7AE2" w:rsidRPr="00BA7AE2" w:rsidRDefault="00BA7AE2" w:rsidP="00BA7AE2">
      <w:pPr>
        <w:rPr>
          <w:rFonts w:ascii="Consolas" w:hAnsi="Consolas"/>
          <w:lang w:val="en-US"/>
        </w:rPr>
      </w:pPr>
      <w:r w:rsidRPr="00BA7AE2">
        <w:rPr>
          <w:rFonts w:ascii="Consolas" w:hAnsi="Consolas"/>
          <w:lang w:val="en-US"/>
        </w:rPr>
        <w:t>from fastapi import APIRouter, Depends, Form, Request</w:t>
      </w:r>
    </w:p>
    <w:p w14:paraId="57B1E7A8" w14:textId="77777777" w:rsidR="00BA7AE2" w:rsidRPr="00BA7AE2" w:rsidRDefault="00BA7AE2" w:rsidP="00BA7AE2">
      <w:pPr>
        <w:rPr>
          <w:rFonts w:ascii="Consolas" w:hAnsi="Consolas"/>
          <w:lang w:val="en-US"/>
        </w:rPr>
      </w:pPr>
      <w:r w:rsidRPr="00BA7AE2">
        <w:rPr>
          <w:rFonts w:ascii="Consolas" w:hAnsi="Consolas"/>
          <w:lang w:val="en-US"/>
        </w:rPr>
        <w:t>from fastapi.responses import HTMLResponse, RedirectResponse</w:t>
      </w:r>
    </w:p>
    <w:p w14:paraId="5F10FF35" w14:textId="77777777" w:rsidR="00BA7AE2" w:rsidRPr="00BA7AE2" w:rsidRDefault="00BA7AE2" w:rsidP="00BA7AE2">
      <w:pPr>
        <w:rPr>
          <w:rFonts w:ascii="Consolas" w:hAnsi="Consolas"/>
          <w:lang w:val="en-US"/>
        </w:rPr>
      </w:pPr>
      <w:r w:rsidRPr="00BA7AE2">
        <w:rPr>
          <w:rFonts w:ascii="Consolas" w:hAnsi="Consolas"/>
          <w:lang w:val="en-US"/>
        </w:rPr>
        <w:t>from fastapi.templating import Jinja2Templates</w:t>
      </w:r>
    </w:p>
    <w:p w14:paraId="2A1B72AA" w14:textId="77777777" w:rsidR="00BA7AE2" w:rsidRPr="00BA7AE2" w:rsidRDefault="00BA7AE2" w:rsidP="00BA7AE2">
      <w:pPr>
        <w:rPr>
          <w:rFonts w:ascii="Consolas" w:hAnsi="Consolas"/>
          <w:lang w:val="en-US"/>
        </w:rPr>
      </w:pPr>
      <w:r w:rsidRPr="00BA7AE2">
        <w:rPr>
          <w:rFonts w:ascii="Consolas" w:hAnsi="Consolas"/>
          <w:lang w:val="en-US"/>
        </w:rPr>
        <w:t>from sqlalchemy.orm import Session</w:t>
      </w:r>
    </w:p>
    <w:p w14:paraId="7A0AB880" w14:textId="77777777" w:rsidR="00BA7AE2" w:rsidRPr="00BA7AE2" w:rsidRDefault="00BA7AE2" w:rsidP="00BA7AE2">
      <w:pPr>
        <w:rPr>
          <w:rFonts w:ascii="Consolas" w:hAnsi="Consolas"/>
          <w:lang w:val="en-US"/>
        </w:rPr>
      </w:pPr>
      <w:r w:rsidRPr="00BA7AE2">
        <w:rPr>
          <w:rFonts w:ascii="Consolas" w:hAnsi="Consolas"/>
          <w:lang w:val="en-US"/>
        </w:rPr>
        <w:t>from database import get_db</w:t>
      </w:r>
    </w:p>
    <w:p w14:paraId="0854F10D" w14:textId="77777777" w:rsidR="00BA7AE2" w:rsidRPr="00BA7AE2" w:rsidRDefault="00BA7AE2" w:rsidP="00BA7AE2">
      <w:pPr>
        <w:rPr>
          <w:rFonts w:ascii="Consolas" w:hAnsi="Consolas"/>
          <w:lang w:val="en-US"/>
        </w:rPr>
      </w:pPr>
      <w:r w:rsidRPr="00BA7AE2">
        <w:rPr>
          <w:rFonts w:ascii="Consolas" w:hAnsi="Consolas"/>
          <w:lang w:val="en-US"/>
        </w:rPr>
        <w:t>from models.models import Character, User</w:t>
      </w:r>
    </w:p>
    <w:p w14:paraId="3DB03E97" w14:textId="77777777" w:rsidR="00BA7AE2" w:rsidRPr="00BA7AE2" w:rsidRDefault="00BA7AE2" w:rsidP="00BA7AE2">
      <w:pPr>
        <w:rPr>
          <w:rFonts w:ascii="Consolas" w:hAnsi="Consolas"/>
          <w:lang w:val="en-US"/>
        </w:rPr>
      </w:pPr>
    </w:p>
    <w:p w14:paraId="2D5DE98B" w14:textId="77777777" w:rsidR="00BA7AE2" w:rsidRPr="00BA7AE2" w:rsidRDefault="00BA7AE2" w:rsidP="00BA7AE2">
      <w:pPr>
        <w:rPr>
          <w:rFonts w:ascii="Consolas" w:hAnsi="Consolas"/>
          <w:lang w:val="en-US"/>
        </w:rPr>
      </w:pPr>
      <w:r w:rsidRPr="00BA7AE2">
        <w:rPr>
          <w:rFonts w:ascii="Consolas" w:hAnsi="Consolas"/>
          <w:lang w:val="en-US"/>
        </w:rPr>
        <w:t>router = APIRouter(prefix="/character", tags=["characters"])</w:t>
      </w:r>
    </w:p>
    <w:p w14:paraId="06D5464D" w14:textId="77777777" w:rsidR="00BA7AE2" w:rsidRPr="00BA7AE2" w:rsidRDefault="00BA7AE2" w:rsidP="00BA7AE2">
      <w:pPr>
        <w:rPr>
          <w:rFonts w:ascii="Consolas" w:hAnsi="Consolas"/>
          <w:lang w:val="en-US"/>
        </w:rPr>
      </w:pPr>
      <w:r w:rsidRPr="00BA7AE2">
        <w:rPr>
          <w:rFonts w:ascii="Consolas" w:hAnsi="Consolas"/>
          <w:lang w:val="en-US"/>
        </w:rPr>
        <w:t>templates = Jinja2Templates(directory="templates")</w:t>
      </w:r>
    </w:p>
    <w:p w14:paraId="3EF6B26B" w14:textId="77777777" w:rsidR="00BA7AE2" w:rsidRPr="00BA7AE2" w:rsidRDefault="00BA7AE2" w:rsidP="00BA7AE2">
      <w:pPr>
        <w:rPr>
          <w:rFonts w:ascii="Consolas" w:hAnsi="Consolas"/>
          <w:lang w:val="en-US"/>
        </w:rPr>
      </w:pPr>
    </w:p>
    <w:p w14:paraId="1927806D" w14:textId="77777777" w:rsidR="00BA7AE2" w:rsidRPr="00BA7AE2" w:rsidRDefault="00BA7AE2" w:rsidP="00BA7AE2">
      <w:pPr>
        <w:rPr>
          <w:rFonts w:ascii="Consolas" w:hAnsi="Consolas"/>
          <w:lang w:val="en-US"/>
        </w:rPr>
      </w:pPr>
    </w:p>
    <w:p w14:paraId="1B768900" w14:textId="77777777" w:rsidR="00BA7AE2" w:rsidRPr="00BA7AE2" w:rsidRDefault="00BA7AE2" w:rsidP="00BA7AE2">
      <w:pPr>
        <w:rPr>
          <w:rFonts w:ascii="Consolas" w:hAnsi="Consolas"/>
          <w:lang w:val="en-US"/>
        </w:rPr>
      </w:pPr>
      <w:r w:rsidRPr="00BA7AE2">
        <w:rPr>
          <w:rFonts w:ascii="Consolas" w:hAnsi="Consolas"/>
          <w:lang w:val="en-US"/>
        </w:rPr>
        <w:lastRenderedPageBreak/>
        <w:t>@router.get("/edit", response_class=HTMLResponse)</w:t>
      </w:r>
    </w:p>
    <w:p w14:paraId="2D728FB4" w14:textId="77777777" w:rsidR="00BA7AE2" w:rsidRPr="00BA7AE2" w:rsidRDefault="00BA7AE2" w:rsidP="00BA7AE2">
      <w:pPr>
        <w:rPr>
          <w:rFonts w:ascii="Consolas" w:hAnsi="Consolas"/>
          <w:lang w:val="en-US"/>
        </w:rPr>
      </w:pPr>
      <w:r w:rsidRPr="00BA7AE2">
        <w:rPr>
          <w:rFonts w:ascii="Consolas" w:hAnsi="Consolas"/>
          <w:lang w:val="en-US"/>
        </w:rPr>
        <w:t>def get_edit_character(request: Request, db: Session = Depends(get_db)):</w:t>
      </w:r>
    </w:p>
    <w:p w14:paraId="1EFFC9E7" w14:textId="77777777" w:rsidR="00BA7AE2" w:rsidRPr="00BA7AE2" w:rsidRDefault="00BA7AE2" w:rsidP="00BA7AE2">
      <w:pPr>
        <w:rPr>
          <w:rFonts w:ascii="Consolas" w:hAnsi="Consolas"/>
          <w:lang w:val="en-US"/>
        </w:rPr>
      </w:pPr>
      <w:r w:rsidRPr="00BA7AE2">
        <w:rPr>
          <w:rFonts w:ascii="Consolas" w:hAnsi="Consolas"/>
          <w:lang w:val="en-US"/>
        </w:rPr>
        <w:t xml:space="preserve">    user_id = request.session.get("user_id")</w:t>
      </w:r>
    </w:p>
    <w:p w14:paraId="55F170C4" w14:textId="77777777" w:rsidR="00BA7AE2" w:rsidRPr="00BA7AE2" w:rsidRDefault="00BA7AE2" w:rsidP="00BA7AE2">
      <w:pPr>
        <w:rPr>
          <w:rFonts w:ascii="Consolas" w:hAnsi="Consolas"/>
          <w:lang w:val="en-US"/>
        </w:rPr>
      </w:pPr>
      <w:r w:rsidRPr="00BA7AE2">
        <w:rPr>
          <w:rFonts w:ascii="Consolas" w:hAnsi="Consolas"/>
          <w:lang w:val="en-US"/>
        </w:rPr>
        <w:t xml:space="preserve">    if not user_id:</w:t>
      </w:r>
    </w:p>
    <w:p w14:paraId="2A8004D8"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auth/login", status_code=302)</w:t>
      </w:r>
    </w:p>
    <w:p w14:paraId="0C468CB1" w14:textId="77777777" w:rsidR="00BA7AE2" w:rsidRPr="00BA7AE2" w:rsidRDefault="00BA7AE2" w:rsidP="00BA7AE2">
      <w:pPr>
        <w:rPr>
          <w:rFonts w:ascii="Consolas" w:hAnsi="Consolas"/>
          <w:lang w:val="en-US"/>
        </w:rPr>
      </w:pPr>
    </w:p>
    <w:p w14:paraId="09901AF3" w14:textId="77777777" w:rsidR="00BA7AE2" w:rsidRPr="00BA7AE2" w:rsidRDefault="00BA7AE2" w:rsidP="00BA7AE2">
      <w:pPr>
        <w:rPr>
          <w:rFonts w:ascii="Consolas" w:hAnsi="Consolas"/>
          <w:lang w:val="en-US"/>
        </w:rPr>
      </w:pPr>
      <w:r w:rsidRPr="00BA7AE2">
        <w:rPr>
          <w:rFonts w:ascii="Consolas" w:hAnsi="Consolas"/>
          <w:lang w:val="en-US"/>
        </w:rPr>
        <w:t xml:space="preserve">    character = db.query(Character).filter(Character.user_id == user_id).first()</w:t>
      </w:r>
    </w:p>
    <w:p w14:paraId="78669C0A" w14:textId="77777777" w:rsidR="00BA7AE2" w:rsidRPr="00BA7AE2" w:rsidRDefault="00BA7AE2" w:rsidP="00BA7AE2">
      <w:pPr>
        <w:rPr>
          <w:rFonts w:ascii="Consolas" w:hAnsi="Consolas"/>
          <w:lang w:val="en-US"/>
        </w:rPr>
      </w:pPr>
      <w:r w:rsidRPr="00BA7AE2">
        <w:rPr>
          <w:rFonts w:ascii="Consolas" w:hAnsi="Consolas"/>
          <w:lang w:val="en-US"/>
        </w:rPr>
        <w:t xml:space="preserve">    return templates.TemplateResponse("character_edit.html", {"request": request, "character": character})</w:t>
      </w:r>
    </w:p>
    <w:p w14:paraId="137D1B94" w14:textId="77777777" w:rsidR="00BA7AE2" w:rsidRPr="00BA7AE2" w:rsidRDefault="00BA7AE2" w:rsidP="00BA7AE2">
      <w:pPr>
        <w:rPr>
          <w:rFonts w:ascii="Consolas" w:hAnsi="Consolas"/>
          <w:lang w:val="en-US"/>
        </w:rPr>
      </w:pPr>
    </w:p>
    <w:p w14:paraId="4197BEA1" w14:textId="77777777" w:rsidR="00BA7AE2" w:rsidRPr="00BA7AE2" w:rsidRDefault="00BA7AE2" w:rsidP="00BA7AE2">
      <w:pPr>
        <w:rPr>
          <w:rFonts w:ascii="Consolas" w:hAnsi="Consolas"/>
          <w:lang w:val="en-US"/>
        </w:rPr>
      </w:pPr>
    </w:p>
    <w:p w14:paraId="7578F35D" w14:textId="77777777" w:rsidR="00BA7AE2" w:rsidRPr="00BA7AE2" w:rsidRDefault="00BA7AE2" w:rsidP="00BA7AE2">
      <w:pPr>
        <w:rPr>
          <w:rFonts w:ascii="Consolas" w:hAnsi="Consolas"/>
          <w:lang w:val="en-US"/>
        </w:rPr>
      </w:pPr>
      <w:r w:rsidRPr="00BA7AE2">
        <w:rPr>
          <w:rFonts w:ascii="Consolas" w:hAnsi="Consolas"/>
          <w:lang w:val="en-US"/>
        </w:rPr>
        <w:t>@router.post("/edit", response_class=RedirectResponse)</w:t>
      </w:r>
    </w:p>
    <w:p w14:paraId="3C1D1E90" w14:textId="77777777" w:rsidR="00BA7AE2" w:rsidRPr="00BA7AE2" w:rsidRDefault="00BA7AE2" w:rsidP="00BA7AE2">
      <w:pPr>
        <w:rPr>
          <w:rFonts w:ascii="Consolas" w:hAnsi="Consolas"/>
          <w:lang w:val="en-US"/>
        </w:rPr>
      </w:pPr>
      <w:r w:rsidRPr="00BA7AE2">
        <w:rPr>
          <w:rFonts w:ascii="Consolas" w:hAnsi="Consolas"/>
          <w:lang w:val="en-US"/>
        </w:rPr>
        <w:t>def edit_character(</w:t>
      </w:r>
    </w:p>
    <w:p w14:paraId="442A43D1" w14:textId="77777777" w:rsidR="00BA7AE2" w:rsidRPr="00BA7AE2" w:rsidRDefault="00BA7AE2" w:rsidP="00BA7AE2">
      <w:pPr>
        <w:rPr>
          <w:rFonts w:ascii="Consolas" w:hAnsi="Consolas"/>
          <w:lang w:val="en-US"/>
        </w:rPr>
      </w:pPr>
      <w:r w:rsidRPr="00BA7AE2">
        <w:rPr>
          <w:rFonts w:ascii="Consolas" w:hAnsi="Consolas"/>
          <w:lang w:val="en-US"/>
        </w:rPr>
        <w:t xml:space="preserve">        name: str = Form(...),</w:t>
      </w:r>
    </w:p>
    <w:p w14:paraId="24788A09" w14:textId="77777777" w:rsidR="00BA7AE2" w:rsidRPr="00BA7AE2" w:rsidRDefault="00BA7AE2" w:rsidP="00BA7AE2">
      <w:pPr>
        <w:rPr>
          <w:rFonts w:ascii="Consolas" w:hAnsi="Consolas"/>
          <w:lang w:val="en-US"/>
        </w:rPr>
      </w:pPr>
      <w:r w:rsidRPr="00BA7AE2">
        <w:rPr>
          <w:rFonts w:ascii="Consolas" w:hAnsi="Consolas"/>
          <w:lang w:val="en-US"/>
        </w:rPr>
        <w:t xml:space="preserve">        hair: str = Form(...),</w:t>
      </w:r>
    </w:p>
    <w:p w14:paraId="3F543E55" w14:textId="77777777" w:rsidR="00BA7AE2" w:rsidRPr="00BA7AE2" w:rsidRDefault="00BA7AE2" w:rsidP="00BA7AE2">
      <w:pPr>
        <w:rPr>
          <w:rFonts w:ascii="Consolas" w:hAnsi="Consolas"/>
          <w:lang w:val="en-US"/>
        </w:rPr>
      </w:pPr>
      <w:r w:rsidRPr="00BA7AE2">
        <w:rPr>
          <w:rFonts w:ascii="Consolas" w:hAnsi="Consolas"/>
          <w:lang w:val="en-US"/>
        </w:rPr>
        <w:t xml:space="preserve">        face: str = Form(...),</w:t>
      </w:r>
    </w:p>
    <w:p w14:paraId="1DE80C29" w14:textId="77777777" w:rsidR="00BA7AE2" w:rsidRPr="00BA7AE2" w:rsidRDefault="00BA7AE2" w:rsidP="00BA7AE2">
      <w:pPr>
        <w:rPr>
          <w:rFonts w:ascii="Consolas" w:hAnsi="Consolas"/>
          <w:lang w:val="en-US"/>
        </w:rPr>
      </w:pPr>
      <w:r w:rsidRPr="00BA7AE2">
        <w:rPr>
          <w:rFonts w:ascii="Consolas" w:hAnsi="Consolas"/>
          <w:lang w:val="en-US"/>
        </w:rPr>
        <w:t xml:space="preserve">        costume: str = Form(...),</w:t>
      </w:r>
    </w:p>
    <w:p w14:paraId="6A274D18" w14:textId="77777777" w:rsidR="00BA7AE2" w:rsidRPr="00BA7AE2" w:rsidRDefault="00BA7AE2" w:rsidP="00BA7AE2">
      <w:pPr>
        <w:rPr>
          <w:rFonts w:ascii="Consolas" w:hAnsi="Consolas"/>
          <w:lang w:val="en-US"/>
        </w:rPr>
      </w:pPr>
      <w:r w:rsidRPr="00BA7AE2">
        <w:rPr>
          <w:rFonts w:ascii="Consolas" w:hAnsi="Consolas"/>
          <w:lang w:val="en-US"/>
        </w:rPr>
        <w:t xml:space="preserve">        shoes: str = Form(...),</w:t>
      </w:r>
    </w:p>
    <w:p w14:paraId="00C58783" w14:textId="77777777" w:rsidR="00BA7AE2" w:rsidRPr="00BA7AE2" w:rsidRDefault="00BA7AE2" w:rsidP="00BA7AE2">
      <w:pPr>
        <w:rPr>
          <w:rFonts w:ascii="Consolas" w:hAnsi="Consolas"/>
          <w:lang w:val="en-US"/>
        </w:rPr>
      </w:pPr>
      <w:r w:rsidRPr="00BA7AE2">
        <w:rPr>
          <w:rFonts w:ascii="Consolas" w:hAnsi="Consolas"/>
          <w:lang w:val="en-US"/>
        </w:rPr>
        <w:t xml:space="preserve">        request: Request = None,</w:t>
      </w:r>
    </w:p>
    <w:p w14:paraId="34EC4E62" w14:textId="77777777" w:rsidR="00BA7AE2" w:rsidRPr="00BA7AE2" w:rsidRDefault="00BA7AE2" w:rsidP="00BA7AE2">
      <w:pPr>
        <w:rPr>
          <w:rFonts w:ascii="Consolas" w:hAnsi="Consolas"/>
          <w:lang w:val="en-US"/>
        </w:rPr>
      </w:pPr>
      <w:r w:rsidRPr="00BA7AE2">
        <w:rPr>
          <w:rFonts w:ascii="Consolas" w:hAnsi="Consolas"/>
          <w:lang w:val="en-US"/>
        </w:rPr>
        <w:t xml:space="preserve">        db: Session = Depends(get_db)</w:t>
      </w:r>
    </w:p>
    <w:p w14:paraId="6887DC5E" w14:textId="77777777" w:rsidR="00BA7AE2" w:rsidRPr="00BA7AE2" w:rsidRDefault="00BA7AE2" w:rsidP="00BA7AE2">
      <w:pPr>
        <w:rPr>
          <w:rFonts w:ascii="Consolas" w:hAnsi="Consolas"/>
          <w:lang w:val="en-US"/>
        </w:rPr>
      </w:pPr>
      <w:r w:rsidRPr="00BA7AE2">
        <w:rPr>
          <w:rFonts w:ascii="Consolas" w:hAnsi="Consolas"/>
          <w:lang w:val="en-US"/>
        </w:rPr>
        <w:t>):</w:t>
      </w:r>
    </w:p>
    <w:p w14:paraId="3F1DF487" w14:textId="77777777" w:rsidR="00BA7AE2" w:rsidRPr="00BA7AE2" w:rsidRDefault="00BA7AE2" w:rsidP="00BA7AE2">
      <w:pPr>
        <w:rPr>
          <w:rFonts w:ascii="Consolas" w:hAnsi="Consolas"/>
          <w:lang w:val="en-US"/>
        </w:rPr>
      </w:pPr>
      <w:r w:rsidRPr="00BA7AE2">
        <w:rPr>
          <w:rFonts w:ascii="Consolas" w:hAnsi="Consolas"/>
          <w:lang w:val="en-US"/>
        </w:rPr>
        <w:t xml:space="preserve">    user_id = request.session.get("user_id")</w:t>
      </w:r>
    </w:p>
    <w:p w14:paraId="7B3AB043" w14:textId="77777777" w:rsidR="00BA7AE2" w:rsidRPr="00BA7AE2" w:rsidRDefault="00BA7AE2" w:rsidP="00BA7AE2">
      <w:pPr>
        <w:rPr>
          <w:rFonts w:ascii="Consolas" w:hAnsi="Consolas"/>
          <w:lang w:val="en-US"/>
        </w:rPr>
      </w:pPr>
      <w:r w:rsidRPr="00BA7AE2">
        <w:rPr>
          <w:rFonts w:ascii="Consolas" w:hAnsi="Consolas"/>
          <w:lang w:val="en-US"/>
        </w:rPr>
        <w:t xml:space="preserve">    if not user_id:</w:t>
      </w:r>
    </w:p>
    <w:p w14:paraId="1588F6A6"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auth/login", status_code=302)</w:t>
      </w:r>
    </w:p>
    <w:p w14:paraId="426AFEF8" w14:textId="77777777" w:rsidR="00BA7AE2" w:rsidRPr="00BA7AE2" w:rsidRDefault="00BA7AE2" w:rsidP="00BA7AE2">
      <w:pPr>
        <w:rPr>
          <w:rFonts w:ascii="Consolas" w:hAnsi="Consolas"/>
          <w:lang w:val="en-US"/>
        </w:rPr>
      </w:pPr>
    </w:p>
    <w:p w14:paraId="1DC44092" w14:textId="77777777" w:rsidR="00BA7AE2" w:rsidRPr="00BA7AE2" w:rsidRDefault="00BA7AE2" w:rsidP="00BA7AE2">
      <w:pPr>
        <w:rPr>
          <w:rFonts w:ascii="Consolas" w:hAnsi="Consolas"/>
          <w:lang w:val="en-US"/>
        </w:rPr>
      </w:pPr>
      <w:r w:rsidRPr="00BA7AE2">
        <w:rPr>
          <w:rFonts w:ascii="Consolas" w:hAnsi="Consolas"/>
          <w:lang w:val="en-US"/>
        </w:rPr>
        <w:t xml:space="preserve">    character = db.query(Character).filter(Character.user_id == user_id).first()</w:t>
      </w:r>
    </w:p>
    <w:p w14:paraId="0CEDD7AA" w14:textId="77777777" w:rsidR="00BA7AE2" w:rsidRPr="00BA7AE2" w:rsidRDefault="00BA7AE2" w:rsidP="00BA7AE2">
      <w:pPr>
        <w:rPr>
          <w:rFonts w:ascii="Consolas" w:hAnsi="Consolas"/>
          <w:lang w:val="en-US"/>
        </w:rPr>
      </w:pPr>
      <w:r w:rsidRPr="00BA7AE2">
        <w:rPr>
          <w:rFonts w:ascii="Consolas" w:hAnsi="Consolas"/>
          <w:lang w:val="en-US"/>
        </w:rPr>
        <w:t xml:space="preserve">    if not character:</w:t>
      </w:r>
    </w:p>
    <w:p w14:paraId="1B775832" w14:textId="77777777" w:rsidR="00BA7AE2" w:rsidRPr="00BA7AE2" w:rsidRDefault="00BA7AE2" w:rsidP="00BA7AE2">
      <w:pPr>
        <w:rPr>
          <w:rFonts w:ascii="Consolas" w:hAnsi="Consolas"/>
          <w:lang w:val="en-US"/>
        </w:rPr>
      </w:pPr>
      <w:r w:rsidRPr="00BA7AE2">
        <w:rPr>
          <w:rFonts w:ascii="Consolas" w:hAnsi="Consolas"/>
          <w:lang w:val="en-US"/>
        </w:rPr>
        <w:t xml:space="preserve">        character = Character(</w:t>
      </w:r>
    </w:p>
    <w:p w14:paraId="4C7F3BEC" w14:textId="77777777" w:rsidR="00BA7AE2" w:rsidRPr="00BA7AE2" w:rsidRDefault="00BA7AE2" w:rsidP="00BA7AE2">
      <w:pPr>
        <w:rPr>
          <w:rFonts w:ascii="Consolas" w:hAnsi="Consolas"/>
          <w:lang w:val="en-US"/>
        </w:rPr>
      </w:pPr>
      <w:r w:rsidRPr="00BA7AE2">
        <w:rPr>
          <w:rFonts w:ascii="Consolas" w:hAnsi="Consolas"/>
          <w:lang w:val="en-US"/>
        </w:rPr>
        <w:t xml:space="preserve">            name=name,</w:t>
      </w:r>
    </w:p>
    <w:p w14:paraId="482AAAB2" w14:textId="77777777" w:rsidR="00BA7AE2" w:rsidRPr="00BA7AE2" w:rsidRDefault="00BA7AE2" w:rsidP="00BA7AE2">
      <w:pPr>
        <w:rPr>
          <w:rFonts w:ascii="Consolas" w:hAnsi="Consolas"/>
          <w:lang w:val="en-US"/>
        </w:rPr>
      </w:pPr>
      <w:r w:rsidRPr="00BA7AE2">
        <w:rPr>
          <w:rFonts w:ascii="Consolas" w:hAnsi="Consolas"/>
          <w:lang w:val="en-US"/>
        </w:rPr>
        <w:t xml:space="preserve">            hair=hair,</w:t>
      </w:r>
    </w:p>
    <w:p w14:paraId="27E33FF7" w14:textId="77777777" w:rsidR="00BA7AE2" w:rsidRPr="00BA7AE2" w:rsidRDefault="00BA7AE2" w:rsidP="00BA7AE2">
      <w:pPr>
        <w:rPr>
          <w:rFonts w:ascii="Consolas" w:hAnsi="Consolas"/>
          <w:lang w:val="en-US"/>
        </w:rPr>
      </w:pPr>
      <w:r w:rsidRPr="00BA7AE2">
        <w:rPr>
          <w:rFonts w:ascii="Consolas" w:hAnsi="Consolas"/>
          <w:lang w:val="en-US"/>
        </w:rPr>
        <w:t xml:space="preserve">            face=face,</w:t>
      </w:r>
    </w:p>
    <w:p w14:paraId="54199D47" w14:textId="77777777" w:rsidR="00BA7AE2" w:rsidRPr="00BA7AE2" w:rsidRDefault="00BA7AE2" w:rsidP="00BA7AE2">
      <w:pPr>
        <w:rPr>
          <w:rFonts w:ascii="Consolas" w:hAnsi="Consolas"/>
          <w:lang w:val="en-US"/>
        </w:rPr>
      </w:pPr>
      <w:r w:rsidRPr="00BA7AE2">
        <w:rPr>
          <w:rFonts w:ascii="Consolas" w:hAnsi="Consolas"/>
          <w:lang w:val="en-US"/>
        </w:rPr>
        <w:t xml:space="preserve">            costume=costume,</w:t>
      </w:r>
    </w:p>
    <w:p w14:paraId="75B38F9F" w14:textId="77777777" w:rsidR="00BA7AE2" w:rsidRPr="00BA7AE2" w:rsidRDefault="00BA7AE2" w:rsidP="00BA7AE2">
      <w:pPr>
        <w:rPr>
          <w:rFonts w:ascii="Consolas" w:hAnsi="Consolas"/>
          <w:lang w:val="en-US"/>
        </w:rPr>
      </w:pPr>
      <w:r w:rsidRPr="00BA7AE2">
        <w:rPr>
          <w:rFonts w:ascii="Consolas" w:hAnsi="Consolas"/>
          <w:lang w:val="en-US"/>
        </w:rPr>
        <w:t xml:space="preserve">            shoes=shoes,</w:t>
      </w:r>
    </w:p>
    <w:p w14:paraId="0499B702" w14:textId="77777777" w:rsidR="00BA7AE2" w:rsidRPr="00BA7AE2" w:rsidRDefault="00BA7AE2" w:rsidP="00BA7AE2">
      <w:pPr>
        <w:rPr>
          <w:rFonts w:ascii="Consolas" w:hAnsi="Consolas"/>
          <w:lang w:val="en-US"/>
        </w:rPr>
      </w:pPr>
      <w:r w:rsidRPr="00BA7AE2">
        <w:rPr>
          <w:rFonts w:ascii="Consolas" w:hAnsi="Consolas"/>
          <w:lang w:val="en-US"/>
        </w:rPr>
        <w:t xml:space="preserve">            user_id=user_id</w:t>
      </w:r>
    </w:p>
    <w:p w14:paraId="180E7F1A" w14:textId="77777777" w:rsidR="00BA7AE2" w:rsidRPr="00BA7AE2" w:rsidRDefault="00BA7AE2" w:rsidP="00BA7AE2">
      <w:pPr>
        <w:rPr>
          <w:rFonts w:ascii="Consolas" w:hAnsi="Consolas"/>
          <w:lang w:val="en-US"/>
        </w:rPr>
      </w:pPr>
      <w:r w:rsidRPr="00BA7AE2">
        <w:rPr>
          <w:rFonts w:ascii="Consolas" w:hAnsi="Consolas"/>
          <w:lang w:val="en-US"/>
        </w:rPr>
        <w:t xml:space="preserve">        )</w:t>
      </w:r>
    </w:p>
    <w:p w14:paraId="7F2EC4D6" w14:textId="77777777" w:rsidR="00BA7AE2" w:rsidRPr="00BA7AE2" w:rsidRDefault="00BA7AE2" w:rsidP="00BA7AE2">
      <w:pPr>
        <w:rPr>
          <w:rFonts w:ascii="Consolas" w:hAnsi="Consolas"/>
          <w:lang w:val="en-US"/>
        </w:rPr>
      </w:pPr>
      <w:r w:rsidRPr="00BA7AE2">
        <w:rPr>
          <w:rFonts w:ascii="Consolas" w:hAnsi="Consolas"/>
          <w:lang w:val="en-US"/>
        </w:rPr>
        <w:t xml:space="preserve">        db.add(character)</w:t>
      </w:r>
    </w:p>
    <w:p w14:paraId="40422F04" w14:textId="77777777" w:rsidR="00BA7AE2" w:rsidRPr="00BA7AE2" w:rsidRDefault="00BA7AE2" w:rsidP="00BA7AE2">
      <w:pPr>
        <w:rPr>
          <w:rFonts w:ascii="Consolas" w:hAnsi="Consolas"/>
          <w:lang w:val="en-US"/>
        </w:rPr>
      </w:pPr>
      <w:r w:rsidRPr="00BA7AE2">
        <w:rPr>
          <w:rFonts w:ascii="Consolas" w:hAnsi="Consolas"/>
          <w:lang w:val="en-US"/>
        </w:rPr>
        <w:t xml:space="preserve">    else:</w:t>
      </w:r>
    </w:p>
    <w:p w14:paraId="46128E3C" w14:textId="77777777" w:rsidR="00BA7AE2" w:rsidRPr="00BA7AE2" w:rsidRDefault="00BA7AE2" w:rsidP="00BA7AE2">
      <w:pPr>
        <w:rPr>
          <w:rFonts w:ascii="Consolas" w:hAnsi="Consolas"/>
          <w:lang w:val="en-US"/>
        </w:rPr>
      </w:pPr>
      <w:r w:rsidRPr="00BA7AE2">
        <w:rPr>
          <w:rFonts w:ascii="Consolas" w:hAnsi="Consolas"/>
          <w:lang w:val="en-US"/>
        </w:rPr>
        <w:t xml:space="preserve">        character.name = name</w:t>
      </w:r>
    </w:p>
    <w:p w14:paraId="50E76F35" w14:textId="77777777" w:rsidR="00BA7AE2" w:rsidRPr="00BA7AE2" w:rsidRDefault="00BA7AE2" w:rsidP="00BA7AE2">
      <w:pPr>
        <w:rPr>
          <w:rFonts w:ascii="Consolas" w:hAnsi="Consolas"/>
          <w:lang w:val="en-US"/>
        </w:rPr>
      </w:pPr>
      <w:r w:rsidRPr="00BA7AE2">
        <w:rPr>
          <w:rFonts w:ascii="Consolas" w:hAnsi="Consolas"/>
          <w:lang w:val="en-US"/>
        </w:rPr>
        <w:t xml:space="preserve">        character.hair = hair</w:t>
      </w:r>
    </w:p>
    <w:p w14:paraId="59A2352B" w14:textId="77777777" w:rsidR="00BA7AE2" w:rsidRPr="00BA7AE2" w:rsidRDefault="00BA7AE2" w:rsidP="00BA7AE2">
      <w:pPr>
        <w:rPr>
          <w:rFonts w:ascii="Consolas" w:hAnsi="Consolas"/>
          <w:lang w:val="en-US"/>
        </w:rPr>
      </w:pPr>
      <w:r w:rsidRPr="00BA7AE2">
        <w:rPr>
          <w:rFonts w:ascii="Consolas" w:hAnsi="Consolas"/>
          <w:lang w:val="en-US"/>
        </w:rPr>
        <w:t xml:space="preserve">        character.face = face</w:t>
      </w:r>
    </w:p>
    <w:p w14:paraId="3EDEA88F" w14:textId="77777777" w:rsidR="00BA7AE2" w:rsidRPr="00BA7AE2" w:rsidRDefault="00BA7AE2" w:rsidP="00BA7AE2">
      <w:pPr>
        <w:rPr>
          <w:rFonts w:ascii="Consolas" w:hAnsi="Consolas"/>
          <w:lang w:val="en-US"/>
        </w:rPr>
      </w:pPr>
      <w:r w:rsidRPr="00BA7AE2">
        <w:rPr>
          <w:rFonts w:ascii="Consolas" w:hAnsi="Consolas"/>
          <w:lang w:val="en-US"/>
        </w:rPr>
        <w:t xml:space="preserve">        character.costume = costume</w:t>
      </w:r>
    </w:p>
    <w:p w14:paraId="7EF54C0A" w14:textId="77777777" w:rsidR="00BA7AE2" w:rsidRPr="00BA7AE2" w:rsidRDefault="00BA7AE2" w:rsidP="00BA7AE2">
      <w:pPr>
        <w:rPr>
          <w:rFonts w:ascii="Consolas" w:hAnsi="Consolas"/>
          <w:lang w:val="en-US"/>
        </w:rPr>
      </w:pPr>
      <w:r w:rsidRPr="00BA7AE2">
        <w:rPr>
          <w:rFonts w:ascii="Consolas" w:hAnsi="Consolas"/>
          <w:lang w:val="en-US"/>
        </w:rPr>
        <w:t xml:space="preserve">        character.shoes = shoes</w:t>
      </w:r>
    </w:p>
    <w:p w14:paraId="23731086" w14:textId="77777777" w:rsidR="00BA7AE2" w:rsidRPr="00BA7AE2" w:rsidRDefault="00BA7AE2" w:rsidP="00BA7AE2">
      <w:pPr>
        <w:rPr>
          <w:rFonts w:ascii="Consolas" w:hAnsi="Consolas"/>
          <w:lang w:val="en-US"/>
        </w:rPr>
      </w:pPr>
      <w:r w:rsidRPr="00BA7AE2">
        <w:rPr>
          <w:rFonts w:ascii="Consolas" w:hAnsi="Consolas"/>
          <w:lang w:val="en-US"/>
        </w:rPr>
        <w:t xml:space="preserve">    db.commit()</w:t>
      </w:r>
    </w:p>
    <w:p w14:paraId="104DA5F2"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profile", status_code=302)</w:t>
      </w:r>
    </w:p>
    <w:p w14:paraId="0DE3F069" w14:textId="77777777" w:rsidR="00BA7AE2" w:rsidRPr="00BA7AE2" w:rsidRDefault="00BA7AE2" w:rsidP="00BA7AE2">
      <w:pPr>
        <w:rPr>
          <w:rFonts w:ascii="Consolas" w:hAnsi="Consolas"/>
          <w:lang w:val="en-US"/>
        </w:rPr>
      </w:pPr>
    </w:p>
    <w:p w14:paraId="7C8AA829" w14:textId="77777777" w:rsidR="00BA7AE2" w:rsidRPr="00BA7AE2" w:rsidRDefault="00BA7AE2" w:rsidP="00BA7AE2">
      <w:pPr>
        <w:rPr>
          <w:rFonts w:ascii="Consolas" w:hAnsi="Consolas"/>
          <w:lang w:val="en-US"/>
        </w:rPr>
      </w:pPr>
    </w:p>
    <w:p w14:paraId="6E6219B0" w14:textId="77777777" w:rsidR="00BA7AE2" w:rsidRPr="00BA7AE2" w:rsidRDefault="00BA7AE2" w:rsidP="00BA7AE2">
      <w:pPr>
        <w:rPr>
          <w:rFonts w:ascii="Consolas" w:hAnsi="Consolas"/>
          <w:lang w:val="en-US"/>
        </w:rPr>
      </w:pPr>
      <w:r w:rsidRPr="00BA7AE2">
        <w:rPr>
          <w:rFonts w:ascii="Consolas" w:hAnsi="Consolas"/>
          <w:lang w:val="en-US"/>
        </w:rPr>
        <w:t>@router.get("/skills", response_class=HTMLResponse)</w:t>
      </w:r>
    </w:p>
    <w:p w14:paraId="44806B40" w14:textId="77777777" w:rsidR="00BA7AE2" w:rsidRPr="00BA7AE2" w:rsidRDefault="00BA7AE2" w:rsidP="00BA7AE2">
      <w:pPr>
        <w:rPr>
          <w:rFonts w:ascii="Consolas" w:hAnsi="Consolas"/>
          <w:lang w:val="en-US"/>
        </w:rPr>
      </w:pPr>
      <w:r w:rsidRPr="00BA7AE2">
        <w:rPr>
          <w:rFonts w:ascii="Consolas" w:hAnsi="Consolas"/>
          <w:lang w:val="en-US"/>
        </w:rPr>
        <w:t>def get_skills(request: Request, db: Session = Depends(get_db)):</w:t>
      </w:r>
    </w:p>
    <w:p w14:paraId="0D9F48E6" w14:textId="77777777" w:rsidR="00BA7AE2" w:rsidRPr="00BA7AE2" w:rsidRDefault="00BA7AE2" w:rsidP="00BA7AE2">
      <w:pPr>
        <w:rPr>
          <w:rFonts w:ascii="Consolas" w:hAnsi="Consolas"/>
          <w:lang w:val="en-US"/>
        </w:rPr>
      </w:pPr>
      <w:r w:rsidRPr="00BA7AE2">
        <w:rPr>
          <w:rFonts w:ascii="Consolas" w:hAnsi="Consolas"/>
          <w:lang w:val="en-US"/>
        </w:rPr>
        <w:t xml:space="preserve">    user_id = request.session.get("user_id")</w:t>
      </w:r>
    </w:p>
    <w:p w14:paraId="32BC6072" w14:textId="77777777" w:rsidR="00BA7AE2" w:rsidRPr="00BA7AE2" w:rsidRDefault="00BA7AE2" w:rsidP="00BA7AE2">
      <w:pPr>
        <w:rPr>
          <w:rFonts w:ascii="Consolas" w:hAnsi="Consolas"/>
          <w:lang w:val="en-US"/>
        </w:rPr>
      </w:pPr>
      <w:r w:rsidRPr="00BA7AE2">
        <w:rPr>
          <w:rFonts w:ascii="Consolas" w:hAnsi="Consolas"/>
          <w:lang w:val="en-US"/>
        </w:rPr>
        <w:lastRenderedPageBreak/>
        <w:t xml:space="preserve">    if not user_id:</w:t>
      </w:r>
    </w:p>
    <w:p w14:paraId="7FCCB46D"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auth/login", status_code=302)</w:t>
      </w:r>
    </w:p>
    <w:p w14:paraId="6B32B095" w14:textId="77777777" w:rsidR="00BA7AE2" w:rsidRPr="00BA7AE2" w:rsidRDefault="00BA7AE2" w:rsidP="00BA7AE2">
      <w:pPr>
        <w:rPr>
          <w:rFonts w:ascii="Consolas" w:hAnsi="Consolas"/>
          <w:lang w:val="en-US"/>
        </w:rPr>
      </w:pPr>
    </w:p>
    <w:p w14:paraId="12AD2F0E" w14:textId="77777777" w:rsidR="00BA7AE2" w:rsidRPr="00BA7AE2" w:rsidRDefault="00BA7AE2" w:rsidP="00BA7AE2">
      <w:pPr>
        <w:rPr>
          <w:rFonts w:ascii="Consolas" w:hAnsi="Consolas"/>
          <w:lang w:val="en-US"/>
        </w:rPr>
      </w:pPr>
      <w:r w:rsidRPr="00BA7AE2">
        <w:rPr>
          <w:rFonts w:ascii="Consolas" w:hAnsi="Consolas"/>
          <w:lang w:val="en-US"/>
        </w:rPr>
        <w:t xml:space="preserve">    user = db.query(User).filter(User.id == user_id).first()</w:t>
      </w:r>
    </w:p>
    <w:p w14:paraId="18F2E75B" w14:textId="77777777" w:rsidR="00BA7AE2" w:rsidRPr="00BA7AE2" w:rsidRDefault="00BA7AE2" w:rsidP="00BA7AE2">
      <w:pPr>
        <w:rPr>
          <w:rFonts w:ascii="Consolas" w:hAnsi="Consolas"/>
          <w:lang w:val="en-US"/>
        </w:rPr>
      </w:pPr>
      <w:r w:rsidRPr="00BA7AE2">
        <w:rPr>
          <w:rFonts w:ascii="Consolas" w:hAnsi="Consolas"/>
          <w:lang w:val="en-US"/>
        </w:rPr>
        <w:t xml:space="preserve">    character = db.query(Character).filter(Character.user_id == user_id).first()</w:t>
      </w:r>
    </w:p>
    <w:p w14:paraId="39A25B89" w14:textId="77777777" w:rsidR="00BA7AE2" w:rsidRPr="00BA7AE2" w:rsidRDefault="00BA7AE2" w:rsidP="00BA7AE2">
      <w:pPr>
        <w:rPr>
          <w:rFonts w:ascii="Consolas" w:hAnsi="Consolas"/>
          <w:lang w:val="en-US"/>
        </w:rPr>
      </w:pPr>
      <w:r w:rsidRPr="00BA7AE2">
        <w:rPr>
          <w:rFonts w:ascii="Consolas" w:hAnsi="Consolas"/>
          <w:lang w:val="en-US"/>
        </w:rPr>
        <w:t xml:space="preserve">    if not character:</w:t>
      </w:r>
    </w:p>
    <w:p w14:paraId="249E6991"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character/edit", status_code=302)</w:t>
      </w:r>
    </w:p>
    <w:p w14:paraId="6C44AE7F" w14:textId="77777777" w:rsidR="00BA7AE2" w:rsidRPr="00BA7AE2" w:rsidRDefault="00BA7AE2" w:rsidP="00BA7AE2">
      <w:pPr>
        <w:rPr>
          <w:rFonts w:ascii="Consolas" w:hAnsi="Consolas"/>
          <w:lang w:val="en-US"/>
        </w:rPr>
      </w:pPr>
    </w:p>
    <w:p w14:paraId="21E741A3" w14:textId="77777777" w:rsidR="00BA7AE2" w:rsidRPr="00BA7AE2" w:rsidRDefault="00BA7AE2" w:rsidP="00BA7AE2">
      <w:pPr>
        <w:rPr>
          <w:rFonts w:ascii="Consolas" w:hAnsi="Consolas"/>
          <w:lang w:val="en-US"/>
        </w:rPr>
      </w:pPr>
      <w:r w:rsidRPr="00BA7AE2">
        <w:rPr>
          <w:rFonts w:ascii="Consolas" w:hAnsi="Consolas"/>
          <w:lang w:val="en-US"/>
        </w:rPr>
        <w:t xml:space="preserve">    return templates.TemplateResponse("character_skills.html",</w:t>
      </w:r>
    </w:p>
    <w:p w14:paraId="3FCDDBAA" w14:textId="77777777" w:rsidR="00BA7AE2" w:rsidRPr="00BA7AE2" w:rsidRDefault="00BA7AE2" w:rsidP="00BA7AE2">
      <w:pPr>
        <w:rPr>
          <w:rFonts w:ascii="Consolas" w:hAnsi="Consolas"/>
          <w:lang w:val="en-US"/>
        </w:rPr>
      </w:pPr>
      <w:r w:rsidRPr="00BA7AE2">
        <w:rPr>
          <w:rFonts w:ascii="Consolas" w:hAnsi="Consolas"/>
          <w:lang w:val="en-US"/>
        </w:rPr>
        <w:t xml:space="preserve">                                      {"request": request, "user": user, "character": character})</w:t>
      </w:r>
    </w:p>
    <w:p w14:paraId="5770CD3E" w14:textId="77777777" w:rsidR="00BA7AE2" w:rsidRPr="00BA7AE2" w:rsidRDefault="00BA7AE2" w:rsidP="00BA7AE2">
      <w:pPr>
        <w:rPr>
          <w:rFonts w:ascii="Consolas" w:hAnsi="Consolas"/>
          <w:lang w:val="en-US"/>
        </w:rPr>
      </w:pPr>
    </w:p>
    <w:p w14:paraId="1D7E9E1D" w14:textId="77777777" w:rsidR="00BA7AE2" w:rsidRPr="00BA7AE2" w:rsidRDefault="00BA7AE2" w:rsidP="00BA7AE2">
      <w:pPr>
        <w:rPr>
          <w:rFonts w:ascii="Consolas" w:hAnsi="Consolas"/>
          <w:lang w:val="en-US"/>
        </w:rPr>
      </w:pPr>
    </w:p>
    <w:p w14:paraId="1D84892B" w14:textId="77777777" w:rsidR="00BA7AE2" w:rsidRPr="00BA7AE2" w:rsidRDefault="00BA7AE2" w:rsidP="00BA7AE2">
      <w:pPr>
        <w:rPr>
          <w:rFonts w:ascii="Consolas" w:hAnsi="Consolas"/>
          <w:lang w:val="en-US"/>
        </w:rPr>
      </w:pPr>
      <w:r w:rsidRPr="00BA7AE2">
        <w:rPr>
          <w:rFonts w:ascii="Consolas" w:hAnsi="Consolas"/>
          <w:lang w:val="en-US"/>
        </w:rPr>
        <w:t>@router.post("/skills", response_class=RedirectResponse)</w:t>
      </w:r>
    </w:p>
    <w:p w14:paraId="008EE6CE" w14:textId="77777777" w:rsidR="00BA7AE2" w:rsidRPr="00BA7AE2" w:rsidRDefault="00BA7AE2" w:rsidP="00BA7AE2">
      <w:pPr>
        <w:rPr>
          <w:rFonts w:ascii="Consolas" w:hAnsi="Consolas"/>
          <w:lang w:val="en-US"/>
        </w:rPr>
      </w:pPr>
      <w:r w:rsidRPr="00BA7AE2">
        <w:rPr>
          <w:rFonts w:ascii="Consolas" w:hAnsi="Consolas"/>
          <w:lang w:val="en-US"/>
        </w:rPr>
        <w:t>def update_skills(</w:t>
      </w:r>
    </w:p>
    <w:p w14:paraId="05391873" w14:textId="77777777" w:rsidR="00BA7AE2" w:rsidRPr="00BA7AE2" w:rsidRDefault="00BA7AE2" w:rsidP="00BA7AE2">
      <w:pPr>
        <w:rPr>
          <w:rFonts w:ascii="Consolas" w:hAnsi="Consolas"/>
          <w:lang w:val="en-US"/>
        </w:rPr>
      </w:pPr>
      <w:r w:rsidRPr="00BA7AE2">
        <w:rPr>
          <w:rFonts w:ascii="Consolas" w:hAnsi="Consolas"/>
          <w:lang w:val="en-US"/>
        </w:rPr>
        <w:t xml:space="preserve">        strength: int = Form(...),</w:t>
      </w:r>
    </w:p>
    <w:p w14:paraId="7A6B9C50" w14:textId="77777777" w:rsidR="00BA7AE2" w:rsidRPr="00BA7AE2" w:rsidRDefault="00BA7AE2" w:rsidP="00BA7AE2">
      <w:pPr>
        <w:rPr>
          <w:rFonts w:ascii="Consolas" w:hAnsi="Consolas"/>
          <w:lang w:val="en-US"/>
        </w:rPr>
      </w:pPr>
      <w:r w:rsidRPr="00BA7AE2">
        <w:rPr>
          <w:rFonts w:ascii="Consolas" w:hAnsi="Consolas"/>
          <w:lang w:val="en-US"/>
        </w:rPr>
        <w:t xml:space="preserve">        intelligence: int = Form(...),</w:t>
      </w:r>
    </w:p>
    <w:p w14:paraId="0D5898AB" w14:textId="77777777" w:rsidR="00BA7AE2" w:rsidRPr="00BA7AE2" w:rsidRDefault="00BA7AE2" w:rsidP="00BA7AE2">
      <w:pPr>
        <w:rPr>
          <w:rFonts w:ascii="Consolas" w:hAnsi="Consolas"/>
          <w:lang w:val="en-US"/>
        </w:rPr>
      </w:pPr>
      <w:r w:rsidRPr="00BA7AE2">
        <w:rPr>
          <w:rFonts w:ascii="Consolas" w:hAnsi="Consolas"/>
          <w:lang w:val="en-US"/>
        </w:rPr>
        <w:t xml:space="preserve">        agility: int = Form(...),</w:t>
      </w:r>
    </w:p>
    <w:p w14:paraId="1AE5860E" w14:textId="77777777" w:rsidR="00BA7AE2" w:rsidRPr="00BA7AE2" w:rsidRDefault="00BA7AE2" w:rsidP="00BA7AE2">
      <w:pPr>
        <w:rPr>
          <w:rFonts w:ascii="Consolas" w:hAnsi="Consolas"/>
          <w:lang w:val="en-US"/>
        </w:rPr>
      </w:pPr>
      <w:r w:rsidRPr="00BA7AE2">
        <w:rPr>
          <w:rFonts w:ascii="Consolas" w:hAnsi="Consolas"/>
          <w:lang w:val="en-US"/>
        </w:rPr>
        <w:t xml:space="preserve">        request: Request = None,</w:t>
      </w:r>
    </w:p>
    <w:p w14:paraId="725487D2" w14:textId="77777777" w:rsidR="00BA7AE2" w:rsidRPr="00BA7AE2" w:rsidRDefault="00BA7AE2" w:rsidP="00BA7AE2">
      <w:pPr>
        <w:rPr>
          <w:rFonts w:ascii="Consolas" w:hAnsi="Consolas"/>
          <w:lang w:val="en-US"/>
        </w:rPr>
      </w:pPr>
      <w:r w:rsidRPr="00BA7AE2">
        <w:rPr>
          <w:rFonts w:ascii="Consolas" w:hAnsi="Consolas"/>
          <w:lang w:val="en-US"/>
        </w:rPr>
        <w:t xml:space="preserve">        db: Session = Depends(get_db)</w:t>
      </w:r>
    </w:p>
    <w:p w14:paraId="2FEB8118" w14:textId="77777777" w:rsidR="00BA7AE2" w:rsidRPr="00BA7AE2" w:rsidRDefault="00BA7AE2" w:rsidP="00BA7AE2">
      <w:pPr>
        <w:rPr>
          <w:rFonts w:ascii="Consolas" w:hAnsi="Consolas"/>
          <w:lang w:val="en-US"/>
        </w:rPr>
      </w:pPr>
      <w:r w:rsidRPr="00BA7AE2">
        <w:rPr>
          <w:rFonts w:ascii="Consolas" w:hAnsi="Consolas"/>
          <w:lang w:val="en-US"/>
        </w:rPr>
        <w:t>):</w:t>
      </w:r>
    </w:p>
    <w:p w14:paraId="78C44EA8" w14:textId="77777777" w:rsidR="00BA7AE2" w:rsidRPr="00BA7AE2" w:rsidRDefault="00BA7AE2" w:rsidP="00BA7AE2">
      <w:pPr>
        <w:rPr>
          <w:rFonts w:ascii="Consolas" w:hAnsi="Consolas"/>
          <w:lang w:val="en-US"/>
        </w:rPr>
      </w:pPr>
      <w:r w:rsidRPr="00BA7AE2">
        <w:rPr>
          <w:rFonts w:ascii="Consolas" w:hAnsi="Consolas"/>
          <w:lang w:val="en-US"/>
        </w:rPr>
        <w:t xml:space="preserve">    user_id = request.session.get("user_id")</w:t>
      </w:r>
    </w:p>
    <w:p w14:paraId="1E0A742D" w14:textId="77777777" w:rsidR="00BA7AE2" w:rsidRPr="00BA7AE2" w:rsidRDefault="00BA7AE2" w:rsidP="00BA7AE2">
      <w:pPr>
        <w:rPr>
          <w:rFonts w:ascii="Consolas" w:hAnsi="Consolas"/>
          <w:lang w:val="en-US"/>
        </w:rPr>
      </w:pPr>
      <w:r w:rsidRPr="00BA7AE2">
        <w:rPr>
          <w:rFonts w:ascii="Consolas" w:hAnsi="Consolas"/>
          <w:lang w:val="en-US"/>
        </w:rPr>
        <w:t xml:space="preserve">    if not user_id:</w:t>
      </w:r>
    </w:p>
    <w:p w14:paraId="1217A09E"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auth/login", status_code=302)</w:t>
      </w:r>
    </w:p>
    <w:p w14:paraId="2F797EB4" w14:textId="77777777" w:rsidR="00BA7AE2" w:rsidRPr="00BA7AE2" w:rsidRDefault="00BA7AE2" w:rsidP="00BA7AE2">
      <w:pPr>
        <w:rPr>
          <w:rFonts w:ascii="Consolas" w:hAnsi="Consolas"/>
          <w:lang w:val="en-US"/>
        </w:rPr>
      </w:pPr>
    </w:p>
    <w:p w14:paraId="62FE86CC" w14:textId="77777777" w:rsidR="00BA7AE2" w:rsidRPr="00BA7AE2" w:rsidRDefault="00BA7AE2" w:rsidP="00BA7AE2">
      <w:pPr>
        <w:rPr>
          <w:rFonts w:ascii="Consolas" w:hAnsi="Consolas"/>
          <w:lang w:val="en-US"/>
        </w:rPr>
      </w:pPr>
      <w:r w:rsidRPr="00BA7AE2">
        <w:rPr>
          <w:rFonts w:ascii="Consolas" w:hAnsi="Consolas"/>
          <w:lang w:val="en-US"/>
        </w:rPr>
        <w:t xml:space="preserve">    user = db.query(User).filter(User.id == user_id).first()</w:t>
      </w:r>
    </w:p>
    <w:p w14:paraId="59861DEB" w14:textId="77777777" w:rsidR="00BA7AE2" w:rsidRPr="00BA7AE2" w:rsidRDefault="00BA7AE2" w:rsidP="00BA7AE2">
      <w:pPr>
        <w:rPr>
          <w:rFonts w:ascii="Consolas" w:hAnsi="Consolas"/>
          <w:lang w:val="en-US"/>
        </w:rPr>
      </w:pPr>
      <w:r w:rsidRPr="00BA7AE2">
        <w:rPr>
          <w:rFonts w:ascii="Consolas" w:hAnsi="Consolas"/>
          <w:lang w:val="en-US"/>
        </w:rPr>
        <w:t xml:space="preserve">    character = db.query(Character).filter(Character.user_id == user_id).first()</w:t>
      </w:r>
    </w:p>
    <w:p w14:paraId="0936AA19" w14:textId="77777777" w:rsidR="00BA7AE2" w:rsidRPr="00BA7AE2" w:rsidRDefault="00BA7AE2" w:rsidP="00BA7AE2">
      <w:pPr>
        <w:rPr>
          <w:rFonts w:ascii="Consolas" w:hAnsi="Consolas"/>
          <w:lang w:val="en-US"/>
        </w:rPr>
      </w:pPr>
      <w:r w:rsidRPr="00BA7AE2">
        <w:rPr>
          <w:rFonts w:ascii="Consolas" w:hAnsi="Consolas"/>
          <w:lang w:val="en-US"/>
        </w:rPr>
        <w:t xml:space="preserve">    if not character:</w:t>
      </w:r>
    </w:p>
    <w:p w14:paraId="11283FE0" w14:textId="77777777" w:rsidR="00BA7AE2" w:rsidRPr="00BA7AE2" w:rsidRDefault="00BA7AE2" w:rsidP="00BA7AE2">
      <w:pPr>
        <w:rPr>
          <w:rFonts w:ascii="Consolas" w:hAnsi="Consolas"/>
          <w:lang w:val="en-US"/>
        </w:rPr>
      </w:pPr>
      <w:r w:rsidRPr="00BA7AE2">
        <w:rPr>
          <w:rFonts w:ascii="Consolas" w:hAnsi="Consolas"/>
          <w:lang w:val="en-US"/>
        </w:rPr>
        <w:t xml:space="preserve">        return RedirectResponse(url="/character/edit", status_code=302)</w:t>
      </w:r>
    </w:p>
    <w:p w14:paraId="50273018" w14:textId="77777777" w:rsidR="00BA7AE2" w:rsidRPr="00BA7AE2" w:rsidRDefault="00BA7AE2" w:rsidP="00BA7AE2">
      <w:pPr>
        <w:rPr>
          <w:rFonts w:ascii="Consolas" w:hAnsi="Consolas"/>
          <w:lang w:val="en-US"/>
        </w:rPr>
      </w:pPr>
    </w:p>
    <w:p w14:paraId="0A6CD9A5" w14:textId="77777777" w:rsidR="00BA7AE2" w:rsidRPr="00BA7AE2" w:rsidRDefault="00BA7AE2" w:rsidP="00BA7AE2">
      <w:pPr>
        <w:rPr>
          <w:rFonts w:ascii="Consolas" w:hAnsi="Consolas"/>
          <w:lang w:val="en-US"/>
        </w:rPr>
      </w:pPr>
      <w:r w:rsidRPr="00BA7AE2">
        <w:rPr>
          <w:rFonts w:ascii="Consolas" w:hAnsi="Consolas"/>
          <w:lang w:val="en-US"/>
        </w:rPr>
        <w:t xml:space="preserve">    current_skills = character.skills</w:t>
      </w:r>
    </w:p>
    <w:p w14:paraId="0CE64904" w14:textId="77777777" w:rsidR="00BA7AE2" w:rsidRPr="00BA7AE2" w:rsidRDefault="00BA7AE2" w:rsidP="00BA7AE2">
      <w:pPr>
        <w:rPr>
          <w:rFonts w:ascii="Consolas" w:hAnsi="Consolas"/>
          <w:lang w:val="en-US"/>
        </w:rPr>
      </w:pPr>
      <w:r w:rsidRPr="00BA7AE2">
        <w:rPr>
          <w:rFonts w:ascii="Consolas" w:hAnsi="Consolas"/>
          <w:lang w:val="en-US"/>
        </w:rPr>
        <w:t xml:space="preserve">    new_skills = {"strength": strength, "intelligence": intelligence, "agility": agility}</w:t>
      </w:r>
    </w:p>
    <w:p w14:paraId="798BC929" w14:textId="77777777" w:rsidR="00BA7AE2" w:rsidRPr="00BA7AE2" w:rsidRDefault="00BA7AE2" w:rsidP="00BA7AE2">
      <w:pPr>
        <w:rPr>
          <w:rFonts w:ascii="Consolas" w:hAnsi="Consolas"/>
          <w:lang w:val="en-US"/>
        </w:rPr>
      </w:pPr>
    </w:p>
    <w:p w14:paraId="02B11845" w14:textId="77777777" w:rsidR="00BA7AE2" w:rsidRPr="00BA7AE2" w:rsidRDefault="00BA7AE2" w:rsidP="00BA7AE2">
      <w:pPr>
        <w:rPr>
          <w:rFonts w:ascii="Consolas" w:hAnsi="Consolas"/>
        </w:rPr>
      </w:pPr>
      <w:r w:rsidRPr="00BA7AE2">
        <w:rPr>
          <w:rFonts w:ascii="Consolas" w:hAnsi="Consolas"/>
          <w:lang w:val="en-US"/>
        </w:rPr>
        <w:t xml:space="preserve">    </w:t>
      </w:r>
      <w:r w:rsidRPr="00BA7AE2">
        <w:rPr>
          <w:rFonts w:ascii="Consolas" w:hAnsi="Consolas"/>
        </w:rPr>
        <w:t># Подсчитываем стоимость изменений</w:t>
      </w:r>
    </w:p>
    <w:p w14:paraId="5EFCB19B" w14:textId="77777777" w:rsidR="00BA7AE2" w:rsidRPr="00BA7AE2" w:rsidRDefault="00BA7AE2" w:rsidP="00BA7AE2">
      <w:pPr>
        <w:rPr>
          <w:rFonts w:ascii="Consolas" w:hAnsi="Consolas"/>
        </w:rPr>
      </w:pPr>
      <w:r w:rsidRPr="00BA7AE2">
        <w:rPr>
          <w:rFonts w:ascii="Consolas" w:hAnsi="Consolas"/>
        </w:rPr>
        <w:t xml:space="preserve">    </w:t>
      </w:r>
      <w:r w:rsidRPr="00BA7AE2">
        <w:rPr>
          <w:rFonts w:ascii="Consolas" w:hAnsi="Consolas"/>
          <w:lang w:val="en-US"/>
        </w:rPr>
        <w:t>total</w:t>
      </w:r>
      <w:r w:rsidRPr="00BA7AE2">
        <w:rPr>
          <w:rFonts w:ascii="Consolas" w:hAnsi="Consolas"/>
        </w:rPr>
        <w:t>_</w:t>
      </w:r>
      <w:r w:rsidRPr="00BA7AE2">
        <w:rPr>
          <w:rFonts w:ascii="Consolas" w:hAnsi="Consolas"/>
          <w:lang w:val="en-US"/>
        </w:rPr>
        <w:t>cost</w:t>
      </w:r>
      <w:r w:rsidRPr="00BA7AE2">
        <w:rPr>
          <w:rFonts w:ascii="Consolas" w:hAnsi="Consolas"/>
        </w:rPr>
        <w:t xml:space="preserve"> = 0</w:t>
      </w:r>
    </w:p>
    <w:p w14:paraId="1F367D66" w14:textId="77777777" w:rsidR="00BA7AE2" w:rsidRPr="00BA7AE2" w:rsidRDefault="00BA7AE2" w:rsidP="00BA7AE2">
      <w:pPr>
        <w:rPr>
          <w:rFonts w:ascii="Consolas" w:hAnsi="Consolas"/>
          <w:lang w:val="en-US"/>
        </w:rPr>
      </w:pPr>
      <w:r w:rsidRPr="00BA7AE2">
        <w:rPr>
          <w:rFonts w:ascii="Consolas" w:hAnsi="Consolas"/>
        </w:rPr>
        <w:t xml:space="preserve">    </w:t>
      </w:r>
      <w:r w:rsidRPr="00BA7AE2">
        <w:rPr>
          <w:rFonts w:ascii="Consolas" w:hAnsi="Consolas"/>
          <w:lang w:val="en-US"/>
        </w:rPr>
        <w:t>for skill, new_value in new_skills.items():</w:t>
      </w:r>
    </w:p>
    <w:p w14:paraId="087586BA" w14:textId="77777777" w:rsidR="00BA7AE2" w:rsidRPr="00BA7AE2" w:rsidRDefault="00BA7AE2" w:rsidP="00BA7AE2">
      <w:pPr>
        <w:rPr>
          <w:rFonts w:ascii="Consolas" w:hAnsi="Consolas"/>
          <w:lang w:val="en-US"/>
        </w:rPr>
      </w:pPr>
      <w:r w:rsidRPr="00BA7AE2">
        <w:rPr>
          <w:rFonts w:ascii="Consolas" w:hAnsi="Consolas"/>
          <w:lang w:val="en-US"/>
        </w:rPr>
        <w:t xml:space="preserve">        current_value = current_skills.get(skill, 1)</w:t>
      </w:r>
    </w:p>
    <w:p w14:paraId="1FBE4ACA" w14:textId="77777777" w:rsidR="00BA7AE2" w:rsidRPr="00BA7AE2" w:rsidRDefault="00BA7AE2" w:rsidP="00BA7AE2">
      <w:pPr>
        <w:rPr>
          <w:rFonts w:ascii="Consolas" w:hAnsi="Consolas"/>
          <w:lang w:val="en-US"/>
        </w:rPr>
      </w:pPr>
      <w:r w:rsidRPr="00BA7AE2">
        <w:rPr>
          <w:rFonts w:ascii="Consolas" w:hAnsi="Consolas"/>
          <w:lang w:val="en-US"/>
        </w:rPr>
        <w:t xml:space="preserve">        if new_value &gt; current_value:</w:t>
      </w:r>
    </w:p>
    <w:p w14:paraId="6247EA38" w14:textId="77777777" w:rsidR="00BA7AE2" w:rsidRPr="00BA7AE2" w:rsidRDefault="00BA7AE2" w:rsidP="00BA7AE2">
      <w:pPr>
        <w:rPr>
          <w:rFonts w:ascii="Consolas" w:hAnsi="Consolas"/>
          <w:lang w:val="en-US"/>
        </w:rPr>
      </w:pPr>
      <w:r w:rsidRPr="00BA7AE2">
        <w:rPr>
          <w:rFonts w:ascii="Consolas" w:hAnsi="Consolas"/>
          <w:lang w:val="en-US"/>
        </w:rPr>
        <w:t xml:space="preserve">            total_cost += (new_value - current_value) * 10  # 10 баллов за уровень</w:t>
      </w:r>
    </w:p>
    <w:p w14:paraId="7BF14114" w14:textId="77777777" w:rsidR="00BA7AE2" w:rsidRPr="00BA7AE2" w:rsidRDefault="00BA7AE2" w:rsidP="00BA7AE2">
      <w:pPr>
        <w:rPr>
          <w:rFonts w:ascii="Consolas" w:hAnsi="Consolas"/>
          <w:lang w:val="en-US"/>
        </w:rPr>
      </w:pPr>
    </w:p>
    <w:p w14:paraId="715A9B31" w14:textId="77777777" w:rsidR="00BA7AE2" w:rsidRPr="00BA7AE2" w:rsidRDefault="00BA7AE2" w:rsidP="00BA7AE2">
      <w:pPr>
        <w:rPr>
          <w:rFonts w:ascii="Consolas" w:hAnsi="Consolas"/>
          <w:lang w:val="en-US"/>
        </w:rPr>
      </w:pPr>
      <w:r w:rsidRPr="00BA7AE2">
        <w:rPr>
          <w:rFonts w:ascii="Consolas" w:hAnsi="Consolas"/>
          <w:lang w:val="en-US"/>
        </w:rPr>
        <w:t xml:space="preserve">    if total_cost &gt; user.points:</w:t>
      </w:r>
    </w:p>
    <w:p w14:paraId="3C009B9D" w14:textId="77777777" w:rsidR="00BA7AE2" w:rsidRPr="00BA7AE2" w:rsidRDefault="00BA7AE2" w:rsidP="00BA7AE2">
      <w:pPr>
        <w:rPr>
          <w:rFonts w:ascii="Consolas" w:hAnsi="Consolas"/>
          <w:lang w:val="en-US"/>
        </w:rPr>
      </w:pPr>
      <w:r w:rsidRPr="00BA7AE2">
        <w:rPr>
          <w:rFonts w:ascii="Consolas" w:hAnsi="Consolas"/>
          <w:lang w:val="en-US"/>
        </w:rPr>
        <w:t xml:space="preserve">        return templates.TemplateResponse("character_skills.html", {</w:t>
      </w:r>
    </w:p>
    <w:p w14:paraId="7E5EB6C4" w14:textId="77777777" w:rsidR="00BA7AE2" w:rsidRPr="00BA7AE2" w:rsidRDefault="00BA7AE2" w:rsidP="00BA7AE2">
      <w:pPr>
        <w:rPr>
          <w:rFonts w:ascii="Consolas" w:hAnsi="Consolas"/>
          <w:lang w:val="en-US"/>
        </w:rPr>
      </w:pPr>
      <w:r w:rsidRPr="00BA7AE2">
        <w:rPr>
          <w:rFonts w:ascii="Consolas" w:hAnsi="Consolas"/>
          <w:lang w:val="en-US"/>
        </w:rPr>
        <w:t xml:space="preserve">            "request": request,</w:t>
      </w:r>
    </w:p>
    <w:p w14:paraId="12966A27" w14:textId="77777777" w:rsidR="00BA7AE2" w:rsidRPr="00BA7AE2" w:rsidRDefault="00BA7AE2" w:rsidP="00BA7AE2">
      <w:pPr>
        <w:rPr>
          <w:rFonts w:ascii="Consolas" w:hAnsi="Consolas"/>
          <w:lang w:val="en-US"/>
        </w:rPr>
      </w:pPr>
      <w:r w:rsidRPr="00BA7AE2">
        <w:rPr>
          <w:rFonts w:ascii="Consolas" w:hAnsi="Consolas"/>
          <w:lang w:val="en-US"/>
        </w:rPr>
        <w:t xml:space="preserve">            "user": user,</w:t>
      </w:r>
    </w:p>
    <w:p w14:paraId="2F7311D7" w14:textId="77777777" w:rsidR="00BA7AE2" w:rsidRPr="00BA7AE2" w:rsidRDefault="00BA7AE2" w:rsidP="00BA7AE2">
      <w:pPr>
        <w:rPr>
          <w:rFonts w:ascii="Consolas" w:hAnsi="Consolas"/>
          <w:lang w:val="en-US"/>
        </w:rPr>
      </w:pPr>
      <w:r w:rsidRPr="00BA7AE2">
        <w:rPr>
          <w:rFonts w:ascii="Consolas" w:hAnsi="Consolas"/>
          <w:lang w:val="en-US"/>
        </w:rPr>
        <w:t xml:space="preserve">            "character": character,</w:t>
      </w:r>
    </w:p>
    <w:p w14:paraId="6C803D5E" w14:textId="77777777" w:rsidR="00BA7AE2" w:rsidRPr="00BA7AE2" w:rsidRDefault="00BA7AE2" w:rsidP="00BA7AE2">
      <w:pPr>
        <w:rPr>
          <w:rFonts w:ascii="Consolas" w:hAnsi="Consolas"/>
        </w:rPr>
      </w:pPr>
      <w:r w:rsidRPr="00BA7AE2">
        <w:rPr>
          <w:rFonts w:ascii="Consolas" w:hAnsi="Consolas"/>
          <w:lang w:val="en-US"/>
        </w:rPr>
        <w:t xml:space="preserve">            </w:t>
      </w:r>
      <w:r w:rsidRPr="00BA7AE2">
        <w:rPr>
          <w:rFonts w:ascii="Consolas" w:hAnsi="Consolas"/>
        </w:rPr>
        <w:t>"</w:t>
      </w:r>
      <w:r w:rsidRPr="00BA7AE2">
        <w:rPr>
          <w:rFonts w:ascii="Consolas" w:hAnsi="Consolas"/>
          <w:lang w:val="en-US"/>
        </w:rPr>
        <w:t>error</w:t>
      </w:r>
      <w:r w:rsidRPr="00BA7AE2">
        <w:rPr>
          <w:rFonts w:ascii="Consolas" w:hAnsi="Consolas"/>
        </w:rPr>
        <w:t>": "Недостаточно баллов для повышения навыков"</w:t>
      </w:r>
    </w:p>
    <w:p w14:paraId="0EBF3E4E" w14:textId="77777777" w:rsidR="00BA7AE2" w:rsidRPr="00BA7AE2" w:rsidRDefault="00BA7AE2" w:rsidP="00BA7AE2">
      <w:pPr>
        <w:rPr>
          <w:rFonts w:ascii="Consolas" w:hAnsi="Consolas"/>
        </w:rPr>
      </w:pPr>
      <w:r w:rsidRPr="00BA7AE2">
        <w:rPr>
          <w:rFonts w:ascii="Consolas" w:hAnsi="Consolas"/>
        </w:rPr>
        <w:t xml:space="preserve">        })</w:t>
      </w:r>
    </w:p>
    <w:p w14:paraId="59C5F340" w14:textId="77777777" w:rsidR="00BA7AE2" w:rsidRPr="00BA7AE2" w:rsidRDefault="00BA7AE2" w:rsidP="00BA7AE2">
      <w:pPr>
        <w:rPr>
          <w:rFonts w:ascii="Consolas" w:hAnsi="Consolas"/>
        </w:rPr>
      </w:pPr>
    </w:p>
    <w:p w14:paraId="1A11D1F1" w14:textId="77777777" w:rsidR="00BA7AE2" w:rsidRPr="00BA7AE2" w:rsidRDefault="00BA7AE2" w:rsidP="00BA7AE2">
      <w:pPr>
        <w:rPr>
          <w:rFonts w:ascii="Consolas" w:hAnsi="Consolas"/>
        </w:rPr>
      </w:pPr>
      <w:r w:rsidRPr="00BA7AE2">
        <w:rPr>
          <w:rFonts w:ascii="Consolas" w:hAnsi="Consolas"/>
        </w:rPr>
        <w:t xml:space="preserve">    # Обновляем навыки и баллы</w:t>
      </w:r>
    </w:p>
    <w:p w14:paraId="38AFCF69" w14:textId="77777777" w:rsidR="00BA7AE2" w:rsidRPr="00BA7AE2" w:rsidRDefault="00BA7AE2" w:rsidP="00BA7AE2">
      <w:pPr>
        <w:rPr>
          <w:rFonts w:ascii="Consolas" w:hAnsi="Consolas"/>
        </w:rPr>
      </w:pPr>
      <w:r w:rsidRPr="00BA7AE2">
        <w:rPr>
          <w:rFonts w:ascii="Consolas" w:hAnsi="Consolas"/>
        </w:rPr>
        <w:t xml:space="preserve">    </w:t>
      </w:r>
      <w:r w:rsidRPr="00BA7AE2">
        <w:rPr>
          <w:rFonts w:ascii="Consolas" w:hAnsi="Consolas"/>
          <w:lang w:val="en-US"/>
        </w:rPr>
        <w:t>user</w:t>
      </w:r>
      <w:r w:rsidRPr="00BA7AE2">
        <w:rPr>
          <w:rFonts w:ascii="Consolas" w:hAnsi="Consolas"/>
        </w:rPr>
        <w:t>.</w:t>
      </w:r>
      <w:r w:rsidRPr="00BA7AE2">
        <w:rPr>
          <w:rFonts w:ascii="Consolas" w:hAnsi="Consolas"/>
          <w:lang w:val="en-US"/>
        </w:rPr>
        <w:t>points</w:t>
      </w:r>
      <w:r w:rsidRPr="00BA7AE2">
        <w:rPr>
          <w:rFonts w:ascii="Consolas" w:hAnsi="Consolas"/>
        </w:rPr>
        <w:t xml:space="preserve"> -= </w:t>
      </w:r>
      <w:r w:rsidRPr="00BA7AE2">
        <w:rPr>
          <w:rFonts w:ascii="Consolas" w:hAnsi="Consolas"/>
          <w:lang w:val="en-US"/>
        </w:rPr>
        <w:t>total</w:t>
      </w:r>
      <w:r w:rsidRPr="00BA7AE2">
        <w:rPr>
          <w:rFonts w:ascii="Consolas" w:hAnsi="Consolas"/>
        </w:rPr>
        <w:t>_</w:t>
      </w:r>
      <w:r w:rsidRPr="00BA7AE2">
        <w:rPr>
          <w:rFonts w:ascii="Consolas" w:hAnsi="Consolas"/>
          <w:lang w:val="en-US"/>
        </w:rPr>
        <w:t>cost</w:t>
      </w:r>
    </w:p>
    <w:p w14:paraId="4BB4C636" w14:textId="77777777" w:rsidR="00BA7AE2" w:rsidRPr="00BA7AE2" w:rsidRDefault="00BA7AE2" w:rsidP="00BA7AE2">
      <w:pPr>
        <w:rPr>
          <w:rFonts w:ascii="Consolas" w:hAnsi="Consolas"/>
          <w:lang w:val="en-US"/>
        </w:rPr>
      </w:pPr>
      <w:r w:rsidRPr="00BA7AE2">
        <w:rPr>
          <w:rFonts w:ascii="Consolas" w:hAnsi="Consolas"/>
        </w:rPr>
        <w:t xml:space="preserve">    </w:t>
      </w:r>
      <w:r w:rsidRPr="00BA7AE2">
        <w:rPr>
          <w:rFonts w:ascii="Consolas" w:hAnsi="Consolas"/>
          <w:lang w:val="en-US"/>
        </w:rPr>
        <w:t>character.skills = new_skills</w:t>
      </w:r>
    </w:p>
    <w:p w14:paraId="7124E200" w14:textId="77777777" w:rsidR="00BA7AE2" w:rsidRPr="00BA7AE2" w:rsidRDefault="00BA7AE2" w:rsidP="00BA7AE2">
      <w:pPr>
        <w:rPr>
          <w:rFonts w:ascii="Consolas" w:hAnsi="Consolas"/>
          <w:lang w:val="en-US"/>
        </w:rPr>
      </w:pPr>
      <w:r w:rsidRPr="00BA7AE2">
        <w:rPr>
          <w:rFonts w:ascii="Consolas" w:hAnsi="Consolas"/>
          <w:lang w:val="en-US"/>
        </w:rPr>
        <w:t xml:space="preserve">    db.commit()</w:t>
      </w:r>
    </w:p>
    <w:p w14:paraId="7E470505" w14:textId="643BDB1D" w:rsidR="00BA7AE2" w:rsidRDefault="00BA7AE2" w:rsidP="00BA7AE2">
      <w:pPr>
        <w:rPr>
          <w:rFonts w:ascii="Consolas" w:hAnsi="Consolas"/>
          <w:lang w:val="en-US"/>
        </w:rPr>
      </w:pPr>
      <w:r w:rsidRPr="00BA7AE2">
        <w:rPr>
          <w:rFonts w:ascii="Consolas" w:hAnsi="Consolas"/>
          <w:lang w:val="en-US"/>
        </w:rPr>
        <w:t xml:space="preserve">    return RedirectResponse(url="/profile", status_code=302)</w:t>
      </w:r>
    </w:p>
    <w:p w14:paraId="6751D048" w14:textId="48B057D0" w:rsidR="00A43D11" w:rsidRDefault="00A43D11" w:rsidP="00BA7AE2">
      <w:pPr>
        <w:rPr>
          <w:rFonts w:ascii="Consolas" w:hAnsi="Consolas"/>
          <w:lang w:val="en-US"/>
        </w:rPr>
      </w:pPr>
    </w:p>
    <w:p w14:paraId="3025917E" w14:textId="64BC678F" w:rsidR="00A43D11" w:rsidRDefault="00D71A65" w:rsidP="00BA7AE2">
      <w:pPr>
        <w:rPr>
          <w:rFonts w:ascii="Consolas" w:hAnsi="Consolas"/>
          <w:b/>
          <w:bCs/>
          <w:lang w:val="en-US"/>
        </w:rPr>
      </w:pPr>
      <w:r>
        <w:rPr>
          <w:rFonts w:ascii="Consolas" w:hAnsi="Consolas"/>
          <w:b/>
          <w:bCs/>
          <w:lang w:val="en-US"/>
        </w:rPr>
        <w:t>modules.py:</w:t>
      </w:r>
    </w:p>
    <w:p w14:paraId="2ADDC539" w14:textId="18E3E13E" w:rsidR="00D71A65" w:rsidRDefault="00D71A65" w:rsidP="00BA7AE2">
      <w:pPr>
        <w:rPr>
          <w:rFonts w:ascii="Consolas" w:hAnsi="Consolas"/>
          <w:b/>
          <w:bCs/>
          <w:lang w:val="en-US"/>
        </w:rPr>
      </w:pPr>
    </w:p>
    <w:p w14:paraId="51FD3349" w14:textId="77777777" w:rsidR="00D71A65" w:rsidRPr="00D71A65" w:rsidRDefault="00D71A65" w:rsidP="00D71A65">
      <w:pPr>
        <w:rPr>
          <w:rFonts w:ascii="Consolas" w:hAnsi="Consolas"/>
          <w:lang w:val="en-US"/>
        </w:rPr>
      </w:pPr>
      <w:r w:rsidRPr="00D71A65">
        <w:rPr>
          <w:rFonts w:ascii="Consolas" w:hAnsi="Consolas"/>
          <w:lang w:val="en-US"/>
        </w:rPr>
        <w:t>from fastapi import APIRouter, Depends, Form, Request, UploadFile, File</w:t>
      </w:r>
    </w:p>
    <w:p w14:paraId="79A56AC2" w14:textId="77777777" w:rsidR="00D71A65" w:rsidRPr="00D71A65" w:rsidRDefault="00D71A65" w:rsidP="00D71A65">
      <w:pPr>
        <w:rPr>
          <w:rFonts w:ascii="Consolas" w:hAnsi="Consolas"/>
          <w:lang w:val="en-US"/>
        </w:rPr>
      </w:pPr>
      <w:r w:rsidRPr="00D71A65">
        <w:rPr>
          <w:rFonts w:ascii="Consolas" w:hAnsi="Consolas"/>
          <w:lang w:val="en-US"/>
        </w:rPr>
        <w:t>from fastapi.responses import HTMLResponse, RedirectResponse</w:t>
      </w:r>
    </w:p>
    <w:p w14:paraId="59FD7C40" w14:textId="77777777" w:rsidR="00D71A65" w:rsidRPr="00D71A65" w:rsidRDefault="00D71A65" w:rsidP="00D71A65">
      <w:pPr>
        <w:rPr>
          <w:rFonts w:ascii="Consolas" w:hAnsi="Consolas"/>
          <w:lang w:val="en-US"/>
        </w:rPr>
      </w:pPr>
      <w:r w:rsidRPr="00D71A65">
        <w:rPr>
          <w:rFonts w:ascii="Consolas" w:hAnsi="Consolas"/>
          <w:lang w:val="en-US"/>
        </w:rPr>
        <w:t>from fastapi.templating import Jinja2Templates</w:t>
      </w:r>
    </w:p>
    <w:p w14:paraId="6C94931E" w14:textId="77777777" w:rsidR="00D71A65" w:rsidRPr="00D71A65" w:rsidRDefault="00D71A65" w:rsidP="00D71A65">
      <w:pPr>
        <w:rPr>
          <w:rFonts w:ascii="Consolas" w:hAnsi="Consolas"/>
          <w:lang w:val="en-US"/>
        </w:rPr>
      </w:pPr>
      <w:r w:rsidRPr="00D71A65">
        <w:rPr>
          <w:rFonts w:ascii="Consolas" w:hAnsi="Consolas"/>
          <w:lang w:val="en-US"/>
        </w:rPr>
        <w:t>from sqlalchemy.orm import Session</w:t>
      </w:r>
    </w:p>
    <w:p w14:paraId="1ADCC702" w14:textId="77777777" w:rsidR="00D71A65" w:rsidRPr="00D71A65" w:rsidRDefault="00D71A65" w:rsidP="00D71A65">
      <w:pPr>
        <w:rPr>
          <w:rFonts w:ascii="Consolas" w:hAnsi="Consolas"/>
          <w:lang w:val="en-US"/>
        </w:rPr>
      </w:pPr>
      <w:r w:rsidRPr="00D71A65">
        <w:rPr>
          <w:rFonts w:ascii="Consolas" w:hAnsi="Consolas"/>
          <w:lang w:val="en-US"/>
        </w:rPr>
        <w:t>from database import get_db</w:t>
      </w:r>
    </w:p>
    <w:p w14:paraId="22CB5ACA" w14:textId="77777777" w:rsidR="00D71A65" w:rsidRPr="00D71A65" w:rsidRDefault="00D71A65" w:rsidP="00D71A65">
      <w:pPr>
        <w:rPr>
          <w:rFonts w:ascii="Consolas" w:hAnsi="Consolas"/>
          <w:lang w:val="en-US"/>
        </w:rPr>
      </w:pPr>
      <w:r w:rsidRPr="00D71A65">
        <w:rPr>
          <w:rFonts w:ascii="Consolas" w:hAnsi="Consolas"/>
          <w:lang w:val="en-US"/>
        </w:rPr>
        <w:t>from models.models import Module, User, Progress</w:t>
      </w:r>
    </w:p>
    <w:p w14:paraId="6E66C0A9" w14:textId="77777777" w:rsidR="00D71A65" w:rsidRPr="00D71A65" w:rsidRDefault="00D71A65" w:rsidP="00D71A65">
      <w:pPr>
        <w:rPr>
          <w:rFonts w:ascii="Consolas" w:hAnsi="Consolas"/>
          <w:lang w:val="en-US"/>
        </w:rPr>
      </w:pPr>
      <w:r w:rsidRPr="00D71A65">
        <w:rPr>
          <w:rFonts w:ascii="Consolas" w:hAnsi="Consolas"/>
          <w:lang w:val="en-US"/>
        </w:rPr>
        <w:t>from typing import Optional  # Добавляем для Optional[int]</w:t>
      </w:r>
    </w:p>
    <w:p w14:paraId="76FA05F5" w14:textId="77777777" w:rsidR="00D71A65" w:rsidRPr="00D71A65" w:rsidRDefault="00D71A65" w:rsidP="00D71A65">
      <w:pPr>
        <w:rPr>
          <w:rFonts w:ascii="Consolas" w:hAnsi="Consolas"/>
          <w:lang w:val="en-US"/>
        </w:rPr>
      </w:pPr>
    </w:p>
    <w:p w14:paraId="70C37DDD" w14:textId="77777777" w:rsidR="00D71A65" w:rsidRPr="00D71A65" w:rsidRDefault="00D71A65" w:rsidP="00D71A65">
      <w:pPr>
        <w:rPr>
          <w:rFonts w:ascii="Consolas" w:hAnsi="Consolas"/>
          <w:lang w:val="en-US"/>
        </w:rPr>
      </w:pPr>
      <w:r w:rsidRPr="00D71A65">
        <w:rPr>
          <w:rFonts w:ascii="Consolas" w:hAnsi="Consolas"/>
          <w:lang w:val="en-US"/>
        </w:rPr>
        <w:t>router = APIRouter(prefix="/modules", tags=["modules"])</w:t>
      </w:r>
    </w:p>
    <w:p w14:paraId="16C07CDA" w14:textId="77777777" w:rsidR="00D71A65" w:rsidRPr="00D71A65" w:rsidRDefault="00D71A65" w:rsidP="00D71A65">
      <w:pPr>
        <w:rPr>
          <w:rFonts w:ascii="Consolas" w:hAnsi="Consolas"/>
          <w:lang w:val="en-US"/>
        </w:rPr>
      </w:pPr>
      <w:r w:rsidRPr="00D71A65">
        <w:rPr>
          <w:rFonts w:ascii="Consolas" w:hAnsi="Consolas"/>
          <w:lang w:val="en-US"/>
        </w:rPr>
        <w:t>templates = Jinja2Templates(directory="templates")</w:t>
      </w:r>
    </w:p>
    <w:p w14:paraId="71826A85" w14:textId="77777777" w:rsidR="00D71A65" w:rsidRPr="00D71A65" w:rsidRDefault="00D71A65" w:rsidP="00D71A65">
      <w:pPr>
        <w:rPr>
          <w:rFonts w:ascii="Consolas" w:hAnsi="Consolas"/>
          <w:lang w:val="en-US"/>
        </w:rPr>
      </w:pPr>
    </w:p>
    <w:p w14:paraId="333D5A6A" w14:textId="77777777" w:rsidR="00D71A65" w:rsidRPr="00D71A65" w:rsidRDefault="00D71A65" w:rsidP="00D71A65">
      <w:pPr>
        <w:rPr>
          <w:rFonts w:ascii="Consolas" w:hAnsi="Consolas"/>
          <w:lang w:val="en-US"/>
        </w:rPr>
      </w:pPr>
      <w:r w:rsidRPr="00D71A65">
        <w:rPr>
          <w:rFonts w:ascii="Consolas" w:hAnsi="Consolas"/>
          <w:lang w:val="en-US"/>
        </w:rPr>
        <w:t>@router.get("/", response_class=HTMLResponse)</w:t>
      </w:r>
    </w:p>
    <w:p w14:paraId="53C27623" w14:textId="77777777" w:rsidR="00D71A65" w:rsidRPr="00D71A65" w:rsidRDefault="00D71A65" w:rsidP="00D71A65">
      <w:pPr>
        <w:rPr>
          <w:rFonts w:ascii="Consolas" w:hAnsi="Consolas"/>
          <w:lang w:val="en-US"/>
        </w:rPr>
      </w:pPr>
      <w:r w:rsidRPr="00D71A65">
        <w:rPr>
          <w:rFonts w:ascii="Consolas" w:hAnsi="Consolas"/>
          <w:lang w:val="en-US"/>
        </w:rPr>
        <w:t>def get_modules(request: Request, db: Session = Depends(get_db)):</w:t>
      </w:r>
    </w:p>
    <w:p w14:paraId="663B108D"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02F6EA63"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558A806D"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3D6DB2BD" w14:textId="77777777" w:rsidR="00D71A65" w:rsidRPr="00D71A65" w:rsidRDefault="00D71A65" w:rsidP="00D71A65">
      <w:pPr>
        <w:rPr>
          <w:rFonts w:ascii="Consolas" w:hAnsi="Consolas"/>
          <w:lang w:val="en-US"/>
        </w:rPr>
      </w:pPr>
    </w:p>
    <w:p w14:paraId="346EBEAC"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1795A74D"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633FEE24" w14:textId="77777777" w:rsidR="00D71A65" w:rsidRPr="00D71A65" w:rsidRDefault="00D71A65" w:rsidP="00D71A65">
      <w:pPr>
        <w:rPr>
          <w:rFonts w:ascii="Consolas" w:hAnsi="Consolas"/>
          <w:lang w:val="en-US"/>
        </w:rPr>
      </w:pPr>
      <w:r w:rsidRPr="00D71A65">
        <w:rPr>
          <w:rFonts w:ascii="Consolas" w:hAnsi="Consolas"/>
          <w:lang w:val="en-US"/>
        </w:rPr>
        <w:t xml:space="preserve">        modules = db.query(Module).filter(Module.user_id == user_id).all()</w:t>
      </w:r>
    </w:p>
    <w:p w14:paraId="269FCB9F"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s_teacher.html", {"request": request, "modules": modules})</w:t>
      </w:r>
    </w:p>
    <w:p w14:paraId="5B5365DB" w14:textId="77777777" w:rsidR="00D71A65" w:rsidRPr="00D71A65" w:rsidRDefault="00D71A65" w:rsidP="00D71A65">
      <w:pPr>
        <w:rPr>
          <w:rFonts w:ascii="Consolas" w:hAnsi="Consolas"/>
          <w:lang w:val="en-US"/>
        </w:rPr>
      </w:pPr>
      <w:r w:rsidRPr="00D71A65">
        <w:rPr>
          <w:rFonts w:ascii="Consolas" w:hAnsi="Consolas"/>
          <w:lang w:val="en-US"/>
        </w:rPr>
        <w:t xml:space="preserve">    else:</w:t>
      </w:r>
    </w:p>
    <w:p w14:paraId="29776D42" w14:textId="77777777" w:rsidR="00D71A65" w:rsidRPr="00D71A65" w:rsidRDefault="00D71A65" w:rsidP="00D71A65">
      <w:pPr>
        <w:rPr>
          <w:rFonts w:ascii="Consolas" w:hAnsi="Consolas"/>
          <w:lang w:val="en-US"/>
        </w:rPr>
      </w:pPr>
      <w:r w:rsidRPr="00D71A65">
        <w:rPr>
          <w:rFonts w:ascii="Consolas" w:hAnsi="Consolas"/>
          <w:lang w:val="en-US"/>
        </w:rPr>
        <w:t xml:space="preserve">        modules = db.query(Module).all()</w:t>
      </w:r>
    </w:p>
    <w:p w14:paraId="65A749A0" w14:textId="77777777" w:rsidR="00D71A65" w:rsidRPr="00D71A65" w:rsidRDefault="00D71A65" w:rsidP="00D71A65">
      <w:pPr>
        <w:rPr>
          <w:rFonts w:ascii="Consolas" w:hAnsi="Consolas"/>
          <w:lang w:val="en-US"/>
        </w:rPr>
      </w:pPr>
      <w:r w:rsidRPr="00D71A65">
        <w:rPr>
          <w:rFonts w:ascii="Consolas" w:hAnsi="Consolas"/>
          <w:lang w:val="en-US"/>
        </w:rPr>
        <w:t xml:space="preserve">        progress = db.query(Progress).filter(Progress.user_id == user_id).all()</w:t>
      </w:r>
    </w:p>
    <w:p w14:paraId="5DC0785C" w14:textId="77777777" w:rsidR="00D71A65" w:rsidRPr="00D71A65" w:rsidRDefault="00D71A65" w:rsidP="00D71A65">
      <w:pPr>
        <w:rPr>
          <w:rFonts w:ascii="Consolas" w:hAnsi="Consolas"/>
          <w:lang w:val="en-US"/>
        </w:rPr>
      </w:pPr>
      <w:r w:rsidRPr="00D71A65">
        <w:rPr>
          <w:rFonts w:ascii="Consolas" w:hAnsi="Consolas"/>
          <w:lang w:val="en-US"/>
        </w:rPr>
        <w:t xml:space="preserve">        completed_modules = {p.module_id for p in progress if p.completed}</w:t>
      </w:r>
    </w:p>
    <w:p w14:paraId="3BD63737"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s_student.html", {"request": request, "modules": modules,</w:t>
      </w:r>
    </w:p>
    <w:p w14:paraId="241111FF" w14:textId="77777777" w:rsidR="00D71A65" w:rsidRPr="00D71A65" w:rsidRDefault="00D71A65" w:rsidP="00D71A65">
      <w:pPr>
        <w:rPr>
          <w:rFonts w:ascii="Consolas" w:hAnsi="Consolas"/>
          <w:lang w:val="en-US"/>
        </w:rPr>
      </w:pPr>
      <w:r w:rsidRPr="00D71A65">
        <w:rPr>
          <w:rFonts w:ascii="Consolas" w:hAnsi="Consolas"/>
          <w:lang w:val="en-US"/>
        </w:rPr>
        <w:t xml:space="preserve">                                                                   "completed_modules": completed_modules})</w:t>
      </w:r>
    </w:p>
    <w:p w14:paraId="3DEC3562" w14:textId="77777777" w:rsidR="00D71A65" w:rsidRPr="00D71A65" w:rsidRDefault="00D71A65" w:rsidP="00D71A65">
      <w:pPr>
        <w:rPr>
          <w:rFonts w:ascii="Consolas" w:hAnsi="Consolas"/>
          <w:lang w:val="en-US"/>
        </w:rPr>
      </w:pPr>
    </w:p>
    <w:p w14:paraId="29C8D0F6" w14:textId="77777777" w:rsidR="00D71A65" w:rsidRPr="00D71A65" w:rsidRDefault="00D71A65" w:rsidP="00D71A65">
      <w:pPr>
        <w:rPr>
          <w:rFonts w:ascii="Consolas" w:hAnsi="Consolas"/>
          <w:lang w:val="en-US"/>
        </w:rPr>
      </w:pPr>
      <w:r w:rsidRPr="00D71A65">
        <w:rPr>
          <w:rFonts w:ascii="Consolas" w:hAnsi="Consolas"/>
          <w:lang w:val="en-US"/>
        </w:rPr>
        <w:t>@router.get("/create", response_class=HTMLResponse)</w:t>
      </w:r>
    </w:p>
    <w:p w14:paraId="18053779" w14:textId="77777777" w:rsidR="00D71A65" w:rsidRPr="00D71A65" w:rsidRDefault="00D71A65" w:rsidP="00D71A65">
      <w:pPr>
        <w:rPr>
          <w:rFonts w:ascii="Consolas" w:hAnsi="Consolas"/>
          <w:lang w:val="en-US"/>
        </w:rPr>
      </w:pPr>
      <w:r w:rsidRPr="00D71A65">
        <w:rPr>
          <w:rFonts w:ascii="Consolas" w:hAnsi="Consolas"/>
          <w:lang w:val="en-US"/>
        </w:rPr>
        <w:t>def get_create_module(request: Request, db: Session = Depends(get_db)):</w:t>
      </w:r>
    </w:p>
    <w:p w14:paraId="1B2DE916"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4B53B973"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65FE3D0D"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6579187A" w14:textId="77777777" w:rsidR="00D71A65" w:rsidRPr="00D71A65" w:rsidRDefault="00D71A65" w:rsidP="00D71A65">
      <w:pPr>
        <w:rPr>
          <w:rFonts w:ascii="Consolas" w:hAnsi="Consolas"/>
          <w:lang w:val="en-US"/>
        </w:rPr>
      </w:pPr>
    </w:p>
    <w:p w14:paraId="71ACEAB7"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11B56BFD"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77FC85F9"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return RedirectResponse(url="/modules", status_code=302)</w:t>
      </w:r>
    </w:p>
    <w:p w14:paraId="2DACA316" w14:textId="77777777" w:rsidR="00D71A65" w:rsidRPr="00D71A65" w:rsidRDefault="00D71A65" w:rsidP="00D71A65">
      <w:pPr>
        <w:rPr>
          <w:rFonts w:ascii="Consolas" w:hAnsi="Consolas"/>
          <w:lang w:val="en-US"/>
        </w:rPr>
      </w:pPr>
    </w:p>
    <w:p w14:paraId="52F93FC2"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 {"request": request})</w:t>
      </w:r>
    </w:p>
    <w:p w14:paraId="3F0FDB3B" w14:textId="77777777" w:rsidR="00D71A65" w:rsidRPr="00D71A65" w:rsidRDefault="00D71A65" w:rsidP="00D71A65">
      <w:pPr>
        <w:rPr>
          <w:rFonts w:ascii="Consolas" w:hAnsi="Consolas"/>
          <w:lang w:val="en-US"/>
        </w:rPr>
      </w:pPr>
    </w:p>
    <w:p w14:paraId="5E5A3389" w14:textId="77777777" w:rsidR="00D71A65" w:rsidRPr="00D71A65" w:rsidRDefault="00D71A65" w:rsidP="00D71A65">
      <w:pPr>
        <w:rPr>
          <w:rFonts w:ascii="Consolas" w:hAnsi="Consolas"/>
          <w:lang w:val="en-US"/>
        </w:rPr>
      </w:pPr>
      <w:r w:rsidRPr="00D71A65">
        <w:rPr>
          <w:rFonts w:ascii="Consolas" w:hAnsi="Consolas"/>
          <w:lang w:val="en-US"/>
        </w:rPr>
        <w:t>@router.post("/create", response_class=RedirectResponse)</w:t>
      </w:r>
    </w:p>
    <w:p w14:paraId="4577E516" w14:textId="77777777" w:rsidR="00D71A65" w:rsidRPr="00D71A65" w:rsidRDefault="00D71A65" w:rsidP="00D71A65">
      <w:pPr>
        <w:rPr>
          <w:rFonts w:ascii="Consolas" w:hAnsi="Consolas"/>
          <w:lang w:val="en-US"/>
        </w:rPr>
      </w:pPr>
      <w:r w:rsidRPr="00D71A65">
        <w:rPr>
          <w:rFonts w:ascii="Consolas" w:hAnsi="Consolas"/>
          <w:lang w:val="en-US"/>
        </w:rPr>
        <w:t>async def create_module(</w:t>
      </w:r>
    </w:p>
    <w:p w14:paraId="239C606D" w14:textId="77777777" w:rsidR="00D71A65" w:rsidRPr="00D71A65" w:rsidRDefault="00D71A65" w:rsidP="00D71A65">
      <w:pPr>
        <w:rPr>
          <w:rFonts w:ascii="Consolas" w:hAnsi="Consolas"/>
          <w:lang w:val="en-US"/>
        </w:rPr>
      </w:pPr>
      <w:r w:rsidRPr="00D71A65">
        <w:rPr>
          <w:rFonts w:ascii="Consolas" w:hAnsi="Consolas"/>
          <w:lang w:val="en-US"/>
        </w:rPr>
        <w:t xml:space="preserve">        type: str = Form(...),</w:t>
      </w:r>
    </w:p>
    <w:p w14:paraId="412BEA7F" w14:textId="77777777" w:rsidR="00D71A65" w:rsidRPr="00D71A65" w:rsidRDefault="00D71A65" w:rsidP="00D71A65">
      <w:pPr>
        <w:rPr>
          <w:rFonts w:ascii="Consolas" w:hAnsi="Consolas"/>
          <w:lang w:val="en-US"/>
        </w:rPr>
      </w:pPr>
      <w:r w:rsidRPr="00D71A65">
        <w:rPr>
          <w:rFonts w:ascii="Consolas" w:hAnsi="Consolas"/>
          <w:lang w:val="en-US"/>
        </w:rPr>
        <w:t xml:space="preserve">        title: str = Form(...),</w:t>
      </w:r>
    </w:p>
    <w:p w14:paraId="4CCFED1E" w14:textId="77777777" w:rsidR="00D71A65" w:rsidRPr="00D71A65" w:rsidRDefault="00D71A65" w:rsidP="00D71A65">
      <w:pPr>
        <w:rPr>
          <w:rFonts w:ascii="Consolas" w:hAnsi="Consolas"/>
          <w:lang w:val="en-US"/>
        </w:rPr>
      </w:pPr>
      <w:r w:rsidRPr="00D71A65">
        <w:rPr>
          <w:rFonts w:ascii="Consolas" w:hAnsi="Consolas"/>
          <w:lang w:val="en-US"/>
        </w:rPr>
        <w:t xml:space="preserve">        text: str = Form(None),</w:t>
      </w:r>
    </w:p>
    <w:p w14:paraId="5FC86FB6" w14:textId="77777777" w:rsidR="00D71A65" w:rsidRPr="00D71A65" w:rsidRDefault="00D71A65" w:rsidP="00D71A65">
      <w:pPr>
        <w:rPr>
          <w:rFonts w:ascii="Consolas" w:hAnsi="Consolas"/>
          <w:lang w:val="en-US"/>
        </w:rPr>
      </w:pPr>
      <w:r w:rsidRPr="00D71A65">
        <w:rPr>
          <w:rFonts w:ascii="Consolas" w:hAnsi="Consolas"/>
          <w:lang w:val="en-US"/>
        </w:rPr>
        <w:t xml:space="preserve">        question: str = Form(None),</w:t>
      </w:r>
    </w:p>
    <w:p w14:paraId="277294D3" w14:textId="77777777" w:rsidR="00D71A65" w:rsidRPr="00D71A65" w:rsidRDefault="00D71A65" w:rsidP="00D71A65">
      <w:pPr>
        <w:rPr>
          <w:rFonts w:ascii="Consolas" w:hAnsi="Consolas"/>
          <w:lang w:val="en-US"/>
        </w:rPr>
      </w:pPr>
      <w:r w:rsidRPr="00D71A65">
        <w:rPr>
          <w:rFonts w:ascii="Consolas" w:hAnsi="Consolas"/>
          <w:lang w:val="en-US"/>
        </w:rPr>
        <w:t xml:space="preserve">        options: str = Form(None),</w:t>
      </w:r>
    </w:p>
    <w:p w14:paraId="71C43838" w14:textId="77777777" w:rsidR="00D71A65" w:rsidRPr="00D71A65" w:rsidRDefault="00D71A65" w:rsidP="00D71A65">
      <w:pPr>
        <w:rPr>
          <w:rFonts w:ascii="Consolas" w:hAnsi="Consolas"/>
          <w:lang w:val="en-US"/>
        </w:rPr>
      </w:pPr>
      <w:r w:rsidRPr="00D71A65">
        <w:rPr>
          <w:rFonts w:ascii="Consolas" w:hAnsi="Consolas"/>
          <w:lang w:val="en-US"/>
        </w:rPr>
        <w:t xml:space="preserve">        correct: Optional[int] = Form(None),  # Изменяем на Optional[int]</w:t>
      </w:r>
    </w:p>
    <w:p w14:paraId="0FADA6D2" w14:textId="77777777" w:rsidR="00D71A65" w:rsidRPr="00D71A65" w:rsidRDefault="00D71A65" w:rsidP="00D71A65">
      <w:pPr>
        <w:rPr>
          <w:rFonts w:ascii="Consolas" w:hAnsi="Consolas"/>
          <w:lang w:val="en-US"/>
        </w:rPr>
      </w:pPr>
      <w:r w:rsidRPr="00D71A65">
        <w:rPr>
          <w:rFonts w:ascii="Consolas" w:hAnsi="Consolas"/>
          <w:lang w:val="en-US"/>
        </w:rPr>
        <w:t xml:space="preserve">        points: int = Form(...),</w:t>
      </w:r>
    </w:p>
    <w:p w14:paraId="13E57E1D" w14:textId="77777777" w:rsidR="00D71A65" w:rsidRPr="00D71A65" w:rsidRDefault="00D71A65" w:rsidP="00D71A65">
      <w:pPr>
        <w:rPr>
          <w:rFonts w:ascii="Consolas" w:hAnsi="Consolas"/>
          <w:lang w:val="en-US"/>
        </w:rPr>
      </w:pPr>
      <w:r w:rsidRPr="00D71A65">
        <w:rPr>
          <w:rFonts w:ascii="Consolas" w:hAnsi="Consolas"/>
          <w:lang w:val="en-US"/>
        </w:rPr>
        <w:t xml:space="preserve">        image: UploadFile = File(None),</w:t>
      </w:r>
    </w:p>
    <w:p w14:paraId="6623DE5F"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 None,</w:t>
      </w:r>
    </w:p>
    <w:p w14:paraId="0916D96D" w14:textId="77777777" w:rsidR="00D71A65" w:rsidRPr="00D71A65" w:rsidRDefault="00D71A65" w:rsidP="00D71A65">
      <w:pPr>
        <w:rPr>
          <w:rFonts w:ascii="Consolas" w:hAnsi="Consolas"/>
          <w:lang w:val="en-US"/>
        </w:rPr>
      </w:pPr>
      <w:r w:rsidRPr="00D71A65">
        <w:rPr>
          <w:rFonts w:ascii="Consolas" w:hAnsi="Consolas"/>
          <w:lang w:val="en-US"/>
        </w:rPr>
        <w:t xml:space="preserve">        db: Session = Depends(get_db)</w:t>
      </w:r>
    </w:p>
    <w:p w14:paraId="4C9FE830" w14:textId="77777777" w:rsidR="00D71A65" w:rsidRPr="00D71A65" w:rsidRDefault="00D71A65" w:rsidP="00D71A65">
      <w:pPr>
        <w:rPr>
          <w:rFonts w:ascii="Consolas" w:hAnsi="Consolas"/>
          <w:lang w:val="en-US"/>
        </w:rPr>
      </w:pPr>
      <w:r w:rsidRPr="00D71A65">
        <w:rPr>
          <w:rFonts w:ascii="Consolas" w:hAnsi="Consolas"/>
          <w:lang w:val="en-US"/>
        </w:rPr>
        <w:t>):</w:t>
      </w:r>
    </w:p>
    <w:p w14:paraId="2D9B5F1E"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3C9CC808"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65B2B558"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13E3D407" w14:textId="77777777" w:rsidR="00D71A65" w:rsidRPr="00D71A65" w:rsidRDefault="00D71A65" w:rsidP="00D71A65">
      <w:pPr>
        <w:rPr>
          <w:rFonts w:ascii="Consolas" w:hAnsi="Consolas"/>
          <w:lang w:val="en-US"/>
        </w:rPr>
      </w:pPr>
    </w:p>
    <w:p w14:paraId="2649C8F7"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77AF7CF3"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22597296"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5C8DA527" w14:textId="77777777" w:rsidR="00D71A65" w:rsidRPr="00D71A65" w:rsidRDefault="00D71A65" w:rsidP="00D71A65">
      <w:pPr>
        <w:rPr>
          <w:rFonts w:ascii="Consolas" w:hAnsi="Consolas"/>
          <w:lang w:val="en-US"/>
        </w:rPr>
      </w:pPr>
    </w:p>
    <w:p w14:paraId="4105C001" w14:textId="77777777" w:rsidR="00D71A65" w:rsidRPr="00D71A65" w:rsidRDefault="00D71A65" w:rsidP="00D71A65">
      <w:pPr>
        <w:rPr>
          <w:rFonts w:ascii="Consolas" w:hAnsi="Consolas"/>
          <w:lang w:val="en-US"/>
        </w:rPr>
      </w:pPr>
      <w:r w:rsidRPr="00D71A65">
        <w:rPr>
          <w:rFonts w:ascii="Consolas" w:hAnsi="Consolas"/>
          <w:lang w:val="en-US"/>
        </w:rPr>
        <w:t xml:space="preserve">    # Валидация</w:t>
      </w:r>
    </w:p>
    <w:p w14:paraId="14A3C35A" w14:textId="77777777" w:rsidR="00D71A65" w:rsidRPr="00D71A65" w:rsidRDefault="00D71A65" w:rsidP="00D71A65">
      <w:pPr>
        <w:rPr>
          <w:rFonts w:ascii="Consolas" w:hAnsi="Consolas"/>
          <w:lang w:val="en-US"/>
        </w:rPr>
      </w:pPr>
      <w:r w:rsidRPr="00D71A65">
        <w:rPr>
          <w:rFonts w:ascii="Consolas" w:hAnsi="Consolas"/>
          <w:lang w:val="en-US"/>
        </w:rPr>
        <w:t xml:space="preserve">    if len(title) &lt; 5 or len(title) &gt; 100:</w:t>
      </w:r>
    </w:p>
    <w:p w14:paraId="698A1721"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w:t>
      </w:r>
    </w:p>
    <w:p w14:paraId="71A6391B"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request</w:t>
      </w:r>
      <w:r w:rsidRPr="00D71A65">
        <w:rPr>
          <w:rFonts w:ascii="Consolas" w:hAnsi="Consolas"/>
        </w:rPr>
        <w:t xml:space="preserve">": </w:t>
      </w:r>
      <w:r w:rsidRPr="00D71A65">
        <w:rPr>
          <w:rFonts w:ascii="Consolas" w:hAnsi="Consolas"/>
          <w:lang w:val="en-US"/>
        </w:rPr>
        <w:t>request</w:t>
      </w:r>
      <w:r w:rsidRPr="00D71A65">
        <w:rPr>
          <w:rFonts w:ascii="Consolas" w:hAnsi="Consolas"/>
        </w:rPr>
        <w:t>, "</w:t>
      </w:r>
      <w:r w:rsidRPr="00D71A65">
        <w:rPr>
          <w:rFonts w:ascii="Consolas" w:hAnsi="Consolas"/>
          <w:lang w:val="en-US"/>
        </w:rPr>
        <w:t>error</w:t>
      </w:r>
      <w:r w:rsidRPr="00D71A65">
        <w:rPr>
          <w:rFonts w:ascii="Consolas" w:hAnsi="Consolas"/>
        </w:rPr>
        <w:t>": "Заголовок должен быть от 5 до 100 символов"})</w:t>
      </w:r>
    </w:p>
    <w:p w14:paraId="10E9C523"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type == "theory" and (not text or len(text) &lt; 50):</w:t>
      </w:r>
    </w:p>
    <w:p w14:paraId="733C7ACC"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w:t>
      </w:r>
    </w:p>
    <w:p w14:paraId="723FCEF4"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request</w:t>
      </w:r>
      <w:r w:rsidRPr="00D71A65">
        <w:rPr>
          <w:rFonts w:ascii="Consolas" w:hAnsi="Consolas"/>
        </w:rPr>
        <w:t xml:space="preserve">": </w:t>
      </w:r>
      <w:r w:rsidRPr="00D71A65">
        <w:rPr>
          <w:rFonts w:ascii="Consolas" w:hAnsi="Consolas"/>
          <w:lang w:val="en-US"/>
        </w:rPr>
        <w:t>request</w:t>
      </w:r>
      <w:r w:rsidRPr="00D71A65">
        <w:rPr>
          <w:rFonts w:ascii="Consolas" w:hAnsi="Consolas"/>
        </w:rPr>
        <w:t>, "</w:t>
      </w:r>
      <w:r w:rsidRPr="00D71A65">
        <w:rPr>
          <w:rFonts w:ascii="Consolas" w:hAnsi="Consolas"/>
          <w:lang w:val="en-US"/>
        </w:rPr>
        <w:t>error</w:t>
      </w:r>
      <w:r w:rsidRPr="00D71A65">
        <w:rPr>
          <w:rFonts w:ascii="Consolas" w:hAnsi="Consolas"/>
        </w:rPr>
        <w:t>": "Текст должен быть не менее 50 символов"})</w:t>
      </w:r>
    </w:p>
    <w:p w14:paraId="14F367BF"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type == "test" and (not question or not options or correct is None):</w:t>
      </w:r>
    </w:p>
    <w:p w14:paraId="58DFBCAA"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 {"request": request,</w:t>
      </w:r>
    </w:p>
    <w:p w14:paraId="1A559B07"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error</w:t>
      </w:r>
      <w:r w:rsidRPr="00D71A65">
        <w:rPr>
          <w:rFonts w:ascii="Consolas" w:hAnsi="Consolas"/>
        </w:rPr>
        <w:t>": "Заполните вопрос, варианты ответа и правильный ответ"})</w:t>
      </w:r>
    </w:p>
    <w:p w14:paraId="61292A24" w14:textId="77777777" w:rsidR="00D71A65" w:rsidRPr="00D71A65" w:rsidRDefault="00D71A65" w:rsidP="00D71A65">
      <w:pPr>
        <w:rPr>
          <w:rFonts w:ascii="Consolas" w:hAnsi="Consolas"/>
        </w:rPr>
      </w:pPr>
      <w:r w:rsidRPr="00D71A65">
        <w:rPr>
          <w:rFonts w:ascii="Consolas" w:hAnsi="Consolas"/>
        </w:rPr>
        <w:t xml:space="preserve">    </w:t>
      </w:r>
      <w:r w:rsidRPr="00D71A65">
        <w:rPr>
          <w:rFonts w:ascii="Consolas" w:hAnsi="Consolas"/>
          <w:lang w:val="en-US"/>
        </w:rPr>
        <w:t>if</w:t>
      </w:r>
      <w:r w:rsidRPr="00D71A65">
        <w:rPr>
          <w:rFonts w:ascii="Consolas" w:hAnsi="Consolas"/>
        </w:rPr>
        <w:t xml:space="preserve"> </w:t>
      </w:r>
      <w:r w:rsidRPr="00D71A65">
        <w:rPr>
          <w:rFonts w:ascii="Consolas" w:hAnsi="Consolas"/>
          <w:lang w:val="en-US"/>
        </w:rPr>
        <w:t>type</w:t>
      </w:r>
      <w:r w:rsidRPr="00D71A65">
        <w:rPr>
          <w:rFonts w:ascii="Consolas" w:hAnsi="Consolas"/>
        </w:rPr>
        <w:t xml:space="preserve"> == "</w:t>
      </w:r>
      <w:r w:rsidRPr="00D71A65">
        <w:rPr>
          <w:rFonts w:ascii="Consolas" w:hAnsi="Consolas"/>
          <w:lang w:val="en-US"/>
        </w:rPr>
        <w:t>theory</w:t>
      </w:r>
      <w:r w:rsidRPr="00D71A65">
        <w:rPr>
          <w:rFonts w:ascii="Consolas" w:hAnsi="Consolas"/>
        </w:rPr>
        <w:t xml:space="preserve">" </w:t>
      </w:r>
      <w:r w:rsidRPr="00D71A65">
        <w:rPr>
          <w:rFonts w:ascii="Consolas" w:hAnsi="Consolas"/>
          <w:lang w:val="en-US"/>
        </w:rPr>
        <w:t>and</w:t>
      </w:r>
      <w:r w:rsidRPr="00D71A65">
        <w:rPr>
          <w:rFonts w:ascii="Consolas" w:hAnsi="Consolas"/>
        </w:rPr>
        <w:t xml:space="preserve"> (</w:t>
      </w:r>
      <w:r w:rsidRPr="00D71A65">
        <w:rPr>
          <w:rFonts w:ascii="Consolas" w:hAnsi="Consolas"/>
          <w:lang w:val="en-US"/>
        </w:rPr>
        <w:t>points</w:t>
      </w:r>
      <w:r w:rsidRPr="00D71A65">
        <w:rPr>
          <w:rFonts w:ascii="Consolas" w:hAnsi="Consolas"/>
        </w:rPr>
        <w:t xml:space="preserve"> &lt; 0 </w:t>
      </w:r>
      <w:r w:rsidRPr="00D71A65">
        <w:rPr>
          <w:rFonts w:ascii="Consolas" w:hAnsi="Consolas"/>
          <w:lang w:val="en-US"/>
        </w:rPr>
        <w:t>or</w:t>
      </w:r>
      <w:r w:rsidRPr="00D71A65">
        <w:rPr>
          <w:rFonts w:ascii="Consolas" w:hAnsi="Consolas"/>
        </w:rPr>
        <w:t xml:space="preserve"> </w:t>
      </w:r>
      <w:r w:rsidRPr="00D71A65">
        <w:rPr>
          <w:rFonts w:ascii="Consolas" w:hAnsi="Consolas"/>
          <w:lang w:val="en-US"/>
        </w:rPr>
        <w:t>points</w:t>
      </w:r>
      <w:r w:rsidRPr="00D71A65">
        <w:rPr>
          <w:rFonts w:ascii="Consolas" w:hAnsi="Consolas"/>
        </w:rPr>
        <w:t xml:space="preserve"> &gt; 20):</w:t>
      </w:r>
    </w:p>
    <w:p w14:paraId="034295AD"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return templates.TemplateResponse("module_create.html", {"request": request, "error": "Баллы для теории: 0-20"})</w:t>
      </w:r>
    </w:p>
    <w:p w14:paraId="2C74C539" w14:textId="77777777" w:rsidR="00D71A65" w:rsidRPr="00D71A65" w:rsidRDefault="00D71A65" w:rsidP="00D71A65">
      <w:pPr>
        <w:rPr>
          <w:rFonts w:ascii="Consolas" w:hAnsi="Consolas"/>
          <w:lang w:val="en-US"/>
        </w:rPr>
      </w:pPr>
      <w:r w:rsidRPr="00D71A65">
        <w:rPr>
          <w:rFonts w:ascii="Consolas" w:hAnsi="Consolas"/>
          <w:lang w:val="en-US"/>
        </w:rPr>
        <w:t xml:space="preserve">    if type == "test" and (points &lt; 0 or points &gt; 50):</w:t>
      </w:r>
    </w:p>
    <w:p w14:paraId="16BED81B"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 {"request": request, "error": "Баллы для теста: 0-50"})</w:t>
      </w:r>
    </w:p>
    <w:p w14:paraId="3275375C" w14:textId="77777777" w:rsidR="00D71A65" w:rsidRPr="00D71A65" w:rsidRDefault="00D71A65" w:rsidP="00D71A65">
      <w:pPr>
        <w:rPr>
          <w:rFonts w:ascii="Consolas" w:hAnsi="Consolas"/>
          <w:lang w:val="en-US"/>
        </w:rPr>
      </w:pPr>
    </w:p>
    <w:p w14:paraId="55D99D10" w14:textId="77777777" w:rsidR="00D71A65" w:rsidRPr="00D71A65" w:rsidRDefault="00D71A65" w:rsidP="00D71A65">
      <w:pPr>
        <w:rPr>
          <w:rFonts w:ascii="Consolas" w:hAnsi="Consolas"/>
          <w:lang w:val="en-US"/>
        </w:rPr>
      </w:pPr>
      <w:r w:rsidRPr="00D71A65">
        <w:rPr>
          <w:rFonts w:ascii="Consolas" w:hAnsi="Consolas"/>
          <w:lang w:val="en-US"/>
        </w:rPr>
        <w:t xml:space="preserve">    # Сохранение изображения</w:t>
      </w:r>
    </w:p>
    <w:p w14:paraId="186B4415" w14:textId="77777777" w:rsidR="00D71A65" w:rsidRPr="00D71A65" w:rsidRDefault="00D71A65" w:rsidP="00D71A65">
      <w:pPr>
        <w:rPr>
          <w:rFonts w:ascii="Consolas" w:hAnsi="Consolas"/>
          <w:lang w:val="en-US"/>
        </w:rPr>
      </w:pPr>
      <w:r w:rsidRPr="00D71A65">
        <w:rPr>
          <w:rFonts w:ascii="Consolas" w:hAnsi="Consolas"/>
          <w:lang w:val="en-US"/>
        </w:rPr>
        <w:t xml:space="preserve">    image_path = None</w:t>
      </w:r>
    </w:p>
    <w:p w14:paraId="661FA83A" w14:textId="77777777" w:rsidR="00D71A65" w:rsidRPr="00D71A65" w:rsidRDefault="00D71A65" w:rsidP="00D71A65">
      <w:pPr>
        <w:rPr>
          <w:rFonts w:ascii="Consolas" w:hAnsi="Consolas"/>
          <w:lang w:val="en-US"/>
        </w:rPr>
      </w:pPr>
      <w:r w:rsidRPr="00D71A65">
        <w:rPr>
          <w:rFonts w:ascii="Consolas" w:hAnsi="Consolas"/>
          <w:lang w:val="en-US"/>
        </w:rPr>
        <w:t xml:space="preserve">    if image and image.filename:</w:t>
      </w:r>
    </w:p>
    <w:p w14:paraId="6785A7AA"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if image.content_type not in ["image/png", "image/jpeg", "image/jpg"]:</w:t>
      </w:r>
    </w:p>
    <w:p w14:paraId="0D7E027F"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 {"request": request,</w:t>
      </w:r>
    </w:p>
    <w:p w14:paraId="36327E88" w14:textId="77777777" w:rsidR="00D71A65" w:rsidRPr="00D71A65" w:rsidRDefault="00D71A65" w:rsidP="00D71A65">
      <w:pPr>
        <w:rPr>
          <w:rFonts w:ascii="Consolas" w:hAnsi="Consolas"/>
          <w:lang w:val="en-US"/>
        </w:rPr>
      </w:pPr>
      <w:r w:rsidRPr="00D71A65">
        <w:rPr>
          <w:rFonts w:ascii="Consolas" w:hAnsi="Consolas"/>
          <w:lang w:val="en-US"/>
        </w:rPr>
        <w:t xml:space="preserve">                                                                     "error": "Формат изображения должен быть PNG, JPEG или JPG"})</w:t>
      </w:r>
    </w:p>
    <w:p w14:paraId="4A2CEA51" w14:textId="77777777" w:rsidR="00D71A65" w:rsidRPr="00D71A65" w:rsidRDefault="00D71A65" w:rsidP="00D71A65">
      <w:pPr>
        <w:rPr>
          <w:rFonts w:ascii="Consolas" w:hAnsi="Consolas"/>
          <w:lang w:val="en-US"/>
        </w:rPr>
      </w:pPr>
      <w:r w:rsidRPr="00D71A65">
        <w:rPr>
          <w:rFonts w:ascii="Consolas" w:hAnsi="Consolas"/>
          <w:lang w:val="en-US"/>
        </w:rPr>
        <w:t xml:space="preserve">        if image.size &gt; 5 * 1024 * 1024:</w:t>
      </w:r>
    </w:p>
    <w:p w14:paraId="38260722"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create.html", {"request": request,</w:t>
      </w:r>
    </w:p>
    <w:p w14:paraId="25EC77CC" w14:textId="77777777" w:rsidR="00D71A65" w:rsidRPr="00D71A65" w:rsidRDefault="00D71A65" w:rsidP="00D71A65">
      <w:pPr>
        <w:rPr>
          <w:rFonts w:ascii="Consolas" w:hAnsi="Consolas"/>
          <w:lang w:val="en-US"/>
        </w:rPr>
      </w:pPr>
      <w:r w:rsidRPr="00D71A65">
        <w:rPr>
          <w:rFonts w:ascii="Consolas" w:hAnsi="Consolas"/>
          <w:lang w:val="en-US"/>
        </w:rPr>
        <w:t xml:space="preserve">                                                                     "error": "Размер изображения не должен превышать 5 МБ"})</w:t>
      </w:r>
    </w:p>
    <w:p w14:paraId="7BBC9BC8" w14:textId="77777777" w:rsidR="00D71A65" w:rsidRPr="00D71A65" w:rsidRDefault="00D71A65" w:rsidP="00D71A65">
      <w:pPr>
        <w:rPr>
          <w:rFonts w:ascii="Consolas" w:hAnsi="Consolas"/>
          <w:lang w:val="en-US"/>
        </w:rPr>
      </w:pPr>
      <w:r w:rsidRPr="00D71A65">
        <w:rPr>
          <w:rFonts w:ascii="Consolas" w:hAnsi="Consolas"/>
          <w:lang w:val="en-US"/>
        </w:rPr>
        <w:t xml:space="preserve">        image_path = f"static/uploads/{image.filename}"</w:t>
      </w:r>
    </w:p>
    <w:p w14:paraId="0DB13D39" w14:textId="77777777" w:rsidR="00D71A65" w:rsidRPr="00D71A65" w:rsidRDefault="00D71A65" w:rsidP="00D71A65">
      <w:pPr>
        <w:rPr>
          <w:rFonts w:ascii="Consolas" w:hAnsi="Consolas"/>
          <w:lang w:val="en-US"/>
        </w:rPr>
      </w:pPr>
      <w:r w:rsidRPr="00D71A65">
        <w:rPr>
          <w:rFonts w:ascii="Consolas" w:hAnsi="Consolas"/>
          <w:lang w:val="en-US"/>
        </w:rPr>
        <w:t xml:space="preserve">        with open(image_path, "wb") as f:</w:t>
      </w:r>
    </w:p>
    <w:p w14:paraId="63866708" w14:textId="77777777" w:rsidR="00D71A65" w:rsidRPr="00D71A65" w:rsidRDefault="00D71A65" w:rsidP="00D71A65">
      <w:pPr>
        <w:rPr>
          <w:rFonts w:ascii="Consolas" w:hAnsi="Consolas"/>
          <w:lang w:val="en-US"/>
        </w:rPr>
      </w:pPr>
      <w:r w:rsidRPr="00D71A65">
        <w:rPr>
          <w:rFonts w:ascii="Consolas" w:hAnsi="Consolas"/>
          <w:lang w:val="en-US"/>
        </w:rPr>
        <w:t xml:space="preserve">            f.write(await image.read())</w:t>
      </w:r>
    </w:p>
    <w:p w14:paraId="362B8801" w14:textId="77777777" w:rsidR="00D71A65" w:rsidRPr="00D71A65" w:rsidRDefault="00D71A65" w:rsidP="00D71A65">
      <w:pPr>
        <w:rPr>
          <w:rFonts w:ascii="Consolas" w:hAnsi="Consolas"/>
          <w:lang w:val="en-US"/>
        </w:rPr>
      </w:pPr>
    </w:p>
    <w:p w14:paraId="3F0D6FFF"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 Формирование содержимого</w:t>
      </w:r>
    </w:p>
    <w:p w14:paraId="018E571E" w14:textId="77777777" w:rsidR="00D71A65" w:rsidRPr="00D71A65" w:rsidRDefault="00D71A65" w:rsidP="00D71A65">
      <w:pPr>
        <w:rPr>
          <w:rFonts w:ascii="Consolas" w:hAnsi="Consolas"/>
        </w:rPr>
      </w:pPr>
      <w:r w:rsidRPr="00D71A65">
        <w:rPr>
          <w:rFonts w:ascii="Consolas" w:hAnsi="Consolas"/>
        </w:rPr>
        <w:t xml:space="preserve">    </w:t>
      </w:r>
      <w:r w:rsidRPr="00D71A65">
        <w:rPr>
          <w:rFonts w:ascii="Consolas" w:hAnsi="Consolas"/>
          <w:lang w:val="en-US"/>
        </w:rPr>
        <w:t>content</w:t>
      </w:r>
      <w:r w:rsidRPr="00D71A65">
        <w:rPr>
          <w:rFonts w:ascii="Consolas" w:hAnsi="Consolas"/>
        </w:rPr>
        <w:t xml:space="preserve"> = {}</w:t>
      </w:r>
    </w:p>
    <w:p w14:paraId="4CB0C655" w14:textId="77777777" w:rsidR="00D71A65" w:rsidRPr="00D71A65" w:rsidRDefault="00D71A65" w:rsidP="00D71A65">
      <w:pPr>
        <w:rPr>
          <w:rFonts w:ascii="Consolas" w:hAnsi="Consolas"/>
        </w:rPr>
      </w:pPr>
      <w:r w:rsidRPr="00D71A65">
        <w:rPr>
          <w:rFonts w:ascii="Consolas" w:hAnsi="Consolas"/>
        </w:rPr>
        <w:t xml:space="preserve">    </w:t>
      </w:r>
      <w:r w:rsidRPr="00D71A65">
        <w:rPr>
          <w:rFonts w:ascii="Consolas" w:hAnsi="Consolas"/>
          <w:lang w:val="en-US"/>
        </w:rPr>
        <w:t>if</w:t>
      </w:r>
      <w:r w:rsidRPr="00D71A65">
        <w:rPr>
          <w:rFonts w:ascii="Consolas" w:hAnsi="Consolas"/>
        </w:rPr>
        <w:t xml:space="preserve"> </w:t>
      </w:r>
      <w:r w:rsidRPr="00D71A65">
        <w:rPr>
          <w:rFonts w:ascii="Consolas" w:hAnsi="Consolas"/>
          <w:lang w:val="en-US"/>
        </w:rPr>
        <w:t>type</w:t>
      </w:r>
      <w:r w:rsidRPr="00D71A65">
        <w:rPr>
          <w:rFonts w:ascii="Consolas" w:hAnsi="Consolas"/>
        </w:rPr>
        <w:t xml:space="preserve"> == "</w:t>
      </w:r>
      <w:r w:rsidRPr="00D71A65">
        <w:rPr>
          <w:rFonts w:ascii="Consolas" w:hAnsi="Consolas"/>
          <w:lang w:val="en-US"/>
        </w:rPr>
        <w:t>theory</w:t>
      </w:r>
      <w:r w:rsidRPr="00D71A65">
        <w:rPr>
          <w:rFonts w:ascii="Consolas" w:hAnsi="Consolas"/>
        </w:rPr>
        <w:t>":</w:t>
      </w:r>
    </w:p>
    <w:p w14:paraId="34B579B5"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content = {"text": text}</w:t>
      </w:r>
    </w:p>
    <w:p w14:paraId="310AD6FE" w14:textId="77777777" w:rsidR="00D71A65" w:rsidRPr="00D71A65" w:rsidRDefault="00D71A65" w:rsidP="00D71A65">
      <w:pPr>
        <w:rPr>
          <w:rFonts w:ascii="Consolas" w:hAnsi="Consolas"/>
          <w:lang w:val="en-US"/>
        </w:rPr>
      </w:pPr>
      <w:r w:rsidRPr="00D71A65">
        <w:rPr>
          <w:rFonts w:ascii="Consolas" w:hAnsi="Consolas"/>
          <w:lang w:val="en-US"/>
        </w:rPr>
        <w:t xml:space="preserve">    else:</w:t>
      </w:r>
    </w:p>
    <w:p w14:paraId="07E697A2" w14:textId="77777777" w:rsidR="00D71A65" w:rsidRPr="00D71A65" w:rsidRDefault="00D71A65" w:rsidP="00D71A65">
      <w:pPr>
        <w:rPr>
          <w:rFonts w:ascii="Consolas" w:hAnsi="Consolas"/>
          <w:lang w:val="en-US"/>
        </w:rPr>
      </w:pPr>
      <w:r w:rsidRPr="00D71A65">
        <w:rPr>
          <w:rFonts w:ascii="Consolas" w:hAnsi="Consolas"/>
          <w:lang w:val="en-US"/>
        </w:rPr>
        <w:t xml:space="preserve">        options_list = options.split(",")</w:t>
      </w:r>
    </w:p>
    <w:p w14:paraId="3453CEA9" w14:textId="77777777" w:rsidR="00D71A65" w:rsidRPr="00D71A65" w:rsidRDefault="00D71A65" w:rsidP="00D71A65">
      <w:pPr>
        <w:rPr>
          <w:rFonts w:ascii="Consolas" w:hAnsi="Consolas"/>
          <w:lang w:val="en-US"/>
        </w:rPr>
      </w:pPr>
      <w:r w:rsidRPr="00D71A65">
        <w:rPr>
          <w:rFonts w:ascii="Consolas" w:hAnsi="Consolas"/>
          <w:lang w:val="en-US"/>
        </w:rPr>
        <w:t xml:space="preserve">        content = {"question": question, "options": options_list, "correct": correct}</w:t>
      </w:r>
    </w:p>
    <w:p w14:paraId="0E2BF4B3" w14:textId="77777777" w:rsidR="00D71A65" w:rsidRPr="00D71A65" w:rsidRDefault="00D71A65" w:rsidP="00D71A65">
      <w:pPr>
        <w:rPr>
          <w:rFonts w:ascii="Consolas" w:hAnsi="Consolas"/>
          <w:lang w:val="en-US"/>
        </w:rPr>
      </w:pPr>
    </w:p>
    <w:p w14:paraId="47573F8F" w14:textId="77777777" w:rsidR="00D71A65" w:rsidRPr="00D71A65" w:rsidRDefault="00D71A65" w:rsidP="00D71A65">
      <w:pPr>
        <w:rPr>
          <w:rFonts w:ascii="Consolas" w:hAnsi="Consolas"/>
          <w:lang w:val="en-US"/>
        </w:rPr>
      </w:pPr>
      <w:r w:rsidRPr="00D71A65">
        <w:rPr>
          <w:rFonts w:ascii="Consolas" w:hAnsi="Consolas"/>
          <w:lang w:val="en-US"/>
        </w:rPr>
        <w:t xml:space="preserve">    new_module = Module(</w:t>
      </w:r>
    </w:p>
    <w:p w14:paraId="792E2431" w14:textId="77777777" w:rsidR="00D71A65" w:rsidRPr="00D71A65" w:rsidRDefault="00D71A65" w:rsidP="00D71A65">
      <w:pPr>
        <w:rPr>
          <w:rFonts w:ascii="Consolas" w:hAnsi="Consolas"/>
          <w:lang w:val="en-US"/>
        </w:rPr>
      </w:pPr>
      <w:r w:rsidRPr="00D71A65">
        <w:rPr>
          <w:rFonts w:ascii="Consolas" w:hAnsi="Consolas"/>
          <w:lang w:val="en-US"/>
        </w:rPr>
        <w:t xml:space="preserve">        title=title,</w:t>
      </w:r>
    </w:p>
    <w:p w14:paraId="7A2F646F" w14:textId="77777777" w:rsidR="00D71A65" w:rsidRPr="00D71A65" w:rsidRDefault="00D71A65" w:rsidP="00D71A65">
      <w:pPr>
        <w:rPr>
          <w:rFonts w:ascii="Consolas" w:hAnsi="Consolas"/>
          <w:lang w:val="en-US"/>
        </w:rPr>
      </w:pPr>
      <w:r w:rsidRPr="00D71A65">
        <w:rPr>
          <w:rFonts w:ascii="Consolas" w:hAnsi="Consolas"/>
          <w:lang w:val="en-US"/>
        </w:rPr>
        <w:t xml:space="preserve">        type=type,</w:t>
      </w:r>
    </w:p>
    <w:p w14:paraId="072CE140" w14:textId="77777777" w:rsidR="00D71A65" w:rsidRPr="00D71A65" w:rsidRDefault="00D71A65" w:rsidP="00D71A65">
      <w:pPr>
        <w:rPr>
          <w:rFonts w:ascii="Consolas" w:hAnsi="Consolas"/>
          <w:lang w:val="en-US"/>
        </w:rPr>
      </w:pPr>
      <w:r w:rsidRPr="00D71A65">
        <w:rPr>
          <w:rFonts w:ascii="Consolas" w:hAnsi="Consolas"/>
          <w:lang w:val="en-US"/>
        </w:rPr>
        <w:t xml:space="preserve">        content=content,</w:t>
      </w:r>
    </w:p>
    <w:p w14:paraId="5FCA0F84" w14:textId="77777777" w:rsidR="00D71A65" w:rsidRPr="00D71A65" w:rsidRDefault="00D71A65" w:rsidP="00D71A65">
      <w:pPr>
        <w:rPr>
          <w:rFonts w:ascii="Consolas" w:hAnsi="Consolas"/>
          <w:lang w:val="en-US"/>
        </w:rPr>
      </w:pPr>
      <w:r w:rsidRPr="00D71A65">
        <w:rPr>
          <w:rFonts w:ascii="Consolas" w:hAnsi="Consolas"/>
          <w:lang w:val="en-US"/>
        </w:rPr>
        <w:t xml:space="preserve">        image=image_path,</w:t>
      </w:r>
    </w:p>
    <w:p w14:paraId="65C22ECA" w14:textId="77777777" w:rsidR="00D71A65" w:rsidRPr="00D71A65" w:rsidRDefault="00D71A65" w:rsidP="00D71A65">
      <w:pPr>
        <w:rPr>
          <w:rFonts w:ascii="Consolas" w:hAnsi="Consolas"/>
          <w:lang w:val="en-US"/>
        </w:rPr>
      </w:pPr>
      <w:r w:rsidRPr="00D71A65">
        <w:rPr>
          <w:rFonts w:ascii="Consolas" w:hAnsi="Consolas"/>
          <w:lang w:val="en-US"/>
        </w:rPr>
        <w:t xml:space="preserve">        points=points,</w:t>
      </w:r>
    </w:p>
    <w:p w14:paraId="6589F48A" w14:textId="77777777" w:rsidR="00D71A65" w:rsidRPr="00D71A65" w:rsidRDefault="00D71A65" w:rsidP="00D71A65">
      <w:pPr>
        <w:rPr>
          <w:rFonts w:ascii="Consolas" w:hAnsi="Consolas"/>
          <w:lang w:val="en-US"/>
        </w:rPr>
      </w:pPr>
      <w:r w:rsidRPr="00D71A65">
        <w:rPr>
          <w:rFonts w:ascii="Consolas" w:hAnsi="Consolas"/>
          <w:lang w:val="en-US"/>
        </w:rPr>
        <w:t xml:space="preserve">        user_id=user_id</w:t>
      </w:r>
    </w:p>
    <w:p w14:paraId="78774751" w14:textId="77777777" w:rsidR="00D71A65" w:rsidRPr="00D71A65" w:rsidRDefault="00D71A65" w:rsidP="00D71A65">
      <w:pPr>
        <w:rPr>
          <w:rFonts w:ascii="Consolas" w:hAnsi="Consolas"/>
          <w:lang w:val="en-US"/>
        </w:rPr>
      </w:pPr>
      <w:r w:rsidRPr="00D71A65">
        <w:rPr>
          <w:rFonts w:ascii="Consolas" w:hAnsi="Consolas"/>
          <w:lang w:val="en-US"/>
        </w:rPr>
        <w:t xml:space="preserve">    )</w:t>
      </w:r>
    </w:p>
    <w:p w14:paraId="12F7F1EE" w14:textId="77777777" w:rsidR="00D71A65" w:rsidRPr="00D71A65" w:rsidRDefault="00D71A65" w:rsidP="00D71A65">
      <w:pPr>
        <w:rPr>
          <w:rFonts w:ascii="Consolas" w:hAnsi="Consolas"/>
          <w:lang w:val="en-US"/>
        </w:rPr>
      </w:pPr>
      <w:r w:rsidRPr="00D71A65">
        <w:rPr>
          <w:rFonts w:ascii="Consolas" w:hAnsi="Consolas"/>
          <w:lang w:val="en-US"/>
        </w:rPr>
        <w:t xml:space="preserve">    db.add(new_module)</w:t>
      </w:r>
    </w:p>
    <w:p w14:paraId="4D08E28B" w14:textId="77777777" w:rsidR="00D71A65" w:rsidRPr="00D71A65" w:rsidRDefault="00D71A65" w:rsidP="00D71A65">
      <w:pPr>
        <w:rPr>
          <w:rFonts w:ascii="Consolas" w:hAnsi="Consolas"/>
          <w:lang w:val="en-US"/>
        </w:rPr>
      </w:pPr>
      <w:r w:rsidRPr="00D71A65">
        <w:rPr>
          <w:rFonts w:ascii="Consolas" w:hAnsi="Consolas"/>
          <w:lang w:val="en-US"/>
        </w:rPr>
        <w:t xml:space="preserve">    db.commit()</w:t>
      </w:r>
    </w:p>
    <w:p w14:paraId="68E7D957"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2189DF8F" w14:textId="77777777" w:rsidR="00D71A65" w:rsidRPr="00D71A65" w:rsidRDefault="00D71A65" w:rsidP="00D71A65">
      <w:pPr>
        <w:rPr>
          <w:rFonts w:ascii="Consolas" w:hAnsi="Consolas"/>
          <w:lang w:val="en-US"/>
        </w:rPr>
      </w:pPr>
    </w:p>
    <w:p w14:paraId="41523B94" w14:textId="77777777" w:rsidR="00D71A65" w:rsidRPr="00D71A65" w:rsidRDefault="00D71A65" w:rsidP="00D71A65">
      <w:pPr>
        <w:rPr>
          <w:rFonts w:ascii="Consolas" w:hAnsi="Consolas"/>
          <w:lang w:val="en-US"/>
        </w:rPr>
      </w:pPr>
      <w:r w:rsidRPr="00D71A65">
        <w:rPr>
          <w:rFonts w:ascii="Consolas" w:hAnsi="Consolas"/>
          <w:lang w:val="en-US"/>
        </w:rPr>
        <w:t># Остальные маршруты без изменений</w:t>
      </w:r>
    </w:p>
    <w:p w14:paraId="0AC47350" w14:textId="77777777" w:rsidR="00D71A65" w:rsidRPr="00D71A65" w:rsidRDefault="00D71A65" w:rsidP="00D71A65">
      <w:pPr>
        <w:rPr>
          <w:rFonts w:ascii="Consolas" w:hAnsi="Consolas"/>
          <w:lang w:val="en-US"/>
        </w:rPr>
      </w:pPr>
      <w:r w:rsidRPr="00D71A65">
        <w:rPr>
          <w:rFonts w:ascii="Consolas" w:hAnsi="Consolas"/>
          <w:lang w:val="en-US"/>
        </w:rPr>
        <w:t>@router.get("/edit/{module_id}", response_class=HTMLResponse)</w:t>
      </w:r>
    </w:p>
    <w:p w14:paraId="2D886FAC" w14:textId="77777777" w:rsidR="00D71A65" w:rsidRPr="00D71A65" w:rsidRDefault="00D71A65" w:rsidP="00D71A65">
      <w:pPr>
        <w:rPr>
          <w:rFonts w:ascii="Consolas" w:hAnsi="Consolas"/>
          <w:lang w:val="en-US"/>
        </w:rPr>
      </w:pPr>
      <w:r w:rsidRPr="00D71A65">
        <w:rPr>
          <w:rFonts w:ascii="Consolas" w:hAnsi="Consolas"/>
          <w:lang w:val="en-US"/>
        </w:rPr>
        <w:t>def get_edit_module(module_id: int, request: Request, db: Session = Depends(get_db)):</w:t>
      </w:r>
    </w:p>
    <w:p w14:paraId="6630E862"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7D4FDBB4"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7BAC7C00"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231E16B2" w14:textId="77777777" w:rsidR="00D71A65" w:rsidRPr="00D71A65" w:rsidRDefault="00D71A65" w:rsidP="00D71A65">
      <w:pPr>
        <w:rPr>
          <w:rFonts w:ascii="Consolas" w:hAnsi="Consolas"/>
          <w:lang w:val="en-US"/>
        </w:rPr>
      </w:pPr>
    </w:p>
    <w:p w14:paraId="54596688"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04BF4E45"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3A2A5EE5"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06874904" w14:textId="77777777" w:rsidR="00D71A65" w:rsidRPr="00D71A65" w:rsidRDefault="00D71A65" w:rsidP="00D71A65">
      <w:pPr>
        <w:rPr>
          <w:rFonts w:ascii="Consolas" w:hAnsi="Consolas"/>
          <w:lang w:val="en-US"/>
        </w:rPr>
      </w:pPr>
    </w:p>
    <w:p w14:paraId="0F08DF6B" w14:textId="77777777" w:rsidR="00D71A65" w:rsidRPr="00D71A65" w:rsidRDefault="00D71A65" w:rsidP="00D71A65">
      <w:pPr>
        <w:rPr>
          <w:rFonts w:ascii="Consolas" w:hAnsi="Consolas"/>
          <w:lang w:val="en-US"/>
        </w:rPr>
      </w:pPr>
      <w:r w:rsidRPr="00D71A65">
        <w:rPr>
          <w:rFonts w:ascii="Consolas" w:hAnsi="Consolas"/>
          <w:lang w:val="en-US"/>
        </w:rPr>
        <w:t xml:space="preserve">    module = db.query(Module).filter(Module.id == module_id, Module.user_id == user_id).first()</w:t>
      </w:r>
    </w:p>
    <w:p w14:paraId="626FD1DA" w14:textId="77777777" w:rsidR="00D71A65" w:rsidRPr="00D71A65" w:rsidRDefault="00D71A65" w:rsidP="00D71A65">
      <w:pPr>
        <w:rPr>
          <w:rFonts w:ascii="Consolas" w:hAnsi="Consolas"/>
          <w:lang w:val="en-US"/>
        </w:rPr>
      </w:pPr>
      <w:r w:rsidRPr="00D71A65">
        <w:rPr>
          <w:rFonts w:ascii="Consolas" w:hAnsi="Consolas"/>
          <w:lang w:val="en-US"/>
        </w:rPr>
        <w:t xml:space="preserve">    if not module:</w:t>
      </w:r>
    </w:p>
    <w:p w14:paraId="76D28B0F"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return RedirectResponse(url="/modules", status_code=302)</w:t>
      </w:r>
    </w:p>
    <w:p w14:paraId="062DA9C0" w14:textId="77777777" w:rsidR="00D71A65" w:rsidRPr="00D71A65" w:rsidRDefault="00D71A65" w:rsidP="00D71A65">
      <w:pPr>
        <w:rPr>
          <w:rFonts w:ascii="Consolas" w:hAnsi="Consolas"/>
          <w:lang w:val="en-US"/>
        </w:rPr>
      </w:pPr>
    </w:p>
    <w:p w14:paraId="20D5E26D"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485C2180" w14:textId="77777777" w:rsidR="00D71A65" w:rsidRPr="00D71A65" w:rsidRDefault="00D71A65" w:rsidP="00D71A65">
      <w:pPr>
        <w:rPr>
          <w:rFonts w:ascii="Consolas" w:hAnsi="Consolas"/>
          <w:lang w:val="en-US"/>
        </w:rPr>
      </w:pPr>
    </w:p>
    <w:p w14:paraId="117E044B" w14:textId="77777777" w:rsidR="00D71A65" w:rsidRPr="00D71A65" w:rsidRDefault="00D71A65" w:rsidP="00D71A65">
      <w:pPr>
        <w:rPr>
          <w:rFonts w:ascii="Consolas" w:hAnsi="Consolas"/>
          <w:lang w:val="en-US"/>
        </w:rPr>
      </w:pPr>
      <w:r w:rsidRPr="00D71A65">
        <w:rPr>
          <w:rFonts w:ascii="Consolas" w:hAnsi="Consolas"/>
          <w:lang w:val="en-US"/>
        </w:rPr>
        <w:t>@router.post("/edit/{module_id}", response_class=RedirectResponse)</w:t>
      </w:r>
    </w:p>
    <w:p w14:paraId="2A776E17" w14:textId="77777777" w:rsidR="00D71A65" w:rsidRPr="00D71A65" w:rsidRDefault="00D71A65" w:rsidP="00D71A65">
      <w:pPr>
        <w:rPr>
          <w:rFonts w:ascii="Consolas" w:hAnsi="Consolas"/>
          <w:lang w:val="en-US"/>
        </w:rPr>
      </w:pPr>
      <w:r w:rsidRPr="00D71A65">
        <w:rPr>
          <w:rFonts w:ascii="Consolas" w:hAnsi="Consolas"/>
          <w:lang w:val="en-US"/>
        </w:rPr>
        <w:t>async def edit_module(</w:t>
      </w:r>
    </w:p>
    <w:p w14:paraId="42C72EB7" w14:textId="77777777" w:rsidR="00D71A65" w:rsidRPr="00D71A65" w:rsidRDefault="00D71A65" w:rsidP="00D71A65">
      <w:pPr>
        <w:rPr>
          <w:rFonts w:ascii="Consolas" w:hAnsi="Consolas"/>
          <w:lang w:val="en-US"/>
        </w:rPr>
      </w:pPr>
      <w:r w:rsidRPr="00D71A65">
        <w:rPr>
          <w:rFonts w:ascii="Consolas" w:hAnsi="Consolas"/>
          <w:lang w:val="en-US"/>
        </w:rPr>
        <w:t xml:space="preserve">        module_id: int,</w:t>
      </w:r>
    </w:p>
    <w:p w14:paraId="6E57EB75" w14:textId="77777777" w:rsidR="00D71A65" w:rsidRPr="00D71A65" w:rsidRDefault="00D71A65" w:rsidP="00D71A65">
      <w:pPr>
        <w:rPr>
          <w:rFonts w:ascii="Consolas" w:hAnsi="Consolas"/>
          <w:lang w:val="en-US"/>
        </w:rPr>
      </w:pPr>
      <w:r w:rsidRPr="00D71A65">
        <w:rPr>
          <w:rFonts w:ascii="Consolas" w:hAnsi="Consolas"/>
          <w:lang w:val="en-US"/>
        </w:rPr>
        <w:t xml:space="preserve">        title: str = Form(...),</w:t>
      </w:r>
    </w:p>
    <w:p w14:paraId="3DF0E48F" w14:textId="77777777" w:rsidR="00D71A65" w:rsidRPr="00D71A65" w:rsidRDefault="00D71A65" w:rsidP="00D71A65">
      <w:pPr>
        <w:rPr>
          <w:rFonts w:ascii="Consolas" w:hAnsi="Consolas"/>
          <w:lang w:val="en-US"/>
        </w:rPr>
      </w:pPr>
      <w:r w:rsidRPr="00D71A65">
        <w:rPr>
          <w:rFonts w:ascii="Consolas" w:hAnsi="Consolas"/>
          <w:lang w:val="en-US"/>
        </w:rPr>
        <w:t xml:space="preserve">        text: str = Form(None),</w:t>
      </w:r>
    </w:p>
    <w:p w14:paraId="5D7D21EE" w14:textId="77777777" w:rsidR="00D71A65" w:rsidRPr="00D71A65" w:rsidRDefault="00D71A65" w:rsidP="00D71A65">
      <w:pPr>
        <w:rPr>
          <w:rFonts w:ascii="Consolas" w:hAnsi="Consolas"/>
          <w:lang w:val="en-US"/>
        </w:rPr>
      </w:pPr>
      <w:r w:rsidRPr="00D71A65">
        <w:rPr>
          <w:rFonts w:ascii="Consolas" w:hAnsi="Consolas"/>
          <w:lang w:val="en-US"/>
        </w:rPr>
        <w:t xml:space="preserve">        question: str = Form(None),</w:t>
      </w:r>
    </w:p>
    <w:p w14:paraId="248B9B74" w14:textId="77777777" w:rsidR="00D71A65" w:rsidRPr="00D71A65" w:rsidRDefault="00D71A65" w:rsidP="00D71A65">
      <w:pPr>
        <w:rPr>
          <w:rFonts w:ascii="Consolas" w:hAnsi="Consolas"/>
          <w:lang w:val="en-US"/>
        </w:rPr>
      </w:pPr>
      <w:r w:rsidRPr="00D71A65">
        <w:rPr>
          <w:rFonts w:ascii="Consolas" w:hAnsi="Consolas"/>
          <w:lang w:val="en-US"/>
        </w:rPr>
        <w:t xml:space="preserve">        options: str = Form(None),</w:t>
      </w:r>
    </w:p>
    <w:p w14:paraId="1AD76B83" w14:textId="77777777" w:rsidR="00D71A65" w:rsidRPr="00D71A65" w:rsidRDefault="00D71A65" w:rsidP="00D71A65">
      <w:pPr>
        <w:rPr>
          <w:rFonts w:ascii="Consolas" w:hAnsi="Consolas"/>
          <w:lang w:val="en-US"/>
        </w:rPr>
      </w:pPr>
      <w:r w:rsidRPr="00D71A65">
        <w:rPr>
          <w:rFonts w:ascii="Consolas" w:hAnsi="Consolas"/>
          <w:lang w:val="en-US"/>
        </w:rPr>
        <w:t xml:space="preserve">        correct: Optional[int] = Form(None),  # Аналогично для edit</w:t>
      </w:r>
    </w:p>
    <w:p w14:paraId="5544472C" w14:textId="77777777" w:rsidR="00D71A65" w:rsidRPr="00D71A65" w:rsidRDefault="00D71A65" w:rsidP="00D71A65">
      <w:pPr>
        <w:rPr>
          <w:rFonts w:ascii="Consolas" w:hAnsi="Consolas"/>
          <w:lang w:val="en-US"/>
        </w:rPr>
      </w:pPr>
      <w:r w:rsidRPr="00D71A65">
        <w:rPr>
          <w:rFonts w:ascii="Consolas" w:hAnsi="Consolas"/>
          <w:lang w:val="en-US"/>
        </w:rPr>
        <w:t xml:space="preserve">        points: int = Form(...),</w:t>
      </w:r>
    </w:p>
    <w:p w14:paraId="376B40DF" w14:textId="77777777" w:rsidR="00D71A65" w:rsidRPr="00D71A65" w:rsidRDefault="00D71A65" w:rsidP="00D71A65">
      <w:pPr>
        <w:rPr>
          <w:rFonts w:ascii="Consolas" w:hAnsi="Consolas"/>
          <w:lang w:val="en-US"/>
        </w:rPr>
      </w:pPr>
      <w:r w:rsidRPr="00D71A65">
        <w:rPr>
          <w:rFonts w:ascii="Consolas" w:hAnsi="Consolas"/>
          <w:lang w:val="en-US"/>
        </w:rPr>
        <w:t xml:space="preserve">        image: UploadFile = File(None),</w:t>
      </w:r>
    </w:p>
    <w:p w14:paraId="28A47558"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 None,</w:t>
      </w:r>
    </w:p>
    <w:p w14:paraId="48366BA3" w14:textId="77777777" w:rsidR="00D71A65" w:rsidRPr="00D71A65" w:rsidRDefault="00D71A65" w:rsidP="00D71A65">
      <w:pPr>
        <w:rPr>
          <w:rFonts w:ascii="Consolas" w:hAnsi="Consolas"/>
          <w:lang w:val="en-US"/>
        </w:rPr>
      </w:pPr>
      <w:r w:rsidRPr="00D71A65">
        <w:rPr>
          <w:rFonts w:ascii="Consolas" w:hAnsi="Consolas"/>
          <w:lang w:val="en-US"/>
        </w:rPr>
        <w:t xml:space="preserve">        db: Session = Depends(get_db)</w:t>
      </w:r>
    </w:p>
    <w:p w14:paraId="6ACC2EAB" w14:textId="77777777" w:rsidR="00D71A65" w:rsidRPr="00D71A65" w:rsidRDefault="00D71A65" w:rsidP="00D71A65">
      <w:pPr>
        <w:rPr>
          <w:rFonts w:ascii="Consolas" w:hAnsi="Consolas"/>
          <w:lang w:val="en-US"/>
        </w:rPr>
      </w:pPr>
      <w:r w:rsidRPr="00D71A65">
        <w:rPr>
          <w:rFonts w:ascii="Consolas" w:hAnsi="Consolas"/>
          <w:lang w:val="en-US"/>
        </w:rPr>
        <w:t>):</w:t>
      </w:r>
    </w:p>
    <w:p w14:paraId="362749E3"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1C4A555F"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6AB9D10F"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75962B73" w14:textId="77777777" w:rsidR="00D71A65" w:rsidRPr="00D71A65" w:rsidRDefault="00D71A65" w:rsidP="00D71A65">
      <w:pPr>
        <w:rPr>
          <w:rFonts w:ascii="Consolas" w:hAnsi="Consolas"/>
          <w:lang w:val="en-US"/>
        </w:rPr>
      </w:pPr>
    </w:p>
    <w:p w14:paraId="1D0DD669"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36E748E5"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61E44F5B"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0EC551EB" w14:textId="77777777" w:rsidR="00D71A65" w:rsidRPr="00D71A65" w:rsidRDefault="00D71A65" w:rsidP="00D71A65">
      <w:pPr>
        <w:rPr>
          <w:rFonts w:ascii="Consolas" w:hAnsi="Consolas"/>
          <w:lang w:val="en-US"/>
        </w:rPr>
      </w:pPr>
    </w:p>
    <w:p w14:paraId="42E46183" w14:textId="77777777" w:rsidR="00D71A65" w:rsidRPr="00D71A65" w:rsidRDefault="00D71A65" w:rsidP="00D71A65">
      <w:pPr>
        <w:rPr>
          <w:rFonts w:ascii="Consolas" w:hAnsi="Consolas"/>
          <w:lang w:val="en-US"/>
        </w:rPr>
      </w:pPr>
      <w:r w:rsidRPr="00D71A65">
        <w:rPr>
          <w:rFonts w:ascii="Consolas" w:hAnsi="Consolas"/>
          <w:lang w:val="en-US"/>
        </w:rPr>
        <w:t xml:space="preserve">    module = db.query(Module).filter(Module.id == module_id, Module.user_id == user_id).first()</w:t>
      </w:r>
    </w:p>
    <w:p w14:paraId="4E7DC0D2" w14:textId="77777777" w:rsidR="00D71A65" w:rsidRPr="00D71A65" w:rsidRDefault="00D71A65" w:rsidP="00D71A65">
      <w:pPr>
        <w:rPr>
          <w:rFonts w:ascii="Consolas" w:hAnsi="Consolas"/>
          <w:lang w:val="en-US"/>
        </w:rPr>
      </w:pPr>
      <w:r w:rsidRPr="00D71A65">
        <w:rPr>
          <w:rFonts w:ascii="Consolas" w:hAnsi="Consolas"/>
          <w:lang w:val="en-US"/>
        </w:rPr>
        <w:t xml:space="preserve">    if not module:</w:t>
      </w:r>
    </w:p>
    <w:p w14:paraId="495B1726"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4693E4FF" w14:textId="77777777" w:rsidR="00D71A65" w:rsidRPr="00D71A65" w:rsidRDefault="00D71A65" w:rsidP="00D71A65">
      <w:pPr>
        <w:rPr>
          <w:rFonts w:ascii="Consolas" w:hAnsi="Consolas"/>
          <w:lang w:val="en-US"/>
        </w:rPr>
      </w:pPr>
    </w:p>
    <w:p w14:paraId="32C4DC76" w14:textId="77777777" w:rsidR="00D71A65" w:rsidRPr="00D71A65" w:rsidRDefault="00D71A65" w:rsidP="00D71A65">
      <w:pPr>
        <w:rPr>
          <w:rFonts w:ascii="Consolas" w:hAnsi="Consolas"/>
          <w:lang w:val="en-US"/>
        </w:rPr>
      </w:pPr>
      <w:r w:rsidRPr="00D71A65">
        <w:rPr>
          <w:rFonts w:ascii="Consolas" w:hAnsi="Consolas"/>
          <w:lang w:val="en-US"/>
        </w:rPr>
        <w:t xml:space="preserve">    # Валидация</w:t>
      </w:r>
    </w:p>
    <w:p w14:paraId="454A5BD4" w14:textId="77777777" w:rsidR="00D71A65" w:rsidRPr="00D71A65" w:rsidRDefault="00D71A65" w:rsidP="00D71A65">
      <w:pPr>
        <w:rPr>
          <w:rFonts w:ascii="Consolas" w:hAnsi="Consolas"/>
          <w:lang w:val="en-US"/>
        </w:rPr>
      </w:pPr>
      <w:r w:rsidRPr="00D71A65">
        <w:rPr>
          <w:rFonts w:ascii="Consolas" w:hAnsi="Consolas"/>
          <w:lang w:val="en-US"/>
        </w:rPr>
        <w:t xml:space="preserve">    if len(title) &lt; 5 or len(title) &gt; 100:</w:t>
      </w:r>
    </w:p>
    <w:p w14:paraId="50B1C05C"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4E2D7C49"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error</w:t>
      </w:r>
      <w:r w:rsidRPr="00D71A65">
        <w:rPr>
          <w:rFonts w:ascii="Consolas" w:hAnsi="Consolas"/>
        </w:rPr>
        <w:t>": "Заголовок должен быть от 5 до 100 символов"})</w:t>
      </w:r>
    </w:p>
    <w:p w14:paraId="4205E7D1"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module.type == "theory" and (not text or len(text) &lt; 50):</w:t>
      </w:r>
    </w:p>
    <w:p w14:paraId="779B1AF5"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146627A3"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error</w:t>
      </w:r>
      <w:r w:rsidRPr="00D71A65">
        <w:rPr>
          <w:rFonts w:ascii="Consolas" w:hAnsi="Consolas"/>
        </w:rPr>
        <w:t>": "Текст должен быть не менее 50 символов"})</w:t>
      </w:r>
    </w:p>
    <w:p w14:paraId="2E0B4ACB"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module.type == "test" and (not question or not options or correct is None):</w:t>
      </w:r>
    </w:p>
    <w:p w14:paraId="02411887"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1656B129" w14:textId="77777777" w:rsidR="00D71A65" w:rsidRPr="00D71A65" w:rsidRDefault="00D71A65" w:rsidP="00D71A65">
      <w:pPr>
        <w:rPr>
          <w:rFonts w:ascii="Consolas" w:hAnsi="Consolas"/>
        </w:rPr>
      </w:pPr>
      <w:r w:rsidRPr="00D71A65">
        <w:rPr>
          <w:rFonts w:ascii="Consolas" w:hAnsi="Consolas"/>
          <w:lang w:val="en-US"/>
        </w:rPr>
        <w:t xml:space="preserve">                                                               </w:t>
      </w:r>
      <w:r w:rsidRPr="00D71A65">
        <w:rPr>
          <w:rFonts w:ascii="Consolas" w:hAnsi="Consolas"/>
        </w:rPr>
        <w:t>"</w:t>
      </w:r>
      <w:r w:rsidRPr="00D71A65">
        <w:rPr>
          <w:rFonts w:ascii="Consolas" w:hAnsi="Consolas"/>
          <w:lang w:val="en-US"/>
        </w:rPr>
        <w:t>error</w:t>
      </w:r>
      <w:r w:rsidRPr="00D71A65">
        <w:rPr>
          <w:rFonts w:ascii="Consolas" w:hAnsi="Consolas"/>
        </w:rPr>
        <w:t>": "Заполните вопрос, варианты ответа и правильный ответ"})</w:t>
      </w:r>
    </w:p>
    <w:p w14:paraId="16D73BA1"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module.type == "theory" and (points &lt; 0 or points &gt; 20):</w:t>
      </w:r>
    </w:p>
    <w:p w14:paraId="5A174FC7"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w:t>
      </w:r>
    </w:p>
    <w:p w14:paraId="4B5C594A"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request": request, "module": module, "error": "Баллы для теории: 0-20"})</w:t>
      </w:r>
    </w:p>
    <w:p w14:paraId="30DA371D" w14:textId="77777777" w:rsidR="00D71A65" w:rsidRPr="00D71A65" w:rsidRDefault="00D71A65" w:rsidP="00D71A65">
      <w:pPr>
        <w:rPr>
          <w:rFonts w:ascii="Consolas" w:hAnsi="Consolas"/>
          <w:lang w:val="en-US"/>
        </w:rPr>
      </w:pPr>
      <w:r w:rsidRPr="00D71A65">
        <w:rPr>
          <w:rFonts w:ascii="Consolas" w:hAnsi="Consolas"/>
          <w:lang w:val="en-US"/>
        </w:rPr>
        <w:t xml:space="preserve">    if module.type == "test" and (points &lt; 0 or points &gt; 50):</w:t>
      </w:r>
    </w:p>
    <w:p w14:paraId="3E811519"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w:t>
      </w:r>
    </w:p>
    <w:p w14:paraId="79133772"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module": module, "error": "Баллы для теста: 0-50"})</w:t>
      </w:r>
    </w:p>
    <w:p w14:paraId="714308AC" w14:textId="77777777" w:rsidR="00D71A65" w:rsidRPr="00D71A65" w:rsidRDefault="00D71A65" w:rsidP="00D71A65">
      <w:pPr>
        <w:rPr>
          <w:rFonts w:ascii="Consolas" w:hAnsi="Consolas"/>
          <w:lang w:val="en-US"/>
        </w:rPr>
      </w:pPr>
    </w:p>
    <w:p w14:paraId="33B09CDB" w14:textId="77777777" w:rsidR="00D71A65" w:rsidRPr="00D71A65" w:rsidRDefault="00D71A65" w:rsidP="00D71A65">
      <w:pPr>
        <w:rPr>
          <w:rFonts w:ascii="Consolas" w:hAnsi="Consolas"/>
          <w:lang w:val="en-US"/>
        </w:rPr>
      </w:pPr>
      <w:r w:rsidRPr="00D71A65">
        <w:rPr>
          <w:rFonts w:ascii="Consolas" w:hAnsi="Consolas"/>
          <w:lang w:val="en-US"/>
        </w:rPr>
        <w:t xml:space="preserve">    # Обновление изображения</w:t>
      </w:r>
    </w:p>
    <w:p w14:paraId="197E4677" w14:textId="77777777" w:rsidR="00D71A65" w:rsidRPr="00D71A65" w:rsidRDefault="00D71A65" w:rsidP="00D71A65">
      <w:pPr>
        <w:rPr>
          <w:rFonts w:ascii="Consolas" w:hAnsi="Consolas"/>
          <w:lang w:val="en-US"/>
        </w:rPr>
      </w:pPr>
      <w:r w:rsidRPr="00D71A65">
        <w:rPr>
          <w:rFonts w:ascii="Consolas" w:hAnsi="Consolas"/>
          <w:lang w:val="en-US"/>
        </w:rPr>
        <w:t xml:space="preserve">    if image and image.filename:</w:t>
      </w:r>
    </w:p>
    <w:p w14:paraId="1C6212F5" w14:textId="77777777" w:rsidR="00D71A65" w:rsidRPr="00D71A65" w:rsidRDefault="00D71A65" w:rsidP="00D71A65">
      <w:pPr>
        <w:rPr>
          <w:rFonts w:ascii="Consolas" w:hAnsi="Consolas"/>
          <w:lang w:val="en-US"/>
        </w:rPr>
      </w:pPr>
      <w:r w:rsidRPr="00D71A65">
        <w:rPr>
          <w:rFonts w:ascii="Consolas" w:hAnsi="Consolas"/>
          <w:lang w:val="en-US"/>
        </w:rPr>
        <w:t xml:space="preserve">        if image.content_type not in ["image/png", "image/jpeg", "image/jpg"]:</w:t>
      </w:r>
    </w:p>
    <w:p w14:paraId="797DFEAB"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719FD2C4" w14:textId="77777777" w:rsidR="00D71A65" w:rsidRPr="00D71A65" w:rsidRDefault="00D71A65" w:rsidP="00D71A65">
      <w:pPr>
        <w:rPr>
          <w:rFonts w:ascii="Consolas" w:hAnsi="Consolas"/>
          <w:lang w:val="en-US"/>
        </w:rPr>
      </w:pPr>
      <w:r w:rsidRPr="00D71A65">
        <w:rPr>
          <w:rFonts w:ascii="Consolas" w:hAnsi="Consolas"/>
          <w:lang w:val="en-US"/>
        </w:rPr>
        <w:t xml:space="preserve">                                                                   "error": "Формат изображения должен быть PNG, JPEG или JPG"})</w:t>
      </w:r>
    </w:p>
    <w:p w14:paraId="1B6591BB" w14:textId="77777777" w:rsidR="00D71A65" w:rsidRPr="00D71A65" w:rsidRDefault="00D71A65" w:rsidP="00D71A65">
      <w:pPr>
        <w:rPr>
          <w:rFonts w:ascii="Consolas" w:hAnsi="Consolas"/>
          <w:lang w:val="en-US"/>
        </w:rPr>
      </w:pPr>
      <w:r w:rsidRPr="00D71A65">
        <w:rPr>
          <w:rFonts w:ascii="Consolas" w:hAnsi="Consolas"/>
          <w:lang w:val="en-US"/>
        </w:rPr>
        <w:t xml:space="preserve">        if image.size &gt; 5 * 1024 * 1024:</w:t>
      </w:r>
    </w:p>
    <w:p w14:paraId="22947566"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edit.html", {"request": request, "module": module,</w:t>
      </w:r>
    </w:p>
    <w:p w14:paraId="346881F4" w14:textId="77777777" w:rsidR="00D71A65" w:rsidRPr="00D71A65" w:rsidRDefault="00D71A65" w:rsidP="00D71A65">
      <w:pPr>
        <w:rPr>
          <w:rFonts w:ascii="Consolas" w:hAnsi="Consolas"/>
          <w:lang w:val="en-US"/>
        </w:rPr>
      </w:pPr>
      <w:r w:rsidRPr="00D71A65">
        <w:rPr>
          <w:rFonts w:ascii="Consolas" w:hAnsi="Consolas"/>
          <w:lang w:val="en-US"/>
        </w:rPr>
        <w:t xml:space="preserve">                                                                   "error": "Размер изображения не должен превышать 5 МБ"})</w:t>
      </w:r>
    </w:p>
    <w:p w14:paraId="284E3473" w14:textId="77777777" w:rsidR="00D71A65" w:rsidRPr="00D71A65" w:rsidRDefault="00D71A65" w:rsidP="00D71A65">
      <w:pPr>
        <w:rPr>
          <w:rFonts w:ascii="Consolas" w:hAnsi="Consolas"/>
          <w:lang w:val="en-US"/>
        </w:rPr>
      </w:pPr>
      <w:r w:rsidRPr="00D71A65">
        <w:rPr>
          <w:rFonts w:ascii="Consolas" w:hAnsi="Consolas"/>
          <w:lang w:val="en-US"/>
        </w:rPr>
        <w:t xml:space="preserve">        if module.image and os.path.exists(module.image):</w:t>
      </w:r>
    </w:p>
    <w:p w14:paraId="5B3EEC34" w14:textId="77777777" w:rsidR="00D71A65" w:rsidRPr="00D71A65" w:rsidRDefault="00D71A65" w:rsidP="00D71A65">
      <w:pPr>
        <w:rPr>
          <w:rFonts w:ascii="Consolas" w:hAnsi="Consolas"/>
          <w:lang w:val="en-US"/>
        </w:rPr>
      </w:pPr>
      <w:r w:rsidRPr="00D71A65">
        <w:rPr>
          <w:rFonts w:ascii="Consolas" w:hAnsi="Consolas"/>
          <w:lang w:val="en-US"/>
        </w:rPr>
        <w:t xml:space="preserve">            os.remove(module.image)</w:t>
      </w:r>
    </w:p>
    <w:p w14:paraId="17F86B39" w14:textId="77777777" w:rsidR="00D71A65" w:rsidRPr="00D71A65" w:rsidRDefault="00D71A65" w:rsidP="00D71A65">
      <w:pPr>
        <w:rPr>
          <w:rFonts w:ascii="Consolas" w:hAnsi="Consolas"/>
          <w:lang w:val="en-US"/>
        </w:rPr>
      </w:pPr>
      <w:r w:rsidRPr="00D71A65">
        <w:rPr>
          <w:rFonts w:ascii="Consolas" w:hAnsi="Consolas"/>
          <w:lang w:val="en-US"/>
        </w:rPr>
        <w:t xml:space="preserve">        image_path = f"static/uploads/{image.filename}"</w:t>
      </w:r>
    </w:p>
    <w:p w14:paraId="30362580" w14:textId="77777777" w:rsidR="00D71A65" w:rsidRPr="00D71A65" w:rsidRDefault="00D71A65" w:rsidP="00D71A65">
      <w:pPr>
        <w:rPr>
          <w:rFonts w:ascii="Consolas" w:hAnsi="Consolas"/>
          <w:lang w:val="en-US"/>
        </w:rPr>
      </w:pPr>
      <w:r w:rsidRPr="00D71A65">
        <w:rPr>
          <w:rFonts w:ascii="Consolas" w:hAnsi="Consolas"/>
          <w:lang w:val="en-US"/>
        </w:rPr>
        <w:t xml:space="preserve">        with open(image_path, "wb") as f:</w:t>
      </w:r>
    </w:p>
    <w:p w14:paraId="28497765" w14:textId="77777777" w:rsidR="00D71A65" w:rsidRPr="00D71A65" w:rsidRDefault="00D71A65" w:rsidP="00D71A65">
      <w:pPr>
        <w:rPr>
          <w:rFonts w:ascii="Consolas" w:hAnsi="Consolas"/>
          <w:lang w:val="en-US"/>
        </w:rPr>
      </w:pPr>
      <w:r w:rsidRPr="00D71A65">
        <w:rPr>
          <w:rFonts w:ascii="Consolas" w:hAnsi="Consolas"/>
          <w:lang w:val="en-US"/>
        </w:rPr>
        <w:t xml:space="preserve">            f.write(await image.read())</w:t>
      </w:r>
    </w:p>
    <w:p w14:paraId="257613A4" w14:textId="77777777" w:rsidR="00D71A65" w:rsidRPr="00D71A65" w:rsidRDefault="00D71A65" w:rsidP="00D71A65">
      <w:pPr>
        <w:rPr>
          <w:rFonts w:ascii="Consolas" w:hAnsi="Consolas"/>
        </w:rPr>
      </w:pPr>
      <w:r w:rsidRPr="00D71A65">
        <w:rPr>
          <w:rFonts w:ascii="Consolas" w:hAnsi="Consolas"/>
          <w:lang w:val="en-US"/>
        </w:rPr>
        <w:t xml:space="preserve">        module</w:t>
      </w:r>
      <w:r w:rsidRPr="00D71A65">
        <w:rPr>
          <w:rFonts w:ascii="Consolas" w:hAnsi="Consolas"/>
        </w:rPr>
        <w:t>.</w:t>
      </w:r>
      <w:r w:rsidRPr="00D71A65">
        <w:rPr>
          <w:rFonts w:ascii="Consolas" w:hAnsi="Consolas"/>
          <w:lang w:val="en-US"/>
        </w:rPr>
        <w:t>image</w:t>
      </w:r>
      <w:r w:rsidRPr="00D71A65">
        <w:rPr>
          <w:rFonts w:ascii="Consolas" w:hAnsi="Consolas"/>
        </w:rPr>
        <w:t xml:space="preserve"> = </w:t>
      </w:r>
      <w:r w:rsidRPr="00D71A65">
        <w:rPr>
          <w:rFonts w:ascii="Consolas" w:hAnsi="Consolas"/>
          <w:lang w:val="en-US"/>
        </w:rPr>
        <w:t>image</w:t>
      </w:r>
      <w:r w:rsidRPr="00D71A65">
        <w:rPr>
          <w:rFonts w:ascii="Consolas" w:hAnsi="Consolas"/>
        </w:rPr>
        <w:t>_</w:t>
      </w:r>
      <w:r w:rsidRPr="00D71A65">
        <w:rPr>
          <w:rFonts w:ascii="Consolas" w:hAnsi="Consolas"/>
          <w:lang w:val="en-US"/>
        </w:rPr>
        <w:t>path</w:t>
      </w:r>
    </w:p>
    <w:p w14:paraId="3DDC4C07" w14:textId="77777777" w:rsidR="00D71A65" w:rsidRPr="00D71A65" w:rsidRDefault="00D71A65" w:rsidP="00D71A65">
      <w:pPr>
        <w:rPr>
          <w:rFonts w:ascii="Consolas" w:hAnsi="Consolas"/>
        </w:rPr>
      </w:pPr>
    </w:p>
    <w:p w14:paraId="475D6D07" w14:textId="77777777" w:rsidR="00D71A65" w:rsidRPr="00D71A65" w:rsidRDefault="00D71A65" w:rsidP="00D71A65">
      <w:pPr>
        <w:rPr>
          <w:rFonts w:ascii="Consolas" w:hAnsi="Consolas"/>
        </w:rPr>
      </w:pPr>
      <w:r w:rsidRPr="00D71A65">
        <w:rPr>
          <w:rFonts w:ascii="Consolas" w:hAnsi="Consolas"/>
        </w:rPr>
        <w:t xml:space="preserve">    # Обновление содержимого</w:t>
      </w:r>
    </w:p>
    <w:p w14:paraId="662C8021" w14:textId="77777777" w:rsidR="00D71A65" w:rsidRPr="00D71A65" w:rsidRDefault="00D71A65" w:rsidP="00D71A65">
      <w:pPr>
        <w:rPr>
          <w:rFonts w:ascii="Consolas" w:hAnsi="Consolas"/>
          <w:lang w:val="en-US"/>
        </w:rPr>
      </w:pPr>
      <w:r w:rsidRPr="00D71A65">
        <w:rPr>
          <w:rFonts w:ascii="Consolas" w:hAnsi="Consolas"/>
        </w:rPr>
        <w:t xml:space="preserve">    </w:t>
      </w:r>
      <w:r w:rsidRPr="00D71A65">
        <w:rPr>
          <w:rFonts w:ascii="Consolas" w:hAnsi="Consolas"/>
          <w:lang w:val="en-US"/>
        </w:rPr>
        <w:t>if module.type == "theory":</w:t>
      </w:r>
    </w:p>
    <w:p w14:paraId="543C62FB" w14:textId="77777777" w:rsidR="00D71A65" w:rsidRPr="00D71A65" w:rsidRDefault="00D71A65" w:rsidP="00D71A65">
      <w:pPr>
        <w:rPr>
          <w:rFonts w:ascii="Consolas" w:hAnsi="Consolas"/>
          <w:lang w:val="en-US"/>
        </w:rPr>
      </w:pPr>
      <w:r w:rsidRPr="00D71A65">
        <w:rPr>
          <w:rFonts w:ascii="Consolas" w:hAnsi="Consolas"/>
          <w:lang w:val="en-US"/>
        </w:rPr>
        <w:t xml:space="preserve">        module.content = {"text": text}</w:t>
      </w:r>
    </w:p>
    <w:p w14:paraId="2BAE0DBA" w14:textId="77777777" w:rsidR="00D71A65" w:rsidRPr="00D71A65" w:rsidRDefault="00D71A65" w:rsidP="00D71A65">
      <w:pPr>
        <w:rPr>
          <w:rFonts w:ascii="Consolas" w:hAnsi="Consolas"/>
          <w:lang w:val="en-US"/>
        </w:rPr>
      </w:pPr>
      <w:r w:rsidRPr="00D71A65">
        <w:rPr>
          <w:rFonts w:ascii="Consolas" w:hAnsi="Consolas"/>
          <w:lang w:val="en-US"/>
        </w:rPr>
        <w:t xml:space="preserve">    else:</w:t>
      </w:r>
    </w:p>
    <w:p w14:paraId="4F516A8B" w14:textId="77777777" w:rsidR="00D71A65" w:rsidRPr="00D71A65" w:rsidRDefault="00D71A65" w:rsidP="00D71A65">
      <w:pPr>
        <w:rPr>
          <w:rFonts w:ascii="Consolas" w:hAnsi="Consolas"/>
          <w:lang w:val="en-US"/>
        </w:rPr>
      </w:pPr>
      <w:r w:rsidRPr="00D71A65">
        <w:rPr>
          <w:rFonts w:ascii="Consolas" w:hAnsi="Consolas"/>
          <w:lang w:val="en-US"/>
        </w:rPr>
        <w:t xml:space="preserve">        options_list = options.split(",")</w:t>
      </w:r>
    </w:p>
    <w:p w14:paraId="01712566" w14:textId="77777777" w:rsidR="00D71A65" w:rsidRPr="00D71A65" w:rsidRDefault="00D71A65" w:rsidP="00D71A65">
      <w:pPr>
        <w:rPr>
          <w:rFonts w:ascii="Consolas" w:hAnsi="Consolas"/>
          <w:lang w:val="en-US"/>
        </w:rPr>
      </w:pPr>
      <w:r w:rsidRPr="00D71A65">
        <w:rPr>
          <w:rFonts w:ascii="Consolas" w:hAnsi="Consolas"/>
          <w:lang w:val="en-US"/>
        </w:rPr>
        <w:t xml:space="preserve">        module.content = {"question": question, "options": options_list, "correct": correct}</w:t>
      </w:r>
    </w:p>
    <w:p w14:paraId="6CB477CB" w14:textId="77777777" w:rsidR="00D71A65" w:rsidRPr="00D71A65" w:rsidRDefault="00D71A65" w:rsidP="00D71A65">
      <w:pPr>
        <w:rPr>
          <w:rFonts w:ascii="Consolas" w:hAnsi="Consolas"/>
          <w:lang w:val="en-US"/>
        </w:rPr>
      </w:pPr>
    </w:p>
    <w:p w14:paraId="62649A5C" w14:textId="77777777" w:rsidR="00D71A65" w:rsidRPr="00D71A65" w:rsidRDefault="00D71A65" w:rsidP="00D71A65">
      <w:pPr>
        <w:rPr>
          <w:rFonts w:ascii="Consolas" w:hAnsi="Consolas"/>
          <w:lang w:val="en-US"/>
        </w:rPr>
      </w:pPr>
      <w:r w:rsidRPr="00D71A65">
        <w:rPr>
          <w:rFonts w:ascii="Consolas" w:hAnsi="Consolas"/>
          <w:lang w:val="en-US"/>
        </w:rPr>
        <w:t xml:space="preserve">    module.title = title</w:t>
      </w:r>
    </w:p>
    <w:p w14:paraId="4882AB4A" w14:textId="77777777" w:rsidR="00D71A65" w:rsidRPr="00D71A65" w:rsidRDefault="00D71A65" w:rsidP="00D71A65">
      <w:pPr>
        <w:rPr>
          <w:rFonts w:ascii="Consolas" w:hAnsi="Consolas"/>
          <w:lang w:val="en-US"/>
        </w:rPr>
      </w:pPr>
      <w:r w:rsidRPr="00D71A65">
        <w:rPr>
          <w:rFonts w:ascii="Consolas" w:hAnsi="Consolas"/>
          <w:lang w:val="en-US"/>
        </w:rPr>
        <w:t xml:space="preserve">    module.points = points</w:t>
      </w:r>
    </w:p>
    <w:p w14:paraId="57F216FD" w14:textId="77777777" w:rsidR="00D71A65" w:rsidRPr="00D71A65" w:rsidRDefault="00D71A65" w:rsidP="00D71A65">
      <w:pPr>
        <w:rPr>
          <w:rFonts w:ascii="Consolas" w:hAnsi="Consolas"/>
          <w:lang w:val="en-US"/>
        </w:rPr>
      </w:pPr>
      <w:r w:rsidRPr="00D71A65">
        <w:rPr>
          <w:rFonts w:ascii="Consolas" w:hAnsi="Consolas"/>
          <w:lang w:val="en-US"/>
        </w:rPr>
        <w:t xml:space="preserve">    db.commit()</w:t>
      </w:r>
    </w:p>
    <w:p w14:paraId="7D68D155"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39339986" w14:textId="77777777" w:rsidR="00D71A65" w:rsidRPr="00D71A65" w:rsidRDefault="00D71A65" w:rsidP="00D71A65">
      <w:pPr>
        <w:rPr>
          <w:rFonts w:ascii="Consolas" w:hAnsi="Consolas"/>
          <w:lang w:val="en-US"/>
        </w:rPr>
      </w:pPr>
    </w:p>
    <w:p w14:paraId="0B957609" w14:textId="77777777" w:rsidR="00D71A65" w:rsidRPr="00D71A65" w:rsidRDefault="00D71A65" w:rsidP="00D71A65">
      <w:pPr>
        <w:rPr>
          <w:rFonts w:ascii="Consolas" w:hAnsi="Consolas"/>
          <w:lang w:val="en-US"/>
        </w:rPr>
      </w:pPr>
      <w:r w:rsidRPr="00D71A65">
        <w:rPr>
          <w:rFonts w:ascii="Consolas" w:hAnsi="Consolas"/>
          <w:lang w:val="en-US"/>
        </w:rPr>
        <w:t>@router.get("/delete/{module_id}", response_class=RedirectResponse)</w:t>
      </w:r>
    </w:p>
    <w:p w14:paraId="7FDDEE43" w14:textId="77777777" w:rsidR="00D71A65" w:rsidRPr="00D71A65" w:rsidRDefault="00D71A65" w:rsidP="00D71A65">
      <w:pPr>
        <w:rPr>
          <w:rFonts w:ascii="Consolas" w:hAnsi="Consolas"/>
          <w:lang w:val="en-US"/>
        </w:rPr>
      </w:pPr>
      <w:r w:rsidRPr="00D71A65">
        <w:rPr>
          <w:rFonts w:ascii="Consolas" w:hAnsi="Consolas"/>
          <w:lang w:val="en-US"/>
        </w:rPr>
        <w:t>def delete_module(module_id: int, request: Request, db: Session = Depends(get_db)):</w:t>
      </w:r>
    </w:p>
    <w:p w14:paraId="000A8CFC"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2FCF50C7"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3F5AA2BC"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1321CF81" w14:textId="77777777" w:rsidR="00D71A65" w:rsidRPr="00D71A65" w:rsidRDefault="00D71A65" w:rsidP="00D71A65">
      <w:pPr>
        <w:rPr>
          <w:rFonts w:ascii="Consolas" w:hAnsi="Consolas"/>
          <w:lang w:val="en-US"/>
        </w:rPr>
      </w:pPr>
    </w:p>
    <w:p w14:paraId="13224D1A"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25F48BA1"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319D6745"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7E8F9C5A" w14:textId="77777777" w:rsidR="00D71A65" w:rsidRPr="00D71A65" w:rsidRDefault="00D71A65" w:rsidP="00D71A65">
      <w:pPr>
        <w:rPr>
          <w:rFonts w:ascii="Consolas" w:hAnsi="Consolas"/>
          <w:lang w:val="en-US"/>
        </w:rPr>
      </w:pPr>
    </w:p>
    <w:p w14:paraId="666E242D"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module = db.query(Module).filter(Module.id == module_id, Module.user_id == user_id).first()</w:t>
      </w:r>
    </w:p>
    <w:p w14:paraId="2A6EB960" w14:textId="77777777" w:rsidR="00D71A65" w:rsidRPr="00D71A65" w:rsidRDefault="00D71A65" w:rsidP="00D71A65">
      <w:pPr>
        <w:rPr>
          <w:rFonts w:ascii="Consolas" w:hAnsi="Consolas"/>
          <w:lang w:val="en-US"/>
        </w:rPr>
      </w:pPr>
      <w:r w:rsidRPr="00D71A65">
        <w:rPr>
          <w:rFonts w:ascii="Consolas" w:hAnsi="Consolas"/>
          <w:lang w:val="en-US"/>
        </w:rPr>
        <w:t xml:space="preserve">    if module:</w:t>
      </w:r>
    </w:p>
    <w:p w14:paraId="74CA6858" w14:textId="77777777" w:rsidR="00D71A65" w:rsidRPr="00D71A65" w:rsidRDefault="00D71A65" w:rsidP="00D71A65">
      <w:pPr>
        <w:rPr>
          <w:rFonts w:ascii="Consolas" w:hAnsi="Consolas"/>
          <w:lang w:val="en-US"/>
        </w:rPr>
      </w:pPr>
      <w:r w:rsidRPr="00D71A65">
        <w:rPr>
          <w:rFonts w:ascii="Consolas" w:hAnsi="Consolas"/>
          <w:lang w:val="en-US"/>
        </w:rPr>
        <w:t xml:space="preserve">        if module.image and os.path.exists(module.image):</w:t>
      </w:r>
    </w:p>
    <w:p w14:paraId="1411FB52" w14:textId="77777777" w:rsidR="00D71A65" w:rsidRPr="00D71A65" w:rsidRDefault="00D71A65" w:rsidP="00D71A65">
      <w:pPr>
        <w:rPr>
          <w:rFonts w:ascii="Consolas" w:hAnsi="Consolas"/>
          <w:lang w:val="en-US"/>
        </w:rPr>
      </w:pPr>
      <w:r w:rsidRPr="00D71A65">
        <w:rPr>
          <w:rFonts w:ascii="Consolas" w:hAnsi="Consolas"/>
          <w:lang w:val="en-US"/>
        </w:rPr>
        <w:t xml:space="preserve">            os.remove(module.image)</w:t>
      </w:r>
    </w:p>
    <w:p w14:paraId="10E33C4D" w14:textId="77777777" w:rsidR="00D71A65" w:rsidRPr="00D71A65" w:rsidRDefault="00D71A65" w:rsidP="00D71A65">
      <w:pPr>
        <w:rPr>
          <w:rFonts w:ascii="Consolas" w:hAnsi="Consolas"/>
          <w:lang w:val="en-US"/>
        </w:rPr>
      </w:pPr>
      <w:r w:rsidRPr="00D71A65">
        <w:rPr>
          <w:rFonts w:ascii="Consolas" w:hAnsi="Consolas"/>
          <w:lang w:val="en-US"/>
        </w:rPr>
        <w:t xml:space="preserve">        db.delete(module)</w:t>
      </w:r>
    </w:p>
    <w:p w14:paraId="788D22B2" w14:textId="77777777" w:rsidR="00D71A65" w:rsidRPr="00D71A65" w:rsidRDefault="00D71A65" w:rsidP="00D71A65">
      <w:pPr>
        <w:rPr>
          <w:rFonts w:ascii="Consolas" w:hAnsi="Consolas"/>
          <w:lang w:val="en-US"/>
        </w:rPr>
      </w:pPr>
      <w:r w:rsidRPr="00D71A65">
        <w:rPr>
          <w:rFonts w:ascii="Consolas" w:hAnsi="Consolas"/>
          <w:lang w:val="en-US"/>
        </w:rPr>
        <w:t xml:space="preserve">        db.commit()</w:t>
      </w:r>
    </w:p>
    <w:p w14:paraId="597906DD"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13094466" w14:textId="77777777" w:rsidR="00D71A65" w:rsidRPr="00D71A65" w:rsidRDefault="00D71A65" w:rsidP="00D71A65">
      <w:pPr>
        <w:rPr>
          <w:rFonts w:ascii="Consolas" w:hAnsi="Consolas"/>
          <w:lang w:val="en-US"/>
        </w:rPr>
      </w:pPr>
    </w:p>
    <w:p w14:paraId="6591B70C" w14:textId="77777777" w:rsidR="00D71A65" w:rsidRPr="00D71A65" w:rsidRDefault="00D71A65" w:rsidP="00D71A65">
      <w:pPr>
        <w:rPr>
          <w:rFonts w:ascii="Consolas" w:hAnsi="Consolas"/>
          <w:lang w:val="en-US"/>
        </w:rPr>
      </w:pPr>
      <w:r w:rsidRPr="00D71A65">
        <w:rPr>
          <w:rFonts w:ascii="Consolas" w:hAnsi="Consolas"/>
          <w:lang w:val="en-US"/>
        </w:rPr>
        <w:t>@router.get("/view/{module_id}", response_class=HTMLResponse)</w:t>
      </w:r>
    </w:p>
    <w:p w14:paraId="222837D4" w14:textId="77777777" w:rsidR="00D71A65" w:rsidRPr="00D71A65" w:rsidRDefault="00D71A65" w:rsidP="00D71A65">
      <w:pPr>
        <w:rPr>
          <w:rFonts w:ascii="Consolas" w:hAnsi="Consolas"/>
          <w:lang w:val="en-US"/>
        </w:rPr>
      </w:pPr>
      <w:r w:rsidRPr="00D71A65">
        <w:rPr>
          <w:rFonts w:ascii="Consolas" w:hAnsi="Consolas"/>
          <w:lang w:val="en-US"/>
        </w:rPr>
        <w:t>def view_module(module_id: int, request: Request, db: Session = Depends(get_db)):</w:t>
      </w:r>
    </w:p>
    <w:p w14:paraId="7BF28C24"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22F72FE6"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7FF556E7"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0213DFA5" w14:textId="77777777" w:rsidR="00D71A65" w:rsidRPr="00D71A65" w:rsidRDefault="00D71A65" w:rsidP="00D71A65">
      <w:pPr>
        <w:rPr>
          <w:rFonts w:ascii="Consolas" w:hAnsi="Consolas"/>
          <w:lang w:val="en-US"/>
        </w:rPr>
      </w:pPr>
    </w:p>
    <w:p w14:paraId="4F777D01"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360374D2"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3DA56485"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0D0E200E" w14:textId="77777777" w:rsidR="00D71A65" w:rsidRPr="00D71A65" w:rsidRDefault="00D71A65" w:rsidP="00D71A65">
      <w:pPr>
        <w:rPr>
          <w:rFonts w:ascii="Consolas" w:hAnsi="Consolas"/>
          <w:lang w:val="en-US"/>
        </w:rPr>
      </w:pPr>
    </w:p>
    <w:p w14:paraId="71F0757A" w14:textId="77777777" w:rsidR="00D71A65" w:rsidRPr="00D71A65" w:rsidRDefault="00D71A65" w:rsidP="00D71A65">
      <w:pPr>
        <w:rPr>
          <w:rFonts w:ascii="Consolas" w:hAnsi="Consolas"/>
          <w:lang w:val="en-US"/>
        </w:rPr>
      </w:pPr>
      <w:r w:rsidRPr="00D71A65">
        <w:rPr>
          <w:rFonts w:ascii="Consolas" w:hAnsi="Consolas"/>
          <w:lang w:val="en-US"/>
        </w:rPr>
        <w:t xml:space="preserve">    module = db.query(Module).filter(Module.id == module_id).first()</w:t>
      </w:r>
    </w:p>
    <w:p w14:paraId="30D7B299" w14:textId="77777777" w:rsidR="00D71A65" w:rsidRPr="00D71A65" w:rsidRDefault="00D71A65" w:rsidP="00D71A65">
      <w:pPr>
        <w:rPr>
          <w:rFonts w:ascii="Consolas" w:hAnsi="Consolas"/>
          <w:lang w:val="en-US"/>
        </w:rPr>
      </w:pPr>
      <w:r w:rsidRPr="00D71A65">
        <w:rPr>
          <w:rFonts w:ascii="Consolas" w:hAnsi="Consolas"/>
          <w:lang w:val="en-US"/>
        </w:rPr>
        <w:t xml:space="preserve">    if not module:</w:t>
      </w:r>
    </w:p>
    <w:p w14:paraId="5DEB5300"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27DC026A" w14:textId="77777777" w:rsidR="00D71A65" w:rsidRPr="00D71A65" w:rsidRDefault="00D71A65" w:rsidP="00D71A65">
      <w:pPr>
        <w:rPr>
          <w:rFonts w:ascii="Consolas" w:hAnsi="Consolas"/>
          <w:lang w:val="en-US"/>
        </w:rPr>
      </w:pPr>
    </w:p>
    <w:p w14:paraId="3E556710" w14:textId="77777777" w:rsidR="00D71A65" w:rsidRPr="00D71A65" w:rsidRDefault="00D71A65" w:rsidP="00D71A65">
      <w:pPr>
        <w:rPr>
          <w:rFonts w:ascii="Consolas" w:hAnsi="Consolas"/>
          <w:lang w:val="en-US"/>
        </w:rPr>
      </w:pPr>
      <w:r w:rsidRPr="00D71A65">
        <w:rPr>
          <w:rFonts w:ascii="Consolas" w:hAnsi="Consolas"/>
          <w:lang w:val="en-US"/>
        </w:rPr>
        <w:t xml:space="preserve">    progress = db.query(Progress).filter(Progress.user_id == user_id, Progress.module_id == module_id).first()</w:t>
      </w:r>
    </w:p>
    <w:p w14:paraId="6D5FA062" w14:textId="77777777" w:rsidR="00D71A65" w:rsidRPr="00D71A65" w:rsidRDefault="00D71A65" w:rsidP="00D71A65">
      <w:pPr>
        <w:rPr>
          <w:rFonts w:ascii="Consolas" w:hAnsi="Consolas"/>
          <w:lang w:val="en-US"/>
        </w:rPr>
      </w:pPr>
      <w:r w:rsidRPr="00D71A65">
        <w:rPr>
          <w:rFonts w:ascii="Consolas" w:hAnsi="Consolas"/>
          <w:lang w:val="en-US"/>
        </w:rPr>
        <w:t xml:space="preserve">    completed = progress.completed if progress else False</w:t>
      </w:r>
    </w:p>
    <w:p w14:paraId="0898CC10" w14:textId="77777777" w:rsidR="00D71A65" w:rsidRPr="00D71A65" w:rsidRDefault="00D71A65" w:rsidP="00D71A65">
      <w:pPr>
        <w:rPr>
          <w:rFonts w:ascii="Consolas" w:hAnsi="Consolas"/>
          <w:lang w:val="en-US"/>
        </w:rPr>
      </w:pPr>
    </w:p>
    <w:p w14:paraId="68D92A0C"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view.html",</w:t>
      </w:r>
    </w:p>
    <w:p w14:paraId="6E2EFCF3"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module": module, "completed": completed})</w:t>
      </w:r>
    </w:p>
    <w:p w14:paraId="1BAAFA61" w14:textId="77777777" w:rsidR="00D71A65" w:rsidRPr="00D71A65" w:rsidRDefault="00D71A65" w:rsidP="00D71A65">
      <w:pPr>
        <w:rPr>
          <w:rFonts w:ascii="Consolas" w:hAnsi="Consolas"/>
          <w:lang w:val="en-US"/>
        </w:rPr>
      </w:pPr>
    </w:p>
    <w:p w14:paraId="095417B6" w14:textId="77777777" w:rsidR="00D71A65" w:rsidRPr="00D71A65" w:rsidRDefault="00D71A65" w:rsidP="00D71A65">
      <w:pPr>
        <w:rPr>
          <w:rFonts w:ascii="Consolas" w:hAnsi="Consolas"/>
          <w:lang w:val="en-US"/>
        </w:rPr>
      </w:pPr>
      <w:r w:rsidRPr="00D71A65">
        <w:rPr>
          <w:rFonts w:ascii="Consolas" w:hAnsi="Consolas"/>
          <w:lang w:val="en-US"/>
        </w:rPr>
        <w:t>@router.post("/complete/{module_id}", response_class=RedirectResponse)</w:t>
      </w:r>
    </w:p>
    <w:p w14:paraId="7A1E44A1" w14:textId="77777777" w:rsidR="00D71A65" w:rsidRPr="00D71A65" w:rsidRDefault="00D71A65" w:rsidP="00D71A65">
      <w:pPr>
        <w:rPr>
          <w:rFonts w:ascii="Consolas" w:hAnsi="Consolas"/>
          <w:lang w:val="en-US"/>
        </w:rPr>
      </w:pPr>
      <w:r w:rsidRPr="00D71A65">
        <w:rPr>
          <w:rFonts w:ascii="Consolas" w:hAnsi="Consolas"/>
          <w:lang w:val="en-US"/>
        </w:rPr>
        <w:t>def complete_module(</w:t>
      </w:r>
    </w:p>
    <w:p w14:paraId="763BD86F" w14:textId="77777777" w:rsidR="00D71A65" w:rsidRPr="00D71A65" w:rsidRDefault="00D71A65" w:rsidP="00D71A65">
      <w:pPr>
        <w:rPr>
          <w:rFonts w:ascii="Consolas" w:hAnsi="Consolas"/>
          <w:lang w:val="en-US"/>
        </w:rPr>
      </w:pPr>
      <w:r w:rsidRPr="00D71A65">
        <w:rPr>
          <w:rFonts w:ascii="Consolas" w:hAnsi="Consolas"/>
          <w:lang w:val="en-US"/>
        </w:rPr>
        <w:t xml:space="preserve">        module_id: int,</w:t>
      </w:r>
    </w:p>
    <w:p w14:paraId="70EB1594" w14:textId="77777777" w:rsidR="00D71A65" w:rsidRPr="00D71A65" w:rsidRDefault="00D71A65" w:rsidP="00D71A65">
      <w:pPr>
        <w:rPr>
          <w:rFonts w:ascii="Consolas" w:hAnsi="Consolas"/>
          <w:lang w:val="en-US"/>
        </w:rPr>
      </w:pPr>
      <w:r w:rsidRPr="00D71A65">
        <w:rPr>
          <w:rFonts w:ascii="Consolas" w:hAnsi="Consolas"/>
          <w:lang w:val="en-US"/>
        </w:rPr>
        <w:t xml:space="preserve">        answer: int = Form(None),</w:t>
      </w:r>
    </w:p>
    <w:p w14:paraId="05A7C754"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 None,</w:t>
      </w:r>
    </w:p>
    <w:p w14:paraId="10969F09" w14:textId="77777777" w:rsidR="00D71A65" w:rsidRPr="00D71A65" w:rsidRDefault="00D71A65" w:rsidP="00D71A65">
      <w:pPr>
        <w:rPr>
          <w:rFonts w:ascii="Consolas" w:hAnsi="Consolas"/>
          <w:lang w:val="en-US"/>
        </w:rPr>
      </w:pPr>
      <w:r w:rsidRPr="00D71A65">
        <w:rPr>
          <w:rFonts w:ascii="Consolas" w:hAnsi="Consolas"/>
          <w:lang w:val="en-US"/>
        </w:rPr>
        <w:t xml:space="preserve">        db: Session = Depends(get_db)</w:t>
      </w:r>
    </w:p>
    <w:p w14:paraId="7D5FD49D" w14:textId="77777777" w:rsidR="00D71A65" w:rsidRPr="00D71A65" w:rsidRDefault="00D71A65" w:rsidP="00D71A65">
      <w:pPr>
        <w:rPr>
          <w:rFonts w:ascii="Consolas" w:hAnsi="Consolas"/>
          <w:lang w:val="en-US"/>
        </w:rPr>
      </w:pPr>
      <w:r w:rsidRPr="00D71A65">
        <w:rPr>
          <w:rFonts w:ascii="Consolas" w:hAnsi="Consolas"/>
          <w:lang w:val="en-US"/>
        </w:rPr>
        <w:t>):</w:t>
      </w:r>
    </w:p>
    <w:p w14:paraId="606C7BA7" w14:textId="77777777" w:rsidR="00D71A65" w:rsidRPr="00D71A65" w:rsidRDefault="00D71A65" w:rsidP="00D71A65">
      <w:pPr>
        <w:rPr>
          <w:rFonts w:ascii="Consolas" w:hAnsi="Consolas"/>
          <w:lang w:val="en-US"/>
        </w:rPr>
      </w:pPr>
      <w:r w:rsidRPr="00D71A65">
        <w:rPr>
          <w:rFonts w:ascii="Consolas" w:hAnsi="Consolas"/>
          <w:lang w:val="en-US"/>
        </w:rPr>
        <w:t xml:space="preserve">    user_id = request.session.get("user_id")</w:t>
      </w:r>
    </w:p>
    <w:p w14:paraId="3CD08FCF" w14:textId="77777777" w:rsidR="00D71A65" w:rsidRPr="00D71A65" w:rsidRDefault="00D71A65" w:rsidP="00D71A65">
      <w:pPr>
        <w:rPr>
          <w:rFonts w:ascii="Consolas" w:hAnsi="Consolas"/>
          <w:lang w:val="en-US"/>
        </w:rPr>
      </w:pPr>
      <w:r w:rsidRPr="00D71A65">
        <w:rPr>
          <w:rFonts w:ascii="Consolas" w:hAnsi="Consolas"/>
          <w:lang w:val="en-US"/>
        </w:rPr>
        <w:t xml:space="preserve">    if not user_id:</w:t>
      </w:r>
    </w:p>
    <w:p w14:paraId="2829BF62"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auth/login", status_code=302)</w:t>
      </w:r>
    </w:p>
    <w:p w14:paraId="649FDB81" w14:textId="77777777" w:rsidR="00D71A65" w:rsidRPr="00D71A65" w:rsidRDefault="00D71A65" w:rsidP="00D71A65">
      <w:pPr>
        <w:rPr>
          <w:rFonts w:ascii="Consolas" w:hAnsi="Consolas"/>
          <w:lang w:val="en-US"/>
        </w:rPr>
      </w:pPr>
    </w:p>
    <w:p w14:paraId="63B4D9F3" w14:textId="77777777" w:rsidR="00D71A65" w:rsidRPr="00D71A65" w:rsidRDefault="00D71A65" w:rsidP="00D71A65">
      <w:pPr>
        <w:rPr>
          <w:rFonts w:ascii="Consolas" w:hAnsi="Consolas"/>
          <w:lang w:val="en-US"/>
        </w:rPr>
      </w:pPr>
      <w:r w:rsidRPr="00D71A65">
        <w:rPr>
          <w:rFonts w:ascii="Consolas" w:hAnsi="Consolas"/>
          <w:lang w:val="en-US"/>
        </w:rPr>
        <w:t xml:space="preserve">    user = db.query(User).filter(User.id == user_id).first()</w:t>
      </w:r>
    </w:p>
    <w:p w14:paraId="2C1A234F" w14:textId="77777777" w:rsidR="00D71A65" w:rsidRPr="00D71A65" w:rsidRDefault="00D71A65" w:rsidP="00D71A65">
      <w:pPr>
        <w:rPr>
          <w:rFonts w:ascii="Consolas" w:hAnsi="Consolas"/>
          <w:lang w:val="en-US"/>
        </w:rPr>
      </w:pPr>
      <w:r w:rsidRPr="00D71A65">
        <w:rPr>
          <w:rFonts w:ascii="Consolas" w:hAnsi="Consolas"/>
          <w:lang w:val="en-US"/>
        </w:rPr>
        <w:t xml:space="preserve">    if user.role == "teacher":</w:t>
      </w:r>
    </w:p>
    <w:p w14:paraId="01C953FC"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23A7AC90" w14:textId="77777777" w:rsidR="00D71A65" w:rsidRPr="00D71A65" w:rsidRDefault="00D71A65" w:rsidP="00D71A65">
      <w:pPr>
        <w:rPr>
          <w:rFonts w:ascii="Consolas" w:hAnsi="Consolas"/>
          <w:lang w:val="en-US"/>
        </w:rPr>
      </w:pPr>
    </w:p>
    <w:p w14:paraId="7293C4C3" w14:textId="77777777" w:rsidR="00D71A65" w:rsidRPr="00D71A65" w:rsidRDefault="00D71A65" w:rsidP="00D71A65">
      <w:pPr>
        <w:rPr>
          <w:rFonts w:ascii="Consolas" w:hAnsi="Consolas"/>
          <w:lang w:val="en-US"/>
        </w:rPr>
      </w:pPr>
      <w:r w:rsidRPr="00D71A65">
        <w:rPr>
          <w:rFonts w:ascii="Consolas" w:hAnsi="Consolas"/>
          <w:lang w:val="en-US"/>
        </w:rPr>
        <w:t xml:space="preserve">    module = db.query(Module).filter(Module.id == module_id).first()</w:t>
      </w:r>
    </w:p>
    <w:p w14:paraId="29F06361" w14:textId="77777777" w:rsidR="00D71A65" w:rsidRPr="00D71A65" w:rsidRDefault="00D71A65" w:rsidP="00D71A65">
      <w:pPr>
        <w:rPr>
          <w:rFonts w:ascii="Consolas" w:hAnsi="Consolas"/>
          <w:lang w:val="en-US"/>
        </w:rPr>
      </w:pPr>
      <w:r w:rsidRPr="00D71A65">
        <w:rPr>
          <w:rFonts w:ascii="Consolas" w:hAnsi="Consolas"/>
          <w:lang w:val="en-US"/>
        </w:rPr>
        <w:t xml:space="preserve">    if not module:</w:t>
      </w:r>
    </w:p>
    <w:p w14:paraId="06214181"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44DAAD5B" w14:textId="77777777" w:rsidR="00D71A65" w:rsidRPr="00D71A65" w:rsidRDefault="00D71A65" w:rsidP="00D71A65">
      <w:pPr>
        <w:rPr>
          <w:rFonts w:ascii="Consolas" w:hAnsi="Consolas"/>
          <w:lang w:val="en-US"/>
        </w:rPr>
      </w:pPr>
    </w:p>
    <w:p w14:paraId="14395E71" w14:textId="77777777" w:rsidR="00D71A65" w:rsidRPr="00D71A65" w:rsidRDefault="00D71A65" w:rsidP="00D71A65">
      <w:pPr>
        <w:rPr>
          <w:rFonts w:ascii="Consolas" w:hAnsi="Consolas"/>
          <w:lang w:val="en-US"/>
        </w:rPr>
      </w:pPr>
      <w:r w:rsidRPr="00D71A65">
        <w:rPr>
          <w:rFonts w:ascii="Consolas" w:hAnsi="Consolas"/>
          <w:lang w:val="en-US"/>
        </w:rPr>
        <w:lastRenderedPageBreak/>
        <w:t xml:space="preserve">    progress = db.query(Progress).filter(Progress.user_id == user_id, Progress.module_id == module_id).first()</w:t>
      </w:r>
    </w:p>
    <w:p w14:paraId="77E8DB7B" w14:textId="77777777" w:rsidR="00D71A65" w:rsidRPr="00D71A65" w:rsidRDefault="00D71A65" w:rsidP="00D71A65">
      <w:pPr>
        <w:rPr>
          <w:rFonts w:ascii="Consolas" w:hAnsi="Consolas"/>
          <w:lang w:val="en-US"/>
        </w:rPr>
      </w:pPr>
      <w:r w:rsidRPr="00D71A65">
        <w:rPr>
          <w:rFonts w:ascii="Consolas" w:hAnsi="Consolas"/>
          <w:lang w:val="en-US"/>
        </w:rPr>
        <w:t xml:space="preserve">    if progress and progress.completed:</w:t>
      </w:r>
    </w:p>
    <w:p w14:paraId="3B38F3FF"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 status_code=302)</w:t>
      </w:r>
    </w:p>
    <w:p w14:paraId="12F55049" w14:textId="77777777" w:rsidR="00D71A65" w:rsidRPr="00D71A65" w:rsidRDefault="00D71A65" w:rsidP="00D71A65">
      <w:pPr>
        <w:rPr>
          <w:rFonts w:ascii="Consolas" w:hAnsi="Consolas"/>
          <w:lang w:val="en-US"/>
        </w:rPr>
      </w:pPr>
    </w:p>
    <w:p w14:paraId="6815C168" w14:textId="77777777" w:rsidR="00D71A65" w:rsidRPr="00D71A65" w:rsidRDefault="00D71A65" w:rsidP="00D71A65">
      <w:pPr>
        <w:rPr>
          <w:rFonts w:ascii="Consolas" w:hAnsi="Consolas"/>
          <w:lang w:val="en-US"/>
        </w:rPr>
      </w:pPr>
      <w:r w:rsidRPr="00D71A65">
        <w:rPr>
          <w:rFonts w:ascii="Consolas" w:hAnsi="Consolas"/>
          <w:lang w:val="en-US"/>
        </w:rPr>
        <w:t xml:space="preserve">    if module.type == "test":</w:t>
      </w:r>
    </w:p>
    <w:p w14:paraId="25A99829" w14:textId="77777777" w:rsidR="00D71A65" w:rsidRPr="00D71A65" w:rsidRDefault="00D71A65" w:rsidP="00D71A65">
      <w:pPr>
        <w:rPr>
          <w:rFonts w:ascii="Consolas" w:hAnsi="Consolas"/>
          <w:lang w:val="en-US"/>
        </w:rPr>
      </w:pPr>
      <w:r w:rsidRPr="00D71A65">
        <w:rPr>
          <w:rFonts w:ascii="Consolas" w:hAnsi="Consolas"/>
          <w:lang w:val="en-US"/>
        </w:rPr>
        <w:t xml:space="preserve">        if answer is None:</w:t>
      </w:r>
    </w:p>
    <w:p w14:paraId="763F2D84"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view.html",</w:t>
      </w:r>
    </w:p>
    <w:p w14:paraId="70C20BE0" w14:textId="77777777" w:rsidR="00D71A65" w:rsidRPr="00D71A65" w:rsidRDefault="00D71A65" w:rsidP="00D71A65">
      <w:pPr>
        <w:rPr>
          <w:rFonts w:ascii="Consolas" w:hAnsi="Consolas"/>
          <w:lang w:val="en-US"/>
        </w:rPr>
      </w:pPr>
      <w:r w:rsidRPr="00D71A65">
        <w:rPr>
          <w:rFonts w:ascii="Consolas" w:hAnsi="Consolas"/>
          <w:lang w:val="en-US"/>
        </w:rPr>
        <w:t xml:space="preserve">                                              {"request": request, "module": module, "error": "Выберите ответ"})</w:t>
      </w:r>
    </w:p>
    <w:p w14:paraId="5F4E7201" w14:textId="77777777" w:rsidR="00D71A65" w:rsidRPr="00D71A65" w:rsidRDefault="00D71A65" w:rsidP="00D71A65">
      <w:pPr>
        <w:rPr>
          <w:rFonts w:ascii="Consolas" w:hAnsi="Consolas"/>
          <w:lang w:val="en-US"/>
        </w:rPr>
      </w:pPr>
      <w:r w:rsidRPr="00D71A65">
        <w:rPr>
          <w:rFonts w:ascii="Consolas" w:hAnsi="Consolas"/>
          <w:lang w:val="en-US"/>
        </w:rPr>
        <w:t xml:space="preserve">        correct_answer = module.content.get("correct")</w:t>
      </w:r>
    </w:p>
    <w:p w14:paraId="5F788447" w14:textId="77777777" w:rsidR="00D71A65" w:rsidRPr="00D71A65" w:rsidRDefault="00D71A65" w:rsidP="00D71A65">
      <w:pPr>
        <w:rPr>
          <w:rFonts w:ascii="Consolas" w:hAnsi="Consolas"/>
          <w:lang w:val="en-US"/>
        </w:rPr>
      </w:pPr>
      <w:r w:rsidRPr="00D71A65">
        <w:rPr>
          <w:rFonts w:ascii="Consolas" w:hAnsi="Consolas"/>
          <w:lang w:val="en-US"/>
        </w:rPr>
        <w:t xml:space="preserve">        if answer != correct_answer:</w:t>
      </w:r>
    </w:p>
    <w:p w14:paraId="2D77718F" w14:textId="77777777" w:rsidR="00D71A65" w:rsidRPr="00D71A65" w:rsidRDefault="00D71A65" w:rsidP="00D71A65">
      <w:pPr>
        <w:rPr>
          <w:rFonts w:ascii="Consolas" w:hAnsi="Consolas"/>
          <w:lang w:val="en-US"/>
        </w:rPr>
      </w:pPr>
      <w:r w:rsidRPr="00D71A65">
        <w:rPr>
          <w:rFonts w:ascii="Consolas" w:hAnsi="Consolas"/>
          <w:lang w:val="en-US"/>
        </w:rPr>
        <w:t xml:space="preserve">            return templates.TemplateResponse("module_view.html", {"request": request, "module": module,</w:t>
      </w:r>
    </w:p>
    <w:p w14:paraId="5A4C45A7" w14:textId="77777777" w:rsidR="00D71A65" w:rsidRPr="00D71A65" w:rsidRDefault="00D71A65" w:rsidP="00D71A65">
      <w:pPr>
        <w:rPr>
          <w:rFonts w:ascii="Consolas" w:hAnsi="Consolas"/>
          <w:lang w:val="en-US"/>
        </w:rPr>
      </w:pPr>
      <w:r w:rsidRPr="00D71A65">
        <w:rPr>
          <w:rFonts w:ascii="Consolas" w:hAnsi="Consolas"/>
          <w:lang w:val="en-US"/>
        </w:rPr>
        <w:t xml:space="preserve">                                                                   "error": "Неправильный ответ. Попробуйте снова"})</w:t>
      </w:r>
    </w:p>
    <w:p w14:paraId="3B18F52E" w14:textId="77777777" w:rsidR="00D71A65" w:rsidRPr="00D71A65" w:rsidRDefault="00D71A65" w:rsidP="00D71A65">
      <w:pPr>
        <w:rPr>
          <w:rFonts w:ascii="Consolas" w:hAnsi="Consolas"/>
          <w:lang w:val="en-US"/>
        </w:rPr>
      </w:pPr>
    </w:p>
    <w:p w14:paraId="4782B390" w14:textId="77777777" w:rsidR="00D71A65" w:rsidRPr="00D71A65" w:rsidRDefault="00D71A65" w:rsidP="00D71A65">
      <w:pPr>
        <w:rPr>
          <w:rFonts w:ascii="Consolas" w:hAnsi="Consolas"/>
          <w:lang w:val="en-US"/>
        </w:rPr>
      </w:pPr>
      <w:r w:rsidRPr="00D71A65">
        <w:rPr>
          <w:rFonts w:ascii="Consolas" w:hAnsi="Consolas"/>
          <w:lang w:val="en-US"/>
        </w:rPr>
        <w:t xml:space="preserve">    if not progress:</w:t>
      </w:r>
    </w:p>
    <w:p w14:paraId="7C2F6A95" w14:textId="77777777" w:rsidR="00D71A65" w:rsidRPr="00D71A65" w:rsidRDefault="00D71A65" w:rsidP="00D71A65">
      <w:pPr>
        <w:rPr>
          <w:rFonts w:ascii="Consolas" w:hAnsi="Consolas"/>
          <w:lang w:val="en-US"/>
        </w:rPr>
      </w:pPr>
      <w:r w:rsidRPr="00D71A65">
        <w:rPr>
          <w:rFonts w:ascii="Consolas" w:hAnsi="Consolas"/>
          <w:lang w:val="en-US"/>
        </w:rPr>
        <w:t xml:space="preserve">        progress = Progress(user_id=user_id, module_id=module_id, completed=True)</w:t>
      </w:r>
    </w:p>
    <w:p w14:paraId="4218DD13" w14:textId="77777777" w:rsidR="00D71A65" w:rsidRPr="00D71A65" w:rsidRDefault="00D71A65" w:rsidP="00D71A65">
      <w:pPr>
        <w:rPr>
          <w:rFonts w:ascii="Consolas" w:hAnsi="Consolas"/>
          <w:lang w:val="en-US"/>
        </w:rPr>
      </w:pPr>
      <w:r w:rsidRPr="00D71A65">
        <w:rPr>
          <w:rFonts w:ascii="Consolas" w:hAnsi="Consolas"/>
          <w:lang w:val="en-US"/>
        </w:rPr>
        <w:t xml:space="preserve">        db.add(progress)</w:t>
      </w:r>
    </w:p>
    <w:p w14:paraId="4EE600FC" w14:textId="77777777" w:rsidR="00D71A65" w:rsidRPr="00D71A65" w:rsidRDefault="00D71A65" w:rsidP="00D71A65">
      <w:pPr>
        <w:rPr>
          <w:rFonts w:ascii="Consolas" w:hAnsi="Consolas"/>
          <w:lang w:val="en-US"/>
        </w:rPr>
      </w:pPr>
      <w:r w:rsidRPr="00D71A65">
        <w:rPr>
          <w:rFonts w:ascii="Consolas" w:hAnsi="Consolas"/>
          <w:lang w:val="en-US"/>
        </w:rPr>
        <w:t xml:space="preserve">    else:</w:t>
      </w:r>
    </w:p>
    <w:p w14:paraId="68C0B0A4" w14:textId="77777777" w:rsidR="00D71A65" w:rsidRPr="00D71A65" w:rsidRDefault="00D71A65" w:rsidP="00D71A65">
      <w:pPr>
        <w:rPr>
          <w:rFonts w:ascii="Consolas" w:hAnsi="Consolas"/>
          <w:lang w:val="en-US"/>
        </w:rPr>
      </w:pPr>
      <w:r w:rsidRPr="00D71A65">
        <w:rPr>
          <w:rFonts w:ascii="Consolas" w:hAnsi="Consolas"/>
          <w:lang w:val="en-US"/>
        </w:rPr>
        <w:t xml:space="preserve">        progress.completed = True</w:t>
      </w:r>
    </w:p>
    <w:p w14:paraId="43456F66" w14:textId="77777777" w:rsidR="00D71A65" w:rsidRPr="00D71A65" w:rsidRDefault="00D71A65" w:rsidP="00D71A65">
      <w:pPr>
        <w:rPr>
          <w:rFonts w:ascii="Consolas" w:hAnsi="Consolas"/>
          <w:lang w:val="en-US"/>
        </w:rPr>
      </w:pPr>
    </w:p>
    <w:p w14:paraId="59CF8481" w14:textId="77777777" w:rsidR="00D71A65" w:rsidRPr="00D71A65" w:rsidRDefault="00D71A65" w:rsidP="00D71A65">
      <w:pPr>
        <w:rPr>
          <w:rFonts w:ascii="Consolas" w:hAnsi="Consolas"/>
          <w:lang w:val="en-US"/>
        </w:rPr>
      </w:pPr>
      <w:r w:rsidRPr="00D71A65">
        <w:rPr>
          <w:rFonts w:ascii="Consolas" w:hAnsi="Consolas"/>
          <w:lang w:val="en-US"/>
        </w:rPr>
        <w:t xml:space="preserve">    user.points += module.points</w:t>
      </w:r>
    </w:p>
    <w:p w14:paraId="091B2AA6" w14:textId="77777777" w:rsidR="00D71A65" w:rsidRPr="00D71A65" w:rsidRDefault="00D71A65" w:rsidP="00D71A65">
      <w:pPr>
        <w:rPr>
          <w:rFonts w:ascii="Consolas" w:hAnsi="Consolas"/>
          <w:lang w:val="en-US"/>
        </w:rPr>
      </w:pPr>
      <w:r w:rsidRPr="00D71A65">
        <w:rPr>
          <w:rFonts w:ascii="Consolas" w:hAnsi="Consolas"/>
          <w:lang w:val="en-US"/>
        </w:rPr>
        <w:t xml:space="preserve">    db.commit()</w:t>
      </w:r>
    </w:p>
    <w:p w14:paraId="723FD75A" w14:textId="77777777" w:rsidR="00D71A65" w:rsidRPr="00D71A65" w:rsidRDefault="00D71A65" w:rsidP="00D71A65">
      <w:pPr>
        <w:rPr>
          <w:rFonts w:ascii="Consolas" w:hAnsi="Consolas"/>
          <w:lang w:val="en-US"/>
        </w:rPr>
      </w:pPr>
      <w:r w:rsidRPr="00D71A65">
        <w:rPr>
          <w:rFonts w:ascii="Consolas" w:hAnsi="Consolas"/>
          <w:lang w:val="en-US"/>
        </w:rPr>
        <w:t xml:space="preserve">    return RedirectResponse(url="/modules?success=Модуль успешно пройден! Баллы начислены: " + str(module.points),</w:t>
      </w:r>
    </w:p>
    <w:p w14:paraId="7944D093" w14:textId="4055687C" w:rsidR="00D71A65" w:rsidRDefault="00D71A65" w:rsidP="00D71A65">
      <w:pPr>
        <w:rPr>
          <w:rFonts w:ascii="Consolas" w:hAnsi="Consolas"/>
          <w:lang w:val="en-US"/>
        </w:rPr>
      </w:pPr>
      <w:r w:rsidRPr="00D71A65">
        <w:rPr>
          <w:rFonts w:ascii="Consolas" w:hAnsi="Consolas"/>
          <w:lang w:val="en-US"/>
        </w:rPr>
        <w:t xml:space="preserve">                            status_code=302)</w:t>
      </w:r>
    </w:p>
    <w:p w14:paraId="2796377D" w14:textId="48DB731A" w:rsidR="009641C4" w:rsidRDefault="009641C4" w:rsidP="00D71A65">
      <w:pPr>
        <w:rPr>
          <w:rFonts w:ascii="Consolas" w:hAnsi="Consolas"/>
          <w:lang w:val="en-US"/>
        </w:rPr>
      </w:pPr>
    </w:p>
    <w:p w14:paraId="25DB8B3B" w14:textId="61024925" w:rsidR="009641C4" w:rsidRDefault="0036669E" w:rsidP="00D71A65">
      <w:pPr>
        <w:rPr>
          <w:rFonts w:ascii="Consolas" w:hAnsi="Consolas"/>
          <w:b/>
          <w:bCs/>
          <w:lang w:val="en-US"/>
        </w:rPr>
      </w:pPr>
      <w:r>
        <w:rPr>
          <w:rFonts w:ascii="Consolas" w:hAnsi="Consolas"/>
          <w:b/>
          <w:bCs/>
          <w:lang w:val="en-US"/>
        </w:rPr>
        <w:t>profile.py:</w:t>
      </w:r>
    </w:p>
    <w:p w14:paraId="2FBCF200" w14:textId="7E9CB081" w:rsidR="0036669E" w:rsidRDefault="0036669E" w:rsidP="00D71A65">
      <w:pPr>
        <w:rPr>
          <w:rFonts w:ascii="Consolas" w:hAnsi="Consolas"/>
          <w:b/>
          <w:bCs/>
          <w:lang w:val="en-US"/>
        </w:rPr>
      </w:pPr>
    </w:p>
    <w:p w14:paraId="7E5292BB" w14:textId="77777777" w:rsidR="0036669E" w:rsidRPr="0036669E" w:rsidRDefault="0036669E" w:rsidP="0036669E">
      <w:pPr>
        <w:rPr>
          <w:rFonts w:ascii="Consolas" w:hAnsi="Consolas"/>
          <w:lang w:val="en-US"/>
        </w:rPr>
      </w:pPr>
      <w:r w:rsidRPr="0036669E">
        <w:rPr>
          <w:rFonts w:ascii="Consolas" w:hAnsi="Consolas"/>
          <w:lang w:val="en-US"/>
        </w:rPr>
        <w:t>from fastapi import APIRouter, Depends, Request</w:t>
      </w:r>
    </w:p>
    <w:p w14:paraId="40D416A8" w14:textId="77777777" w:rsidR="0036669E" w:rsidRPr="0036669E" w:rsidRDefault="0036669E" w:rsidP="0036669E">
      <w:pPr>
        <w:rPr>
          <w:rFonts w:ascii="Consolas" w:hAnsi="Consolas"/>
          <w:lang w:val="en-US"/>
        </w:rPr>
      </w:pPr>
      <w:r w:rsidRPr="0036669E">
        <w:rPr>
          <w:rFonts w:ascii="Consolas" w:hAnsi="Consolas"/>
          <w:lang w:val="en-US"/>
        </w:rPr>
        <w:t>from fastapi.responses import HTMLResponse, RedirectResponse</w:t>
      </w:r>
    </w:p>
    <w:p w14:paraId="2375F54A" w14:textId="77777777" w:rsidR="0036669E" w:rsidRPr="0036669E" w:rsidRDefault="0036669E" w:rsidP="0036669E">
      <w:pPr>
        <w:rPr>
          <w:rFonts w:ascii="Consolas" w:hAnsi="Consolas"/>
          <w:lang w:val="en-US"/>
        </w:rPr>
      </w:pPr>
      <w:r w:rsidRPr="0036669E">
        <w:rPr>
          <w:rFonts w:ascii="Consolas" w:hAnsi="Consolas"/>
          <w:lang w:val="en-US"/>
        </w:rPr>
        <w:t>from fastapi.templating import Jinja2Templates</w:t>
      </w:r>
    </w:p>
    <w:p w14:paraId="7F4FCB94" w14:textId="77777777" w:rsidR="0036669E" w:rsidRPr="0036669E" w:rsidRDefault="0036669E" w:rsidP="0036669E">
      <w:pPr>
        <w:rPr>
          <w:rFonts w:ascii="Consolas" w:hAnsi="Consolas"/>
          <w:lang w:val="en-US"/>
        </w:rPr>
      </w:pPr>
      <w:r w:rsidRPr="0036669E">
        <w:rPr>
          <w:rFonts w:ascii="Consolas" w:hAnsi="Consolas"/>
          <w:lang w:val="en-US"/>
        </w:rPr>
        <w:t>from sqlalchemy.orm import Session</w:t>
      </w:r>
    </w:p>
    <w:p w14:paraId="3341F9B5" w14:textId="77777777" w:rsidR="0036669E" w:rsidRPr="0036669E" w:rsidRDefault="0036669E" w:rsidP="0036669E">
      <w:pPr>
        <w:rPr>
          <w:rFonts w:ascii="Consolas" w:hAnsi="Consolas"/>
          <w:lang w:val="en-US"/>
        </w:rPr>
      </w:pPr>
      <w:r w:rsidRPr="0036669E">
        <w:rPr>
          <w:rFonts w:ascii="Consolas" w:hAnsi="Consolas"/>
          <w:lang w:val="en-US"/>
        </w:rPr>
        <w:t>from database import get_db</w:t>
      </w:r>
    </w:p>
    <w:p w14:paraId="051561DC" w14:textId="77777777" w:rsidR="0036669E" w:rsidRPr="0036669E" w:rsidRDefault="0036669E" w:rsidP="0036669E">
      <w:pPr>
        <w:rPr>
          <w:rFonts w:ascii="Consolas" w:hAnsi="Consolas"/>
          <w:lang w:val="en-US"/>
        </w:rPr>
      </w:pPr>
      <w:r w:rsidRPr="0036669E">
        <w:rPr>
          <w:rFonts w:ascii="Consolas" w:hAnsi="Consolas"/>
          <w:lang w:val="en-US"/>
        </w:rPr>
        <w:t>from models.models import User</w:t>
      </w:r>
    </w:p>
    <w:p w14:paraId="2057E4E1" w14:textId="77777777" w:rsidR="0036669E" w:rsidRPr="0036669E" w:rsidRDefault="0036669E" w:rsidP="0036669E">
      <w:pPr>
        <w:rPr>
          <w:rFonts w:ascii="Consolas" w:hAnsi="Consolas"/>
          <w:lang w:val="en-US"/>
        </w:rPr>
      </w:pPr>
    </w:p>
    <w:p w14:paraId="66F448CE" w14:textId="77777777" w:rsidR="0036669E" w:rsidRPr="0036669E" w:rsidRDefault="0036669E" w:rsidP="0036669E">
      <w:pPr>
        <w:rPr>
          <w:rFonts w:ascii="Consolas" w:hAnsi="Consolas"/>
          <w:lang w:val="en-US"/>
        </w:rPr>
      </w:pPr>
      <w:r w:rsidRPr="0036669E">
        <w:rPr>
          <w:rFonts w:ascii="Consolas" w:hAnsi="Consolas"/>
          <w:lang w:val="en-US"/>
        </w:rPr>
        <w:t>router = APIRouter(prefix="/profile", tags=["profile"])</w:t>
      </w:r>
    </w:p>
    <w:p w14:paraId="4499E219" w14:textId="77777777" w:rsidR="0036669E" w:rsidRPr="0036669E" w:rsidRDefault="0036669E" w:rsidP="0036669E">
      <w:pPr>
        <w:rPr>
          <w:rFonts w:ascii="Consolas" w:hAnsi="Consolas"/>
          <w:lang w:val="en-US"/>
        </w:rPr>
      </w:pPr>
      <w:r w:rsidRPr="0036669E">
        <w:rPr>
          <w:rFonts w:ascii="Consolas" w:hAnsi="Consolas"/>
          <w:lang w:val="en-US"/>
        </w:rPr>
        <w:t>templates = Jinja2Templates(directory="templates")</w:t>
      </w:r>
    </w:p>
    <w:p w14:paraId="5E83BC10" w14:textId="77777777" w:rsidR="0036669E" w:rsidRPr="0036669E" w:rsidRDefault="0036669E" w:rsidP="0036669E">
      <w:pPr>
        <w:rPr>
          <w:rFonts w:ascii="Consolas" w:hAnsi="Consolas"/>
          <w:lang w:val="en-US"/>
        </w:rPr>
      </w:pPr>
    </w:p>
    <w:p w14:paraId="7ED289A0" w14:textId="77777777" w:rsidR="0036669E" w:rsidRPr="0036669E" w:rsidRDefault="0036669E" w:rsidP="0036669E">
      <w:pPr>
        <w:rPr>
          <w:rFonts w:ascii="Consolas" w:hAnsi="Consolas"/>
          <w:lang w:val="en-US"/>
        </w:rPr>
      </w:pPr>
    </w:p>
    <w:p w14:paraId="6DF6BAD4" w14:textId="77777777" w:rsidR="0036669E" w:rsidRPr="0036669E" w:rsidRDefault="0036669E" w:rsidP="0036669E">
      <w:pPr>
        <w:rPr>
          <w:rFonts w:ascii="Consolas" w:hAnsi="Consolas"/>
          <w:lang w:val="en-US"/>
        </w:rPr>
      </w:pPr>
      <w:r w:rsidRPr="0036669E">
        <w:rPr>
          <w:rFonts w:ascii="Consolas" w:hAnsi="Consolas"/>
          <w:lang w:val="en-US"/>
        </w:rPr>
        <w:t>@router.get("/", response_class=HTMLResponse)</w:t>
      </w:r>
    </w:p>
    <w:p w14:paraId="2D6A5306" w14:textId="77777777" w:rsidR="0036669E" w:rsidRPr="0036669E" w:rsidRDefault="0036669E" w:rsidP="0036669E">
      <w:pPr>
        <w:rPr>
          <w:rFonts w:ascii="Consolas" w:hAnsi="Consolas"/>
          <w:lang w:val="en-US"/>
        </w:rPr>
      </w:pPr>
      <w:r w:rsidRPr="0036669E">
        <w:rPr>
          <w:rFonts w:ascii="Consolas" w:hAnsi="Consolas"/>
          <w:lang w:val="en-US"/>
        </w:rPr>
        <w:t>def get_profile(request: Request, db: Session = Depends(get_db)):</w:t>
      </w:r>
    </w:p>
    <w:p w14:paraId="62FFD855" w14:textId="77777777" w:rsidR="0036669E" w:rsidRPr="0036669E" w:rsidRDefault="0036669E" w:rsidP="0036669E">
      <w:pPr>
        <w:rPr>
          <w:rFonts w:ascii="Consolas" w:hAnsi="Consolas"/>
          <w:lang w:val="en-US"/>
        </w:rPr>
      </w:pPr>
      <w:r w:rsidRPr="0036669E">
        <w:rPr>
          <w:rFonts w:ascii="Consolas" w:hAnsi="Consolas"/>
          <w:lang w:val="en-US"/>
        </w:rPr>
        <w:t xml:space="preserve">    user_id = request.session.get("user_id")</w:t>
      </w:r>
    </w:p>
    <w:p w14:paraId="0C1B15D7" w14:textId="77777777" w:rsidR="0036669E" w:rsidRPr="0036669E" w:rsidRDefault="0036669E" w:rsidP="0036669E">
      <w:pPr>
        <w:rPr>
          <w:rFonts w:ascii="Consolas" w:hAnsi="Consolas"/>
          <w:lang w:val="en-US"/>
        </w:rPr>
      </w:pPr>
      <w:r w:rsidRPr="0036669E">
        <w:rPr>
          <w:rFonts w:ascii="Consolas" w:hAnsi="Consolas"/>
          <w:lang w:val="en-US"/>
        </w:rPr>
        <w:t xml:space="preserve">    if not user_id:</w:t>
      </w:r>
    </w:p>
    <w:p w14:paraId="06218E3C" w14:textId="77777777" w:rsidR="0036669E" w:rsidRPr="0036669E" w:rsidRDefault="0036669E" w:rsidP="0036669E">
      <w:pPr>
        <w:rPr>
          <w:rFonts w:ascii="Consolas" w:hAnsi="Consolas"/>
          <w:lang w:val="en-US"/>
        </w:rPr>
      </w:pPr>
      <w:r w:rsidRPr="0036669E">
        <w:rPr>
          <w:rFonts w:ascii="Consolas" w:hAnsi="Consolas"/>
          <w:lang w:val="en-US"/>
        </w:rPr>
        <w:t xml:space="preserve">        return RedirectResponse(url="/auth/login", status_code=302)</w:t>
      </w:r>
    </w:p>
    <w:p w14:paraId="505A3EF4" w14:textId="77777777" w:rsidR="0036669E" w:rsidRPr="0036669E" w:rsidRDefault="0036669E" w:rsidP="0036669E">
      <w:pPr>
        <w:rPr>
          <w:rFonts w:ascii="Consolas" w:hAnsi="Consolas"/>
          <w:lang w:val="en-US"/>
        </w:rPr>
      </w:pPr>
    </w:p>
    <w:p w14:paraId="312E0875" w14:textId="77777777" w:rsidR="0036669E" w:rsidRPr="0036669E" w:rsidRDefault="0036669E" w:rsidP="0036669E">
      <w:pPr>
        <w:rPr>
          <w:rFonts w:ascii="Consolas" w:hAnsi="Consolas"/>
          <w:lang w:val="en-US"/>
        </w:rPr>
      </w:pPr>
      <w:r w:rsidRPr="0036669E">
        <w:rPr>
          <w:rFonts w:ascii="Consolas" w:hAnsi="Consolas"/>
          <w:lang w:val="en-US"/>
        </w:rPr>
        <w:t xml:space="preserve">    user = db.query(User).filter(User.id == user_id).first()</w:t>
      </w:r>
    </w:p>
    <w:p w14:paraId="5C2C4224" w14:textId="083A20A5" w:rsidR="0036669E" w:rsidRDefault="0036669E" w:rsidP="0036669E">
      <w:pPr>
        <w:rPr>
          <w:rFonts w:ascii="Consolas" w:hAnsi="Consolas"/>
          <w:lang w:val="en-US"/>
        </w:rPr>
      </w:pPr>
      <w:r w:rsidRPr="0036669E">
        <w:rPr>
          <w:rFonts w:ascii="Consolas" w:hAnsi="Consolas"/>
          <w:lang w:val="en-US"/>
        </w:rPr>
        <w:lastRenderedPageBreak/>
        <w:t xml:space="preserve">    return templates.TemplateResponse("profile.html", {"request": request, "user": user})</w:t>
      </w:r>
    </w:p>
    <w:p w14:paraId="3902FE5B" w14:textId="42E4CD8A" w:rsidR="003F208D" w:rsidRDefault="003F208D" w:rsidP="0036669E">
      <w:pPr>
        <w:rPr>
          <w:rFonts w:ascii="Consolas" w:hAnsi="Consolas"/>
          <w:lang w:val="en-US"/>
        </w:rPr>
      </w:pPr>
    </w:p>
    <w:p w14:paraId="5EADF0DC" w14:textId="1CCF3F7B" w:rsidR="003F208D" w:rsidRDefault="006E7FEE" w:rsidP="0036669E">
      <w:pPr>
        <w:rPr>
          <w:rFonts w:ascii="Consolas" w:hAnsi="Consolas"/>
          <w:b/>
          <w:bCs/>
          <w:lang w:val="en-US"/>
        </w:rPr>
      </w:pPr>
      <w:r>
        <w:rPr>
          <w:rFonts w:ascii="Consolas" w:hAnsi="Consolas"/>
          <w:b/>
          <w:bCs/>
          <w:lang w:val="en-US"/>
        </w:rPr>
        <w:t>database.py:</w:t>
      </w:r>
    </w:p>
    <w:p w14:paraId="55C31ABD" w14:textId="38E5A252" w:rsidR="006E7FEE" w:rsidRDefault="006E7FEE" w:rsidP="0036669E">
      <w:pPr>
        <w:rPr>
          <w:rFonts w:ascii="Consolas" w:hAnsi="Consolas"/>
          <w:b/>
          <w:bCs/>
          <w:lang w:val="en-US"/>
        </w:rPr>
      </w:pPr>
    </w:p>
    <w:p w14:paraId="69EC5D99" w14:textId="77777777" w:rsidR="006E7FEE" w:rsidRPr="006E7FEE" w:rsidRDefault="006E7FEE" w:rsidP="006E7FEE">
      <w:pPr>
        <w:rPr>
          <w:rFonts w:ascii="Consolas" w:hAnsi="Consolas"/>
          <w:lang w:val="en-US"/>
        </w:rPr>
      </w:pPr>
      <w:r w:rsidRPr="006E7FEE">
        <w:rPr>
          <w:rFonts w:ascii="Consolas" w:hAnsi="Consolas"/>
          <w:lang w:val="en-US"/>
        </w:rPr>
        <w:t>from sqlalchemy import create_engine</w:t>
      </w:r>
    </w:p>
    <w:p w14:paraId="2BCFA4F4" w14:textId="77777777" w:rsidR="006E7FEE" w:rsidRPr="006E7FEE" w:rsidRDefault="006E7FEE" w:rsidP="006E7FEE">
      <w:pPr>
        <w:rPr>
          <w:rFonts w:ascii="Consolas" w:hAnsi="Consolas"/>
          <w:lang w:val="en-US"/>
        </w:rPr>
      </w:pPr>
      <w:r w:rsidRPr="006E7FEE">
        <w:rPr>
          <w:rFonts w:ascii="Consolas" w:hAnsi="Consolas"/>
          <w:lang w:val="en-US"/>
        </w:rPr>
        <w:t>from sqlalchemy.ext.declarative import declarative_base</w:t>
      </w:r>
    </w:p>
    <w:p w14:paraId="57F7ED78" w14:textId="77777777" w:rsidR="006E7FEE" w:rsidRPr="006E7FEE" w:rsidRDefault="006E7FEE" w:rsidP="006E7FEE">
      <w:pPr>
        <w:rPr>
          <w:rFonts w:ascii="Consolas" w:hAnsi="Consolas"/>
          <w:lang w:val="en-US"/>
        </w:rPr>
      </w:pPr>
      <w:r w:rsidRPr="006E7FEE">
        <w:rPr>
          <w:rFonts w:ascii="Consolas" w:hAnsi="Consolas"/>
          <w:lang w:val="en-US"/>
        </w:rPr>
        <w:t>from sqlalchemy.orm import sessionmaker</w:t>
      </w:r>
    </w:p>
    <w:p w14:paraId="5D5E03B6" w14:textId="77777777" w:rsidR="006E7FEE" w:rsidRPr="006E7FEE" w:rsidRDefault="006E7FEE" w:rsidP="006E7FEE">
      <w:pPr>
        <w:rPr>
          <w:rFonts w:ascii="Consolas" w:hAnsi="Consolas"/>
          <w:lang w:val="en-US"/>
        </w:rPr>
      </w:pPr>
    </w:p>
    <w:p w14:paraId="7AC14544" w14:textId="77777777" w:rsidR="006E7FEE" w:rsidRPr="006E7FEE" w:rsidRDefault="006E7FEE" w:rsidP="006E7FEE">
      <w:pPr>
        <w:rPr>
          <w:rFonts w:ascii="Consolas" w:hAnsi="Consolas"/>
          <w:lang w:val="en-US"/>
        </w:rPr>
      </w:pPr>
      <w:r w:rsidRPr="006E7FEE">
        <w:rPr>
          <w:rFonts w:ascii="Consolas" w:hAnsi="Consolas"/>
          <w:lang w:val="en-US"/>
        </w:rPr>
        <w:t># строка подключения</w:t>
      </w:r>
    </w:p>
    <w:p w14:paraId="638B2DF9" w14:textId="77777777" w:rsidR="006E7FEE" w:rsidRPr="006E7FEE" w:rsidRDefault="006E7FEE" w:rsidP="006E7FEE">
      <w:pPr>
        <w:rPr>
          <w:rFonts w:ascii="Consolas" w:hAnsi="Consolas"/>
          <w:lang w:val="en-US"/>
        </w:rPr>
      </w:pPr>
      <w:r w:rsidRPr="006E7FEE">
        <w:rPr>
          <w:rFonts w:ascii="Consolas" w:hAnsi="Consolas"/>
          <w:lang w:val="en-US"/>
        </w:rPr>
        <w:t>DATABASE_URL = "postgresql://gl_user:pass@localhost/game_learning"</w:t>
      </w:r>
    </w:p>
    <w:p w14:paraId="6D6F956D" w14:textId="77777777" w:rsidR="006E7FEE" w:rsidRPr="006E7FEE" w:rsidRDefault="006E7FEE" w:rsidP="006E7FEE">
      <w:pPr>
        <w:rPr>
          <w:rFonts w:ascii="Consolas" w:hAnsi="Consolas"/>
          <w:lang w:val="en-US"/>
        </w:rPr>
      </w:pPr>
    </w:p>
    <w:p w14:paraId="6CC46CFB" w14:textId="77777777" w:rsidR="006E7FEE" w:rsidRPr="006E7FEE" w:rsidRDefault="006E7FEE" w:rsidP="006E7FEE">
      <w:pPr>
        <w:rPr>
          <w:rFonts w:ascii="Consolas" w:hAnsi="Consolas"/>
          <w:lang w:val="en-US"/>
        </w:rPr>
      </w:pPr>
      <w:r w:rsidRPr="006E7FEE">
        <w:rPr>
          <w:rFonts w:ascii="Consolas" w:hAnsi="Consolas"/>
          <w:lang w:val="en-US"/>
        </w:rPr>
        <w:t># движок</w:t>
      </w:r>
    </w:p>
    <w:p w14:paraId="4695D916" w14:textId="77777777" w:rsidR="006E7FEE" w:rsidRPr="006E7FEE" w:rsidRDefault="006E7FEE" w:rsidP="006E7FEE">
      <w:pPr>
        <w:rPr>
          <w:rFonts w:ascii="Consolas" w:hAnsi="Consolas"/>
          <w:lang w:val="en-US"/>
        </w:rPr>
      </w:pPr>
      <w:r w:rsidRPr="006E7FEE">
        <w:rPr>
          <w:rFonts w:ascii="Consolas" w:hAnsi="Consolas"/>
          <w:lang w:val="en-US"/>
        </w:rPr>
        <w:t>engine = create_engine(DATABASE_URL)</w:t>
      </w:r>
    </w:p>
    <w:p w14:paraId="7DB5FD3A" w14:textId="77777777" w:rsidR="006E7FEE" w:rsidRPr="006E7FEE" w:rsidRDefault="006E7FEE" w:rsidP="006E7FEE">
      <w:pPr>
        <w:rPr>
          <w:rFonts w:ascii="Consolas" w:hAnsi="Consolas"/>
          <w:lang w:val="en-US"/>
        </w:rPr>
      </w:pPr>
      <w:r w:rsidRPr="006E7FEE">
        <w:rPr>
          <w:rFonts w:ascii="Consolas" w:hAnsi="Consolas"/>
          <w:lang w:val="en-US"/>
        </w:rPr>
        <w:t>SessionLocal = sessionmaker(autocommit=False, autoflush=False, bind=engine)</w:t>
      </w:r>
    </w:p>
    <w:p w14:paraId="49C08AE9" w14:textId="77777777" w:rsidR="006E7FEE" w:rsidRPr="006E7FEE" w:rsidRDefault="006E7FEE" w:rsidP="006E7FEE">
      <w:pPr>
        <w:rPr>
          <w:rFonts w:ascii="Consolas" w:hAnsi="Consolas"/>
          <w:lang w:val="en-US"/>
        </w:rPr>
      </w:pPr>
      <w:r w:rsidRPr="006E7FEE">
        <w:rPr>
          <w:rFonts w:ascii="Consolas" w:hAnsi="Consolas"/>
          <w:lang w:val="en-US"/>
        </w:rPr>
        <w:t># базовый класс для моделей</w:t>
      </w:r>
    </w:p>
    <w:p w14:paraId="7A9DFBC3" w14:textId="77777777" w:rsidR="006E7FEE" w:rsidRPr="006E7FEE" w:rsidRDefault="006E7FEE" w:rsidP="006E7FEE">
      <w:pPr>
        <w:rPr>
          <w:rFonts w:ascii="Consolas" w:hAnsi="Consolas"/>
          <w:lang w:val="en-US"/>
        </w:rPr>
      </w:pPr>
      <w:r w:rsidRPr="006E7FEE">
        <w:rPr>
          <w:rFonts w:ascii="Consolas" w:hAnsi="Consolas"/>
          <w:lang w:val="en-US"/>
        </w:rPr>
        <w:t>Base = declarative_base()</w:t>
      </w:r>
    </w:p>
    <w:p w14:paraId="19D04FFE" w14:textId="77777777" w:rsidR="006E7FEE" w:rsidRPr="006E7FEE" w:rsidRDefault="006E7FEE" w:rsidP="006E7FEE">
      <w:pPr>
        <w:rPr>
          <w:rFonts w:ascii="Consolas" w:hAnsi="Consolas"/>
          <w:lang w:val="en-US"/>
        </w:rPr>
      </w:pPr>
    </w:p>
    <w:p w14:paraId="67998954" w14:textId="77777777" w:rsidR="006E7FEE" w:rsidRPr="006E7FEE" w:rsidRDefault="006E7FEE" w:rsidP="006E7FEE">
      <w:pPr>
        <w:rPr>
          <w:rFonts w:ascii="Consolas" w:hAnsi="Consolas"/>
          <w:lang w:val="en-US"/>
        </w:rPr>
      </w:pPr>
    </w:p>
    <w:p w14:paraId="0836555A" w14:textId="77777777" w:rsidR="006E7FEE" w:rsidRPr="006E7FEE" w:rsidRDefault="006E7FEE" w:rsidP="006E7FEE">
      <w:pPr>
        <w:rPr>
          <w:rFonts w:ascii="Consolas" w:hAnsi="Consolas"/>
          <w:lang w:val="en-US"/>
        </w:rPr>
      </w:pPr>
      <w:r w:rsidRPr="006E7FEE">
        <w:rPr>
          <w:rFonts w:ascii="Consolas" w:hAnsi="Consolas"/>
          <w:lang w:val="en-US"/>
        </w:rPr>
        <w:t>def get_db():</w:t>
      </w:r>
    </w:p>
    <w:p w14:paraId="27751E83" w14:textId="77777777" w:rsidR="006E7FEE" w:rsidRPr="006E7FEE" w:rsidRDefault="006E7FEE" w:rsidP="006E7FEE">
      <w:pPr>
        <w:rPr>
          <w:rFonts w:ascii="Consolas" w:hAnsi="Consolas"/>
          <w:lang w:val="en-US"/>
        </w:rPr>
      </w:pPr>
      <w:r w:rsidRPr="006E7FEE">
        <w:rPr>
          <w:rFonts w:ascii="Consolas" w:hAnsi="Consolas"/>
          <w:lang w:val="en-US"/>
        </w:rPr>
        <w:t xml:space="preserve">    db = SessionLocal()</w:t>
      </w:r>
    </w:p>
    <w:p w14:paraId="53203FA3" w14:textId="77777777" w:rsidR="006E7FEE" w:rsidRPr="006E7FEE" w:rsidRDefault="006E7FEE" w:rsidP="006E7FEE">
      <w:pPr>
        <w:rPr>
          <w:rFonts w:ascii="Consolas" w:hAnsi="Consolas"/>
          <w:lang w:val="en-US"/>
        </w:rPr>
      </w:pPr>
      <w:r w:rsidRPr="006E7FEE">
        <w:rPr>
          <w:rFonts w:ascii="Consolas" w:hAnsi="Consolas"/>
          <w:lang w:val="en-US"/>
        </w:rPr>
        <w:t xml:space="preserve">    try:</w:t>
      </w:r>
    </w:p>
    <w:p w14:paraId="173624F6" w14:textId="77777777" w:rsidR="006E7FEE" w:rsidRPr="006E7FEE" w:rsidRDefault="006E7FEE" w:rsidP="006E7FEE">
      <w:pPr>
        <w:rPr>
          <w:rFonts w:ascii="Consolas" w:hAnsi="Consolas"/>
          <w:lang w:val="en-US"/>
        </w:rPr>
      </w:pPr>
      <w:r w:rsidRPr="006E7FEE">
        <w:rPr>
          <w:rFonts w:ascii="Consolas" w:hAnsi="Consolas"/>
          <w:lang w:val="en-US"/>
        </w:rPr>
        <w:t xml:space="preserve">        yield db</w:t>
      </w:r>
    </w:p>
    <w:p w14:paraId="1334B58E" w14:textId="77777777" w:rsidR="006E7FEE" w:rsidRPr="006E7FEE" w:rsidRDefault="006E7FEE" w:rsidP="006E7FEE">
      <w:pPr>
        <w:rPr>
          <w:rFonts w:ascii="Consolas" w:hAnsi="Consolas"/>
          <w:lang w:val="en-US"/>
        </w:rPr>
      </w:pPr>
      <w:r w:rsidRPr="006E7FEE">
        <w:rPr>
          <w:rFonts w:ascii="Consolas" w:hAnsi="Consolas"/>
          <w:lang w:val="en-US"/>
        </w:rPr>
        <w:t xml:space="preserve">    finally:</w:t>
      </w:r>
    </w:p>
    <w:p w14:paraId="5C90FF93" w14:textId="79A2850A" w:rsidR="006E7FEE" w:rsidRDefault="006E7FEE" w:rsidP="006E7FEE">
      <w:pPr>
        <w:rPr>
          <w:rFonts w:ascii="Consolas" w:hAnsi="Consolas"/>
          <w:lang w:val="en-US"/>
        </w:rPr>
      </w:pPr>
      <w:r w:rsidRPr="006E7FEE">
        <w:rPr>
          <w:rFonts w:ascii="Consolas" w:hAnsi="Consolas"/>
          <w:lang w:val="en-US"/>
        </w:rPr>
        <w:t xml:space="preserve">        db.close()</w:t>
      </w:r>
    </w:p>
    <w:p w14:paraId="6AD6CC7D" w14:textId="4D6FBAFD" w:rsidR="00D46CEC" w:rsidRDefault="00D46CEC" w:rsidP="006E7FEE">
      <w:pPr>
        <w:rPr>
          <w:rFonts w:ascii="Consolas" w:hAnsi="Consolas"/>
          <w:lang w:val="en-US"/>
        </w:rPr>
      </w:pPr>
    </w:p>
    <w:p w14:paraId="5265652F" w14:textId="657709D6" w:rsidR="00D46CEC" w:rsidRDefault="00D46CEC" w:rsidP="006E7FEE">
      <w:pPr>
        <w:rPr>
          <w:rFonts w:ascii="Consolas" w:hAnsi="Consolas"/>
          <w:b/>
          <w:bCs/>
          <w:lang w:val="en-US"/>
        </w:rPr>
      </w:pPr>
      <w:r>
        <w:rPr>
          <w:rFonts w:ascii="Consolas" w:hAnsi="Consolas"/>
          <w:b/>
          <w:bCs/>
          <w:lang w:val="en-US"/>
        </w:rPr>
        <w:t>main.py:</w:t>
      </w:r>
    </w:p>
    <w:p w14:paraId="22C14DF5" w14:textId="6CD8631A" w:rsidR="00D46CEC" w:rsidRDefault="00D46CEC" w:rsidP="006E7FEE">
      <w:pPr>
        <w:rPr>
          <w:rFonts w:ascii="Consolas" w:hAnsi="Consolas"/>
          <w:b/>
          <w:bCs/>
          <w:lang w:val="en-US"/>
        </w:rPr>
      </w:pPr>
    </w:p>
    <w:p w14:paraId="13621B8C" w14:textId="77777777" w:rsidR="0075407F" w:rsidRPr="0075407F" w:rsidRDefault="0075407F" w:rsidP="0075407F">
      <w:pPr>
        <w:rPr>
          <w:rFonts w:ascii="Consolas" w:hAnsi="Consolas"/>
          <w:lang w:val="en-US"/>
        </w:rPr>
      </w:pPr>
      <w:r w:rsidRPr="0075407F">
        <w:rPr>
          <w:rFonts w:ascii="Consolas" w:hAnsi="Consolas"/>
          <w:lang w:val="en-US"/>
        </w:rPr>
        <w:t>from fastapi import FastAPI, Depends, Request</w:t>
      </w:r>
    </w:p>
    <w:p w14:paraId="35C798D6" w14:textId="77777777" w:rsidR="0075407F" w:rsidRPr="0075407F" w:rsidRDefault="0075407F" w:rsidP="0075407F">
      <w:pPr>
        <w:rPr>
          <w:rFonts w:ascii="Consolas" w:hAnsi="Consolas"/>
          <w:lang w:val="en-US"/>
        </w:rPr>
      </w:pPr>
      <w:r w:rsidRPr="0075407F">
        <w:rPr>
          <w:rFonts w:ascii="Consolas" w:hAnsi="Consolas"/>
          <w:lang w:val="en-US"/>
        </w:rPr>
        <w:t>from fastapi.templating import Jinja2Templates</w:t>
      </w:r>
    </w:p>
    <w:p w14:paraId="453F0E74" w14:textId="77777777" w:rsidR="0075407F" w:rsidRPr="0075407F" w:rsidRDefault="0075407F" w:rsidP="0075407F">
      <w:pPr>
        <w:rPr>
          <w:rFonts w:ascii="Consolas" w:hAnsi="Consolas"/>
          <w:lang w:val="en-US"/>
        </w:rPr>
      </w:pPr>
      <w:r w:rsidRPr="0075407F">
        <w:rPr>
          <w:rFonts w:ascii="Consolas" w:hAnsi="Consolas"/>
          <w:lang w:val="en-US"/>
        </w:rPr>
        <w:t>from fastapi.responses import HTMLResponse</w:t>
      </w:r>
    </w:p>
    <w:p w14:paraId="1F1A4146" w14:textId="77777777" w:rsidR="0075407F" w:rsidRPr="0075407F" w:rsidRDefault="0075407F" w:rsidP="0075407F">
      <w:pPr>
        <w:rPr>
          <w:rFonts w:ascii="Consolas" w:hAnsi="Consolas"/>
          <w:lang w:val="en-US"/>
        </w:rPr>
      </w:pPr>
      <w:r w:rsidRPr="0075407F">
        <w:rPr>
          <w:rFonts w:ascii="Consolas" w:hAnsi="Consolas"/>
          <w:lang w:val="en-US"/>
        </w:rPr>
        <w:t>from fastapi.staticfiles import StaticFiles</w:t>
      </w:r>
    </w:p>
    <w:p w14:paraId="4D46D8B2" w14:textId="77777777" w:rsidR="0075407F" w:rsidRPr="0075407F" w:rsidRDefault="0075407F" w:rsidP="0075407F">
      <w:pPr>
        <w:rPr>
          <w:rFonts w:ascii="Consolas" w:hAnsi="Consolas"/>
          <w:lang w:val="en-US"/>
        </w:rPr>
      </w:pPr>
      <w:r w:rsidRPr="0075407F">
        <w:rPr>
          <w:rFonts w:ascii="Consolas" w:hAnsi="Consolas"/>
          <w:lang w:val="en-US"/>
        </w:rPr>
        <w:t>from routes import auth, modules, characters, profile</w:t>
      </w:r>
    </w:p>
    <w:p w14:paraId="31F3FC55" w14:textId="77777777" w:rsidR="0075407F" w:rsidRPr="0075407F" w:rsidRDefault="0075407F" w:rsidP="0075407F">
      <w:pPr>
        <w:rPr>
          <w:rFonts w:ascii="Consolas" w:hAnsi="Consolas"/>
          <w:lang w:val="en-US"/>
        </w:rPr>
      </w:pPr>
      <w:r w:rsidRPr="0075407F">
        <w:rPr>
          <w:rFonts w:ascii="Consolas" w:hAnsi="Consolas"/>
          <w:lang w:val="en-US"/>
        </w:rPr>
        <w:t>from database import engine, Base, SessionLocal</w:t>
      </w:r>
    </w:p>
    <w:p w14:paraId="78241048" w14:textId="77777777" w:rsidR="0075407F" w:rsidRPr="0075407F" w:rsidRDefault="0075407F" w:rsidP="0075407F">
      <w:pPr>
        <w:rPr>
          <w:rFonts w:ascii="Consolas" w:hAnsi="Consolas"/>
          <w:lang w:val="en-US"/>
        </w:rPr>
      </w:pPr>
      <w:r w:rsidRPr="0075407F">
        <w:rPr>
          <w:rFonts w:ascii="Consolas" w:hAnsi="Consolas"/>
          <w:lang w:val="en-US"/>
        </w:rPr>
        <w:t>from sqlalchemy.orm import Session</w:t>
      </w:r>
    </w:p>
    <w:p w14:paraId="1A919E55" w14:textId="77777777" w:rsidR="0075407F" w:rsidRPr="0075407F" w:rsidRDefault="0075407F" w:rsidP="0075407F">
      <w:pPr>
        <w:rPr>
          <w:rFonts w:ascii="Consolas" w:hAnsi="Consolas"/>
          <w:lang w:val="en-US"/>
        </w:rPr>
      </w:pPr>
      <w:r w:rsidRPr="0075407F">
        <w:rPr>
          <w:rFonts w:ascii="Consolas" w:hAnsi="Consolas"/>
          <w:lang w:val="en-US"/>
        </w:rPr>
        <w:t>from models.models import User</w:t>
      </w:r>
    </w:p>
    <w:p w14:paraId="5F73E63D" w14:textId="77777777" w:rsidR="0075407F" w:rsidRPr="0075407F" w:rsidRDefault="0075407F" w:rsidP="0075407F">
      <w:pPr>
        <w:rPr>
          <w:rFonts w:ascii="Consolas" w:hAnsi="Consolas"/>
          <w:lang w:val="en-US"/>
        </w:rPr>
      </w:pPr>
      <w:r w:rsidRPr="0075407F">
        <w:rPr>
          <w:rFonts w:ascii="Consolas" w:hAnsi="Consolas"/>
          <w:lang w:val="en-US"/>
        </w:rPr>
        <w:t>from starlette.middleware.sessions import SessionMiddleware</w:t>
      </w:r>
    </w:p>
    <w:p w14:paraId="7C54974F" w14:textId="77777777" w:rsidR="0075407F" w:rsidRPr="0075407F" w:rsidRDefault="0075407F" w:rsidP="0075407F">
      <w:pPr>
        <w:rPr>
          <w:rFonts w:ascii="Consolas" w:hAnsi="Consolas"/>
          <w:lang w:val="en-US"/>
        </w:rPr>
      </w:pPr>
    </w:p>
    <w:p w14:paraId="543DBA25" w14:textId="77777777" w:rsidR="0075407F" w:rsidRPr="0075407F" w:rsidRDefault="0075407F" w:rsidP="0075407F">
      <w:pPr>
        <w:rPr>
          <w:rFonts w:ascii="Consolas" w:hAnsi="Consolas"/>
          <w:lang w:val="en-US"/>
        </w:rPr>
      </w:pPr>
      <w:r w:rsidRPr="0075407F">
        <w:rPr>
          <w:rFonts w:ascii="Consolas" w:hAnsi="Consolas"/>
          <w:lang w:val="en-US"/>
        </w:rPr>
        <w:t>app = FastAPI()</w:t>
      </w:r>
    </w:p>
    <w:p w14:paraId="5F1AEE70" w14:textId="77777777" w:rsidR="0075407F" w:rsidRPr="0075407F" w:rsidRDefault="0075407F" w:rsidP="0075407F">
      <w:pPr>
        <w:rPr>
          <w:rFonts w:ascii="Consolas" w:hAnsi="Consolas"/>
          <w:lang w:val="en-US"/>
        </w:rPr>
      </w:pPr>
      <w:r w:rsidRPr="0075407F">
        <w:rPr>
          <w:rFonts w:ascii="Consolas" w:hAnsi="Consolas"/>
          <w:lang w:val="en-US"/>
        </w:rPr>
        <w:t>app.mount("/static", StaticFiles(directory="static"), name="static")</w:t>
      </w:r>
    </w:p>
    <w:p w14:paraId="273A2617" w14:textId="77777777" w:rsidR="0075407F" w:rsidRPr="0075407F" w:rsidRDefault="0075407F" w:rsidP="0075407F">
      <w:pPr>
        <w:rPr>
          <w:rFonts w:ascii="Consolas" w:hAnsi="Consolas"/>
          <w:lang w:val="en-US"/>
        </w:rPr>
      </w:pPr>
      <w:r w:rsidRPr="0075407F">
        <w:rPr>
          <w:rFonts w:ascii="Consolas" w:hAnsi="Consolas"/>
          <w:lang w:val="en-US"/>
        </w:rPr>
        <w:t>templates = Jinja2Templates(directory="templates")</w:t>
      </w:r>
    </w:p>
    <w:p w14:paraId="7CD40D4E" w14:textId="77777777" w:rsidR="0075407F" w:rsidRPr="0075407F" w:rsidRDefault="0075407F" w:rsidP="0075407F">
      <w:pPr>
        <w:rPr>
          <w:rFonts w:ascii="Consolas" w:hAnsi="Consolas"/>
          <w:lang w:val="en-US"/>
        </w:rPr>
      </w:pPr>
      <w:r w:rsidRPr="0075407F">
        <w:rPr>
          <w:rFonts w:ascii="Consolas" w:hAnsi="Consolas"/>
          <w:lang w:val="en-US"/>
        </w:rPr>
        <w:t>app.add_middleware(SessionMiddleware, secret_key="your-secret-key")</w:t>
      </w:r>
    </w:p>
    <w:p w14:paraId="6E0F5814" w14:textId="77777777" w:rsidR="0075407F" w:rsidRPr="0075407F" w:rsidRDefault="0075407F" w:rsidP="0075407F">
      <w:pPr>
        <w:rPr>
          <w:rFonts w:ascii="Consolas" w:hAnsi="Consolas"/>
          <w:lang w:val="en-US"/>
        </w:rPr>
      </w:pPr>
    </w:p>
    <w:p w14:paraId="5DB2E316" w14:textId="77777777" w:rsidR="0075407F" w:rsidRPr="0075407F" w:rsidRDefault="0075407F" w:rsidP="0075407F">
      <w:pPr>
        <w:rPr>
          <w:rFonts w:ascii="Consolas" w:hAnsi="Consolas"/>
          <w:lang w:val="en-US"/>
        </w:rPr>
      </w:pPr>
      <w:r w:rsidRPr="0075407F">
        <w:rPr>
          <w:rFonts w:ascii="Consolas" w:hAnsi="Consolas"/>
          <w:lang w:val="en-US"/>
        </w:rPr>
        <w:t>app.include_router(auth.router)</w:t>
      </w:r>
    </w:p>
    <w:p w14:paraId="32BEAB85" w14:textId="77777777" w:rsidR="0075407F" w:rsidRPr="0075407F" w:rsidRDefault="0075407F" w:rsidP="0075407F">
      <w:pPr>
        <w:rPr>
          <w:rFonts w:ascii="Consolas" w:hAnsi="Consolas"/>
          <w:lang w:val="en-US"/>
        </w:rPr>
      </w:pPr>
      <w:r w:rsidRPr="0075407F">
        <w:rPr>
          <w:rFonts w:ascii="Consolas" w:hAnsi="Consolas"/>
          <w:lang w:val="en-US"/>
        </w:rPr>
        <w:t>app.include_router(modules.router)</w:t>
      </w:r>
    </w:p>
    <w:p w14:paraId="57C6CFB4" w14:textId="77777777" w:rsidR="0075407F" w:rsidRPr="0075407F" w:rsidRDefault="0075407F" w:rsidP="0075407F">
      <w:pPr>
        <w:rPr>
          <w:rFonts w:ascii="Consolas" w:hAnsi="Consolas"/>
          <w:lang w:val="en-US"/>
        </w:rPr>
      </w:pPr>
      <w:r w:rsidRPr="0075407F">
        <w:rPr>
          <w:rFonts w:ascii="Consolas" w:hAnsi="Consolas"/>
          <w:lang w:val="en-US"/>
        </w:rPr>
        <w:t>app.include_router(characters.router)</w:t>
      </w:r>
    </w:p>
    <w:p w14:paraId="011B03B0" w14:textId="77777777" w:rsidR="0075407F" w:rsidRPr="0075407F" w:rsidRDefault="0075407F" w:rsidP="0075407F">
      <w:pPr>
        <w:rPr>
          <w:rFonts w:ascii="Consolas" w:hAnsi="Consolas"/>
          <w:lang w:val="en-US"/>
        </w:rPr>
      </w:pPr>
      <w:r w:rsidRPr="0075407F">
        <w:rPr>
          <w:rFonts w:ascii="Consolas" w:hAnsi="Consolas"/>
          <w:lang w:val="en-US"/>
        </w:rPr>
        <w:t>app.include_router(profile.router)</w:t>
      </w:r>
    </w:p>
    <w:p w14:paraId="04691B82" w14:textId="77777777" w:rsidR="0075407F" w:rsidRPr="0075407F" w:rsidRDefault="0075407F" w:rsidP="0075407F">
      <w:pPr>
        <w:rPr>
          <w:rFonts w:ascii="Consolas" w:hAnsi="Consolas"/>
          <w:lang w:val="en-US"/>
        </w:rPr>
      </w:pPr>
    </w:p>
    <w:p w14:paraId="4F50EFEB" w14:textId="77777777" w:rsidR="0075407F" w:rsidRPr="0075407F" w:rsidRDefault="0075407F" w:rsidP="0075407F">
      <w:pPr>
        <w:rPr>
          <w:rFonts w:ascii="Consolas" w:hAnsi="Consolas"/>
          <w:lang w:val="en-US"/>
        </w:rPr>
      </w:pPr>
      <w:r w:rsidRPr="0075407F">
        <w:rPr>
          <w:rFonts w:ascii="Consolas" w:hAnsi="Consolas"/>
          <w:lang w:val="en-US"/>
        </w:rPr>
        <w:t>Base.metadata.create_all(bind=engine)</w:t>
      </w:r>
    </w:p>
    <w:p w14:paraId="6F10D75A" w14:textId="77777777" w:rsidR="0075407F" w:rsidRPr="0075407F" w:rsidRDefault="0075407F" w:rsidP="0075407F">
      <w:pPr>
        <w:rPr>
          <w:rFonts w:ascii="Consolas" w:hAnsi="Consolas"/>
          <w:lang w:val="en-US"/>
        </w:rPr>
      </w:pPr>
    </w:p>
    <w:p w14:paraId="7422957F" w14:textId="77777777" w:rsidR="0075407F" w:rsidRPr="0075407F" w:rsidRDefault="0075407F" w:rsidP="0075407F">
      <w:pPr>
        <w:rPr>
          <w:rFonts w:ascii="Consolas" w:hAnsi="Consolas"/>
          <w:lang w:val="en-US"/>
        </w:rPr>
      </w:pPr>
      <w:r w:rsidRPr="0075407F">
        <w:rPr>
          <w:rFonts w:ascii="Consolas" w:hAnsi="Consolas"/>
          <w:lang w:val="en-US"/>
        </w:rPr>
        <w:lastRenderedPageBreak/>
        <w:t>def get_db():</w:t>
      </w:r>
    </w:p>
    <w:p w14:paraId="6DCE2870" w14:textId="77777777" w:rsidR="0075407F" w:rsidRPr="0075407F" w:rsidRDefault="0075407F" w:rsidP="0075407F">
      <w:pPr>
        <w:rPr>
          <w:rFonts w:ascii="Consolas" w:hAnsi="Consolas"/>
          <w:lang w:val="en-US"/>
        </w:rPr>
      </w:pPr>
      <w:r w:rsidRPr="0075407F">
        <w:rPr>
          <w:rFonts w:ascii="Consolas" w:hAnsi="Consolas"/>
          <w:lang w:val="en-US"/>
        </w:rPr>
        <w:t xml:space="preserve">    db = SessionLocal()</w:t>
      </w:r>
    </w:p>
    <w:p w14:paraId="18F241E8" w14:textId="77777777" w:rsidR="0075407F" w:rsidRPr="0075407F" w:rsidRDefault="0075407F" w:rsidP="0075407F">
      <w:pPr>
        <w:rPr>
          <w:rFonts w:ascii="Consolas" w:hAnsi="Consolas"/>
          <w:lang w:val="en-US"/>
        </w:rPr>
      </w:pPr>
      <w:r w:rsidRPr="0075407F">
        <w:rPr>
          <w:rFonts w:ascii="Consolas" w:hAnsi="Consolas"/>
          <w:lang w:val="en-US"/>
        </w:rPr>
        <w:t xml:space="preserve">    try:</w:t>
      </w:r>
    </w:p>
    <w:p w14:paraId="20D72671" w14:textId="77777777" w:rsidR="0075407F" w:rsidRPr="0075407F" w:rsidRDefault="0075407F" w:rsidP="0075407F">
      <w:pPr>
        <w:rPr>
          <w:rFonts w:ascii="Consolas" w:hAnsi="Consolas"/>
          <w:lang w:val="en-US"/>
        </w:rPr>
      </w:pPr>
      <w:r w:rsidRPr="0075407F">
        <w:rPr>
          <w:rFonts w:ascii="Consolas" w:hAnsi="Consolas"/>
          <w:lang w:val="en-US"/>
        </w:rPr>
        <w:t xml:space="preserve">        yield db</w:t>
      </w:r>
    </w:p>
    <w:p w14:paraId="78EA89A0" w14:textId="77777777" w:rsidR="0075407F" w:rsidRPr="0075407F" w:rsidRDefault="0075407F" w:rsidP="0075407F">
      <w:pPr>
        <w:rPr>
          <w:rFonts w:ascii="Consolas" w:hAnsi="Consolas"/>
          <w:lang w:val="en-US"/>
        </w:rPr>
      </w:pPr>
      <w:r w:rsidRPr="0075407F">
        <w:rPr>
          <w:rFonts w:ascii="Consolas" w:hAnsi="Consolas"/>
          <w:lang w:val="en-US"/>
        </w:rPr>
        <w:t xml:space="preserve">    finally:</w:t>
      </w:r>
    </w:p>
    <w:p w14:paraId="58AEB164" w14:textId="77777777" w:rsidR="0075407F" w:rsidRPr="0075407F" w:rsidRDefault="0075407F" w:rsidP="0075407F">
      <w:pPr>
        <w:rPr>
          <w:rFonts w:ascii="Consolas" w:hAnsi="Consolas"/>
          <w:lang w:val="en-US"/>
        </w:rPr>
      </w:pPr>
      <w:r w:rsidRPr="0075407F">
        <w:rPr>
          <w:rFonts w:ascii="Consolas" w:hAnsi="Consolas"/>
          <w:lang w:val="en-US"/>
        </w:rPr>
        <w:t xml:space="preserve">        db.close()</w:t>
      </w:r>
    </w:p>
    <w:p w14:paraId="40D82351" w14:textId="77777777" w:rsidR="0075407F" w:rsidRPr="0075407F" w:rsidRDefault="0075407F" w:rsidP="0075407F">
      <w:pPr>
        <w:rPr>
          <w:rFonts w:ascii="Consolas" w:hAnsi="Consolas"/>
          <w:lang w:val="en-US"/>
        </w:rPr>
      </w:pPr>
    </w:p>
    <w:p w14:paraId="3ECFBA09" w14:textId="77777777" w:rsidR="0075407F" w:rsidRPr="0075407F" w:rsidRDefault="0075407F" w:rsidP="0075407F">
      <w:pPr>
        <w:rPr>
          <w:rFonts w:ascii="Consolas" w:hAnsi="Consolas"/>
          <w:lang w:val="en-US"/>
        </w:rPr>
      </w:pPr>
      <w:r w:rsidRPr="0075407F">
        <w:rPr>
          <w:rFonts w:ascii="Consolas" w:hAnsi="Consolas"/>
          <w:lang w:val="en-US"/>
        </w:rPr>
        <w:t>def get_current_user(request: Request, db: Session = Depends(get_db)):</w:t>
      </w:r>
    </w:p>
    <w:p w14:paraId="4220BC6B" w14:textId="77777777" w:rsidR="0075407F" w:rsidRPr="0075407F" w:rsidRDefault="0075407F" w:rsidP="0075407F">
      <w:pPr>
        <w:rPr>
          <w:rFonts w:ascii="Consolas" w:hAnsi="Consolas"/>
          <w:lang w:val="en-US"/>
        </w:rPr>
      </w:pPr>
      <w:r w:rsidRPr="0075407F">
        <w:rPr>
          <w:rFonts w:ascii="Consolas" w:hAnsi="Consolas"/>
          <w:lang w:val="en-US"/>
        </w:rPr>
        <w:t xml:space="preserve">    user_id = request.session.get("user_id")</w:t>
      </w:r>
    </w:p>
    <w:p w14:paraId="7CE923D8" w14:textId="77777777" w:rsidR="0075407F" w:rsidRPr="0075407F" w:rsidRDefault="0075407F" w:rsidP="0075407F">
      <w:pPr>
        <w:rPr>
          <w:rFonts w:ascii="Consolas" w:hAnsi="Consolas"/>
          <w:lang w:val="en-US"/>
        </w:rPr>
      </w:pPr>
      <w:r w:rsidRPr="0075407F">
        <w:rPr>
          <w:rFonts w:ascii="Consolas" w:hAnsi="Consolas"/>
          <w:lang w:val="en-US"/>
        </w:rPr>
        <w:t xml:space="preserve">    if not user_id:</w:t>
      </w:r>
    </w:p>
    <w:p w14:paraId="1711008B" w14:textId="77777777" w:rsidR="0075407F" w:rsidRPr="0075407F" w:rsidRDefault="0075407F" w:rsidP="0075407F">
      <w:pPr>
        <w:rPr>
          <w:rFonts w:ascii="Consolas" w:hAnsi="Consolas"/>
          <w:lang w:val="en-US"/>
        </w:rPr>
      </w:pPr>
      <w:r w:rsidRPr="0075407F">
        <w:rPr>
          <w:rFonts w:ascii="Consolas" w:hAnsi="Consolas"/>
          <w:lang w:val="en-US"/>
        </w:rPr>
        <w:t xml:space="preserve">        return None</w:t>
      </w:r>
    </w:p>
    <w:p w14:paraId="024E9DB5" w14:textId="77777777" w:rsidR="0075407F" w:rsidRPr="0075407F" w:rsidRDefault="0075407F" w:rsidP="0075407F">
      <w:pPr>
        <w:rPr>
          <w:rFonts w:ascii="Consolas" w:hAnsi="Consolas"/>
          <w:lang w:val="en-US"/>
        </w:rPr>
      </w:pPr>
      <w:r w:rsidRPr="0075407F">
        <w:rPr>
          <w:rFonts w:ascii="Consolas" w:hAnsi="Consolas"/>
          <w:lang w:val="en-US"/>
        </w:rPr>
        <w:t xml:space="preserve">    return db.query(User).filter(User.id == user_id).first()</w:t>
      </w:r>
    </w:p>
    <w:p w14:paraId="1D04C7A0" w14:textId="77777777" w:rsidR="0075407F" w:rsidRPr="0075407F" w:rsidRDefault="0075407F" w:rsidP="0075407F">
      <w:pPr>
        <w:rPr>
          <w:rFonts w:ascii="Consolas" w:hAnsi="Consolas"/>
          <w:lang w:val="en-US"/>
        </w:rPr>
      </w:pPr>
    </w:p>
    <w:p w14:paraId="5B6B18AC" w14:textId="77777777" w:rsidR="0075407F" w:rsidRPr="0075407F" w:rsidRDefault="0075407F" w:rsidP="0075407F">
      <w:pPr>
        <w:rPr>
          <w:rFonts w:ascii="Consolas" w:hAnsi="Consolas"/>
          <w:lang w:val="en-US"/>
        </w:rPr>
      </w:pPr>
      <w:r w:rsidRPr="0075407F">
        <w:rPr>
          <w:rFonts w:ascii="Consolas" w:hAnsi="Consolas"/>
          <w:lang w:val="en-US"/>
        </w:rPr>
        <w:t>@app.get("/", response_class=HTMLResponse)</w:t>
      </w:r>
    </w:p>
    <w:p w14:paraId="369E5D45" w14:textId="77777777" w:rsidR="0075407F" w:rsidRPr="0075407F" w:rsidRDefault="0075407F" w:rsidP="0075407F">
      <w:pPr>
        <w:rPr>
          <w:rFonts w:ascii="Consolas" w:hAnsi="Consolas"/>
          <w:lang w:val="en-US"/>
        </w:rPr>
      </w:pPr>
      <w:r w:rsidRPr="0075407F">
        <w:rPr>
          <w:rFonts w:ascii="Consolas" w:hAnsi="Consolas"/>
          <w:lang w:val="en-US"/>
        </w:rPr>
        <w:t>async def index(request: Request, user=Depends(get_current_user)):</w:t>
      </w:r>
    </w:p>
    <w:p w14:paraId="746CF149" w14:textId="77777777" w:rsidR="0075407F" w:rsidRPr="0075407F" w:rsidRDefault="0075407F" w:rsidP="0075407F">
      <w:pPr>
        <w:rPr>
          <w:rFonts w:ascii="Consolas" w:hAnsi="Consolas"/>
          <w:lang w:val="en-US"/>
        </w:rPr>
      </w:pPr>
      <w:r w:rsidRPr="0075407F">
        <w:rPr>
          <w:rFonts w:ascii="Consolas" w:hAnsi="Consolas"/>
          <w:lang w:val="en-US"/>
        </w:rPr>
        <w:t xml:space="preserve">    response = templates.TemplateResponse("index.html", {"request": request, "user": user})</w:t>
      </w:r>
    </w:p>
    <w:p w14:paraId="127179D4" w14:textId="77777777" w:rsidR="0075407F" w:rsidRPr="0075407F" w:rsidRDefault="0075407F" w:rsidP="0075407F">
      <w:pPr>
        <w:rPr>
          <w:rFonts w:ascii="Consolas" w:hAnsi="Consolas"/>
          <w:lang w:val="en-US"/>
        </w:rPr>
      </w:pPr>
      <w:r w:rsidRPr="0075407F">
        <w:rPr>
          <w:rFonts w:ascii="Consolas" w:hAnsi="Consolas"/>
          <w:lang w:val="en-US"/>
        </w:rPr>
        <w:t xml:space="preserve">    response.headers["Cache-Control"] = "no-store"  # Отключаем кэширование</w:t>
      </w:r>
    </w:p>
    <w:p w14:paraId="265B7AAE" w14:textId="77777777" w:rsidR="0075407F" w:rsidRPr="0075407F" w:rsidRDefault="0075407F" w:rsidP="0075407F">
      <w:pPr>
        <w:rPr>
          <w:rFonts w:ascii="Consolas" w:hAnsi="Consolas"/>
          <w:lang w:val="en-US"/>
        </w:rPr>
      </w:pPr>
      <w:r w:rsidRPr="0075407F">
        <w:rPr>
          <w:rFonts w:ascii="Consolas" w:hAnsi="Consolas"/>
          <w:lang w:val="en-US"/>
        </w:rPr>
        <w:t xml:space="preserve">    return response</w:t>
      </w:r>
    </w:p>
    <w:p w14:paraId="1E7E35B0" w14:textId="77777777" w:rsidR="0075407F" w:rsidRPr="0075407F" w:rsidRDefault="0075407F" w:rsidP="0075407F">
      <w:pPr>
        <w:rPr>
          <w:rFonts w:ascii="Consolas" w:hAnsi="Consolas"/>
          <w:lang w:val="en-US"/>
        </w:rPr>
      </w:pPr>
    </w:p>
    <w:p w14:paraId="6ADE578F" w14:textId="77777777" w:rsidR="0075407F" w:rsidRPr="0075407F" w:rsidRDefault="0075407F" w:rsidP="0075407F">
      <w:pPr>
        <w:rPr>
          <w:rFonts w:ascii="Consolas" w:hAnsi="Consolas"/>
          <w:lang w:val="en-US"/>
        </w:rPr>
      </w:pPr>
      <w:r w:rsidRPr="0075407F">
        <w:rPr>
          <w:rFonts w:ascii="Consolas" w:hAnsi="Consolas"/>
          <w:lang w:val="en-US"/>
        </w:rPr>
        <w:t>@app.get("/about", response_class=HTMLResponse)</w:t>
      </w:r>
    </w:p>
    <w:p w14:paraId="6ED1F2BF" w14:textId="77777777" w:rsidR="0075407F" w:rsidRPr="0075407F" w:rsidRDefault="0075407F" w:rsidP="0075407F">
      <w:pPr>
        <w:rPr>
          <w:rFonts w:ascii="Consolas" w:hAnsi="Consolas"/>
          <w:lang w:val="en-US"/>
        </w:rPr>
      </w:pPr>
      <w:r w:rsidRPr="0075407F">
        <w:rPr>
          <w:rFonts w:ascii="Consolas" w:hAnsi="Consolas"/>
          <w:lang w:val="en-US"/>
        </w:rPr>
        <w:t>async def about(request: Request):</w:t>
      </w:r>
    </w:p>
    <w:p w14:paraId="445ED801" w14:textId="5E271F99" w:rsidR="00D46CEC" w:rsidRDefault="0075407F" w:rsidP="0075407F">
      <w:pPr>
        <w:rPr>
          <w:rFonts w:ascii="Consolas" w:hAnsi="Consolas"/>
          <w:lang w:val="en-US"/>
        </w:rPr>
      </w:pPr>
      <w:r w:rsidRPr="0075407F">
        <w:rPr>
          <w:rFonts w:ascii="Consolas" w:hAnsi="Consolas"/>
          <w:lang w:val="en-US"/>
        </w:rPr>
        <w:t xml:space="preserve">    return templates.TemplateResponse("about.html", {"request": request})</w:t>
      </w:r>
    </w:p>
    <w:p w14:paraId="1DF41969" w14:textId="77777777" w:rsidR="00200D7E" w:rsidRPr="00D46CEC" w:rsidRDefault="00200D7E" w:rsidP="0075407F">
      <w:pPr>
        <w:rPr>
          <w:rFonts w:ascii="Consolas" w:hAnsi="Consolas"/>
          <w:lang w:val="en-US"/>
        </w:rPr>
      </w:pPr>
    </w:p>
    <w:sectPr w:rsidR="00200D7E" w:rsidRPr="00D46CEC" w:rsidSect="007A7EA4">
      <w:pgSz w:w="11909" w:h="16834"/>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D584" w14:textId="77777777" w:rsidR="00615A1C" w:rsidRDefault="00615A1C" w:rsidP="000C16AF">
      <w:r>
        <w:separator/>
      </w:r>
    </w:p>
  </w:endnote>
  <w:endnote w:type="continuationSeparator" w:id="0">
    <w:p w14:paraId="21806024" w14:textId="77777777" w:rsidR="00615A1C" w:rsidRDefault="00615A1C" w:rsidP="000C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70638"/>
      <w:docPartObj>
        <w:docPartGallery w:val="Page Numbers (Bottom of Page)"/>
        <w:docPartUnique/>
      </w:docPartObj>
    </w:sdtPr>
    <w:sdtEndPr/>
    <w:sdtContent>
      <w:p w14:paraId="7D771689" w14:textId="482B5300" w:rsidR="003754C3" w:rsidRDefault="003754C3">
        <w:pPr>
          <w:pStyle w:val="a9"/>
        </w:pPr>
        <w:r>
          <w:fldChar w:fldCharType="begin"/>
        </w:r>
        <w:r>
          <w:instrText>PAGE   \* MERGEFORMAT</w:instrText>
        </w:r>
        <w:r>
          <w:fldChar w:fldCharType="separate"/>
        </w:r>
        <w:r>
          <w:t>2</w:t>
        </w:r>
        <w:r>
          <w:fldChar w:fldCharType="end"/>
        </w:r>
      </w:p>
    </w:sdtContent>
  </w:sdt>
  <w:p w14:paraId="23061BF1" w14:textId="646B24FE" w:rsidR="000C16AF" w:rsidRDefault="000C16AF" w:rsidP="008F4031">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926779"/>
      <w:docPartObj>
        <w:docPartGallery w:val="Page Numbers (Bottom of Page)"/>
        <w:docPartUnique/>
      </w:docPartObj>
    </w:sdtPr>
    <w:sdtEndPr/>
    <w:sdtContent>
      <w:p w14:paraId="7C15C23B" w14:textId="5AF0BB62" w:rsidR="008F4031" w:rsidRDefault="008F4031" w:rsidP="008F4031">
        <w:pPr>
          <w:pStyle w:val="a9"/>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232977"/>
      <w:docPartObj>
        <w:docPartGallery w:val="Page Numbers (Bottom of Page)"/>
        <w:docPartUnique/>
      </w:docPartObj>
    </w:sdtPr>
    <w:sdtEndPr/>
    <w:sdtContent>
      <w:p w14:paraId="156FAF7A" w14:textId="77777777" w:rsidR="00A33942" w:rsidRDefault="00A33942" w:rsidP="008F4031">
        <w:pPr>
          <w:pStyle w:val="a9"/>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7C912" w14:textId="77777777" w:rsidR="00615A1C" w:rsidRDefault="00615A1C" w:rsidP="000C16AF">
      <w:r>
        <w:separator/>
      </w:r>
    </w:p>
  </w:footnote>
  <w:footnote w:type="continuationSeparator" w:id="0">
    <w:p w14:paraId="17038851" w14:textId="77777777" w:rsidR="00615A1C" w:rsidRDefault="00615A1C" w:rsidP="000C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F27F" w14:textId="77777777" w:rsidR="000C16AF" w:rsidRDefault="000C16A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07D7" w14:textId="568215C6" w:rsidR="008F4031" w:rsidRDefault="008F4031">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65DE" w14:textId="77777777" w:rsidR="00A33942" w:rsidRDefault="00A339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4B2"/>
    <w:multiLevelType w:val="hybridMultilevel"/>
    <w:tmpl w:val="29B09C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617FB0"/>
    <w:multiLevelType w:val="hybridMultilevel"/>
    <w:tmpl w:val="8A0EBF7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56B10EE"/>
    <w:multiLevelType w:val="hybridMultilevel"/>
    <w:tmpl w:val="24C4EA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077A0AA2"/>
    <w:multiLevelType w:val="hybridMultilevel"/>
    <w:tmpl w:val="24C4EA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EA80888"/>
    <w:multiLevelType w:val="hybridMultilevel"/>
    <w:tmpl w:val="CFF80B1A"/>
    <w:lvl w:ilvl="0" w:tplc="EE0004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 w15:restartNumberingAfterBreak="0">
    <w:nsid w:val="12DB20FD"/>
    <w:multiLevelType w:val="multilevel"/>
    <w:tmpl w:val="1C0ECC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54B1376"/>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02D83"/>
    <w:multiLevelType w:val="hybridMultilevel"/>
    <w:tmpl w:val="8F8A0E10"/>
    <w:lvl w:ilvl="0" w:tplc="BB4E0E52">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845A62"/>
    <w:multiLevelType w:val="hybridMultilevel"/>
    <w:tmpl w:val="EF182CD6"/>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78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D2653A"/>
    <w:multiLevelType w:val="multilevel"/>
    <w:tmpl w:val="6CF8C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064A"/>
    <w:multiLevelType w:val="multilevel"/>
    <w:tmpl w:val="F4AAB412"/>
    <w:lvl w:ilvl="0">
      <w:start w:val="4"/>
      <w:numFmt w:val="decimal"/>
      <w:lvlText w:val="%1."/>
      <w:lvlJc w:val="left"/>
      <w:pPr>
        <w:ind w:left="675" w:hanging="675"/>
      </w:pPr>
    </w:lvl>
    <w:lvl w:ilvl="1">
      <w:start w:val="2"/>
      <w:numFmt w:val="decimal"/>
      <w:lvlText w:val="%1.%2."/>
      <w:lvlJc w:val="left"/>
      <w:pPr>
        <w:ind w:left="1080" w:hanging="720"/>
      </w:pPr>
    </w:lvl>
    <w:lvl w:ilvl="2">
      <w:start w:val="2"/>
      <w:numFmt w:val="decimal"/>
      <w:lvlText w:val="%1.%2.%3."/>
      <w:lvlJc w:val="left"/>
      <w:pPr>
        <w:ind w:left="2139"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24755BA4"/>
    <w:multiLevelType w:val="hybridMultilevel"/>
    <w:tmpl w:val="F37A151C"/>
    <w:lvl w:ilvl="0" w:tplc="EE0004F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2AB92663"/>
    <w:multiLevelType w:val="multilevel"/>
    <w:tmpl w:val="DE84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37697"/>
    <w:multiLevelType w:val="multilevel"/>
    <w:tmpl w:val="9F6A1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819CA"/>
    <w:multiLevelType w:val="multilevel"/>
    <w:tmpl w:val="1C0ECC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3EC671F7"/>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F551B"/>
    <w:multiLevelType w:val="hybridMultilevel"/>
    <w:tmpl w:val="EAE84AB4"/>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416F13DF"/>
    <w:multiLevelType w:val="multilevel"/>
    <w:tmpl w:val="1220CBB0"/>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6B3444"/>
    <w:multiLevelType w:val="hybridMultilevel"/>
    <w:tmpl w:val="AED4AE9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2CA6F5F"/>
    <w:multiLevelType w:val="multilevel"/>
    <w:tmpl w:val="C1323F4C"/>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8"/>
        <w:szCs w:val="4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A6503"/>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63DDB"/>
    <w:multiLevelType w:val="multilevel"/>
    <w:tmpl w:val="691CB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E2338"/>
    <w:multiLevelType w:val="multilevel"/>
    <w:tmpl w:val="1AD8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47297"/>
    <w:multiLevelType w:val="multilevel"/>
    <w:tmpl w:val="4BD212D4"/>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F4E2A"/>
    <w:multiLevelType w:val="hybridMultilevel"/>
    <w:tmpl w:val="24C4EA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5B760D7B"/>
    <w:multiLevelType w:val="multilevel"/>
    <w:tmpl w:val="BE9A9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03B3D"/>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E00EEF"/>
    <w:multiLevelType w:val="multilevel"/>
    <w:tmpl w:val="2170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632CA"/>
    <w:multiLevelType w:val="hybridMultilevel"/>
    <w:tmpl w:val="425423EE"/>
    <w:lvl w:ilvl="0" w:tplc="A6AC8C8C">
      <w:numFmt w:val="bullet"/>
      <w:lvlText w:val="-"/>
      <w:lvlJc w:val="left"/>
      <w:pPr>
        <w:ind w:left="385" w:hanging="164"/>
      </w:pPr>
      <w:rPr>
        <w:rFonts w:ascii="Times New Roman" w:eastAsia="Times New Roman" w:hAnsi="Times New Roman" w:cs="Times New Roman" w:hint="default"/>
        <w:b/>
        <w:bCs/>
        <w:i/>
        <w:iCs/>
        <w:color w:val="006FC0"/>
        <w:w w:val="100"/>
        <w:sz w:val="28"/>
        <w:szCs w:val="28"/>
        <w:lang w:val="ru-RU" w:eastAsia="en-US" w:bidi="ar-SA"/>
      </w:rPr>
    </w:lvl>
    <w:lvl w:ilvl="1" w:tplc="5DD2B7DC">
      <w:numFmt w:val="bullet"/>
      <w:lvlText w:val=""/>
      <w:lvlJc w:val="left"/>
      <w:pPr>
        <w:ind w:left="1638" w:hanging="204"/>
      </w:pPr>
      <w:rPr>
        <w:rFonts w:ascii="Symbol" w:eastAsia="Symbol" w:hAnsi="Symbol" w:cs="Symbol" w:hint="default"/>
        <w:w w:val="100"/>
        <w:sz w:val="24"/>
        <w:szCs w:val="24"/>
        <w:lang w:val="ru-RU" w:eastAsia="en-US" w:bidi="ar-SA"/>
      </w:rPr>
    </w:lvl>
    <w:lvl w:ilvl="2" w:tplc="EB12C184">
      <w:numFmt w:val="bullet"/>
      <w:lvlText w:val="•"/>
      <w:lvlJc w:val="left"/>
      <w:pPr>
        <w:ind w:left="2578" w:hanging="204"/>
      </w:pPr>
      <w:rPr>
        <w:rFonts w:hint="default"/>
        <w:lang w:val="ru-RU" w:eastAsia="en-US" w:bidi="ar-SA"/>
      </w:rPr>
    </w:lvl>
    <w:lvl w:ilvl="3" w:tplc="58F2B0DC">
      <w:numFmt w:val="bullet"/>
      <w:lvlText w:val="•"/>
      <w:lvlJc w:val="left"/>
      <w:pPr>
        <w:ind w:left="3516" w:hanging="204"/>
      </w:pPr>
      <w:rPr>
        <w:rFonts w:hint="default"/>
        <w:lang w:val="ru-RU" w:eastAsia="en-US" w:bidi="ar-SA"/>
      </w:rPr>
    </w:lvl>
    <w:lvl w:ilvl="4" w:tplc="6052A056">
      <w:numFmt w:val="bullet"/>
      <w:lvlText w:val="•"/>
      <w:lvlJc w:val="left"/>
      <w:pPr>
        <w:ind w:left="4455" w:hanging="204"/>
      </w:pPr>
      <w:rPr>
        <w:rFonts w:hint="default"/>
        <w:lang w:val="ru-RU" w:eastAsia="en-US" w:bidi="ar-SA"/>
      </w:rPr>
    </w:lvl>
    <w:lvl w:ilvl="5" w:tplc="8F042838">
      <w:numFmt w:val="bullet"/>
      <w:lvlText w:val="•"/>
      <w:lvlJc w:val="left"/>
      <w:pPr>
        <w:ind w:left="5393" w:hanging="204"/>
      </w:pPr>
      <w:rPr>
        <w:rFonts w:hint="default"/>
        <w:lang w:val="ru-RU" w:eastAsia="en-US" w:bidi="ar-SA"/>
      </w:rPr>
    </w:lvl>
    <w:lvl w:ilvl="6" w:tplc="4D807BB0">
      <w:numFmt w:val="bullet"/>
      <w:lvlText w:val="•"/>
      <w:lvlJc w:val="left"/>
      <w:pPr>
        <w:ind w:left="6332" w:hanging="204"/>
      </w:pPr>
      <w:rPr>
        <w:rFonts w:hint="default"/>
        <w:lang w:val="ru-RU" w:eastAsia="en-US" w:bidi="ar-SA"/>
      </w:rPr>
    </w:lvl>
    <w:lvl w:ilvl="7" w:tplc="A31297AA">
      <w:numFmt w:val="bullet"/>
      <w:lvlText w:val="•"/>
      <w:lvlJc w:val="left"/>
      <w:pPr>
        <w:ind w:left="7270" w:hanging="204"/>
      </w:pPr>
      <w:rPr>
        <w:rFonts w:hint="default"/>
        <w:lang w:val="ru-RU" w:eastAsia="en-US" w:bidi="ar-SA"/>
      </w:rPr>
    </w:lvl>
    <w:lvl w:ilvl="8" w:tplc="CAC6AA5E">
      <w:numFmt w:val="bullet"/>
      <w:lvlText w:val="•"/>
      <w:lvlJc w:val="left"/>
      <w:pPr>
        <w:ind w:left="8209" w:hanging="204"/>
      </w:pPr>
      <w:rPr>
        <w:rFonts w:hint="default"/>
        <w:lang w:val="ru-RU" w:eastAsia="en-US" w:bidi="ar-SA"/>
      </w:rPr>
    </w:lvl>
  </w:abstractNum>
  <w:abstractNum w:abstractNumId="29" w15:restartNumberingAfterBreak="0">
    <w:nsid w:val="64612EC0"/>
    <w:multiLevelType w:val="multilevel"/>
    <w:tmpl w:val="4A2C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0102A"/>
    <w:multiLevelType w:val="hybridMultilevel"/>
    <w:tmpl w:val="9A88C506"/>
    <w:lvl w:ilvl="0" w:tplc="B63E01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94E1A17"/>
    <w:multiLevelType w:val="hybridMultilevel"/>
    <w:tmpl w:val="2B6AE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0E125D2"/>
    <w:multiLevelType w:val="hybridMultilevel"/>
    <w:tmpl w:val="A6B4D162"/>
    <w:lvl w:ilvl="0" w:tplc="8DE65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044FAE"/>
    <w:multiLevelType w:val="multilevel"/>
    <w:tmpl w:val="2024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9431B"/>
    <w:multiLevelType w:val="hybridMultilevel"/>
    <w:tmpl w:val="24C4EA5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15:restartNumberingAfterBreak="0">
    <w:nsid w:val="78620D84"/>
    <w:multiLevelType w:val="multilevel"/>
    <w:tmpl w:val="2586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27B3A"/>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43D06"/>
    <w:multiLevelType w:val="multilevel"/>
    <w:tmpl w:val="49689C2C"/>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F373177"/>
    <w:multiLevelType w:val="multilevel"/>
    <w:tmpl w:val="65341A0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B2C0C"/>
    <w:multiLevelType w:val="multilevel"/>
    <w:tmpl w:val="0338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8"/>
  </w:num>
  <w:num w:numId="3">
    <w:abstractNumId w:val="29"/>
  </w:num>
  <w:num w:numId="4">
    <w:abstractNumId w:val="25"/>
  </w:num>
  <w:num w:numId="5">
    <w:abstractNumId w:val="21"/>
  </w:num>
  <w:num w:numId="6">
    <w:abstractNumId w:val="33"/>
  </w:num>
  <w:num w:numId="7">
    <w:abstractNumId w:val="12"/>
  </w:num>
  <w:num w:numId="8">
    <w:abstractNumId w:val="27"/>
  </w:num>
  <w:num w:numId="9">
    <w:abstractNumId w:val="7"/>
  </w:num>
  <w:num w:numId="10">
    <w:abstractNumId w:val="8"/>
  </w:num>
  <w:num w:numId="11">
    <w:abstractNumId w:val="32"/>
  </w:num>
  <w:num w:numId="12">
    <w:abstractNumId w:val="39"/>
  </w:num>
  <w:num w:numId="13">
    <w:abstractNumId w:val="20"/>
  </w:num>
  <w:num w:numId="14">
    <w:abstractNumId w:val="36"/>
  </w:num>
  <w:num w:numId="15">
    <w:abstractNumId w:val="6"/>
  </w:num>
  <w:num w:numId="16">
    <w:abstractNumId w:val="26"/>
  </w:num>
  <w:num w:numId="17">
    <w:abstractNumId w:val="15"/>
  </w:num>
  <w:num w:numId="18">
    <w:abstractNumId w:val="38"/>
  </w:num>
  <w:num w:numId="19">
    <w:abstractNumId w:val="17"/>
  </w:num>
  <w:num w:numId="20">
    <w:abstractNumId w:val="0"/>
  </w:num>
  <w:num w:numId="21">
    <w:abstractNumId w:val="1"/>
  </w:num>
  <w:num w:numId="22">
    <w:abstractNumId w:val="18"/>
  </w:num>
  <w:num w:numId="23">
    <w:abstractNumId w:val="31"/>
  </w:num>
  <w:num w:numId="24">
    <w:abstractNumId w:val="10"/>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5"/>
  </w:num>
  <w:num w:numId="27">
    <w:abstractNumId w:val="13"/>
  </w:num>
  <w:num w:numId="28">
    <w:abstractNumId w:val="9"/>
  </w:num>
  <w:num w:numId="29">
    <w:abstractNumId w:val="4"/>
  </w:num>
  <w:num w:numId="30">
    <w:abstractNumId w:val="11"/>
  </w:num>
  <w:num w:numId="31">
    <w:abstractNumId w:val="16"/>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47"/>
    <w:rsid w:val="00000B77"/>
    <w:rsid w:val="00001052"/>
    <w:rsid w:val="00001090"/>
    <w:rsid w:val="00001161"/>
    <w:rsid w:val="00001E22"/>
    <w:rsid w:val="000025B2"/>
    <w:rsid w:val="00002B1D"/>
    <w:rsid w:val="0000339C"/>
    <w:rsid w:val="00004C39"/>
    <w:rsid w:val="000054A2"/>
    <w:rsid w:val="0000596F"/>
    <w:rsid w:val="00006E3B"/>
    <w:rsid w:val="00007344"/>
    <w:rsid w:val="00007FA5"/>
    <w:rsid w:val="000103D6"/>
    <w:rsid w:val="0001113F"/>
    <w:rsid w:val="000121F7"/>
    <w:rsid w:val="00012661"/>
    <w:rsid w:val="00012C88"/>
    <w:rsid w:val="00012DD4"/>
    <w:rsid w:val="00013927"/>
    <w:rsid w:val="00013E00"/>
    <w:rsid w:val="000142EB"/>
    <w:rsid w:val="00014791"/>
    <w:rsid w:val="0001481D"/>
    <w:rsid w:val="000162EC"/>
    <w:rsid w:val="00016B49"/>
    <w:rsid w:val="00017205"/>
    <w:rsid w:val="00020F11"/>
    <w:rsid w:val="00021FD2"/>
    <w:rsid w:val="0002239F"/>
    <w:rsid w:val="000229F6"/>
    <w:rsid w:val="0002562E"/>
    <w:rsid w:val="00025684"/>
    <w:rsid w:val="000260E2"/>
    <w:rsid w:val="00026BFE"/>
    <w:rsid w:val="00026C66"/>
    <w:rsid w:val="00026C88"/>
    <w:rsid w:val="000307DF"/>
    <w:rsid w:val="00030800"/>
    <w:rsid w:val="00030F59"/>
    <w:rsid w:val="0003115B"/>
    <w:rsid w:val="00031B1B"/>
    <w:rsid w:val="000329E2"/>
    <w:rsid w:val="00032B3B"/>
    <w:rsid w:val="00033291"/>
    <w:rsid w:val="00033BEA"/>
    <w:rsid w:val="000361E9"/>
    <w:rsid w:val="00036626"/>
    <w:rsid w:val="000403F1"/>
    <w:rsid w:val="000404F0"/>
    <w:rsid w:val="000407AF"/>
    <w:rsid w:val="00041572"/>
    <w:rsid w:val="00042121"/>
    <w:rsid w:val="00042DA9"/>
    <w:rsid w:val="000432A5"/>
    <w:rsid w:val="0004333D"/>
    <w:rsid w:val="00043506"/>
    <w:rsid w:val="00043893"/>
    <w:rsid w:val="000443A8"/>
    <w:rsid w:val="000452E3"/>
    <w:rsid w:val="00045B25"/>
    <w:rsid w:val="00046CDC"/>
    <w:rsid w:val="00050063"/>
    <w:rsid w:val="000502A5"/>
    <w:rsid w:val="000509A9"/>
    <w:rsid w:val="0005128C"/>
    <w:rsid w:val="00052048"/>
    <w:rsid w:val="000539B5"/>
    <w:rsid w:val="00056088"/>
    <w:rsid w:val="000564E5"/>
    <w:rsid w:val="00057169"/>
    <w:rsid w:val="00057B64"/>
    <w:rsid w:val="00057E16"/>
    <w:rsid w:val="00060359"/>
    <w:rsid w:val="00062529"/>
    <w:rsid w:val="000631A0"/>
    <w:rsid w:val="00064CC9"/>
    <w:rsid w:val="000650CC"/>
    <w:rsid w:val="000651DB"/>
    <w:rsid w:val="00065C63"/>
    <w:rsid w:val="0006752C"/>
    <w:rsid w:val="00070006"/>
    <w:rsid w:val="000702EF"/>
    <w:rsid w:val="00070E44"/>
    <w:rsid w:val="00071347"/>
    <w:rsid w:val="0007169B"/>
    <w:rsid w:val="00072847"/>
    <w:rsid w:val="00072A2B"/>
    <w:rsid w:val="00072EF0"/>
    <w:rsid w:val="00073940"/>
    <w:rsid w:val="000739A5"/>
    <w:rsid w:val="00074200"/>
    <w:rsid w:val="00074D28"/>
    <w:rsid w:val="00075984"/>
    <w:rsid w:val="00076747"/>
    <w:rsid w:val="00077633"/>
    <w:rsid w:val="000777B8"/>
    <w:rsid w:val="00080A8A"/>
    <w:rsid w:val="00080DDC"/>
    <w:rsid w:val="00082B4A"/>
    <w:rsid w:val="00082E64"/>
    <w:rsid w:val="000837E9"/>
    <w:rsid w:val="0008398F"/>
    <w:rsid w:val="00084AEC"/>
    <w:rsid w:val="0008525B"/>
    <w:rsid w:val="00085E9F"/>
    <w:rsid w:val="00086002"/>
    <w:rsid w:val="00086DF3"/>
    <w:rsid w:val="0009058B"/>
    <w:rsid w:val="0009166E"/>
    <w:rsid w:val="00093748"/>
    <w:rsid w:val="00093E7E"/>
    <w:rsid w:val="000951F8"/>
    <w:rsid w:val="00095212"/>
    <w:rsid w:val="000961D5"/>
    <w:rsid w:val="000963CE"/>
    <w:rsid w:val="000A0196"/>
    <w:rsid w:val="000A065F"/>
    <w:rsid w:val="000A1346"/>
    <w:rsid w:val="000A19DE"/>
    <w:rsid w:val="000A4CFF"/>
    <w:rsid w:val="000A5394"/>
    <w:rsid w:val="000A5923"/>
    <w:rsid w:val="000A5E96"/>
    <w:rsid w:val="000A6C1A"/>
    <w:rsid w:val="000A7690"/>
    <w:rsid w:val="000B0773"/>
    <w:rsid w:val="000B16B1"/>
    <w:rsid w:val="000B17B5"/>
    <w:rsid w:val="000B1966"/>
    <w:rsid w:val="000B305B"/>
    <w:rsid w:val="000B3462"/>
    <w:rsid w:val="000B4862"/>
    <w:rsid w:val="000B4924"/>
    <w:rsid w:val="000B4CAA"/>
    <w:rsid w:val="000B60FD"/>
    <w:rsid w:val="000B6B45"/>
    <w:rsid w:val="000B729E"/>
    <w:rsid w:val="000C0243"/>
    <w:rsid w:val="000C0584"/>
    <w:rsid w:val="000C16AF"/>
    <w:rsid w:val="000C16B4"/>
    <w:rsid w:val="000C1E40"/>
    <w:rsid w:val="000C2A0B"/>
    <w:rsid w:val="000C4B31"/>
    <w:rsid w:val="000C58A7"/>
    <w:rsid w:val="000C681A"/>
    <w:rsid w:val="000C7E68"/>
    <w:rsid w:val="000D031A"/>
    <w:rsid w:val="000D0766"/>
    <w:rsid w:val="000D0CA2"/>
    <w:rsid w:val="000D1F7E"/>
    <w:rsid w:val="000D2134"/>
    <w:rsid w:val="000D362B"/>
    <w:rsid w:val="000D3AF3"/>
    <w:rsid w:val="000D3BBB"/>
    <w:rsid w:val="000D53CF"/>
    <w:rsid w:val="000D5602"/>
    <w:rsid w:val="000D66A9"/>
    <w:rsid w:val="000D72F7"/>
    <w:rsid w:val="000D75D1"/>
    <w:rsid w:val="000D7A59"/>
    <w:rsid w:val="000D7DFC"/>
    <w:rsid w:val="000E0465"/>
    <w:rsid w:val="000E3390"/>
    <w:rsid w:val="000E3D73"/>
    <w:rsid w:val="000E44C7"/>
    <w:rsid w:val="000E474D"/>
    <w:rsid w:val="000E4BD5"/>
    <w:rsid w:val="000E556E"/>
    <w:rsid w:val="000E5E4F"/>
    <w:rsid w:val="000E5EAD"/>
    <w:rsid w:val="000E673E"/>
    <w:rsid w:val="000E6A42"/>
    <w:rsid w:val="000E7B33"/>
    <w:rsid w:val="000F2BC5"/>
    <w:rsid w:val="000F34CE"/>
    <w:rsid w:val="000F3D0D"/>
    <w:rsid w:val="000F468F"/>
    <w:rsid w:val="000F4914"/>
    <w:rsid w:val="000F57AB"/>
    <w:rsid w:val="000F5819"/>
    <w:rsid w:val="000F6E8E"/>
    <w:rsid w:val="000F7FC3"/>
    <w:rsid w:val="00100409"/>
    <w:rsid w:val="00100701"/>
    <w:rsid w:val="001008F5"/>
    <w:rsid w:val="00101B53"/>
    <w:rsid w:val="00101FB0"/>
    <w:rsid w:val="00102961"/>
    <w:rsid w:val="00102DD1"/>
    <w:rsid w:val="00103C8E"/>
    <w:rsid w:val="00103E55"/>
    <w:rsid w:val="00104D26"/>
    <w:rsid w:val="00105887"/>
    <w:rsid w:val="001062C4"/>
    <w:rsid w:val="001064C9"/>
    <w:rsid w:val="001064CE"/>
    <w:rsid w:val="00106F1F"/>
    <w:rsid w:val="00107820"/>
    <w:rsid w:val="00111244"/>
    <w:rsid w:val="0011166F"/>
    <w:rsid w:val="0011233D"/>
    <w:rsid w:val="00112C5F"/>
    <w:rsid w:val="0011590B"/>
    <w:rsid w:val="001171D1"/>
    <w:rsid w:val="001175B1"/>
    <w:rsid w:val="00122EC9"/>
    <w:rsid w:val="00125D46"/>
    <w:rsid w:val="0012641D"/>
    <w:rsid w:val="00126DF2"/>
    <w:rsid w:val="0012721C"/>
    <w:rsid w:val="00127991"/>
    <w:rsid w:val="00130896"/>
    <w:rsid w:val="00132739"/>
    <w:rsid w:val="00132A26"/>
    <w:rsid w:val="00132A6C"/>
    <w:rsid w:val="001338BD"/>
    <w:rsid w:val="0013570B"/>
    <w:rsid w:val="00135B17"/>
    <w:rsid w:val="00135EFA"/>
    <w:rsid w:val="00136F4C"/>
    <w:rsid w:val="00137EBA"/>
    <w:rsid w:val="00140525"/>
    <w:rsid w:val="00140E26"/>
    <w:rsid w:val="00140EED"/>
    <w:rsid w:val="00140F1B"/>
    <w:rsid w:val="00142FED"/>
    <w:rsid w:val="00144F34"/>
    <w:rsid w:val="00144F77"/>
    <w:rsid w:val="001455ED"/>
    <w:rsid w:val="00146AEB"/>
    <w:rsid w:val="00146B6F"/>
    <w:rsid w:val="001470D2"/>
    <w:rsid w:val="0015020F"/>
    <w:rsid w:val="001521CE"/>
    <w:rsid w:val="00152C5B"/>
    <w:rsid w:val="001543F4"/>
    <w:rsid w:val="00154654"/>
    <w:rsid w:val="001551DA"/>
    <w:rsid w:val="001564C2"/>
    <w:rsid w:val="001568E6"/>
    <w:rsid w:val="001568E8"/>
    <w:rsid w:val="00156C92"/>
    <w:rsid w:val="00160A1E"/>
    <w:rsid w:val="00160DB2"/>
    <w:rsid w:val="001640D5"/>
    <w:rsid w:val="00164C7C"/>
    <w:rsid w:val="00165103"/>
    <w:rsid w:val="00166267"/>
    <w:rsid w:val="0016733A"/>
    <w:rsid w:val="00167B91"/>
    <w:rsid w:val="00170DE1"/>
    <w:rsid w:val="001716FB"/>
    <w:rsid w:val="001720C3"/>
    <w:rsid w:val="00172704"/>
    <w:rsid w:val="00173CC7"/>
    <w:rsid w:val="00174C00"/>
    <w:rsid w:val="0017506F"/>
    <w:rsid w:val="00175687"/>
    <w:rsid w:val="00175F2D"/>
    <w:rsid w:val="001770DA"/>
    <w:rsid w:val="00177A32"/>
    <w:rsid w:val="00177E0D"/>
    <w:rsid w:val="00180310"/>
    <w:rsid w:val="0018087F"/>
    <w:rsid w:val="00180947"/>
    <w:rsid w:val="00180DE3"/>
    <w:rsid w:val="001814A5"/>
    <w:rsid w:val="00183202"/>
    <w:rsid w:val="00184F80"/>
    <w:rsid w:val="00185943"/>
    <w:rsid w:val="00185AFB"/>
    <w:rsid w:val="00185DB8"/>
    <w:rsid w:val="00186B06"/>
    <w:rsid w:val="0018771E"/>
    <w:rsid w:val="00187854"/>
    <w:rsid w:val="00191126"/>
    <w:rsid w:val="00192815"/>
    <w:rsid w:val="00192DB1"/>
    <w:rsid w:val="001936CA"/>
    <w:rsid w:val="00193E93"/>
    <w:rsid w:val="00194E63"/>
    <w:rsid w:val="001952B1"/>
    <w:rsid w:val="001953F9"/>
    <w:rsid w:val="0019584B"/>
    <w:rsid w:val="00196492"/>
    <w:rsid w:val="00196900"/>
    <w:rsid w:val="001A0421"/>
    <w:rsid w:val="001A062E"/>
    <w:rsid w:val="001A1AB7"/>
    <w:rsid w:val="001A281A"/>
    <w:rsid w:val="001A3C38"/>
    <w:rsid w:val="001A3CF5"/>
    <w:rsid w:val="001A3E85"/>
    <w:rsid w:val="001A40E5"/>
    <w:rsid w:val="001A51C7"/>
    <w:rsid w:val="001A5670"/>
    <w:rsid w:val="001A5C55"/>
    <w:rsid w:val="001A6E49"/>
    <w:rsid w:val="001B15C4"/>
    <w:rsid w:val="001B2635"/>
    <w:rsid w:val="001B3520"/>
    <w:rsid w:val="001B3853"/>
    <w:rsid w:val="001B61F3"/>
    <w:rsid w:val="001B64B3"/>
    <w:rsid w:val="001B75D7"/>
    <w:rsid w:val="001C01D0"/>
    <w:rsid w:val="001C183F"/>
    <w:rsid w:val="001C2338"/>
    <w:rsid w:val="001C264C"/>
    <w:rsid w:val="001C41E6"/>
    <w:rsid w:val="001C4A81"/>
    <w:rsid w:val="001C5381"/>
    <w:rsid w:val="001C65A2"/>
    <w:rsid w:val="001C65B0"/>
    <w:rsid w:val="001C69D3"/>
    <w:rsid w:val="001C6CCA"/>
    <w:rsid w:val="001C7283"/>
    <w:rsid w:val="001D03E4"/>
    <w:rsid w:val="001D0845"/>
    <w:rsid w:val="001D092F"/>
    <w:rsid w:val="001D0C74"/>
    <w:rsid w:val="001D1C7C"/>
    <w:rsid w:val="001D1EC8"/>
    <w:rsid w:val="001D2E7F"/>
    <w:rsid w:val="001D374A"/>
    <w:rsid w:val="001D38E4"/>
    <w:rsid w:val="001D3D54"/>
    <w:rsid w:val="001D3E9F"/>
    <w:rsid w:val="001D4708"/>
    <w:rsid w:val="001D50FF"/>
    <w:rsid w:val="001D5F94"/>
    <w:rsid w:val="001D744D"/>
    <w:rsid w:val="001D7B23"/>
    <w:rsid w:val="001D7E6F"/>
    <w:rsid w:val="001E1A16"/>
    <w:rsid w:val="001E1D63"/>
    <w:rsid w:val="001E1EF1"/>
    <w:rsid w:val="001E287C"/>
    <w:rsid w:val="001E3E17"/>
    <w:rsid w:val="001E783F"/>
    <w:rsid w:val="001E7A28"/>
    <w:rsid w:val="001F015B"/>
    <w:rsid w:val="001F0FEF"/>
    <w:rsid w:val="001F1422"/>
    <w:rsid w:val="001F1820"/>
    <w:rsid w:val="001F2BB9"/>
    <w:rsid w:val="001F2CF3"/>
    <w:rsid w:val="001F3D0E"/>
    <w:rsid w:val="001F418D"/>
    <w:rsid w:val="001F45C4"/>
    <w:rsid w:val="001F5161"/>
    <w:rsid w:val="001F687D"/>
    <w:rsid w:val="001F725F"/>
    <w:rsid w:val="00200D7E"/>
    <w:rsid w:val="00202281"/>
    <w:rsid w:val="0020231E"/>
    <w:rsid w:val="002026D1"/>
    <w:rsid w:val="002049B2"/>
    <w:rsid w:val="002058C2"/>
    <w:rsid w:val="00205AD9"/>
    <w:rsid w:val="002062A1"/>
    <w:rsid w:val="00206303"/>
    <w:rsid w:val="00207194"/>
    <w:rsid w:val="00207B54"/>
    <w:rsid w:val="00212017"/>
    <w:rsid w:val="002120B0"/>
    <w:rsid w:val="00213D8A"/>
    <w:rsid w:val="00214AC6"/>
    <w:rsid w:val="00214B16"/>
    <w:rsid w:val="00214C5A"/>
    <w:rsid w:val="00214E4D"/>
    <w:rsid w:val="0021669A"/>
    <w:rsid w:val="00217A04"/>
    <w:rsid w:val="00217D19"/>
    <w:rsid w:val="00220298"/>
    <w:rsid w:val="00221210"/>
    <w:rsid w:val="0022240C"/>
    <w:rsid w:val="00223EE1"/>
    <w:rsid w:val="00224E47"/>
    <w:rsid w:val="00225667"/>
    <w:rsid w:val="002261A1"/>
    <w:rsid w:val="00226808"/>
    <w:rsid w:val="00227666"/>
    <w:rsid w:val="00227692"/>
    <w:rsid w:val="00227CB6"/>
    <w:rsid w:val="00227FB5"/>
    <w:rsid w:val="00230829"/>
    <w:rsid w:val="00230A74"/>
    <w:rsid w:val="0023151B"/>
    <w:rsid w:val="0023225D"/>
    <w:rsid w:val="00232FD9"/>
    <w:rsid w:val="00235496"/>
    <w:rsid w:val="00235A39"/>
    <w:rsid w:val="00235D85"/>
    <w:rsid w:val="0023606B"/>
    <w:rsid w:val="00237712"/>
    <w:rsid w:val="00237C17"/>
    <w:rsid w:val="0024025A"/>
    <w:rsid w:val="002403AA"/>
    <w:rsid w:val="00240613"/>
    <w:rsid w:val="00240DD8"/>
    <w:rsid w:val="00241676"/>
    <w:rsid w:val="00241C6F"/>
    <w:rsid w:val="00242813"/>
    <w:rsid w:val="0024337B"/>
    <w:rsid w:val="00243E8B"/>
    <w:rsid w:val="00244A3E"/>
    <w:rsid w:val="00244EDC"/>
    <w:rsid w:val="00245083"/>
    <w:rsid w:val="00245616"/>
    <w:rsid w:val="00245F9E"/>
    <w:rsid w:val="00246F14"/>
    <w:rsid w:val="00247638"/>
    <w:rsid w:val="002538B9"/>
    <w:rsid w:val="0025438C"/>
    <w:rsid w:val="00255526"/>
    <w:rsid w:val="002560D5"/>
    <w:rsid w:val="00256B6C"/>
    <w:rsid w:val="00257199"/>
    <w:rsid w:val="002575A9"/>
    <w:rsid w:val="00257875"/>
    <w:rsid w:val="0025789B"/>
    <w:rsid w:val="002609BA"/>
    <w:rsid w:val="0026126F"/>
    <w:rsid w:val="00262D7B"/>
    <w:rsid w:val="00262E10"/>
    <w:rsid w:val="002633BF"/>
    <w:rsid w:val="00263D4D"/>
    <w:rsid w:val="00263E7B"/>
    <w:rsid w:val="002642F7"/>
    <w:rsid w:val="002652E2"/>
    <w:rsid w:val="00267C01"/>
    <w:rsid w:val="002722DC"/>
    <w:rsid w:val="0027243C"/>
    <w:rsid w:val="00272655"/>
    <w:rsid w:val="002736EA"/>
    <w:rsid w:val="002738F0"/>
    <w:rsid w:val="002764F9"/>
    <w:rsid w:val="002766EA"/>
    <w:rsid w:val="00277FCE"/>
    <w:rsid w:val="002802BF"/>
    <w:rsid w:val="002807EC"/>
    <w:rsid w:val="002808C9"/>
    <w:rsid w:val="00281B9A"/>
    <w:rsid w:val="00281F73"/>
    <w:rsid w:val="0028222B"/>
    <w:rsid w:val="00282E92"/>
    <w:rsid w:val="00283287"/>
    <w:rsid w:val="002851D7"/>
    <w:rsid w:val="00285458"/>
    <w:rsid w:val="00285668"/>
    <w:rsid w:val="00285D5D"/>
    <w:rsid w:val="00285E19"/>
    <w:rsid w:val="00285F6E"/>
    <w:rsid w:val="00286502"/>
    <w:rsid w:val="00286A45"/>
    <w:rsid w:val="00287191"/>
    <w:rsid w:val="00287221"/>
    <w:rsid w:val="002875AE"/>
    <w:rsid w:val="00287A59"/>
    <w:rsid w:val="002903A1"/>
    <w:rsid w:val="002919DD"/>
    <w:rsid w:val="00291A96"/>
    <w:rsid w:val="002930A8"/>
    <w:rsid w:val="00295B62"/>
    <w:rsid w:val="00296AB7"/>
    <w:rsid w:val="00296C3F"/>
    <w:rsid w:val="0029721E"/>
    <w:rsid w:val="002A02CA"/>
    <w:rsid w:val="002A0ED1"/>
    <w:rsid w:val="002A11B8"/>
    <w:rsid w:val="002A1A42"/>
    <w:rsid w:val="002A1F0C"/>
    <w:rsid w:val="002A2002"/>
    <w:rsid w:val="002A3FD5"/>
    <w:rsid w:val="002A538C"/>
    <w:rsid w:val="002A58EB"/>
    <w:rsid w:val="002A7ED6"/>
    <w:rsid w:val="002B0352"/>
    <w:rsid w:val="002B1BE9"/>
    <w:rsid w:val="002B1C76"/>
    <w:rsid w:val="002B27E8"/>
    <w:rsid w:val="002B39DA"/>
    <w:rsid w:val="002B3EDF"/>
    <w:rsid w:val="002B5544"/>
    <w:rsid w:val="002B60F0"/>
    <w:rsid w:val="002B6553"/>
    <w:rsid w:val="002B678C"/>
    <w:rsid w:val="002B71EF"/>
    <w:rsid w:val="002B7637"/>
    <w:rsid w:val="002C18E8"/>
    <w:rsid w:val="002C22C6"/>
    <w:rsid w:val="002C3D5A"/>
    <w:rsid w:val="002C4E5C"/>
    <w:rsid w:val="002C6735"/>
    <w:rsid w:val="002C7116"/>
    <w:rsid w:val="002C78BE"/>
    <w:rsid w:val="002C7BA4"/>
    <w:rsid w:val="002D0425"/>
    <w:rsid w:val="002D04B2"/>
    <w:rsid w:val="002D17E4"/>
    <w:rsid w:val="002D4450"/>
    <w:rsid w:val="002D4F72"/>
    <w:rsid w:val="002D5C76"/>
    <w:rsid w:val="002D6B86"/>
    <w:rsid w:val="002D6F66"/>
    <w:rsid w:val="002D782D"/>
    <w:rsid w:val="002D7D0C"/>
    <w:rsid w:val="002D7ED9"/>
    <w:rsid w:val="002E03DF"/>
    <w:rsid w:val="002E1535"/>
    <w:rsid w:val="002E4640"/>
    <w:rsid w:val="002E4FA5"/>
    <w:rsid w:val="002E5280"/>
    <w:rsid w:val="002E64C1"/>
    <w:rsid w:val="002E771D"/>
    <w:rsid w:val="002F0178"/>
    <w:rsid w:val="002F0310"/>
    <w:rsid w:val="002F1196"/>
    <w:rsid w:val="002F1A71"/>
    <w:rsid w:val="002F1BBB"/>
    <w:rsid w:val="002F34A6"/>
    <w:rsid w:val="002F498F"/>
    <w:rsid w:val="002F52AC"/>
    <w:rsid w:val="002F5D02"/>
    <w:rsid w:val="002F66EB"/>
    <w:rsid w:val="002F6F94"/>
    <w:rsid w:val="00301A0C"/>
    <w:rsid w:val="00301A98"/>
    <w:rsid w:val="00302DB2"/>
    <w:rsid w:val="0030371F"/>
    <w:rsid w:val="00305009"/>
    <w:rsid w:val="00305B42"/>
    <w:rsid w:val="00306F3B"/>
    <w:rsid w:val="0031032B"/>
    <w:rsid w:val="0031339F"/>
    <w:rsid w:val="003139B9"/>
    <w:rsid w:val="00314CD7"/>
    <w:rsid w:val="00316825"/>
    <w:rsid w:val="00316D00"/>
    <w:rsid w:val="00320303"/>
    <w:rsid w:val="00321F62"/>
    <w:rsid w:val="00322616"/>
    <w:rsid w:val="0032334E"/>
    <w:rsid w:val="00323DA8"/>
    <w:rsid w:val="00325E28"/>
    <w:rsid w:val="00326710"/>
    <w:rsid w:val="00327559"/>
    <w:rsid w:val="00327692"/>
    <w:rsid w:val="003278DA"/>
    <w:rsid w:val="0033017E"/>
    <w:rsid w:val="00330541"/>
    <w:rsid w:val="0033057B"/>
    <w:rsid w:val="00331244"/>
    <w:rsid w:val="0033197F"/>
    <w:rsid w:val="003330CF"/>
    <w:rsid w:val="00333270"/>
    <w:rsid w:val="003337A3"/>
    <w:rsid w:val="00334A0A"/>
    <w:rsid w:val="00334E67"/>
    <w:rsid w:val="00337459"/>
    <w:rsid w:val="00340B61"/>
    <w:rsid w:val="00342B66"/>
    <w:rsid w:val="00342CCD"/>
    <w:rsid w:val="003434A8"/>
    <w:rsid w:val="00345C99"/>
    <w:rsid w:val="00345E51"/>
    <w:rsid w:val="00347281"/>
    <w:rsid w:val="00347522"/>
    <w:rsid w:val="00347CDE"/>
    <w:rsid w:val="00347FB7"/>
    <w:rsid w:val="003500F2"/>
    <w:rsid w:val="00350BF1"/>
    <w:rsid w:val="003521A8"/>
    <w:rsid w:val="00352DC6"/>
    <w:rsid w:val="003539D2"/>
    <w:rsid w:val="0035474B"/>
    <w:rsid w:val="00355481"/>
    <w:rsid w:val="00355DB3"/>
    <w:rsid w:val="00356B7B"/>
    <w:rsid w:val="00357C9A"/>
    <w:rsid w:val="00357CAD"/>
    <w:rsid w:val="003600D4"/>
    <w:rsid w:val="00362AAD"/>
    <w:rsid w:val="00362AFA"/>
    <w:rsid w:val="00363017"/>
    <w:rsid w:val="00363ADC"/>
    <w:rsid w:val="003657EE"/>
    <w:rsid w:val="0036669E"/>
    <w:rsid w:val="00367185"/>
    <w:rsid w:val="00367DA6"/>
    <w:rsid w:val="003716AA"/>
    <w:rsid w:val="003719A1"/>
    <w:rsid w:val="00373621"/>
    <w:rsid w:val="003747F9"/>
    <w:rsid w:val="00374806"/>
    <w:rsid w:val="00374D35"/>
    <w:rsid w:val="003754C3"/>
    <w:rsid w:val="00377331"/>
    <w:rsid w:val="003776BD"/>
    <w:rsid w:val="00380B1A"/>
    <w:rsid w:val="00380F11"/>
    <w:rsid w:val="003810C6"/>
    <w:rsid w:val="00381255"/>
    <w:rsid w:val="00381476"/>
    <w:rsid w:val="00381916"/>
    <w:rsid w:val="00381E26"/>
    <w:rsid w:val="00381F59"/>
    <w:rsid w:val="00383275"/>
    <w:rsid w:val="00383C7B"/>
    <w:rsid w:val="00385858"/>
    <w:rsid w:val="0039082E"/>
    <w:rsid w:val="00391268"/>
    <w:rsid w:val="00391E4A"/>
    <w:rsid w:val="00392B59"/>
    <w:rsid w:val="00395046"/>
    <w:rsid w:val="00395153"/>
    <w:rsid w:val="0039678F"/>
    <w:rsid w:val="00397B09"/>
    <w:rsid w:val="003A066E"/>
    <w:rsid w:val="003A100C"/>
    <w:rsid w:val="003A21BD"/>
    <w:rsid w:val="003A3B80"/>
    <w:rsid w:val="003A53C7"/>
    <w:rsid w:val="003A7286"/>
    <w:rsid w:val="003B0342"/>
    <w:rsid w:val="003B0C01"/>
    <w:rsid w:val="003B0C62"/>
    <w:rsid w:val="003B1EE1"/>
    <w:rsid w:val="003B29F6"/>
    <w:rsid w:val="003B4577"/>
    <w:rsid w:val="003B5D25"/>
    <w:rsid w:val="003B66B6"/>
    <w:rsid w:val="003B6750"/>
    <w:rsid w:val="003B7860"/>
    <w:rsid w:val="003C1491"/>
    <w:rsid w:val="003C3164"/>
    <w:rsid w:val="003C3A8E"/>
    <w:rsid w:val="003C3AFB"/>
    <w:rsid w:val="003C509E"/>
    <w:rsid w:val="003C61D3"/>
    <w:rsid w:val="003C677D"/>
    <w:rsid w:val="003C69A2"/>
    <w:rsid w:val="003C6AB4"/>
    <w:rsid w:val="003C6E26"/>
    <w:rsid w:val="003C7485"/>
    <w:rsid w:val="003D0F98"/>
    <w:rsid w:val="003D1F60"/>
    <w:rsid w:val="003D2BE2"/>
    <w:rsid w:val="003D3199"/>
    <w:rsid w:val="003D326F"/>
    <w:rsid w:val="003D3294"/>
    <w:rsid w:val="003D48A7"/>
    <w:rsid w:val="003D4E36"/>
    <w:rsid w:val="003D550F"/>
    <w:rsid w:val="003D6892"/>
    <w:rsid w:val="003D7B2A"/>
    <w:rsid w:val="003D7BFB"/>
    <w:rsid w:val="003E5218"/>
    <w:rsid w:val="003E57C5"/>
    <w:rsid w:val="003E590F"/>
    <w:rsid w:val="003E5ADF"/>
    <w:rsid w:val="003E72B2"/>
    <w:rsid w:val="003E7F47"/>
    <w:rsid w:val="003F030D"/>
    <w:rsid w:val="003F208D"/>
    <w:rsid w:val="003F228F"/>
    <w:rsid w:val="003F2916"/>
    <w:rsid w:val="003F2AA4"/>
    <w:rsid w:val="003F4CA7"/>
    <w:rsid w:val="003F5127"/>
    <w:rsid w:val="003F5167"/>
    <w:rsid w:val="003F5E43"/>
    <w:rsid w:val="003F6675"/>
    <w:rsid w:val="003F6D50"/>
    <w:rsid w:val="003F734B"/>
    <w:rsid w:val="003F7501"/>
    <w:rsid w:val="003F7652"/>
    <w:rsid w:val="003F7735"/>
    <w:rsid w:val="003F7A42"/>
    <w:rsid w:val="00400C4E"/>
    <w:rsid w:val="00401396"/>
    <w:rsid w:val="00401D67"/>
    <w:rsid w:val="004020E2"/>
    <w:rsid w:val="00402FB6"/>
    <w:rsid w:val="0040398C"/>
    <w:rsid w:val="0040445B"/>
    <w:rsid w:val="00404BD0"/>
    <w:rsid w:val="00404BF2"/>
    <w:rsid w:val="00407A76"/>
    <w:rsid w:val="004107B0"/>
    <w:rsid w:val="0041092A"/>
    <w:rsid w:val="00411F37"/>
    <w:rsid w:val="004128BE"/>
    <w:rsid w:val="00413D43"/>
    <w:rsid w:val="00414826"/>
    <w:rsid w:val="00415358"/>
    <w:rsid w:val="0041738C"/>
    <w:rsid w:val="00421213"/>
    <w:rsid w:val="004218AA"/>
    <w:rsid w:val="00421B6E"/>
    <w:rsid w:val="00422C07"/>
    <w:rsid w:val="00423FB2"/>
    <w:rsid w:val="00425737"/>
    <w:rsid w:val="004257B5"/>
    <w:rsid w:val="00425E4C"/>
    <w:rsid w:val="004272B6"/>
    <w:rsid w:val="004311C4"/>
    <w:rsid w:val="00431255"/>
    <w:rsid w:val="004313F5"/>
    <w:rsid w:val="00431806"/>
    <w:rsid w:val="0043209A"/>
    <w:rsid w:val="00432C09"/>
    <w:rsid w:val="00432C7C"/>
    <w:rsid w:val="004331EC"/>
    <w:rsid w:val="00436B2A"/>
    <w:rsid w:val="004370DA"/>
    <w:rsid w:val="00437667"/>
    <w:rsid w:val="00437BAF"/>
    <w:rsid w:val="00440978"/>
    <w:rsid w:val="00441C09"/>
    <w:rsid w:val="00442FA2"/>
    <w:rsid w:val="004435B2"/>
    <w:rsid w:val="0044521F"/>
    <w:rsid w:val="0044641F"/>
    <w:rsid w:val="00447F57"/>
    <w:rsid w:val="00447FBA"/>
    <w:rsid w:val="004507A1"/>
    <w:rsid w:val="004515A6"/>
    <w:rsid w:val="00452FC5"/>
    <w:rsid w:val="0045400F"/>
    <w:rsid w:val="004544D8"/>
    <w:rsid w:val="00454544"/>
    <w:rsid w:val="004552C8"/>
    <w:rsid w:val="00455AE6"/>
    <w:rsid w:val="00455EAB"/>
    <w:rsid w:val="00456626"/>
    <w:rsid w:val="00460CBB"/>
    <w:rsid w:val="00461876"/>
    <w:rsid w:val="00462955"/>
    <w:rsid w:val="00462CCB"/>
    <w:rsid w:val="0046317D"/>
    <w:rsid w:val="004632B1"/>
    <w:rsid w:val="00463520"/>
    <w:rsid w:val="00463A3C"/>
    <w:rsid w:val="00463EB7"/>
    <w:rsid w:val="00463EB8"/>
    <w:rsid w:val="004641C7"/>
    <w:rsid w:val="0046422C"/>
    <w:rsid w:val="0046602B"/>
    <w:rsid w:val="004679E1"/>
    <w:rsid w:val="00470AF6"/>
    <w:rsid w:val="00471D4E"/>
    <w:rsid w:val="00472980"/>
    <w:rsid w:val="00472A9A"/>
    <w:rsid w:val="00472ED6"/>
    <w:rsid w:val="00473430"/>
    <w:rsid w:val="00473742"/>
    <w:rsid w:val="004804CB"/>
    <w:rsid w:val="0048052A"/>
    <w:rsid w:val="00481E1F"/>
    <w:rsid w:val="0048279F"/>
    <w:rsid w:val="00483556"/>
    <w:rsid w:val="00483C23"/>
    <w:rsid w:val="00483F63"/>
    <w:rsid w:val="00484A39"/>
    <w:rsid w:val="00484FD2"/>
    <w:rsid w:val="00485123"/>
    <w:rsid w:val="00485B40"/>
    <w:rsid w:val="00486FC5"/>
    <w:rsid w:val="004870B5"/>
    <w:rsid w:val="00487441"/>
    <w:rsid w:val="0048777E"/>
    <w:rsid w:val="004918C4"/>
    <w:rsid w:val="00491C38"/>
    <w:rsid w:val="004922FD"/>
    <w:rsid w:val="00492B41"/>
    <w:rsid w:val="004930F4"/>
    <w:rsid w:val="00493ADD"/>
    <w:rsid w:val="00493BD0"/>
    <w:rsid w:val="00495617"/>
    <w:rsid w:val="0049587B"/>
    <w:rsid w:val="00496CB3"/>
    <w:rsid w:val="004972E8"/>
    <w:rsid w:val="004A0B3F"/>
    <w:rsid w:val="004A1768"/>
    <w:rsid w:val="004A1CB7"/>
    <w:rsid w:val="004A28DE"/>
    <w:rsid w:val="004A3381"/>
    <w:rsid w:val="004A3BAF"/>
    <w:rsid w:val="004A52EF"/>
    <w:rsid w:val="004A55A8"/>
    <w:rsid w:val="004A6E70"/>
    <w:rsid w:val="004A733F"/>
    <w:rsid w:val="004B03B8"/>
    <w:rsid w:val="004B071E"/>
    <w:rsid w:val="004B0FE7"/>
    <w:rsid w:val="004B138C"/>
    <w:rsid w:val="004B1745"/>
    <w:rsid w:val="004B18E0"/>
    <w:rsid w:val="004B1C60"/>
    <w:rsid w:val="004B39B6"/>
    <w:rsid w:val="004B3AC3"/>
    <w:rsid w:val="004B3B8C"/>
    <w:rsid w:val="004B3F4E"/>
    <w:rsid w:val="004B41FF"/>
    <w:rsid w:val="004B7269"/>
    <w:rsid w:val="004B7A65"/>
    <w:rsid w:val="004B7C0F"/>
    <w:rsid w:val="004C1426"/>
    <w:rsid w:val="004C1D4A"/>
    <w:rsid w:val="004C21F6"/>
    <w:rsid w:val="004C54F0"/>
    <w:rsid w:val="004C5B13"/>
    <w:rsid w:val="004C5D0F"/>
    <w:rsid w:val="004C6CF2"/>
    <w:rsid w:val="004D0704"/>
    <w:rsid w:val="004D1D4E"/>
    <w:rsid w:val="004D1E6C"/>
    <w:rsid w:val="004D1F3C"/>
    <w:rsid w:val="004D2FDB"/>
    <w:rsid w:val="004D3E07"/>
    <w:rsid w:val="004D4168"/>
    <w:rsid w:val="004D44AD"/>
    <w:rsid w:val="004D54E9"/>
    <w:rsid w:val="004D5B7F"/>
    <w:rsid w:val="004D6043"/>
    <w:rsid w:val="004D6213"/>
    <w:rsid w:val="004D6597"/>
    <w:rsid w:val="004D6EB7"/>
    <w:rsid w:val="004D72D0"/>
    <w:rsid w:val="004E03C1"/>
    <w:rsid w:val="004E1407"/>
    <w:rsid w:val="004E18F1"/>
    <w:rsid w:val="004E29BD"/>
    <w:rsid w:val="004E2B24"/>
    <w:rsid w:val="004E2D41"/>
    <w:rsid w:val="004E39DB"/>
    <w:rsid w:val="004E3B9C"/>
    <w:rsid w:val="004E46C9"/>
    <w:rsid w:val="004E5D36"/>
    <w:rsid w:val="004E6076"/>
    <w:rsid w:val="004E60F0"/>
    <w:rsid w:val="004E6572"/>
    <w:rsid w:val="004F084C"/>
    <w:rsid w:val="004F0EE8"/>
    <w:rsid w:val="004F3C81"/>
    <w:rsid w:val="004F4479"/>
    <w:rsid w:val="004F47C9"/>
    <w:rsid w:val="004F4902"/>
    <w:rsid w:val="004F4D4B"/>
    <w:rsid w:val="004F595D"/>
    <w:rsid w:val="004F5D58"/>
    <w:rsid w:val="004F623D"/>
    <w:rsid w:val="004F6256"/>
    <w:rsid w:val="004F6458"/>
    <w:rsid w:val="004F7B5F"/>
    <w:rsid w:val="0050114D"/>
    <w:rsid w:val="00502909"/>
    <w:rsid w:val="00506117"/>
    <w:rsid w:val="005061B4"/>
    <w:rsid w:val="00506CC8"/>
    <w:rsid w:val="00506F52"/>
    <w:rsid w:val="00507EEA"/>
    <w:rsid w:val="00512CA5"/>
    <w:rsid w:val="005134C6"/>
    <w:rsid w:val="00513629"/>
    <w:rsid w:val="00514F44"/>
    <w:rsid w:val="00515B43"/>
    <w:rsid w:val="00516079"/>
    <w:rsid w:val="005170C3"/>
    <w:rsid w:val="00517156"/>
    <w:rsid w:val="0051730F"/>
    <w:rsid w:val="005178BF"/>
    <w:rsid w:val="005208BF"/>
    <w:rsid w:val="00520DD2"/>
    <w:rsid w:val="00521041"/>
    <w:rsid w:val="00522CC5"/>
    <w:rsid w:val="005240E5"/>
    <w:rsid w:val="005242B2"/>
    <w:rsid w:val="00524762"/>
    <w:rsid w:val="00524A16"/>
    <w:rsid w:val="00524ED8"/>
    <w:rsid w:val="00524F65"/>
    <w:rsid w:val="0052661C"/>
    <w:rsid w:val="00531963"/>
    <w:rsid w:val="00531C7C"/>
    <w:rsid w:val="005322B5"/>
    <w:rsid w:val="005337B5"/>
    <w:rsid w:val="0053472C"/>
    <w:rsid w:val="00535150"/>
    <w:rsid w:val="00541552"/>
    <w:rsid w:val="0054163C"/>
    <w:rsid w:val="00541838"/>
    <w:rsid w:val="005418C4"/>
    <w:rsid w:val="00542AD1"/>
    <w:rsid w:val="00542B0E"/>
    <w:rsid w:val="005439E4"/>
    <w:rsid w:val="0054468F"/>
    <w:rsid w:val="0054469C"/>
    <w:rsid w:val="00544D6E"/>
    <w:rsid w:val="005450D4"/>
    <w:rsid w:val="005450DB"/>
    <w:rsid w:val="00546B51"/>
    <w:rsid w:val="00546D1A"/>
    <w:rsid w:val="0054785B"/>
    <w:rsid w:val="00547FA0"/>
    <w:rsid w:val="00552FA4"/>
    <w:rsid w:val="0055436A"/>
    <w:rsid w:val="00554AC5"/>
    <w:rsid w:val="00554D21"/>
    <w:rsid w:val="00555B2F"/>
    <w:rsid w:val="005578EC"/>
    <w:rsid w:val="00557D92"/>
    <w:rsid w:val="00561009"/>
    <w:rsid w:val="00561164"/>
    <w:rsid w:val="00561256"/>
    <w:rsid w:val="00561425"/>
    <w:rsid w:val="00562BE1"/>
    <w:rsid w:val="00564578"/>
    <w:rsid w:val="0056462D"/>
    <w:rsid w:val="00564AEC"/>
    <w:rsid w:val="00564E21"/>
    <w:rsid w:val="0056680F"/>
    <w:rsid w:val="00566D8A"/>
    <w:rsid w:val="005675C5"/>
    <w:rsid w:val="005679B4"/>
    <w:rsid w:val="005704A4"/>
    <w:rsid w:val="005707EC"/>
    <w:rsid w:val="00570861"/>
    <w:rsid w:val="00573CD4"/>
    <w:rsid w:val="005749AC"/>
    <w:rsid w:val="00574E0E"/>
    <w:rsid w:val="00575377"/>
    <w:rsid w:val="005758F7"/>
    <w:rsid w:val="00575B12"/>
    <w:rsid w:val="00577DE7"/>
    <w:rsid w:val="00581025"/>
    <w:rsid w:val="005823C2"/>
    <w:rsid w:val="005835D2"/>
    <w:rsid w:val="00583AF5"/>
    <w:rsid w:val="005840F6"/>
    <w:rsid w:val="005845B8"/>
    <w:rsid w:val="00584F2B"/>
    <w:rsid w:val="005872B3"/>
    <w:rsid w:val="00591A95"/>
    <w:rsid w:val="00591C08"/>
    <w:rsid w:val="0059248F"/>
    <w:rsid w:val="0059298C"/>
    <w:rsid w:val="00593B51"/>
    <w:rsid w:val="00594621"/>
    <w:rsid w:val="00594767"/>
    <w:rsid w:val="0059490A"/>
    <w:rsid w:val="00595B07"/>
    <w:rsid w:val="00595C08"/>
    <w:rsid w:val="0059661B"/>
    <w:rsid w:val="0059703E"/>
    <w:rsid w:val="005977E3"/>
    <w:rsid w:val="005A01C4"/>
    <w:rsid w:val="005A1ABE"/>
    <w:rsid w:val="005A1B1B"/>
    <w:rsid w:val="005A2090"/>
    <w:rsid w:val="005A29C7"/>
    <w:rsid w:val="005A2A7C"/>
    <w:rsid w:val="005A2ABE"/>
    <w:rsid w:val="005A2F5E"/>
    <w:rsid w:val="005A4059"/>
    <w:rsid w:val="005A42DC"/>
    <w:rsid w:val="005A4826"/>
    <w:rsid w:val="005A49AA"/>
    <w:rsid w:val="005A573B"/>
    <w:rsid w:val="005A5A78"/>
    <w:rsid w:val="005A5DFF"/>
    <w:rsid w:val="005A5F10"/>
    <w:rsid w:val="005A659D"/>
    <w:rsid w:val="005A7571"/>
    <w:rsid w:val="005A7ADA"/>
    <w:rsid w:val="005B0336"/>
    <w:rsid w:val="005B075B"/>
    <w:rsid w:val="005B3507"/>
    <w:rsid w:val="005B3577"/>
    <w:rsid w:val="005B4A95"/>
    <w:rsid w:val="005B4F80"/>
    <w:rsid w:val="005B54A0"/>
    <w:rsid w:val="005B5646"/>
    <w:rsid w:val="005B5776"/>
    <w:rsid w:val="005C0A65"/>
    <w:rsid w:val="005C150E"/>
    <w:rsid w:val="005C1C1D"/>
    <w:rsid w:val="005C228B"/>
    <w:rsid w:val="005C43A6"/>
    <w:rsid w:val="005C6892"/>
    <w:rsid w:val="005C7839"/>
    <w:rsid w:val="005D05A9"/>
    <w:rsid w:val="005D1D56"/>
    <w:rsid w:val="005D371B"/>
    <w:rsid w:val="005D5F99"/>
    <w:rsid w:val="005D646F"/>
    <w:rsid w:val="005D764C"/>
    <w:rsid w:val="005E0C99"/>
    <w:rsid w:val="005E12D3"/>
    <w:rsid w:val="005E1398"/>
    <w:rsid w:val="005E2C22"/>
    <w:rsid w:val="005E30EE"/>
    <w:rsid w:val="005E37AC"/>
    <w:rsid w:val="005E4903"/>
    <w:rsid w:val="005E4DE8"/>
    <w:rsid w:val="005E5FEE"/>
    <w:rsid w:val="005E6293"/>
    <w:rsid w:val="005E78AB"/>
    <w:rsid w:val="005F0DF8"/>
    <w:rsid w:val="005F0EB4"/>
    <w:rsid w:val="005F2184"/>
    <w:rsid w:val="005F42D7"/>
    <w:rsid w:val="005F459F"/>
    <w:rsid w:val="005F5199"/>
    <w:rsid w:val="005F5B3A"/>
    <w:rsid w:val="005F5C03"/>
    <w:rsid w:val="005F6C2F"/>
    <w:rsid w:val="0060073F"/>
    <w:rsid w:val="006008EF"/>
    <w:rsid w:val="00600DBC"/>
    <w:rsid w:val="00600FC0"/>
    <w:rsid w:val="00601176"/>
    <w:rsid w:val="00601402"/>
    <w:rsid w:val="00601707"/>
    <w:rsid w:val="0060173F"/>
    <w:rsid w:val="00604367"/>
    <w:rsid w:val="0060484D"/>
    <w:rsid w:val="00604BC8"/>
    <w:rsid w:val="00605A22"/>
    <w:rsid w:val="006062E8"/>
    <w:rsid w:val="00606CB8"/>
    <w:rsid w:val="0060798A"/>
    <w:rsid w:val="00610A65"/>
    <w:rsid w:val="0061232B"/>
    <w:rsid w:val="0061237F"/>
    <w:rsid w:val="0061320D"/>
    <w:rsid w:val="0061349A"/>
    <w:rsid w:val="006137BF"/>
    <w:rsid w:val="00613BB1"/>
    <w:rsid w:val="00614D89"/>
    <w:rsid w:val="00615A1C"/>
    <w:rsid w:val="00615F68"/>
    <w:rsid w:val="0061704E"/>
    <w:rsid w:val="006176D1"/>
    <w:rsid w:val="00617B12"/>
    <w:rsid w:val="006205DE"/>
    <w:rsid w:val="006213F0"/>
    <w:rsid w:val="00621BB1"/>
    <w:rsid w:val="006221DE"/>
    <w:rsid w:val="006223DB"/>
    <w:rsid w:val="00622B73"/>
    <w:rsid w:val="00623CEE"/>
    <w:rsid w:val="006253C2"/>
    <w:rsid w:val="00625A12"/>
    <w:rsid w:val="0062604B"/>
    <w:rsid w:val="00630183"/>
    <w:rsid w:val="00630A62"/>
    <w:rsid w:val="006310A1"/>
    <w:rsid w:val="006317B7"/>
    <w:rsid w:val="00631B30"/>
    <w:rsid w:val="006333B1"/>
    <w:rsid w:val="006340C0"/>
    <w:rsid w:val="0063425D"/>
    <w:rsid w:val="00634302"/>
    <w:rsid w:val="00634A5E"/>
    <w:rsid w:val="0063567D"/>
    <w:rsid w:val="00637162"/>
    <w:rsid w:val="00640030"/>
    <w:rsid w:val="00641567"/>
    <w:rsid w:val="00642072"/>
    <w:rsid w:val="006421FC"/>
    <w:rsid w:val="00643809"/>
    <w:rsid w:val="00644C52"/>
    <w:rsid w:val="0064597A"/>
    <w:rsid w:val="0064645A"/>
    <w:rsid w:val="00646503"/>
    <w:rsid w:val="00646875"/>
    <w:rsid w:val="006473D7"/>
    <w:rsid w:val="00647484"/>
    <w:rsid w:val="00650773"/>
    <w:rsid w:val="006508E1"/>
    <w:rsid w:val="00650CF4"/>
    <w:rsid w:val="006511CB"/>
    <w:rsid w:val="00651774"/>
    <w:rsid w:val="0065181A"/>
    <w:rsid w:val="00652B6A"/>
    <w:rsid w:val="00652E40"/>
    <w:rsid w:val="006549D7"/>
    <w:rsid w:val="00655F16"/>
    <w:rsid w:val="006601B3"/>
    <w:rsid w:val="006638EF"/>
    <w:rsid w:val="00663CF6"/>
    <w:rsid w:val="006641A3"/>
    <w:rsid w:val="00665057"/>
    <w:rsid w:val="006662F2"/>
    <w:rsid w:val="00666798"/>
    <w:rsid w:val="006709C3"/>
    <w:rsid w:val="00673028"/>
    <w:rsid w:val="00673997"/>
    <w:rsid w:val="0067425C"/>
    <w:rsid w:val="00674D83"/>
    <w:rsid w:val="00674FA8"/>
    <w:rsid w:val="00676B7B"/>
    <w:rsid w:val="00676E36"/>
    <w:rsid w:val="00677D2E"/>
    <w:rsid w:val="0068052A"/>
    <w:rsid w:val="00681C1B"/>
    <w:rsid w:val="00681F11"/>
    <w:rsid w:val="006839EA"/>
    <w:rsid w:val="00684AFB"/>
    <w:rsid w:val="006864E4"/>
    <w:rsid w:val="006900E3"/>
    <w:rsid w:val="00691144"/>
    <w:rsid w:val="0069277C"/>
    <w:rsid w:val="00693108"/>
    <w:rsid w:val="00693E66"/>
    <w:rsid w:val="00693F97"/>
    <w:rsid w:val="006946CF"/>
    <w:rsid w:val="00694826"/>
    <w:rsid w:val="00694CAE"/>
    <w:rsid w:val="00695B9C"/>
    <w:rsid w:val="00696AA1"/>
    <w:rsid w:val="00696C9D"/>
    <w:rsid w:val="006970E7"/>
    <w:rsid w:val="00697BBB"/>
    <w:rsid w:val="006A01ED"/>
    <w:rsid w:val="006A0D66"/>
    <w:rsid w:val="006A14CA"/>
    <w:rsid w:val="006A1A16"/>
    <w:rsid w:val="006A1A75"/>
    <w:rsid w:val="006A1C7D"/>
    <w:rsid w:val="006A2439"/>
    <w:rsid w:val="006A344C"/>
    <w:rsid w:val="006A3776"/>
    <w:rsid w:val="006A5899"/>
    <w:rsid w:val="006A58A8"/>
    <w:rsid w:val="006A5A9D"/>
    <w:rsid w:val="006A61F9"/>
    <w:rsid w:val="006A6CBC"/>
    <w:rsid w:val="006A7FFB"/>
    <w:rsid w:val="006B0B9A"/>
    <w:rsid w:val="006B1516"/>
    <w:rsid w:val="006B16E5"/>
    <w:rsid w:val="006B1781"/>
    <w:rsid w:val="006B1ADD"/>
    <w:rsid w:val="006B26F6"/>
    <w:rsid w:val="006B4783"/>
    <w:rsid w:val="006B4BA7"/>
    <w:rsid w:val="006B54CC"/>
    <w:rsid w:val="006B567E"/>
    <w:rsid w:val="006B6B7B"/>
    <w:rsid w:val="006C010D"/>
    <w:rsid w:val="006C513F"/>
    <w:rsid w:val="006C527D"/>
    <w:rsid w:val="006C56E2"/>
    <w:rsid w:val="006C64B1"/>
    <w:rsid w:val="006C6E38"/>
    <w:rsid w:val="006C7308"/>
    <w:rsid w:val="006C7366"/>
    <w:rsid w:val="006C74C5"/>
    <w:rsid w:val="006C7A04"/>
    <w:rsid w:val="006D0228"/>
    <w:rsid w:val="006D2EAC"/>
    <w:rsid w:val="006D4521"/>
    <w:rsid w:val="006D4671"/>
    <w:rsid w:val="006D56DE"/>
    <w:rsid w:val="006D72CE"/>
    <w:rsid w:val="006D75B5"/>
    <w:rsid w:val="006D7B83"/>
    <w:rsid w:val="006E07A0"/>
    <w:rsid w:val="006E0C6A"/>
    <w:rsid w:val="006E10B5"/>
    <w:rsid w:val="006E10C6"/>
    <w:rsid w:val="006E1AEB"/>
    <w:rsid w:val="006E3605"/>
    <w:rsid w:val="006E4234"/>
    <w:rsid w:val="006E6423"/>
    <w:rsid w:val="006E7FEE"/>
    <w:rsid w:val="006F0424"/>
    <w:rsid w:val="006F0B21"/>
    <w:rsid w:val="006F1242"/>
    <w:rsid w:val="006F1244"/>
    <w:rsid w:val="006F1ED8"/>
    <w:rsid w:val="006F2053"/>
    <w:rsid w:val="006F24E8"/>
    <w:rsid w:val="006F39BC"/>
    <w:rsid w:val="006F5CF0"/>
    <w:rsid w:val="006F5FA9"/>
    <w:rsid w:val="006F73F4"/>
    <w:rsid w:val="006F77B7"/>
    <w:rsid w:val="00700E9C"/>
    <w:rsid w:val="007015B4"/>
    <w:rsid w:val="007035D0"/>
    <w:rsid w:val="00704A2B"/>
    <w:rsid w:val="00704CA6"/>
    <w:rsid w:val="0070585F"/>
    <w:rsid w:val="00705B87"/>
    <w:rsid w:val="00705D0B"/>
    <w:rsid w:val="0070640F"/>
    <w:rsid w:val="0070675D"/>
    <w:rsid w:val="00706CC0"/>
    <w:rsid w:val="00706EFF"/>
    <w:rsid w:val="00707A98"/>
    <w:rsid w:val="00707D13"/>
    <w:rsid w:val="00710CC4"/>
    <w:rsid w:val="00711C26"/>
    <w:rsid w:val="00712C32"/>
    <w:rsid w:val="00712FE9"/>
    <w:rsid w:val="00713A17"/>
    <w:rsid w:val="00713B16"/>
    <w:rsid w:val="007140CA"/>
    <w:rsid w:val="00714CE2"/>
    <w:rsid w:val="00715FE8"/>
    <w:rsid w:val="007163C7"/>
    <w:rsid w:val="00717790"/>
    <w:rsid w:val="00721593"/>
    <w:rsid w:val="0072190F"/>
    <w:rsid w:val="0072314B"/>
    <w:rsid w:val="0072345C"/>
    <w:rsid w:val="00726A4E"/>
    <w:rsid w:val="007306A9"/>
    <w:rsid w:val="00731437"/>
    <w:rsid w:val="00732CF9"/>
    <w:rsid w:val="00732DC9"/>
    <w:rsid w:val="00732E3E"/>
    <w:rsid w:val="00733168"/>
    <w:rsid w:val="00734265"/>
    <w:rsid w:val="00734811"/>
    <w:rsid w:val="0073547B"/>
    <w:rsid w:val="007357BA"/>
    <w:rsid w:val="00735C13"/>
    <w:rsid w:val="00736702"/>
    <w:rsid w:val="00736B2D"/>
    <w:rsid w:val="00737155"/>
    <w:rsid w:val="00737B23"/>
    <w:rsid w:val="0074232C"/>
    <w:rsid w:val="0074471B"/>
    <w:rsid w:val="0074525C"/>
    <w:rsid w:val="00745D88"/>
    <w:rsid w:val="00747166"/>
    <w:rsid w:val="007472A6"/>
    <w:rsid w:val="00751088"/>
    <w:rsid w:val="007511CE"/>
    <w:rsid w:val="007519E5"/>
    <w:rsid w:val="007519F0"/>
    <w:rsid w:val="007522E7"/>
    <w:rsid w:val="00753272"/>
    <w:rsid w:val="0075407F"/>
    <w:rsid w:val="00756946"/>
    <w:rsid w:val="00756F10"/>
    <w:rsid w:val="00760856"/>
    <w:rsid w:val="0076132D"/>
    <w:rsid w:val="00762F6F"/>
    <w:rsid w:val="0076303B"/>
    <w:rsid w:val="007647B0"/>
    <w:rsid w:val="00764DA2"/>
    <w:rsid w:val="00764EC4"/>
    <w:rsid w:val="00765E7D"/>
    <w:rsid w:val="007663DF"/>
    <w:rsid w:val="0076710B"/>
    <w:rsid w:val="00767C50"/>
    <w:rsid w:val="007704A4"/>
    <w:rsid w:val="00770E4D"/>
    <w:rsid w:val="00770FAF"/>
    <w:rsid w:val="007726FC"/>
    <w:rsid w:val="007733D5"/>
    <w:rsid w:val="00773642"/>
    <w:rsid w:val="00773949"/>
    <w:rsid w:val="00773BC4"/>
    <w:rsid w:val="0077561D"/>
    <w:rsid w:val="00775EC0"/>
    <w:rsid w:val="007763AC"/>
    <w:rsid w:val="007766F8"/>
    <w:rsid w:val="00776C97"/>
    <w:rsid w:val="00780553"/>
    <w:rsid w:val="007811A7"/>
    <w:rsid w:val="00781BEA"/>
    <w:rsid w:val="00781E74"/>
    <w:rsid w:val="00781FC4"/>
    <w:rsid w:val="007824C1"/>
    <w:rsid w:val="00782BF4"/>
    <w:rsid w:val="00783195"/>
    <w:rsid w:val="007833A5"/>
    <w:rsid w:val="00783A7A"/>
    <w:rsid w:val="0078535B"/>
    <w:rsid w:val="00785400"/>
    <w:rsid w:val="00787545"/>
    <w:rsid w:val="0078761A"/>
    <w:rsid w:val="00791FE1"/>
    <w:rsid w:val="0079260A"/>
    <w:rsid w:val="00792791"/>
    <w:rsid w:val="007928CD"/>
    <w:rsid w:val="00792C7C"/>
    <w:rsid w:val="007933B3"/>
    <w:rsid w:val="00794345"/>
    <w:rsid w:val="00794A2D"/>
    <w:rsid w:val="00794B43"/>
    <w:rsid w:val="007964B4"/>
    <w:rsid w:val="007A0834"/>
    <w:rsid w:val="007A2357"/>
    <w:rsid w:val="007A2967"/>
    <w:rsid w:val="007A2F3B"/>
    <w:rsid w:val="007A5393"/>
    <w:rsid w:val="007A7101"/>
    <w:rsid w:val="007A7C91"/>
    <w:rsid w:val="007A7EA4"/>
    <w:rsid w:val="007B09AA"/>
    <w:rsid w:val="007B1F19"/>
    <w:rsid w:val="007B2382"/>
    <w:rsid w:val="007B25FE"/>
    <w:rsid w:val="007B47CC"/>
    <w:rsid w:val="007B5E96"/>
    <w:rsid w:val="007B5FF2"/>
    <w:rsid w:val="007B6173"/>
    <w:rsid w:val="007B6F2D"/>
    <w:rsid w:val="007B7679"/>
    <w:rsid w:val="007B795E"/>
    <w:rsid w:val="007C0629"/>
    <w:rsid w:val="007C09D9"/>
    <w:rsid w:val="007C1020"/>
    <w:rsid w:val="007C111D"/>
    <w:rsid w:val="007C3AA5"/>
    <w:rsid w:val="007C3D02"/>
    <w:rsid w:val="007C41E8"/>
    <w:rsid w:val="007C4C6A"/>
    <w:rsid w:val="007C5849"/>
    <w:rsid w:val="007C5C93"/>
    <w:rsid w:val="007C6025"/>
    <w:rsid w:val="007C65F8"/>
    <w:rsid w:val="007C766F"/>
    <w:rsid w:val="007D041E"/>
    <w:rsid w:val="007D100D"/>
    <w:rsid w:val="007D112F"/>
    <w:rsid w:val="007D18D8"/>
    <w:rsid w:val="007D1A4E"/>
    <w:rsid w:val="007D2458"/>
    <w:rsid w:val="007D2F31"/>
    <w:rsid w:val="007D4231"/>
    <w:rsid w:val="007D5D39"/>
    <w:rsid w:val="007D7F33"/>
    <w:rsid w:val="007E106E"/>
    <w:rsid w:val="007E1115"/>
    <w:rsid w:val="007E1202"/>
    <w:rsid w:val="007E1BD6"/>
    <w:rsid w:val="007E24C5"/>
    <w:rsid w:val="007E293C"/>
    <w:rsid w:val="007E32AE"/>
    <w:rsid w:val="007E3AB2"/>
    <w:rsid w:val="007E41E1"/>
    <w:rsid w:val="007E52A1"/>
    <w:rsid w:val="007E61EB"/>
    <w:rsid w:val="007E7D7D"/>
    <w:rsid w:val="007F0C8F"/>
    <w:rsid w:val="007F0D4A"/>
    <w:rsid w:val="007F1748"/>
    <w:rsid w:val="007F26DC"/>
    <w:rsid w:val="007F280A"/>
    <w:rsid w:val="007F3001"/>
    <w:rsid w:val="007F3391"/>
    <w:rsid w:val="007F5A86"/>
    <w:rsid w:val="007F5EB6"/>
    <w:rsid w:val="007F65CC"/>
    <w:rsid w:val="007F6B5C"/>
    <w:rsid w:val="007F6E64"/>
    <w:rsid w:val="007F747B"/>
    <w:rsid w:val="007F77B6"/>
    <w:rsid w:val="0080061F"/>
    <w:rsid w:val="008007CD"/>
    <w:rsid w:val="00802DA4"/>
    <w:rsid w:val="00804456"/>
    <w:rsid w:val="00804BCB"/>
    <w:rsid w:val="00806C36"/>
    <w:rsid w:val="00807405"/>
    <w:rsid w:val="00810209"/>
    <w:rsid w:val="00810BF1"/>
    <w:rsid w:val="00811E13"/>
    <w:rsid w:val="00812581"/>
    <w:rsid w:val="00812827"/>
    <w:rsid w:val="00813EEE"/>
    <w:rsid w:val="00815EF3"/>
    <w:rsid w:val="00817194"/>
    <w:rsid w:val="008171B3"/>
    <w:rsid w:val="0081774C"/>
    <w:rsid w:val="008179FF"/>
    <w:rsid w:val="00817C73"/>
    <w:rsid w:val="00817FFD"/>
    <w:rsid w:val="00820375"/>
    <w:rsid w:val="00821A21"/>
    <w:rsid w:val="00821B45"/>
    <w:rsid w:val="008221B5"/>
    <w:rsid w:val="0082259F"/>
    <w:rsid w:val="00822D95"/>
    <w:rsid w:val="008230D5"/>
    <w:rsid w:val="008232DC"/>
    <w:rsid w:val="00823351"/>
    <w:rsid w:val="00823968"/>
    <w:rsid w:val="00823C20"/>
    <w:rsid w:val="0082430E"/>
    <w:rsid w:val="00824961"/>
    <w:rsid w:val="00825069"/>
    <w:rsid w:val="008265A9"/>
    <w:rsid w:val="00826708"/>
    <w:rsid w:val="008273EC"/>
    <w:rsid w:val="0082762C"/>
    <w:rsid w:val="0083058E"/>
    <w:rsid w:val="00831164"/>
    <w:rsid w:val="0083127C"/>
    <w:rsid w:val="00831CB5"/>
    <w:rsid w:val="00831EE4"/>
    <w:rsid w:val="00831F7E"/>
    <w:rsid w:val="008327A6"/>
    <w:rsid w:val="0083468E"/>
    <w:rsid w:val="00834839"/>
    <w:rsid w:val="008358F2"/>
    <w:rsid w:val="008359B2"/>
    <w:rsid w:val="00837F6F"/>
    <w:rsid w:val="008414A7"/>
    <w:rsid w:val="00841EC9"/>
    <w:rsid w:val="008440C4"/>
    <w:rsid w:val="008458A5"/>
    <w:rsid w:val="008473BC"/>
    <w:rsid w:val="008475D0"/>
    <w:rsid w:val="00851B7A"/>
    <w:rsid w:val="0085265D"/>
    <w:rsid w:val="008529B7"/>
    <w:rsid w:val="00852D22"/>
    <w:rsid w:val="008537F4"/>
    <w:rsid w:val="00853A6A"/>
    <w:rsid w:val="00853C91"/>
    <w:rsid w:val="008549F2"/>
    <w:rsid w:val="00856A9D"/>
    <w:rsid w:val="00857434"/>
    <w:rsid w:val="0086030E"/>
    <w:rsid w:val="00860387"/>
    <w:rsid w:val="00860BD3"/>
    <w:rsid w:val="00861F4C"/>
    <w:rsid w:val="00862961"/>
    <w:rsid w:val="008629DC"/>
    <w:rsid w:val="008635DA"/>
    <w:rsid w:val="008639A6"/>
    <w:rsid w:val="008639F1"/>
    <w:rsid w:val="008657F8"/>
    <w:rsid w:val="00865B58"/>
    <w:rsid w:val="008664A4"/>
    <w:rsid w:val="00867508"/>
    <w:rsid w:val="008707BE"/>
    <w:rsid w:val="00872DA9"/>
    <w:rsid w:val="00873C6A"/>
    <w:rsid w:val="00873E7D"/>
    <w:rsid w:val="0087433D"/>
    <w:rsid w:val="008747B1"/>
    <w:rsid w:val="00874885"/>
    <w:rsid w:val="00875318"/>
    <w:rsid w:val="00875DAC"/>
    <w:rsid w:val="0088194F"/>
    <w:rsid w:val="00881B3A"/>
    <w:rsid w:val="0088212F"/>
    <w:rsid w:val="008833BC"/>
    <w:rsid w:val="008833E8"/>
    <w:rsid w:val="00884519"/>
    <w:rsid w:val="00884842"/>
    <w:rsid w:val="00884970"/>
    <w:rsid w:val="0088507A"/>
    <w:rsid w:val="00885C2D"/>
    <w:rsid w:val="0088602A"/>
    <w:rsid w:val="00887031"/>
    <w:rsid w:val="00890713"/>
    <w:rsid w:val="00894BB6"/>
    <w:rsid w:val="0089542B"/>
    <w:rsid w:val="008954E7"/>
    <w:rsid w:val="00895B7B"/>
    <w:rsid w:val="00896E83"/>
    <w:rsid w:val="008970A9"/>
    <w:rsid w:val="0089739D"/>
    <w:rsid w:val="00897C80"/>
    <w:rsid w:val="00897CD1"/>
    <w:rsid w:val="008A138E"/>
    <w:rsid w:val="008A1873"/>
    <w:rsid w:val="008A2D09"/>
    <w:rsid w:val="008A41AD"/>
    <w:rsid w:val="008A446E"/>
    <w:rsid w:val="008A55C5"/>
    <w:rsid w:val="008A602A"/>
    <w:rsid w:val="008A6410"/>
    <w:rsid w:val="008A6725"/>
    <w:rsid w:val="008A6734"/>
    <w:rsid w:val="008A789A"/>
    <w:rsid w:val="008B03CA"/>
    <w:rsid w:val="008B0F0B"/>
    <w:rsid w:val="008B198A"/>
    <w:rsid w:val="008B34E3"/>
    <w:rsid w:val="008B3707"/>
    <w:rsid w:val="008B41ED"/>
    <w:rsid w:val="008B61AF"/>
    <w:rsid w:val="008B6375"/>
    <w:rsid w:val="008B7B1D"/>
    <w:rsid w:val="008C00FE"/>
    <w:rsid w:val="008C0218"/>
    <w:rsid w:val="008C0472"/>
    <w:rsid w:val="008C066C"/>
    <w:rsid w:val="008C0D2C"/>
    <w:rsid w:val="008C1045"/>
    <w:rsid w:val="008C181C"/>
    <w:rsid w:val="008C1ABE"/>
    <w:rsid w:val="008C2081"/>
    <w:rsid w:val="008C2673"/>
    <w:rsid w:val="008C2D19"/>
    <w:rsid w:val="008C3CF4"/>
    <w:rsid w:val="008C6449"/>
    <w:rsid w:val="008C6E16"/>
    <w:rsid w:val="008D0263"/>
    <w:rsid w:val="008D3108"/>
    <w:rsid w:val="008D3295"/>
    <w:rsid w:val="008D360F"/>
    <w:rsid w:val="008D421D"/>
    <w:rsid w:val="008D4730"/>
    <w:rsid w:val="008D48C9"/>
    <w:rsid w:val="008D5B83"/>
    <w:rsid w:val="008D5D95"/>
    <w:rsid w:val="008D60F4"/>
    <w:rsid w:val="008D76F0"/>
    <w:rsid w:val="008D7964"/>
    <w:rsid w:val="008E0098"/>
    <w:rsid w:val="008E21DC"/>
    <w:rsid w:val="008E471A"/>
    <w:rsid w:val="008E6B40"/>
    <w:rsid w:val="008E76B6"/>
    <w:rsid w:val="008F0111"/>
    <w:rsid w:val="008F05C6"/>
    <w:rsid w:val="008F12C4"/>
    <w:rsid w:val="008F1713"/>
    <w:rsid w:val="008F1850"/>
    <w:rsid w:val="008F2988"/>
    <w:rsid w:val="008F2AB3"/>
    <w:rsid w:val="008F2C8A"/>
    <w:rsid w:val="008F4031"/>
    <w:rsid w:val="008F4853"/>
    <w:rsid w:val="008F58C0"/>
    <w:rsid w:val="008F6123"/>
    <w:rsid w:val="008F69AB"/>
    <w:rsid w:val="0090001E"/>
    <w:rsid w:val="00900A4D"/>
    <w:rsid w:val="009014D0"/>
    <w:rsid w:val="00902020"/>
    <w:rsid w:val="00902086"/>
    <w:rsid w:val="009020A9"/>
    <w:rsid w:val="0090245A"/>
    <w:rsid w:val="009028B7"/>
    <w:rsid w:val="00902B0C"/>
    <w:rsid w:val="00902F45"/>
    <w:rsid w:val="00903017"/>
    <w:rsid w:val="00903563"/>
    <w:rsid w:val="009043A7"/>
    <w:rsid w:val="00905465"/>
    <w:rsid w:val="00906D32"/>
    <w:rsid w:val="00906F8C"/>
    <w:rsid w:val="009107C2"/>
    <w:rsid w:val="00910CAF"/>
    <w:rsid w:val="009118B7"/>
    <w:rsid w:val="00911BAE"/>
    <w:rsid w:val="009128E3"/>
    <w:rsid w:val="0091400E"/>
    <w:rsid w:val="009154E0"/>
    <w:rsid w:val="009156AD"/>
    <w:rsid w:val="00915AF5"/>
    <w:rsid w:val="00915B5C"/>
    <w:rsid w:val="00915DED"/>
    <w:rsid w:val="00916936"/>
    <w:rsid w:val="00916F99"/>
    <w:rsid w:val="0091705C"/>
    <w:rsid w:val="009173D5"/>
    <w:rsid w:val="00917BC0"/>
    <w:rsid w:val="00921B3A"/>
    <w:rsid w:val="00922FF3"/>
    <w:rsid w:val="00923695"/>
    <w:rsid w:val="009246ED"/>
    <w:rsid w:val="00924B89"/>
    <w:rsid w:val="00924C6F"/>
    <w:rsid w:val="00924EFC"/>
    <w:rsid w:val="0092512D"/>
    <w:rsid w:val="00925E02"/>
    <w:rsid w:val="0092616F"/>
    <w:rsid w:val="00926709"/>
    <w:rsid w:val="0092700B"/>
    <w:rsid w:val="009300E8"/>
    <w:rsid w:val="00930B0B"/>
    <w:rsid w:val="00932181"/>
    <w:rsid w:val="00932B38"/>
    <w:rsid w:val="00933390"/>
    <w:rsid w:val="00933ACC"/>
    <w:rsid w:val="00933CF0"/>
    <w:rsid w:val="009342B6"/>
    <w:rsid w:val="00935534"/>
    <w:rsid w:val="0093584D"/>
    <w:rsid w:val="0093685C"/>
    <w:rsid w:val="00936AF8"/>
    <w:rsid w:val="00940EA0"/>
    <w:rsid w:val="009428CF"/>
    <w:rsid w:val="00943D9B"/>
    <w:rsid w:val="0094413E"/>
    <w:rsid w:val="0094547C"/>
    <w:rsid w:val="009469DA"/>
    <w:rsid w:val="00946B1A"/>
    <w:rsid w:val="0094710F"/>
    <w:rsid w:val="00947AAD"/>
    <w:rsid w:val="009509D7"/>
    <w:rsid w:val="009513C8"/>
    <w:rsid w:val="00952DA0"/>
    <w:rsid w:val="0095309B"/>
    <w:rsid w:val="009538B3"/>
    <w:rsid w:val="0095576E"/>
    <w:rsid w:val="00956517"/>
    <w:rsid w:val="00957A68"/>
    <w:rsid w:val="00961825"/>
    <w:rsid w:val="00961937"/>
    <w:rsid w:val="00962946"/>
    <w:rsid w:val="009641C4"/>
    <w:rsid w:val="009679AD"/>
    <w:rsid w:val="00970024"/>
    <w:rsid w:val="00970E90"/>
    <w:rsid w:val="00971DE9"/>
    <w:rsid w:val="00972817"/>
    <w:rsid w:val="00972B81"/>
    <w:rsid w:val="009746C0"/>
    <w:rsid w:val="009759F4"/>
    <w:rsid w:val="00975F9E"/>
    <w:rsid w:val="00976420"/>
    <w:rsid w:val="00976568"/>
    <w:rsid w:val="00976A73"/>
    <w:rsid w:val="00976AFE"/>
    <w:rsid w:val="009773AC"/>
    <w:rsid w:val="00977E9A"/>
    <w:rsid w:val="00980EA1"/>
    <w:rsid w:val="00981204"/>
    <w:rsid w:val="00981B34"/>
    <w:rsid w:val="00982229"/>
    <w:rsid w:val="00982245"/>
    <w:rsid w:val="0098234C"/>
    <w:rsid w:val="009835CD"/>
    <w:rsid w:val="00984227"/>
    <w:rsid w:val="00986240"/>
    <w:rsid w:val="009865A3"/>
    <w:rsid w:val="00986AE9"/>
    <w:rsid w:val="00987656"/>
    <w:rsid w:val="0099001D"/>
    <w:rsid w:val="00990BA1"/>
    <w:rsid w:val="0099121D"/>
    <w:rsid w:val="00993772"/>
    <w:rsid w:val="00993B40"/>
    <w:rsid w:val="00993BAB"/>
    <w:rsid w:val="009946C3"/>
    <w:rsid w:val="0099481B"/>
    <w:rsid w:val="00994E05"/>
    <w:rsid w:val="0099679E"/>
    <w:rsid w:val="009A0D94"/>
    <w:rsid w:val="009A1418"/>
    <w:rsid w:val="009A1F2D"/>
    <w:rsid w:val="009A349A"/>
    <w:rsid w:val="009A4217"/>
    <w:rsid w:val="009A5336"/>
    <w:rsid w:val="009A537A"/>
    <w:rsid w:val="009A57D4"/>
    <w:rsid w:val="009A62E4"/>
    <w:rsid w:val="009A6429"/>
    <w:rsid w:val="009A72D6"/>
    <w:rsid w:val="009B05C6"/>
    <w:rsid w:val="009B07A8"/>
    <w:rsid w:val="009B0F88"/>
    <w:rsid w:val="009B24F4"/>
    <w:rsid w:val="009B2F98"/>
    <w:rsid w:val="009B38AA"/>
    <w:rsid w:val="009B42F6"/>
    <w:rsid w:val="009B46DF"/>
    <w:rsid w:val="009B55BD"/>
    <w:rsid w:val="009C0ABF"/>
    <w:rsid w:val="009C1BB6"/>
    <w:rsid w:val="009C249F"/>
    <w:rsid w:val="009C29A3"/>
    <w:rsid w:val="009C2FA4"/>
    <w:rsid w:val="009C3E1E"/>
    <w:rsid w:val="009C4722"/>
    <w:rsid w:val="009C606E"/>
    <w:rsid w:val="009C7442"/>
    <w:rsid w:val="009C759B"/>
    <w:rsid w:val="009C769B"/>
    <w:rsid w:val="009D18BD"/>
    <w:rsid w:val="009D27F9"/>
    <w:rsid w:val="009D3C81"/>
    <w:rsid w:val="009D4655"/>
    <w:rsid w:val="009D56AF"/>
    <w:rsid w:val="009D69B2"/>
    <w:rsid w:val="009E0319"/>
    <w:rsid w:val="009E0378"/>
    <w:rsid w:val="009E17DA"/>
    <w:rsid w:val="009E19DC"/>
    <w:rsid w:val="009E3679"/>
    <w:rsid w:val="009E4C91"/>
    <w:rsid w:val="009E4ED1"/>
    <w:rsid w:val="009E5177"/>
    <w:rsid w:val="009E5D6A"/>
    <w:rsid w:val="009E627E"/>
    <w:rsid w:val="009E6721"/>
    <w:rsid w:val="009E6F89"/>
    <w:rsid w:val="009E7CA1"/>
    <w:rsid w:val="009E7D45"/>
    <w:rsid w:val="009F0233"/>
    <w:rsid w:val="009F06AB"/>
    <w:rsid w:val="009F23B7"/>
    <w:rsid w:val="009F2FC7"/>
    <w:rsid w:val="009F3328"/>
    <w:rsid w:val="009F4B82"/>
    <w:rsid w:val="009F5711"/>
    <w:rsid w:val="009F571C"/>
    <w:rsid w:val="009F6DD2"/>
    <w:rsid w:val="009F6EDE"/>
    <w:rsid w:val="00A00439"/>
    <w:rsid w:val="00A00ACB"/>
    <w:rsid w:val="00A011F0"/>
    <w:rsid w:val="00A03781"/>
    <w:rsid w:val="00A038F7"/>
    <w:rsid w:val="00A03D23"/>
    <w:rsid w:val="00A061A6"/>
    <w:rsid w:val="00A0629F"/>
    <w:rsid w:val="00A065AA"/>
    <w:rsid w:val="00A06A7D"/>
    <w:rsid w:val="00A10706"/>
    <w:rsid w:val="00A11338"/>
    <w:rsid w:val="00A11F64"/>
    <w:rsid w:val="00A1201F"/>
    <w:rsid w:val="00A14AD8"/>
    <w:rsid w:val="00A17185"/>
    <w:rsid w:val="00A201AE"/>
    <w:rsid w:val="00A2043E"/>
    <w:rsid w:val="00A204FF"/>
    <w:rsid w:val="00A20779"/>
    <w:rsid w:val="00A21BC8"/>
    <w:rsid w:val="00A22D61"/>
    <w:rsid w:val="00A2364E"/>
    <w:rsid w:val="00A24A47"/>
    <w:rsid w:val="00A24C82"/>
    <w:rsid w:val="00A251E0"/>
    <w:rsid w:val="00A25671"/>
    <w:rsid w:val="00A2621D"/>
    <w:rsid w:val="00A277E3"/>
    <w:rsid w:val="00A304DC"/>
    <w:rsid w:val="00A3218C"/>
    <w:rsid w:val="00A3300D"/>
    <w:rsid w:val="00A33942"/>
    <w:rsid w:val="00A33962"/>
    <w:rsid w:val="00A33A08"/>
    <w:rsid w:val="00A345F3"/>
    <w:rsid w:val="00A35C05"/>
    <w:rsid w:val="00A36E1D"/>
    <w:rsid w:val="00A37E43"/>
    <w:rsid w:val="00A37EE9"/>
    <w:rsid w:val="00A4049D"/>
    <w:rsid w:val="00A4180D"/>
    <w:rsid w:val="00A426B9"/>
    <w:rsid w:val="00A43D11"/>
    <w:rsid w:val="00A43F86"/>
    <w:rsid w:val="00A45000"/>
    <w:rsid w:val="00A45122"/>
    <w:rsid w:val="00A45DC7"/>
    <w:rsid w:val="00A47C09"/>
    <w:rsid w:val="00A50086"/>
    <w:rsid w:val="00A50235"/>
    <w:rsid w:val="00A507C6"/>
    <w:rsid w:val="00A50C94"/>
    <w:rsid w:val="00A529C7"/>
    <w:rsid w:val="00A5303D"/>
    <w:rsid w:val="00A532EB"/>
    <w:rsid w:val="00A53925"/>
    <w:rsid w:val="00A542B5"/>
    <w:rsid w:val="00A54F77"/>
    <w:rsid w:val="00A550F5"/>
    <w:rsid w:val="00A5540C"/>
    <w:rsid w:val="00A561E2"/>
    <w:rsid w:val="00A5620B"/>
    <w:rsid w:val="00A564C4"/>
    <w:rsid w:val="00A578AE"/>
    <w:rsid w:val="00A57DF2"/>
    <w:rsid w:val="00A57EFB"/>
    <w:rsid w:val="00A60B58"/>
    <w:rsid w:val="00A6252F"/>
    <w:rsid w:val="00A62F1F"/>
    <w:rsid w:val="00A6322D"/>
    <w:rsid w:val="00A64112"/>
    <w:rsid w:val="00A648A3"/>
    <w:rsid w:val="00A64B30"/>
    <w:rsid w:val="00A64BEC"/>
    <w:rsid w:val="00A65FAB"/>
    <w:rsid w:val="00A6635D"/>
    <w:rsid w:val="00A66A6A"/>
    <w:rsid w:val="00A66ADC"/>
    <w:rsid w:val="00A70278"/>
    <w:rsid w:val="00A70BCC"/>
    <w:rsid w:val="00A71001"/>
    <w:rsid w:val="00A710FE"/>
    <w:rsid w:val="00A71226"/>
    <w:rsid w:val="00A71241"/>
    <w:rsid w:val="00A71F05"/>
    <w:rsid w:val="00A72534"/>
    <w:rsid w:val="00A731F1"/>
    <w:rsid w:val="00A74C9C"/>
    <w:rsid w:val="00A759E8"/>
    <w:rsid w:val="00A75DA0"/>
    <w:rsid w:val="00A7691E"/>
    <w:rsid w:val="00A7742A"/>
    <w:rsid w:val="00A77516"/>
    <w:rsid w:val="00A8072D"/>
    <w:rsid w:val="00A8311F"/>
    <w:rsid w:val="00A85530"/>
    <w:rsid w:val="00A855B1"/>
    <w:rsid w:val="00A85725"/>
    <w:rsid w:val="00A85BDC"/>
    <w:rsid w:val="00A85DF3"/>
    <w:rsid w:val="00A85F6D"/>
    <w:rsid w:val="00A86A30"/>
    <w:rsid w:val="00A87712"/>
    <w:rsid w:val="00A877A2"/>
    <w:rsid w:val="00A90167"/>
    <w:rsid w:val="00A91C81"/>
    <w:rsid w:val="00A92982"/>
    <w:rsid w:val="00A93427"/>
    <w:rsid w:val="00A93452"/>
    <w:rsid w:val="00A93DEA"/>
    <w:rsid w:val="00A95BBA"/>
    <w:rsid w:val="00A97954"/>
    <w:rsid w:val="00AA03C6"/>
    <w:rsid w:val="00AA0575"/>
    <w:rsid w:val="00AA14B3"/>
    <w:rsid w:val="00AA1FA9"/>
    <w:rsid w:val="00AA301E"/>
    <w:rsid w:val="00AA3D40"/>
    <w:rsid w:val="00AA3F4E"/>
    <w:rsid w:val="00AA40A3"/>
    <w:rsid w:val="00AA4FE0"/>
    <w:rsid w:val="00AA6B12"/>
    <w:rsid w:val="00AA6D1F"/>
    <w:rsid w:val="00AA7318"/>
    <w:rsid w:val="00AB24D4"/>
    <w:rsid w:val="00AB2AC5"/>
    <w:rsid w:val="00AB2F86"/>
    <w:rsid w:val="00AB3A28"/>
    <w:rsid w:val="00AB3F2A"/>
    <w:rsid w:val="00AB4F6B"/>
    <w:rsid w:val="00AB513C"/>
    <w:rsid w:val="00AB6B1D"/>
    <w:rsid w:val="00AB70AB"/>
    <w:rsid w:val="00AB7848"/>
    <w:rsid w:val="00AB787E"/>
    <w:rsid w:val="00AB7962"/>
    <w:rsid w:val="00AB7A03"/>
    <w:rsid w:val="00AC2325"/>
    <w:rsid w:val="00AC4343"/>
    <w:rsid w:val="00AC48ED"/>
    <w:rsid w:val="00AC6F18"/>
    <w:rsid w:val="00AC7A91"/>
    <w:rsid w:val="00AD04DC"/>
    <w:rsid w:val="00AD0A96"/>
    <w:rsid w:val="00AD0B21"/>
    <w:rsid w:val="00AD18F7"/>
    <w:rsid w:val="00AD1C9E"/>
    <w:rsid w:val="00AD1FCC"/>
    <w:rsid w:val="00AD1FFD"/>
    <w:rsid w:val="00AD291D"/>
    <w:rsid w:val="00AD2BC6"/>
    <w:rsid w:val="00AD2E29"/>
    <w:rsid w:val="00AD3CFE"/>
    <w:rsid w:val="00AD43CE"/>
    <w:rsid w:val="00AD43DD"/>
    <w:rsid w:val="00AD48F9"/>
    <w:rsid w:val="00AD4FE7"/>
    <w:rsid w:val="00AD5EB0"/>
    <w:rsid w:val="00AD61C6"/>
    <w:rsid w:val="00AE0554"/>
    <w:rsid w:val="00AE061C"/>
    <w:rsid w:val="00AE07B7"/>
    <w:rsid w:val="00AE0F53"/>
    <w:rsid w:val="00AE14EF"/>
    <w:rsid w:val="00AE3501"/>
    <w:rsid w:val="00AE42B8"/>
    <w:rsid w:val="00AE544C"/>
    <w:rsid w:val="00AE5DE4"/>
    <w:rsid w:val="00AE5FEA"/>
    <w:rsid w:val="00AE6E6D"/>
    <w:rsid w:val="00AF1574"/>
    <w:rsid w:val="00AF166C"/>
    <w:rsid w:val="00AF16A9"/>
    <w:rsid w:val="00AF16CE"/>
    <w:rsid w:val="00AF19F1"/>
    <w:rsid w:val="00AF1BCA"/>
    <w:rsid w:val="00AF2357"/>
    <w:rsid w:val="00AF3BA4"/>
    <w:rsid w:val="00AF6E68"/>
    <w:rsid w:val="00AF7084"/>
    <w:rsid w:val="00B00603"/>
    <w:rsid w:val="00B00DBB"/>
    <w:rsid w:val="00B0143C"/>
    <w:rsid w:val="00B02CD0"/>
    <w:rsid w:val="00B02D80"/>
    <w:rsid w:val="00B03726"/>
    <w:rsid w:val="00B05447"/>
    <w:rsid w:val="00B100B0"/>
    <w:rsid w:val="00B1062D"/>
    <w:rsid w:val="00B1138B"/>
    <w:rsid w:val="00B11FE0"/>
    <w:rsid w:val="00B12FF6"/>
    <w:rsid w:val="00B135EB"/>
    <w:rsid w:val="00B141D3"/>
    <w:rsid w:val="00B146C5"/>
    <w:rsid w:val="00B15839"/>
    <w:rsid w:val="00B16690"/>
    <w:rsid w:val="00B1676F"/>
    <w:rsid w:val="00B1679E"/>
    <w:rsid w:val="00B1711A"/>
    <w:rsid w:val="00B178E8"/>
    <w:rsid w:val="00B17993"/>
    <w:rsid w:val="00B179B9"/>
    <w:rsid w:val="00B208D7"/>
    <w:rsid w:val="00B2285D"/>
    <w:rsid w:val="00B22BE2"/>
    <w:rsid w:val="00B2325C"/>
    <w:rsid w:val="00B23BAA"/>
    <w:rsid w:val="00B240FF"/>
    <w:rsid w:val="00B243FA"/>
    <w:rsid w:val="00B2572A"/>
    <w:rsid w:val="00B25EED"/>
    <w:rsid w:val="00B26B9B"/>
    <w:rsid w:val="00B30172"/>
    <w:rsid w:val="00B31DE1"/>
    <w:rsid w:val="00B3227C"/>
    <w:rsid w:val="00B361F1"/>
    <w:rsid w:val="00B37B25"/>
    <w:rsid w:val="00B4068F"/>
    <w:rsid w:val="00B447F1"/>
    <w:rsid w:val="00B44E3A"/>
    <w:rsid w:val="00B45327"/>
    <w:rsid w:val="00B46350"/>
    <w:rsid w:val="00B46A37"/>
    <w:rsid w:val="00B470BC"/>
    <w:rsid w:val="00B50154"/>
    <w:rsid w:val="00B50550"/>
    <w:rsid w:val="00B50BA7"/>
    <w:rsid w:val="00B5103D"/>
    <w:rsid w:val="00B51443"/>
    <w:rsid w:val="00B534A7"/>
    <w:rsid w:val="00B53EAC"/>
    <w:rsid w:val="00B5448F"/>
    <w:rsid w:val="00B546D4"/>
    <w:rsid w:val="00B547C3"/>
    <w:rsid w:val="00B55978"/>
    <w:rsid w:val="00B55C29"/>
    <w:rsid w:val="00B56083"/>
    <w:rsid w:val="00B571E7"/>
    <w:rsid w:val="00B57C17"/>
    <w:rsid w:val="00B57D98"/>
    <w:rsid w:val="00B605D4"/>
    <w:rsid w:val="00B64638"/>
    <w:rsid w:val="00B64CCD"/>
    <w:rsid w:val="00B65E7F"/>
    <w:rsid w:val="00B66FA2"/>
    <w:rsid w:val="00B66FD6"/>
    <w:rsid w:val="00B67354"/>
    <w:rsid w:val="00B70C9F"/>
    <w:rsid w:val="00B7110F"/>
    <w:rsid w:val="00B71336"/>
    <w:rsid w:val="00B71E52"/>
    <w:rsid w:val="00B727A9"/>
    <w:rsid w:val="00B739E2"/>
    <w:rsid w:val="00B7400C"/>
    <w:rsid w:val="00B7516F"/>
    <w:rsid w:val="00B7532C"/>
    <w:rsid w:val="00B75A82"/>
    <w:rsid w:val="00B76229"/>
    <w:rsid w:val="00B77CDC"/>
    <w:rsid w:val="00B813D7"/>
    <w:rsid w:val="00B8241E"/>
    <w:rsid w:val="00B844AD"/>
    <w:rsid w:val="00B85139"/>
    <w:rsid w:val="00B85891"/>
    <w:rsid w:val="00B8626B"/>
    <w:rsid w:val="00B86A8F"/>
    <w:rsid w:val="00B86F2C"/>
    <w:rsid w:val="00B87396"/>
    <w:rsid w:val="00B87492"/>
    <w:rsid w:val="00B8779C"/>
    <w:rsid w:val="00B90E96"/>
    <w:rsid w:val="00B91398"/>
    <w:rsid w:val="00B926A8"/>
    <w:rsid w:val="00B928DF"/>
    <w:rsid w:val="00B92E94"/>
    <w:rsid w:val="00B931BA"/>
    <w:rsid w:val="00B93831"/>
    <w:rsid w:val="00B9384E"/>
    <w:rsid w:val="00B949FB"/>
    <w:rsid w:val="00B9549C"/>
    <w:rsid w:val="00B968F8"/>
    <w:rsid w:val="00B96E62"/>
    <w:rsid w:val="00B97845"/>
    <w:rsid w:val="00B97ED1"/>
    <w:rsid w:val="00BA00A9"/>
    <w:rsid w:val="00BA0404"/>
    <w:rsid w:val="00BA0470"/>
    <w:rsid w:val="00BA1231"/>
    <w:rsid w:val="00BA1AA0"/>
    <w:rsid w:val="00BA1CE0"/>
    <w:rsid w:val="00BA1DE7"/>
    <w:rsid w:val="00BA2B93"/>
    <w:rsid w:val="00BA3884"/>
    <w:rsid w:val="00BA3B5C"/>
    <w:rsid w:val="00BA6030"/>
    <w:rsid w:val="00BA64E0"/>
    <w:rsid w:val="00BA6C24"/>
    <w:rsid w:val="00BA6F82"/>
    <w:rsid w:val="00BA7AE2"/>
    <w:rsid w:val="00BB0C19"/>
    <w:rsid w:val="00BB1E7E"/>
    <w:rsid w:val="00BB2575"/>
    <w:rsid w:val="00BB260A"/>
    <w:rsid w:val="00BB2F85"/>
    <w:rsid w:val="00BB45E4"/>
    <w:rsid w:val="00BB55C1"/>
    <w:rsid w:val="00BC07C1"/>
    <w:rsid w:val="00BC1834"/>
    <w:rsid w:val="00BC46B4"/>
    <w:rsid w:val="00BC4B0B"/>
    <w:rsid w:val="00BC5AE7"/>
    <w:rsid w:val="00BC79CC"/>
    <w:rsid w:val="00BD0E40"/>
    <w:rsid w:val="00BD12DD"/>
    <w:rsid w:val="00BD2C37"/>
    <w:rsid w:val="00BD31AB"/>
    <w:rsid w:val="00BD5DA6"/>
    <w:rsid w:val="00BD62AE"/>
    <w:rsid w:val="00BD7331"/>
    <w:rsid w:val="00BE0106"/>
    <w:rsid w:val="00BE03E8"/>
    <w:rsid w:val="00BE0C83"/>
    <w:rsid w:val="00BE33C1"/>
    <w:rsid w:val="00BE39D8"/>
    <w:rsid w:val="00BE3ED7"/>
    <w:rsid w:val="00BE4749"/>
    <w:rsid w:val="00BE5402"/>
    <w:rsid w:val="00BE6D2D"/>
    <w:rsid w:val="00BE6FE7"/>
    <w:rsid w:val="00BE7185"/>
    <w:rsid w:val="00BF044C"/>
    <w:rsid w:val="00BF056D"/>
    <w:rsid w:val="00BF354D"/>
    <w:rsid w:val="00BF43E9"/>
    <w:rsid w:val="00BF4B14"/>
    <w:rsid w:val="00BF5393"/>
    <w:rsid w:val="00BF6869"/>
    <w:rsid w:val="00BF6A0D"/>
    <w:rsid w:val="00BF7665"/>
    <w:rsid w:val="00C0047C"/>
    <w:rsid w:val="00C01FBE"/>
    <w:rsid w:val="00C032C9"/>
    <w:rsid w:val="00C0347C"/>
    <w:rsid w:val="00C03915"/>
    <w:rsid w:val="00C03990"/>
    <w:rsid w:val="00C06D62"/>
    <w:rsid w:val="00C06D76"/>
    <w:rsid w:val="00C10D5B"/>
    <w:rsid w:val="00C10E2F"/>
    <w:rsid w:val="00C12479"/>
    <w:rsid w:val="00C12726"/>
    <w:rsid w:val="00C13F28"/>
    <w:rsid w:val="00C142B2"/>
    <w:rsid w:val="00C143DB"/>
    <w:rsid w:val="00C16EC2"/>
    <w:rsid w:val="00C2066F"/>
    <w:rsid w:val="00C211CE"/>
    <w:rsid w:val="00C215F2"/>
    <w:rsid w:val="00C21B50"/>
    <w:rsid w:val="00C239F4"/>
    <w:rsid w:val="00C23C29"/>
    <w:rsid w:val="00C242F7"/>
    <w:rsid w:val="00C2555A"/>
    <w:rsid w:val="00C25870"/>
    <w:rsid w:val="00C26764"/>
    <w:rsid w:val="00C26ACC"/>
    <w:rsid w:val="00C26D19"/>
    <w:rsid w:val="00C2769E"/>
    <w:rsid w:val="00C276EA"/>
    <w:rsid w:val="00C2780D"/>
    <w:rsid w:val="00C27940"/>
    <w:rsid w:val="00C304DE"/>
    <w:rsid w:val="00C304EE"/>
    <w:rsid w:val="00C305F2"/>
    <w:rsid w:val="00C335BF"/>
    <w:rsid w:val="00C33CC5"/>
    <w:rsid w:val="00C35F83"/>
    <w:rsid w:val="00C362D5"/>
    <w:rsid w:val="00C36530"/>
    <w:rsid w:val="00C40A6C"/>
    <w:rsid w:val="00C412C0"/>
    <w:rsid w:val="00C41E6F"/>
    <w:rsid w:val="00C4242A"/>
    <w:rsid w:val="00C42A4D"/>
    <w:rsid w:val="00C42AC3"/>
    <w:rsid w:val="00C43E22"/>
    <w:rsid w:val="00C43F84"/>
    <w:rsid w:val="00C44B04"/>
    <w:rsid w:val="00C44DE8"/>
    <w:rsid w:val="00C46D1B"/>
    <w:rsid w:val="00C46F07"/>
    <w:rsid w:val="00C478F0"/>
    <w:rsid w:val="00C4795C"/>
    <w:rsid w:val="00C50169"/>
    <w:rsid w:val="00C50C55"/>
    <w:rsid w:val="00C51ED7"/>
    <w:rsid w:val="00C53E0A"/>
    <w:rsid w:val="00C54244"/>
    <w:rsid w:val="00C54540"/>
    <w:rsid w:val="00C5491C"/>
    <w:rsid w:val="00C555D9"/>
    <w:rsid w:val="00C558AA"/>
    <w:rsid w:val="00C566BC"/>
    <w:rsid w:val="00C567DC"/>
    <w:rsid w:val="00C57085"/>
    <w:rsid w:val="00C57492"/>
    <w:rsid w:val="00C615A9"/>
    <w:rsid w:val="00C6299E"/>
    <w:rsid w:val="00C63D5C"/>
    <w:rsid w:val="00C6593F"/>
    <w:rsid w:val="00C65E4C"/>
    <w:rsid w:val="00C66099"/>
    <w:rsid w:val="00C6631D"/>
    <w:rsid w:val="00C67874"/>
    <w:rsid w:val="00C7053D"/>
    <w:rsid w:val="00C7056E"/>
    <w:rsid w:val="00C70B77"/>
    <w:rsid w:val="00C71646"/>
    <w:rsid w:val="00C7302C"/>
    <w:rsid w:val="00C737C6"/>
    <w:rsid w:val="00C73C55"/>
    <w:rsid w:val="00C73EAD"/>
    <w:rsid w:val="00C75E67"/>
    <w:rsid w:val="00C75F08"/>
    <w:rsid w:val="00C76203"/>
    <w:rsid w:val="00C7652A"/>
    <w:rsid w:val="00C77CBA"/>
    <w:rsid w:val="00C809AD"/>
    <w:rsid w:val="00C8160C"/>
    <w:rsid w:val="00C81C49"/>
    <w:rsid w:val="00C81C71"/>
    <w:rsid w:val="00C82933"/>
    <w:rsid w:val="00C82C92"/>
    <w:rsid w:val="00C8302D"/>
    <w:rsid w:val="00C84251"/>
    <w:rsid w:val="00C84D7D"/>
    <w:rsid w:val="00C853D6"/>
    <w:rsid w:val="00C8588E"/>
    <w:rsid w:val="00C90F0A"/>
    <w:rsid w:val="00C92BD5"/>
    <w:rsid w:val="00C92EB1"/>
    <w:rsid w:val="00C935FF"/>
    <w:rsid w:val="00C939E0"/>
    <w:rsid w:val="00C9468B"/>
    <w:rsid w:val="00C953E8"/>
    <w:rsid w:val="00C96F86"/>
    <w:rsid w:val="00C97054"/>
    <w:rsid w:val="00C9732A"/>
    <w:rsid w:val="00CA059B"/>
    <w:rsid w:val="00CA0E92"/>
    <w:rsid w:val="00CA1840"/>
    <w:rsid w:val="00CA3950"/>
    <w:rsid w:val="00CA461C"/>
    <w:rsid w:val="00CA5916"/>
    <w:rsid w:val="00CA715E"/>
    <w:rsid w:val="00CA762B"/>
    <w:rsid w:val="00CA7E24"/>
    <w:rsid w:val="00CB08E9"/>
    <w:rsid w:val="00CB19A3"/>
    <w:rsid w:val="00CB1B0C"/>
    <w:rsid w:val="00CB1B65"/>
    <w:rsid w:val="00CB23C1"/>
    <w:rsid w:val="00CB2666"/>
    <w:rsid w:val="00CB2A27"/>
    <w:rsid w:val="00CB2A99"/>
    <w:rsid w:val="00CB3986"/>
    <w:rsid w:val="00CB40F6"/>
    <w:rsid w:val="00CB449C"/>
    <w:rsid w:val="00CB4A55"/>
    <w:rsid w:val="00CB5077"/>
    <w:rsid w:val="00CB548A"/>
    <w:rsid w:val="00CB76F4"/>
    <w:rsid w:val="00CB7720"/>
    <w:rsid w:val="00CC2913"/>
    <w:rsid w:val="00CC31D4"/>
    <w:rsid w:val="00CC46A3"/>
    <w:rsid w:val="00CC50B9"/>
    <w:rsid w:val="00CC598B"/>
    <w:rsid w:val="00CC5EFD"/>
    <w:rsid w:val="00CC7253"/>
    <w:rsid w:val="00CC7B2E"/>
    <w:rsid w:val="00CC7F52"/>
    <w:rsid w:val="00CD053B"/>
    <w:rsid w:val="00CD0606"/>
    <w:rsid w:val="00CD107D"/>
    <w:rsid w:val="00CD12BF"/>
    <w:rsid w:val="00CD14D6"/>
    <w:rsid w:val="00CD2149"/>
    <w:rsid w:val="00CD28F7"/>
    <w:rsid w:val="00CD45C1"/>
    <w:rsid w:val="00CD4A19"/>
    <w:rsid w:val="00CD533E"/>
    <w:rsid w:val="00CD5978"/>
    <w:rsid w:val="00CD62B5"/>
    <w:rsid w:val="00CD6CA7"/>
    <w:rsid w:val="00CD6DA9"/>
    <w:rsid w:val="00CD7499"/>
    <w:rsid w:val="00CD7564"/>
    <w:rsid w:val="00CE002F"/>
    <w:rsid w:val="00CE0CD5"/>
    <w:rsid w:val="00CE0F72"/>
    <w:rsid w:val="00CE0F79"/>
    <w:rsid w:val="00CE23BA"/>
    <w:rsid w:val="00CE27E3"/>
    <w:rsid w:val="00CE2A54"/>
    <w:rsid w:val="00CE2EAD"/>
    <w:rsid w:val="00CE4236"/>
    <w:rsid w:val="00CE5631"/>
    <w:rsid w:val="00CE5A9D"/>
    <w:rsid w:val="00CE7956"/>
    <w:rsid w:val="00CE7D2E"/>
    <w:rsid w:val="00CF0439"/>
    <w:rsid w:val="00CF0E06"/>
    <w:rsid w:val="00CF183A"/>
    <w:rsid w:val="00CF1C98"/>
    <w:rsid w:val="00CF59D9"/>
    <w:rsid w:val="00CF6245"/>
    <w:rsid w:val="00CF6879"/>
    <w:rsid w:val="00CF74E3"/>
    <w:rsid w:val="00D0031B"/>
    <w:rsid w:val="00D01F2A"/>
    <w:rsid w:val="00D01FAB"/>
    <w:rsid w:val="00D023A2"/>
    <w:rsid w:val="00D047C1"/>
    <w:rsid w:val="00D04A3C"/>
    <w:rsid w:val="00D058F4"/>
    <w:rsid w:val="00D07669"/>
    <w:rsid w:val="00D077DA"/>
    <w:rsid w:val="00D1087B"/>
    <w:rsid w:val="00D10EFD"/>
    <w:rsid w:val="00D12668"/>
    <w:rsid w:val="00D132E8"/>
    <w:rsid w:val="00D141AE"/>
    <w:rsid w:val="00D15A3B"/>
    <w:rsid w:val="00D15E19"/>
    <w:rsid w:val="00D166E9"/>
    <w:rsid w:val="00D1703B"/>
    <w:rsid w:val="00D17E21"/>
    <w:rsid w:val="00D22A77"/>
    <w:rsid w:val="00D22C50"/>
    <w:rsid w:val="00D23190"/>
    <w:rsid w:val="00D23402"/>
    <w:rsid w:val="00D23416"/>
    <w:rsid w:val="00D23561"/>
    <w:rsid w:val="00D23ED9"/>
    <w:rsid w:val="00D249F1"/>
    <w:rsid w:val="00D261A0"/>
    <w:rsid w:val="00D3251D"/>
    <w:rsid w:val="00D33C99"/>
    <w:rsid w:val="00D34CB6"/>
    <w:rsid w:val="00D373D5"/>
    <w:rsid w:val="00D41355"/>
    <w:rsid w:val="00D415DC"/>
    <w:rsid w:val="00D4201D"/>
    <w:rsid w:val="00D42897"/>
    <w:rsid w:val="00D4372C"/>
    <w:rsid w:val="00D43CC9"/>
    <w:rsid w:val="00D44625"/>
    <w:rsid w:val="00D450E0"/>
    <w:rsid w:val="00D4572D"/>
    <w:rsid w:val="00D46BE9"/>
    <w:rsid w:val="00D46CEC"/>
    <w:rsid w:val="00D5026A"/>
    <w:rsid w:val="00D54F53"/>
    <w:rsid w:val="00D554F7"/>
    <w:rsid w:val="00D55C17"/>
    <w:rsid w:val="00D55FB2"/>
    <w:rsid w:val="00D56933"/>
    <w:rsid w:val="00D5726F"/>
    <w:rsid w:val="00D5745E"/>
    <w:rsid w:val="00D57721"/>
    <w:rsid w:val="00D616BE"/>
    <w:rsid w:val="00D649D0"/>
    <w:rsid w:val="00D64AAA"/>
    <w:rsid w:val="00D64C54"/>
    <w:rsid w:val="00D6779C"/>
    <w:rsid w:val="00D67F66"/>
    <w:rsid w:val="00D7053A"/>
    <w:rsid w:val="00D70FF6"/>
    <w:rsid w:val="00D71A65"/>
    <w:rsid w:val="00D725E2"/>
    <w:rsid w:val="00D72AE9"/>
    <w:rsid w:val="00D739B3"/>
    <w:rsid w:val="00D75DAE"/>
    <w:rsid w:val="00D76231"/>
    <w:rsid w:val="00D770FA"/>
    <w:rsid w:val="00D771C8"/>
    <w:rsid w:val="00D77256"/>
    <w:rsid w:val="00D77DB3"/>
    <w:rsid w:val="00D806BC"/>
    <w:rsid w:val="00D80C3C"/>
    <w:rsid w:val="00D82658"/>
    <w:rsid w:val="00D82694"/>
    <w:rsid w:val="00D83BF0"/>
    <w:rsid w:val="00D86B86"/>
    <w:rsid w:val="00D86BA9"/>
    <w:rsid w:val="00D87488"/>
    <w:rsid w:val="00D91559"/>
    <w:rsid w:val="00D91614"/>
    <w:rsid w:val="00D91F44"/>
    <w:rsid w:val="00D921BD"/>
    <w:rsid w:val="00D92241"/>
    <w:rsid w:val="00D932FA"/>
    <w:rsid w:val="00D9427A"/>
    <w:rsid w:val="00D952AC"/>
    <w:rsid w:val="00D9532D"/>
    <w:rsid w:val="00D956F1"/>
    <w:rsid w:val="00D959BB"/>
    <w:rsid w:val="00D95F91"/>
    <w:rsid w:val="00D97646"/>
    <w:rsid w:val="00DA15AF"/>
    <w:rsid w:val="00DA25E0"/>
    <w:rsid w:val="00DA2ABF"/>
    <w:rsid w:val="00DA2CF9"/>
    <w:rsid w:val="00DA2D55"/>
    <w:rsid w:val="00DA307C"/>
    <w:rsid w:val="00DA3323"/>
    <w:rsid w:val="00DA38CF"/>
    <w:rsid w:val="00DA434A"/>
    <w:rsid w:val="00DA5154"/>
    <w:rsid w:val="00DA61ED"/>
    <w:rsid w:val="00DA635F"/>
    <w:rsid w:val="00DA7B99"/>
    <w:rsid w:val="00DA7E09"/>
    <w:rsid w:val="00DB1098"/>
    <w:rsid w:val="00DB1816"/>
    <w:rsid w:val="00DB1D7A"/>
    <w:rsid w:val="00DB217D"/>
    <w:rsid w:val="00DB2325"/>
    <w:rsid w:val="00DB29A2"/>
    <w:rsid w:val="00DB2CA3"/>
    <w:rsid w:val="00DB4C7A"/>
    <w:rsid w:val="00DB553F"/>
    <w:rsid w:val="00DB56FD"/>
    <w:rsid w:val="00DB6EBA"/>
    <w:rsid w:val="00DC02A9"/>
    <w:rsid w:val="00DC04EB"/>
    <w:rsid w:val="00DC09A3"/>
    <w:rsid w:val="00DC0AE9"/>
    <w:rsid w:val="00DC0C7B"/>
    <w:rsid w:val="00DC2EBB"/>
    <w:rsid w:val="00DC47D2"/>
    <w:rsid w:val="00DC4DE4"/>
    <w:rsid w:val="00DC4E6F"/>
    <w:rsid w:val="00DC59B5"/>
    <w:rsid w:val="00DC5EB0"/>
    <w:rsid w:val="00DC6855"/>
    <w:rsid w:val="00DC6FF5"/>
    <w:rsid w:val="00DC7BFC"/>
    <w:rsid w:val="00DC7C35"/>
    <w:rsid w:val="00DD0344"/>
    <w:rsid w:val="00DD10B7"/>
    <w:rsid w:val="00DD15B2"/>
    <w:rsid w:val="00DD30A5"/>
    <w:rsid w:val="00DD5D3C"/>
    <w:rsid w:val="00DD6330"/>
    <w:rsid w:val="00DD6CB7"/>
    <w:rsid w:val="00DD7985"/>
    <w:rsid w:val="00DE0283"/>
    <w:rsid w:val="00DE1BED"/>
    <w:rsid w:val="00DE2017"/>
    <w:rsid w:val="00DE270A"/>
    <w:rsid w:val="00DE2EBD"/>
    <w:rsid w:val="00DE4773"/>
    <w:rsid w:val="00DE54BD"/>
    <w:rsid w:val="00DE5610"/>
    <w:rsid w:val="00DE71E3"/>
    <w:rsid w:val="00DE7575"/>
    <w:rsid w:val="00DE75F8"/>
    <w:rsid w:val="00DE794B"/>
    <w:rsid w:val="00DE7A99"/>
    <w:rsid w:val="00DE7CF1"/>
    <w:rsid w:val="00DF0FCA"/>
    <w:rsid w:val="00DF19FA"/>
    <w:rsid w:val="00DF1D45"/>
    <w:rsid w:val="00DF26AB"/>
    <w:rsid w:val="00DF373F"/>
    <w:rsid w:val="00DF41D8"/>
    <w:rsid w:val="00DF42F3"/>
    <w:rsid w:val="00DF5A79"/>
    <w:rsid w:val="00DF75F1"/>
    <w:rsid w:val="00E00A30"/>
    <w:rsid w:val="00E0157D"/>
    <w:rsid w:val="00E01A51"/>
    <w:rsid w:val="00E0277E"/>
    <w:rsid w:val="00E02877"/>
    <w:rsid w:val="00E02928"/>
    <w:rsid w:val="00E029CA"/>
    <w:rsid w:val="00E031E3"/>
    <w:rsid w:val="00E031F6"/>
    <w:rsid w:val="00E05554"/>
    <w:rsid w:val="00E05999"/>
    <w:rsid w:val="00E05D68"/>
    <w:rsid w:val="00E06074"/>
    <w:rsid w:val="00E10FD4"/>
    <w:rsid w:val="00E11490"/>
    <w:rsid w:val="00E12129"/>
    <w:rsid w:val="00E1242E"/>
    <w:rsid w:val="00E12815"/>
    <w:rsid w:val="00E12AAC"/>
    <w:rsid w:val="00E13A5A"/>
    <w:rsid w:val="00E1592D"/>
    <w:rsid w:val="00E1674B"/>
    <w:rsid w:val="00E16B40"/>
    <w:rsid w:val="00E16B6D"/>
    <w:rsid w:val="00E171C3"/>
    <w:rsid w:val="00E17882"/>
    <w:rsid w:val="00E20126"/>
    <w:rsid w:val="00E2096A"/>
    <w:rsid w:val="00E21616"/>
    <w:rsid w:val="00E218B9"/>
    <w:rsid w:val="00E231A2"/>
    <w:rsid w:val="00E23C57"/>
    <w:rsid w:val="00E23D7A"/>
    <w:rsid w:val="00E23F22"/>
    <w:rsid w:val="00E24642"/>
    <w:rsid w:val="00E25750"/>
    <w:rsid w:val="00E2652B"/>
    <w:rsid w:val="00E26863"/>
    <w:rsid w:val="00E2735A"/>
    <w:rsid w:val="00E31723"/>
    <w:rsid w:val="00E3293A"/>
    <w:rsid w:val="00E32CBE"/>
    <w:rsid w:val="00E337CA"/>
    <w:rsid w:val="00E33F73"/>
    <w:rsid w:val="00E34E7E"/>
    <w:rsid w:val="00E353EC"/>
    <w:rsid w:val="00E35F70"/>
    <w:rsid w:val="00E36445"/>
    <w:rsid w:val="00E366F2"/>
    <w:rsid w:val="00E37236"/>
    <w:rsid w:val="00E373C6"/>
    <w:rsid w:val="00E378A7"/>
    <w:rsid w:val="00E37A0A"/>
    <w:rsid w:val="00E37BC6"/>
    <w:rsid w:val="00E37FEE"/>
    <w:rsid w:val="00E41E6C"/>
    <w:rsid w:val="00E43234"/>
    <w:rsid w:val="00E432AB"/>
    <w:rsid w:val="00E437F6"/>
    <w:rsid w:val="00E442E2"/>
    <w:rsid w:val="00E44F46"/>
    <w:rsid w:val="00E44F6E"/>
    <w:rsid w:val="00E45A63"/>
    <w:rsid w:val="00E46F47"/>
    <w:rsid w:val="00E47443"/>
    <w:rsid w:val="00E503B4"/>
    <w:rsid w:val="00E50499"/>
    <w:rsid w:val="00E50FFC"/>
    <w:rsid w:val="00E5135D"/>
    <w:rsid w:val="00E518F9"/>
    <w:rsid w:val="00E51D53"/>
    <w:rsid w:val="00E51E1B"/>
    <w:rsid w:val="00E51F46"/>
    <w:rsid w:val="00E521CA"/>
    <w:rsid w:val="00E552A3"/>
    <w:rsid w:val="00E57DED"/>
    <w:rsid w:val="00E57E8B"/>
    <w:rsid w:val="00E63524"/>
    <w:rsid w:val="00E641FC"/>
    <w:rsid w:val="00E64578"/>
    <w:rsid w:val="00E64CE4"/>
    <w:rsid w:val="00E64E15"/>
    <w:rsid w:val="00E656DC"/>
    <w:rsid w:val="00E65F1F"/>
    <w:rsid w:val="00E6600A"/>
    <w:rsid w:val="00E67BB5"/>
    <w:rsid w:val="00E70592"/>
    <w:rsid w:val="00E70D8C"/>
    <w:rsid w:val="00E71094"/>
    <w:rsid w:val="00E712F5"/>
    <w:rsid w:val="00E723A7"/>
    <w:rsid w:val="00E7326A"/>
    <w:rsid w:val="00E73EFF"/>
    <w:rsid w:val="00E74B4C"/>
    <w:rsid w:val="00E751F8"/>
    <w:rsid w:val="00E75EE4"/>
    <w:rsid w:val="00E77E0A"/>
    <w:rsid w:val="00E801BF"/>
    <w:rsid w:val="00E80A06"/>
    <w:rsid w:val="00E8183D"/>
    <w:rsid w:val="00E84046"/>
    <w:rsid w:val="00E84402"/>
    <w:rsid w:val="00E845D7"/>
    <w:rsid w:val="00E856CF"/>
    <w:rsid w:val="00E86198"/>
    <w:rsid w:val="00E87865"/>
    <w:rsid w:val="00E9011D"/>
    <w:rsid w:val="00E90ECC"/>
    <w:rsid w:val="00E92947"/>
    <w:rsid w:val="00E9306E"/>
    <w:rsid w:val="00E93586"/>
    <w:rsid w:val="00E936AF"/>
    <w:rsid w:val="00E94005"/>
    <w:rsid w:val="00E94DC6"/>
    <w:rsid w:val="00E955B7"/>
    <w:rsid w:val="00E95C3C"/>
    <w:rsid w:val="00E95E8E"/>
    <w:rsid w:val="00E96D6C"/>
    <w:rsid w:val="00E97868"/>
    <w:rsid w:val="00EA18CF"/>
    <w:rsid w:val="00EA1A49"/>
    <w:rsid w:val="00EA35E2"/>
    <w:rsid w:val="00EA53E5"/>
    <w:rsid w:val="00EA762D"/>
    <w:rsid w:val="00EA795B"/>
    <w:rsid w:val="00EA7BC5"/>
    <w:rsid w:val="00EA7DC6"/>
    <w:rsid w:val="00EB07F3"/>
    <w:rsid w:val="00EB092C"/>
    <w:rsid w:val="00EB1DAB"/>
    <w:rsid w:val="00EB2CDC"/>
    <w:rsid w:val="00EB3B30"/>
    <w:rsid w:val="00EB45A6"/>
    <w:rsid w:val="00EB47F2"/>
    <w:rsid w:val="00EB49E0"/>
    <w:rsid w:val="00EB5499"/>
    <w:rsid w:val="00EB557A"/>
    <w:rsid w:val="00EB5774"/>
    <w:rsid w:val="00EB7BDC"/>
    <w:rsid w:val="00EB7C47"/>
    <w:rsid w:val="00EB7C8B"/>
    <w:rsid w:val="00EC0AA9"/>
    <w:rsid w:val="00EC0F0A"/>
    <w:rsid w:val="00EC18EA"/>
    <w:rsid w:val="00EC32FE"/>
    <w:rsid w:val="00EC44D9"/>
    <w:rsid w:val="00EC46C8"/>
    <w:rsid w:val="00EC4EBE"/>
    <w:rsid w:val="00EC4F98"/>
    <w:rsid w:val="00EC5F3B"/>
    <w:rsid w:val="00EC6921"/>
    <w:rsid w:val="00ED593C"/>
    <w:rsid w:val="00ED762C"/>
    <w:rsid w:val="00EE0C18"/>
    <w:rsid w:val="00EE1F43"/>
    <w:rsid w:val="00EE2532"/>
    <w:rsid w:val="00EE26FE"/>
    <w:rsid w:val="00EE2F3D"/>
    <w:rsid w:val="00EE30B8"/>
    <w:rsid w:val="00EE3575"/>
    <w:rsid w:val="00EE4503"/>
    <w:rsid w:val="00EF0AE5"/>
    <w:rsid w:val="00EF1903"/>
    <w:rsid w:val="00EF2114"/>
    <w:rsid w:val="00EF21DE"/>
    <w:rsid w:val="00EF4C7A"/>
    <w:rsid w:val="00EF53A2"/>
    <w:rsid w:val="00EF5C76"/>
    <w:rsid w:val="00EF5FDF"/>
    <w:rsid w:val="00EF618C"/>
    <w:rsid w:val="00EF7E05"/>
    <w:rsid w:val="00F001AA"/>
    <w:rsid w:val="00F00B05"/>
    <w:rsid w:val="00F018E1"/>
    <w:rsid w:val="00F023FE"/>
    <w:rsid w:val="00F02423"/>
    <w:rsid w:val="00F028C6"/>
    <w:rsid w:val="00F03525"/>
    <w:rsid w:val="00F0531C"/>
    <w:rsid w:val="00F053D1"/>
    <w:rsid w:val="00F053E4"/>
    <w:rsid w:val="00F06B74"/>
    <w:rsid w:val="00F07A20"/>
    <w:rsid w:val="00F07F01"/>
    <w:rsid w:val="00F116CB"/>
    <w:rsid w:val="00F120C4"/>
    <w:rsid w:val="00F12652"/>
    <w:rsid w:val="00F13E2E"/>
    <w:rsid w:val="00F147CD"/>
    <w:rsid w:val="00F150B1"/>
    <w:rsid w:val="00F164C2"/>
    <w:rsid w:val="00F16557"/>
    <w:rsid w:val="00F1660E"/>
    <w:rsid w:val="00F16C34"/>
    <w:rsid w:val="00F21037"/>
    <w:rsid w:val="00F21A2F"/>
    <w:rsid w:val="00F21DDC"/>
    <w:rsid w:val="00F22566"/>
    <w:rsid w:val="00F22F2A"/>
    <w:rsid w:val="00F23539"/>
    <w:rsid w:val="00F2357F"/>
    <w:rsid w:val="00F2367F"/>
    <w:rsid w:val="00F255BD"/>
    <w:rsid w:val="00F25836"/>
    <w:rsid w:val="00F277DA"/>
    <w:rsid w:val="00F304AD"/>
    <w:rsid w:val="00F305ED"/>
    <w:rsid w:val="00F307E7"/>
    <w:rsid w:val="00F311B4"/>
    <w:rsid w:val="00F31A79"/>
    <w:rsid w:val="00F32091"/>
    <w:rsid w:val="00F33BA6"/>
    <w:rsid w:val="00F33BFF"/>
    <w:rsid w:val="00F33DA4"/>
    <w:rsid w:val="00F34040"/>
    <w:rsid w:val="00F35011"/>
    <w:rsid w:val="00F35BFA"/>
    <w:rsid w:val="00F35E8B"/>
    <w:rsid w:val="00F36DC2"/>
    <w:rsid w:val="00F3789C"/>
    <w:rsid w:val="00F37BDE"/>
    <w:rsid w:val="00F41448"/>
    <w:rsid w:val="00F44696"/>
    <w:rsid w:val="00F44B86"/>
    <w:rsid w:val="00F4585A"/>
    <w:rsid w:val="00F45D6D"/>
    <w:rsid w:val="00F46B40"/>
    <w:rsid w:val="00F508AF"/>
    <w:rsid w:val="00F5156A"/>
    <w:rsid w:val="00F51E71"/>
    <w:rsid w:val="00F5220F"/>
    <w:rsid w:val="00F528DC"/>
    <w:rsid w:val="00F52E34"/>
    <w:rsid w:val="00F5344D"/>
    <w:rsid w:val="00F53D33"/>
    <w:rsid w:val="00F549EA"/>
    <w:rsid w:val="00F54A26"/>
    <w:rsid w:val="00F55ED1"/>
    <w:rsid w:val="00F56E3C"/>
    <w:rsid w:val="00F56E70"/>
    <w:rsid w:val="00F602A1"/>
    <w:rsid w:val="00F60593"/>
    <w:rsid w:val="00F61231"/>
    <w:rsid w:val="00F63F7D"/>
    <w:rsid w:val="00F64F25"/>
    <w:rsid w:val="00F672CC"/>
    <w:rsid w:val="00F6764E"/>
    <w:rsid w:val="00F71291"/>
    <w:rsid w:val="00F7142A"/>
    <w:rsid w:val="00F71A0E"/>
    <w:rsid w:val="00F72016"/>
    <w:rsid w:val="00F72C0A"/>
    <w:rsid w:val="00F72C3F"/>
    <w:rsid w:val="00F73597"/>
    <w:rsid w:val="00F73C95"/>
    <w:rsid w:val="00F73DD4"/>
    <w:rsid w:val="00F73FA1"/>
    <w:rsid w:val="00F7417B"/>
    <w:rsid w:val="00F747F8"/>
    <w:rsid w:val="00F75129"/>
    <w:rsid w:val="00F75CB0"/>
    <w:rsid w:val="00F75F70"/>
    <w:rsid w:val="00F778DA"/>
    <w:rsid w:val="00F801ED"/>
    <w:rsid w:val="00F814C6"/>
    <w:rsid w:val="00F81F3C"/>
    <w:rsid w:val="00F84262"/>
    <w:rsid w:val="00F84763"/>
    <w:rsid w:val="00F84789"/>
    <w:rsid w:val="00F85EB5"/>
    <w:rsid w:val="00F8659D"/>
    <w:rsid w:val="00F87690"/>
    <w:rsid w:val="00F87F77"/>
    <w:rsid w:val="00F87FA3"/>
    <w:rsid w:val="00F9101C"/>
    <w:rsid w:val="00F914CD"/>
    <w:rsid w:val="00F91967"/>
    <w:rsid w:val="00F92E30"/>
    <w:rsid w:val="00F934B5"/>
    <w:rsid w:val="00F94F4E"/>
    <w:rsid w:val="00F954F9"/>
    <w:rsid w:val="00F9594C"/>
    <w:rsid w:val="00F966CE"/>
    <w:rsid w:val="00F96FCC"/>
    <w:rsid w:val="00F975C1"/>
    <w:rsid w:val="00FA0CCD"/>
    <w:rsid w:val="00FA13B6"/>
    <w:rsid w:val="00FA2E45"/>
    <w:rsid w:val="00FA3B8B"/>
    <w:rsid w:val="00FA44C5"/>
    <w:rsid w:val="00FA4EAE"/>
    <w:rsid w:val="00FA5C16"/>
    <w:rsid w:val="00FA6946"/>
    <w:rsid w:val="00FB0638"/>
    <w:rsid w:val="00FB1005"/>
    <w:rsid w:val="00FB1511"/>
    <w:rsid w:val="00FB1A6A"/>
    <w:rsid w:val="00FB4E87"/>
    <w:rsid w:val="00FB6BBF"/>
    <w:rsid w:val="00FB70D3"/>
    <w:rsid w:val="00FB72E2"/>
    <w:rsid w:val="00FB7C31"/>
    <w:rsid w:val="00FB7EFD"/>
    <w:rsid w:val="00FC1881"/>
    <w:rsid w:val="00FC2759"/>
    <w:rsid w:val="00FC3CE6"/>
    <w:rsid w:val="00FC4364"/>
    <w:rsid w:val="00FC5D66"/>
    <w:rsid w:val="00FC64AE"/>
    <w:rsid w:val="00FC692C"/>
    <w:rsid w:val="00FC706E"/>
    <w:rsid w:val="00FC757A"/>
    <w:rsid w:val="00FD1BC8"/>
    <w:rsid w:val="00FD473A"/>
    <w:rsid w:val="00FD58C3"/>
    <w:rsid w:val="00FD61E4"/>
    <w:rsid w:val="00FD6E48"/>
    <w:rsid w:val="00FD75F2"/>
    <w:rsid w:val="00FE0B04"/>
    <w:rsid w:val="00FE1FB1"/>
    <w:rsid w:val="00FE21B5"/>
    <w:rsid w:val="00FE3F64"/>
    <w:rsid w:val="00FE402C"/>
    <w:rsid w:val="00FE4A17"/>
    <w:rsid w:val="00FE4DB8"/>
    <w:rsid w:val="00FE4DFF"/>
    <w:rsid w:val="00FE588B"/>
    <w:rsid w:val="00FE5B3C"/>
    <w:rsid w:val="00FE5CCD"/>
    <w:rsid w:val="00FE696D"/>
    <w:rsid w:val="00FE749F"/>
    <w:rsid w:val="00FF17DC"/>
    <w:rsid w:val="00FF2BEF"/>
    <w:rsid w:val="00FF4F07"/>
    <w:rsid w:val="00FF5BFB"/>
    <w:rsid w:val="00FF6757"/>
    <w:rsid w:val="00FF76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765786"/>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722"/>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header"/>
    <w:basedOn w:val="a"/>
    <w:link w:val="a8"/>
    <w:uiPriority w:val="99"/>
    <w:unhideWhenUsed/>
    <w:rsid w:val="000C16AF"/>
    <w:pPr>
      <w:tabs>
        <w:tab w:val="center" w:pos="4680"/>
        <w:tab w:val="right" w:pos="9360"/>
      </w:tabs>
    </w:pPr>
  </w:style>
  <w:style w:type="character" w:customStyle="1" w:styleId="a8">
    <w:name w:val="Верхний колонтитул Знак"/>
    <w:basedOn w:val="a0"/>
    <w:link w:val="a7"/>
    <w:uiPriority w:val="99"/>
    <w:rsid w:val="000C16AF"/>
    <w:rPr>
      <w:sz w:val="24"/>
      <w:szCs w:val="24"/>
    </w:rPr>
  </w:style>
  <w:style w:type="paragraph" w:styleId="a9">
    <w:name w:val="footer"/>
    <w:basedOn w:val="a"/>
    <w:link w:val="aa"/>
    <w:uiPriority w:val="99"/>
    <w:unhideWhenUsed/>
    <w:rsid w:val="000C16AF"/>
    <w:pPr>
      <w:tabs>
        <w:tab w:val="center" w:pos="4680"/>
        <w:tab w:val="right" w:pos="9360"/>
      </w:tabs>
    </w:pPr>
  </w:style>
  <w:style w:type="character" w:customStyle="1" w:styleId="aa">
    <w:name w:val="Нижний колонтитул Знак"/>
    <w:basedOn w:val="a0"/>
    <w:link w:val="a9"/>
    <w:uiPriority w:val="99"/>
    <w:rsid w:val="000C16AF"/>
    <w:rPr>
      <w:sz w:val="24"/>
      <w:szCs w:val="24"/>
    </w:rPr>
  </w:style>
  <w:style w:type="paragraph" w:styleId="ab">
    <w:name w:val="Normal (Web)"/>
    <w:basedOn w:val="a"/>
    <w:uiPriority w:val="99"/>
    <w:unhideWhenUsed/>
    <w:rsid w:val="00E16B40"/>
    <w:pPr>
      <w:spacing w:before="100" w:beforeAutospacing="1" w:after="100" w:afterAutospacing="1"/>
    </w:pPr>
    <w:rPr>
      <w:lang w:val="en-US" w:eastAsia="en-US"/>
    </w:rPr>
  </w:style>
  <w:style w:type="character" w:customStyle="1" w:styleId="apple-style-span">
    <w:name w:val="apple-style-span"/>
    <w:uiPriority w:val="99"/>
    <w:rsid w:val="00E16B40"/>
  </w:style>
  <w:style w:type="paragraph" w:styleId="ac">
    <w:name w:val="TOC Heading"/>
    <w:basedOn w:val="1"/>
    <w:next w:val="a"/>
    <w:uiPriority w:val="39"/>
    <w:unhideWhenUsed/>
    <w:qFormat/>
    <w:rsid w:val="000B4924"/>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11">
    <w:name w:val="toc 1"/>
    <w:basedOn w:val="a"/>
    <w:next w:val="a"/>
    <w:autoRedefine/>
    <w:uiPriority w:val="39"/>
    <w:locked/>
    <w:rsid w:val="000B4924"/>
    <w:pPr>
      <w:tabs>
        <w:tab w:val="right" w:leader="dot" w:pos="9631"/>
      </w:tabs>
      <w:spacing w:line="360" w:lineRule="auto"/>
    </w:pPr>
  </w:style>
  <w:style w:type="character" w:styleId="ad">
    <w:name w:val="Hyperlink"/>
    <w:basedOn w:val="a0"/>
    <w:uiPriority w:val="99"/>
    <w:unhideWhenUsed/>
    <w:rsid w:val="000B4924"/>
    <w:rPr>
      <w:color w:val="0000FF" w:themeColor="hyperlink"/>
      <w:u w:val="single"/>
    </w:rPr>
  </w:style>
  <w:style w:type="paragraph" w:styleId="ae">
    <w:name w:val="List Paragraph"/>
    <w:basedOn w:val="a"/>
    <w:uiPriority w:val="34"/>
    <w:qFormat/>
    <w:rsid w:val="00DC6855"/>
    <w:pPr>
      <w:ind w:left="720"/>
      <w:contextualSpacing/>
    </w:pPr>
  </w:style>
  <w:style w:type="table" w:styleId="af">
    <w:name w:val="Table Grid"/>
    <w:basedOn w:val="a1"/>
    <w:uiPriority w:val="39"/>
    <w:locked/>
    <w:rsid w:val="0015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locked/>
    <w:rsid w:val="00E21616"/>
    <w:rPr>
      <w:i/>
      <w:iCs/>
    </w:rPr>
  </w:style>
  <w:style w:type="paragraph" w:styleId="21">
    <w:name w:val="toc 2"/>
    <w:basedOn w:val="a"/>
    <w:next w:val="a"/>
    <w:autoRedefine/>
    <w:uiPriority w:val="39"/>
    <w:unhideWhenUsed/>
    <w:locked/>
    <w:rsid w:val="00A22D61"/>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locked/>
    <w:rsid w:val="00A22D61"/>
    <w:pPr>
      <w:spacing w:after="100" w:line="259" w:lineRule="auto"/>
      <w:ind w:left="440"/>
    </w:pPr>
    <w:rPr>
      <w:rFonts w:asciiTheme="minorHAnsi" w:eastAsiaTheme="minorEastAsia" w:hAnsiTheme="minorHAnsi"/>
      <w:sz w:val="22"/>
      <w:szCs w:val="22"/>
    </w:rPr>
  </w:style>
  <w:style w:type="character" w:styleId="af1">
    <w:name w:val="Placeholder Text"/>
    <w:basedOn w:val="a0"/>
    <w:uiPriority w:val="99"/>
    <w:semiHidden/>
    <w:rsid w:val="002A0ED1"/>
    <w:rPr>
      <w:color w:val="808080"/>
    </w:rPr>
  </w:style>
  <w:style w:type="character" w:styleId="af2">
    <w:name w:val="Unresolved Mention"/>
    <w:basedOn w:val="a0"/>
    <w:uiPriority w:val="99"/>
    <w:semiHidden/>
    <w:unhideWhenUsed/>
    <w:rsid w:val="00D83BF0"/>
    <w:rPr>
      <w:color w:val="605E5C"/>
      <w:shd w:val="clear" w:color="auto" w:fill="E1DFDD"/>
    </w:rPr>
  </w:style>
  <w:style w:type="character" w:styleId="HTML">
    <w:name w:val="HTML Code"/>
    <w:basedOn w:val="a0"/>
    <w:uiPriority w:val="99"/>
    <w:semiHidden/>
    <w:unhideWhenUsed/>
    <w:rsid w:val="0043209A"/>
    <w:rPr>
      <w:rFonts w:ascii="Courier New" w:eastAsia="Times New Roman" w:hAnsi="Courier New" w:cs="Courier New"/>
      <w:sz w:val="20"/>
      <w:szCs w:val="20"/>
    </w:rPr>
  </w:style>
  <w:style w:type="character" w:styleId="af3">
    <w:name w:val="Strong"/>
    <w:basedOn w:val="a0"/>
    <w:uiPriority w:val="22"/>
    <w:qFormat/>
    <w:locked/>
    <w:rsid w:val="0043209A"/>
    <w:rPr>
      <w:b/>
      <w:bCs/>
    </w:rPr>
  </w:style>
  <w:style w:type="paragraph" w:styleId="HTML0">
    <w:name w:val="HTML Preformatted"/>
    <w:basedOn w:val="a"/>
    <w:link w:val="HTML1"/>
    <w:uiPriority w:val="99"/>
    <w:semiHidden/>
    <w:unhideWhenUsed/>
    <w:rsid w:val="00B84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B844A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639">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27991058">
      <w:bodyDiv w:val="1"/>
      <w:marLeft w:val="0"/>
      <w:marRight w:val="0"/>
      <w:marTop w:val="0"/>
      <w:marBottom w:val="0"/>
      <w:divBdr>
        <w:top w:val="none" w:sz="0" w:space="0" w:color="auto"/>
        <w:left w:val="none" w:sz="0" w:space="0" w:color="auto"/>
        <w:bottom w:val="none" w:sz="0" w:space="0" w:color="auto"/>
        <w:right w:val="none" w:sz="0" w:space="0" w:color="auto"/>
      </w:divBdr>
      <w:divsChild>
        <w:div w:id="1691224231">
          <w:marLeft w:val="0"/>
          <w:marRight w:val="0"/>
          <w:marTop w:val="0"/>
          <w:marBottom w:val="0"/>
          <w:divBdr>
            <w:top w:val="none" w:sz="0" w:space="0" w:color="auto"/>
            <w:left w:val="none" w:sz="0" w:space="0" w:color="auto"/>
            <w:bottom w:val="none" w:sz="0" w:space="0" w:color="auto"/>
            <w:right w:val="none" w:sz="0" w:space="0" w:color="auto"/>
          </w:divBdr>
        </w:div>
      </w:divsChild>
    </w:div>
    <w:div w:id="50077494">
      <w:bodyDiv w:val="1"/>
      <w:marLeft w:val="0"/>
      <w:marRight w:val="0"/>
      <w:marTop w:val="0"/>
      <w:marBottom w:val="0"/>
      <w:divBdr>
        <w:top w:val="none" w:sz="0" w:space="0" w:color="auto"/>
        <w:left w:val="none" w:sz="0" w:space="0" w:color="auto"/>
        <w:bottom w:val="none" w:sz="0" w:space="0" w:color="auto"/>
        <w:right w:val="none" w:sz="0" w:space="0" w:color="auto"/>
      </w:divBdr>
    </w:div>
    <w:div w:id="67919302">
      <w:bodyDiv w:val="1"/>
      <w:marLeft w:val="0"/>
      <w:marRight w:val="0"/>
      <w:marTop w:val="0"/>
      <w:marBottom w:val="0"/>
      <w:divBdr>
        <w:top w:val="none" w:sz="0" w:space="0" w:color="auto"/>
        <w:left w:val="none" w:sz="0" w:space="0" w:color="auto"/>
        <w:bottom w:val="none" w:sz="0" w:space="0" w:color="auto"/>
        <w:right w:val="none" w:sz="0" w:space="0" w:color="auto"/>
      </w:divBdr>
    </w:div>
    <w:div w:id="72627033">
      <w:bodyDiv w:val="1"/>
      <w:marLeft w:val="0"/>
      <w:marRight w:val="0"/>
      <w:marTop w:val="0"/>
      <w:marBottom w:val="0"/>
      <w:divBdr>
        <w:top w:val="none" w:sz="0" w:space="0" w:color="auto"/>
        <w:left w:val="none" w:sz="0" w:space="0" w:color="auto"/>
        <w:bottom w:val="none" w:sz="0" w:space="0" w:color="auto"/>
        <w:right w:val="none" w:sz="0" w:space="0" w:color="auto"/>
      </w:divBdr>
    </w:div>
    <w:div w:id="82338981">
      <w:bodyDiv w:val="1"/>
      <w:marLeft w:val="0"/>
      <w:marRight w:val="0"/>
      <w:marTop w:val="0"/>
      <w:marBottom w:val="0"/>
      <w:divBdr>
        <w:top w:val="none" w:sz="0" w:space="0" w:color="auto"/>
        <w:left w:val="none" w:sz="0" w:space="0" w:color="auto"/>
        <w:bottom w:val="none" w:sz="0" w:space="0" w:color="auto"/>
        <w:right w:val="none" w:sz="0" w:space="0" w:color="auto"/>
      </w:divBdr>
      <w:divsChild>
        <w:div w:id="2064282365">
          <w:marLeft w:val="0"/>
          <w:marRight w:val="0"/>
          <w:marTop w:val="0"/>
          <w:marBottom w:val="0"/>
          <w:divBdr>
            <w:top w:val="none" w:sz="0" w:space="0" w:color="auto"/>
            <w:left w:val="none" w:sz="0" w:space="0" w:color="auto"/>
            <w:bottom w:val="none" w:sz="0" w:space="0" w:color="auto"/>
            <w:right w:val="none" w:sz="0" w:space="0" w:color="auto"/>
          </w:divBdr>
        </w:div>
      </w:divsChild>
    </w:div>
    <w:div w:id="84888577">
      <w:bodyDiv w:val="1"/>
      <w:marLeft w:val="0"/>
      <w:marRight w:val="0"/>
      <w:marTop w:val="0"/>
      <w:marBottom w:val="0"/>
      <w:divBdr>
        <w:top w:val="none" w:sz="0" w:space="0" w:color="auto"/>
        <w:left w:val="none" w:sz="0" w:space="0" w:color="auto"/>
        <w:bottom w:val="none" w:sz="0" w:space="0" w:color="auto"/>
        <w:right w:val="none" w:sz="0" w:space="0" w:color="auto"/>
      </w:divBdr>
    </w:div>
    <w:div w:id="105344921">
      <w:bodyDiv w:val="1"/>
      <w:marLeft w:val="0"/>
      <w:marRight w:val="0"/>
      <w:marTop w:val="0"/>
      <w:marBottom w:val="0"/>
      <w:divBdr>
        <w:top w:val="none" w:sz="0" w:space="0" w:color="auto"/>
        <w:left w:val="none" w:sz="0" w:space="0" w:color="auto"/>
        <w:bottom w:val="none" w:sz="0" w:space="0" w:color="auto"/>
        <w:right w:val="none" w:sz="0" w:space="0" w:color="auto"/>
      </w:divBdr>
    </w:div>
    <w:div w:id="119225166">
      <w:bodyDiv w:val="1"/>
      <w:marLeft w:val="0"/>
      <w:marRight w:val="0"/>
      <w:marTop w:val="0"/>
      <w:marBottom w:val="0"/>
      <w:divBdr>
        <w:top w:val="none" w:sz="0" w:space="0" w:color="auto"/>
        <w:left w:val="none" w:sz="0" w:space="0" w:color="auto"/>
        <w:bottom w:val="none" w:sz="0" w:space="0" w:color="auto"/>
        <w:right w:val="none" w:sz="0" w:space="0" w:color="auto"/>
      </w:divBdr>
      <w:divsChild>
        <w:div w:id="413404368">
          <w:marLeft w:val="0"/>
          <w:marRight w:val="0"/>
          <w:marTop w:val="0"/>
          <w:marBottom w:val="0"/>
          <w:divBdr>
            <w:top w:val="none" w:sz="0" w:space="0" w:color="auto"/>
            <w:left w:val="none" w:sz="0" w:space="0" w:color="auto"/>
            <w:bottom w:val="none" w:sz="0" w:space="0" w:color="auto"/>
            <w:right w:val="none" w:sz="0" w:space="0" w:color="auto"/>
          </w:divBdr>
        </w:div>
      </w:divsChild>
    </w:div>
    <w:div w:id="131675629">
      <w:bodyDiv w:val="1"/>
      <w:marLeft w:val="0"/>
      <w:marRight w:val="0"/>
      <w:marTop w:val="0"/>
      <w:marBottom w:val="0"/>
      <w:divBdr>
        <w:top w:val="none" w:sz="0" w:space="0" w:color="auto"/>
        <w:left w:val="none" w:sz="0" w:space="0" w:color="auto"/>
        <w:bottom w:val="none" w:sz="0" w:space="0" w:color="auto"/>
        <w:right w:val="none" w:sz="0" w:space="0" w:color="auto"/>
      </w:divBdr>
      <w:divsChild>
        <w:div w:id="1680810457">
          <w:marLeft w:val="0"/>
          <w:marRight w:val="0"/>
          <w:marTop w:val="0"/>
          <w:marBottom w:val="0"/>
          <w:divBdr>
            <w:top w:val="none" w:sz="0" w:space="0" w:color="auto"/>
            <w:left w:val="none" w:sz="0" w:space="0" w:color="auto"/>
            <w:bottom w:val="none" w:sz="0" w:space="0" w:color="auto"/>
            <w:right w:val="none" w:sz="0" w:space="0" w:color="auto"/>
          </w:divBdr>
        </w:div>
      </w:divsChild>
    </w:div>
    <w:div w:id="136261592">
      <w:bodyDiv w:val="1"/>
      <w:marLeft w:val="0"/>
      <w:marRight w:val="0"/>
      <w:marTop w:val="0"/>
      <w:marBottom w:val="0"/>
      <w:divBdr>
        <w:top w:val="none" w:sz="0" w:space="0" w:color="auto"/>
        <w:left w:val="none" w:sz="0" w:space="0" w:color="auto"/>
        <w:bottom w:val="none" w:sz="0" w:space="0" w:color="auto"/>
        <w:right w:val="none" w:sz="0" w:space="0" w:color="auto"/>
      </w:divBdr>
    </w:div>
    <w:div w:id="143275251">
      <w:bodyDiv w:val="1"/>
      <w:marLeft w:val="0"/>
      <w:marRight w:val="0"/>
      <w:marTop w:val="0"/>
      <w:marBottom w:val="0"/>
      <w:divBdr>
        <w:top w:val="none" w:sz="0" w:space="0" w:color="auto"/>
        <w:left w:val="none" w:sz="0" w:space="0" w:color="auto"/>
        <w:bottom w:val="none" w:sz="0" w:space="0" w:color="auto"/>
        <w:right w:val="none" w:sz="0" w:space="0" w:color="auto"/>
      </w:divBdr>
      <w:divsChild>
        <w:div w:id="188570957">
          <w:marLeft w:val="0"/>
          <w:marRight w:val="0"/>
          <w:marTop w:val="0"/>
          <w:marBottom w:val="0"/>
          <w:divBdr>
            <w:top w:val="none" w:sz="0" w:space="0" w:color="auto"/>
            <w:left w:val="none" w:sz="0" w:space="0" w:color="auto"/>
            <w:bottom w:val="none" w:sz="0" w:space="0" w:color="auto"/>
            <w:right w:val="none" w:sz="0" w:space="0" w:color="auto"/>
          </w:divBdr>
        </w:div>
      </w:divsChild>
    </w:div>
    <w:div w:id="146939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0538">
          <w:marLeft w:val="0"/>
          <w:marRight w:val="0"/>
          <w:marTop w:val="0"/>
          <w:marBottom w:val="0"/>
          <w:divBdr>
            <w:top w:val="none" w:sz="0" w:space="0" w:color="auto"/>
            <w:left w:val="none" w:sz="0" w:space="0" w:color="auto"/>
            <w:bottom w:val="none" w:sz="0" w:space="0" w:color="auto"/>
            <w:right w:val="none" w:sz="0" w:space="0" w:color="auto"/>
          </w:divBdr>
        </w:div>
      </w:divsChild>
    </w:div>
    <w:div w:id="155346275">
      <w:bodyDiv w:val="1"/>
      <w:marLeft w:val="0"/>
      <w:marRight w:val="0"/>
      <w:marTop w:val="0"/>
      <w:marBottom w:val="0"/>
      <w:divBdr>
        <w:top w:val="none" w:sz="0" w:space="0" w:color="auto"/>
        <w:left w:val="none" w:sz="0" w:space="0" w:color="auto"/>
        <w:bottom w:val="none" w:sz="0" w:space="0" w:color="auto"/>
        <w:right w:val="none" w:sz="0" w:space="0" w:color="auto"/>
      </w:divBdr>
    </w:div>
    <w:div w:id="226107591">
      <w:bodyDiv w:val="1"/>
      <w:marLeft w:val="0"/>
      <w:marRight w:val="0"/>
      <w:marTop w:val="0"/>
      <w:marBottom w:val="0"/>
      <w:divBdr>
        <w:top w:val="none" w:sz="0" w:space="0" w:color="auto"/>
        <w:left w:val="none" w:sz="0" w:space="0" w:color="auto"/>
        <w:bottom w:val="none" w:sz="0" w:space="0" w:color="auto"/>
        <w:right w:val="none" w:sz="0" w:space="0" w:color="auto"/>
      </w:divBdr>
    </w:div>
    <w:div w:id="233590252">
      <w:bodyDiv w:val="1"/>
      <w:marLeft w:val="0"/>
      <w:marRight w:val="0"/>
      <w:marTop w:val="0"/>
      <w:marBottom w:val="0"/>
      <w:divBdr>
        <w:top w:val="none" w:sz="0" w:space="0" w:color="auto"/>
        <w:left w:val="none" w:sz="0" w:space="0" w:color="auto"/>
        <w:bottom w:val="none" w:sz="0" w:space="0" w:color="auto"/>
        <w:right w:val="none" w:sz="0" w:space="0" w:color="auto"/>
      </w:divBdr>
    </w:div>
    <w:div w:id="244727852">
      <w:bodyDiv w:val="1"/>
      <w:marLeft w:val="0"/>
      <w:marRight w:val="0"/>
      <w:marTop w:val="0"/>
      <w:marBottom w:val="0"/>
      <w:divBdr>
        <w:top w:val="none" w:sz="0" w:space="0" w:color="auto"/>
        <w:left w:val="none" w:sz="0" w:space="0" w:color="auto"/>
        <w:bottom w:val="none" w:sz="0" w:space="0" w:color="auto"/>
        <w:right w:val="none" w:sz="0" w:space="0" w:color="auto"/>
      </w:divBdr>
      <w:divsChild>
        <w:div w:id="713507191">
          <w:marLeft w:val="0"/>
          <w:marRight w:val="0"/>
          <w:marTop w:val="0"/>
          <w:marBottom w:val="0"/>
          <w:divBdr>
            <w:top w:val="none" w:sz="0" w:space="0" w:color="auto"/>
            <w:left w:val="none" w:sz="0" w:space="0" w:color="auto"/>
            <w:bottom w:val="none" w:sz="0" w:space="0" w:color="auto"/>
            <w:right w:val="none" w:sz="0" w:space="0" w:color="auto"/>
          </w:divBdr>
        </w:div>
      </w:divsChild>
    </w:div>
    <w:div w:id="249508931">
      <w:bodyDiv w:val="1"/>
      <w:marLeft w:val="0"/>
      <w:marRight w:val="0"/>
      <w:marTop w:val="0"/>
      <w:marBottom w:val="0"/>
      <w:divBdr>
        <w:top w:val="none" w:sz="0" w:space="0" w:color="auto"/>
        <w:left w:val="none" w:sz="0" w:space="0" w:color="auto"/>
        <w:bottom w:val="none" w:sz="0" w:space="0" w:color="auto"/>
        <w:right w:val="none" w:sz="0" w:space="0" w:color="auto"/>
      </w:divBdr>
    </w:div>
    <w:div w:id="257254039">
      <w:bodyDiv w:val="1"/>
      <w:marLeft w:val="0"/>
      <w:marRight w:val="0"/>
      <w:marTop w:val="0"/>
      <w:marBottom w:val="0"/>
      <w:divBdr>
        <w:top w:val="none" w:sz="0" w:space="0" w:color="auto"/>
        <w:left w:val="none" w:sz="0" w:space="0" w:color="auto"/>
        <w:bottom w:val="none" w:sz="0" w:space="0" w:color="auto"/>
        <w:right w:val="none" w:sz="0" w:space="0" w:color="auto"/>
      </w:divBdr>
    </w:div>
    <w:div w:id="264851565">
      <w:bodyDiv w:val="1"/>
      <w:marLeft w:val="0"/>
      <w:marRight w:val="0"/>
      <w:marTop w:val="0"/>
      <w:marBottom w:val="0"/>
      <w:divBdr>
        <w:top w:val="none" w:sz="0" w:space="0" w:color="auto"/>
        <w:left w:val="none" w:sz="0" w:space="0" w:color="auto"/>
        <w:bottom w:val="none" w:sz="0" w:space="0" w:color="auto"/>
        <w:right w:val="none" w:sz="0" w:space="0" w:color="auto"/>
      </w:divBdr>
    </w:div>
    <w:div w:id="275721080">
      <w:bodyDiv w:val="1"/>
      <w:marLeft w:val="0"/>
      <w:marRight w:val="0"/>
      <w:marTop w:val="0"/>
      <w:marBottom w:val="0"/>
      <w:divBdr>
        <w:top w:val="none" w:sz="0" w:space="0" w:color="auto"/>
        <w:left w:val="none" w:sz="0" w:space="0" w:color="auto"/>
        <w:bottom w:val="none" w:sz="0" w:space="0" w:color="auto"/>
        <w:right w:val="none" w:sz="0" w:space="0" w:color="auto"/>
      </w:divBdr>
    </w:div>
    <w:div w:id="304088474">
      <w:bodyDiv w:val="1"/>
      <w:marLeft w:val="0"/>
      <w:marRight w:val="0"/>
      <w:marTop w:val="0"/>
      <w:marBottom w:val="0"/>
      <w:divBdr>
        <w:top w:val="none" w:sz="0" w:space="0" w:color="auto"/>
        <w:left w:val="none" w:sz="0" w:space="0" w:color="auto"/>
        <w:bottom w:val="none" w:sz="0" w:space="0" w:color="auto"/>
        <w:right w:val="none" w:sz="0" w:space="0" w:color="auto"/>
      </w:divBdr>
    </w:div>
    <w:div w:id="320306317">
      <w:bodyDiv w:val="1"/>
      <w:marLeft w:val="0"/>
      <w:marRight w:val="0"/>
      <w:marTop w:val="0"/>
      <w:marBottom w:val="0"/>
      <w:divBdr>
        <w:top w:val="none" w:sz="0" w:space="0" w:color="auto"/>
        <w:left w:val="none" w:sz="0" w:space="0" w:color="auto"/>
        <w:bottom w:val="none" w:sz="0" w:space="0" w:color="auto"/>
        <w:right w:val="none" w:sz="0" w:space="0" w:color="auto"/>
      </w:divBdr>
    </w:div>
    <w:div w:id="327103821">
      <w:bodyDiv w:val="1"/>
      <w:marLeft w:val="0"/>
      <w:marRight w:val="0"/>
      <w:marTop w:val="0"/>
      <w:marBottom w:val="0"/>
      <w:divBdr>
        <w:top w:val="none" w:sz="0" w:space="0" w:color="auto"/>
        <w:left w:val="none" w:sz="0" w:space="0" w:color="auto"/>
        <w:bottom w:val="none" w:sz="0" w:space="0" w:color="auto"/>
        <w:right w:val="none" w:sz="0" w:space="0" w:color="auto"/>
      </w:divBdr>
      <w:divsChild>
        <w:div w:id="2006275829">
          <w:marLeft w:val="0"/>
          <w:marRight w:val="0"/>
          <w:marTop w:val="0"/>
          <w:marBottom w:val="0"/>
          <w:divBdr>
            <w:top w:val="none" w:sz="0" w:space="0" w:color="auto"/>
            <w:left w:val="none" w:sz="0" w:space="0" w:color="auto"/>
            <w:bottom w:val="none" w:sz="0" w:space="0" w:color="auto"/>
            <w:right w:val="none" w:sz="0" w:space="0" w:color="auto"/>
          </w:divBdr>
        </w:div>
      </w:divsChild>
    </w:div>
    <w:div w:id="332612181">
      <w:bodyDiv w:val="1"/>
      <w:marLeft w:val="0"/>
      <w:marRight w:val="0"/>
      <w:marTop w:val="0"/>
      <w:marBottom w:val="0"/>
      <w:divBdr>
        <w:top w:val="none" w:sz="0" w:space="0" w:color="auto"/>
        <w:left w:val="none" w:sz="0" w:space="0" w:color="auto"/>
        <w:bottom w:val="none" w:sz="0" w:space="0" w:color="auto"/>
        <w:right w:val="none" w:sz="0" w:space="0" w:color="auto"/>
      </w:divBdr>
    </w:div>
    <w:div w:id="339502914">
      <w:bodyDiv w:val="1"/>
      <w:marLeft w:val="0"/>
      <w:marRight w:val="0"/>
      <w:marTop w:val="0"/>
      <w:marBottom w:val="0"/>
      <w:divBdr>
        <w:top w:val="none" w:sz="0" w:space="0" w:color="auto"/>
        <w:left w:val="none" w:sz="0" w:space="0" w:color="auto"/>
        <w:bottom w:val="none" w:sz="0" w:space="0" w:color="auto"/>
        <w:right w:val="none" w:sz="0" w:space="0" w:color="auto"/>
      </w:divBdr>
    </w:div>
    <w:div w:id="354817359">
      <w:bodyDiv w:val="1"/>
      <w:marLeft w:val="0"/>
      <w:marRight w:val="0"/>
      <w:marTop w:val="0"/>
      <w:marBottom w:val="0"/>
      <w:divBdr>
        <w:top w:val="none" w:sz="0" w:space="0" w:color="auto"/>
        <w:left w:val="none" w:sz="0" w:space="0" w:color="auto"/>
        <w:bottom w:val="none" w:sz="0" w:space="0" w:color="auto"/>
        <w:right w:val="none" w:sz="0" w:space="0" w:color="auto"/>
      </w:divBdr>
    </w:div>
    <w:div w:id="375810536">
      <w:bodyDiv w:val="1"/>
      <w:marLeft w:val="0"/>
      <w:marRight w:val="0"/>
      <w:marTop w:val="0"/>
      <w:marBottom w:val="0"/>
      <w:divBdr>
        <w:top w:val="none" w:sz="0" w:space="0" w:color="auto"/>
        <w:left w:val="none" w:sz="0" w:space="0" w:color="auto"/>
        <w:bottom w:val="none" w:sz="0" w:space="0" w:color="auto"/>
        <w:right w:val="none" w:sz="0" w:space="0" w:color="auto"/>
      </w:divBdr>
    </w:div>
    <w:div w:id="380397827">
      <w:bodyDiv w:val="1"/>
      <w:marLeft w:val="0"/>
      <w:marRight w:val="0"/>
      <w:marTop w:val="0"/>
      <w:marBottom w:val="0"/>
      <w:divBdr>
        <w:top w:val="none" w:sz="0" w:space="0" w:color="auto"/>
        <w:left w:val="none" w:sz="0" w:space="0" w:color="auto"/>
        <w:bottom w:val="none" w:sz="0" w:space="0" w:color="auto"/>
        <w:right w:val="none" w:sz="0" w:space="0" w:color="auto"/>
      </w:divBdr>
    </w:div>
    <w:div w:id="397873132">
      <w:bodyDiv w:val="1"/>
      <w:marLeft w:val="0"/>
      <w:marRight w:val="0"/>
      <w:marTop w:val="0"/>
      <w:marBottom w:val="0"/>
      <w:divBdr>
        <w:top w:val="none" w:sz="0" w:space="0" w:color="auto"/>
        <w:left w:val="none" w:sz="0" w:space="0" w:color="auto"/>
        <w:bottom w:val="none" w:sz="0" w:space="0" w:color="auto"/>
        <w:right w:val="none" w:sz="0" w:space="0" w:color="auto"/>
      </w:divBdr>
    </w:div>
    <w:div w:id="430204532">
      <w:bodyDiv w:val="1"/>
      <w:marLeft w:val="0"/>
      <w:marRight w:val="0"/>
      <w:marTop w:val="0"/>
      <w:marBottom w:val="0"/>
      <w:divBdr>
        <w:top w:val="none" w:sz="0" w:space="0" w:color="auto"/>
        <w:left w:val="none" w:sz="0" w:space="0" w:color="auto"/>
        <w:bottom w:val="none" w:sz="0" w:space="0" w:color="auto"/>
        <w:right w:val="none" w:sz="0" w:space="0" w:color="auto"/>
      </w:divBdr>
    </w:div>
    <w:div w:id="430205623">
      <w:bodyDiv w:val="1"/>
      <w:marLeft w:val="0"/>
      <w:marRight w:val="0"/>
      <w:marTop w:val="0"/>
      <w:marBottom w:val="0"/>
      <w:divBdr>
        <w:top w:val="none" w:sz="0" w:space="0" w:color="auto"/>
        <w:left w:val="none" w:sz="0" w:space="0" w:color="auto"/>
        <w:bottom w:val="none" w:sz="0" w:space="0" w:color="auto"/>
        <w:right w:val="none" w:sz="0" w:space="0" w:color="auto"/>
      </w:divBdr>
      <w:divsChild>
        <w:div w:id="381948396">
          <w:marLeft w:val="0"/>
          <w:marRight w:val="0"/>
          <w:marTop w:val="0"/>
          <w:marBottom w:val="0"/>
          <w:divBdr>
            <w:top w:val="none" w:sz="0" w:space="0" w:color="auto"/>
            <w:left w:val="none" w:sz="0" w:space="0" w:color="auto"/>
            <w:bottom w:val="none" w:sz="0" w:space="0" w:color="auto"/>
            <w:right w:val="none" w:sz="0" w:space="0" w:color="auto"/>
          </w:divBdr>
        </w:div>
      </w:divsChild>
    </w:div>
    <w:div w:id="442847163">
      <w:bodyDiv w:val="1"/>
      <w:marLeft w:val="0"/>
      <w:marRight w:val="0"/>
      <w:marTop w:val="0"/>
      <w:marBottom w:val="0"/>
      <w:divBdr>
        <w:top w:val="none" w:sz="0" w:space="0" w:color="auto"/>
        <w:left w:val="none" w:sz="0" w:space="0" w:color="auto"/>
        <w:bottom w:val="none" w:sz="0" w:space="0" w:color="auto"/>
        <w:right w:val="none" w:sz="0" w:space="0" w:color="auto"/>
      </w:divBdr>
    </w:div>
    <w:div w:id="449592032">
      <w:bodyDiv w:val="1"/>
      <w:marLeft w:val="0"/>
      <w:marRight w:val="0"/>
      <w:marTop w:val="0"/>
      <w:marBottom w:val="0"/>
      <w:divBdr>
        <w:top w:val="none" w:sz="0" w:space="0" w:color="auto"/>
        <w:left w:val="none" w:sz="0" w:space="0" w:color="auto"/>
        <w:bottom w:val="none" w:sz="0" w:space="0" w:color="auto"/>
        <w:right w:val="none" w:sz="0" w:space="0" w:color="auto"/>
      </w:divBdr>
    </w:div>
    <w:div w:id="459499783">
      <w:bodyDiv w:val="1"/>
      <w:marLeft w:val="0"/>
      <w:marRight w:val="0"/>
      <w:marTop w:val="0"/>
      <w:marBottom w:val="0"/>
      <w:divBdr>
        <w:top w:val="none" w:sz="0" w:space="0" w:color="auto"/>
        <w:left w:val="none" w:sz="0" w:space="0" w:color="auto"/>
        <w:bottom w:val="none" w:sz="0" w:space="0" w:color="auto"/>
        <w:right w:val="none" w:sz="0" w:space="0" w:color="auto"/>
      </w:divBdr>
      <w:divsChild>
        <w:div w:id="1666740883">
          <w:marLeft w:val="0"/>
          <w:marRight w:val="0"/>
          <w:marTop w:val="0"/>
          <w:marBottom w:val="0"/>
          <w:divBdr>
            <w:top w:val="none" w:sz="0" w:space="0" w:color="auto"/>
            <w:left w:val="none" w:sz="0" w:space="0" w:color="auto"/>
            <w:bottom w:val="none" w:sz="0" w:space="0" w:color="auto"/>
            <w:right w:val="none" w:sz="0" w:space="0" w:color="auto"/>
          </w:divBdr>
        </w:div>
      </w:divsChild>
    </w:div>
    <w:div w:id="480317409">
      <w:bodyDiv w:val="1"/>
      <w:marLeft w:val="0"/>
      <w:marRight w:val="0"/>
      <w:marTop w:val="0"/>
      <w:marBottom w:val="0"/>
      <w:divBdr>
        <w:top w:val="none" w:sz="0" w:space="0" w:color="auto"/>
        <w:left w:val="none" w:sz="0" w:space="0" w:color="auto"/>
        <w:bottom w:val="none" w:sz="0" w:space="0" w:color="auto"/>
        <w:right w:val="none" w:sz="0" w:space="0" w:color="auto"/>
      </w:divBdr>
    </w:div>
    <w:div w:id="482235869">
      <w:bodyDiv w:val="1"/>
      <w:marLeft w:val="0"/>
      <w:marRight w:val="0"/>
      <w:marTop w:val="0"/>
      <w:marBottom w:val="0"/>
      <w:divBdr>
        <w:top w:val="none" w:sz="0" w:space="0" w:color="auto"/>
        <w:left w:val="none" w:sz="0" w:space="0" w:color="auto"/>
        <w:bottom w:val="none" w:sz="0" w:space="0" w:color="auto"/>
        <w:right w:val="none" w:sz="0" w:space="0" w:color="auto"/>
      </w:divBdr>
    </w:div>
    <w:div w:id="489978930">
      <w:bodyDiv w:val="1"/>
      <w:marLeft w:val="0"/>
      <w:marRight w:val="0"/>
      <w:marTop w:val="0"/>
      <w:marBottom w:val="0"/>
      <w:divBdr>
        <w:top w:val="none" w:sz="0" w:space="0" w:color="auto"/>
        <w:left w:val="none" w:sz="0" w:space="0" w:color="auto"/>
        <w:bottom w:val="none" w:sz="0" w:space="0" w:color="auto"/>
        <w:right w:val="none" w:sz="0" w:space="0" w:color="auto"/>
      </w:divBdr>
    </w:div>
    <w:div w:id="495269117">
      <w:bodyDiv w:val="1"/>
      <w:marLeft w:val="0"/>
      <w:marRight w:val="0"/>
      <w:marTop w:val="0"/>
      <w:marBottom w:val="0"/>
      <w:divBdr>
        <w:top w:val="none" w:sz="0" w:space="0" w:color="auto"/>
        <w:left w:val="none" w:sz="0" w:space="0" w:color="auto"/>
        <w:bottom w:val="none" w:sz="0" w:space="0" w:color="auto"/>
        <w:right w:val="none" w:sz="0" w:space="0" w:color="auto"/>
      </w:divBdr>
      <w:divsChild>
        <w:div w:id="868958627">
          <w:marLeft w:val="0"/>
          <w:marRight w:val="0"/>
          <w:marTop w:val="0"/>
          <w:marBottom w:val="0"/>
          <w:divBdr>
            <w:top w:val="none" w:sz="0" w:space="0" w:color="auto"/>
            <w:left w:val="none" w:sz="0" w:space="0" w:color="auto"/>
            <w:bottom w:val="none" w:sz="0" w:space="0" w:color="auto"/>
            <w:right w:val="none" w:sz="0" w:space="0" w:color="auto"/>
          </w:divBdr>
        </w:div>
      </w:divsChild>
    </w:div>
    <w:div w:id="498815911">
      <w:bodyDiv w:val="1"/>
      <w:marLeft w:val="0"/>
      <w:marRight w:val="0"/>
      <w:marTop w:val="0"/>
      <w:marBottom w:val="0"/>
      <w:divBdr>
        <w:top w:val="none" w:sz="0" w:space="0" w:color="auto"/>
        <w:left w:val="none" w:sz="0" w:space="0" w:color="auto"/>
        <w:bottom w:val="none" w:sz="0" w:space="0" w:color="auto"/>
        <w:right w:val="none" w:sz="0" w:space="0" w:color="auto"/>
      </w:divBdr>
      <w:divsChild>
        <w:div w:id="1977176317">
          <w:marLeft w:val="0"/>
          <w:marRight w:val="0"/>
          <w:marTop w:val="0"/>
          <w:marBottom w:val="0"/>
          <w:divBdr>
            <w:top w:val="none" w:sz="0" w:space="0" w:color="auto"/>
            <w:left w:val="none" w:sz="0" w:space="0" w:color="auto"/>
            <w:bottom w:val="none" w:sz="0" w:space="0" w:color="auto"/>
            <w:right w:val="none" w:sz="0" w:space="0" w:color="auto"/>
          </w:divBdr>
        </w:div>
      </w:divsChild>
    </w:div>
    <w:div w:id="518550375">
      <w:bodyDiv w:val="1"/>
      <w:marLeft w:val="0"/>
      <w:marRight w:val="0"/>
      <w:marTop w:val="0"/>
      <w:marBottom w:val="0"/>
      <w:divBdr>
        <w:top w:val="none" w:sz="0" w:space="0" w:color="auto"/>
        <w:left w:val="none" w:sz="0" w:space="0" w:color="auto"/>
        <w:bottom w:val="none" w:sz="0" w:space="0" w:color="auto"/>
        <w:right w:val="none" w:sz="0" w:space="0" w:color="auto"/>
      </w:divBdr>
    </w:div>
    <w:div w:id="522405400">
      <w:bodyDiv w:val="1"/>
      <w:marLeft w:val="0"/>
      <w:marRight w:val="0"/>
      <w:marTop w:val="0"/>
      <w:marBottom w:val="0"/>
      <w:divBdr>
        <w:top w:val="none" w:sz="0" w:space="0" w:color="auto"/>
        <w:left w:val="none" w:sz="0" w:space="0" w:color="auto"/>
        <w:bottom w:val="none" w:sz="0" w:space="0" w:color="auto"/>
        <w:right w:val="none" w:sz="0" w:space="0" w:color="auto"/>
      </w:divBdr>
    </w:div>
    <w:div w:id="568350045">
      <w:bodyDiv w:val="1"/>
      <w:marLeft w:val="0"/>
      <w:marRight w:val="0"/>
      <w:marTop w:val="0"/>
      <w:marBottom w:val="0"/>
      <w:divBdr>
        <w:top w:val="none" w:sz="0" w:space="0" w:color="auto"/>
        <w:left w:val="none" w:sz="0" w:space="0" w:color="auto"/>
        <w:bottom w:val="none" w:sz="0" w:space="0" w:color="auto"/>
        <w:right w:val="none" w:sz="0" w:space="0" w:color="auto"/>
      </w:divBdr>
      <w:divsChild>
        <w:div w:id="1923030779">
          <w:marLeft w:val="0"/>
          <w:marRight w:val="0"/>
          <w:marTop w:val="0"/>
          <w:marBottom w:val="0"/>
          <w:divBdr>
            <w:top w:val="none" w:sz="0" w:space="0" w:color="auto"/>
            <w:left w:val="none" w:sz="0" w:space="0" w:color="auto"/>
            <w:bottom w:val="none" w:sz="0" w:space="0" w:color="auto"/>
            <w:right w:val="none" w:sz="0" w:space="0" w:color="auto"/>
          </w:divBdr>
        </w:div>
      </w:divsChild>
    </w:div>
    <w:div w:id="568535879">
      <w:bodyDiv w:val="1"/>
      <w:marLeft w:val="0"/>
      <w:marRight w:val="0"/>
      <w:marTop w:val="0"/>
      <w:marBottom w:val="0"/>
      <w:divBdr>
        <w:top w:val="none" w:sz="0" w:space="0" w:color="auto"/>
        <w:left w:val="none" w:sz="0" w:space="0" w:color="auto"/>
        <w:bottom w:val="none" w:sz="0" w:space="0" w:color="auto"/>
        <w:right w:val="none" w:sz="0" w:space="0" w:color="auto"/>
      </w:divBdr>
      <w:divsChild>
        <w:div w:id="348139671">
          <w:marLeft w:val="0"/>
          <w:marRight w:val="0"/>
          <w:marTop w:val="0"/>
          <w:marBottom w:val="0"/>
          <w:divBdr>
            <w:top w:val="none" w:sz="0" w:space="0" w:color="auto"/>
            <w:left w:val="none" w:sz="0" w:space="0" w:color="auto"/>
            <w:bottom w:val="none" w:sz="0" w:space="0" w:color="auto"/>
            <w:right w:val="none" w:sz="0" w:space="0" w:color="auto"/>
          </w:divBdr>
        </w:div>
      </w:divsChild>
    </w:div>
    <w:div w:id="607153292">
      <w:bodyDiv w:val="1"/>
      <w:marLeft w:val="0"/>
      <w:marRight w:val="0"/>
      <w:marTop w:val="0"/>
      <w:marBottom w:val="0"/>
      <w:divBdr>
        <w:top w:val="none" w:sz="0" w:space="0" w:color="auto"/>
        <w:left w:val="none" w:sz="0" w:space="0" w:color="auto"/>
        <w:bottom w:val="none" w:sz="0" w:space="0" w:color="auto"/>
        <w:right w:val="none" w:sz="0" w:space="0" w:color="auto"/>
      </w:divBdr>
    </w:div>
    <w:div w:id="665211029">
      <w:bodyDiv w:val="1"/>
      <w:marLeft w:val="0"/>
      <w:marRight w:val="0"/>
      <w:marTop w:val="0"/>
      <w:marBottom w:val="0"/>
      <w:divBdr>
        <w:top w:val="none" w:sz="0" w:space="0" w:color="auto"/>
        <w:left w:val="none" w:sz="0" w:space="0" w:color="auto"/>
        <w:bottom w:val="none" w:sz="0" w:space="0" w:color="auto"/>
        <w:right w:val="none" w:sz="0" w:space="0" w:color="auto"/>
      </w:divBdr>
    </w:div>
    <w:div w:id="681518608">
      <w:bodyDiv w:val="1"/>
      <w:marLeft w:val="0"/>
      <w:marRight w:val="0"/>
      <w:marTop w:val="0"/>
      <w:marBottom w:val="0"/>
      <w:divBdr>
        <w:top w:val="none" w:sz="0" w:space="0" w:color="auto"/>
        <w:left w:val="none" w:sz="0" w:space="0" w:color="auto"/>
        <w:bottom w:val="none" w:sz="0" w:space="0" w:color="auto"/>
        <w:right w:val="none" w:sz="0" w:space="0" w:color="auto"/>
      </w:divBdr>
    </w:div>
    <w:div w:id="693846249">
      <w:bodyDiv w:val="1"/>
      <w:marLeft w:val="0"/>
      <w:marRight w:val="0"/>
      <w:marTop w:val="0"/>
      <w:marBottom w:val="0"/>
      <w:divBdr>
        <w:top w:val="none" w:sz="0" w:space="0" w:color="auto"/>
        <w:left w:val="none" w:sz="0" w:space="0" w:color="auto"/>
        <w:bottom w:val="none" w:sz="0" w:space="0" w:color="auto"/>
        <w:right w:val="none" w:sz="0" w:space="0" w:color="auto"/>
      </w:divBdr>
    </w:div>
    <w:div w:id="704671262">
      <w:bodyDiv w:val="1"/>
      <w:marLeft w:val="0"/>
      <w:marRight w:val="0"/>
      <w:marTop w:val="0"/>
      <w:marBottom w:val="0"/>
      <w:divBdr>
        <w:top w:val="none" w:sz="0" w:space="0" w:color="auto"/>
        <w:left w:val="none" w:sz="0" w:space="0" w:color="auto"/>
        <w:bottom w:val="none" w:sz="0" w:space="0" w:color="auto"/>
        <w:right w:val="none" w:sz="0" w:space="0" w:color="auto"/>
      </w:divBdr>
    </w:div>
    <w:div w:id="717432654">
      <w:bodyDiv w:val="1"/>
      <w:marLeft w:val="0"/>
      <w:marRight w:val="0"/>
      <w:marTop w:val="0"/>
      <w:marBottom w:val="0"/>
      <w:divBdr>
        <w:top w:val="none" w:sz="0" w:space="0" w:color="auto"/>
        <w:left w:val="none" w:sz="0" w:space="0" w:color="auto"/>
        <w:bottom w:val="none" w:sz="0" w:space="0" w:color="auto"/>
        <w:right w:val="none" w:sz="0" w:space="0" w:color="auto"/>
      </w:divBdr>
    </w:div>
    <w:div w:id="779305161">
      <w:bodyDiv w:val="1"/>
      <w:marLeft w:val="0"/>
      <w:marRight w:val="0"/>
      <w:marTop w:val="0"/>
      <w:marBottom w:val="0"/>
      <w:divBdr>
        <w:top w:val="none" w:sz="0" w:space="0" w:color="auto"/>
        <w:left w:val="none" w:sz="0" w:space="0" w:color="auto"/>
        <w:bottom w:val="none" w:sz="0" w:space="0" w:color="auto"/>
        <w:right w:val="none" w:sz="0" w:space="0" w:color="auto"/>
      </w:divBdr>
      <w:divsChild>
        <w:div w:id="347563176">
          <w:marLeft w:val="0"/>
          <w:marRight w:val="0"/>
          <w:marTop w:val="0"/>
          <w:marBottom w:val="0"/>
          <w:divBdr>
            <w:top w:val="none" w:sz="0" w:space="0" w:color="auto"/>
            <w:left w:val="none" w:sz="0" w:space="0" w:color="auto"/>
            <w:bottom w:val="none" w:sz="0" w:space="0" w:color="auto"/>
            <w:right w:val="none" w:sz="0" w:space="0" w:color="auto"/>
          </w:divBdr>
        </w:div>
      </w:divsChild>
    </w:div>
    <w:div w:id="790780973">
      <w:bodyDiv w:val="1"/>
      <w:marLeft w:val="0"/>
      <w:marRight w:val="0"/>
      <w:marTop w:val="0"/>
      <w:marBottom w:val="0"/>
      <w:divBdr>
        <w:top w:val="none" w:sz="0" w:space="0" w:color="auto"/>
        <w:left w:val="none" w:sz="0" w:space="0" w:color="auto"/>
        <w:bottom w:val="none" w:sz="0" w:space="0" w:color="auto"/>
        <w:right w:val="none" w:sz="0" w:space="0" w:color="auto"/>
      </w:divBdr>
      <w:divsChild>
        <w:div w:id="979768663">
          <w:marLeft w:val="0"/>
          <w:marRight w:val="0"/>
          <w:marTop w:val="0"/>
          <w:marBottom w:val="0"/>
          <w:divBdr>
            <w:top w:val="none" w:sz="0" w:space="0" w:color="auto"/>
            <w:left w:val="none" w:sz="0" w:space="0" w:color="auto"/>
            <w:bottom w:val="none" w:sz="0" w:space="0" w:color="auto"/>
            <w:right w:val="none" w:sz="0" w:space="0" w:color="auto"/>
          </w:divBdr>
        </w:div>
      </w:divsChild>
    </w:div>
    <w:div w:id="816534280">
      <w:bodyDiv w:val="1"/>
      <w:marLeft w:val="0"/>
      <w:marRight w:val="0"/>
      <w:marTop w:val="0"/>
      <w:marBottom w:val="0"/>
      <w:divBdr>
        <w:top w:val="none" w:sz="0" w:space="0" w:color="auto"/>
        <w:left w:val="none" w:sz="0" w:space="0" w:color="auto"/>
        <w:bottom w:val="none" w:sz="0" w:space="0" w:color="auto"/>
        <w:right w:val="none" w:sz="0" w:space="0" w:color="auto"/>
      </w:divBdr>
    </w:div>
    <w:div w:id="845249309">
      <w:bodyDiv w:val="1"/>
      <w:marLeft w:val="0"/>
      <w:marRight w:val="0"/>
      <w:marTop w:val="0"/>
      <w:marBottom w:val="0"/>
      <w:divBdr>
        <w:top w:val="none" w:sz="0" w:space="0" w:color="auto"/>
        <w:left w:val="none" w:sz="0" w:space="0" w:color="auto"/>
        <w:bottom w:val="none" w:sz="0" w:space="0" w:color="auto"/>
        <w:right w:val="none" w:sz="0" w:space="0" w:color="auto"/>
      </w:divBdr>
    </w:div>
    <w:div w:id="881097013">
      <w:bodyDiv w:val="1"/>
      <w:marLeft w:val="0"/>
      <w:marRight w:val="0"/>
      <w:marTop w:val="0"/>
      <w:marBottom w:val="0"/>
      <w:divBdr>
        <w:top w:val="none" w:sz="0" w:space="0" w:color="auto"/>
        <w:left w:val="none" w:sz="0" w:space="0" w:color="auto"/>
        <w:bottom w:val="none" w:sz="0" w:space="0" w:color="auto"/>
        <w:right w:val="none" w:sz="0" w:space="0" w:color="auto"/>
      </w:divBdr>
      <w:divsChild>
        <w:div w:id="957948755">
          <w:marLeft w:val="0"/>
          <w:marRight w:val="0"/>
          <w:marTop w:val="0"/>
          <w:marBottom w:val="0"/>
          <w:divBdr>
            <w:top w:val="none" w:sz="0" w:space="0" w:color="auto"/>
            <w:left w:val="none" w:sz="0" w:space="0" w:color="auto"/>
            <w:bottom w:val="none" w:sz="0" w:space="0" w:color="auto"/>
            <w:right w:val="none" w:sz="0" w:space="0" w:color="auto"/>
          </w:divBdr>
        </w:div>
      </w:divsChild>
    </w:div>
    <w:div w:id="884948442">
      <w:bodyDiv w:val="1"/>
      <w:marLeft w:val="0"/>
      <w:marRight w:val="0"/>
      <w:marTop w:val="0"/>
      <w:marBottom w:val="0"/>
      <w:divBdr>
        <w:top w:val="none" w:sz="0" w:space="0" w:color="auto"/>
        <w:left w:val="none" w:sz="0" w:space="0" w:color="auto"/>
        <w:bottom w:val="none" w:sz="0" w:space="0" w:color="auto"/>
        <w:right w:val="none" w:sz="0" w:space="0" w:color="auto"/>
      </w:divBdr>
      <w:divsChild>
        <w:div w:id="1376730808">
          <w:marLeft w:val="0"/>
          <w:marRight w:val="0"/>
          <w:marTop w:val="0"/>
          <w:marBottom w:val="0"/>
          <w:divBdr>
            <w:top w:val="none" w:sz="0" w:space="0" w:color="auto"/>
            <w:left w:val="none" w:sz="0" w:space="0" w:color="auto"/>
            <w:bottom w:val="none" w:sz="0" w:space="0" w:color="auto"/>
            <w:right w:val="none" w:sz="0" w:space="0" w:color="auto"/>
          </w:divBdr>
        </w:div>
      </w:divsChild>
    </w:div>
    <w:div w:id="901061956">
      <w:bodyDiv w:val="1"/>
      <w:marLeft w:val="0"/>
      <w:marRight w:val="0"/>
      <w:marTop w:val="0"/>
      <w:marBottom w:val="0"/>
      <w:divBdr>
        <w:top w:val="none" w:sz="0" w:space="0" w:color="auto"/>
        <w:left w:val="none" w:sz="0" w:space="0" w:color="auto"/>
        <w:bottom w:val="none" w:sz="0" w:space="0" w:color="auto"/>
        <w:right w:val="none" w:sz="0" w:space="0" w:color="auto"/>
      </w:divBdr>
    </w:div>
    <w:div w:id="911348658">
      <w:bodyDiv w:val="1"/>
      <w:marLeft w:val="0"/>
      <w:marRight w:val="0"/>
      <w:marTop w:val="0"/>
      <w:marBottom w:val="0"/>
      <w:divBdr>
        <w:top w:val="none" w:sz="0" w:space="0" w:color="auto"/>
        <w:left w:val="none" w:sz="0" w:space="0" w:color="auto"/>
        <w:bottom w:val="none" w:sz="0" w:space="0" w:color="auto"/>
        <w:right w:val="none" w:sz="0" w:space="0" w:color="auto"/>
      </w:divBdr>
      <w:divsChild>
        <w:div w:id="692613016">
          <w:marLeft w:val="0"/>
          <w:marRight w:val="0"/>
          <w:marTop w:val="0"/>
          <w:marBottom w:val="0"/>
          <w:divBdr>
            <w:top w:val="none" w:sz="0" w:space="0" w:color="auto"/>
            <w:left w:val="none" w:sz="0" w:space="0" w:color="auto"/>
            <w:bottom w:val="none" w:sz="0" w:space="0" w:color="auto"/>
            <w:right w:val="none" w:sz="0" w:space="0" w:color="auto"/>
          </w:divBdr>
        </w:div>
      </w:divsChild>
    </w:div>
    <w:div w:id="916011389">
      <w:bodyDiv w:val="1"/>
      <w:marLeft w:val="0"/>
      <w:marRight w:val="0"/>
      <w:marTop w:val="0"/>
      <w:marBottom w:val="0"/>
      <w:divBdr>
        <w:top w:val="none" w:sz="0" w:space="0" w:color="auto"/>
        <w:left w:val="none" w:sz="0" w:space="0" w:color="auto"/>
        <w:bottom w:val="none" w:sz="0" w:space="0" w:color="auto"/>
        <w:right w:val="none" w:sz="0" w:space="0" w:color="auto"/>
      </w:divBdr>
      <w:divsChild>
        <w:div w:id="2029133821">
          <w:marLeft w:val="0"/>
          <w:marRight w:val="0"/>
          <w:marTop w:val="0"/>
          <w:marBottom w:val="0"/>
          <w:divBdr>
            <w:top w:val="none" w:sz="0" w:space="0" w:color="auto"/>
            <w:left w:val="none" w:sz="0" w:space="0" w:color="auto"/>
            <w:bottom w:val="none" w:sz="0" w:space="0" w:color="auto"/>
            <w:right w:val="none" w:sz="0" w:space="0" w:color="auto"/>
          </w:divBdr>
        </w:div>
      </w:divsChild>
    </w:div>
    <w:div w:id="929656373">
      <w:bodyDiv w:val="1"/>
      <w:marLeft w:val="0"/>
      <w:marRight w:val="0"/>
      <w:marTop w:val="0"/>
      <w:marBottom w:val="0"/>
      <w:divBdr>
        <w:top w:val="none" w:sz="0" w:space="0" w:color="auto"/>
        <w:left w:val="none" w:sz="0" w:space="0" w:color="auto"/>
        <w:bottom w:val="none" w:sz="0" w:space="0" w:color="auto"/>
        <w:right w:val="none" w:sz="0" w:space="0" w:color="auto"/>
      </w:divBdr>
      <w:divsChild>
        <w:div w:id="679162141">
          <w:marLeft w:val="0"/>
          <w:marRight w:val="0"/>
          <w:marTop w:val="0"/>
          <w:marBottom w:val="0"/>
          <w:divBdr>
            <w:top w:val="none" w:sz="0" w:space="0" w:color="auto"/>
            <w:left w:val="none" w:sz="0" w:space="0" w:color="auto"/>
            <w:bottom w:val="none" w:sz="0" w:space="0" w:color="auto"/>
            <w:right w:val="none" w:sz="0" w:space="0" w:color="auto"/>
          </w:divBdr>
        </w:div>
      </w:divsChild>
    </w:div>
    <w:div w:id="951285396">
      <w:bodyDiv w:val="1"/>
      <w:marLeft w:val="0"/>
      <w:marRight w:val="0"/>
      <w:marTop w:val="0"/>
      <w:marBottom w:val="0"/>
      <w:divBdr>
        <w:top w:val="none" w:sz="0" w:space="0" w:color="auto"/>
        <w:left w:val="none" w:sz="0" w:space="0" w:color="auto"/>
        <w:bottom w:val="none" w:sz="0" w:space="0" w:color="auto"/>
        <w:right w:val="none" w:sz="0" w:space="0" w:color="auto"/>
      </w:divBdr>
    </w:div>
    <w:div w:id="966550954">
      <w:bodyDiv w:val="1"/>
      <w:marLeft w:val="0"/>
      <w:marRight w:val="0"/>
      <w:marTop w:val="0"/>
      <w:marBottom w:val="0"/>
      <w:divBdr>
        <w:top w:val="none" w:sz="0" w:space="0" w:color="auto"/>
        <w:left w:val="none" w:sz="0" w:space="0" w:color="auto"/>
        <w:bottom w:val="none" w:sz="0" w:space="0" w:color="auto"/>
        <w:right w:val="none" w:sz="0" w:space="0" w:color="auto"/>
      </w:divBdr>
    </w:div>
    <w:div w:id="983198058">
      <w:bodyDiv w:val="1"/>
      <w:marLeft w:val="0"/>
      <w:marRight w:val="0"/>
      <w:marTop w:val="0"/>
      <w:marBottom w:val="0"/>
      <w:divBdr>
        <w:top w:val="none" w:sz="0" w:space="0" w:color="auto"/>
        <w:left w:val="none" w:sz="0" w:space="0" w:color="auto"/>
        <w:bottom w:val="none" w:sz="0" w:space="0" w:color="auto"/>
        <w:right w:val="none" w:sz="0" w:space="0" w:color="auto"/>
      </w:divBdr>
    </w:div>
    <w:div w:id="986514829">
      <w:bodyDiv w:val="1"/>
      <w:marLeft w:val="0"/>
      <w:marRight w:val="0"/>
      <w:marTop w:val="0"/>
      <w:marBottom w:val="0"/>
      <w:divBdr>
        <w:top w:val="none" w:sz="0" w:space="0" w:color="auto"/>
        <w:left w:val="none" w:sz="0" w:space="0" w:color="auto"/>
        <w:bottom w:val="none" w:sz="0" w:space="0" w:color="auto"/>
        <w:right w:val="none" w:sz="0" w:space="0" w:color="auto"/>
      </w:divBdr>
      <w:divsChild>
        <w:div w:id="932325243">
          <w:marLeft w:val="0"/>
          <w:marRight w:val="0"/>
          <w:marTop w:val="0"/>
          <w:marBottom w:val="0"/>
          <w:divBdr>
            <w:top w:val="none" w:sz="0" w:space="0" w:color="auto"/>
            <w:left w:val="none" w:sz="0" w:space="0" w:color="auto"/>
            <w:bottom w:val="none" w:sz="0" w:space="0" w:color="auto"/>
            <w:right w:val="none" w:sz="0" w:space="0" w:color="auto"/>
          </w:divBdr>
        </w:div>
      </w:divsChild>
    </w:div>
    <w:div w:id="99564452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81">
          <w:marLeft w:val="0"/>
          <w:marRight w:val="0"/>
          <w:marTop w:val="0"/>
          <w:marBottom w:val="0"/>
          <w:divBdr>
            <w:top w:val="none" w:sz="0" w:space="0" w:color="auto"/>
            <w:left w:val="none" w:sz="0" w:space="0" w:color="auto"/>
            <w:bottom w:val="none" w:sz="0" w:space="0" w:color="auto"/>
            <w:right w:val="none" w:sz="0" w:space="0" w:color="auto"/>
          </w:divBdr>
        </w:div>
      </w:divsChild>
    </w:div>
    <w:div w:id="1015768019">
      <w:bodyDiv w:val="1"/>
      <w:marLeft w:val="0"/>
      <w:marRight w:val="0"/>
      <w:marTop w:val="0"/>
      <w:marBottom w:val="0"/>
      <w:divBdr>
        <w:top w:val="none" w:sz="0" w:space="0" w:color="auto"/>
        <w:left w:val="none" w:sz="0" w:space="0" w:color="auto"/>
        <w:bottom w:val="none" w:sz="0" w:space="0" w:color="auto"/>
        <w:right w:val="none" w:sz="0" w:space="0" w:color="auto"/>
      </w:divBdr>
      <w:divsChild>
        <w:div w:id="653683741">
          <w:marLeft w:val="0"/>
          <w:marRight w:val="0"/>
          <w:marTop w:val="0"/>
          <w:marBottom w:val="0"/>
          <w:divBdr>
            <w:top w:val="none" w:sz="0" w:space="0" w:color="auto"/>
            <w:left w:val="none" w:sz="0" w:space="0" w:color="auto"/>
            <w:bottom w:val="none" w:sz="0" w:space="0" w:color="auto"/>
            <w:right w:val="none" w:sz="0" w:space="0" w:color="auto"/>
          </w:divBdr>
        </w:div>
      </w:divsChild>
    </w:div>
    <w:div w:id="1034698218">
      <w:bodyDiv w:val="1"/>
      <w:marLeft w:val="0"/>
      <w:marRight w:val="0"/>
      <w:marTop w:val="0"/>
      <w:marBottom w:val="0"/>
      <w:divBdr>
        <w:top w:val="none" w:sz="0" w:space="0" w:color="auto"/>
        <w:left w:val="none" w:sz="0" w:space="0" w:color="auto"/>
        <w:bottom w:val="none" w:sz="0" w:space="0" w:color="auto"/>
        <w:right w:val="none" w:sz="0" w:space="0" w:color="auto"/>
      </w:divBdr>
      <w:divsChild>
        <w:div w:id="1155339027">
          <w:marLeft w:val="0"/>
          <w:marRight w:val="0"/>
          <w:marTop w:val="0"/>
          <w:marBottom w:val="0"/>
          <w:divBdr>
            <w:top w:val="none" w:sz="0" w:space="0" w:color="auto"/>
            <w:left w:val="none" w:sz="0" w:space="0" w:color="auto"/>
            <w:bottom w:val="none" w:sz="0" w:space="0" w:color="auto"/>
            <w:right w:val="none" w:sz="0" w:space="0" w:color="auto"/>
          </w:divBdr>
        </w:div>
      </w:divsChild>
    </w:div>
    <w:div w:id="1043942762">
      <w:bodyDiv w:val="1"/>
      <w:marLeft w:val="0"/>
      <w:marRight w:val="0"/>
      <w:marTop w:val="0"/>
      <w:marBottom w:val="0"/>
      <w:divBdr>
        <w:top w:val="none" w:sz="0" w:space="0" w:color="auto"/>
        <w:left w:val="none" w:sz="0" w:space="0" w:color="auto"/>
        <w:bottom w:val="none" w:sz="0" w:space="0" w:color="auto"/>
        <w:right w:val="none" w:sz="0" w:space="0" w:color="auto"/>
      </w:divBdr>
    </w:div>
    <w:div w:id="1044329799">
      <w:bodyDiv w:val="1"/>
      <w:marLeft w:val="0"/>
      <w:marRight w:val="0"/>
      <w:marTop w:val="0"/>
      <w:marBottom w:val="0"/>
      <w:divBdr>
        <w:top w:val="none" w:sz="0" w:space="0" w:color="auto"/>
        <w:left w:val="none" w:sz="0" w:space="0" w:color="auto"/>
        <w:bottom w:val="none" w:sz="0" w:space="0" w:color="auto"/>
        <w:right w:val="none" w:sz="0" w:space="0" w:color="auto"/>
      </w:divBdr>
    </w:div>
    <w:div w:id="1071200445">
      <w:bodyDiv w:val="1"/>
      <w:marLeft w:val="0"/>
      <w:marRight w:val="0"/>
      <w:marTop w:val="0"/>
      <w:marBottom w:val="0"/>
      <w:divBdr>
        <w:top w:val="none" w:sz="0" w:space="0" w:color="auto"/>
        <w:left w:val="none" w:sz="0" w:space="0" w:color="auto"/>
        <w:bottom w:val="none" w:sz="0" w:space="0" w:color="auto"/>
        <w:right w:val="none" w:sz="0" w:space="0" w:color="auto"/>
      </w:divBdr>
      <w:divsChild>
        <w:div w:id="1954896650">
          <w:marLeft w:val="0"/>
          <w:marRight w:val="0"/>
          <w:marTop w:val="0"/>
          <w:marBottom w:val="0"/>
          <w:divBdr>
            <w:top w:val="none" w:sz="0" w:space="0" w:color="auto"/>
            <w:left w:val="none" w:sz="0" w:space="0" w:color="auto"/>
            <w:bottom w:val="none" w:sz="0" w:space="0" w:color="auto"/>
            <w:right w:val="none" w:sz="0" w:space="0" w:color="auto"/>
          </w:divBdr>
        </w:div>
      </w:divsChild>
    </w:div>
    <w:div w:id="1084642791">
      <w:bodyDiv w:val="1"/>
      <w:marLeft w:val="0"/>
      <w:marRight w:val="0"/>
      <w:marTop w:val="0"/>
      <w:marBottom w:val="0"/>
      <w:divBdr>
        <w:top w:val="none" w:sz="0" w:space="0" w:color="auto"/>
        <w:left w:val="none" w:sz="0" w:space="0" w:color="auto"/>
        <w:bottom w:val="none" w:sz="0" w:space="0" w:color="auto"/>
        <w:right w:val="none" w:sz="0" w:space="0" w:color="auto"/>
      </w:divBdr>
    </w:div>
    <w:div w:id="1087994170">
      <w:bodyDiv w:val="1"/>
      <w:marLeft w:val="0"/>
      <w:marRight w:val="0"/>
      <w:marTop w:val="0"/>
      <w:marBottom w:val="0"/>
      <w:divBdr>
        <w:top w:val="none" w:sz="0" w:space="0" w:color="auto"/>
        <w:left w:val="none" w:sz="0" w:space="0" w:color="auto"/>
        <w:bottom w:val="none" w:sz="0" w:space="0" w:color="auto"/>
        <w:right w:val="none" w:sz="0" w:space="0" w:color="auto"/>
      </w:divBdr>
      <w:divsChild>
        <w:div w:id="1349526048">
          <w:marLeft w:val="0"/>
          <w:marRight w:val="0"/>
          <w:marTop w:val="0"/>
          <w:marBottom w:val="0"/>
          <w:divBdr>
            <w:top w:val="none" w:sz="0" w:space="0" w:color="auto"/>
            <w:left w:val="none" w:sz="0" w:space="0" w:color="auto"/>
            <w:bottom w:val="none" w:sz="0" w:space="0" w:color="auto"/>
            <w:right w:val="none" w:sz="0" w:space="0" w:color="auto"/>
          </w:divBdr>
        </w:div>
      </w:divsChild>
    </w:div>
    <w:div w:id="1091121008">
      <w:bodyDiv w:val="1"/>
      <w:marLeft w:val="0"/>
      <w:marRight w:val="0"/>
      <w:marTop w:val="0"/>
      <w:marBottom w:val="0"/>
      <w:divBdr>
        <w:top w:val="none" w:sz="0" w:space="0" w:color="auto"/>
        <w:left w:val="none" w:sz="0" w:space="0" w:color="auto"/>
        <w:bottom w:val="none" w:sz="0" w:space="0" w:color="auto"/>
        <w:right w:val="none" w:sz="0" w:space="0" w:color="auto"/>
      </w:divBdr>
      <w:divsChild>
        <w:div w:id="1642883331">
          <w:marLeft w:val="0"/>
          <w:marRight w:val="0"/>
          <w:marTop w:val="0"/>
          <w:marBottom w:val="0"/>
          <w:divBdr>
            <w:top w:val="none" w:sz="0" w:space="0" w:color="auto"/>
            <w:left w:val="none" w:sz="0" w:space="0" w:color="auto"/>
            <w:bottom w:val="none" w:sz="0" w:space="0" w:color="auto"/>
            <w:right w:val="none" w:sz="0" w:space="0" w:color="auto"/>
          </w:divBdr>
        </w:div>
      </w:divsChild>
    </w:div>
    <w:div w:id="1101879604">
      <w:bodyDiv w:val="1"/>
      <w:marLeft w:val="0"/>
      <w:marRight w:val="0"/>
      <w:marTop w:val="0"/>
      <w:marBottom w:val="0"/>
      <w:divBdr>
        <w:top w:val="none" w:sz="0" w:space="0" w:color="auto"/>
        <w:left w:val="none" w:sz="0" w:space="0" w:color="auto"/>
        <w:bottom w:val="none" w:sz="0" w:space="0" w:color="auto"/>
        <w:right w:val="none" w:sz="0" w:space="0" w:color="auto"/>
      </w:divBdr>
    </w:div>
    <w:div w:id="1118183406">
      <w:bodyDiv w:val="1"/>
      <w:marLeft w:val="0"/>
      <w:marRight w:val="0"/>
      <w:marTop w:val="0"/>
      <w:marBottom w:val="0"/>
      <w:divBdr>
        <w:top w:val="none" w:sz="0" w:space="0" w:color="auto"/>
        <w:left w:val="none" w:sz="0" w:space="0" w:color="auto"/>
        <w:bottom w:val="none" w:sz="0" w:space="0" w:color="auto"/>
        <w:right w:val="none" w:sz="0" w:space="0" w:color="auto"/>
      </w:divBdr>
      <w:divsChild>
        <w:div w:id="1384909606">
          <w:marLeft w:val="0"/>
          <w:marRight w:val="0"/>
          <w:marTop w:val="0"/>
          <w:marBottom w:val="0"/>
          <w:divBdr>
            <w:top w:val="none" w:sz="0" w:space="0" w:color="auto"/>
            <w:left w:val="none" w:sz="0" w:space="0" w:color="auto"/>
            <w:bottom w:val="none" w:sz="0" w:space="0" w:color="auto"/>
            <w:right w:val="none" w:sz="0" w:space="0" w:color="auto"/>
          </w:divBdr>
        </w:div>
      </w:divsChild>
    </w:div>
    <w:div w:id="1153837312">
      <w:bodyDiv w:val="1"/>
      <w:marLeft w:val="0"/>
      <w:marRight w:val="0"/>
      <w:marTop w:val="0"/>
      <w:marBottom w:val="0"/>
      <w:divBdr>
        <w:top w:val="none" w:sz="0" w:space="0" w:color="auto"/>
        <w:left w:val="none" w:sz="0" w:space="0" w:color="auto"/>
        <w:bottom w:val="none" w:sz="0" w:space="0" w:color="auto"/>
        <w:right w:val="none" w:sz="0" w:space="0" w:color="auto"/>
      </w:divBdr>
      <w:divsChild>
        <w:div w:id="1564022310">
          <w:marLeft w:val="0"/>
          <w:marRight w:val="0"/>
          <w:marTop w:val="0"/>
          <w:marBottom w:val="0"/>
          <w:divBdr>
            <w:top w:val="none" w:sz="0" w:space="0" w:color="auto"/>
            <w:left w:val="none" w:sz="0" w:space="0" w:color="auto"/>
            <w:bottom w:val="none" w:sz="0" w:space="0" w:color="auto"/>
            <w:right w:val="none" w:sz="0" w:space="0" w:color="auto"/>
          </w:divBdr>
        </w:div>
      </w:divsChild>
    </w:div>
    <w:div w:id="1159082258">
      <w:bodyDiv w:val="1"/>
      <w:marLeft w:val="0"/>
      <w:marRight w:val="0"/>
      <w:marTop w:val="0"/>
      <w:marBottom w:val="0"/>
      <w:divBdr>
        <w:top w:val="none" w:sz="0" w:space="0" w:color="auto"/>
        <w:left w:val="none" w:sz="0" w:space="0" w:color="auto"/>
        <w:bottom w:val="none" w:sz="0" w:space="0" w:color="auto"/>
        <w:right w:val="none" w:sz="0" w:space="0" w:color="auto"/>
      </w:divBdr>
      <w:divsChild>
        <w:div w:id="1379015650">
          <w:marLeft w:val="0"/>
          <w:marRight w:val="0"/>
          <w:marTop w:val="0"/>
          <w:marBottom w:val="0"/>
          <w:divBdr>
            <w:top w:val="none" w:sz="0" w:space="0" w:color="auto"/>
            <w:left w:val="none" w:sz="0" w:space="0" w:color="auto"/>
            <w:bottom w:val="none" w:sz="0" w:space="0" w:color="auto"/>
            <w:right w:val="none" w:sz="0" w:space="0" w:color="auto"/>
          </w:divBdr>
        </w:div>
      </w:divsChild>
    </w:div>
    <w:div w:id="1161581102">
      <w:bodyDiv w:val="1"/>
      <w:marLeft w:val="0"/>
      <w:marRight w:val="0"/>
      <w:marTop w:val="0"/>
      <w:marBottom w:val="0"/>
      <w:divBdr>
        <w:top w:val="none" w:sz="0" w:space="0" w:color="auto"/>
        <w:left w:val="none" w:sz="0" w:space="0" w:color="auto"/>
        <w:bottom w:val="none" w:sz="0" w:space="0" w:color="auto"/>
        <w:right w:val="none" w:sz="0" w:space="0" w:color="auto"/>
      </w:divBdr>
      <w:divsChild>
        <w:div w:id="2061980629">
          <w:marLeft w:val="0"/>
          <w:marRight w:val="0"/>
          <w:marTop w:val="0"/>
          <w:marBottom w:val="0"/>
          <w:divBdr>
            <w:top w:val="none" w:sz="0" w:space="0" w:color="auto"/>
            <w:left w:val="none" w:sz="0" w:space="0" w:color="auto"/>
            <w:bottom w:val="none" w:sz="0" w:space="0" w:color="auto"/>
            <w:right w:val="none" w:sz="0" w:space="0" w:color="auto"/>
          </w:divBdr>
        </w:div>
      </w:divsChild>
    </w:div>
    <w:div w:id="1173960328">
      <w:bodyDiv w:val="1"/>
      <w:marLeft w:val="0"/>
      <w:marRight w:val="0"/>
      <w:marTop w:val="0"/>
      <w:marBottom w:val="0"/>
      <w:divBdr>
        <w:top w:val="none" w:sz="0" w:space="0" w:color="auto"/>
        <w:left w:val="none" w:sz="0" w:space="0" w:color="auto"/>
        <w:bottom w:val="none" w:sz="0" w:space="0" w:color="auto"/>
        <w:right w:val="none" w:sz="0" w:space="0" w:color="auto"/>
      </w:divBdr>
    </w:div>
    <w:div w:id="1175264030">
      <w:bodyDiv w:val="1"/>
      <w:marLeft w:val="0"/>
      <w:marRight w:val="0"/>
      <w:marTop w:val="0"/>
      <w:marBottom w:val="0"/>
      <w:divBdr>
        <w:top w:val="none" w:sz="0" w:space="0" w:color="auto"/>
        <w:left w:val="none" w:sz="0" w:space="0" w:color="auto"/>
        <w:bottom w:val="none" w:sz="0" w:space="0" w:color="auto"/>
        <w:right w:val="none" w:sz="0" w:space="0" w:color="auto"/>
      </w:divBdr>
      <w:divsChild>
        <w:div w:id="94328980">
          <w:marLeft w:val="0"/>
          <w:marRight w:val="0"/>
          <w:marTop w:val="0"/>
          <w:marBottom w:val="0"/>
          <w:divBdr>
            <w:top w:val="none" w:sz="0" w:space="0" w:color="auto"/>
            <w:left w:val="none" w:sz="0" w:space="0" w:color="auto"/>
            <w:bottom w:val="none" w:sz="0" w:space="0" w:color="auto"/>
            <w:right w:val="none" w:sz="0" w:space="0" w:color="auto"/>
          </w:divBdr>
        </w:div>
      </w:divsChild>
    </w:div>
    <w:div w:id="1183322269">
      <w:bodyDiv w:val="1"/>
      <w:marLeft w:val="0"/>
      <w:marRight w:val="0"/>
      <w:marTop w:val="0"/>
      <w:marBottom w:val="0"/>
      <w:divBdr>
        <w:top w:val="none" w:sz="0" w:space="0" w:color="auto"/>
        <w:left w:val="none" w:sz="0" w:space="0" w:color="auto"/>
        <w:bottom w:val="none" w:sz="0" w:space="0" w:color="auto"/>
        <w:right w:val="none" w:sz="0" w:space="0" w:color="auto"/>
      </w:divBdr>
      <w:divsChild>
        <w:div w:id="893199594">
          <w:marLeft w:val="0"/>
          <w:marRight w:val="0"/>
          <w:marTop w:val="0"/>
          <w:marBottom w:val="0"/>
          <w:divBdr>
            <w:top w:val="none" w:sz="0" w:space="0" w:color="auto"/>
            <w:left w:val="none" w:sz="0" w:space="0" w:color="auto"/>
            <w:bottom w:val="none" w:sz="0" w:space="0" w:color="auto"/>
            <w:right w:val="none" w:sz="0" w:space="0" w:color="auto"/>
          </w:divBdr>
        </w:div>
      </w:divsChild>
    </w:div>
    <w:div w:id="1193611653">
      <w:bodyDiv w:val="1"/>
      <w:marLeft w:val="0"/>
      <w:marRight w:val="0"/>
      <w:marTop w:val="0"/>
      <w:marBottom w:val="0"/>
      <w:divBdr>
        <w:top w:val="none" w:sz="0" w:space="0" w:color="auto"/>
        <w:left w:val="none" w:sz="0" w:space="0" w:color="auto"/>
        <w:bottom w:val="none" w:sz="0" w:space="0" w:color="auto"/>
        <w:right w:val="none" w:sz="0" w:space="0" w:color="auto"/>
      </w:divBdr>
      <w:divsChild>
        <w:div w:id="298805027">
          <w:marLeft w:val="0"/>
          <w:marRight w:val="0"/>
          <w:marTop w:val="0"/>
          <w:marBottom w:val="0"/>
          <w:divBdr>
            <w:top w:val="none" w:sz="0" w:space="0" w:color="auto"/>
            <w:left w:val="none" w:sz="0" w:space="0" w:color="auto"/>
            <w:bottom w:val="none" w:sz="0" w:space="0" w:color="auto"/>
            <w:right w:val="none" w:sz="0" w:space="0" w:color="auto"/>
          </w:divBdr>
        </w:div>
      </w:divsChild>
    </w:div>
    <w:div w:id="1240364167">
      <w:bodyDiv w:val="1"/>
      <w:marLeft w:val="0"/>
      <w:marRight w:val="0"/>
      <w:marTop w:val="0"/>
      <w:marBottom w:val="0"/>
      <w:divBdr>
        <w:top w:val="none" w:sz="0" w:space="0" w:color="auto"/>
        <w:left w:val="none" w:sz="0" w:space="0" w:color="auto"/>
        <w:bottom w:val="none" w:sz="0" w:space="0" w:color="auto"/>
        <w:right w:val="none" w:sz="0" w:space="0" w:color="auto"/>
      </w:divBdr>
    </w:div>
    <w:div w:id="1248222582">
      <w:bodyDiv w:val="1"/>
      <w:marLeft w:val="0"/>
      <w:marRight w:val="0"/>
      <w:marTop w:val="0"/>
      <w:marBottom w:val="0"/>
      <w:divBdr>
        <w:top w:val="none" w:sz="0" w:space="0" w:color="auto"/>
        <w:left w:val="none" w:sz="0" w:space="0" w:color="auto"/>
        <w:bottom w:val="none" w:sz="0" w:space="0" w:color="auto"/>
        <w:right w:val="none" w:sz="0" w:space="0" w:color="auto"/>
      </w:divBdr>
    </w:div>
    <w:div w:id="1266379331">
      <w:bodyDiv w:val="1"/>
      <w:marLeft w:val="0"/>
      <w:marRight w:val="0"/>
      <w:marTop w:val="0"/>
      <w:marBottom w:val="0"/>
      <w:divBdr>
        <w:top w:val="none" w:sz="0" w:space="0" w:color="auto"/>
        <w:left w:val="none" w:sz="0" w:space="0" w:color="auto"/>
        <w:bottom w:val="none" w:sz="0" w:space="0" w:color="auto"/>
        <w:right w:val="none" w:sz="0" w:space="0" w:color="auto"/>
      </w:divBdr>
      <w:divsChild>
        <w:div w:id="402223651">
          <w:marLeft w:val="0"/>
          <w:marRight w:val="0"/>
          <w:marTop w:val="0"/>
          <w:marBottom w:val="0"/>
          <w:divBdr>
            <w:top w:val="none" w:sz="0" w:space="0" w:color="auto"/>
            <w:left w:val="none" w:sz="0" w:space="0" w:color="auto"/>
            <w:bottom w:val="none" w:sz="0" w:space="0" w:color="auto"/>
            <w:right w:val="none" w:sz="0" w:space="0" w:color="auto"/>
          </w:divBdr>
        </w:div>
      </w:divsChild>
    </w:div>
    <w:div w:id="1279027282">
      <w:bodyDiv w:val="1"/>
      <w:marLeft w:val="0"/>
      <w:marRight w:val="0"/>
      <w:marTop w:val="0"/>
      <w:marBottom w:val="0"/>
      <w:divBdr>
        <w:top w:val="none" w:sz="0" w:space="0" w:color="auto"/>
        <w:left w:val="none" w:sz="0" w:space="0" w:color="auto"/>
        <w:bottom w:val="none" w:sz="0" w:space="0" w:color="auto"/>
        <w:right w:val="none" w:sz="0" w:space="0" w:color="auto"/>
      </w:divBdr>
    </w:div>
    <w:div w:id="1280988779">
      <w:bodyDiv w:val="1"/>
      <w:marLeft w:val="0"/>
      <w:marRight w:val="0"/>
      <w:marTop w:val="0"/>
      <w:marBottom w:val="0"/>
      <w:divBdr>
        <w:top w:val="none" w:sz="0" w:space="0" w:color="auto"/>
        <w:left w:val="none" w:sz="0" w:space="0" w:color="auto"/>
        <w:bottom w:val="none" w:sz="0" w:space="0" w:color="auto"/>
        <w:right w:val="none" w:sz="0" w:space="0" w:color="auto"/>
      </w:divBdr>
    </w:div>
    <w:div w:id="1299189984">
      <w:bodyDiv w:val="1"/>
      <w:marLeft w:val="0"/>
      <w:marRight w:val="0"/>
      <w:marTop w:val="0"/>
      <w:marBottom w:val="0"/>
      <w:divBdr>
        <w:top w:val="none" w:sz="0" w:space="0" w:color="auto"/>
        <w:left w:val="none" w:sz="0" w:space="0" w:color="auto"/>
        <w:bottom w:val="none" w:sz="0" w:space="0" w:color="auto"/>
        <w:right w:val="none" w:sz="0" w:space="0" w:color="auto"/>
      </w:divBdr>
      <w:divsChild>
        <w:div w:id="1347092916">
          <w:marLeft w:val="0"/>
          <w:marRight w:val="0"/>
          <w:marTop w:val="0"/>
          <w:marBottom w:val="0"/>
          <w:divBdr>
            <w:top w:val="none" w:sz="0" w:space="0" w:color="auto"/>
            <w:left w:val="none" w:sz="0" w:space="0" w:color="auto"/>
            <w:bottom w:val="none" w:sz="0" w:space="0" w:color="auto"/>
            <w:right w:val="none" w:sz="0" w:space="0" w:color="auto"/>
          </w:divBdr>
        </w:div>
      </w:divsChild>
    </w:div>
    <w:div w:id="1395660144">
      <w:bodyDiv w:val="1"/>
      <w:marLeft w:val="0"/>
      <w:marRight w:val="0"/>
      <w:marTop w:val="0"/>
      <w:marBottom w:val="0"/>
      <w:divBdr>
        <w:top w:val="none" w:sz="0" w:space="0" w:color="auto"/>
        <w:left w:val="none" w:sz="0" w:space="0" w:color="auto"/>
        <w:bottom w:val="none" w:sz="0" w:space="0" w:color="auto"/>
        <w:right w:val="none" w:sz="0" w:space="0" w:color="auto"/>
      </w:divBdr>
      <w:divsChild>
        <w:div w:id="62875257">
          <w:marLeft w:val="0"/>
          <w:marRight w:val="0"/>
          <w:marTop w:val="0"/>
          <w:marBottom w:val="0"/>
          <w:divBdr>
            <w:top w:val="none" w:sz="0" w:space="0" w:color="auto"/>
            <w:left w:val="none" w:sz="0" w:space="0" w:color="auto"/>
            <w:bottom w:val="none" w:sz="0" w:space="0" w:color="auto"/>
            <w:right w:val="none" w:sz="0" w:space="0" w:color="auto"/>
          </w:divBdr>
        </w:div>
      </w:divsChild>
    </w:div>
    <w:div w:id="1395664299">
      <w:bodyDiv w:val="1"/>
      <w:marLeft w:val="0"/>
      <w:marRight w:val="0"/>
      <w:marTop w:val="0"/>
      <w:marBottom w:val="0"/>
      <w:divBdr>
        <w:top w:val="none" w:sz="0" w:space="0" w:color="auto"/>
        <w:left w:val="none" w:sz="0" w:space="0" w:color="auto"/>
        <w:bottom w:val="none" w:sz="0" w:space="0" w:color="auto"/>
        <w:right w:val="none" w:sz="0" w:space="0" w:color="auto"/>
      </w:divBdr>
    </w:div>
    <w:div w:id="1469317514">
      <w:bodyDiv w:val="1"/>
      <w:marLeft w:val="0"/>
      <w:marRight w:val="0"/>
      <w:marTop w:val="0"/>
      <w:marBottom w:val="0"/>
      <w:divBdr>
        <w:top w:val="none" w:sz="0" w:space="0" w:color="auto"/>
        <w:left w:val="none" w:sz="0" w:space="0" w:color="auto"/>
        <w:bottom w:val="none" w:sz="0" w:space="0" w:color="auto"/>
        <w:right w:val="none" w:sz="0" w:space="0" w:color="auto"/>
      </w:divBdr>
      <w:divsChild>
        <w:div w:id="1840457980">
          <w:marLeft w:val="0"/>
          <w:marRight w:val="0"/>
          <w:marTop w:val="0"/>
          <w:marBottom w:val="0"/>
          <w:divBdr>
            <w:top w:val="none" w:sz="0" w:space="0" w:color="auto"/>
            <w:left w:val="none" w:sz="0" w:space="0" w:color="auto"/>
            <w:bottom w:val="none" w:sz="0" w:space="0" w:color="auto"/>
            <w:right w:val="none" w:sz="0" w:space="0" w:color="auto"/>
          </w:divBdr>
        </w:div>
      </w:divsChild>
    </w:div>
    <w:div w:id="1485000695">
      <w:bodyDiv w:val="1"/>
      <w:marLeft w:val="0"/>
      <w:marRight w:val="0"/>
      <w:marTop w:val="0"/>
      <w:marBottom w:val="0"/>
      <w:divBdr>
        <w:top w:val="none" w:sz="0" w:space="0" w:color="auto"/>
        <w:left w:val="none" w:sz="0" w:space="0" w:color="auto"/>
        <w:bottom w:val="none" w:sz="0" w:space="0" w:color="auto"/>
        <w:right w:val="none" w:sz="0" w:space="0" w:color="auto"/>
      </w:divBdr>
    </w:div>
    <w:div w:id="1500123272">
      <w:bodyDiv w:val="1"/>
      <w:marLeft w:val="0"/>
      <w:marRight w:val="0"/>
      <w:marTop w:val="0"/>
      <w:marBottom w:val="0"/>
      <w:divBdr>
        <w:top w:val="none" w:sz="0" w:space="0" w:color="auto"/>
        <w:left w:val="none" w:sz="0" w:space="0" w:color="auto"/>
        <w:bottom w:val="none" w:sz="0" w:space="0" w:color="auto"/>
        <w:right w:val="none" w:sz="0" w:space="0" w:color="auto"/>
      </w:divBdr>
    </w:div>
    <w:div w:id="1518272514">
      <w:bodyDiv w:val="1"/>
      <w:marLeft w:val="0"/>
      <w:marRight w:val="0"/>
      <w:marTop w:val="0"/>
      <w:marBottom w:val="0"/>
      <w:divBdr>
        <w:top w:val="none" w:sz="0" w:space="0" w:color="auto"/>
        <w:left w:val="none" w:sz="0" w:space="0" w:color="auto"/>
        <w:bottom w:val="none" w:sz="0" w:space="0" w:color="auto"/>
        <w:right w:val="none" w:sz="0" w:space="0" w:color="auto"/>
      </w:divBdr>
    </w:div>
    <w:div w:id="1530872192">
      <w:bodyDiv w:val="1"/>
      <w:marLeft w:val="0"/>
      <w:marRight w:val="0"/>
      <w:marTop w:val="0"/>
      <w:marBottom w:val="0"/>
      <w:divBdr>
        <w:top w:val="none" w:sz="0" w:space="0" w:color="auto"/>
        <w:left w:val="none" w:sz="0" w:space="0" w:color="auto"/>
        <w:bottom w:val="none" w:sz="0" w:space="0" w:color="auto"/>
        <w:right w:val="none" w:sz="0" w:space="0" w:color="auto"/>
      </w:divBdr>
      <w:divsChild>
        <w:div w:id="2040624752">
          <w:marLeft w:val="0"/>
          <w:marRight w:val="0"/>
          <w:marTop w:val="0"/>
          <w:marBottom w:val="0"/>
          <w:divBdr>
            <w:top w:val="none" w:sz="0" w:space="0" w:color="auto"/>
            <w:left w:val="none" w:sz="0" w:space="0" w:color="auto"/>
            <w:bottom w:val="none" w:sz="0" w:space="0" w:color="auto"/>
            <w:right w:val="none" w:sz="0" w:space="0" w:color="auto"/>
          </w:divBdr>
        </w:div>
      </w:divsChild>
    </w:div>
    <w:div w:id="1536696515">
      <w:bodyDiv w:val="1"/>
      <w:marLeft w:val="0"/>
      <w:marRight w:val="0"/>
      <w:marTop w:val="0"/>
      <w:marBottom w:val="0"/>
      <w:divBdr>
        <w:top w:val="none" w:sz="0" w:space="0" w:color="auto"/>
        <w:left w:val="none" w:sz="0" w:space="0" w:color="auto"/>
        <w:bottom w:val="none" w:sz="0" w:space="0" w:color="auto"/>
        <w:right w:val="none" w:sz="0" w:space="0" w:color="auto"/>
      </w:divBdr>
    </w:div>
    <w:div w:id="1549105295">
      <w:bodyDiv w:val="1"/>
      <w:marLeft w:val="0"/>
      <w:marRight w:val="0"/>
      <w:marTop w:val="0"/>
      <w:marBottom w:val="0"/>
      <w:divBdr>
        <w:top w:val="none" w:sz="0" w:space="0" w:color="auto"/>
        <w:left w:val="none" w:sz="0" w:space="0" w:color="auto"/>
        <w:bottom w:val="none" w:sz="0" w:space="0" w:color="auto"/>
        <w:right w:val="none" w:sz="0" w:space="0" w:color="auto"/>
      </w:divBdr>
    </w:div>
    <w:div w:id="1564825821">
      <w:bodyDiv w:val="1"/>
      <w:marLeft w:val="0"/>
      <w:marRight w:val="0"/>
      <w:marTop w:val="0"/>
      <w:marBottom w:val="0"/>
      <w:divBdr>
        <w:top w:val="none" w:sz="0" w:space="0" w:color="auto"/>
        <w:left w:val="none" w:sz="0" w:space="0" w:color="auto"/>
        <w:bottom w:val="none" w:sz="0" w:space="0" w:color="auto"/>
        <w:right w:val="none" w:sz="0" w:space="0" w:color="auto"/>
      </w:divBdr>
    </w:div>
    <w:div w:id="1570581884">
      <w:bodyDiv w:val="1"/>
      <w:marLeft w:val="0"/>
      <w:marRight w:val="0"/>
      <w:marTop w:val="0"/>
      <w:marBottom w:val="0"/>
      <w:divBdr>
        <w:top w:val="none" w:sz="0" w:space="0" w:color="auto"/>
        <w:left w:val="none" w:sz="0" w:space="0" w:color="auto"/>
        <w:bottom w:val="none" w:sz="0" w:space="0" w:color="auto"/>
        <w:right w:val="none" w:sz="0" w:space="0" w:color="auto"/>
      </w:divBdr>
    </w:div>
    <w:div w:id="1572425487">
      <w:bodyDiv w:val="1"/>
      <w:marLeft w:val="0"/>
      <w:marRight w:val="0"/>
      <w:marTop w:val="0"/>
      <w:marBottom w:val="0"/>
      <w:divBdr>
        <w:top w:val="none" w:sz="0" w:space="0" w:color="auto"/>
        <w:left w:val="none" w:sz="0" w:space="0" w:color="auto"/>
        <w:bottom w:val="none" w:sz="0" w:space="0" w:color="auto"/>
        <w:right w:val="none" w:sz="0" w:space="0" w:color="auto"/>
      </w:divBdr>
      <w:divsChild>
        <w:div w:id="528108568">
          <w:marLeft w:val="0"/>
          <w:marRight w:val="0"/>
          <w:marTop w:val="0"/>
          <w:marBottom w:val="0"/>
          <w:divBdr>
            <w:top w:val="none" w:sz="0" w:space="0" w:color="auto"/>
            <w:left w:val="none" w:sz="0" w:space="0" w:color="auto"/>
            <w:bottom w:val="none" w:sz="0" w:space="0" w:color="auto"/>
            <w:right w:val="none" w:sz="0" w:space="0" w:color="auto"/>
          </w:divBdr>
        </w:div>
      </w:divsChild>
    </w:div>
    <w:div w:id="1585992652">
      <w:bodyDiv w:val="1"/>
      <w:marLeft w:val="0"/>
      <w:marRight w:val="0"/>
      <w:marTop w:val="0"/>
      <w:marBottom w:val="0"/>
      <w:divBdr>
        <w:top w:val="none" w:sz="0" w:space="0" w:color="auto"/>
        <w:left w:val="none" w:sz="0" w:space="0" w:color="auto"/>
        <w:bottom w:val="none" w:sz="0" w:space="0" w:color="auto"/>
        <w:right w:val="none" w:sz="0" w:space="0" w:color="auto"/>
      </w:divBdr>
    </w:div>
    <w:div w:id="1610166421">
      <w:bodyDiv w:val="1"/>
      <w:marLeft w:val="0"/>
      <w:marRight w:val="0"/>
      <w:marTop w:val="0"/>
      <w:marBottom w:val="0"/>
      <w:divBdr>
        <w:top w:val="none" w:sz="0" w:space="0" w:color="auto"/>
        <w:left w:val="none" w:sz="0" w:space="0" w:color="auto"/>
        <w:bottom w:val="none" w:sz="0" w:space="0" w:color="auto"/>
        <w:right w:val="none" w:sz="0" w:space="0" w:color="auto"/>
      </w:divBdr>
    </w:div>
    <w:div w:id="1617903381">
      <w:bodyDiv w:val="1"/>
      <w:marLeft w:val="0"/>
      <w:marRight w:val="0"/>
      <w:marTop w:val="0"/>
      <w:marBottom w:val="0"/>
      <w:divBdr>
        <w:top w:val="none" w:sz="0" w:space="0" w:color="auto"/>
        <w:left w:val="none" w:sz="0" w:space="0" w:color="auto"/>
        <w:bottom w:val="none" w:sz="0" w:space="0" w:color="auto"/>
        <w:right w:val="none" w:sz="0" w:space="0" w:color="auto"/>
      </w:divBdr>
      <w:divsChild>
        <w:div w:id="1336149435">
          <w:marLeft w:val="0"/>
          <w:marRight w:val="0"/>
          <w:marTop w:val="0"/>
          <w:marBottom w:val="0"/>
          <w:divBdr>
            <w:top w:val="none" w:sz="0" w:space="0" w:color="auto"/>
            <w:left w:val="none" w:sz="0" w:space="0" w:color="auto"/>
            <w:bottom w:val="none" w:sz="0" w:space="0" w:color="auto"/>
            <w:right w:val="none" w:sz="0" w:space="0" w:color="auto"/>
          </w:divBdr>
        </w:div>
      </w:divsChild>
    </w:div>
    <w:div w:id="1621178982">
      <w:bodyDiv w:val="1"/>
      <w:marLeft w:val="0"/>
      <w:marRight w:val="0"/>
      <w:marTop w:val="0"/>
      <w:marBottom w:val="0"/>
      <w:divBdr>
        <w:top w:val="none" w:sz="0" w:space="0" w:color="auto"/>
        <w:left w:val="none" w:sz="0" w:space="0" w:color="auto"/>
        <w:bottom w:val="none" w:sz="0" w:space="0" w:color="auto"/>
        <w:right w:val="none" w:sz="0" w:space="0" w:color="auto"/>
      </w:divBdr>
    </w:div>
    <w:div w:id="1688484048">
      <w:bodyDiv w:val="1"/>
      <w:marLeft w:val="0"/>
      <w:marRight w:val="0"/>
      <w:marTop w:val="0"/>
      <w:marBottom w:val="0"/>
      <w:divBdr>
        <w:top w:val="none" w:sz="0" w:space="0" w:color="auto"/>
        <w:left w:val="none" w:sz="0" w:space="0" w:color="auto"/>
        <w:bottom w:val="none" w:sz="0" w:space="0" w:color="auto"/>
        <w:right w:val="none" w:sz="0" w:space="0" w:color="auto"/>
      </w:divBdr>
    </w:div>
    <w:div w:id="1688940943">
      <w:bodyDiv w:val="1"/>
      <w:marLeft w:val="0"/>
      <w:marRight w:val="0"/>
      <w:marTop w:val="0"/>
      <w:marBottom w:val="0"/>
      <w:divBdr>
        <w:top w:val="none" w:sz="0" w:space="0" w:color="auto"/>
        <w:left w:val="none" w:sz="0" w:space="0" w:color="auto"/>
        <w:bottom w:val="none" w:sz="0" w:space="0" w:color="auto"/>
        <w:right w:val="none" w:sz="0" w:space="0" w:color="auto"/>
      </w:divBdr>
    </w:div>
    <w:div w:id="1693415851">
      <w:bodyDiv w:val="1"/>
      <w:marLeft w:val="0"/>
      <w:marRight w:val="0"/>
      <w:marTop w:val="0"/>
      <w:marBottom w:val="0"/>
      <w:divBdr>
        <w:top w:val="none" w:sz="0" w:space="0" w:color="auto"/>
        <w:left w:val="none" w:sz="0" w:space="0" w:color="auto"/>
        <w:bottom w:val="none" w:sz="0" w:space="0" w:color="auto"/>
        <w:right w:val="none" w:sz="0" w:space="0" w:color="auto"/>
      </w:divBdr>
    </w:div>
    <w:div w:id="1700812226">
      <w:bodyDiv w:val="1"/>
      <w:marLeft w:val="0"/>
      <w:marRight w:val="0"/>
      <w:marTop w:val="0"/>
      <w:marBottom w:val="0"/>
      <w:divBdr>
        <w:top w:val="none" w:sz="0" w:space="0" w:color="auto"/>
        <w:left w:val="none" w:sz="0" w:space="0" w:color="auto"/>
        <w:bottom w:val="none" w:sz="0" w:space="0" w:color="auto"/>
        <w:right w:val="none" w:sz="0" w:space="0" w:color="auto"/>
      </w:divBdr>
    </w:div>
    <w:div w:id="1708680981">
      <w:bodyDiv w:val="1"/>
      <w:marLeft w:val="0"/>
      <w:marRight w:val="0"/>
      <w:marTop w:val="0"/>
      <w:marBottom w:val="0"/>
      <w:divBdr>
        <w:top w:val="none" w:sz="0" w:space="0" w:color="auto"/>
        <w:left w:val="none" w:sz="0" w:space="0" w:color="auto"/>
        <w:bottom w:val="none" w:sz="0" w:space="0" w:color="auto"/>
        <w:right w:val="none" w:sz="0" w:space="0" w:color="auto"/>
      </w:divBdr>
      <w:divsChild>
        <w:div w:id="1201086679">
          <w:marLeft w:val="0"/>
          <w:marRight w:val="0"/>
          <w:marTop w:val="0"/>
          <w:marBottom w:val="0"/>
          <w:divBdr>
            <w:top w:val="none" w:sz="0" w:space="0" w:color="auto"/>
            <w:left w:val="none" w:sz="0" w:space="0" w:color="auto"/>
            <w:bottom w:val="none" w:sz="0" w:space="0" w:color="auto"/>
            <w:right w:val="none" w:sz="0" w:space="0" w:color="auto"/>
          </w:divBdr>
        </w:div>
      </w:divsChild>
    </w:div>
    <w:div w:id="1715617443">
      <w:bodyDiv w:val="1"/>
      <w:marLeft w:val="0"/>
      <w:marRight w:val="0"/>
      <w:marTop w:val="0"/>
      <w:marBottom w:val="0"/>
      <w:divBdr>
        <w:top w:val="none" w:sz="0" w:space="0" w:color="auto"/>
        <w:left w:val="none" w:sz="0" w:space="0" w:color="auto"/>
        <w:bottom w:val="none" w:sz="0" w:space="0" w:color="auto"/>
        <w:right w:val="none" w:sz="0" w:space="0" w:color="auto"/>
      </w:divBdr>
    </w:div>
    <w:div w:id="1728995744">
      <w:bodyDiv w:val="1"/>
      <w:marLeft w:val="0"/>
      <w:marRight w:val="0"/>
      <w:marTop w:val="0"/>
      <w:marBottom w:val="0"/>
      <w:divBdr>
        <w:top w:val="none" w:sz="0" w:space="0" w:color="auto"/>
        <w:left w:val="none" w:sz="0" w:space="0" w:color="auto"/>
        <w:bottom w:val="none" w:sz="0" w:space="0" w:color="auto"/>
        <w:right w:val="none" w:sz="0" w:space="0" w:color="auto"/>
      </w:divBdr>
      <w:divsChild>
        <w:div w:id="1328826159">
          <w:marLeft w:val="0"/>
          <w:marRight w:val="0"/>
          <w:marTop w:val="0"/>
          <w:marBottom w:val="0"/>
          <w:divBdr>
            <w:top w:val="none" w:sz="0" w:space="0" w:color="auto"/>
            <w:left w:val="none" w:sz="0" w:space="0" w:color="auto"/>
            <w:bottom w:val="none" w:sz="0" w:space="0" w:color="auto"/>
            <w:right w:val="none" w:sz="0" w:space="0" w:color="auto"/>
          </w:divBdr>
        </w:div>
      </w:divsChild>
    </w:div>
    <w:div w:id="1733237763">
      <w:bodyDiv w:val="1"/>
      <w:marLeft w:val="0"/>
      <w:marRight w:val="0"/>
      <w:marTop w:val="0"/>
      <w:marBottom w:val="0"/>
      <w:divBdr>
        <w:top w:val="none" w:sz="0" w:space="0" w:color="auto"/>
        <w:left w:val="none" w:sz="0" w:space="0" w:color="auto"/>
        <w:bottom w:val="none" w:sz="0" w:space="0" w:color="auto"/>
        <w:right w:val="none" w:sz="0" w:space="0" w:color="auto"/>
      </w:divBdr>
      <w:divsChild>
        <w:div w:id="2069306116">
          <w:marLeft w:val="0"/>
          <w:marRight w:val="0"/>
          <w:marTop w:val="0"/>
          <w:marBottom w:val="0"/>
          <w:divBdr>
            <w:top w:val="none" w:sz="0" w:space="0" w:color="auto"/>
            <w:left w:val="none" w:sz="0" w:space="0" w:color="auto"/>
            <w:bottom w:val="none" w:sz="0" w:space="0" w:color="auto"/>
            <w:right w:val="none" w:sz="0" w:space="0" w:color="auto"/>
          </w:divBdr>
        </w:div>
      </w:divsChild>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90273439">
      <w:bodyDiv w:val="1"/>
      <w:marLeft w:val="0"/>
      <w:marRight w:val="0"/>
      <w:marTop w:val="0"/>
      <w:marBottom w:val="0"/>
      <w:divBdr>
        <w:top w:val="none" w:sz="0" w:space="0" w:color="auto"/>
        <w:left w:val="none" w:sz="0" w:space="0" w:color="auto"/>
        <w:bottom w:val="none" w:sz="0" w:space="0" w:color="auto"/>
        <w:right w:val="none" w:sz="0" w:space="0" w:color="auto"/>
      </w:divBdr>
    </w:div>
    <w:div w:id="1819490211">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22113670">
      <w:bodyDiv w:val="1"/>
      <w:marLeft w:val="0"/>
      <w:marRight w:val="0"/>
      <w:marTop w:val="0"/>
      <w:marBottom w:val="0"/>
      <w:divBdr>
        <w:top w:val="none" w:sz="0" w:space="0" w:color="auto"/>
        <w:left w:val="none" w:sz="0" w:space="0" w:color="auto"/>
        <w:bottom w:val="none" w:sz="0" w:space="0" w:color="auto"/>
        <w:right w:val="none" w:sz="0" w:space="0" w:color="auto"/>
      </w:divBdr>
      <w:divsChild>
        <w:div w:id="643895030">
          <w:marLeft w:val="0"/>
          <w:marRight w:val="0"/>
          <w:marTop w:val="0"/>
          <w:marBottom w:val="0"/>
          <w:divBdr>
            <w:top w:val="none" w:sz="0" w:space="0" w:color="auto"/>
            <w:left w:val="none" w:sz="0" w:space="0" w:color="auto"/>
            <w:bottom w:val="none" w:sz="0" w:space="0" w:color="auto"/>
            <w:right w:val="none" w:sz="0" w:space="0" w:color="auto"/>
          </w:divBdr>
        </w:div>
      </w:divsChild>
    </w:div>
    <w:div w:id="1872184625">
      <w:bodyDiv w:val="1"/>
      <w:marLeft w:val="0"/>
      <w:marRight w:val="0"/>
      <w:marTop w:val="0"/>
      <w:marBottom w:val="0"/>
      <w:divBdr>
        <w:top w:val="none" w:sz="0" w:space="0" w:color="auto"/>
        <w:left w:val="none" w:sz="0" w:space="0" w:color="auto"/>
        <w:bottom w:val="none" w:sz="0" w:space="0" w:color="auto"/>
        <w:right w:val="none" w:sz="0" w:space="0" w:color="auto"/>
      </w:divBdr>
      <w:divsChild>
        <w:div w:id="1867213194">
          <w:marLeft w:val="0"/>
          <w:marRight w:val="0"/>
          <w:marTop w:val="0"/>
          <w:marBottom w:val="0"/>
          <w:divBdr>
            <w:top w:val="none" w:sz="0" w:space="0" w:color="auto"/>
            <w:left w:val="none" w:sz="0" w:space="0" w:color="auto"/>
            <w:bottom w:val="none" w:sz="0" w:space="0" w:color="auto"/>
            <w:right w:val="none" w:sz="0" w:space="0" w:color="auto"/>
          </w:divBdr>
        </w:div>
      </w:divsChild>
    </w:div>
    <w:div w:id="1873297389">
      <w:bodyDiv w:val="1"/>
      <w:marLeft w:val="0"/>
      <w:marRight w:val="0"/>
      <w:marTop w:val="0"/>
      <w:marBottom w:val="0"/>
      <w:divBdr>
        <w:top w:val="none" w:sz="0" w:space="0" w:color="auto"/>
        <w:left w:val="none" w:sz="0" w:space="0" w:color="auto"/>
        <w:bottom w:val="none" w:sz="0" w:space="0" w:color="auto"/>
        <w:right w:val="none" w:sz="0" w:space="0" w:color="auto"/>
      </w:divBdr>
    </w:div>
    <w:div w:id="1875192814">
      <w:bodyDiv w:val="1"/>
      <w:marLeft w:val="0"/>
      <w:marRight w:val="0"/>
      <w:marTop w:val="0"/>
      <w:marBottom w:val="0"/>
      <w:divBdr>
        <w:top w:val="none" w:sz="0" w:space="0" w:color="auto"/>
        <w:left w:val="none" w:sz="0" w:space="0" w:color="auto"/>
        <w:bottom w:val="none" w:sz="0" w:space="0" w:color="auto"/>
        <w:right w:val="none" w:sz="0" w:space="0" w:color="auto"/>
      </w:divBdr>
      <w:divsChild>
        <w:div w:id="19792018">
          <w:marLeft w:val="0"/>
          <w:marRight w:val="0"/>
          <w:marTop w:val="0"/>
          <w:marBottom w:val="0"/>
          <w:divBdr>
            <w:top w:val="none" w:sz="0" w:space="0" w:color="auto"/>
            <w:left w:val="none" w:sz="0" w:space="0" w:color="auto"/>
            <w:bottom w:val="none" w:sz="0" w:space="0" w:color="auto"/>
            <w:right w:val="none" w:sz="0" w:space="0" w:color="auto"/>
          </w:divBdr>
        </w:div>
      </w:divsChild>
    </w:div>
    <w:div w:id="1912765500">
      <w:bodyDiv w:val="1"/>
      <w:marLeft w:val="0"/>
      <w:marRight w:val="0"/>
      <w:marTop w:val="0"/>
      <w:marBottom w:val="0"/>
      <w:divBdr>
        <w:top w:val="none" w:sz="0" w:space="0" w:color="auto"/>
        <w:left w:val="none" w:sz="0" w:space="0" w:color="auto"/>
        <w:bottom w:val="none" w:sz="0" w:space="0" w:color="auto"/>
        <w:right w:val="none" w:sz="0" w:space="0" w:color="auto"/>
      </w:divBdr>
      <w:divsChild>
        <w:div w:id="1119032061">
          <w:marLeft w:val="0"/>
          <w:marRight w:val="0"/>
          <w:marTop w:val="0"/>
          <w:marBottom w:val="0"/>
          <w:divBdr>
            <w:top w:val="none" w:sz="0" w:space="0" w:color="auto"/>
            <w:left w:val="none" w:sz="0" w:space="0" w:color="auto"/>
            <w:bottom w:val="none" w:sz="0" w:space="0" w:color="auto"/>
            <w:right w:val="none" w:sz="0" w:space="0" w:color="auto"/>
          </w:divBdr>
        </w:div>
      </w:divsChild>
    </w:div>
    <w:div w:id="1989018819">
      <w:bodyDiv w:val="1"/>
      <w:marLeft w:val="0"/>
      <w:marRight w:val="0"/>
      <w:marTop w:val="0"/>
      <w:marBottom w:val="0"/>
      <w:divBdr>
        <w:top w:val="none" w:sz="0" w:space="0" w:color="auto"/>
        <w:left w:val="none" w:sz="0" w:space="0" w:color="auto"/>
        <w:bottom w:val="none" w:sz="0" w:space="0" w:color="auto"/>
        <w:right w:val="none" w:sz="0" w:space="0" w:color="auto"/>
      </w:divBdr>
      <w:divsChild>
        <w:div w:id="1929345189">
          <w:marLeft w:val="0"/>
          <w:marRight w:val="0"/>
          <w:marTop w:val="0"/>
          <w:marBottom w:val="0"/>
          <w:divBdr>
            <w:top w:val="none" w:sz="0" w:space="0" w:color="auto"/>
            <w:left w:val="none" w:sz="0" w:space="0" w:color="auto"/>
            <w:bottom w:val="none" w:sz="0" w:space="0" w:color="auto"/>
            <w:right w:val="none" w:sz="0" w:space="0" w:color="auto"/>
          </w:divBdr>
        </w:div>
      </w:divsChild>
    </w:div>
    <w:div w:id="1994750734">
      <w:bodyDiv w:val="1"/>
      <w:marLeft w:val="0"/>
      <w:marRight w:val="0"/>
      <w:marTop w:val="0"/>
      <w:marBottom w:val="0"/>
      <w:divBdr>
        <w:top w:val="none" w:sz="0" w:space="0" w:color="auto"/>
        <w:left w:val="none" w:sz="0" w:space="0" w:color="auto"/>
        <w:bottom w:val="none" w:sz="0" w:space="0" w:color="auto"/>
        <w:right w:val="none" w:sz="0" w:space="0" w:color="auto"/>
      </w:divBdr>
      <w:divsChild>
        <w:div w:id="1577324895">
          <w:marLeft w:val="0"/>
          <w:marRight w:val="0"/>
          <w:marTop w:val="0"/>
          <w:marBottom w:val="0"/>
          <w:divBdr>
            <w:top w:val="none" w:sz="0" w:space="0" w:color="auto"/>
            <w:left w:val="none" w:sz="0" w:space="0" w:color="auto"/>
            <w:bottom w:val="none" w:sz="0" w:space="0" w:color="auto"/>
            <w:right w:val="none" w:sz="0" w:space="0" w:color="auto"/>
          </w:divBdr>
        </w:div>
      </w:divsChild>
    </w:div>
    <w:div w:id="2008972253">
      <w:bodyDiv w:val="1"/>
      <w:marLeft w:val="0"/>
      <w:marRight w:val="0"/>
      <w:marTop w:val="0"/>
      <w:marBottom w:val="0"/>
      <w:divBdr>
        <w:top w:val="none" w:sz="0" w:space="0" w:color="auto"/>
        <w:left w:val="none" w:sz="0" w:space="0" w:color="auto"/>
        <w:bottom w:val="none" w:sz="0" w:space="0" w:color="auto"/>
        <w:right w:val="none" w:sz="0" w:space="0" w:color="auto"/>
      </w:divBdr>
    </w:div>
    <w:div w:id="2051685814">
      <w:bodyDiv w:val="1"/>
      <w:marLeft w:val="0"/>
      <w:marRight w:val="0"/>
      <w:marTop w:val="0"/>
      <w:marBottom w:val="0"/>
      <w:divBdr>
        <w:top w:val="none" w:sz="0" w:space="0" w:color="auto"/>
        <w:left w:val="none" w:sz="0" w:space="0" w:color="auto"/>
        <w:bottom w:val="none" w:sz="0" w:space="0" w:color="auto"/>
        <w:right w:val="none" w:sz="0" w:space="0" w:color="auto"/>
      </w:divBdr>
      <w:divsChild>
        <w:div w:id="1672950083">
          <w:marLeft w:val="0"/>
          <w:marRight w:val="0"/>
          <w:marTop w:val="0"/>
          <w:marBottom w:val="0"/>
          <w:divBdr>
            <w:top w:val="none" w:sz="0" w:space="0" w:color="auto"/>
            <w:left w:val="none" w:sz="0" w:space="0" w:color="auto"/>
            <w:bottom w:val="none" w:sz="0" w:space="0" w:color="auto"/>
            <w:right w:val="none" w:sz="0" w:space="0" w:color="auto"/>
          </w:divBdr>
        </w:div>
      </w:divsChild>
    </w:div>
    <w:div w:id="2057970915">
      <w:bodyDiv w:val="1"/>
      <w:marLeft w:val="0"/>
      <w:marRight w:val="0"/>
      <w:marTop w:val="0"/>
      <w:marBottom w:val="0"/>
      <w:divBdr>
        <w:top w:val="none" w:sz="0" w:space="0" w:color="auto"/>
        <w:left w:val="none" w:sz="0" w:space="0" w:color="auto"/>
        <w:bottom w:val="none" w:sz="0" w:space="0" w:color="auto"/>
        <w:right w:val="none" w:sz="0" w:space="0" w:color="auto"/>
      </w:divBdr>
    </w:div>
    <w:div w:id="2111464188">
      <w:bodyDiv w:val="1"/>
      <w:marLeft w:val="0"/>
      <w:marRight w:val="0"/>
      <w:marTop w:val="0"/>
      <w:marBottom w:val="0"/>
      <w:divBdr>
        <w:top w:val="none" w:sz="0" w:space="0" w:color="auto"/>
        <w:left w:val="none" w:sz="0" w:space="0" w:color="auto"/>
        <w:bottom w:val="none" w:sz="0" w:space="0" w:color="auto"/>
        <w:right w:val="none" w:sz="0" w:space="0" w:color="auto"/>
      </w:divBdr>
      <w:divsChild>
        <w:div w:id="1046177882">
          <w:marLeft w:val="0"/>
          <w:marRight w:val="0"/>
          <w:marTop w:val="0"/>
          <w:marBottom w:val="0"/>
          <w:divBdr>
            <w:top w:val="none" w:sz="0" w:space="0" w:color="auto"/>
            <w:left w:val="none" w:sz="0" w:space="0" w:color="auto"/>
            <w:bottom w:val="none" w:sz="0" w:space="0" w:color="auto"/>
            <w:right w:val="none" w:sz="0" w:space="0" w:color="auto"/>
          </w:divBdr>
        </w:div>
      </w:divsChild>
    </w:div>
    <w:div w:id="2118015044">
      <w:bodyDiv w:val="1"/>
      <w:marLeft w:val="0"/>
      <w:marRight w:val="0"/>
      <w:marTop w:val="0"/>
      <w:marBottom w:val="0"/>
      <w:divBdr>
        <w:top w:val="none" w:sz="0" w:space="0" w:color="auto"/>
        <w:left w:val="none" w:sz="0" w:space="0" w:color="auto"/>
        <w:bottom w:val="none" w:sz="0" w:space="0" w:color="auto"/>
        <w:right w:val="none" w:sz="0" w:space="0" w:color="auto"/>
      </w:divBdr>
    </w:div>
    <w:div w:id="21257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hyperlink" Target="https://ru.duolingo.com/" TargetMode="External"/><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etbootstrap.com/docs/5.3/getting-started/introduction/" TargetMode="External"/><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cs.sqlalchemy.org/en/20/"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hyperlink" Target="https://kahoot.com/blog/2022/03/18/kahoot-stands-with-ukraine/" TargetMode="External"/><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astapi.tiangolo.com/"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B27D-FC35-4C79-B3E1-B4FBD7D9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0</Pages>
  <Words>10457</Words>
  <Characters>5961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kate utkate</cp:lastModifiedBy>
  <cp:revision>938</cp:revision>
  <cp:lastPrinted>2014-03-11T12:44:00Z</cp:lastPrinted>
  <dcterms:created xsi:type="dcterms:W3CDTF">2024-09-18T12:25:00Z</dcterms:created>
  <dcterms:modified xsi:type="dcterms:W3CDTF">2025-04-29T17:15:00Z</dcterms:modified>
</cp:coreProperties>
</file>